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79A7" w14:textId="790CF7E5" w:rsidR="00A778FA" w:rsidRPr="00835DDF" w:rsidRDefault="00A778FA" w:rsidP="00700897">
      <w:pPr>
        <w:rPr>
          <w:rFonts w:ascii="Arial" w:hAnsi="Arial" w:cs="Arial"/>
          <w:b/>
          <w:sz w:val="28"/>
          <w:szCs w:val="28"/>
        </w:rPr>
      </w:pPr>
      <w:r w:rsidRPr="00835DDF">
        <w:rPr>
          <w:rFonts w:ascii="Arial" w:hAnsi="Arial" w:cs="Arial"/>
          <w:b/>
          <w:noProof/>
        </w:rPr>
        <w:drawing>
          <wp:inline distT="0" distB="0" distL="0" distR="0" wp14:anchorId="018EF2B3" wp14:editId="64015CB8">
            <wp:extent cx="1318161" cy="1052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724" cy="1074047"/>
                    </a:xfrm>
                    <a:prstGeom prst="rect">
                      <a:avLst/>
                    </a:prstGeom>
                    <a:noFill/>
                    <a:ln>
                      <a:noFill/>
                    </a:ln>
                  </pic:spPr>
                </pic:pic>
              </a:graphicData>
            </a:graphic>
          </wp:inline>
        </w:drawing>
      </w:r>
    </w:p>
    <w:tbl>
      <w:tblPr>
        <w:tblStyle w:val="TableGrid"/>
        <w:tblpPr w:leftFromText="180" w:rightFromText="180" w:vertAnchor="text" w:horzAnchor="page" w:tblpX="4165" w:tblpY="443"/>
        <w:tblOverlap w:val="never"/>
        <w:tblW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tblGrid>
      <w:tr w:rsidR="00835DDF" w:rsidRPr="00835DDF" w14:paraId="1130EB07" w14:textId="77777777" w:rsidTr="00835DDF">
        <w:tc>
          <w:tcPr>
            <w:tcW w:w="240" w:type="dxa"/>
          </w:tcPr>
          <w:p w14:paraId="29648AE3" w14:textId="77777777" w:rsidR="00835DDF" w:rsidRPr="00835DDF" w:rsidRDefault="00835DDF" w:rsidP="00835DDF">
            <w:pPr>
              <w:rPr>
                <w:rFonts w:ascii="Arial" w:hAnsi="Arial" w:cs="Arial"/>
                <w:sz w:val="20"/>
                <w:szCs w:val="20"/>
              </w:rPr>
            </w:pPr>
          </w:p>
        </w:tc>
      </w:tr>
    </w:tbl>
    <w:p w14:paraId="378AE92A" w14:textId="15EE24CD" w:rsidR="006C2F8B" w:rsidRPr="00835DDF" w:rsidRDefault="00AB6263" w:rsidP="00700897">
      <w:pPr>
        <w:rPr>
          <w:rFonts w:ascii="Arial" w:hAnsi="Arial" w:cs="Arial"/>
          <w:b/>
          <w:sz w:val="28"/>
          <w:szCs w:val="28"/>
        </w:rPr>
      </w:pPr>
      <w:r w:rsidRPr="00835DDF">
        <w:rPr>
          <w:rFonts w:ascii="Arial" w:hAnsi="Arial" w:cs="Arial"/>
          <w:b/>
          <w:sz w:val="28"/>
          <w:szCs w:val="28"/>
        </w:rPr>
        <w:t>Application for Support Schemes for Non-Anchor Operator</w:t>
      </w:r>
      <w:r w:rsidR="005C50AD" w:rsidRPr="00835DDF">
        <w:rPr>
          <w:rFonts w:ascii="Arial" w:hAnsi="Arial" w:cs="Arial"/>
          <w:b/>
          <w:sz w:val="28"/>
          <w:szCs w:val="28"/>
        </w:rPr>
        <w:t>s</w:t>
      </w:r>
    </w:p>
    <w:tbl>
      <w:tblPr>
        <w:tblStyle w:val="TableGrid"/>
        <w:tblpPr w:leftFromText="180" w:rightFromText="180" w:horzAnchor="margin" w:tblpY="1010"/>
        <w:tblW w:w="906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9062"/>
      </w:tblGrid>
      <w:tr w:rsidR="0006319C" w:rsidRPr="00835DDF" w14:paraId="2CECBECF" w14:textId="77777777" w:rsidTr="00603007">
        <w:trPr>
          <w:trHeight w:val="324"/>
        </w:trPr>
        <w:tc>
          <w:tcPr>
            <w:tcW w:w="9062" w:type="dxa"/>
            <w:tcBorders>
              <w:top w:val="single" w:sz="8" w:space="0" w:color="auto"/>
              <w:left w:val="single" w:sz="8" w:space="0" w:color="auto"/>
              <w:right w:val="single" w:sz="8" w:space="0" w:color="auto"/>
            </w:tcBorders>
            <w:shd w:val="clear" w:color="auto" w:fill="BFBFBF" w:themeFill="background1" w:themeFillShade="BF"/>
            <w:vAlign w:val="center"/>
          </w:tcPr>
          <w:p w14:paraId="792F76C8" w14:textId="181F389C" w:rsidR="0006319C" w:rsidRPr="00835DDF" w:rsidRDefault="0006319C" w:rsidP="0006319C">
            <w:pPr>
              <w:rPr>
                <w:rFonts w:ascii="Arial" w:hAnsi="Arial" w:cs="Arial"/>
                <w:b/>
                <w:sz w:val="20"/>
                <w:szCs w:val="20"/>
              </w:rPr>
            </w:pPr>
            <w:r w:rsidRPr="00835DDF">
              <w:rPr>
                <w:rFonts w:ascii="Arial" w:hAnsi="Arial" w:cs="Arial"/>
                <w:b/>
                <w:sz w:val="20"/>
                <w:szCs w:val="20"/>
              </w:rPr>
              <w:t>Part 1: Selection of Support Schemes</w:t>
            </w:r>
          </w:p>
        </w:tc>
      </w:tr>
      <w:tr w:rsidR="00835DDF" w:rsidRPr="00835DDF" w14:paraId="4A48A472" w14:textId="77777777" w:rsidTr="00AA49DC">
        <w:trPr>
          <w:trHeight w:val="4745"/>
        </w:trPr>
        <w:tc>
          <w:tcPr>
            <w:tcW w:w="9062" w:type="dxa"/>
            <w:tcBorders>
              <w:left w:val="single" w:sz="8" w:space="0" w:color="auto"/>
              <w:right w:val="single" w:sz="8" w:space="0" w:color="auto"/>
            </w:tcBorders>
            <w:vAlign w:val="center"/>
          </w:tcPr>
          <w:p w14:paraId="3F67DB63" w14:textId="22848D2A" w:rsidR="00835DDF" w:rsidRPr="00835DDF" w:rsidRDefault="00835DDF" w:rsidP="0006319C">
            <w:pPr>
              <w:rPr>
                <w:rFonts w:ascii="Arial" w:hAnsi="Arial" w:cs="Arial"/>
                <w:sz w:val="20"/>
                <w:szCs w:val="20"/>
              </w:rPr>
            </w:pPr>
            <w:r w:rsidRPr="00835DDF">
              <w:rPr>
                <w:rFonts w:ascii="Arial" w:hAnsi="Arial" w:cs="Arial"/>
                <w:sz w:val="20"/>
                <w:szCs w:val="20"/>
              </w:rPr>
              <w:t xml:space="preserve">Please tick to indicate the Support Scheme(s) which you are applying for: </w:t>
            </w:r>
          </w:p>
          <w:p w14:paraId="4F4BDE79" w14:textId="63119ED9" w:rsidR="00835DDF" w:rsidRPr="00835DDF" w:rsidRDefault="00835DDF" w:rsidP="0006319C">
            <w:pPr>
              <w:rPr>
                <w:rFonts w:ascii="Arial" w:hAnsi="Arial" w:cs="Arial"/>
                <w:sz w:val="20"/>
                <w:szCs w:val="20"/>
              </w:rPr>
            </w:pPr>
            <w:r w:rsidRPr="00835DDF">
              <w:rPr>
                <w:rFonts w:ascii="Arial" w:hAnsi="Arial" w:cs="Arial"/>
                <w:i/>
                <w:sz w:val="20"/>
                <w:szCs w:val="20"/>
              </w:rPr>
              <w:t>[You may select more than one]</w:t>
            </w:r>
          </w:p>
          <w:p w14:paraId="720BB52B" w14:textId="49D1252F" w:rsidR="00835DDF" w:rsidRPr="00835DDF" w:rsidRDefault="00835DDF" w:rsidP="0006319C">
            <w:pPr>
              <w:rPr>
                <w:rFonts w:ascii="Arial" w:hAnsi="Arial" w:cs="Arial"/>
                <w:sz w:val="20"/>
                <w:szCs w:val="20"/>
              </w:rPr>
            </w:pPr>
          </w:p>
          <w:p w14:paraId="760D4D9B" w14:textId="2167BA5C" w:rsidR="00835DDF" w:rsidRPr="00835DDF" w:rsidRDefault="00B27681" w:rsidP="00967D29">
            <w:pPr>
              <w:rPr>
                <w:rFonts w:ascii="Arial" w:hAnsi="Arial" w:cs="Arial"/>
                <w:b/>
                <w:sz w:val="20"/>
                <w:szCs w:val="20"/>
                <w:u w:val="single"/>
              </w:rPr>
            </w:pPr>
            <w:sdt>
              <w:sdtPr>
                <w:rPr>
                  <w:rFonts w:ascii="Arial" w:hAnsi="Arial" w:cs="Arial"/>
                  <w:sz w:val="20"/>
                  <w:szCs w:val="20"/>
                </w:rPr>
                <w:id w:val="1021048674"/>
                <w14:checkbox>
                  <w14:checked w14:val="0"/>
                  <w14:checkedState w14:val="2612" w14:font="MS Gothic"/>
                  <w14:uncheckedState w14:val="2610" w14:font="MS Gothic"/>
                </w14:checkbox>
              </w:sdtPr>
              <w:sdtEndPr/>
              <w:sdtContent>
                <w:r w:rsidR="00835DDF" w:rsidRPr="00835DDF">
                  <w:rPr>
                    <w:rFonts w:ascii="Segoe UI Symbol" w:eastAsia="MS Gothic" w:hAnsi="Segoe UI Symbol" w:cs="Segoe UI Symbol"/>
                    <w:sz w:val="20"/>
                    <w:szCs w:val="20"/>
                  </w:rPr>
                  <w:t>☐</w:t>
                </w:r>
              </w:sdtContent>
            </w:sdt>
            <w:r w:rsidR="00835DDF" w:rsidRPr="00835DDF">
              <w:rPr>
                <w:rFonts w:ascii="Arial" w:hAnsi="Arial" w:cs="Arial"/>
                <w:sz w:val="20"/>
                <w:szCs w:val="20"/>
              </w:rPr>
              <w:t xml:space="preserve">  </w:t>
            </w:r>
            <w:r w:rsidR="00835DDF" w:rsidRPr="00835DDF">
              <w:rPr>
                <w:rFonts w:ascii="Arial" w:hAnsi="Arial" w:cs="Arial"/>
                <w:b/>
                <w:sz w:val="20"/>
                <w:szCs w:val="20"/>
              </w:rPr>
              <w:t>Infrastructure Support Grant (ISG) [choose one of the following categories]</w:t>
            </w:r>
          </w:p>
          <w:p w14:paraId="3D9F665A" w14:textId="17385501" w:rsidR="00835DDF" w:rsidRPr="00835DDF" w:rsidRDefault="00835DDF" w:rsidP="00FE614F">
            <w:pPr>
              <w:pStyle w:val="ListParagraph"/>
              <w:numPr>
                <w:ilvl w:val="0"/>
                <w:numId w:val="7"/>
              </w:numPr>
              <w:tabs>
                <w:tab w:val="left" w:pos="6780"/>
              </w:tabs>
              <w:rPr>
                <w:rFonts w:ascii="Arial" w:hAnsi="Arial" w:cs="Arial"/>
                <w:sz w:val="20"/>
                <w:szCs w:val="20"/>
              </w:rPr>
            </w:pPr>
            <w:r w:rsidRPr="00835DDF">
              <w:rPr>
                <w:rFonts w:ascii="Arial" w:hAnsi="Arial" w:cs="Arial"/>
                <w:sz w:val="20"/>
                <w:szCs w:val="20"/>
              </w:rPr>
              <w:t>Community/Sports Facilities Scheme</w:t>
            </w:r>
            <w:r w:rsidRPr="00835DDF">
              <w:rPr>
                <w:rStyle w:val="FootnoteReference"/>
                <w:rFonts w:ascii="Arial" w:hAnsi="Arial" w:cs="Arial"/>
                <w:sz w:val="20"/>
                <w:szCs w:val="20"/>
              </w:rPr>
              <w:footnoteReference w:id="2"/>
            </w:r>
            <w:r w:rsidRPr="00835DDF">
              <w:rPr>
                <w:rFonts w:ascii="Arial" w:hAnsi="Arial" w:cs="Arial"/>
                <w:sz w:val="20"/>
                <w:szCs w:val="20"/>
              </w:rPr>
              <w:t xml:space="preserve"> (CSFS)    </w:t>
            </w:r>
            <w:r w:rsidRPr="00835DDF">
              <w:rPr>
                <w:rFonts w:ascii="Arial" w:eastAsia="MS Gothic" w:hAnsi="Arial" w:cs="Arial"/>
                <w:sz w:val="20"/>
                <w:szCs w:val="20"/>
              </w:rPr>
              <w:t xml:space="preserve">                                        </w:t>
            </w:r>
            <w:sdt>
              <w:sdtPr>
                <w:rPr>
                  <w:rFonts w:ascii="Arial" w:eastAsia="MS Gothic" w:hAnsi="Arial" w:cs="Arial"/>
                  <w:sz w:val="20"/>
                  <w:szCs w:val="20"/>
                </w:rPr>
                <w:id w:val="2007785970"/>
                <w14:checkbox>
                  <w14:checked w14:val="0"/>
                  <w14:checkedState w14:val="2612" w14:font="MS Gothic"/>
                  <w14:uncheckedState w14:val="2610" w14:font="MS Gothic"/>
                </w14:checkbox>
              </w:sdtPr>
              <w:sdtEndPr/>
              <w:sdtContent>
                <w:r w:rsidRPr="00835DDF">
                  <w:rPr>
                    <w:rFonts w:ascii="Segoe UI Symbol" w:eastAsia="MS Gothic" w:hAnsi="Segoe UI Symbol" w:cs="Segoe UI Symbol"/>
                    <w:sz w:val="20"/>
                    <w:szCs w:val="20"/>
                  </w:rPr>
                  <w:t>☐</w:t>
                </w:r>
              </w:sdtContent>
            </w:sdt>
            <w:r w:rsidRPr="00835DDF">
              <w:rPr>
                <w:rFonts w:ascii="Arial" w:hAnsi="Arial" w:cs="Arial"/>
                <w:sz w:val="20"/>
                <w:szCs w:val="20"/>
              </w:rPr>
              <w:t xml:space="preserve">  </w:t>
            </w:r>
          </w:p>
          <w:p w14:paraId="0D155F55" w14:textId="77777777" w:rsidR="00835DDF" w:rsidRPr="00835DDF" w:rsidRDefault="00835DDF" w:rsidP="00A778FA">
            <w:pPr>
              <w:ind w:left="720"/>
              <w:rPr>
                <w:rFonts w:ascii="Arial" w:hAnsi="Arial" w:cs="Arial"/>
                <w:sz w:val="20"/>
                <w:szCs w:val="20"/>
              </w:rPr>
            </w:pPr>
            <w:r w:rsidRPr="00835DDF">
              <w:rPr>
                <w:rFonts w:ascii="Arial" w:hAnsi="Arial" w:cs="Arial"/>
                <w:i/>
                <w:sz w:val="18"/>
                <w:szCs w:val="20"/>
              </w:rPr>
              <w:t>[Only for new childcare centres that have not commenced operations]</w:t>
            </w:r>
          </w:p>
          <w:p w14:paraId="6187B6D7" w14:textId="77777777" w:rsidR="00835DDF" w:rsidRPr="00835DDF" w:rsidRDefault="00835DDF" w:rsidP="00835DDF">
            <w:pPr>
              <w:pStyle w:val="ListParagraph"/>
              <w:rPr>
                <w:rFonts w:ascii="Arial" w:hAnsi="Arial" w:cs="Arial"/>
                <w:i/>
                <w:sz w:val="20"/>
                <w:szCs w:val="20"/>
              </w:rPr>
            </w:pPr>
          </w:p>
          <w:p w14:paraId="07F6F72E" w14:textId="3726AB55" w:rsidR="00835DDF" w:rsidRPr="00835DDF" w:rsidRDefault="00835DDF" w:rsidP="00FE614F">
            <w:pPr>
              <w:pStyle w:val="ListParagraph"/>
              <w:numPr>
                <w:ilvl w:val="0"/>
                <w:numId w:val="7"/>
              </w:numPr>
              <w:rPr>
                <w:rFonts w:ascii="Arial" w:hAnsi="Arial" w:cs="Arial"/>
                <w:i/>
                <w:sz w:val="20"/>
                <w:szCs w:val="20"/>
              </w:rPr>
            </w:pPr>
            <w:r w:rsidRPr="00835DDF">
              <w:rPr>
                <w:rFonts w:ascii="Arial" w:hAnsi="Arial" w:cs="Arial"/>
                <w:sz w:val="20"/>
                <w:szCs w:val="20"/>
              </w:rPr>
              <w:t xml:space="preserve">Enhanced Workplace Child Care Centre (WP CCC) Scheme                     </w:t>
            </w:r>
            <w:sdt>
              <w:sdtPr>
                <w:rPr>
                  <w:rFonts w:ascii="Arial" w:hAnsi="Arial" w:cs="Arial"/>
                  <w:sz w:val="20"/>
                  <w:szCs w:val="20"/>
                </w:rPr>
                <w:id w:val="972714196"/>
                <w14:checkbox>
                  <w14:checked w14:val="0"/>
                  <w14:checkedState w14:val="2612" w14:font="MS Gothic"/>
                  <w14:uncheckedState w14:val="2610" w14:font="MS Gothic"/>
                </w14:checkbox>
              </w:sdtPr>
              <w:sdtEndPr/>
              <w:sdtContent>
                <w:r w:rsidRPr="00835DDF">
                  <w:rPr>
                    <w:rFonts w:ascii="Segoe UI Symbol" w:eastAsia="MS Gothic" w:hAnsi="Segoe UI Symbol" w:cs="Segoe UI Symbol"/>
                    <w:sz w:val="20"/>
                    <w:szCs w:val="20"/>
                  </w:rPr>
                  <w:t>☐</w:t>
                </w:r>
              </w:sdtContent>
            </w:sdt>
          </w:p>
          <w:p w14:paraId="28755523" w14:textId="77777777" w:rsidR="00835DDF" w:rsidRPr="00835DDF" w:rsidRDefault="00835DDF" w:rsidP="00FE614F">
            <w:pPr>
              <w:pStyle w:val="ListParagraph"/>
              <w:rPr>
                <w:rFonts w:ascii="Arial" w:hAnsi="Arial" w:cs="Arial"/>
                <w:i/>
                <w:sz w:val="20"/>
                <w:szCs w:val="20"/>
              </w:rPr>
            </w:pPr>
            <w:r w:rsidRPr="00835DDF">
              <w:rPr>
                <w:rFonts w:ascii="Arial" w:hAnsi="Arial" w:cs="Arial"/>
                <w:i/>
                <w:sz w:val="18"/>
                <w:szCs w:val="20"/>
              </w:rPr>
              <w:t>[Only for new childcare centres that have not commenced operations]</w:t>
            </w:r>
          </w:p>
          <w:p w14:paraId="384FE6BF" w14:textId="77777777" w:rsidR="00835DDF" w:rsidRPr="00835DDF" w:rsidRDefault="00835DDF" w:rsidP="00FE614F">
            <w:pPr>
              <w:pStyle w:val="ListParagraph"/>
              <w:rPr>
                <w:rFonts w:ascii="Arial" w:hAnsi="Arial" w:cs="Arial"/>
                <w:i/>
                <w:sz w:val="20"/>
                <w:szCs w:val="20"/>
              </w:rPr>
            </w:pPr>
          </w:p>
          <w:p w14:paraId="6C540EB7" w14:textId="77777777" w:rsidR="00835DDF" w:rsidRPr="00835DDF" w:rsidRDefault="00835DDF" w:rsidP="00FE614F">
            <w:pPr>
              <w:pStyle w:val="ListParagraph"/>
              <w:numPr>
                <w:ilvl w:val="0"/>
                <w:numId w:val="7"/>
              </w:numPr>
              <w:rPr>
                <w:rFonts w:ascii="Arial" w:hAnsi="Arial" w:cs="Arial"/>
                <w:i/>
                <w:sz w:val="20"/>
                <w:szCs w:val="20"/>
              </w:rPr>
            </w:pPr>
            <w:r w:rsidRPr="00835DDF">
              <w:rPr>
                <w:rFonts w:ascii="Arial" w:hAnsi="Arial" w:cs="Arial"/>
                <w:sz w:val="20"/>
                <w:szCs w:val="20"/>
              </w:rPr>
              <w:t xml:space="preserve">Kindergarten Conversion Grant (KCG)                                                        </w:t>
            </w:r>
            <w:sdt>
              <w:sdtPr>
                <w:rPr>
                  <w:rFonts w:ascii="Arial" w:hAnsi="Arial" w:cs="Arial"/>
                  <w:sz w:val="20"/>
                  <w:szCs w:val="20"/>
                </w:rPr>
                <w:id w:val="-577832738"/>
                <w14:checkbox>
                  <w14:checked w14:val="0"/>
                  <w14:checkedState w14:val="2612" w14:font="MS Gothic"/>
                  <w14:uncheckedState w14:val="2610" w14:font="MS Gothic"/>
                </w14:checkbox>
              </w:sdtPr>
              <w:sdtEndPr/>
              <w:sdtContent>
                <w:r w:rsidRPr="00835DDF">
                  <w:rPr>
                    <w:rFonts w:ascii="Segoe UI Symbol" w:eastAsia="MS Gothic" w:hAnsi="Segoe UI Symbol" w:cs="Segoe UI Symbol"/>
                    <w:sz w:val="20"/>
                    <w:szCs w:val="20"/>
                  </w:rPr>
                  <w:t>☐</w:t>
                </w:r>
              </w:sdtContent>
            </w:sdt>
            <w:r w:rsidRPr="00835DDF">
              <w:rPr>
                <w:rFonts w:ascii="Arial" w:hAnsi="Arial" w:cs="Arial"/>
                <w:sz w:val="20"/>
                <w:szCs w:val="20"/>
              </w:rPr>
              <w:t xml:space="preserve">  </w:t>
            </w:r>
          </w:p>
          <w:p w14:paraId="6FC580CF" w14:textId="77777777" w:rsidR="00835DDF" w:rsidRPr="00835DDF" w:rsidRDefault="00835DDF" w:rsidP="00FE614F">
            <w:pPr>
              <w:pStyle w:val="ListParagraph"/>
              <w:rPr>
                <w:rFonts w:ascii="Arial" w:hAnsi="Arial" w:cs="Arial"/>
                <w:i/>
                <w:sz w:val="18"/>
                <w:szCs w:val="20"/>
              </w:rPr>
            </w:pPr>
            <w:r w:rsidRPr="00835DDF">
              <w:rPr>
                <w:rFonts w:ascii="Arial" w:hAnsi="Arial" w:cs="Arial"/>
                <w:i/>
                <w:sz w:val="18"/>
                <w:szCs w:val="20"/>
              </w:rPr>
              <w:t>[For existing Kindergartens that intend to convert to Childcare Centres]</w:t>
            </w:r>
          </w:p>
          <w:p w14:paraId="06EB68A2" w14:textId="77777777" w:rsidR="00835DDF" w:rsidRPr="00835DDF" w:rsidRDefault="00835DDF" w:rsidP="00FE614F">
            <w:pPr>
              <w:pStyle w:val="ListParagraph"/>
              <w:rPr>
                <w:rFonts w:ascii="Arial" w:hAnsi="Arial" w:cs="Arial"/>
                <w:i/>
                <w:sz w:val="18"/>
                <w:szCs w:val="20"/>
              </w:rPr>
            </w:pPr>
          </w:p>
          <w:p w14:paraId="1019C3D4" w14:textId="77777777" w:rsidR="00835DDF" w:rsidRPr="00835DDF" w:rsidRDefault="00B27681" w:rsidP="00924BCD">
            <w:pPr>
              <w:ind w:left="279" w:hanging="266"/>
              <w:rPr>
                <w:rFonts w:ascii="Arial" w:hAnsi="Arial" w:cs="Arial"/>
                <w:sz w:val="20"/>
                <w:szCs w:val="20"/>
              </w:rPr>
            </w:pPr>
            <w:sdt>
              <w:sdtPr>
                <w:rPr>
                  <w:rFonts w:ascii="Arial" w:hAnsi="Arial" w:cs="Arial"/>
                  <w:sz w:val="20"/>
                  <w:szCs w:val="20"/>
                </w:rPr>
                <w:id w:val="-1511068864"/>
                <w14:checkbox>
                  <w14:checked w14:val="0"/>
                  <w14:checkedState w14:val="2612" w14:font="MS Gothic"/>
                  <w14:uncheckedState w14:val="2610" w14:font="MS Gothic"/>
                </w14:checkbox>
              </w:sdtPr>
              <w:sdtEndPr/>
              <w:sdtContent>
                <w:r w:rsidR="00835DDF" w:rsidRPr="00835DDF">
                  <w:rPr>
                    <w:rFonts w:ascii="Segoe UI Symbol" w:eastAsia="MS Gothic" w:hAnsi="Segoe UI Symbol" w:cs="Segoe UI Symbol"/>
                    <w:sz w:val="20"/>
                    <w:szCs w:val="20"/>
                  </w:rPr>
                  <w:t>☐</w:t>
                </w:r>
              </w:sdtContent>
            </w:sdt>
            <w:r w:rsidR="00835DDF" w:rsidRPr="00835DDF">
              <w:rPr>
                <w:rFonts w:ascii="Arial" w:hAnsi="Arial" w:cs="Arial"/>
                <w:sz w:val="20"/>
                <w:szCs w:val="20"/>
              </w:rPr>
              <w:t xml:space="preserve"> </w:t>
            </w:r>
            <w:r w:rsidR="00835DDF" w:rsidRPr="00835DDF">
              <w:rPr>
                <w:rFonts w:ascii="Arial" w:hAnsi="Arial" w:cs="Arial"/>
                <w:b/>
                <w:sz w:val="20"/>
                <w:szCs w:val="20"/>
              </w:rPr>
              <w:t>Portable Rental Subsidy (PRS)</w:t>
            </w:r>
            <w:r w:rsidR="00835DDF" w:rsidRPr="00835DDF">
              <w:rPr>
                <w:rFonts w:ascii="Arial" w:hAnsi="Arial" w:cs="Arial"/>
                <w:sz w:val="20"/>
                <w:szCs w:val="20"/>
              </w:rPr>
              <w:t xml:space="preserve"> - for kindergartens or childcare centres (CCCs) located in areas where there is unmet demand for preschool services and not located in HDB void deck premises</w:t>
            </w:r>
          </w:p>
          <w:p w14:paraId="477A5F9A" w14:textId="77777777" w:rsidR="00835DDF" w:rsidRPr="00835DDF" w:rsidRDefault="00835DDF" w:rsidP="00CD118C">
            <w:pPr>
              <w:rPr>
                <w:rFonts w:ascii="Arial" w:hAnsi="Arial" w:cs="Arial"/>
                <w:sz w:val="20"/>
                <w:szCs w:val="20"/>
              </w:rPr>
            </w:pPr>
            <w:r w:rsidRPr="00835DDF">
              <w:rPr>
                <w:rFonts w:ascii="Arial" w:hAnsi="Arial" w:cs="Arial"/>
                <w:sz w:val="20"/>
                <w:szCs w:val="20"/>
              </w:rPr>
              <w:t xml:space="preserve">     [Not applicable to Partner Operators and/or CSFS recipients]</w:t>
            </w:r>
          </w:p>
          <w:p w14:paraId="3CB26AA4" w14:textId="77777777" w:rsidR="00835DDF" w:rsidRPr="00835DDF" w:rsidRDefault="00835DDF" w:rsidP="00622677">
            <w:pPr>
              <w:rPr>
                <w:rFonts w:ascii="Arial" w:hAnsi="Arial" w:cs="Arial"/>
                <w:sz w:val="20"/>
                <w:szCs w:val="20"/>
              </w:rPr>
            </w:pPr>
          </w:p>
          <w:p w14:paraId="23B1EB4C" w14:textId="77777777" w:rsidR="00835DDF" w:rsidRPr="00835DDF" w:rsidRDefault="00B27681" w:rsidP="00622677">
            <w:pPr>
              <w:rPr>
                <w:rFonts w:ascii="Arial" w:hAnsi="Arial" w:cs="Arial"/>
                <w:b/>
                <w:sz w:val="20"/>
                <w:szCs w:val="20"/>
              </w:rPr>
            </w:pPr>
            <w:sdt>
              <w:sdtPr>
                <w:rPr>
                  <w:rFonts w:ascii="Arial" w:hAnsi="Arial" w:cs="Arial"/>
                  <w:sz w:val="20"/>
                  <w:szCs w:val="20"/>
                </w:rPr>
                <w:id w:val="-723441163"/>
                <w14:checkbox>
                  <w14:checked w14:val="0"/>
                  <w14:checkedState w14:val="2612" w14:font="MS Gothic"/>
                  <w14:uncheckedState w14:val="2610" w14:font="MS Gothic"/>
                </w14:checkbox>
              </w:sdtPr>
              <w:sdtEndPr/>
              <w:sdtContent>
                <w:r w:rsidR="00835DDF" w:rsidRPr="00835DDF">
                  <w:rPr>
                    <w:rFonts w:ascii="Segoe UI Symbol" w:eastAsia="MS Gothic" w:hAnsi="Segoe UI Symbol" w:cs="Segoe UI Symbol"/>
                    <w:sz w:val="20"/>
                    <w:szCs w:val="20"/>
                  </w:rPr>
                  <w:t>☐</w:t>
                </w:r>
              </w:sdtContent>
            </w:sdt>
            <w:r w:rsidR="00835DDF" w:rsidRPr="00835DDF">
              <w:rPr>
                <w:rFonts w:ascii="Arial" w:hAnsi="Arial" w:cs="Arial"/>
                <w:sz w:val="20"/>
                <w:szCs w:val="20"/>
              </w:rPr>
              <w:t xml:space="preserve"> </w:t>
            </w:r>
            <w:r w:rsidR="00835DDF" w:rsidRPr="00835DDF">
              <w:rPr>
                <w:rFonts w:ascii="Arial" w:hAnsi="Arial" w:cs="Arial"/>
                <w:b/>
                <w:sz w:val="20"/>
                <w:szCs w:val="20"/>
              </w:rPr>
              <w:t xml:space="preserve">Teaching and Learning Resources (T&amp;L) Grant </w:t>
            </w:r>
            <w:r w:rsidR="00835DDF" w:rsidRPr="00835DDF">
              <w:rPr>
                <w:rFonts w:ascii="Arial" w:hAnsi="Arial" w:cs="Arial"/>
                <w:sz w:val="20"/>
                <w:szCs w:val="20"/>
              </w:rPr>
              <w:t>– for kindergartens or CCCs</w:t>
            </w:r>
          </w:p>
          <w:p w14:paraId="1160D143" w14:textId="7B9C94A7" w:rsidR="00835DDF" w:rsidRPr="00835DDF" w:rsidRDefault="00835DDF" w:rsidP="00AA49DC">
            <w:pPr>
              <w:ind w:left="313" w:hanging="230"/>
              <w:rPr>
                <w:rFonts w:ascii="Arial" w:hAnsi="Arial" w:cs="Arial"/>
                <w:sz w:val="20"/>
                <w:szCs w:val="20"/>
              </w:rPr>
            </w:pPr>
            <w:r w:rsidRPr="00835DDF">
              <w:rPr>
                <w:rFonts w:ascii="Arial" w:hAnsi="Arial" w:cs="Arial"/>
                <w:sz w:val="20"/>
                <w:szCs w:val="20"/>
              </w:rPr>
              <w:t xml:space="preserve">    [Not applicable to Partner Operators]</w:t>
            </w:r>
          </w:p>
        </w:tc>
      </w:tr>
    </w:tbl>
    <w:tbl>
      <w:tblPr>
        <w:tblStyle w:val="TableGrid"/>
        <w:tblpPr w:leftFromText="180" w:rightFromText="180" w:vertAnchor="text" w:tblpY="1"/>
        <w:tblOverlap w:val="never"/>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821"/>
        <w:gridCol w:w="240"/>
      </w:tblGrid>
      <w:tr w:rsidR="0006319C" w:rsidRPr="00835DDF" w14:paraId="21B59939" w14:textId="77777777" w:rsidTr="0006319C">
        <w:tc>
          <w:tcPr>
            <w:tcW w:w="1985" w:type="dxa"/>
          </w:tcPr>
          <w:p w14:paraId="2DC5F051" w14:textId="77777777" w:rsidR="0006319C" w:rsidRPr="00835DDF" w:rsidRDefault="0006319C" w:rsidP="00AB6263">
            <w:pPr>
              <w:rPr>
                <w:rFonts w:ascii="Arial" w:hAnsi="Arial" w:cs="Arial"/>
                <w:sz w:val="20"/>
                <w:szCs w:val="20"/>
              </w:rPr>
            </w:pPr>
          </w:p>
        </w:tc>
        <w:tc>
          <w:tcPr>
            <w:tcW w:w="6821" w:type="dxa"/>
          </w:tcPr>
          <w:p w14:paraId="1DA1300A" w14:textId="77777777" w:rsidR="0006319C" w:rsidRPr="00835DDF" w:rsidRDefault="0006319C" w:rsidP="00AB6263">
            <w:pPr>
              <w:rPr>
                <w:rFonts w:ascii="Arial" w:hAnsi="Arial" w:cs="Arial"/>
                <w:sz w:val="20"/>
                <w:szCs w:val="20"/>
              </w:rPr>
            </w:pPr>
          </w:p>
        </w:tc>
        <w:tc>
          <w:tcPr>
            <w:tcW w:w="240" w:type="dxa"/>
          </w:tcPr>
          <w:p w14:paraId="4BBCB697" w14:textId="77777777" w:rsidR="0006319C" w:rsidRPr="00835DDF" w:rsidRDefault="0006319C" w:rsidP="00AB6263">
            <w:pPr>
              <w:rPr>
                <w:rFonts w:ascii="Arial" w:hAnsi="Arial" w:cs="Arial"/>
                <w:sz w:val="20"/>
                <w:szCs w:val="20"/>
              </w:rPr>
            </w:pPr>
          </w:p>
        </w:tc>
      </w:tr>
    </w:tbl>
    <w:tbl>
      <w:tblPr>
        <w:tblStyle w:val="TableGrid"/>
        <w:tblW w:w="90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251"/>
        <w:gridCol w:w="710"/>
        <w:gridCol w:w="3404"/>
        <w:gridCol w:w="1702"/>
      </w:tblGrid>
      <w:tr w:rsidR="00AB6263" w:rsidRPr="00835DDF" w14:paraId="49DFBFDE" w14:textId="77777777" w:rsidTr="00835DDF">
        <w:trPr>
          <w:trHeight w:val="367"/>
        </w:trPr>
        <w:tc>
          <w:tcPr>
            <w:tcW w:w="90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3D56E" w14:textId="7DDD869A" w:rsidR="00AB6263" w:rsidRPr="00835DDF" w:rsidRDefault="00AB6263" w:rsidP="0006319C">
            <w:pPr>
              <w:rPr>
                <w:rFonts w:ascii="Arial" w:hAnsi="Arial" w:cs="Arial"/>
                <w:b/>
                <w:sz w:val="20"/>
                <w:szCs w:val="20"/>
                <w14:textOutline w14:w="9525" w14:cap="rnd" w14:cmpd="sng" w14:algn="ctr">
                  <w14:noFill/>
                  <w14:prstDash w14:val="solid"/>
                  <w14:bevel/>
                </w14:textOutline>
              </w:rPr>
            </w:pPr>
            <w:r w:rsidRPr="00835DDF">
              <w:rPr>
                <w:rFonts w:ascii="Arial" w:hAnsi="Arial" w:cs="Arial"/>
                <w:b/>
                <w:sz w:val="20"/>
                <w:szCs w:val="20"/>
                <w14:textOutline w14:w="9525" w14:cap="rnd" w14:cmpd="sng" w14:algn="ctr">
                  <w14:noFill/>
                  <w14:prstDash w14:val="solid"/>
                  <w14:bevel/>
                </w14:textOutline>
              </w:rPr>
              <w:t xml:space="preserve">Part </w:t>
            </w:r>
            <w:r w:rsidR="0006319C" w:rsidRPr="00835DDF">
              <w:rPr>
                <w:rFonts w:ascii="Arial" w:hAnsi="Arial" w:cs="Arial"/>
                <w:b/>
                <w:sz w:val="20"/>
                <w:szCs w:val="20"/>
                <w14:textOutline w14:w="9525" w14:cap="rnd" w14:cmpd="sng" w14:algn="ctr">
                  <w14:noFill/>
                  <w14:prstDash w14:val="solid"/>
                  <w14:bevel/>
                </w14:textOutline>
              </w:rPr>
              <w:t>2</w:t>
            </w:r>
            <w:r w:rsidRPr="00835DDF">
              <w:rPr>
                <w:rFonts w:ascii="Arial" w:hAnsi="Arial" w:cs="Arial"/>
                <w:b/>
                <w:sz w:val="20"/>
                <w:szCs w:val="20"/>
                <w14:textOutline w14:w="9525" w14:cap="rnd" w14:cmpd="sng" w14:algn="ctr">
                  <w14:noFill/>
                  <w14:prstDash w14:val="solid"/>
                  <w14:bevel/>
                </w14:textOutline>
              </w:rPr>
              <w:t>a: Particulars of Centre</w:t>
            </w:r>
          </w:p>
        </w:tc>
      </w:tr>
      <w:tr w:rsidR="0006319C" w:rsidRPr="00835DDF" w14:paraId="2156F44D" w14:textId="77777777" w:rsidTr="00835DDF">
        <w:trPr>
          <w:trHeight w:val="367"/>
        </w:trPr>
        <w:tc>
          <w:tcPr>
            <w:tcW w:w="9062" w:type="dxa"/>
            <w:gridSpan w:val="4"/>
            <w:vAlign w:val="center"/>
          </w:tcPr>
          <w:p w14:paraId="27D0787F" w14:textId="77777777" w:rsidR="0006319C" w:rsidRPr="00835DDF" w:rsidRDefault="00FE1CF7" w:rsidP="0006319C">
            <w:pPr>
              <w:pStyle w:val="Heading1"/>
              <w:outlineLvl w:val="0"/>
              <w:rPr>
                <w:rFonts w:ascii="Arial" w:hAnsi="Arial" w:cs="Arial"/>
                <w:i/>
                <w:color w:val="auto"/>
                <w:sz w:val="20"/>
                <w:szCs w:val="20"/>
              </w:rPr>
            </w:pPr>
            <w:r w:rsidRPr="00835DDF">
              <w:rPr>
                <w:rFonts w:ascii="Arial" w:hAnsi="Arial" w:cs="Arial"/>
                <w:i/>
                <w:color w:val="auto"/>
                <w:sz w:val="20"/>
                <w:szCs w:val="20"/>
              </w:rPr>
              <w:t>(</w:t>
            </w:r>
            <w:r w:rsidR="0006319C" w:rsidRPr="00835DDF">
              <w:rPr>
                <w:rFonts w:ascii="Arial" w:hAnsi="Arial" w:cs="Arial"/>
                <w:i/>
                <w:color w:val="auto"/>
                <w:sz w:val="20"/>
                <w:szCs w:val="20"/>
              </w:rPr>
              <w:t>Please tick accordingly)</w:t>
            </w:r>
          </w:p>
          <w:tbl>
            <w:tblPr>
              <w:tblStyle w:val="TableGrid"/>
              <w:tblW w:w="1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4936"/>
            </w:tblGrid>
            <w:tr w:rsidR="00FD268E" w:rsidRPr="00835DDF" w14:paraId="0FDC20BE" w14:textId="77777777" w:rsidTr="00585F45">
              <w:tc>
                <w:tcPr>
                  <w:tcW w:w="6408" w:type="dxa"/>
                  <w:vAlign w:val="bottom"/>
                </w:tcPr>
                <w:p w14:paraId="54393D67" w14:textId="59B53B6B" w:rsidR="00FD268E" w:rsidRPr="00835DDF" w:rsidRDefault="00B27681" w:rsidP="00FD268E">
                  <w:pPr>
                    <w:rPr>
                      <w:rFonts w:ascii="Arial" w:hAnsi="Arial" w:cs="Arial"/>
                      <w:sz w:val="20"/>
                      <w:szCs w:val="20"/>
                    </w:rPr>
                  </w:pPr>
                  <w:sdt>
                    <w:sdtPr>
                      <w:rPr>
                        <w:rFonts w:ascii="Arial" w:hAnsi="Arial" w:cs="Arial"/>
                        <w:sz w:val="20"/>
                        <w:szCs w:val="20"/>
                      </w:rPr>
                      <w:id w:val="-627475737"/>
                      <w14:checkbox>
                        <w14:checked w14:val="0"/>
                        <w14:checkedState w14:val="2612" w14:font="MS Gothic"/>
                        <w14:uncheckedState w14:val="2610" w14:font="MS Gothic"/>
                      </w14:checkbox>
                    </w:sdtPr>
                    <w:sdtEndPr/>
                    <w:sdtContent>
                      <w:r w:rsidR="00DF68CD" w:rsidRPr="00835DDF">
                        <w:rPr>
                          <w:rFonts w:ascii="Segoe UI Symbol" w:eastAsia="MS Gothic" w:hAnsi="Segoe UI Symbol" w:cs="Segoe UI Symbol"/>
                          <w:sz w:val="20"/>
                          <w:szCs w:val="20"/>
                        </w:rPr>
                        <w:t>☐</w:t>
                      </w:r>
                    </w:sdtContent>
                  </w:sdt>
                  <w:r w:rsidR="00FD268E" w:rsidRPr="00835DDF">
                    <w:rPr>
                      <w:rFonts w:ascii="Arial" w:hAnsi="Arial" w:cs="Arial"/>
                      <w:sz w:val="20"/>
                      <w:szCs w:val="20"/>
                    </w:rPr>
                    <w:t xml:space="preserve"> Intending to set up new centre</w:t>
                  </w:r>
                </w:p>
              </w:tc>
              <w:tc>
                <w:tcPr>
                  <w:tcW w:w="4936" w:type="dxa"/>
                  <w:vAlign w:val="bottom"/>
                </w:tcPr>
                <w:p w14:paraId="32F5842A" w14:textId="77777777" w:rsidR="00FD268E" w:rsidRPr="00835DDF" w:rsidRDefault="00FD268E" w:rsidP="00FD268E">
                  <w:pPr>
                    <w:rPr>
                      <w:rFonts w:ascii="Arial" w:hAnsi="Arial" w:cs="Arial"/>
                      <w:sz w:val="20"/>
                      <w:szCs w:val="20"/>
                    </w:rPr>
                  </w:pPr>
                </w:p>
              </w:tc>
            </w:tr>
            <w:tr w:rsidR="00FD268E" w:rsidRPr="00835DDF" w14:paraId="0CAAD2B7" w14:textId="77777777" w:rsidTr="00585F45">
              <w:tc>
                <w:tcPr>
                  <w:tcW w:w="6408" w:type="dxa"/>
                  <w:vAlign w:val="bottom"/>
                </w:tcPr>
                <w:p w14:paraId="03AB799B" w14:textId="486DB929" w:rsidR="00FD268E" w:rsidRPr="00835DDF" w:rsidRDefault="00B27681" w:rsidP="0092140A">
                  <w:pPr>
                    <w:rPr>
                      <w:rFonts w:ascii="Arial" w:hAnsi="Arial" w:cs="Arial"/>
                      <w:sz w:val="20"/>
                      <w:szCs w:val="20"/>
                    </w:rPr>
                  </w:pPr>
                  <w:sdt>
                    <w:sdtPr>
                      <w:rPr>
                        <w:rFonts w:ascii="Arial" w:hAnsi="Arial" w:cs="Arial"/>
                        <w:sz w:val="20"/>
                        <w:szCs w:val="20"/>
                      </w:rPr>
                      <w:id w:val="-300230920"/>
                      <w14:checkbox>
                        <w14:checked w14:val="0"/>
                        <w14:checkedState w14:val="2612" w14:font="MS Gothic"/>
                        <w14:uncheckedState w14:val="2610" w14:font="MS Gothic"/>
                      </w14:checkbox>
                    </w:sdtPr>
                    <w:sdtEndPr/>
                    <w:sdtContent>
                      <w:r w:rsidR="00DF68CD" w:rsidRPr="00835DDF">
                        <w:rPr>
                          <w:rFonts w:ascii="Segoe UI Symbol" w:eastAsia="MS Gothic" w:hAnsi="Segoe UI Symbol" w:cs="Segoe UI Symbol"/>
                          <w:sz w:val="20"/>
                          <w:szCs w:val="20"/>
                        </w:rPr>
                        <w:t>☐</w:t>
                      </w:r>
                    </w:sdtContent>
                  </w:sdt>
                  <w:r w:rsidR="00FD268E" w:rsidRPr="00835DDF">
                    <w:rPr>
                      <w:rFonts w:ascii="Arial" w:hAnsi="Arial" w:cs="Arial"/>
                      <w:sz w:val="20"/>
                      <w:szCs w:val="20"/>
                    </w:rPr>
                    <w:t xml:space="preserve"> New Centre </w:t>
                  </w:r>
                  <w:r w:rsidR="0092140A" w:rsidRPr="00835DDF">
                    <w:rPr>
                      <w:rFonts w:ascii="Arial" w:hAnsi="Arial" w:cs="Arial"/>
                      <w:sz w:val="20"/>
                      <w:szCs w:val="20"/>
                    </w:rPr>
                    <w:t>(i.e.</w:t>
                  </w:r>
                  <w:r w:rsidR="00FD268E" w:rsidRPr="00835DDF">
                    <w:rPr>
                      <w:rFonts w:ascii="Arial" w:hAnsi="Arial" w:cs="Arial"/>
                      <w:sz w:val="20"/>
                      <w:szCs w:val="20"/>
                    </w:rPr>
                    <w:t xml:space="preserve"> in operations for less than 12 months</w:t>
                  </w:r>
                  <w:r w:rsidR="0092140A" w:rsidRPr="00835DDF">
                    <w:rPr>
                      <w:rFonts w:ascii="Arial" w:hAnsi="Arial" w:cs="Arial"/>
                      <w:sz w:val="20"/>
                      <w:szCs w:val="20"/>
                    </w:rPr>
                    <w:t>)</w:t>
                  </w:r>
                </w:p>
              </w:tc>
              <w:tc>
                <w:tcPr>
                  <w:tcW w:w="4936" w:type="dxa"/>
                  <w:vAlign w:val="bottom"/>
                </w:tcPr>
                <w:p w14:paraId="6464DE23" w14:textId="18BD977E" w:rsidR="00FD268E" w:rsidRPr="00835DDF" w:rsidRDefault="00FD268E" w:rsidP="00FD268E">
                  <w:pPr>
                    <w:rPr>
                      <w:rFonts w:ascii="Arial" w:hAnsi="Arial" w:cs="Arial"/>
                      <w:sz w:val="20"/>
                      <w:szCs w:val="20"/>
                    </w:rPr>
                  </w:pPr>
                </w:p>
              </w:tc>
            </w:tr>
            <w:tr w:rsidR="00FD268E" w:rsidRPr="00835DDF" w14:paraId="289C2AEB" w14:textId="77777777" w:rsidTr="00585F45">
              <w:tc>
                <w:tcPr>
                  <w:tcW w:w="6408" w:type="dxa"/>
                  <w:vAlign w:val="bottom"/>
                </w:tcPr>
                <w:p w14:paraId="10625C79" w14:textId="1ACFC6F6" w:rsidR="00FD268E" w:rsidRPr="00835DDF" w:rsidRDefault="00B27681" w:rsidP="00FD268E">
                  <w:pPr>
                    <w:rPr>
                      <w:rFonts w:ascii="Arial" w:hAnsi="Arial" w:cs="Arial"/>
                      <w:sz w:val="20"/>
                      <w:szCs w:val="20"/>
                    </w:rPr>
                  </w:pPr>
                  <w:sdt>
                    <w:sdtPr>
                      <w:rPr>
                        <w:rFonts w:ascii="Arial" w:hAnsi="Arial" w:cs="Arial"/>
                        <w:sz w:val="20"/>
                        <w:szCs w:val="20"/>
                      </w:rPr>
                      <w:id w:val="-1599097190"/>
                      <w14:checkbox>
                        <w14:checked w14:val="0"/>
                        <w14:checkedState w14:val="2612" w14:font="MS Gothic"/>
                        <w14:uncheckedState w14:val="2610" w14:font="MS Gothic"/>
                      </w14:checkbox>
                    </w:sdtPr>
                    <w:sdtEndPr/>
                    <w:sdtContent>
                      <w:r w:rsidR="00DF68CD" w:rsidRPr="00835DDF">
                        <w:rPr>
                          <w:rFonts w:ascii="Segoe UI Symbol" w:eastAsia="MS Gothic" w:hAnsi="Segoe UI Symbol" w:cs="Segoe UI Symbol"/>
                          <w:sz w:val="20"/>
                          <w:szCs w:val="20"/>
                        </w:rPr>
                        <w:t>☐</w:t>
                      </w:r>
                    </w:sdtContent>
                  </w:sdt>
                  <w:r w:rsidR="00FD268E" w:rsidRPr="00835DDF">
                    <w:rPr>
                      <w:rFonts w:ascii="Arial" w:hAnsi="Arial" w:cs="Arial"/>
                      <w:sz w:val="20"/>
                      <w:szCs w:val="20"/>
                    </w:rPr>
                    <w:t xml:space="preserve"> Existing Centre (</w:t>
                  </w:r>
                  <w:r w:rsidR="0092140A" w:rsidRPr="00835DDF">
                    <w:rPr>
                      <w:rFonts w:ascii="Arial" w:hAnsi="Arial" w:cs="Arial"/>
                      <w:sz w:val="20"/>
                      <w:szCs w:val="20"/>
                    </w:rPr>
                    <w:t xml:space="preserve">i.e. </w:t>
                  </w:r>
                  <w:r w:rsidR="00FD268E" w:rsidRPr="00835DDF">
                    <w:rPr>
                      <w:rFonts w:ascii="Arial" w:hAnsi="Arial" w:cs="Arial"/>
                      <w:sz w:val="20"/>
                      <w:szCs w:val="20"/>
                    </w:rPr>
                    <w:t xml:space="preserve">in operations for </w:t>
                  </w:r>
                  <w:r w:rsidR="002C0C75" w:rsidRPr="00835DDF">
                    <w:rPr>
                      <w:rFonts w:ascii="Arial" w:hAnsi="Arial" w:cs="Arial"/>
                      <w:sz w:val="20"/>
                      <w:szCs w:val="20"/>
                    </w:rPr>
                    <w:t xml:space="preserve">12 months or </w:t>
                  </w:r>
                  <w:r w:rsidR="00FD268E" w:rsidRPr="00835DDF">
                    <w:rPr>
                      <w:rFonts w:ascii="Arial" w:hAnsi="Arial" w:cs="Arial"/>
                      <w:sz w:val="20"/>
                      <w:szCs w:val="20"/>
                    </w:rPr>
                    <w:t>more)</w:t>
                  </w:r>
                </w:p>
              </w:tc>
              <w:tc>
                <w:tcPr>
                  <w:tcW w:w="4936" w:type="dxa"/>
                  <w:vAlign w:val="bottom"/>
                </w:tcPr>
                <w:p w14:paraId="288244F5" w14:textId="031D0206" w:rsidR="00FD268E" w:rsidRPr="00835DDF" w:rsidRDefault="00FD268E" w:rsidP="00FD268E">
                  <w:pPr>
                    <w:rPr>
                      <w:rFonts w:ascii="Arial" w:hAnsi="Arial" w:cs="Arial"/>
                      <w:sz w:val="20"/>
                      <w:szCs w:val="20"/>
                    </w:rPr>
                  </w:pPr>
                </w:p>
              </w:tc>
            </w:tr>
          </w:tbl>
          <w:p w14:paraId="0A2750E4" w14:textId="77777777" w:rsidR="0006319C" w:rsidRPr="00835DDF" w:rsidRDefault="0006319C" w:rsidP="0006319C">
            <w:pPr>
              <w:rPr>
                <w:rFonts w:ascii="Arial" w:hAnsi="Arial" w:cs="Arial"/>
                <w:b/>
                <w:sz w:val="20"/>
                <w:szCs w:val="20"/>
                <w14:textOutline w14:w="9525" w14:cap="rnd" w14:cmpd="sng" w14:algn="ctr">
                  <w14:noFill/>
                  <w14:prstDash w14:val="solid"/>
                  <w14:bevel/>
                </w14:textOutline>
              </w:rPr>
            </w:pPr>
          </w:p>
        </w:tc>
      </w:tr>
      <w:tr w:rsidR="00AB6263" w:rsidRPr="00835DDF" w14:paraId="012FE359" w14:textId="77777777" w:rsidTr="00835DDF">
        <w:tc>
          <w:tcPr>
            <w:tcW w:w="3959" w:type="dxa"/>
            <w:gridSpan w:val="2"/>
            <w:vAlign w:val="center"/>
          </w:tcPr>
          <w:p w14:paraId="1FE6EDAA" w14:textId="77777777" w:rsidR="00AB6263" w:rsidRPr="00835DDF" w:rsidRDefault="00AB6263" w:rsidP="0006319C">
            <w:pPr>
              <w:rPr>
                <w:rFonts w:ascii="Arial" w:hAnsi="Arial" w:cs="Arial"/>
                <w:b/>
                <w:sz w:val="20"/>
                <w:szCs w:val="20"/>
              </w:rPr>
            </w:pPr>
            <w:r w:rsidRPr="00835DDF">
              <w:rPr>
                <w:rFonts w:ascii="Arial" w:hAnsi="Arial" w:cs="Arial"/>
                <w:b/>
                <w:sz w:val="20"/>
                <w:szCs w:val="20"/>
              </w:rPr>
              <w:t>Name of Centre</w:t>
            </w:r>
          </w:p>
        </w:tc>
        <w:sdt>
          <w:sdtPr>
            <w:rPr>
              <w:rFonts w:ascii="Arial" w:hAnsi="Arial" w:cs="Arial"/>
              <w:sz w:val="20"/>
              <w:szCs w:val="20"/>
            </w:rPr>
            <w:id w:val="-363832173"/>
            <w:placeholder>
              <w:docPart w:val="E367BA803583463590815C4CF79626BC"/>
            </w:placeholder>
            <w:showingPlcHdr/>
            <w:text/>
          </w:sdtPr>
          <w:sdtEndPr/>
          <w:sdtContent>
            <w:tc>
              <w:tcPr>
                <w:tcW w:w="5103" w:type="dxa"/>
                <w:gridSpan w:val="2"/>
                <w:vAlign w:val="center"/>
              </w:tcPr>
              <w:p w14:paraId="7938555E"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AB6263" w:rsidRPr="00835DDF" w14:paraId="7BF1C5B8" w14:textId="77777777" w:rsidTr="00835DDF">
        <w:tc>
          <w:tcPr>
            <w:tcW w:w="3959" w:type="dxa"/>
            <w:gridSpan w:val="2"/>
            <w:vAlign w:val="center"/>
          </w:tcPr>
          <w:p w14:paraId="4466841A" w14:textId="77777777" w:rsidR="00835DDF" w:rsidRDefault="00AB6263" w:rsidP="000D76E2">
            <w:pPr>
              <w:rPr>
                <w:rFonts w:ascii="Arial" w:hAnsi="Arial" w:cs="Arial"/>
                <w:b/>
                <w:sz w:val="20"/>
                <w:szCs w:val="20"/>
              </w:rPr>
            </w:pPr>
            <w:r w:rsidRPr="00835DDF">
              <w:rPr>
                <w:rFonts w:ascii="Arial" w:hAnsi="Arial" w:cs="Arial"/>
                <w:b/>
                <w:sz w:val="20"/>
                <w:szCs w:val="20"/>
              </w:rPr>
              <w:t>Centre Code</w:t>
            </w:r>
            <w:r w:rsidR="00DF6963" w:rsidRPr="00835DDF">
              <w:rPr>
                <w:rFonts w:ascii="Arial" w:hAnsi="Arial" w:cs="Arial"/>
                <w:b/>
                <w:sz w:val="20"/>
                <w:szCs w:val="20"/>
              </w:rPr>
              <w:t>, if applicable</w:t>
            </w:r>
            <w:r w:rsidR="00FE614F" w:rsidRPr="00835DDF">
              <w:rPr>
                <w:rFonts w:ascii="Arial" w:hAnsi="Arial" w:cs="Arial"/>
                <w:b/>
                <w:sz w:val="20"/>
                <w:szCs w:val="20"/>
              </w:rPr>
              <w:t xml:space="preserve"> </w:t>
            </w:r>
          </w:p>
          <w:p w14:paraId="25318BE6" w14:textId="11960C67" w:rsidR="00DF6963" w:rsidRPr="00835DDF" w:rsidRDefault="00FE614F" w:rsidP="000D76E2">
            <w:pPr>
              <w:rPr>
                <w:rFonts w:ascii="Arial" w:hAnsi="Arial" w:cs="Arial"/>
                <w:i/>
                <w:sz w:val="18"/>
                <w:szCs w:val="20"/>
              </w:rPr>
            </w:pPr>
            <w:r w:rsidRPr="00835DDF">
              <w:rPr>
                <w:rFonts w:ascii="Arial" w:hAnsi="Arial" w:cs="Arial"/>
                <w:i/>
                <w:sz w:val="20"/>
                <w:szCs w:val="20"/>
              </w:rPr>
              <w:t xml:space="preserve">(e.g. </w:t>
            </w:r>
            <w:proofErr w:type="spellStart"/>
            <w:r w:rsidRPr="00835DDF">
              <w:rPr>
                <w:rFonts w:ascii="Arial" w:hAnsi="Arial" w:cs="Arial"/>
                <w:i/>
                <w:sz w:val="20"/>
                <w:szCs w:val="20"/>
              </w:rPr>
              <w:t>PT</w:t>
            </w:r>
            <w:r w:rsidR="000D76E2" w:rsidRPr="00835DDF">
              <w:rPr>
                <w:rFonts w:ascii="Arial" w:hAnsi="Arial" w:cs="Arial"/>
                <w:i/>
                <w:sz w:val="20"/>
                <w:szCs w:val="20"/>
              </w:rPr>
              <w:t>xxxx</w:t>
            </w:r>
            <w:proofErr w:type="spellEnd"/>
            <w:r w:rsidR="002C0C75" w:rsidRPr="00835DDF">
              <w:rPr>
                <w:rFonts w:ascii="Arial" w:hAnsi="Arial" w:cs="Arial"/>
                <w:i/>
                <w:sz w:val="20"/>
                <w:szCs w:val="20"/>
              </w:rPr>
              <w:t xml:space="preserve">, </w:t>
            </w:r>
            <w:proofErr w:type="spellStart"/>
            <w:r w:rsidR="002C0C75" w:rsidRPr="00835DDF">
              <w:rPr>
                <w:rFonts w:ascii="Arial" w:hAnsi="Arial" w:cs="Arial"/>
                <w:i/>
                <w:sz w:val="20"/>
                <w:szCs w:val="20"/>
              </w:rPr>
              <w:t>RCxxxx</w:t>
            </w:r>
            <w:proofErr w:type="spellEnd"/>
            <w:r w:rsidRPr="00835DDF">
              <w:rPr>
                <w:rFonts w:ascii="Arial" w:hAnsi="Arial" w:cs="Arial"/>
                <w:i/>
                <w:sz w:val="20"/>
                <w:szCs w:val="20"/>
              </w:rPr>
              <w:t>)</w:t>
            </w:r>
          </w:p>
        </w:tc>
        <w:sdt>
          <w:sdtPr>
            <w:rPr>
              <w:rFonts w:ascii="Arial" w:hAnsi="Arial" w:cs="Arial"/>
              <w:sz w:val="20"/>
              <w:szCs w:val="20"/>
            </w:rPr>
            <w:id w:val="-1202088939"/>
            <w:placeholder>
              <w:docPart w:val="FD4F2087CF2149A28E2FEEB3E605F12D"/>
            </w:placeholder>
            <w:showingPlcHdr/>
            <w:text/>
          </w:sdtPr>
          <w:sdtEndPr/>
          <w:sdtContent>
            <w:tc>
              <w:tcPr>
                <w:tcW w:w="5103" w:type="dxa"/>
                <w:gridSpan w:val="2"/>
                <w:vAlign w:val="center"/>
              </w:tcPr>
              <w:p w14:paraId="78D0C3BB" w14:textId="77777777" w:rsidR="00AB6263" w:rsidRPr="00835DDF" w:rsidRDefault="00D322D7" w:rsidP="0006319C">
                <w:pPr>
                  <w:rPr>
                    <w:rFonts w:ascii="Arial" w:hAnsi="Arial" w:cs="Arial"/>
                    <w:sz w:val="20"/>
                    <w:szCs w:val="20"/>
                  </w:rPr>
                </w:pPr>
                <w:r w:rsidRPr="00835DDF">
                  <w:rPr>
                    <w:rFonts w:ascii="Arial" w:hAnsi="Arial" w:cs="Arial"/>
                    <w:sz w:val="20"/>
                    <w:szCs w:val="20"/>
                  </w:rPr>
                  <w:t xml:space="preserve"> </w:t>
                </w:r>
              </w:p>
            </w:tc>
          </w:sdtContent>
        </w:sdt>
      </w:tr>
      <w:tr w:rsidR="00A26C58" w:rsidRPr="00835DDF" w14:paraId="2D2B30A2" w14:textId="77777777" w:rsidTr="00835DDF">
        <w:trPr>
          <w:trHeight w:val="735"/>
        </w:trPr>
        <w:tc>
          <w:tcPr>
            <w:tcW w:w="3959" w:type="dxa"/>
            <w:gridSpan w:val="2"/>
            <w:vMerge w:val="restart"/>
            <w:tcBorders>
              <w:top w:val="single" w:sz="8" w:space="0" w:color="7F7F7F" w:themeColor="text1" w:themeTint="80"/>
              <w:left w:val="single" w:sz="8" w:space="0" w:color="7F7F7F" w:themeColor="text1" w:themeTint="80"/>
              <w:right w:val="single" w:sz="8" w:space="0" w:color="7F7F7F" w:themeColor="text1" w:themeTint="80"/>
            </w:tcBorders>
            <w:vAlign w:val="center"/>
          </w:tcPr>
          <w:p w14:paraId="5673DD14" w14:textId="77777777" w:rsidR="00835DDF" w:rsidRPr="00835DDF" w:rsidRDefault="00A26C58" w:rsidP="00835DDF">
            <w:pPr>
              <w:rPr>
                <w:rFonts w:ascii="Arial" w:hAnsi="Arial" w:cs="Arial"/>
                <w:i/>
                <w:sz w:val="20"/>
                <w:szCs w:val="20"/>
              </w:rPr>
            </w:pPr>
            <w:r w:rsidRPr="00835DDF">
              <w:rPr>
                <w:rFonts w:ascii="Arial" w:hAnsi="Arial" w:cs="Arial"/>
                <w:b/>
                <w:sz w:val="20"/>
                <w:szCs w:val="20"/>
              </w:rPr>
              <w:t>Is centre SPARK certified?</w:t>
            </w:r>
            <w:r w:rsidR="00835DDF" w:rsidRPr="00835DDF">
              <w:rPr>
                <w:rFonts w:ascii="Arial" w:hAnsi="Arial" w:cs="Arial"/>
                <w:i/>
                <w:sz w:val="20"/>
                <w:szCs w:val="20"/>
              </w:rPr>
              <w:t xml:space="preserve"> </w:t>
            </w:r>
          </w:p>
          <w:p w14:paraId="51392295" w14:textId="17CE0A75" w:rsidR="00835DDF" w:rsidRPr="00835DDF" w:rsidRDefault="00835DDF" w:rsidP="00835DDF">
            <w:pPr>
              <w:rPr>
                <w:rFonts w:ascii="Arial" w:hAnsi="Arial" w:cs="Arial"/>
                <w:sz w:val="20"/>
                <w:szCs w:val="20"/>
              </w:rPr>
            </w:pPr>
            <w:r w:rsidRPr="00835DDF">
              <w:rPr>
                <w:rFonts w:ascii="Arial" w:hAnsi="Arial" w:cs="Arial"/>
                <w:i/>
                <w:sz w:val="20"/>
                <w:szCs w:val="20"/>
              </w:rPr>
              <w:t>(Please tick accordingly)</w:t>
            </w:r>
          </w:p>
          <w:p w14:paraId="78584F8E" w14:textId="34653276" w:rsidR="00A26C58" w:rsidRPr="00835DDF" w:rsidRDefault="00A26C58" w:rsidP="00687BEE">
            <w:pPr>
              <w:rPr>
                <w:rFonts w:ascii="Arial" w:hAnsi="Arial" w:cs="Arial"/>
                <w:b/>
                <w:sz w:val="20"/>
                <w:szCs w:val="20"/>
              </w:rPr>
            </w:pPr>
          </w:p>
        </w:tc>
        <w:tc>
          <w:tcPr>
            <w:tcW w:w="3402" w:type="dxa"/>
            <w:tcBorders>
              <w:top w:val="single" w:sz="8" w:space="0" w:color="7F7F7F" w:themeColor="text1" w:themeTint="80"/>
              <w:left w:val="single" w:sz="8" w:space="0" w:color="7F7F7F" w:themeColor="text1" w:themeTint="80"/>
              <w:bottom w:val="nil"/>
              <w:right w:val="nil"/>
            </w:tcBorders>
            <w:vAlign w:val="center"/>
          </w:tcPr>
          <w:p w14:paraId="6029585D" w14:textId="77777777" w:rsidR="00835DDF" w:rsidRPr="00835DDF" w:rsidRDefault="00DF68CD" w:rsidP="008342EF">
            <w:pPr>
              <w:ind w:right="-104"/>
              <w:rPr>
                <w:rFonts w:ascii="Arial" w:hAnsi="Arial" w:cs="Arial"/>
                <w:sz w:val="20"/>
                <w:szCs w:val="20"/>
              </w:rPr>
            </w:pPr>
            <w:r w:rsidRPr="00835DDF">
              <w:rPr>
                <w:rFonts w:ascii="Arial" w:hAnsi="Arial" w:cs="Arial"/>
                <w:sz w:val="20"/>
                <w:szCs w:val="20"/>
              </w:rPr>
              <w:t xml:space="preserve">  </w:t>
            </w:r>
            <w:sdt>
              <w:sdtPr>
                <w:rPr>
                  <w:rFonts w:ascii="Arial" w:hAnsi="Arial" w:cs="Arial"/>
                  <w:sz w:val="20"/>
                  <w:szCs w:val="20"/>
                </w:rPr>
                <w:id w:val="-1413071951"/>
                <w14:checkbox>
                  <w14:checked w14:val="0"/>
                  <w14:checkedState w14:val="2612" w14:font="MS Gothic"/>
                  <w14:uncheckedState w14:val="2610" w14:font="MS Gothic"/>
                </w14:checkbox>
              </w:sdtPr>
              <w:sdtEndPr/>
              <w:sdtContent>
                <w:r w:rsidRPr="00835DDF">
                  <w:rPr>
                    <w:rFonts w:ascii="Segoe UI Symbol" w:eastAsia="MS Gothic" w:hAnsi="Segoe UI Symbol" w:cs="Segoe UI Symbol"/>
                    <w:sz w:val="20"/>
                    <w:szCs w:val="20"/>
                  </w:rPr>
                  <w:t>☐</w:t>
                </w:r>
              </w:sdtContent>
            </w:sdt>
            <w:r w:rsidR="00A26C58" w:rsidRPr="00835DDF">
              <w:rPr>
                <w:rFonts w:ascii="Arial" w:hAnsi="Arial" w:cs="Arial"/>
                <w:sz w:val="20"/>
                <w:szCs w:val="20"/>
              </w:rPr>
              <w:t xml:space="preserve"> Yes  </w:t>
            </w:r>
          </w:p>
          <w:p w14:paraId="09753CB4" w14:textId="1683FAEC" w:rsidR="00A26C58" w:rsidRPr="00835DDF" w:rsidRDefault="00835DDF" w:rsidP="008342EF">
            <w:pPr>
              <w:ind w:right="-104"/>
              <w:rPr>
                <w:rFonts w:ascii="Arial" w:hAnsi="Arial" w:cs="Arial"/>
                <w:sz w:val="20"/>
                <w:szCs w:val="20"/>
              </w:rPr>
            </w:pPr>
            <w:r w:rsidRPr="00835DDF">
              <w:rPr>
                <w:rFonts w:ascii="Arial" w:hAnsi="Arial" w:cs="Arial"/>
                <w:sz w:val="20"/>
                <w:szCs w:val="20"/>
              </w:rPr>
              <w:t xml:space="preserve">Please state </w:t>
            </w:r>
            <w:r w:rsidR="00A26C58" w:rsidRPr="00835DDF">
              <w:rPr>
                <w:rFonts w:ascii="Arial" w:hAnsi="Arial" w:cs="Arial"/>
                <w:sz w:val="20"/>
                <w:szCs w:val="20"/>
              </w:rPr>
              <w:t>S</w:t>
            </w:r>
            <w:r w:rsidR="00632759" w:rsidRPr="00835DDF">
              <w:rPr>
                <w:rFonts w:ascii="Arial" w:hAnsi="Arial" w:cs="Arial"/>
                <w:sz w:val="20"/>
                <w:szCs w:val="20"/>
              </w:rPr>
              <w:t>PARK</w:t>
            </w:r>
            <w:r w:rsidR="00A26C58" w:rsidRPr="00835DDF">
              <w:rPr>
                <w:rFonts w:ascii="Arial" w:hAnsi="Arial" w:cs="Arial"/>
                <w:sz w:val="20"/>
                <w:szCs w:val="20"/>
              </w:rPr>
              <w:t xml:space="preserve"> validity period:</w:t>
            </w:r>
          </w:p>
        </w:tc>
        <w:sdt>
          <w:sdtPr>
            <w:rPr>
              <w:rFonts w:ascii="Arial" w:hAnsi="Arial" w:cs="Arial"/>
              <w:sz w:val="20"/>
              <w:szCs w:val="20"/>
            </w:rPr>
            <w:id w:val="587195722"/>
            <w:placeholder>
              <w:docPart w:val="3743A97049B04110BF42DFBCD9D06BD6"/>
            </w:placeholder>
            <w:showingPlcHdr/>
          </w:sdtPr>
          <w:sdtEndPr/>
          <w:sdtContent>
            <w:tc>
              <w:tcPr>
                <w:tcW w:w="1701" w:type="dxa"/>
                <w:tcBorders>
                  <w:top w:val="single" w:sz="8" w:space="0" w:color="7F7F7F" w:themeColor="text1" w:themeTint="80"/>
                  <w:left w:val="nil"/>
                  <w:bottom w:val="single" w:sz="8" w:space="0" w:color="7F7F7F" w:themeColor="text1" w:themeTint="80"/>
                  <w:right w:val="single" w:sz="8" w:space="0" w:color="7F7F7F" w:themeColor="text1" w:themeTint="80"/>
                </w:tcBorders>
                <w:vAlign w:val="center"/>
              </w:tcPr>
              <w:p w14:paraId="6EF0F671" w14:textId="15C9A149" w:rsidR="00A26C58" w:rsidRPr="00835DDF" w:rsidRDefault="00A26C58" w:rsidP="00FE614F">
                <w:pPr>
                  <w:rPr>
                    <w:rFonts w:ascii="Arial" w:hAnsi="Arial" w:cs="Arial"/>
                    <w:sz w:val="20"/>
                    <w:szCs w:val="20"/>
                  </w:rPr>
                </w:pPr>
                <w:r w:rsidRPr="00835DDF">
                  <w:rPr>
                    <w:rStyle w:val="PlaceholderText"/>
                    <w:rFonts w:ascii="Arial" w:hAnsi="Arial" w:cs="Arial"/>
                  </w:rPr>
                  <w:t xml:space="preserve"> </w:t>
                </w:r>
              </w:p>
            </w:tc>
          </w:sdtContent>
        </w:sdt>
      </w:tr>
      <w:tr w:rsidR="00A26C58" w:rsidRPr="00835DDF" w14:paraId="7C653749" w14:textId="77777777" w:rsidTr="00835DDF">
        <w:tc>
          <w:tcPr>
            <w:tcW w:w="3959" w:type="dxa"/>
            <w:gridSpan w:val="2"/>
            <w:vMerge/>
            <w:tcBorders>
              <w:left w:val="single" w:sz="8" w:space="0" w:color="7F7F7F" w:themeColor="text1" w:themeTint="80"/>
              <w:bottom w:val="single" w:sz="8" w:space="0" w:color="7F7F7F" w:themeColor="text1" w:themeTint="80"/>
              <w:right w:val="single" w:sz="8" w:space="0" w:color="7F7F7F" w:themeColor="text1" w:themeTint="80"/>
            </w:tcBorders>
            <w:vAlign w:val="center"/>
          </w:tcPr>
          <w:p w14:paraId="475A424E" w14:textId="77777777" w:rsidR="00A26C58" w:rsidRPr="00835DDF" w:rsidRDefault="00A26C58" w:rsidP="00A338B4">
            <w:pPr>
              <w:rPr>
                <w:rFonts w:ascii="Arial" w:hAnsi="Arial" w:cs="Arial"/>
                <w:b/>
                <w:sz w:val="20"/>
                <w:szCs w:val="20"/>
              </w:rPr>
            </w:pPr>
          </w:p>
        </w:tc>
        <w:tc>
          <w:tcPr>
            <w:tcW w:w="5103" w:type="dxa"/>
            <w:gridSpan w:val="2"/>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39E0E91E" w14:textId="0E3636FC" w:rsidR="00A26C58" w:rsidRPr="00835DDF" w:rsidRDefault="00CD118C" w:rsidP="00FE614F">
            <w:pPr>
              <w:rPr>
                <w:rFonts w:ascii="Arial" w:hAnsi="Arial" w:cs="Arial"/>
                <w:sz w:val="20"/>
                <w:szCs w:val="20"/>
              </w:rPr>
            </w:pPr>
            <w:r w:rsidRPr="00835DDF">
              <w:rPr>
                <w:rFonts w:ascii="Arial" w:hAnsi="Arial" w:cs="Arial"/>
                <w:sz w:val="20"/>
                <w:szCs w:val="20"/>
              </w:rPr>
              <w:t xml:space="preserve">  </w:t>
            </w:r>
            <w:sdt>
              <w:sdtPr>
                <w:rPr>
                  <w:rFonts w:ascii="Arial" w:hAnsi="Arial" w:cs="Arial"/>
                  <w:sz w:val="20"/>
                  <w:szCs w:val="20"/>
                </w:rPr>
                <w:id w:val="1945187099"/>
                <w14:checkbox>
                  <w14:checked w14:val="0"/>
                  <w14:checkedState w14:val="2612" w14:font="MS Gothic"/>
                  <w14:uncheckedState w14:val="2610" w14:font="MS Gothic"/>
                </w14:checkbox>
              </w:sdtPr>
              <w:sdtEndPr/>
              <w:sdtContent>
                <w:r w:rsidR="00DF68CD" w:rsidRPr="00835DDF">
                  <w:rPr>
                    <w:rFonts w:ascii="Segoe UI Symbol" w:eastAsia="MS Gothic" w:hAnsi="Segoe UI Symbol" w:cs="Segoe UI Symbol"/>
                    <w:sz w:val="20"/>
                    <w:szCs w:val="20"/>
                  </w:rPr>
                  <w:t>☐</w:t>
                </w:r>
              </w:sdtContent>
            </w:sdt>
            <w:r w:rsidR="00A26C58" w:rsidRPr="00835DDF">
              <w:rPr>
                <w:rFonts w:ascii="Arial" w:hAnsi="Arial" w:cs="Arial"/>
                <w:sz w:val="20"/>
                <w:szCs w:val="20"/>
              </w:rPr>
              <w:t xml:space="preserve"> No       </w:t>
            </w:r>
          </w:p>
          <w:p w14:paraId="6CAE7902" w14:textId="76E514FF" w:rsidR="00A26C58" w:rsidRPr="00835DDF" w:rsidRDefault="00A26C58" w:rsidP="00A26C58">
            <w:pPr>
              <w:rPr>
                <w:rFonts w:ascii="Arial" w:hAnsi="Arial" w:cs="Arial"/>
                <w:sz w:val="20"/>
                <w:szCs w:val="20"/>
              </w:rPr>
            </w:pPr>
          </w:p>
        </w:tc>
      </w:tr>
      <w:tr w:rsidR="00FE614F" w:rsidRPr="00835DDF" w14:paraId="1F93B786" w14:textId="77777777" w:rsidTr="00835DDF">
        <w:tc>
          <w:tcPr>
            <w:tcW w:w="3959" w:type="dxa"/>
            <w:gridSpan w:val="2"/>
            <w:tcBorders>
              <w:top w:val="single" w:sz="8" w:space="0" w:color="7F7F7F" w:themeColor="text1" w:themeTint="80"/>
            </w:tcBorders>
            <w:vAlign w:val="center"/>
          </w:tcPr>
          <w:p w14:paraId="1DA806E7" w14:textId="77777777" w:rsidR="00FE614F" w:rsidRPr="00835DDF" w:rsidRDefault="00FE614F" w:rsidP="00687BEE">
            <w:pPr>
              <w:rPr>
                <w:rFonts w:ascii="Arial" w:hAnsi="Arial" w:cs="Arial"/>
                <w:b/>
                <w:sz w:val="20"/>
                <w:szCs w:val="20"/>
              </w:rPr>
            </w:pPr>
            <w:r w:rsidRPr="00835DDF">
              <w:rPr>
                <w:rFonts w:ascii="Arial" w:hAnsi="Arial" w:cs="Arial"/>
                <w:b/>
                <w:sz w:val="20"/>
                <w:szCs w:val="20"/>
              </w:rPr>
              <w:t>Is centre located in HDB void deck?</w:t>
            </w:r>
          </w:p>
          <w:p w14:paraId="3831E895" w14:textId="47DE5378" w:rsidR="00835DDF" w:rsidRPr="00835DDF" w:rsidRDefault="00835DDF" w:rsidP="00687BEE">
            <w:pPr>
              <w:rPr>
                <w:rFonts w:ascii="Arial" w:hAnsi="Arial" w:cs="Arial"/>
                <w:b/>
                <w:sz w:val="20"/>
                <w:szCs w:val="20"/>
              </w:rPr>
            </w:pPr>
            <w:r w:rsidRPr="00835DDF">
              <w:rPr>
                <w:rFonts w:ascii="Arial" w:hAnsi="Arial" w:cs="Arial"/>
                <w:i/>
                <w:sz w:val="20"/>
                <w:szCs w:val="20"/>
              </w:rPr>
              <w:t>(Please tick accordingly)</w:t>
            </w:r>
          </w:p>
        </w:tc>
        <w:tc>
          <w:tcPr>
            <w:tcW w:w="5103" w:type="dxa"/>
            <w:gridSpan w:val="2"/>
            <w:tcBorders>
              <w:top w:val="single" w:sz="8" w:space="0" w:color="7F7F7F" w:themeColor="text1" w:themeTint="80"/>
            </w:tcBorders>
            <w:vAlign w:val="center"/>
          </w:tcPr>
          <w:tbl>
            <w:tblPr>
              <w:tblStyle w:val="TableGrid"/>
              <w:tblW w:w="8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6"/>
            </w:tblGrid>
            <w:tr w:rsidR="00FE614F" w:rsidRPr="00835DDF" w14:paraId="407A4D1E" w14:textId="77777777" w:rsidTr="00FE614F">
              <w:tc>
                <w:tcPr>
                  <w:tcW w:w="8166" w:type="dxa"/>
                </w:tcPr>
                <w:tbl>
                  <w:tblPr>
                    <w:tblStyle w:val="TableGrid"/>
                    <w:tblW w:w="8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6"/>
                  </w:tblGrid>
                  <w:tr w:rsidR="00FE614F" w:rsidRPr="00835DDF" w14:paraId="5DDC2E57" w14:textId="77777777" w:rsidTr="00A338B4">
                    <w:tc>
                      <w:tcPr>
                        <w:tcW w:w="8166" w:type="dxa"/>
                        <w:vAlign w:val="bottom"/>
                      </w:tcPr>
                      <w:p w14:paraId="72951F3C" w14:textId="30E8BF34" w:rsidR="00FE614F" w:rsidRPr="00835DDF" w:rsidRDefault="00B27681" w:rsidP="00835DDF">
                        <w:pPr>
                          <w:rPr>
                            <w:rFonts w:ascii="Arial" w:hAnsi="Arial" w:cs="Arial"/>
                            <w:sz w:val="20"/>
                            <w:szCs w:val="20"/>
                          </w:rPr>
                        </w:pPr>
                        <w:sdt>
                          <w:sdtPr>
                            <w:rPr>
                              <w:rFonts w:ascii="Arial" w:hAnsi="Arial" w:cs="Arial"/>
                              <w:sz w:val="20"/>
                              <w:szCs w:val="20"/>
                            </w:rPr>
                            <w:id w:val="-975912815"/>
                            <w14:checkbox>
                              <w14:checked w14:val="0"/>
                              <w14:checkedState w14:val="2612" w14:font="MS Gothic"/>
                              <w14:uncheckedState w14:val="2610" w14:font="MS Gothic"/>
                            </w14:checkbox>
                          </w:sdtPr>
                          <w:sdtEndPr/>
                          <w:sdtContent>
                            <w:r w:rsidR="00DF68CD" w:rsidRPr="00835DDF">
                              <w:rPr>
                                <w:rFonts w:ascii="Segoe UI Symbol" w:eastAsia="MS Gothic" w:hAnsi="Segoe UI Symbol" w:cs="Segoe UI Symbol"/>
                                <w:sz w:val="20"/>
                                <w:szCs w:val="20"/>
                              </w:rPr>
                              <w:t>☐</w:t>
                            </w:r>
                          </w:sdtContent>
                        </w:sdt>
                        <w:r w:rsidR="00FE614F" w:rsidRPr="00835DDF">
                          <w:rPr>
                            <w:rFonts w:ascii="Arial" w:hAnsi="Arial" w:cs="Arial"/>
                            <w:sz w:val="20"/>
                            <w:szCs w:val="20"/>
                          </w:rPr>
                          <w:t xml:space="preserve"> Yes     </w:t>
                        </w:r>
                        <w:sdt>
                          <w:sdtPr>
                            <w:rPr>
                              <w:rFonts w:ascii="Arial" w:hAnsi="Arial" w:cs="Arial"/>
                              <w:sz w:val="20"/>
                              <w:szCs w:val="20"/>
                            </w:rPr>
                            <w:id w:val="-776859269"/>
                            <w14:checkbox>
                              <w14:checked w14:val="0"/>
                              <w14:checkedState w14:val="2612" w14:font="MS Gothic"/>
                              <w14:uncheckedState w14:val="2610" w14:font="MS Gothic"/>
                            </w14:checkbox>
                          </w:sdtPr>
                          <w:sdtEndPr/>
                          <w:sdtContent>
                            <w:r w:rsidR="00A26C58" w:rsidRPr="00835DDF">
                              <w:rPr>
                                <w:rFonts w:ascii="Segoe UI Symbol" w:eastAsia="MS Gothic" w:hAnsi="Segoe UI Symbol" w:cs="Segoe UI Symbol"/>
                                <w:sz w:val="20"/>
                                <w:szCs w:val="20"/>
                              </w:rPr>
                              <w:t>☐</w:t>
                            </w:r>
                          </w:sdtContent>
                        </w:sdt>
                        <w:r w:rsidR="00A26C58" w:rsidRPr="00835DDF">
                          <w:rPr>
                            <w:rFonts w:ascii="Arial" w:hAnsi="Arial" w:cs="Arial"/>
                            <w:sz w:val="20"/>
                            <w:szCs w:val="20"/>
                          </w:rPr>
                          <w:t xml:space="preserve"> </w:t>
                        </w:r>
                        <w:r w:rsidR="00FE614F" w:rsidRPr="00835DDF">
                          <w:rPr>
                            <w:rFonts w:ascii="Arial" w:hAnsi="Arial" w:cs="Arial"/>
                            <w:sz w:val="20"/>
                            <w:szCs w:val="20"/>
                          </w:rPr>
                          <w:t xml:space="preserve">No     </w:t>
                        </w:r>
                        <w:r w:rsidR="00CD118C" w:rsidRPr="00835DDF" w:rsidDel="00A26C58">
                          <w:rPr>
                            <w:rFonts w:ascii="Arial" w:hAnsi="Arial" w:cs="Arial"/>
                            <w:i/>
                            <w:sz w:val="20"/>
                            <w:szCs w:val="20"/>
                          </w:rPr>
                          <w:t xml:space="preserve"> </w:t>
                        </w:r>
                      </w:p>
                    </w:tc>
                  </w:tr>
                </w:tbl>
                <w:p w14:paraId="6DB47F08" w14:textId="3F09B5ED" w:rsidR="00FE614F" w:rsidRPr="00835DDF" w:rsidRDefault="00FE614F" w:rsidP="00FE614F">
                  <w:pPr>
                    <w:rPr>
                      <w:rFonts w:ascii="Arial" w:hAnsi="Arial" w:cs="Arial"/>
                      <w:sz w:val="20"/>
                      <w:szCs w:val="20"/>
                    </w:rPr>
                  </w:pPr>
                </w:p>
              </w:tc>
            </w:tr>
          </w:tbl>
          <w:p w14:paraId="56413B7B" w14:textId="77777777" w:rsidR="00FE614F" w:rsidRPr="00835DDF" w:rsidRDefault="00FE614F" w:rsidP="00A338B4">
            <w:pPr>
              <w:rPr>
                <w:rFonts w:ascii="Arial" w:hAnsi="Arial" w:cs="Arial"/>
                <w:sz w:val="20"/>
                <w:szCs w:val="20"/>
              </w:rPr>
            </w:pPr>
          </w:p>
        </w:tc>
      </w:tr>
      <w:tr w:rsidR="00AB6263" w:rsidRPr="00835DDF" w14:paraId="64B1D930" w14:textId="77777777" w:rsidTr="00835DDF">
        <w:tc>
          <w:tcPr>
            <w:tcW w:w="3959" w:type="dxa"/>
            <w:gridSpan w:val="2"/>
            <w:vAlign w:val="center"/>
          </w:tcPr>
          <w:p w14:paraId="632E54D6" w14:textId="77777777" w:rsidR="00AB6263" w:rsidRPr="00835DDF" w:rsidRDefault="00AB6263" w:rsidP="0006319C">
            <w:pPr>
              <w:rPr>
                <w:rFonts w:ascii="Arial" w:hAnsi="Arial" w:cs="Arial"/>
                <w:b/>
                <w:sz w:val="20"/>
                <w:szCs w:val="20"/>
              </w:rPr>
            </w:pPr>
            <w:r w:rsidRPr="00835DDF">
              <w:rPr>
                <w:rFonts w:ascii="Arial" w:hAnsi="Arial" w:cs="Arial"/>
                <w:b/>
                <w:sz w:val="20"/>
                <w:szCs w:val="20"/>
              </w:rPr>
              <w:t>Address</w:t>
            </w:r>
          </w:p>
        </w:tc>
        <w:sdt>
          <w:sdtPr>
            <w:rPr>
              <w:rFonts w:ascii="Arial" w:hAnsi="Arial" w:cs="Arial"/>
              <w:sz w:val="20"/>
              <w:szCs w:val="20"/>
            </w:rPr>
            <w:id w:val="1566677686"/>
            <w:placeholder>
              <w:docPart w:val="6EE57D66C77245DEA3988CB0D80B368B"/>
            </w:placeholder>
            <w:showingPlcHdr/>
            <w:text/>
          </w:sdtPr>
          <w:sdtEndPr/>
          <w:sdtContent>
            <w:tc>
              <w:tcPr>
                <w:tcW w:w="5103" w:type="dxa"/>
                <w:gridSpan w:val="2"/>
                <w:vAlign w:val="center"/>
              </w:tcPr>
              <w:p w14:paraId="03796F5C"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AB6263" w:rsidRPr="00835DDF" w14:paraId="739AD43C" w14:textId="77777777" w:rsidTr="00835DDF">
        <w:tc>
          <w:tcPr>
            <w:tcW w:w="3959" w:type="dxa"/>
            <w:gridSpan w:val="2"/>
            <w:vAlign w:val="center"/>
          </w:tcPr>
          <w:p w14:paraId="15E5EC31" w14:textId="77777777" w:rsidR="00AB6263" w:rsidRPr="00835DDF" w:rsidRDefault="00AB6263" w:rsidP="0006319C">
            <w:pPr>
              <w:rPr>
                <w:rFonts w:ascii="Arial" w:hAnsi="Arial" w:cs="Arial"/>
                <w:b/>
                <w:sz w:val="20"/>
                <w:szCs w:val="20"/>
              </w:rPr>
            </w:pPr>
            <w:r w:rsidRPr="00835DDF">
              <w:rPr>
                <w:rFonts w:ascii="Arial" w:hAnsi="Arial" w:cs="Arial"/>
                <w:b/>
                <w:sz w:val="20"/>
                <w:szCs w:val="20"/>
              </w:rPr>
              <w:t>Tel No.</w:t>
            </w:r>
          </w:p>
        </w:tc>
        <w:sdt>
          <w:sdtPr>
            <w:rPr>
              <w:rFonts w:ascii="Arial" w:hAnsi="Arial" w:cs="Arial"/>
              <w:sz w:val="20"/>
              <w:szCs w:val="20"/>
            </w:rPr>
            <w:id w:val="-1658447979"/>
            <w:placeholder>
              <w:docPart w:val="A4F6425B69C249788664BF75E84E6532"/>
            </w:placeholder>
            <w:showingPlcHdr/>
            <w:text/>
          </w:sdtPr>
          <w:sdtEndPr/>
          <w:sdtContent>
            <w:tc>
              <w:tcPr>
                <w:tcW w:w="5103" w:type="dxa"/>
                <w:gridSpan w:val="2"/>
                <w:vAlign w:val="center"/>
              </w:tcPr>
              <w:p w14:paraId="30A2E0E7"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AB6263" w:rsidRPr="00835DDF" w14:paraId="3F681E15" w14:textId="77777777" w:rsidTr="00835DDF">
        <w:tc>
          <w:tcPr>
            <w:tcW w:w="3959" w:type="dxa"/>
            <w:gridSpan w:val="2"/>
            <w:vAlign w:val="center"/>
          </w:tcPr>
          <w:p w14:paraId="0E8C61C8" w14:textId="19B36222" w:rsidR="00AB6263" w:rsidRPr="00835DDF" w:rsidRDefault="00AB6263" w:rsidP="0006319C">
            <w:pPr>
              <w:rPr>
                <w:rFonts w:ascii="Arial" w:hAnsi="Arial" w:cs="Arial"/>
                <w:b/>
                <w:sz w:val="20"/>
                <w:szCs w:val="20"/>
              </w:rPr>
            </w:pPr>
            <w:r w:rsidRPr="00835DDF">
              <w:rPr>
                <w:rFonts w:ascii="Arial" w:hAnsi="Arial" w:cs="Arial"/>
                <w:b/>
                <w:sz w:val="20"/>
                <w:szCs w:val="20"/>
              </w:rPr>
              <w:t>Email</w:t>
            </w:r>
            <w:r w:rsidR="00DF6963" w:rsidRPr="00835DDF">
              <w:rPr>
                <w:rFonts w:ascii="Arial" w:hAnsi="Arial" w:cs="Arial"/>
                <w:b/>
                <w:sz w:val="20"/>
                <w:szCs w:val="20"/>
              </w:rPr>
              <w:t xml:space="preserve"> address</w:t>
            </w:r>
          </w:p>
        </w:tc>
        <w:sdt>
          <w:sdtPr>
            <w:rPr>
              <w:rFonts w:ascii="Arial" w:hAnsi="Arial" w:cs="Arial"/>
              <w:sz w:val="20"/>
              <w:szCs w:val="20"/>
            </w:rPr>
            <w:id w:val="670988664"/>
            <w:placeholder>
              <w:docPart w:val="B9D49024BAEB44D68B7F9DAE6FAF8072"/>
            </w:placeholder>
            <w:showingPlcHdr/>
            <w:text/>
          </w:sdtPr>
          <w:sdtEndPr/>
          <w:sdtContent>
            <w:tc>
              <w:tcPr>
                <w:tcW w:w="5103" w:type="dxa"/>
                <w:gridSpan w:val="2"/>
                <w:vAlign w:val="center"/>
              </w:tcPr>
              <w:p w14:paraId="3A8FF2F3"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700897" w:rsidRPr="00835DDF" w14:paraId="5DA72416" w14:textId="77777777" w:rsidTr="00835DDF">
        <w:trPr>
          <w:trHeight w:val="237"/>
        </w:trPr>
        <w:tc>
          <w:tcPr>
            <w:tcW w:w="3959" w:type="dxa"/>
            <w:gridSpan w:val="2"/>
            <w:vAlign w:val="center"/>
          </w:tcPr>
          <w:p w14:paraId="45717B54" w14:textId="77777777" w:rsidR="00700897" w:rsidRPr="00835DDF" w:rsidRDefault="00700897" w:rsidP="0006319C">
            <w:pPr>
              <w:rPr>
                <w:rFonts w:ascii="Arial" w:hAnsi="Arial" w:cs="Arial"/>
                <w:b/>
                <w:sz w:val="20"/>
                <w:szCs w:val="20"/>
              </w:rPr>
            </w:pPr>
            <w:r w:rsidRPr="00835DDF">
              <w:rPr>
                <w:rFonts w:ascii="Arial" w:hAnsi="Arial" w:cs="Arial"/>
                <w:b/>
                <w:sz w:val="20"/>
                <w:szCs w:val="20"/>
              </w:rPr>
              <w:t>Centre Gross Floor Area (m</w:t>
            </w:r>
            <w:r w:rsidRPr="00835DDF">
              <w:rPr>
                <w:rFonts w:ascii="Arial" w:hAnsi="Arial" w:cs="Arial"/>
                <w:b/>
                <w:sz w:val="20"/>
                <w:szCs w:val="20"/>
                <w:vertAlign w:val="superscript"/>
              </w:rPr>
              <w:t>2</w:t>
            </w:r>
            <w:r w:rsidRPr="00835DDF">
              <w:rPr>
                <w:rFonts w:ascii="Arial" w:hAnsi="Arial" w:cs="Arial"/>
                <w:b/>
                <w:sz w:val="20"/>
                <w:szCs w:val="20"/>
              </w:rPr>
              <w:t>)</w:t>
            </w:r>
          </w:p>
        </w:tc>
        <w:sdt>
          <w:sdtPr>
            <w:rPr>
              <w:rFonts w:ascii="Arial" w:hAnsi="Arial" w:cs="Arial"/>
              <w:sz w:val="20"/>
              <w:szCs w:val="20"/>
            </w:rPr>
            <w:id w:val="1538938775"/>
            <w:placeholder>
              <w:docPart w:val="45977FA3C9CF46D7A9DCBACB0CE4DE3D"/>
            </w:placeholder>
            <w:showingPlcHdr/>
            <w:text/>
          </w:sdtPr>
          <w:sdtEndPr/>
          <w:sdtContent>
            <w:tc>
              <w:tcPr>
                <w:tcW w:w="5103" w:type="dxa"/>
                <w:gridSpan w:val="2"/>
                <w:vAlign w:val="center"/>
              </w:tcPr>
              <w:p w14:paraId="2D951B9D" w14:textId="586D1ABD" w:rsidR="00700897" w:rsidRPr="00835DDF" w:rsidRDefault="00700897" w:rsidP="0006319C">
                <w:pPr>
                  <w:rPr>
                    <w:rFonts w:ascii="Arial" w:hAnsi="Arial" w:cs="Arial"/>
                    <w:sz w:val="20"/>
                    <w:szCs w:val="20"/>
                  </w:rPr>
                </w:pPr>
                <w:r w:rsidRPr="00835DDF">
                  <w:rPr>
                    <w:rFonts w:ascii="Arial" w:hAnsi="Arial" w:cs="Arial"/>
                    <w:sz w:val="20"/>
                    <w:szCs w:val="20"/>
                  </w:rPr>
                  <w:t xml:space="preserve"> </w:t>
                </w:r>
              </w:p>
            </w:tc>
          </w:sdtContent>
        </w:sdt>
      </w:tr>
      <w:tr w:rsidR="00700897" w:rsidRPr="00835DDF" w14:paraId="5FB8BCAF" w14:textId="77777777" w:rsidTr="00835DDF">
        <w:tc>
          <w:tcPr>
            <w:tcW w:w="3959" w:type="dxa"/>
            <w:gridSpan w:val="2"/>
            <w:vAlign w:val="center"/>
          </w:tcPr>
          <w:p w14:paraId="702042AC" w14:textId="0FE74AEF" w:rsidR="00700897" w:rsidRPr="00835DDF" w:rsidRDefault="00700897" w:rsidP="0006319C">
            <w:pPr>
              <w:rPr>
                <w:rFonts w:ascii="Arial" w:hAnsi="Arial" w:cs="Arial"/>
                <w:b/>
                <w:sz w:val="20"/>
                <w:szCs w:val="20"/>
              </w:rPr>
            </w:pPr>
            <w:r w:rsidRPr="00835DDF">
              <w:rPr>
                <w:rFonts w:ascii="Arial" w:hAnsi="Arial" w:cs="Arial"/>
                <w:b/>
                <w:sz w:val="20"/>
                <w:szCs w:val="20"/>
              </w:rPr>
              <w:t>Centre's Monthly Rental ($/m</w:t>
            </w:r>
            <w:r w:rsidRPr="00835DDF">
              <w:rPr>
                <w:rFonts w:ascii="Arial" w:hAnsi="Arial" w:cs="Arial"/>
                <w:b/>
                <w:sz w:val="20"/>
                <w:szCs w:val="20"/>
                <w:vertAlign w:val="superscript"/>
              </w:rPr>
              <w:t>2</w:t>
            </w:r>
            <w:r w:rsidRPr="00835DDF">
              <w:rPr>
                <w:rFonts w:ascii="Arial" w:hAnsi="Arial" w:cs="Arial"/>
                <w:b/>
                <w:sz w:val="20"/>
                <w:szCs w:val="20"/>
              </w:rPr>
              <w:t>)</w:t>
            </w:r>
          </w:p>
        </w:tc>
        <w:sdt>
          <w:sdtPr>
            <w:rPr>
              <w:rFonts w:ascii="Arial" w:hAnsi="Arial" w:cs="Arial"/>
              <w:sz w:val="20"/>
              <w:szCs w:val="20"/>
            </w:rPr>
            <w:id w:val="-1853795558"/>
            <w:placeholder>
              <w:docPart w:val="FDDC01E7EB9B474CA57C61674906D057"/>
            </w:placeholder>
            <w:showingPlcHdr/>
            <w:text/>
          </w:sdtPr>
          <w:sdtEndPr/>
          <w:sdtContent>
            <w:tc>
              <w:tcPr>
                <w:tcW w:w="5103" w:type="dxa"/>
                <w:gridSpan w:val="2"/>
                <w:vAlign w:val="center"/>
              </w:tcPr>
              <w:p w14:paraId="20AAA2CB" w14:textId="77777777" w:rsidR="00700897" w:rsidRPr="00835DDF" w:rsidRDefault="0070089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700897" w:rsidRPr="00835DDF" w14:paraId="1F275BCF" w14:textId="77777777" w:rsidTr="00835DDF">
        <w:tc>
          <w:tcPr>
            <w:tcW w:w="3959" w:type="dxa"/>
            <w:gridSpan w:val="2"/>
            <w:vAlign w:val="center"/>
          </w:tcPr>
          <w:p w14:paraId="4D2B7E22" w14:textId="373274D6" w:rsidR="00700897" w:rsidRPr="00835DDF" w:rsidRDefault="00700897" w:rsidP="0006319C">
            <w:pPr>
              <w:rPr>
                <w:rFonts w:ascii="Arial" w:hAnsi="Arial" w:cs="Arial"/>
                <w:b/>
              </w:rPr>
            </w:pPr>
            <w:r w:rsidRPr="00835DDF">
              <w:rPr>
                <w:rFonts w:ascii="Arial" w:hAnsi="Arial" w:cs="Arial"/>
                <w:b/>
                <w:sz w:val="20"/>
                <w:szCs w:val="20"/>
              </w:rPr>
              <w:t>Centre’s Service Charge ($/m</w:t>
            </w:r>
            <w:r w:rsidRPr="00835DDF">
              <w:rPr>
                <w:rFonts w:ascii="Arial" w:hAnsi="Arial" w:cs="Arial"/>
                <w:b/>
                <w:sz w:val="20"/>
                <w:szCs w:val="20"/>
                <w:vertAlign w:val="superscript"/>
              </w:rPr>
              <w:t>2</w:t>
            </w:r>
            <w:r w:rsidRPr="00835DDF">
              <w:rPr>
                <w:rFonts w:ascii="Arial" w:hAnsi="Arial" w:cs="Arial"/>
                <w:b/>
                <w:sz w:val="20"/>
                <w:szCs w:val="20"/>
              </w:rPr>
              <w:t>)</w:t>
            </w:r>
          </w:p>
        </w:tc>
        <w:sdt>
          <w:sdtPr>
            <w:rPr>
              <w:rFonts w:ascii="Arial" w:hAnsi="Arial" w:cs="Arial"/>
              <w:sz w:val="20"/>
              <w:szCs w:val="20"/>
            </w:rPr>
            <w:id w:val="-698933295"/>
            <w:placeholder>
              <w:docPart w:val="EA70E80FD0C14B1EB4F0088C06EE3289"/>
            </w:placeholder>
            <w:showingPlcHdr/>
            <w:text/>
          </w:sdtPr>
          <w:sdtEndPr/>
          <w:sdtContent>
            <w:tc>
              <w:tcPr>
                <w:tcW w:w="5103" w:type="dxa"/>
                <w:gridSpan w:val="2"/>
                <w:vAlign w:val="center"/>
              </w:tcPr>
              <w:p w14:paraId="1892C229" w14:textId="761AABD5" w:rsidR="00700897" w:rsidRPr="00835DDF" w:rsidRDefault="0070089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AB6263" w:rsidRPr="00835DDF" w14:paraId="4E06566D" w14:textId="77777777" w:rsidTr="00835DDF">
        <w:trPr>
          <w:trHeight w:val="356"/>
        </w:trPr>
        <w:tc>
          <w:tcPr>
            <w:tcW w:w="9062" w:type="dxa"/>
            <w:gridSpan w:val="4"/>
            <w:shd w:val="clear" w:color="auto" w:fill="BFBFBF" w:themeFill="background1" w:themeFillShade="BF"/>
            <w:vAlign w:val="center"/>
          </w:tcPr>
          <w:p w14:paraId="15753F33" w14:textId="19ABF3BE" w:rsidR="00AB6263" w:rsidRPr="00835DDF" w:rsidRDefault="00AB6263" w:rsidP="0006319C">
            <w:pPr>
              <w:rPr>
                <w:rFonts w:ascii="Arial" w:hAnsi="Arial" w:cs="Arial"/>
                <w:b/>
                <w:sz w:val="20"/>
                <w:szCs w:val="20"/>
              </w:rPr>
            </w:pPr>
            <w:r w:rsidRPr="00835DDF">
              <w:rPr>
                <w:rFonts w:ascii="Arial" w:hAnsi="Arial" w:cs="Arial"/>
                <w:b/>
                <w:sz w:val="20"/>
                <w:szCs w:val="20"/>
              </w:rPr>
              <w:lastRenderedPageBreak/>
              <w:t xml:space="preserve">Part </w:t>
            </w:r>
            <w:r w:rsidR="0006319C" w:rsidRPr="00835DDF">
              <w:rPr>
                <w:rFonts w:ascii="Arial" w:hAnsi="Arial" w:cs="Arial"/>
                <w:b/>
                <w:sz w:val="20"/>
                <w:szCs w:val="20"/>
              </w:rPr>
              <w:t>2</w:t>
            </w:r>
            <w:r w:rsidRPr="00835DDF">
              <w:rPr>
                <w:rFonts w:ascii="Arial" w:hAnsi="Arial" w:cs="Arial"/>
                <w:b/>
                <w:sz w:val="20"/>
                <w:szCs w:val="20"/>
              </w:rPr>
              <w:t xml:space="preserve">b: Particulars of </w:t>
            </w:r>
            <w:r w:rsidR="00FE614F" w:rsidRPr="00835DDF">
              <w:rPr>
                <w:rFonts w:ascii="Arial" w:hAnsi="Arial" w:cs="Arial"/>
                <w:b/>
                <w:sz w:val="20"/>
              </w:rPr>
              <w:t>Licensee</w:t>
            </w:r>
          </w:p>
        </w:tc>
      </w:tr>
      <w:tr w:rsidR="00AB6263" w:rsidRPr="00835DDF" w14:paraId="1F52D4D6" w14:textId="77777777" w:rsidTr="00835DDF">
        <w:tc>
          <w:tcPr>
            <w:tcW w:w="3249" w:type="dxa"/>
            <w:tcBorders>
              <w:right w:val="single" w:sz="8" w:space="0" w:color="7F7F7F" w:themeColor="text1" w:themeTint="80"/>
            </w:tcBorders>
            <w:vAlign w:val="center"/>
          </w:tcPr>
          <w:p w14:paraId="642E77B3" w14:textId="2E58C078" w:rsidR="00AB6263" w:rsidRPr="00835DDF" w:rsidRDefault="00AB6263" w:rsidP="0006319C">
            <w:pPr>
              <w:rPr>
                <w:rFonts w:ascii="Arial" w:hAnsi="Arial" w:cs="Arial"/>
                <w:b/>
                <w:sz w:val="20"/>
                <w:szCs w:val="20"/>
              </w:rPr>
            </w:pPr>
            <w:r w:rsidRPr="00835DDF">
              <w:rPr>
                <w:rFonts w:ascii="Arial" w:hAnsi="Arial" w:cs="Arial"/>
                <w:b/>
                <w:sz w:val="20"/>
                <w:szCs w:val="20"/>
              </w:rPr>
              <w:t xml:space="preserve">Name of </w:t>
            </w:r>
            <w:r w:rsidR="00FE614F" w:rsidRPr="00835DDF">
              <w:rPr>
                <w:rFonts w:ascii="Arial" w:hAnsi="Arial" w:cs="Arial"/>
                <w:b/>
                <w:sz w:val="20"/>
                <w:szCs w:val="20"/>
              </w:rPr>
              <w:t>Licensee</w:t>
            </w:r>
          </w:p>
        </w:tc>
        <w:sdt>
          <w:sdtPr>
            <w:rPr>
              <w:rFonts w:ascii="Arial" w:hAnsi="Arial" w:cs="Arial"/>
              <w:sz w:val="20"/>
              <w:szCs w:val="20"/>
            </w:rPr>
            <w:id w:val="1352451971"/>
            <w:placeholder>
              <w:docPart w:val="5B043651E103470CBD0030FA0715BAF2"/>
            </w:placeholder>
            <w:showingPlcHdr/>
            <w:text/>
          </w:sdtPr>
          <w:sdtEndPr/>
          <w:sdtContent>
            <w:tc>
              <w:tcPr>
                <w:tcW w:w="5813"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5B301A4"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FE614F" w:rsidRPr="00835DDF" w14:paraId="70BBFAAC" w14:textId="77777777" w:rsidTr="00835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9" w:type="dxa"/>
            <w:tcBorders>
              <w:right w:val="single" w:sz="8" w:space="0" w:color="7F7F7F" w:themeColor="text1" w:themeTint="80"/>
            </w:tcBorders>
          </w:tcPr>
          <w:p w14:paraId="5C982A79" w14:textId="1175696D" w:rsidR="00FE614F" w:rsidRPr="00835DDF" w:rsidRDefault="0092140A" w:rsidP="00A338B4">
            <w:pPr>
              <w:rPr>
                <w:rFonts w:ascii="Arial" w:hAnsi="Arial" w:cs="Arial"/>
                <w:b/>
                <w:sz w:val="20"/>
                <w:szCs w:val="20"/>
              </w:rPr>
            </w:pPr>
            <w:r w:rsidRPr="00835DDF">
              <w:rPr>
                <w:rFonts w:ascii="Arial" w:hAnsi="Arial" w:cs="Arial"/>
                <w:b/>
                <w:sz w:val="20"/>
                <w:szCs w:val="20"/>
              </w:rPr>
              <w:t>Organis</w:t>
            </w:r>
            <w:r w:rsidR="00FE614F" w:rsidRPr="00835DDF">
              <w:rPr>
                <w:rFonts w:ascii="Arial" w:hAnsi="Arial" w:cs="Arial"/>
                <w:b/>
                <w:sz w:val="20"/>
                <w:szCs w:val="20"/>
              </w:rPr>
              <w:t>ation Type (Commercial/non-profit)</w:t>
            </w:r>
          </w:p>
        </w:tc>
        <w:sdt>
          <w:sdtPr>
            <w:rPr>
              <w:rFonts w:ascii="Arial" w:hAnsi="Arial" w:cs="Arial"/>
              <w:sz w:val="20"/>
              <w:szCs w:val="20"/>
            </w:rPr>
            <w:id w:val="-846637465"/>
            <w:placeholder>
              <w:docPart w:val="111797B4846340B3AFA4BED92EB3712B"/>
            </w:placeholder>
            <w:showingPlcHdr/>
            <w:text/>
          </w:sdtPr>
          <w:sdtEndPr/>
          <w:sdtContent>
            <w:tc>
              <w:tcPr>
                <w:tcW w:w="5813"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4A24849" w14:textId="78FCABAF" w:rsidR="00FE614F" w:rsidRPr="00835DDF" w:rsidRDefault="00603007" w:rsidP="00A338B4">
                <w:pPr>
                  <w:rPr>
                    <w:rFonts w:ascii="Arial" w:hAnsi="Arial" w:cs="Arial"/>
                    <w:sz w:val="20"/>
                    <w:szCs w:val="20"/>
                  </w:rPr>
                </w:pPr>
                <w:r w:rsidRPr="00835DDF">
                  <w:rPr>
                    <w:rStyle w:val="PlaceholderText"/>
                    <w:rFonts w:ascii="Arial" w:hAnsi="Arial" w:cs="Arial"/>
                    <w:color w:val="auto"/>
                  </w:rPr>
                  <w:t xml:space="preserve"> </w:t>
                </w:r>
              </w:p>
            </w:tc>
          </w:sdtContent>
        </w:sdt>
      </w:tr>
      <w:tr w:rsidR="00AB6263" w:rsidRPr="00835DDF" w14:paraId="458F53E0" w14:textId="77777777" w:rsidTr="00835DDF">
        <w:tc>
          <w:tcPr>
            <w:tcW w:w="3249" w:type="dxa"/>
            <w:tcBorders>
              <w:right w:val="single" w:sz="8" w:space="0" w:color="7F7F7F" w:themeColor="text1" w:themeTint="80"/>
            </w:tcBorders>
            <w:vAlign w:val="center"/>
          </w:tcPr>
          <w:p w14:paraId="7CF4177E" w14:textId="77777777" w:rsidR="00835DDF" w:rsidRPr="00835DDF" w:rsidRDefault="00AB6263" w:rsidP="0006319C">
            <w:pPr>
              <w:rPr>
                <w:rFonts w:ascii="Arial" w:hAnsi="Arial" w:cs="Arial"/>
                <w:b/>
                <w:sz w:val="20"/>
                <w:szCs w:val="20"/>
              </w:rPr>
            </w:pPr>
            <w:r w:rsidRPr="00835DDF">
              <w:rPr>
                <w:rFonts w:ascii="Arial" w:hAnsi="Arial" w:cs="Arial"/>
                <w:b/>
                <w:sz w:val="20"/>
                <w:szCs w:val="20"/>
              </w:rPr>
              <w:t>Business Reg. No./</w:t>
            </w:r>
          </w:p>
          <w:p w14:paraId="47BBCA91" w14:textId="23F4AF41" w:rsidR="00AB6263" w:rsidRPr="00835DDF" w:rsidRDefault="00AB6263" w:rsidP="0006319C">
            <w:pPr>
              <w:rPr>
                <w:rFonts w:ascii="Arial" w:hAnsi="Arial" w:cs="Arial"/>
                <w:b/>
                <w:sz w:val="20"/>
                <w:szCs w:val="20"/>
              </w:rPr>
            </w:pPr>
            <w:r w:rsidRPr="00835DDF">
              <w:rPr>
                <w:rFonts w:ascii="Arial" w:hAnsi="Arial" w:cs="Arial"/>
                <w:b/>
                <w:sz w:val="20"/>
                <w:szCs w:val="20"/>
              </w:rPr>
              <w:t>U</w:t>
            </w:r>
            <w:r w:rsidR="00DF6963" w:rsidRPr="00835DDF">
              <w:rPr>
                <w:rFonts w:ascii="Arial" w:hAnsi="Arial" w:cs="Arial"/>
                <w:b/>
                <w:sz w:val="20"/>
                <w:szCs w:val="20"/>
              </w:rPr>
              <w:t xml:space="preserve">nique </w:t>
            </w:r>
            <w:r w:rsidRPr="00835DDF">
              <w:rPr>
                <w:rFonts w:ascii="Arial" w:hAnsi="Arial" w:cs="Arial"/>
                <w:b/>
                <w:sz w:val="20"/>
                <w:szCs w:val="20"/>
              </w:rPr>
              <w:t>E</w:t>
            </w:r>
            <w:r w:rsidR="00DF6963" w:rsidRPr="00835DDF">
              <w:rPr>
                <w:rFonts w:ascii="Arial" w:hAnsi="Arial" w:cs="Arial"/>
                <w:b/>
                <w:sz w:val="20"/>
                <w:szCs w:val="20"/>
              </w:rPr>
              <w:t xml:space="preserve">ntity </w:t>
            </w:r>
            <w:r w:rsidRPr="00835DDF">
              <w:rPr>
                <w:rFonts w:ascii="Arial" w:hAnsi="Arial" w:cs="Arial"/>
                <w:b/>
                <w:sz w:val="20"/>
                <w:szCs w:val="20"/>
              </w:rPr>
              <w:t>N</w:t>
            </w:r>
            <w:r w:rsidR="00DF6963" w:rsidRPr="00835DDF">
              <w:rPr>
                <w:rFonts w:ascii="Arial" w:hAnsi="Arial" w:cs="Arial"/>
                <w:b/>
                <w:sz w:val="20"/>
                <w:szCs w:val="20"/>
              </w:rPr>
              <w:t>umber</w:t>
            </w:r>
            <w:r w:rsidRPr="00835DDF">
              <w:rPr>
                <w:rFonts w:ascii="Arial" w:hAnsi="Arial" w:cs="Arial"/>
                <w:b/>
                <w:sz w:val="20"/>
                <w:szCs w:val="20"/>
              </w:rPr>
              <w:t xml:space="preserve"> </w:t>
            </w:r>
            <w:r w:rsidR="00DF6963" w:rsidRPr="00835DDF">
              <w:rPr>
                <w:rFonts w:ascii="Arial" w:hAnsi="Arial" w:cs="Arial"/>
                <w:b/>
                <w:sz w:val="20"/>
                <w:szCs w:val="20"/>
              </w:rPr>
              <w:t xml:space="preserve">(UEN) </w:t>
            </w:r>
          </w:p>
        </w:tc>
        <w:sdt>
          <w:sdtPr>
            <w:rPr>
              <w:rFonts w:ascii="Arial" w:hAnsi="Arial" w:cs="Arial"/>
              <w:sz w:val="20"/>
              <w:szCs w:val="20"/>
            </w:rPr>
            <w:id w:val="1334727384"/>
            <w:placeholder>
              <w:docPart w:val="38D8FC061B814EB79B5128055E82E948"/>
            </w:placeholder>
            <w:showingPlcHdr/>
            <w:text/>
          </w:sdtPr>
          <w:sdtEndPr/>
          <w:sdtContent>
            <w:tc>
              <w:tcPr>
                <w:tcW w:w="5813"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A56F8B1"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FE614F" w:rsidRPr="00835DDF" w14:paraId="5B99A729" w14:textId="77777777" w:rsidTr="00835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9" w:type="dxa"/>
            <w:tcBorders>
              <w:right w:val="single" w:sz="8" w:space="0" w:color="7F7F7F" w:themeColor="text1" w:themeTint="80"/>
            </w:tcBorders>
          </w:tcPr>
          <w:p w14:paraId="553F8C4C" w14:textId="1DB09323" w:rsidR="00FE614F" w:rsidRPr="00835DDF" w:rsidRDefault="00FE614F" w:rsidP="00A338B4">
            <w:pPr>
              <w:rPr>
                <w:rFonts w:ascii="Arial" w:hAnsi="Arial" w:cs="Arial"/>
                <w:b/>
                <w:sz w:val="20"/>
                <w:szCs w:val="20"/>
              </w:rPr>
            </w:pPr>
            <w:r w:rsidRPr="00835DDF">
              <w:rPr>
                <w:rFonts w:ascii="Arial" w:hAnsi="Arial" w:cs="Arial"/>
                <w:b/>
                <w:sz w:val="20"/>
                <w:szCs w:val="20"/>
              </w:rPr>
              <w:t>GST Registration Number</w:t>
            </w:r>
            <w:r w:rsidR="00DF6963" w:rsidRPr="00835DDF">
              <w:rPr>
                <w:rFonts w:ascii="Arial" w:hAnsi="Arial" w:cs="Arial"/>
                <w:b/>
                <w:sz w:val="20"/>
                <w:szCs w:val="20"/>
              </w:rPr>
              <w:t>, if applicable</w:t>
            </w:r>
          </w:p>
        </w:tc>
        <w:sdt>
          <w:sdtPr>
            <w:rPr>
              <w:rFonts w:ascii="Arial" w:hAnsi="Arial" w:cs="Arial"/>
              <w:sz w:val="20"/>
              <w:szCs w:val="20"/>
            </w:rPr>
            <w:id w:val="-94870101"/>
            <w:placeholder>
              <w:docPart w:val="7E5B1A7B417D4957964CFFA9DFFFB6A2"/>
            </w:placeholder>
            <w:showingPlcHdr/>
            <w:text/>
          </w:sdtPr>
          <w:sdtEndPr/>
          <w:sdtContent>
            <w:tc>
              <w:tcPr>
                <w:tcW w:w="5813"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F62943" w14:textId="77777777" w:rsidR="00FE614F" w:rsidRPr="00835DDF" w:rsidRDefault="00FE614F" w:rsidP="00A338B4">
                <w:pPr>
                  <w:rPr>
                    <w:rFonts w:ascii="Arial" w:hAnsi="Arial" w:cs="Arial"/>
                    <w:sz w:val="20"/>
                    <w:szCs w:val="20"/>
                  </w:rPr>
                </w:pPr>
                <w:r w:rsidRPr="00835DDF">
                  <w:rPr>
                    <w:rStyle w:val="PlaceholderText"/>
                    <w:rFonts w:ascii="Arial" w:hAnsi="Arial" w:cs="Arial"/>
                    <w:color w:val="auto"/>
                  </w:rPr>
                  <w:t xml:space="preserve"> </w:t>
                </w:r>
              </w:p>
            </w:tc>
          </w:sdtContent>
        </w:sdt>
      </w:tr>
      <w:tr w:rsidR="00AB6263" w:rsidRPr="00835DDF" w14:paraId="413B122A" w14:textId="77777777" w:rsidTr="00835DDF">
        <w:tc>
          <w:tcPr>
            <w:tcW w:w="3249" w:type="dxa"/>
            <w:tcBorders>
              <w:right w:val="single" w:sz="8" w:space="0" w:color="7F7F7F" w:themeColor="text1" w:themeTint="80"/>
            </w:tcBorders>
            <w:vAlign w:val="center"/>
          </w:tcPr>
          <w:p w14:paraId="26918D58" w14:textId="77777777" w:rsidR="00AB6263" w:rsidRPr="00835DDF" w:rsidRDefault="00AB6263" w:rsidP="0006319C">
            <w:pPr>
              <w:rPr>
                <w:rFonts w:ascii="Arial" w:hAnsi="Arial" w:cs="Arial"/>
                <w:b/>
                <w:sz w:val="20"/>
                <w:szCs w:val="20"/>
              </w:rPr>
            </w:pPr>
            <w:r w:rsidRPr="00835DDF">
              <w:rPr>
                <w:rFonts w:ascii="Arial" w:hAnsi="Arial" w:cs="Arial"/>
                <w:b/>
                <w:sz w:val="20"/>
                <w:szCs w:val="20"/>
              </w:rPr>
              <w:t>Address</w:t>
            </w:r>
          </w:p>
        </w:tc>
        <w:sdt>
          <w:sdtPr>
            <w:rPr>
              <w:rFonts w:ascii="Arial" w:hAnsi="Arial" w:cs="Arial"/>
              <w:sz w:val="20"/>
              <w:szCs w:val="20"/>
            </w:rPr>
            <w:id w:val="-1979368672"/>
            <w:placeholder>
              <w:docPart w:val="489900E7611A402BB2C27A8B412652B2"/>
            </w:placeholder>
            <w:showingPlcHdr/>
            <w:text/>
          </w:sdtPr>
          <w:sdtEndPr/>
          <w:sdtContent>
            <w:tc>
              <w:tcPr>
                <w:tcW w:w="5813"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8E8420F"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AB6263" w:rsidRPr="00835DDF" w14:paraId="6FEBB900" w14:textId="77777777" w:rsidTr="00835DDF">
        <w:tc>
          <w:tcPr>
            <w:tcW w:w="3249" w:type="dxa"/>
            <w:tcBorders>
              <w:right w:val="single" w:sz="8" w:space="0" w:color="7F7F7F" w:themeColor="text1" w:themeTint="80"/>
            </w:tcBorders>
            <w:vAlign w:val="center"/>
          </w:tcPr>
          <w:p w14:paraId="1234B17F" w14:textId="77777777" w:rsidR="00AB6263" w:rsidRPr="00835DDF" w:rsidRDefault="00AB6263" w:rsidP="0006319C">
            <w:pPr>
              <w:rPr>
                <w:rFonts w:ascii="Arial" w:hAnsi="Arial" w:cs="Arial"/>
                <w:b/>
                <w:sz w:val="20"/>
                <w:szCs w:val="20"/>
              </w:rPr>
            </w:pPr>
            <w:r w:rsidRPr="00835DDF">
              <w:rPr>
                <w:rFonts w:ascii="Arial" w:hAnsi="Arial" w:cs="Arial"/>
                <w:b/>
                <w:sz w:val="20"/>
                <w:szCs w:val="20"/>
              </w:rPr>
              <w:t>Tel No.</w:t>
            </w:r>
          </w:p>
        </w:tc>
        <w:sdt>
          <w:sdtPr>
            <w:rPr>
              <w:rFonts w:ascii="Arial" w:hAnsi="Arial" w:cs="Arial"/>
              <w:sz w:val="20"/>
              <w:szCs w:val="20"/>
            </w:rPr>
            <w:id w:val="2145932023"/>
            <w:placeholder>
              <w:docPart w:val="86F1D30E675E4537817C1B43827C9515"/>
            </w:placeholder>
            <w:showingPlcHdr/>
            <w:text/>
          </w:sdtPr>
          <w:sdtEndPr/>
          <w:sdtContent>
            <w:tc>
              <w:tcPr>
                <w:tcW w:w="5813"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A8A1F9E"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AB6263" w:rsidRPr="00835DDF" w14:paraId="4737B4AD" w14:textId="77777777" w:rsidTr="00835DDF">
        <w:tc>
          <w:tcPr>
            <w:tcW w:w="3249" w:type="dxa"/>
            <w:vAlign w:val="center"/>
          </w:tcPr>
          <w:p w14:paraId="07D176A2" w14:textId="7BA35D9F" w:rsidR="00AB6263" w:rsidRPr="00835DDF" w:rsidRDefault="00AB6263" w:rsidP="0006319C">
            <w:pPr>
              <w:rPr>
                <w:rFonts w:ascii="Arial" w:hAnsi="Arial" w:cs="Arial"/>
                <w:b/>
                <w:sz w:val="20"/>
                <w:szCs w:val="20"/>
              </w:rPr>
            </w:pPr>
            <w:r w:rsidRPr="00835DDF">
              <w:rPr>
                <w:rFonts w:ascii="Arial" w:hAnsi="Arial" w:cs="Arial"/>
                <w:b/>
                <w:sz w:val="20"/>
                <w:szCs w:val="20"/>
              </w:rPr>
              <w:t>Email</w:t>
            </w:r>
            <w:r w:rsidR="00DF6963" w:rsidRPr="00835DDF">
              <w:rPr>
                <w:rFonts w:ascii="Arial" w:hAnsi="Arial" w:cs="Arial"/>
                <w:b/>
                <w:sz w:val="20"/>
                <w:szCs w:val="20"/>
              </w:rPr>
              <w:t xml:space="preserve"> address</w:t>
            </w:r>
          </w:p>
        </w:tc>
        <w:sdt>
          <w:sdtPr>
            <w:rPr>
              <w:rFonts w:ascii="Arial" w:hAnsi="Arial" w:cs="Arial"/>
              <w:sz w:val="20"/>
              <w:szCs w:val="20"/>
            </w:rPr>
            <w:id w:val="-564641000"/>
            <w:placeholder>
              <w:docPart w:val="D3A64860318C4A53A45079CB78A7C7A9"/>
            </w:placeholder>
            <w:showingPlcHdr/>
            <w:text/>
          </w:sdtPr>
          <w:sdtEndPr/>
          <w:sdtContent>
            <w:tc>
              <w:tcPr>
                <w:tcW w:w="5813" w:type="dxa"/>
                <w:gridSpan w:val="3"/>
                <w:vAlign w:val="center"/>
              </w:tcPr>
              <w:p w14:paraId="09C0DF00" w14:textId="77777777" w:rsidR="00AB6263"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bl>
    <w:p w14:paraId="58229215" w14:textId="77777777" w:rsidR="00FE614F" w:rsidRPr="00835DDF" w:rsidRDefault="00FE614F">
      <w:pPr>
        <w:rPr>
          <w:rFonts w:ascii="Arial" w:hAnsi="Arial" w:cs="Arial"/>
        </w:rPr>
      </w:pPr>
    </w:p>
    <w:tbl>
      <w:tblPr>
        <w:tblStyle w:val="TableGrid"/>
        <w:tblW w:w="906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249"/>
        <w:gridCol w:w="5813"/>
      </w:tblGrid>
      <w:tr w:rsidR="00DF6963" w:rsidRPr="00835DDF" w14:paraId="26378A64" w14:textId="77777777" w:rsidTr="00603007">
        <w:trPr>
          <w:trHeight w:val="367"/>
        </w:trPr>
        <w:tc>
          <w:tcPr>
            <w:tcW w:w="9062" w:type="dxa"/>
            <w:gridSpan w:val="2"/>
            <w:shd w:val="clear" w:color="auto" w:fill="F7CAAC" w:themeFill="accent2" w:themeFillTint="66"/>
            <w:vAlign w:val="center"/>
          </w:tcPr>
          <w:p w14:paraId="7E47DEB4" w14:textId="5643C5E9" w:rsidR="00DF6963" w:rsidRPr="00835DDF" w:rsidRDefault="00835DDF" w:rsidP="00687BEE">
            <w:pPr>
              <w:rPr>
                <w:rFonts w:ascii="Arial" w:hAnsi="Arial" w:cs="Arial"/>
                <w:b/>
                <w:sz w:val="20"/>
                <w:szCs w:val="20"/>
              </w:rPr>
            </w:pPr>
            <w:r>
              <w:rPr>
                <w:rFonts w:ascii="Arial" w:hAnsi="Arial" w:cs="Arial"/>
                <w:b/>
                <w:sz w:val="20"/>
                <w:szCs w:val="20"/>
              </w:rPr>
              <w:t>PART 2c</w:t>
            </w:r>
            <w:r w:rsidR="00224356" w:rsidRPr="00835DDF">
              <w:rPr>
                <w:rFonts w:ascii="Arial" w:hAnsi="Arial" w:cs="Arial"/>
                <w:b/>
                <w:sz w:val="20"/>
                <w:szCs w:val="20"/>
              </w:rPr>
              <w:t xml:space="preserve"> IS </w:t>
            </w:r>
            <w:r w:rsidR="00DF6963" w:rsidRPr="00835DDF">
              <w:rPr>
                <w:rFonts w:ascii="Arial" w:hAnsi="Arial" w:cs="Arial"/>
                <w:b/>
                <w:sz w:val="20"/>
                <w:szCs w:val="20"/>
              </w:rPr>
              <w:t>ONLY APPLICABLE FOR APPLICA</w:t>
            </w:r>
            <w:r w:rsidR="00224356" w:rsidRPr="00835DDF">
              <w:rPr>
                <w:rFonts w:ascii="Arial" w:hAnsi="Arial" w:cs="Arial"/>
                <w:b/>
                <w:sz w:val="20"/>
                <w:szCs w:val="20"/>
              </w:rPr>
              <w:t>NTS WHO ARE APPLYING FOR ISG (</w:t>
            </w:r>
            <w:r w:rsidR="00DF6963" w:rsidRPr="00835DDF">
              <w:rPr>
                <w:rFonts w:ascii="Arial" w:hAnsi="Arial" w:cs="Arial"/>
                <w:b/>
                <w:sz w:val="20"/>
                <w:szCs w:val="20"/>
              </w:rPr>
              <w:t>WORKPLACE</w:t>
            </w:r>
            <w:r w:rsidR="00224356" w:rsidRPr="00835DDF">
              <w:rPr>
                <w:rFonts w:ascii="Arial" w:hAnsi="Arial" w:cs="Arial"/>
                <w:b/>
                <w:sz w:val="20"/>
                <w:szCs w:val="20"/>
              </w:rPr>
              <w:t>)</w:t>
            </w:r>
            <w:r w:rsidR="00DF6963" w:rsidRPr="00835DDF">
              <w:rPr>
                <w:rFonts w:ascii="Arial" w:hAnsi="Arial" w:cs="Arial"/>
                <w:b/>
                <w:sz w:val="20"/>
                <w:szCs w:val="20"/>
              </w:rPr>
              <w:t xml:space="preserve"> OR </w:t>
            </w:r>
            <w:r w:rsidR="00224356" w:rsidRPr="00835DDF">
              <w:rPr>
                <w:rFonts w:ascii="Arial" w:hAnsi="Arial" w:cs="Arial"/>
                <w:b/>
                <w:sz w:val="20"/>
                <w:szCs w:val="20"/>
              </w:rPr>
              <w:t>ISG (</w:t>
            </w:r>
            <w:r w:rsidR="00DF6963" w:rsidRPr="00835DDF">
              <w:rPr>
                <w:rFonts w:ascii="Arial" w:hAnsi="Arial" w:cs="Arial"/>
                <w:b/>
                <w:sz w:val="20"/>
                <w:szCs w:val="20"/>
              </w:rPr>
              <w:t xml:space="preserve">CSFS </w:t>
            </w:r>
            <w:r w:rsidR="00687BEE" w:rsidRPr="00835DDF">
              <w:rPr>
                <w:rFonts w:ascii="Arial" w:hAnsi="Arial" w:cs="Arial"/>
                <w:b/>
                <w:sz w:val="20"/>
                <w:szCs w:val="20"/>
              </w:rPr>
              <w:t>PREMISES</w:t>
            </w:r>
            <w:r w:rsidR="00224356" w:rsidRPr="00835DDF">
              <w:rPr>
                <w:rFonts w:ascii="Arial" w:hAnsi="Arial" w:cs="Arial"/>
                <w:b/>
                <w:sz w:val="20"/>
                <w:szCs w:val="20"/>
              </w:rPr>
              <w:t>)</w:t>
            </w:r>
          </w:p>
        </w:tc>
      </w:tr>
      <w:tr w:rsidR="0006319C" w:rsidRPr="00835DDF" w14:paraId="039AF5FF" w14:textId="77777777" w:rsidTr="00603007">
        <w:trPr>
          <w:trHeight w:val="367"/>
        </w:trPr>
        <w:tc>
          <w:tcPr>
            <w:tcW w:w="9062" w:type="dxa"/>
            <w:gridSpan w:val="2"/>
            <w:shd w:val="clear" w:color="auto" w:fill="BFBFBF" w:themeFill="background1" w:themeFillShade="BF"/>
            <w:vAlign w:val="center"/>
          </w:tcPr>
          <w:p w14:paraId="7A2BF676" w14:textId="21C6B147" w:rsidR="0006319C" w:rsidRPr="00835DDF" w:rsidRDefault="0006319C" w:rsidP="00FA0C54">
            <w:pPr>
              <w:rPr>
                <w:rFonts w:ascii="Arial" w:hAnsi="Arial" w:cs="Arial"/>
                <w:b/>
                <w:sz w:val="20"/>
                <w:szCs w:val="20"/>
              </w:rPr>
            </w:pPr>
            <w:r w:rsidRPr="00835DDF">
              <w:rPr>
                <w:rFonts w:ascii="Arial" w:hAnsi="Arial" w:cs="Arial"/>
                <w:b/>
                <w:sz w:val="20"/>
                <w:szCs w:val="20"/>
              </w:rPr>
              <w:t xml:space="preserve">Part 2c: Particulars of </w:t>
            </w:r>
            <w:r w:rsidR="00A26EA6" w:rsidRPr="00835DDF">
              <w:rPr>
                <w:rFonts w:ascii="Arial" w:hAnsi="Arial" w:cs="Arial"/>
                <w:b/>
                <w:sz w:val="20"/>
                <w:szCs w:val="20"/>
              </w:rPr>
              <w:t xml:space="preserve">Property </w:t>
            </w:r>
            <w:r w:rsidRPr="00835DDF">
              <w:rPr>
                <w:rFonts w:ascii="Arial" w:hAnsi="Arial" w:cs="Arial"/>
                <w:b/>
                <w:sz w:val="20"/>
                <w:szCs w:val="20"/>
              </w:rPr>
              <w:t xml:space="preserve">Developer </w:t>
            </w:r>
            <w:r w:rsidR="00A26EA6" w:rsidRPr="00835DDF">
              <w:rPr>
                <w:rFonts w:ascii="Arial" w:hAnsi="Arial" w:cs="Arial"/>
                <w:b/>
                <w:sz w:val="20"/>
                <w:szCs w:val="20"/>
              </w:rPr>
              <w:t>/ Owner</w:t>
            </w:r>
          </w:p>
        </w:tc>
      </w:tr>
      <w:tr w:rsidR="0006319C" w:rsidRPr="00835DDF" w14:paraId="1EB6788B" w14:textId="77777777" w:rsidTr="00E934AC">
        <w:trPr>
          <w:trHeight w:val="253"/>
        </w:trPr>
        <w:tc>
          <w:tcPr>
            <w:tcW w:w="3249" w:type="dxa"/>
            <w:vAlign w:val="center"/>
          </w:tcPr>
          <w:p w14:paraId="6ADBE51E" w14:textId="77777777" w:rsidR="0006319C" w:rsidRPr="00835DDF" w:rsidRDefault="0006319C" w:rsidP="0006319C">
            <w:pPr>
              <w:rPr>
                <w:rFonts w:ascii="Arial" w:hAnsi="Arial" w:cs="Arial"/>
                <w:b/>
                <w:sz w:val="20"/>
                <w:szCs w:val="20"/>
              </w:rPr>
            </w:pPr>
            <w:r w:rsidRPr="00835DDF">
              <w:rPr>
                <w:rFonts w:ascii="Arial" w:hAnsi="Arial" w:cs="Arial"/>
                <w:b/>
                <w:sz w:val="20"/>
                <w:szCs w:val="20"/>
              </w:rPr>
              <w:t>Name of Organisation</w:t>
            </w:r>
          </w:p>
        </w:tc>
        <w:sdt>
          <w:sdtPr>
            <w:rPr>
              <w:rFonts w:ascii="Arial" w:hAnsi="Arial" w:cs="Arial"/>
              <w:sz w:val="20"/>
              <w:szCs w:val="20"/>
            </w:rPr>
            <w:id w:val="1222331356"/>
            <w:placeholder>
              <w:docPart w:val="0BED8B4414A543448E0A51A875168CED"/>
            </w:placeholder>
            <w:showingPlcHdr/>
            <w:text/>
          </w:sdtPr>
          <w:sdtEndPr/>
          <w:sdtContent>
            <w:tc>
              <w:tcPr>
                <w:tcW w:w="5813" w:type="dxa"/>
                <w:vAlign w:val="center"/>
              </w:tcPr>
              <w:p w14:paraId="10F1938E" w14:textId="77777777" w:rsidR="0006319C"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06319C" w:rsidRPr="00835DDF" w14:paraId="5CF7A2BE" w14:textId="77777777" w:rsidTr="00E934AC">
        <w:tc>
          <w:tcPr>
            <w:tcW w:w="3249" w:type="dxa"/>
            <w:vAlign w:val="center"/>
          </w:tcPr>
          <w:p w14:paraId="593B2AAF" w14:textId="77777777" w:rsidR="0006319C" w:rsidRPr="00835DDF" w:rsidRDefault="0006319C" w:rsidP="0006319C">
            <w:pPr>
              <w:rPr>
                <w:rFonts w:ascii="Arial" w:hAnsi="Arial" w:cs="Arial"/>
                <w:b/>
                <w:sz w:val="20"/>
                <w:szCs w:val="20"/>
              </w:rPr>
            </w:pPr>
            <w:r w:rsidRPr="00835DDF">
              <w:rPr>
                <w:rFonts w:ascii="Arial" w:hAnsi="Arial" w:cs="Arial"/>
                <w:b/>
                <w:sz w:val="20"/>
                <w:szCs w:val="20"/>
              </w:rPr>
              <w:t>Address</w:t>
            </w:r>
          </w:p>
        </w:tc>
        <w:sdt>
          <w:sdtPr>
            <w:rPr>
              <w:rFonts w:ascii="Arial" w:hAnsi="Arial" w:cs="Arial"/>
              <w:sz w:val="20"/>
              <w:szCs w:val="20"/>
            </w:rPr>
            <w:id w:val="2119094869"/>
            <w:placeholder>
              <w:docPart w:val="18799B6C137741378A811124CCB164B7"/>
            </w:placeholder>
            <w:showingPlcHdr/>
            <w:text/>
          </w:sdtPr>
          <w:sdtEndPr/>
          <w:sdtContent>
            <w:tc>
              <w:tcPr>
                <w:tcW w:w="5813" w:type="dxa"/>
                <w:vAlign w:val="center"/>
              </w:tcPr>
              <w:p w14:paraId="4DE172A2" w14:textId="77777777" w:rsidR="0006319C"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06319C" w:rsidRPr="00835DDF" w14:paraId="49F0CA25" w14:textId="77777777" w:rsidTr="00E934AC">
        <w:tc>
          <w:tcPr>
            <w:tcW w:w="3249" w:type="dxa"/>
            <w:vAlign w:val="center"/>
          </w:tcPr>
          <w:p w14:paraId="232B3076" w14:textId="77777777" w:rsidR="0006319C" w:rsidRPr="00835DDF" w:rsidRDefault="0006319C" w:rsidP="0006319C">
            <w:pPr>
              <w:rPr>
                <w:rFonts w:ascii="Arial" w:hAnsi="Arial" w:cs="Arial"/>
                <w:b/>
                <w:sz w:val="20"/>
                <w:szCs w:val="20"/>
              </w:rPr>
            </w:pPr>
            <w:r w:rsidRPr="00835DDF">
              <w:rPr>
                <w:rFonts w:ascii="Arial" w:hAnsi="Arial" w:cs="Arial"/>
                <w:b/>
                <w:sz w:val="20"/>
                <w:szCs w:val="20"/>
              </w:rPr>
              <w:t>Tel No.</w:t>
            </w:r>
          </w:p>
        </w:tc>
        <w:sdt>
          <w:sdtPr>
            <w:rPr>
              <w:rFonts w:ascii="Arial" w:hAnsi="Arial" w:cs="Arial"/>
              <w:sz w:val="20"/>
              <w:szCs w:val="20"/>
            </w:rPr>
            <w:id w:val="-1758282143"/>
            <w:placeholder>
              <w:docPart w:val="63C7E8421CB84547A6AFED305DC07E33"/>
            </w:placeholder>
            <w:showingPlcHdr/>
            <w:text/>
          </w:sdtPr>
          <w:sdtEndPr/>
          <w:sdtContent>
            <w:tc>
              <w:tcPr>
                <w:tcW w:w="5813" w:type="dxa"/>
                <w:vAlign w:val="center"/>
              </w:tcPr>
              <w:p w14:paraId="4AEEE5C0" w14:textId="77777777" w:rsidR="0006319C"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r w:rsidR="0006319C" w:rsidRPr="00835DDF" w14:paraId="674C89B5" w14:textId="77777777" w:rsidTr="00E934AC">
        <w:tc>
          <w:tcPr>
            <w:tcW w:w="3249" w:type="dxa"/>
            <w:vAlign w:val="center"/>
          </w:tcPr>
          <w:p w14:paraId="2E33013E" w14:textId="34E1BA1B" w:rsidR="0006319C" w:rsidRPr="00835DDF" w:rsidRDefault="0006319C" w:rsidP="0006319C">
            <w:pPr>
              <w:rPr>
                <w:rFonts w:ascii="Arial" w:hAnsi="Arial" w:cs="Arial"/>
                <w:b/>
                <w:sz w:val="20"/>
                <w:szCs w:val="20"/>
              </w:rPr>
            </w:pPr>
            <w:r w:rsidRPr="00835DDF">
              <w:rPr>
                <w:rFonts w:ascii="Arial" w:hAnsi="Arial" w:cs="Arial"/>
                <w:b/>
                <w:sz w:val="20"/>
                <w:szCs w:val="20"/>
              </w:rPr>
              <w:t>Email</w:t>
            </w:r>
            <w:r w:rsidR="00DF6963" w:rsidRPr="00835DDF">
              <w:rPr>
                <w:rFonts w:ascii="Arial" w:hAnsi="Arial" w:cs="Arial"/>
                <w:b/>
                <w:sz w:val="20"/>
                <w:szCs w:val="20"/>
              </w:rPr>
              <w:t xml:space="preserve"> address</w:t>
            </w:r>
          </w:p>
        </w:tc>
        <w:sdt>
          <w:sdtPr>
            <w:rPr>
              <w:rFonts w:ascii="Arial" w:hAnsi="Arial" w:cs="Arial"/>
              <w:sz w:val="20"/>
              <w:szCs w:val="20"/>
            </w:rPr>
            <w:id w:val="-708874362"/>
            <w:placeholder>
              <w:docPart w:val="0ADBCE9E270C4F2B9D34597805556556"/>
            </w:placeholder>
            <w:showingPlcHdr/>
            <w:text/>
          </w:sdtPr>
          <w:sdtEndPr/>
          <w:sdtContent>
            <w:tc>
              <w:tcPr>
                <w:tcW w:w="5813" w:type="dxa"/>
                <w:vAlign w:val="center"/>
              </w:tcPr>
              <w:p w14:paraId="75C37AD7" w14:textId="77777777" w:rsidR="0006319C" w:rsidRPr="00835DDF" w:rsidRDefault="00D322D7" w:rsidP="0006319C">
                <w:pPr>
                  <w:rPr>
                    <w:rFonts w:ascii="Arial" w:hAnsi="Arial" w:cs="Arial"/>
                    <w:sz w:val="20"/>
                    <w:szCs w:val="20"/>
                  </w:rPr>
                </w:pPr>
                <w:r w:rsidRPr="00835DDF">
                  <w:rPr>
                    <w:rStyle w:val="PlaceholderText"/>
                    <w:rFonts w:ascii="Arial" w:hAnsi="Arial" w:cs="Arial"/>
                    <w:color w:val="auto"/>
                  </w:rPr>
                  <w:t xml:space="preserve"> </w:t>
                </w:r>
              </w:p>
            </w:tc>
          </w:sdtContent>
        </w:sdt>
      </w:tr>
    </w:tbl>
    <w:p w14:paraId="7561C9BC" w14:textId="0A27AF19" w:rsidR="00FE614F" w:rsidRPr="00835DDF" w:rsidRDefault="00FE614F">
      <w:pPr>
        <w:rPr>
          <w:rFonts w:ascii="Arial" w:hAnsi="Arial" w:cs="Arial"/>
        </w:rPr>
      </w:pPr>
    </w:p>
    <w:tbl>
      <w:tblPr>
        <w:tblStyle w:val="TableGrid"/>
        <w:tblW w:w="9011" w:type="dxa"/>
        <w:tblInd w:w="5" w:type="dxa"/>
        <w:tblLayout w:type="fixed"/>
        <w:tblLook w:val="04A0" w:firstRow="1" w:lastRow="0" w:firstColumn="1" w:lastColumn="0" w:noHBand="0" w:noVBand="1"/>
      </w:tblPr>
      <w:tblGrid>
        <w:gridCol w:w="2682"/>
        <w:gridCol w:w="2267"/>
        <w:gridCol w:w="1983"/>
        <w:gridCol w:w="2079"/>
      </w:tblGrid>
      <w:tr w:rsidR="00FE614F" w:rsidRPr="00835DDF" w14:paraId="3CCA08A6" w14:textId="77777777" w:rsidTr="00A778FA">
        <w:trPr>
          <w:trHeight w:val="408"/>
        </w:trPr>
        <w:tc>
          <w:tcPr>
            <w:tcW w:w="9011" w:type="dxa"/>
            <w:gridSpan w:val="4"/>
            <w:shd w:val="clear" w:color="auto" w:fill="BFBFBF" w:themeFill="background1" w:themeFillShade="BF"/>
            <w:vAlign w:val="center"/>
          </w:tcPr>
          <w:p w14:paraId="7E4BCB7A" w14:textId="38AD8F5E" w:rsidR="0006319C" w:rsidRPr="00835DDF" w:rsidRDefault="00FE1CF7" w:rsidP="008342EF">
            <w:pPr>
              <w:rPr>
                <w:rFonts w:ascii="Arial" w:hAnsi="Arial" w:cs="Arial"/>
                <w:b/>
                <w:sz w:val="20"/>
                <w:szCs w:val="20"/>
              </w:rPr>
            </w:pPr>
            <w:r w:rsidRPr="00835DDF">
              <w:rPr>
                <w:rFonts w:ascii="Arial" w:hAnsi="Arial" w:cs="Arial"/>
              </w:rPr>
              <w:br w:type="page"/>
            </w:r>
            <w:r w:rsidR="0006319C" w:rsidRPr="00835DDF">
              <w:rPr>
                <w:rFonts w:ascii="Arial" w:hAnsi="Arial" w:cs="Arial"/>
                <w:b/>
                <w:sz w:val="20"/>
                <w:szCs w:val="20"/>
              </w:rPr>
              <w:t xml:space="preserve">Part 3: Information on </w:t>
            </w:r>
            <w:r w:rsidR="00482117" w:rsidRPr="00835DDF">
              <w:rPr>
                <w:rFonts w:ascii="Arial" w:hAnsi="Arial" w:cs="Arial"/>
                <w:b/>
                <w:sz w:val="20"/>
                <w:szCs w:val="20"/>
              </w:rPr>
              <w:t>C</w:t>
            </w:r>
            <w:r w:rsidR="0006319C" w:rsidRPr="00835DDF">
              <w:rPr>
                <w:rFonts w:ascii="Arial" w:hAnsi="Arial" w:cs="Arial"/>
                <w:b/>
                <w:sz w:val="20"/>
                <w:szCs w:val="20"/>
              </w:rPr>
              <w:t>entre</w:t>
            </w:r>
          </w:p>
        </w:tc>
      </w:tr>
      <w:tr w:rsidR="00FE614F" w:rsidRPr="00835DDF" w14:paraId="38109C0A" w14:textId="77777777" w:rsidTr="00603007">
        <w:trPr>
          <w:trHeight w:val="985"/>
        </w:trPr>
        <w:tc>
          <w:tcPr>
            <w:tcW w:w="9011" w:type="dxa"/>
            <w:gridSpan w:val="4"/>
          </w:tcPr>
          <w:p w14:paraId="2DBA8F90" w14:textId="56A7D163" w:rsidR="00452465" w:rsidRPr="00835DDF" w:rsidRDefault="00835DDF" w:rsidP="001A2DF2">
            <w:pPr>
              <w:rPr>
                <w:rFonts w:ascii="Arial" w:hAnsi="Arial" w:cs="Arial"/>
                <w:b/>
                <w:sz w:val="20"/>
                <w:szCs w:val="20"/>
              </w:rPr>
            </w:pPr>
            <w:r w:rsidRPr="00835DDF">
              <w:rPr>
                <w:rFonts w:ascii="Arial" w:hAnsi="Arial" w:cs="Arial"/>
                <w:b/>
                <w:sz w:val="20"/>
                <w:szCs w:val="20"/>
              </w:rPr>
              <w:t xml:space="preserve">Part 3a: </w:t>
            </w:r>
            <w:r w:rsidR="00452465" w:rsidRPr="00835DDF">
              <w:rPr>
                <w:rFonts w:ascii="Arial" w:hAnsi="Arial" w:cs="Arial"/>
                <w:b/>
                <w:sz w:val="20"/>
                <w:szCs w:val="20"/>
              </w:rPr>
              <w:t>Fees</w:t>
            </w:r>
          </w:p>
          <w:p w14:paraId="6577980A" w14:textId="1578F1EE" w:rsidR="00FE1CF7" w:rsidRPr="00835DDF" w:rsidRDefault="00452465" w:rsidP="00670092">
            <w:pPr>
              <w:rPr>
                <w:rFonts w:ascii="Arial" w:hAnsi="Arial" w:cs="Arial"/>
                <w:i/>
                <w:sz w:val="18"/>
                <w:szCs w:val="20"/>
              </w:rPr>
            </w:pPr>
            <w:r w:rsidRPr="00835DDF">
              <w:rPr>
                <w:rFonts w:ascii="Arial" w:hAnsi="Arial" w:cs="Arial"/>
                <w:i/>
                <w:sz w:val="18"/>
                <w:szCs w:val="20"/>
              </w:rPr>
              <w:t xml:space="preserve">Please note that all Support Schemes </w:t>
            </w:r>
            <w:r w:rsidR="0092140A" w:rsidRPr="00835DDF">
              <w:rPr>
                <w:rFonts w:ascii="Arial" w:hAnsi="Arial" w:cs="Arial"/>
                <w:i/>
                <w:sz w:val="18"/>
                <w:szCs w:val="20"/>
              </w:rPr>
              <w:t xml:space="preserve">centres </w:t>
            </w:r>
            <w:r w:rsidRPr="00835DDF">
              <w:rPr>
                <w:rFonts w:ascii="Arial" w:hAnsi="Arial" w:cs="Arial"/>
                <w:i/>
                <w:sz w:val="18"/>
                <w:szCs w:val="20"/>
              </w:rPr>
              <w:t xml:space="preserve">are required to </w:t>
            </w:r>
            <w:r w:rsidR="009B6AF6" w:rsidRPr="00835DDF">
              <w:rPr>
                <w:rFonts w:ascii="Arial" w:hAnsi="Arial" w:cs="Arial"/>
                <w:i/>
                <w:sz w:val="18"/>
                <w:szCs w:val="20"/>
              </w:rPr>
              <w:t>keep fees within</w:t>
            </w:r>
            <w:r w:rsidR="008E039F" w:rsidRPr="00835DDF">
              <w:rPr>
                <w:rFonts w:ascii="Arial" w:hAnsi="Arial" w:cs="Arial"/>
                <w:i/>
                <w:sz w:val="18"/>
                <w:szCs w:val="20"/>
              </w:rPr>
              <w:t xml:space="preserve"> </w:t>
            </w:r>
            <w:r w:rsidRPr="00835DDF">
              <w:rPr>
                <w:rFonts w:ascii="Arial" w:hAnsi="Arial" w:cs="Arial"/>
                <w:i/>
                <w:sz w:val="18"/>
                <w:szCs w:val="20"/>
              </w:rPr>
              <w:t>fee cap</w:t>
            </w:r>
            <w:r w:rsidR="009B6AF6" w:rsidRPr="00835DDF">
              <w:rPr>
                <w:rFonts w:ascii="Arial" w:hAnsi="Arial" w:cs="Arial"/>
                <w:i/>
                <w:sz w:val="18"/>
                <w:szCs w:val="20"/>
              </w:rPr>
              <w:t>s</w:t>
            </w:r>
            <w:r w:rsidR="00F50683" w:rsidRPr="00835DDF">
              <w:rPr>
                <w:rStyle w:val="FootnoteReference"/>
                <w:rFonts w:ascii="Arial" w:hAnsi="Arial" w:cs="Arial"/>
                <w:sz w:val="18"/>
                <w:szCs w:val="20"/>
              </w:rPr>
              <w:footnoteReference w:id="3"/>
            </w:r>
            <w:r w:rsidR="00670092" w:rsidRPr="00835DDF">
              <w:rPr>
                <w:rFonts w:ascii="Arial" w:hAnsi="Arial" w:cs="Arial"/>
                <w:i/>
                <w:sz w:val="18"/>
                <w:szCs w:val="20"/>
              </w:rPr>
              <w:t>.</w:t>
            </w:r>
            <w:r w:rsidR="00620090" w:rsidRPr="00835DDF">
              <w:rPr>
                <w:rFonts w:ascii="Arial" w:hAnsi="Arial" w:cs="Arial"/>
                <w:i/>
                <w:sz w:val="18"/>
                <w:szCs w:val="20"/>
              </w:rPr>
              <w:t xml:space="preserve"> </w:t>
            </w:r>
            <w:r w:rsidR="00670092" w:rsidRPr="00835DDF">
              <w:rPr>
                <w:rFonts w:ascii="Arial" w:hAnsi="Arial" w:cs="Arial"/>
                <w:i/>
                <w:sz w:val="18"/>
                <w:szCs w:val="20"/>
              </w:rPr>
              <w:t xml:space="preserve">Applicants are to </w:t>
            </w:r>
            <w:r w:rsidR="00067CF5" w:rsidRPr="00835DDF">
              <w:rPr>
                <w:rFonts w:ascii="Arial" w:hAnsi="Arial" w:cs="Arial"/>
                <w:i/>
                <w:sz w:val="18"/>
                <w:szCs w:val="20"/>
              </w:rPr>
              <w:t xml:space="preserve">indicate </w:t>
            </w:r>
            <w:r w:rsidR="00670092" w:rsidRPr="00835DDF">
              <w:rPr>
                <w:rFonts w:ascii="Arial" w:hAnsi="Arial" w:cs="Arial"/>
                <w:i/>
                <w:sz w:val="18"/>
                <w:szCs w:val="20"/>
              </w:rPr>
              <w:t xml:space="preserve">their </w:t>
            </w:r>
            <w:r w:rsidR="00067CF5" w:rsidRPr="00835DDF">
              <w:rPr>
                <w:rFonts w:ascii="Arial" w:hAnsi="Arial" w:cs="Arial"/>
                <w:i/>
                <w:sz w:val="18"/>
                <w:szCs w:val="20"/>
              </w:rPr>
              <w:t xml:space="preserve">proposed </w:t>
            </w:r>
            <w:r w:rsidR="00670092" w:rsidRPr="00835DDF">
              <w:rPr>
                <w:rFonts w:ascii="Arial" w:hAnsi="Arial" w:cs="Arial"/>
                <w:i/>
                <w:sz w:val="18"/>
                <w:szCs w:val="20"/>
              </w:rPr>
              <w:t xml:space="preserve">fees </w:t>
            </w:r>
            <w:r w:rsidR="00067CF5" w:rsidRPr="00835DDF">
              <w:rPr>
                <w:rFonts w:ascii="Arial" w:hAnsi="Arial" w:cs="Arial"/>
                <w:i/>
                <w:sz w:val="18"/>
                <w:szCs w:val="20"/>
              </w:rPr>
              <w:t xml:space="preserve">in the table below. Proposed fees </w:t>
            </w:r>
            <w:r w:rsidR="00A26EA6" w:rsidRPr="00835DDF">
              <w:rPr>
                <w:rFonts w:ascii="Arial" w:hAnsi="Arial" w:cs="Arial"/>
                <w:i/>
                <w:sz w:val="18"/>
                <w:szCs w:val="20"/>
              </w:rPr>
              <w:t>will be</w:t>
            </w:r>
            <w:r w:rsidR="00067CF5" w:rsidRPr="00835DDF">
              <w:rPr>
                <w:rFonts w:ascii="Arial" w:hAnsi="Arial" w:cs="Arial"/>
                <w:i/>
                <w:sz w:val="18"/>
                <w:szCs w:val="20"/>
              </w:rPr>
              <w:t xml:space="preserve"> binding upon </w:t>
            </w:r>
            <w:r w:rsidR="00A7264D" w:rsidRPr="00835DDF">
              <w:rPr>
                <w:rFonts w:ascii="Arial" w:hAnsi="Arial" w:cs="Arial"/>
                <w:i/>
                <w:sz w:val="18"/>
                <w:szCs w:val="20"/>
              </w:rPr>
              <w:t>approval of the Support Schemes application</w:t>
            </w:r>
            <w:r w:rsidR="00067CF5" w:rsidRPr="00835DDF">
              <w:rPr>
                <w:rFonts w:ascii="Arial" w:hAnsi="Arial" w:cs="Arial"/>
                <w:i/>
                <w:sz w:val="18"/>
                <w:szCs w:val="20"/>
              </w:rPr>
              <w:t xml:space="preserve">. </w:t>
            </w:r>
          </w:p>
        </w:tc>
      </w:tr>
      <w:tr w:rsidR="00FE614F" w:rsidRPr="00835DDF" w14:paraId="1297401A" w14:textId="77777777" w:rsidTr="0053613B">
        <w:tc>
          <w:tcPr>
            <w:tcW w:w="2682" w:type="dxa"/>
            <w:shd w:val="clear" w:color="auto" w:fill="FFF2CC" w:themeFill="accent4" w:themeFillTint="33"/>
          </w:tcPr>
          <w:p w14:paraId="703EEE64" w14:textId="77777777" w:rsidR="00FE1CF7" w:rsidRPr="00835DDF" w:rsidRDefault="00FE1CF7" w:rsidP="00D02A77">
            <w:pPr>
              <w:jc w:val="center"/>
              <w:rPr>
                <w:rFonts w:ascii="Arial" w:hAnsi="Arial" w:cs="Arial"/>
                <w:b/>
                <w:sz w:val="20"/>
                <w:szCs w:val="20"/>
              </w:rPr>
            </w:pPr>
            <w:r w:rsidRPr="00835DDF">
              <w:rPr>
                <w:rFonts w:ascii="Arial" w:hAnsi="Arial" w:cs="Arial"/>
                <w:b/>
                <w:sz w:val="20"/>
                <w:szCs w:val="20"/>
              </w:rPr>
              <w:t>Types of Services</w:t>
            </w:r>
          </w:p>
        </w:tc>
        <w:tc>
          <w:tcPr>
            <w:tcW w:w="2267" w:type="dxa"/>
            <w:shd w:val="clear" w:color="auto" w:fill="FFF2CC" w:themeFill="accent4" w:themeFillTint="33"/>
          </w:tcPr>
          <w:p w14:paraId="394C6C76" w14:textId="3301ABFD" w:rsidR="00FE1CF7" w:rsidRPr="00835DDF" w:rsidRDefault="006C77B9" w:rsidP="00D02A77">
            <w:pPr>
              <w:jc w:val="center"/>
              <w:rPr>
                <w:rFonts w:ascii="Arial" w:hAnsi="Arial" w:cs="Arial"/>
                <w:b/>
                <w:sz w:val="20"/>
                <w:szCs w:val="20"/>
              </w:rPr>
            </w:pPr>
            <w:r>
              <w:rPr>
                <w:rFonts w:ascii="Arial" w:hAnsi="Arial" w:cs="Arial"/>
                <w:b/>
                <w:sz w:val="20"/>
                <w:szCs w:val="20"/>
              </w:rPr>
              <w:t>Age G</w:t>
            </w:r>
            <w:r w:rsidR="00FE1CF7" w:rsidRPr="00835DDF">
              <w:rPr>
                <w:rFonts w:ascii="Arial" w:hAnsi="Arial" w:cs="Arial"/>
                <w:b/>
                <w:sz w:val="20"/>
                <w:szCs w:val="20"/>
              </w:rPr>
              <w:t>roup</w:t>
            </w:r>
          </w:p>
        </w:tc>
        <w:tc>
          <w:tcPr>
            <w:tcW w:w="1983" w:type="dxa"/>
            <w:shd w:val="clear" w:color="auto" w:fill="FFF2CC" w:themeFill="accent4" w:themeFillTint="33"/>
          </w:tcPr>
          <w:p w14:paraId="43E9C7B4" w14:textId="7B04441E" w:rsidR="00FE1CF7" w:rsidRPr="00835DDF" w:rsidRDefault="006C77B9" w:rsidP="00D02A77">
            <w:pPr>
              <w:jc w:val="center"/>
              <w:rPr>
                <w:rFonts w:ascii="Arial" w:hAnsi="Arial" w:cs="Arial"/>
                <w:b/>
                <w:sz w:val="20"/>
                <w:szCs w:val="20"/>
              </w:rPr>
            </w:pPr>
            <w:r>
              <w:rPr>
                <w:rFonts w:ascii="Arial" w:hAnsi="Arial" w:cs="Arial"/>
                <w:b/>
                <w:sz w:val="20"/>
                <w:szCs w:val="20"/>
              </w:rPr>
              <w:t>Current M</w:t>
            </w:r>
            <w:r w:rsidR="00FE1CF7" w:rsidRPr="00835DDF">
              <w:rPr>
                <w:rFonts w:ascii="Arial" w:hAnsi="Arial" w:cs="Arial"/>
                <w:b/>
                <w:sz w:val="20"/>
                <w:szCs w:val="20"/>
              </w:rPr>
              <w:t>onthly</w:t>
            </w:r>
            <w:r>
              <w:rPr>
                <w:rFonts w:ascii="Arial" w:hAnsi="Arial" w:cs="Arial"/>
                <w:b/>
                <w:sz w:val="20"/>
                <w:szCs w:val="20"/>
              </w:rPr>
              <w:t xml:space="preserve"> F</w:t>
            </w:r>
            <w:r w:rsidR="00384B01" w:rsidRPr="00835DDF">
              <w:rPr>
                <w:rFonts w:ascii="Arial" w:hAnsi="Arial" w:cs="Arial"/>
                <w:b/>
                <w:sz w:val="20"/>
                <w:szCs w:val="20"/>
              </w:rPr>
              <w:t>ees</w:t>
            </w:r>
            <w:r w:rsidR="00D02A77" w:rsidRPr="00835DDF">
              <w:rPr>
                <w:rFonts w:ascii="Arial" w:hAnsi="Arial" w:cs="Arial"/>
                <w:b/>
                <w:sz w:val="20"/>
                <w:szCs w:val="20"/>
              </w:rPr>
              <w:t xml:space="preserve"> </w:t>
            </w:r>
            <w:r w:rsidR="00FE1CF7" w:rsidRPr="00835DDF">
              <w:rPr>
                <w:rFonts w:ascii="Arial" w:hAnsi="Arial" w:cs="Arial"/>
                <w:b/>
                <w:sz w:val="20"/>
                <w:szCs w:val="20"/>
              </w:rPr>
              <w:t>(w/o GST)</w:t>
            </w:r>
          </w:p>
          <w:p w14:paraId="7A9F2040" w14:textId="28DD0858" w:rsidR="00FE1CF7" w:rsidRPr="00835DDF" w:rsidRDefault="00FE1CF7" w:rsidP="00D02A77">
            <w:pPr>
              <w:jc w:val="center"/>
              <w:rPr>
                <w:rFonts w:ascii="Arial" w:hAnsi="Arial" w:cs="Arial"/>
                <w:sz w:val="20"/>
                <w:szCs w:val="20"/>
              </w:rPr>
            </w:pPr>
            <w:r w:rsidRPr="00835DDF">
              <w:rPr>
                <w:rFonts w:ascii="Arial" w:hAnsi="Arial" w:cs="Arial"/>
                <w:b/>
                <w:sz w:val="20"/>
                <w:szCs w:val="20"/>
              </w:rPr>
              <w:br/>
            </w:r>
            <w:r w:rsidRPr="00835DDF">
              <w:rPr>
                <w:rFonts w:ascii="Arial" w:hAnsi="Arial" w:cs="Arial"/>
                <w:i/>
                <w:sz w:val="20"/>
              </w:rPr>
              <w:t>(</w:t>
            </w:r>
            <w:r w:rsidR="00FE614F" w:rsidRPr="00835DDF">
              <w:rPr>
                <w:rFonts w:ascii="Arial" w:hAnsi="Arial" w:cs="Arial"/>
                <w:i/>
                <w:sz w:val="18"/>
                <w:szCs w:val="20"/>
              </w:rPr>
              <w:t>Before deducting basic / additional subsidies provided by the Government</w:t>
            </w:r>
            <w:r w:rsidRPr="00835DDF">
              <w:rPr>
                <w:rFonts w:ascii="Arial" w:hAnsi="Arial" w:cs="Arial"/>
                <w:i/>
                <w:sz w:val="20"/>
                <w:szCs w:val="20"/>
              </w:rPr>
              <w:t>)</w:t>
            </w:r>
          </w:p>
        </w:tc>
        <w:tc>
          <w:tcPr>
            <w:tcW w:w="2079" w:type="dxa"/>
            <w:shd w:val="clear" w:color="auto" w:fill="FFF2CC" w:themeFill="accent4" w:themeFillTint="33"/>
          </w:tcPr>
          <w:p w14:paraId="45A52B9D" w14:textId="5E14A26A" w:rsidR="00384B01" w:rsidRPr="00835DDF" w:rsidRDefault="006C77B9" w:rsidP="00D02A77">
            <w:pPr>
              <w:jc w:val="center"/>
              <w:rPr>
                <w:rFonts w:ascii="Arial" w:hAnsi="Arial" w:cs="Arial"/>
                <w:b/>
                <w:sz w:val="20"/>
                <w:szCs w:val="20"/>
              </w:rPr>
            </w:pPr>
            <w:r>
              <w:rPr>
                <w:rFonts w:ascii="Arial" w:hAnsi="Arial" w:cs="Arial"/>
                <w:b/>
                <w:sz w:val="20"/>
                <w:szCs w:val="20"/>
              </w:rPr>
              <w:t>Proposed Monthly F</w:t>
            </w:r>
            <w:r w:rsidR="00FE1CF7" w:rsidRPr="00835DDF">
              <w:rPr>
                <w:rFonts w:ascii="Arial" w:hAnsi="Arial" w:cs="Arial"/>
                <w:b/>
                <w:sz w:val="20"/>
                <w:szCs w:val="20"/>
              </w:rPr>
              <w:t xml:space="preserve">ees </w:t>
            </w:r>
            <w:r w:rsidR="00D02A77" w:rsidRPr="00835DDF">
              <w:rPr>
                <w:rFonts w:ascii="Arial" w:hAnsi="Arial" w:cs="Arial"/>
                <w:b/>
                <w:sz w:val="20"/>
                <w:szCs w:val="20"/>
              </w:rPr>
              <w:t>for Singapore Citizen</w:t>
            </w:r>
            <w:r w:rsidR="00F67B1C" w:rsidRPr="00835DDF">
              <w:rPr>
                <w:rFonts w:ascii="Arial" w:hAnsi="Arial" w:cs="Arial"/>
                <w:b/>
                <w:sz w:val="20"/>
                <w:szCs w:val="20"/>
              </w:rPr>
              <w:t xml:space="preserve"> children</w:t>
            </w:r>
            <w:r w:rsidR="00D02A77" w:rsidRPr="00835DDF">
              <w:rPr>
                <w:rFonts w:ascii="Arial" w:hAnsi="Arial" w:cs="Arial"/>
                <w:b/>
                <w:sz w:val="20"/>
                <w:szCs w:val="20"/>
              </w:rPr>
              <w:t xml:space="preserve"> </w:t>
            </w:r>
          </w:p>
          <w:p w14:paraId="0C7A51B0" w14:textId="22191884" w:rsidR="00FE1CF7" w:rsidRPr="00835DDF" w:rsidRDefault="00FE1CF7" w:rsidP="00D02A77">
            <w:pPr>
              <w:jc w:val="center"/>
              <w:rPr>
                <w:rFonts w:ascii="Arial" w:hAnsi="Arial" w:cs="Arial"/>
                <w:b/>
                <w:sz w:val="20"/>
                <w:szCs w:val="20"/>
              </w:rPr>
            </w:pPr>
            <w:r w:rsidRPr="00835DDF">
              <w:rPr>
                <w:rFonts w:ascii="Arial" w:hAnsi="Arial" w:cs="Arial"/>
                <w:b/>
                <w:sz w:val="20"/>
                <w:szCs w:val="20"/>
              </w:rPr>
              <w:t xml:space="preserve">(w/o </w:t>
            </w:r>
            <w:r w:rsidR="00384B01" w:rsidRPr="00835DDF">
              <w:rPr>
                <w:rFonts w:ascii="Arial" w:hAnsi="Arial" w:cs="Arial"/>
                <w:b/>
                <w:sz w:val="20"/>
                <w:szCs w:val="20"/>
              </w:rPr>
              <w:t xml:space="preserve">GST) </w:t>
            </w:r>
            <w:r w:rsidRPr="00835DDF">
              <w:rPr>
                <w:rFonts w:ascii="Arial" w:hAnsi="Arial" w:cs="Arial"/>
                <w:b/>
                <w:sz w:val="20"/>
                <w:szCs w:val="20"/>
              </w:rPr>
              <w:t xml:space="preserve">                                          if </w:t>
            </w:r>
            <w:r w:rsidR="006C77B9">
              <w:rPr>
                <w:rFonts w:ascii="Arial" w:hAnsi="Arial" w:cs="Arial"/>
                <w:b/>
                <w:sz w:val="20"/>
                <w:szCs w:val="20"/>
              </w:rPr>
              <w:t>this application is</w:t>
            </w:r>
            <w:r w:rsidRPr="00835DDF">
              <w:rPr>
                <w:rFonts w:ascii="Arial" w:hAnsi="Arial" w:cs="Arial"/>
                <w:b/>
                <w:sz w:val="20"/>
                <w:szCs w:val="20"/>
              </w:rPr>
              <w:t xml:space="preserve"> approved</w:t>
            </w:r>
            <w:r w:rsidR="00CE61E7" w:rsidRPr="00835DDF">
              <w:rPr>
                <w:rStyle w:val="FootnoteReference"/>
                <w:rFonts w:ascii="Arial" w:hAnsi="Arial" w:cs="Arial"/>
                <w:b/>
                <w:sz w:val="20"/>
                <w:szCs w:val="20"/>
              </w:rPr>
              <w:footnoteReference w:id="4"/>
            </w:r>
            <w:r w:rsidR="00D02A77" w:rsidRPr="00835DDF">
              <w:rPr>
                <w:rFonts w:ascii="Arial" w:hAnsi="Arial" w:cs="Arial"/>
                <w:b/>
                <w:sz w:val="20"/>
                <w:szCs w:val="20"/>
                <w:highlight w:val="yellow"/>
              </w:rPr>
              <w:t xml:space="preserve"> </w:t>
            </w:r>
          </w:p>
          <w:p w14:paraId="4C9883F5" w14:textId="77777777" w:rsidR="00687BEE" w:rsidRPr="00835DDF" w:rsidRDefault="00687BEE" w:rsidP="00D02A77">
            <w:pPr>
              <w:jc w:val="center"/>
              <w:rPr>
                <w:rFonts w:ascii="Arial" w:hAnsi="Arial" w:cs="Arial"/>
                <w:b/>
                <w:sz w:val="20"/>
                <w:szCs w:val="20"/>
              </w:rPr>
            </w:pPr>
          </w:p>
          <w:p w14:paraId="6C870352" w14:textId="0EF2F8ED" w:rsidR="00687BEE" w:rsidRPr="00835DDF" w:rsidRDefault="00224356" w:rsidP="00224356">
            <w:pPr>
              <w:jc w:val="center"/>
              <w:rPr>
                <w:rFonts w:ascii="Arial" w:hAnsi="Arial" w:cs="Arial"/>
                <w:i/>
                <w:sz w:val="20"/>
                <w:szCs w:val="20"/>
              </w:rPr>
            </w:pPr>
            <w:r w:rsidRPr="00835DDF">
              <w:rPr>
                <w:rFonts w:ascii="Arial" w:hAnsi="Arial" w:cs="Arial"/>
                <w:i/>
                <w:sz w:val="18"/>
                <w:szCs w:val="20"/>
              </w:rPr>
              <w:t>(Year indicates no. of years from appointment to Support Scheme)</w:t>
            </w:r>
          </w:p>
        </w:tc>
      </w:tr>
      <w:tr w:rsidR="00FE614F" w:rsidRPr="00835DDF" w14:paraId="6A0DA44D" w14:textId="77777777" w:rsidTr="00603007">
        <w:tc>
          <w:tcPr>
            <w:tcW w:w="9011" w:type="dxa"/>
            <w:gridSpan w:val="4"/>
            <w:shd w:val="clear" w:color="auto" w:fill="B4C6E7" w:themeFill="accent1" w:themeFillTint="66"/>
          </w:tcPr>
          <w:p w14:paraId="0EB012D4" w14:textId="77777777" w:rsidR="00FE1CF7" w:rsidRPr="00835DDF" w:rsidRDefault="00FE1CF7">
            <w:pPr>
              <w:rPr>
                <w:rFonts w:ascii="Arial" w:hAnsi="Arial" w:cs="Arial"/>
                <w:b/>
                <w:sz w:val="20"/>
                <w:szCs w:val="20"/>
              </w:rPr>
            </w:pPr>
            <w:r w:rsidRPr="00835DDF">
              <w:rPr>
                <w:rFonts w:ascii="Arial" w:hAnsi="Arial" w:cs="Arial"/>
                <w:b/>
                <w:sz w:val="20"/>
                <w:szCs w:val="20"/>
              </w:rPr>
              <w:t>For Infant</w:t>
            </w:r>
            <w:r w:rsidR="00C2576B" w:rsidRPr="00835DDF">
              <w:rPr>
                <w:rFonts w:ascii="Arial" w:hAnsi="Arial" w:cs="Arial"/>
                <w:b/>
                <w:sz w:val="20"/>
                <w:szCs w:val="20"/>
              </w:rPr>
              <w:t xml:space="preserve"> </w:t>
            </w:r>
            <w:r w:rsidR="00D02A77" w:rsidRPr="00835DDF">
              <w:rPr>
                <w:rFonts w:ascii="Arial" w:hAnsi="Arial" w:cs="Arial"/>
                <w:b/>
                <w:sz w:val="20"/>
                <w:szCs w:val="20"/>
              </w:rPr>
              <w:t>C</w:t>
            </w:r>
            <w:r w:rsidRPr="00835DDF">
              <w:rPr>
                <w:rFonts w:ascii="Arial" w:hAnsi="Arial" w:cs="Arial"/>
                <w:b/>
                <w:sz w:val="20"/>
                <w:szCs w:val="20"/>
              </w:rPr>
              <w:t>are/Child</w:t>
            </w:r>
            <w:r w:rsidR="00C2576B" w:rsidRPr="00835DDF">
              <w:rPr>
                <w:rFonts w:ascii="Arial" w:hAnsi="Arial" w:cs="Arial"/>
                <w:b/>
                <w:sz w:val="20"/>
                <w:szCs w:val="20"/>
              </w:rPr>
              <w:t xml:space="preserve"> </w:t>
            </w:r>
            <w:r w:rsidR="00D02A77" w:rsidRPr="00835DDF">
              <w:rPr>
                <w:rFonts w:ascii="Arial" w:hAnsi="Arial" w:cs="Arial"/>
                <w:b/>
                <w:sz w:val="20"/>
                <w:szCs w:val="20"/>
              </w:rPr>
              <w:t>C</w:t>
            </w:r>
            <w:r w:rsidRPr="00835DDF">
              <w:rPr>
                <w:rFonts w:ascii="Arial" w:hAnsi="Arial" w:cs="Arial"/>
                <w:b/>
                <w:sz w:val="20"/>
                <w:szCs w:val="20"/>
              </w:rPr>
              <w:t>are:</w:t>
            </w:r>
          </w:p>
          <w:p w14:paraId="4F82DAB8" w14:textId="5E988450" w:rsidR="00A338B4" w:rsidRPr="00835DDF" w:rsidRDefault="00A338B4">
            <w:pPr>
              <w:rPr>
                <w:rFonts w:ascii="Arial" w:hAnsi="Arial" w:cs="Arial"/>
                <w:b/>
                <w:sz w:val="20"/>
                <w:szCs w:val="20"/>
              </w:rPr>
            </w:pPr>
            <w:r w:rsidRPr="00835DDF">
              <w:rPr>
                <w:rFonts w:ascii="Arial" w:hAnsi="Arial" w:cs="Arial"/>
                <w:b/>
                <w:sz w:val="20"/>
                <w:szCs w:val="20"/>
              </w:rPr>
              <w:t>(Please indicate fees for individual</w:t>
            </w:r>
            <w:r w:rsidR="00224356" w:rsidRPr="00835DDF">
              <w:rPr>
                <w:rFonts w:ascii="Arial" w:hAnsi="Arial" w:cs="Arial"/>
                <w:b/>
                <w:sz w:val="20"/>
                <w:szCs w:val="20"/>
              </w:rPr>
              <w:t xml:space="preserve"> programme</w:t>
            </w:r>
            <w:r w:rsidRPr="00835DDF">
              <w:rPr>
                <w:rFonts w:ascii="Arial" w:hAnsi="Arial" w:cs="Arial"/>
                <w:b/>
                <w:sz w:val="20"/>
                <w:szCs w:val="20"/>
              </w:rPr>
              <w:t xml:space="preserve"> levels if varying fees are charged.)</w:t>
            </w:r>
          </w:p>
        </w:tc>
      </w:tr>
      <w:tr w:rsidR="00FE614F" w:rsidRPr="00835DDF" w14:paraId="0C67FB01" w14:textId="77777777" w:rsidTr="0053613B">
        <w:trPr>
          <w:trHeight w:val="230"/>
        </w:trPr>
        <w:tc>
          <w:tcPr>
            <w:tcW w:w="2682" w:type="dxa"/>
            <w:vMerge w:val="restart"/>
          </w:tcPr>
          <w:p w14:paraId="2865078C" w14:textId="77777777" w:rsidR="00BF243A" w:rsidRPr="00835DDF" w:rsidRDefault="00BF243A" w:rsidP="006C2F8B">
            <w:pPr>
              <w:rPr>
                <w:rFonts w:ascii="Arial" w:eastAsia="Times New Roman" w:hAnsi="Arial" w:cs="Arial"/>
                <w:sz w:val="20"/>
                <w:szCs w:val="20"/>
              </w:rPr>
            </w:pPr>
            <w:r w:rsidRPr="00835DDF">
              <w:rPr>
                <w:rFonts w:ascii="Arial" w:eastAsia="Times New Roman" w:hAnsi="Arial" w:cs="Arial"/>
                <w:sz w:val="20"/>
                <w:szCs w:val="20"/>
              </w:rPr>
              <w:t xml:space="preserve">Full-day Infant Care </w:t>
            </w:r>
          </w:p>
        </w:tc>
        <w:tc>
          <w:tcPr>
            <w:tcW w:w="2267" w:type="dxa"/>
            <w:vMerge w:val="restart"/>
          </w:tcPr>
          <w:p w14:paraId="46DF5D13" w14:textId="77777777" w:rsidR="00BF243A" w:rsidRPr="00835DDF" w:rsidRDefault="00BF243A" w:rsidP="006C2F8B">
            <w:pPr>
              <w:rPr>
                <w:rFonts w:ascii="Arial" w:eastAsia="Times New Roman" w:hAnsi="Arial" w:cs="Arial"/>
                <w:sz w:val="20"/>
                <w:szCs w:val="20"/>
              </w:rPr>
            </w:pPr>
            <w:r w:rsidRPr="00835DDF">
              <w:rPr>
                <w:rFonts w:ascii="Arial" w:eastAsia="Times New Roman" w:hAnsi="Arial" w:cs="Arial"/>
                <w:sz w:val="20"/>
                <w:szCs w:val="20"/>
              </w:rPr>
              <w:t>2 months - 18 months</w:t>
            </w:r>
          </w:p>
        </w:tc>
        <w:sdt>
          <w:sdtPr>
            <w:rPr>
              <w:rFonts w:ascii="Arial" w:hAnsi="Arial" w:cs="Arial"/>
              <w:sz w:val="20"/>
              <w:szCs w:val="20"/>
            </w:rPr>
            <w:id w:val="-467969646"/>
            <w:placeholder>
              <w:docPart w:val="64802A581E764FE4BFD0019A78158E07"/>
            </w:placeholder>
            <w:showingPlcHdr/>
          </w:sdtPr>
          <w:sdtEndPr/>
          <w:sdtContent>
            <w:tc>
              <w:tcPr>
                <w:tcW w:w="1983" w:type="dxa"/>
                <w:vMerge w:val="restart"/>
              </w:tcPr>
              <w:p w14:paraId="02028C3B" w14:textId="569BBF46" w:rsidR="00BF243A" w:rsidRPr="00835DDF" w:rsidRDefault="00CD118C" w:rsidP="006C2F8B">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36CA5D3F" w14:textId="58F3F44E" w:rsidR="00BF243A" w:rsidRPr="00835DDF" w:rsidRDefault="00BF243A" w:rsidP="006C2F8B">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600332975"/>
                <w:placeholder>
                  <w:docPart w:val="6614981746604A22A027807800A9537F"/>
                </w:placeholder>
                <w:showingPlcHdr/>
              </w:sdtPr>
              <w:sdtEndPr/>
              <w:sdtContent>
                <w:r w:rsidR="000D76E2" w:rsidRPr="00835DDF">
                  <w:rPr>
                    <w:rFonts w:ascii="Arial" w:hAnsi="Arial" w:cs="Arial"/>
                    <w:sz w:val="20"/>
                    <w:szCs w:val="20"/>
                  </w:rPr>
                  <w:t xml:space="preserve"> </w:t>
                </w:r>
              </w:sdtContent>
            </w:sdt>
          </w:p>
        </w:tc>
      </w:tr>
      <w:tr w:rsidR="00FE614F" w:rsidRPr="00835DDF" w14:paraId="09AED75C" w14:textId="77777777" w:rsidTr="0053613B">
        <w:trPr>
          <w:trHeight w:val="230"/>
        </w:trPr>
        <w:tc>
          <w:tcPr>
            <w:tcW w:w="2682" w:type="dxa"/>
            <w:vMerge/>
          </w:tcPr>
          <w:p w14:paraId="0C1519ED" w14:textId="77777777" w:rsidR="00BF243A" w:rsidRPr="00835DDF" w:rsidRDefault="00BF243A" w:rsidP="006C2F8B">
            <w:pPr>
              <w:rPr>
                <w:rFonts w:ascii="Arial" w:eastAsia="Times New Roman" w:hAnsi="Arial" w:cs="Arial"/>
                <w:sz w:val="20"/>
                <w:szCs w:val="20"/>
              </w:rPr>
            </w:pPr>
          </w:p>
        </w:tc>
        <w:tc>
          <w:tcPr>
            <w:tcW w:w="2267" w:type="dxa"/>
            <w:vMerge/>
          </w:tcPr>
          <w:p w14:paraId="2090544B" w14:textId="77777777" w:rsidR="00BF243A" w:rsidRPr="00835DDF" w:rsidRDefault="00BF243A" w:rsidP="006C2F8B">
            <w:pPr>
              <w:rPr>
                <w:rFonts w:ascii="Arial" w:eastAsia="Times New Roman" w:hAnsi="Arial" w:cs="Arial"/>
                <w:sz w:val="20"/>
                <w:szCs w:val="20"/>
              </w:rPr>
            </w:pPr>
          </w:p>
        </w:tc>
        <w:tc>
          <w:tcPr>
            <w:tcW w:w="1983" w:type="dxa"/>
            <w:vMerge/>
          </w:tcPr>
          <w:p w14:paraId="5BFE87C1" w14:textId="77777777" w:rsidR="00BF243A" w:rsidRPr="00835DDF" w:rsidRDefault="00BF243A" w:rsidP="006C2F8B">
            <w:pPr>
              <w:rPr>
                <w:rFonts w:ascii="Arial" w:hAnsi="Arial" w:cs="Arial"/>
                <w:sz w:val="20"/>
                <w:szCs w:val="20"/>
              </w:rPr>
            </w:pPr>
          </w:p>
        </w:tc>
        <w:tc>
          <w:tcPr>
            <w:tcW w:w="2079" w:type="dxa"/>
          </w:tcPr>
          <w:p w14:paraId="4EAACE08" w14:textId="21F02C74" w:rsidR="00BF243A" w:rsidRPr="00835DDF" w:rsidRDefault="00BF243A" w:rsidP="006C2F8B">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1964312510"/>
                <w:placeholder>
                  <w:docPart w:val="CC783669AD1145C9B58A2D442C6E1D4B"/>
                </w:placeholder>
                <w:showingPlcHdr/>
              </w:sdtPr>
              <w:sdtEndPr/>
              <w:sdtContent>
                <w:r w:rsidR="000D76E2" w:rsidRPr="00835DDF">
                  <w:rPr>
                    <w:rFonts w:ascii="Arial" w:hAnsi="Arial" w:cs="Arial"/>
                    <w:sz w:val="20"/>
                    <w:szCs w:val="20"/>
                  </w:rPr>
                  <w:t xml:space="preserve"> </w:t>
                </w:r>
              </w:sdtContent>
            </w:sdt>
          </w:p>
        </w:tc>
      </w:tr>
      <w:tr w:rsidR="00FE614F" w:rsidRPr="00835DDF" w14:paraId="62E26A0C" w14:textId="77777777" w:rsidTr="0053613B">
        <w:trPr>
          <w:trHeight w:val="113"/>
        </w:trPr>
        <w:tc>
          <w:tcPr>
            <w:tcW w:w="2682" w:type="dxa"/>
            <w:vMerge/>
          </w:tcPr>
          <w:p w14:paraId="13889EB8" w14:textId="77777777" w:rsidR="00BF243A" w:rsidRPr="00835DDF" w:rsidRDefault="00BF243A" w:rsidP="006C2F8B">
            <w:pPr>
              <w:rPr>
                <w:rFonts w:ascii="Arial" w:eastAsia="Times New Roman" w:hAnsi="Arial" w:cs="Arial"/>
                <w:sz w:val="20"/>
                <w:szCs w:val="20"/>
              </w:rPr>
            </w:pPr>
          </w:p>
        </w:tc>
        <w:tc>
          <w:tcPr>
            <w:tcW w:w="2267" w:type="dxa"/>
            <w:vMerge/>
          </w:tcPr>
          <w:p w14:paraId="7B3DB874" w14:textId="77777777" w:rsidR="00BF243A" w:rsidRPr="00835DDF" w:rsidRDefault="00BF243A" w:rsidP="006C2F8B">
            <w:pPr>
              <w:rPr>
                <w:rFonts w:ascii="Arial" w:eastAsia="Times New Roman" w:hAnsi="Arial" w:cs="Arial"/>
                <w:sz w:val="20"/>
                <w:szCs w:val="20"/>
              </w:rPr>
            </w:pPr>
          </w:p>
        </w:tc>
        <w:tc>
          <w:tcPr>
            <w:tcW w:w="1983" w:type="dxa"/>
            <w:vMerge/>
          </w:tcPr>
          <w:p w14:paraId="09DA4284" w14:textId="77777777" w:rsidR="00BF243A" w:rsidRPr="00835DDF" w:rsidRDefault="00BF243A" w:rsidP="006C2F8B">
            <w:pPr>
              <w:rPr>
                <w:rFonts w:ascii="Arial" w:hAnsi="Arial" w:cs="Arial"/>
                <w:sz w:val="20"/>
                <w:szCs w:val="20"/>
              </w:rPr>
            </w:pPr>
          </w:p>
        </w:tc>
        <w:tc>
          <w:tcPr>
            <w:tcW w:w="2079" w:type="dxa"/>
          </w:tcPr>
          <w:p w14:paraId="1536658C" w14:textId="15E628FF" w:rsidR="00BF243A" w:rsidRPr="00835DDF" w:rsidRDefault="00BF243A" w:rsidP="006C2F8B">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696226429"/>
                <w:placeholder>
                  <w:docPart w:val="89FA2F76A2C94ADB9F016A1A875DFEC7"/>
                </w:placeholder>
                <w:showingPlcHdr/>
              </w:sdtPr>
              <w:sdtEndPr/>
              <w:sdtContent>
                <w:r w:rsidR="000D76E2" w:rsidRPr="00835DDF">
                  <w:rPr>
                    <w:rFonts w:ascii="Arial" w:hAnsi="Arial" w:cs="Arial"/>
                    <w:sz w:val="20"/>
                    <w:szCs w:val="20"/>
                  </w:rPr>
                  <w:t xml:space="preserve"> </w:t>
                </w:r>
              </w:sdtContent>
            </w:sdt>
          </w:p>
        </w:tc>
      </w:tr>
      <w:tr w:rsidR="00FE614F" w:rsidRPr="00835DDF" w14:paraId="3A84D63F" w14:textId="77777777" w:rsidTr="0053613B">
        <w:trPr>
          <w:trHeight w:val="75"/>
        </w:trPr>
        <w:tc>
          <w:tcPr>
            <w:tcW w:w="2682" w:type="dxa"/>
            <w:vMerge w:val="restart"/>
          </w:tcPr>
          <w:p w14:paraId="230B456C"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Half-day Infant Care (AM)</w:t>
            </w:r>
          </w:p>
        </w:tc>
        <w:tc>
          <w:tcPr>
            <w:tcW w:w="2267" w:type="dxa"/>
            <w:vMerge w:val="restart"/>
          </w:tcPr>
          <w:p w14:paraId="02730BC4"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2 months - 18 months</w:t>
            </w:r>
          </w:p>
        </w:tc>
        <w:sdt>
          <w:sdtPr>
            <w:rPr>
              <w:rFonts w:ascii="Arial" w:hAnsi="Arial" w:cs="Arial"/>
              <w:sz w:val="20"/>
              <w:szCs w:val="20"/>
            </w:rPr>
            <w:id w:val="317085789"/>
            <w:placeholder>
              <w:docPart w:val="AC3DA98540A14B4381EC67363E3F5A21"/>
            </w:placeholder>
            <w:showingPlcHdr/>
          </w:sdtPr>
          <w:sdtEndPr/>
          <w:sdtContent>
            <w:tc>
              <w:tcPr>
                <w:tcW w:w="1983" w:type="dxa"/>
                <w:vMerge w:val="restart"/>
              </w:tcPr>
              <w:p w14:paraId="12971547" w14:textId="19A2E0A0" w:rsidR="00BF243A" w:rsidRPr="00835DDF" w:rsidRDefault="00CD118C" w:rsidP="00BF243A">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49180BAD" w14:textId="39BF83B9" w:rsidR="00BF243A" w:rsidRPr="00835DDF" w:rsidRDefault="00BF243A" w:rsidP="00BF243A">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301817421"/>
                <w:placeholder>
                  <w:docPart w:val="542552A3A58E41A49491AFA9501F6283"/>
                </w:placeholder>
                <w:showingPlcHdr/>
              </w:sdtPr>
              <w:sdtEndPr/>
              <w:sdtContent>
                <w:r w:rsidR="000D76E2" w:rsidRPr="00835DDF">
                  <w:rPr>
                    <w:rFonts w:ascii="Arial" w:hAnsi="Arial" w:cs="Arial"/>
                    <w:sz w:val="20"/>
                    <w:szCs w:val="20"/>
                  </w:rPr>
                  <w:t xml:space="preserve"> </w:t>
                </w:r>
              </w:sdtContent>
            </w:sdt>
          </w:p>
        </w:tc>
      </w:tr>
      <w:tr w:rsidR="00FE614F" w:rsidRPr="00835DDF" w14:paraId="195EDB24" w14:textId="77777777" w:rsidTr="0053613B">
        <w:trPr>
          <w:trHeight w:val="75"/>
        </w:trPr>
        <w:tc>
          <w:tcPr>
            <w:tcW w:w="2682" w:type="dxa"/>
            <w:vMerge/>
          </w:tcPr>
          <w:p w14:paraId="151C0608" w14:textId="77777777" w:rsidR="00BF243A" w:rsidRPr="00835DDF" w:rsidRDefault="00BF243A" w:rsidP="00BF243A">
            <w:pPr>
              <w:rPr>
                <w:rFonts w:ascii="Arial" w:eastAsia="Times New Roman" w:hAnsi="Arial" w:cs="Arial"/>
                <w:sz w:val="20"/>
                <w:szCs w:val="20"/>
              </w:rPr>
            </w:pPr>
          </w:p>
        </w:tc>
        <w:tc>
          <w:tcPr>
            <w:tcW w:w="2267" w:type="dxa"/>
            <w:vMerge/>
          </w:tcPr>
          <w:p w14:paraId="6F201DE5" w14:textId="77777777" w:rsidR="00BF243A" w:rsidRPr="00835DDF" w:rsidRDefault="00BF243A" w:rsidP="00BF243A">
            <w:pPr>
              <w:rPr>
                <w:rFonts w:ascii="Arial" w:eastAsia="Times New Roman" w:hAnsi="Arial" w:cs="Arial"/>
                <w:sz w:val="20"/>
                <w:szCs w:val="20"/>
              </w:rPr>
            </w:pPr>
          </w:p>
        </w:tc>
        <w:tc>
          <w:tcPr>
            <w:tcW w:w="1983" w:type="dxa"/>
            <w:vMerge/>
          </w:tcPr>
          <w:p w14:paraId="3E27D4D9" w14:textId="77777777" w:rsidR="00BF243A" w:rsidRPr="00835DDF" w:rsidRDefault="00BF243A" w:rsidP="00BF243A">
            <w:pPr>
              <w:rPr>
                <w:rFonts w:ascii="Arial" w:hAnsi="Arial" w:cs="Arial"/>
                <w:sz w:val="20"/>
                <w:szCs w:val="20"/>
              </w:rPr>
            </w:pPr>
          </w:p>
        </w:tc>
        <w:tc>
          <w:tcPr>
            <w:tcW w:w="2079" w:type="dxa"/>
          </w:tcPr>
          <w:p w14:paraId="191D7003" w14:textId="032D15D2" w:rsidR="00BF243A" w:rsidRPr="00835DDF" w:rsidRDefault="00BF243A" w:rsidP="00BF243A">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1923707755"/>
                <w:placeholder>
                  <w:docPart w:val="9944947870434D88A4762409292C3F26"/>
                </w:placeholder>
                <w:showingPlcHdr/>
              </w:sdtPr>
              <w:sdtEndPr/>
              <w:sdtContent>
                <w:r w:rsidR="000D76E2" w:rsidRPr="00835DDF">
                  <w:rPr>
                    <w:rFonts w:ascii="Arial" w:hAnsi="Arial" w:cs="Arial"/>
                    <w:sz w:val="20"/>
                    <w:szCs w:val="20"/>
                  </w:rPr>
                  <w:t xml:space="preserve"> </w:t>
                </w:r>
              </w:sdtContent>
            </w:sdt>
          </w:p>
        </w:tc>
      </w:tr>
      <w:tr w:rsidR="00FE614F" w:rsidRPr="00835DDF" w14:paraId="67A9E668" w14:textId="77777777" w:rsidTr="0053613B">
        <w:trPr>
          <w:trHeight w:val="75"/>
        </w:trPr>
        <w:tc>
          <w:tcPr>
            <w:tcW w:w="2682" w:type="dxa"/>
            <w:vMerge/>
          </w:tcPr>
          <w:p w14:paraId="6709A275" w14:textId="77777777" w:rsidR="00BF243A" w:rsidRPr="00835DDF" w:rsidRDefault="00BF243A" w:rsidP="00BF243A">
            <w:pPr>
              <w:rPr>
                <w:rFonts w:ascii="Arial" w:eastAsia="Times New Roman" w:hAnsi="Arial" w:cs="Arial"/>
                <w:sz w:val="20"/>
                <w:szCs w:val="20"/>
              </w:rPr>
            </w:pPr>
          </w:p>
        </w:tc>
        <w:tc>
          <w:tcPr>
            <w:tcW w:w="2267" w:type="dxa"/>
            <w:vMerge/>
          </w:tcPr>
          <w:p w14:paraId="77AA4D0D" w14:textId="77777777" w:rsidR="00BF243A" w:rsidRPr="00835DDF" w:rsidRDefault="00BF243A" w:rsidP="00BF243A">
            <w:pPr>
              <w:rPr>
                <w:rFonts w:ascii="Arial" w:eastAsia="Times New Roman" w:hAnsi="Arial" w:cs="Arial"/>
                <w:sz w:val="20"/>
                <w:szCs w:val="20"/>
              </w:rPr>
            </w:pPr>
          </w:p>
        </w:tc>
        <w:tc>
          <w:tcPr>
            <w:tcW w:w="1983" w:type="dxa"/>
            <w:vMerge/>
          </w:tcPr>
          <w:p w14:paraId="5B5AD0CD" w14:textId="77777777" w:rsidR="00BF243A" w:rsidRPr="00835DDF" w:rsidRDefault="00BF243A" w:rsidP="00BF243A">
            <w:pPr>
              <w:rPr>
                <w:rFonts w:ascii="Arial" w:hAnsi="Arial" w:cs="Arial"/>
                <w:sz w:val="20"/>
                <w:szCs w:val="20"/>
              </w:rPr>
            </w:pPr>
          </w:p>
        </w:tc>
        <w:tc>
          <w:tcPr>
            <w:tcW w:w="2079" w:type="dxa"/>
          </w:tcPr>
          <w:p w14:paraId="460923A9" w14:textId="73AAC2F2" w:rsidR="00BF243A" w:rsidRPr="00835DDF" w:rsidRDefault="00BF243A" w:rsidP="00BF243A">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243400329"/>
                <w:placeholder>
                  <w:docPart w:val="B1DA38BA9E3848F3AF5EAD8A97570608"/>
                </w:placeholder>
                <w:showingPlcHdr/>
              </w:sdtPr>
              <w:sdtEndPr/>
              <w:sdtContent>
                <w:r w:rsidR="000D76E2" w:rsidRPr="00835DDF">
                  <w:rPr>
                    <w:rFonts w:ascii="Arial" w:hAnsi="Arial" w:cs="Arial"/>
                    <w:sz w:val="20"/>
                    <w:szCs w:val="20"/>
                  </w:rPr>
                  <w:t xml:space="preserve"> </w:t>
                </w:r>
              </w:sdtContent>
            </w:sdt>
          </w:p>
        </w:tc>
      </w:tr>
      <w:tr w:rsidR="00FE614F" w:rsidRPr="00835DDF" w14:paraId="062AB8A0" w14:textId="77777777" w:rsidTr="0053613B">
        <w:trPr>
          <w:trHeight w:val="75"/>
        </w:trPr>
        <w:tc>
          <w:tcPr>
            <w:tcW w:w="2682" w:type="dxa"/>
            <w:vMerge w:val="restart"/>
          </w:tcPr>
          <w:p w14:paraId="10C32641" w14:textId="77777777" w:rsidR="00BF243A" w:rsidRDefault="00BF243A" w:rsidP="00BF243A">
            <w:pPr>
              <w:rPr>
                <w:rFonts w:ascii="Arial" w:eastAsia="Times New Roman" w:hAnsi="Arial" w:cs="Arial"/>
                <w:sz w:val="20"/>
                <w:szCs w:val="20"/>
              </w:rPr>
            </w:pPr>
            <w:r w:rsidRPr="00835DDF">
              <w:rPr>
                <w:rFonts w:ascii="Arial" w:eastAsia="Times New Roman" w:hAnsi="Arial" w:cs="Arial"/>
                <w:sz w:val="20"/>
                <w:szCs w:val="20"/>
              </w:rPr>
              <w:t>Half-day Infant Care (PM)</w:t>
            </w:r>
          </w:p>
          <w:p w14:paraId="1B5AF9A8" w14:textId="77777777" w:rsidR="006C77B9" w:rsidRDefault="006C77B9" w:rsidP="00BF243A">
            <w:pPr>
              <w:rPr>
                <w:rFonts w:ascii="Arial" w:eastAsia="Times New Roman" w:hAnsi="Arial" w:cs="Arial"/>
                <w:sz w:val="20"/>
                <w:szCs w:val="20"/>
              </w:rPr>
            </w:pPr>
          </w:p>
          <w:p w14:paraId="70BE3095" w14:textId="77777777" w:rsidR="006C77B9" w:rsidRDefault="006C77B9" w:rsidP="00BF243A">
            <w:pPr>
              <w:rPr>
                <w:rFonts w:ascii="Arial" w:eastAsia="Times New Roman" w:hAnsi="Arial" w:cs="Arial"/>
                <w:sz w:val="20"/>
                <w:szCs w:val="20"/>
              </w:rPr>
            </w:pPr>
          </w:p>
          <w:p w14:paraId="08CDD2C9" w14:textId="77777777" w:rsidR="006C77B9" w:rsidRDefault="006C77B9" w:rsidP="00BF243A">
            <w:pPr>
              <w:rPr>
                <w:rFonts w:ascii="Arial" w:eastAsia="Times New Roman" w:hAnsi="Arial" w:cs="Arial"/>
                <w:sz w:val="20"/>
                <w:szCs w:val="20"/>
              </w:rPr>
            </w:pPr>
          </w:p>
          <w:p w14:paraId="7BF8FFB7" w14:textId="7A401E0D" w:rsidR="006C77B9" w:rsidRPr="00835DDF" w:rsidRDefault="006C77B9" w:rsidP="00BF243A">
            <w:pPr>
              <w:rPr>
                <w:rFonts w:ascii="Arial" w:eastAsia="Times New Roman" w:hAnsi="Arial" w:cs="Arial"/>
                <w:sz w:val="20"/>
                <w:szCs w:val="20"/>
              </w:rPr>
            </w:pPr>
          </w:p>
        </w:tc>
        <w:tc>
          <w:tcPr>
            <w:tcW w:w="2267" w:type="dxa"/>
            <w:vMerge w:val="restart"/>
          </w:tcPr>
          <w:p w14:paraId="1A770AD1"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2 months - 18 months</w:t>
            </w:r>
          </w:p>
        </w:tc>
        <w:sdt>
          <w:sdtPr>
            <w:rPr>
              <w:rFonts w:ascii="Arial" w:hAnsi="Arial" w:cs="Arial"/>
              <w:sz w:val="20"/>
              <w:szCs w:val="20"/>
            </w:rPr>
            <w:id w:val="769360783"/>
            <w:placeholder>
              <w:docPart w:val="BCDFBA69B5444185AA9745BB4518AE0E"/>
            </w:placeholder>
            <w:showingPlcHdr/>
          </w:sdtPr>
          <w:sdtEndPr/>
          <w:sdtContent>
            <w:tc>
              <w:tcPr>
                <w:tcW w:w="1983" w:type="dxa"/>
                <w:vMerge w:val="restart"/>
              </w:tcPr>
              <w:p w14:paraId="63E6A6CD" w14:textId="340C7418" w:rsidR="00BF243A" w:rsidRPr="00835DDF" w:rsidRDefault="00CD118C" w:rsidP="00BF243A">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2299ED20" w14:textId="7905BDD1" w:rsidR="00BF243A" w:rsidRPr="00835DDF" w:rsidRDefault="00BF243A" w:rsidP="00BF243A">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958366564"/>
                <w:placeholder>
                  <w:docPart w:val="404B621900184620BE24D107089D634C"/>
                </w:placeholder>
                <w:showingPlcHdr/>
              </w:sdtPr>
              <w:sdtEndPr/>
              <w:sdtContent>
                <w:r w:rsidR="000D76E2" w:rsidRPr="00835DDF">
                  <w:rPr>
                    <w:rFonts w:ascii="Arial" w:hAnsi="Arial" w:cs="Arial"/>
                    <w:sz w:val="20"/>
                    <w:szCs w:val="20"/>
                  </w:rPr>
                  <w:t xml:space="preserve"> </w:t>
                </w:r>
              </w:sdtContent>
            </w:sdt>
          </w:p>
        </w:tc>
      </w:tr>
      <w:tr w:rsidR="00FE614F" w:rsidRPr="00835DDF" w14:paraId="13874A79" w14:textId="77777777" w:rsidTr="0053613B">
        <w:trPr>
          <w:trHeight w:val="75"/>
        </w:trPr>
        <w:tc>
          <w:tcPr>
            <w:tcW w:w="2682" w:type="dxa"/>
            <w:vMerge/>
          </w:tcPr>
          <w:p w14:paraId="2FF976FE" w14:textId="77777777" w:rsidR="00BF243A" w:rsidRPr="00835DDF" w:rsidRDefault="00BF243A" w:rsidP="00BF243A">
            <w:pPr>
              <w:rPr>
                <w:rFonts w:ascii="Arial" w:eastAsia="Times New Roman" w:hAnsi="Arial" w:cs="Arial"/>
                <w:sz w:val="20"/>
                <w:szCs w:val="20"/>
              </w:rPr>
            </w:pPr>
          </w:p>
        </w:tc>
        <w:tc>
          <w:tcPr>
            <w:tcW w:w="2267" w:type="dxa"/>
            <w:vMerge/>
          </w:tcPr>
          <w:p w14:paraId="1056AFD7" w14:textId="77777777" w:rsidR="00BF243A" w:rsidRPr="00835DDF" w:rsidRDefault="00BF243A" w:rsidP="00BF243A">
            <w:pPr>
              <w:rPr>
                <w:rFonts w:ascii="Arial" w:eastAsia="Times New Roman" w:hAnsi="Arial" w:cs="Arial"/>
                <w:sz w:val="20"/>
                <w:szCs w:val="20"/>
              </w:rPr>
            </w:pPr>
          </w:p>
        </w:tc>
        <w:tc>
          <w:tcPr>
            <w:tcW w:w="1983" w:type="dxa"/>
            <w:vMerge/>
          </w:tcPr>
          <w:p w14:paraId="68A47C1B" w14:textId="77777777" w:rsidR="00BF243A" w:rsidRPr="00835DDF" w:rsidRDefault="00BF243A" w:rsidP="00BF243A">
            <w:pPr>
              <w:rPr>
                <w:rFonts w:ascii="Arial" w:hAnsi="Arial" w:cs="Arial"/>
                <w:sz w:val="20"/>
                <w:szCs w:val="20"/>
              </w:rPr>
            </w:pPr>
          </w:p>
        </w:tc>
        <w:tc>
          <w:tcPr>
            <w:tcW w:w="2079" w:type="dxa"/>
          </w:tcPr>
          <w:p w14:paraId="093A1012" w14:textId="6C4FEE17" w:rsidR="00BF243A" w:rsidRPr="00835DDF" w:rsidRDefault="00BF243A" w:rsidP="00BF243A">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915755739"/>
                <w:placeholder>
                  <w:docPart w:val="60939CA19F6545A9A046355879DA580E"/>
                </w:placeholder>
                <w:showingPlcHdr/>
              </w:sdtPr>
              <w:sdtEndPr/>
              <w:sdtContent>
                <w:r w:rsidR="000D76E2" w:rsidRPr="00835DDF">
                  <w:rPr>
                    <w:rFonts w:ascii="Arial" w:hAnsi="Arial" w:cs="Arial"/>
                    <w:sz w:val="20"/>
                    <w:szCs w:val="20"/>
                  </w:rPr>
                  <w:t xml:space="preserve"> </w:t>
                </w:r>
              </w:sdtContent>
            </w:sdt>
          </w:p>
        </w:tc>
      </w:tr>
      <w:tr w:rsidR="00FE614F" w:rsidRPr="00835DDF" w14:paraId="2CFC200A" w14:textId="77777777" w:rsidTr="0053613B">
        <w:trPr>
          <w:trHeight w:val="75"/>
        </w:trPr>
        <w:tc>
          <w:tcPr>
            <w:tcW w:w="2682" w:type="dxa"/>
            <w:vMerge/>
          </w:tcPr>
          <w:p w14:paraId="4840C5D2" w14:textId="77777777" w:rsidR="00BF243A" w:rsidRPr="00835DDF" w:rsidRDefault="00BF243A" w:rsidP="00BF243A">
            <w:pPr>
              <w:rPr>
                <w:rFonts w:ascii="Arial" w:eastAsia="Times New Roman" w:hAnsi="Arial" w:cs="Arial"/>
                <w:sz w:val="20"/>
                <w:szCs w:val="20"/>
              </w:rPr>
            </w:pPr>
          </w:p>
        </w:tc>
        <w:tc>
          <w:tcPr>
            <w:tcW w:w="2267" w:type="dxa"/>
            <w:vMerge/>
          </w:tcPr>
          <w:p w14:paraId="77F1D62A" w14:textId="77777777" w:rsidR="00BF243A" w:rsidRPr="00835DDF" w:rsidRDefault="00BF243A" w:rsidP="00BF243A">
            <w:pPr>
              <w:rPr>
                <w:rFonts w:ascii="Arial" w:eastAsia="Times New Roman" w:hAnsi="Arial" w:cs="Arial"/>
                <w:sz w:val="20"/>
                <w:szCs w:val="20"/>
              </w:rPr>
            </w:pPr>
          </w:p>
        </w:tc>
        <w:tc>
          <w:tcPr>
            <w:tcW w:w="1983" w:type="dxa"/>
            <w:vMerge/>
          </w:tcPr>
          <w:p w14:paraId="13B1F109" w14:textId="77777777" w:rsidR="00BF243A" w:rsidRPr="00835DDF" w:rsidRDefault="00BF243A" w:rsidP="00BF243A">
            <w:pPr>
              <w:rPr>
                <w:rFonts w:ascii="Arial" w:hAnsi="Arial" w:cs="Arial"/>
                <w:sz w:val="20"/>
                <w:szCs w:val="20"/>
              </w:rPr>
            </w:pPr>
          </w:p>
        </w:tc>
        <w:tc>
          <w:tcPr>
            <w:tcW w:w="2079" w:type="dxa"/>
          </w:tcPr>
          <w:p w14:paraId="2C78AFC7" w14:textId="516DC93D" w:rsidR="00BF243A" w:rsidRPr="00835DDF" w:rsidRDefault="00BF243A" w:rsidP="00BF243A">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735380110"/>
                <w:placeholder>
                  <w:docPart w:val="0439B345221B4936A276D45F5E15AFA4"/>
                </w:placeholder>
                <w:showingPlcHdr/>
              </w:sdtPr>
              <w:sdtEndPr/>
              <w:sdtContent>
                <w:r w:rsidR="000D76E2" w:rsidRPr="00835DDF">
                  <w:rPr>
                    <w:rFonts w:ascii="Arial" w:hAnsi="Arial" w:cs="Arial"/>
                    <w:sz w:val="20"/>
                    <w:szCs w:val="20"/>
                  </w:rPr>
                  <w:t xml:space="preserve"> </w:t>
                </w:r>
              </w:sdtContent>
            </w:sdt>
          </w:p>
        </w:tc>
      </w:tr>
      <w:tr w:rsidR="00FE614F" w:rsidRPr="00835DDF" w14:paraId="6E94E94E" w14:textId="77777777" w:rsidTr="0053613B">
        <w:trPr>
          <w:trHeight w:val="75"/>
        </w:trPr>
        <w:tc>
          <w:tcPr>
            <w:tcW w:w="2682" w:type="dxa"/>
            <w:vMerge w:val="restart"/>
          </w:tcPr>
          <w:p w14:paraId="5F65E2B1"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lastRenderedPageBreak/>
              <w:t>Full-day Child Care</w:t>
            </w:r>
          </w:p>
        </w:tc>
        <w:tc>
          <w:tcPr>
            <w:tcW w:w="2267" w:type="dxa"/>
            <w:vMerge w:val="restart"/>
          </w:tcPr>
          <w:p w14:paraId="62B68FF1"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18 months - 6 years</w:t>
            </w:r>
          </w:p>
        </w:tc>
        <w:sdt>
          <w:sdtPr>
            <w:rPr>
              <w:rFonts w:ascii="Arial" w:hAnsi="Arial" w:cs="Arial"/>
              <w:sz w:val="20"/>
              <w:szCs w:val="20"/>
            </w:rPr>
            <w:id w:val="1655793704"/>
            <w:placeholder>
              <w:docPart w:val="A4C867BE7AE54F9C9CF6A30F12014062"/>
            </w:placeholder>
            <w:showingPlcHdr/>
          </w:sdtPr>
          <w:sdtEndPr/>
          <w:sdtContent>
            <w:tc>
              <w:tcPr>
                <w:tcW w:w="1983" w:type="dxa"/>
                <w:vMerge w:val="restart"/>
              </w:tcPr>
              <w:p w14:paraId="10BD031F" w14:textId="0639AEC8" w:rsidR="00BF243A" w:rsidRPr="00835DDF" w:rsidRDefault="00CD118C" w:rsidP="00BF243A">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3E2D6553" w14:textId="7BCDFDC0" w:rsidR="00BF243A" w:rsidRPr="00835DDF" w:rsidRDefault="00BF243A" w:rsidP="00BF243A">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402520161"/>
                <w:placeholder>
                  <w:docPart w:val="0B56D9938005473288B6D8E09EA97F17"/>
                </w:placeholder>
                <w:showingPlcHdr/>
              </w:sdtPr>
              <w:sdtEndPr/>
              <w:sdtContent>
                <w:r w:rsidR="000D76E2" w:rsidRPr="00835DDF">
                  <w:rPr>
                    <w:rFonts w:ascii="Arial" w:hAnsi="Arial" w:cs="Arial"/>
                    <w:sz w:val="20"/>
                    <w:szCs w:val="20"/>
                  </w:rPr>
                  <w:t xml:space="preserve"> </w:t>
                </w:r>
              </w:sdtContent>
            </w:sdt>
          </w:p>
        </w:tc>
      </w:tr>
      <w:tr w:rsidR="00FE614F" w:rsidRPr="00835DDF" w14:paraId="0491CCA4" w14:textId="77777777" w:rsidTr="0053613B">
        <w:trPr>
          <w:trHeight w:val="75"/>
        </w:trPr>
        <w:tc>
          <w:tcPr>
            <w:tcW w:w="2682" w:type="dxa"/>
            <w:vMerge/>
          </w:tcPr>
          <w:p w14:paraId="61C75277" w14:textId="77777777" w:rsidR="00BF243A" w:rsidRPr="00835DDF" w:rsidRDefault="00BF243A" w:rsidP="00BF243A">
            <w:pPr>
              <w:rPr>
                <w:rFonts w:ascii="Arial" w:eastAsia="Times New Roman" w:hAnsi="Arial" w:cs="Arial"/>
                <w:sz w:val="20"/>
                <w:szCs w:val="20"/>
              </w:rPr>
            </w:pPr>
          </w:p>
        </w:tc>
        <w:tc>
          <w:tcPr>
            <w:tcW w:w="2267" w:type="dxa"/>
            <w:vMerge/>
          </w:tcPr>
          <w:p w14:paraId="36B38642" w14:textId="77777777" w:rsidR="00BF243A" w:rsidRPr="00835DDF" w:rsidRDefault="00BF243A" w:rsidP="00BF243A">
            <w:pPr>
              <w:rPr>
                <w:rFonts w:ascii="Arial" w:eastAsia="Times New Roman" w:hAnsi="Arial" w:cs="Arial"/>
                <w:sz w:val="20"/>
                <w:szCs w:val="20"/>
              </w:rPr>
            </w:pPr>
          </w:p>
        </w:tc>
        <w:tc>
          <w:tcPr>
            <w:tcW w:w="1983" w:type="dxa"/>
            <w:vMerge/>
          </w:tcPr>
          <w:p w14:paraId="20326274" w14:textId="77777777" w:rsidR="00BF243A" w:rsidRPr="00835DDF" w:rsidRDefault="00BF243A" w:rsidP="00BF243A">
            <w:pPr>
              <w:rPr>
                <w:rFonts w:ascii="Arial" w:hAnsi="Arial" w:cs="Arial"/>
                <w:sz w:val="20"/>
                <w:szCs w:val="20"/>
              </w:rPr>
            </w:pPr>
          </w:p>
        </w:tc>
        <w:tc>
          <w:tcPr>
            <w:tcW w:w="2079" w:type="dxa"/>
          </w:tcPr>
          <w:p w14:paraId="47F7B2C3" w14:textId="288CB1BA" w:rsidR="00BF243A" w:rsidRPr="00835DDF" w:rsidRDefault="00BF243A" w:rsidP="00BF243A">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2087028396"/>
                <w:placeholder>
                  <w:docPart w:val="33F56AF8146842E192186FA10AEAA001"/>
                </w:placeholder>
                <w:showingPlcHdr/>
              </w:sdtPr>
              <w:sdtEndPr/>
              <w:sdtContent>
                <w:r w:rsidR="000D76E2" w:rsidRPr="00835DDF">
                  <w:rPr>
                    <w:rFonts w:ascii="Arial" w:hAnsi="Arial" w:cs="Arial"/>
                    <w:sz w:val="20"/>
                    <w:szCs w:val="20"/>
                  </w:rPr>
                  <w:t xml:space="preserve"> </w:t>
                </w:r>
              </w:sdtContent>
            </w:sdt>
          </w:p>
        </w:tc>
      </w:tr>
      <w:tr w:rsidR="00FE614F" w:rsidRPr="00835DDF" w14:paraId="4833F508" w14:textId="77777777" w:rsidTr="0053613B">
        <w:trPr>
          <w:trHeight w:val="75"/>
        </w:trPr>
        <w:tc>
          <w:tcPr>
            <w:tcW w:w="2682" w:type="dxa"/>
            <w:vMerge/>
          </w:tcPr>
          <w:p w14:paraId="68647556" w14:textId="77777777" w:rsidR="00BF243A" w:rsidRPr="00835DDF" w:rsidRDefault="00BF243A" w:rsidP="00BF243A">
            <w:pPr>
              <w:rPr>
                <w:rFonts w:ascii="Arial" w:eastAsia="Times New Roman" w:hAnsi="Arial" w:cs="Arial"/>
                <w:sz w:val="20"/>
                <w:szCs w:val="20"/>
              </w:rPr>
            </w:pPr>
          </w:p>
        </w:tc>
        <w:tc>
          <w:tcPr>
            <w:tcW w:w="2267" w:type="dxa"/>
            <w:vMerge/>
          </w:tcPr>
          <w:p w14:paraId="70F64233" w14:textId="77777777" w:rsidR="00BF243A" w:rsidRPr="00835DDF" w:rsidRDefault="00BF243A" w:rsidP="00BF243A">
            <w:pPr>
              <w:rPr>
                <w:rFonts w:ascii="Arial" w:eastAsia="Times New Roman" w:hAnsi="Arial" w:cs="Arial"/>
                <w:sz w:val="20"/>
                <w:szCs w:val="20"/>
              </w:rPr>
            </w:pPr>
          </w:p>
        </w:tc>
        <w:tc>
          <w:tcPr>
            <w:tcW w:w="1983" w:type="dxa"/>
            <w:vMerge/>
          </w:tcPr>
          <w:p w14:paraId="32569630" w14:textId="77777777" w:rsidR="00BF243A" w:rsidRPr="00835DDF" w:rsidRDefault="00BF243A" w:rsidP="00BF243A">
            <w:pPr>
              <w:rPr>
                <w:rFonts w:ascii="Arial" w:hAnsi="Arial" w:cs="Arial"/>
                <w:sz w:val="20"/>
                <w:szCs w:val="20"/>
              </w:rPr>
            </w:pPr>
          </w:p>
        </w:tc>
        <w:tc>
          <w:tcPr>
            <w:tcW w:w="2079" w:type="dxa"/>
          </w:tcPr>
          <w:p w14:paraId="3ECC8C6D" w14:textId="388AF387" w:rsidR="00BF243A" w:rsidRPr="00835DDF" w:rsidRDefault="00BF243A" w:rsidP="00BF243A">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844282353"/>
                <w:placeholder>
                  <w:docPart w:val="171258166C4B447EB39E0FEAFEA1A53F"/>
                </w:placeholder>
                <w:showingPlcHdr/>
              </w:sdtPr>
              <w:sdtEndPr/>
              <w:sdtContent>
                <w:r w:rsidR="000D76E2" w:rsidRPr="00835DDF">
                  <w:rPr>
                    <w:rFonts w:ascii="Arial" w:hAnsi="Arial" w:cs="Arial"/>
                    <w:sz w:val="20"/>
                    <w:szCs w:val="20"/>
                  </w:rPr>
                  <w:t xml:space="preserve"> </w:t>
                </w:r>
              </w:sdtContent>
            </w:sdt>
          </w:p>
        </w:tc>
      </w:tr>
      <w:tr w:rsidR="00FE614F" w:rsidRPr="00835DDF" w14:paraId="14A0A6AB" w14:textId="77777777" w:rsidTr="0053613B">
        <w:trPr>
          <w:trHeight w:val="75"/>
        </w:trPr>
        <w:tc>
          <w:tcPr>
            <w:tcW w:w="2682" w:type="dxa"/>
            <w:vMerge w:val="restart"/>
          </w:tcPr>
          <w:p w14:paraId="0C4C2008"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Half-day Child Care (AM)</w:t>
            </w:r>
          </w:p>
        </w:tc>
        <w:tc>
          <w:tcPr>
            <w:tcW w:w="2267" w:type="dxa"/>
            <w:vMerge w:val="restart"/>
          </w:tcPr>
          <w:p w14:paraId="5F758A80"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18 months - 6 years</w:t>
            </w:r>
          </w:p>
        </w:tc>
        <w:sdt>
          <w:sdtPr>
            <w:rPr>
              <w:rFonts w:ascii="Arial" w:hAnsi="Arial" w:cs="Arial"/>
              <w:sz w:val="20"/>
              <w:szCs w:val="20"/>
            </w:rPr>
            <w:id w:val="1643002080"/>
            <w:placeholder>
              <w:docPart w:val="53C11773382648DE961FD8950F03097C"/>
            </w:placeholder>
            <w:showingPlcHdr/>
          </w:sdtPr>
          <w:sdtEndPr/>
          <w:sdtContent>
            <w:tc>
              <w:tcPr>
                <w:tcW w:w="1983" w:type="dxa"/>
                <w:vMerge w:val="restart"/>
              </w:tcPr>
              <w:p w14:paraId="3B4F4829" w14:textId="20E4C2EF" w:rsidR="00BF243A" w:rsidRPr="00835DDF" w:rsidRDefault="00CD118C" w:rsidP="00BF243A">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6B9029CE" w14:textId="45AD5C68" w:rsidR="00BF243A" w:rsidRPr="00835DDF" w:rsidRDefault="00BF243A" w:rsidP="00BF243A">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2090689989"/>
                <w:placeholder>
                  <w:docPart w:val="0C1FB2E346AE4C96B9B775CD7975F50D"/>
                </w:placeholder>
                <w:showingPlcHdr/>
              </w:sdtPr>
              <w:sdtEndPr/>
              <w:sdtContent>
                <w:r w:rsidR="000D76E2" w:rsidRPr="00835DDF">
                  <w:rPr>
                    <w:rFonts w:ascii="Arial" w:hAnsi="Arial" w:cs="Arial"/>
                    <w:sz w:val="20"/>
                    <w:szCs w:val="20"/>
                  </w:rPr>
                  <w:t xml:space="preserve"> </w:t>
                </w:r>
              </w:sdtContent>
            </w:sdt>
          </w:p>
        </w:tc>
      </w:tr>
      <w:tr w:rsidR="00FE614F" w:rsidRPr="00835DDF" w14:paraId="558C0216" w14:textId="77777777" w:rsidTr="0053613B">
        <w:trPr>
          <w:trHeight w:val="75"/>
        </w:trPr>
        <w:tc>
          <w:tcPr>
            <w:tcW w:w="2682" w:type="dxa"/>
            <w:vMerge/>
          </w:tcPr>
          <w:p w14:paraId="7226B813" w14:textId="77777777" w:rsidR="00BF243A" w:rsidRPr="00835DDF" w:rsidRDefault="00BF243A" w:rsidP="00BF243A">
            <w:pPr>
              <w:rPr>
                <w:rFonts w:ascii="Arial" w:eastAsia="Times New Roman" w:hAnsi="Arial" w:cs="Arial"/>
                <w:sz w:val="20"/>
                <w:szCs w:val="20"/>
              </w:rPr>
            </w:pPr>
          </w:p>
        </w:tc>
        <w:tc>
          <w:tcPr>
            <w:tcW w:w="2267" w:type="dxa"/>
            <w:vMerge/>
          </w:tcPr>
          <w:p w14:paraId="52709575" w14:textId="77777777" w:rsidR="00BF243A" w:rsidRPr="00835DDF" w:rsidRDefault="00BF243A" w:rsidP="00BF243A">
            <w:pPr>
              <w:rPr>
                <w:rFonts w:ascii="Arial" w:eastAsia="Times New Roman" w:hAnsi="Arial" w:cs="Arial"/>
                <w:sz w:val="20"/>
                <w:szCs w:val="20"/>
              </w:rPr>
            </w:pPr>
          </w:p>
        </w:tc>
        <w:tc>
          <w:tcPr>
            <w:tcW w:w="1983" w:type="dxa"/>
            <w:vMerge/>
          </w:tcPr>
          <w:p w14:paraId="44227A5A" w14:textId="77777777" w:rsidR="00BF243A" w:rsidRPr="00835DDF" w:rsidRDefault="00BF243A" w:rsidP="00BF243A">
            <w:pPr>
              <w:rPr>
                <w:rFonts w:ascii="Arial" w:hAnsi="Arial" w:cs="Arial"/>
                <w:sz w:val="20"/>
                <w:szCs w:val="20"/>
              </w:rPr>
            </w:pPr>
          </w:p>
        </w:tc>
        <w:tc>
          <w:tcPr>
            <w:tcW w:w="2079" w:type="dxa"/>
          </w:tcPr>
          <w:p w14:paraId="79BCA828" w14:textId="26BEDDDF" w:rsidR="00BF243A" w:rsidRPr="00835DDF" w:rsidRDefault="00BF243A" w:rsidP="00BF243A">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75823948"/>
                <w:placeholder>
                  <w:docPart w:val="458B4C3A76384BB5AF769124BF59403B"/>
                </w:placeholder>
                <w:showingPlcHdr/>
              </w:sdtPr>
              <w:sdtEndPr/>
              <w:sdtContent>
                <w:r w:rsidR="000D76E2" w:rsidRPr="00835DDF">
                  <w:rPr>
                    <w:rFonts w:ascii="Arial" w:hAnsi="Arial" w:cs="Arial"/>
                    <w:sz w:val="20"/>
                    <w:szCs w:val="20"/>
                  </w:rPr>
                  <w:t xml:space="preserve"> </w:t>
                </w:r>
              </w:sdtContent>
            </w:sdt>
          </w:p>
        </w:tc>
      </w:tr>
      <w:tr w:rsidR="00FE614F" w:rsidRPr="00835DDF" w14:paraId="3294E439" w14:textId="77777777" w:rsidTr="0053613B">
        <w:trPr>
          <w:trHeight w:val="75"/>
        </w:trPr>
        <w:tc>
          <w:tcPr>
            <w:tcW w:w="2682" w:type="dxa"/>
            <w:vMerge/>
          </w:tcPr>
          <w:p w14:paraId="7738F40F" w14:textId="77777777" w:rsidR="00BF243A" w:rsidRPr="00835DDF" w:rsidRDefault="00BF243A" w:rsidP="00BF243A">
            <w:pPr>
              <w:rPr>
                <w:rFonts w:ascii="Arial" w:eastAsia="Times New Roman" w:hAnsi="Arial" w:cs="Arial"/>
                <w:sz w:val="20"/>
                <w:szCs w:val="20"/>
              </w:rPr>
            </w:pPr>
          </w:p>
        </w:tc>
        <w:tc>
          <w:tcPr>
            <w:tcW w:w="2267" w:type="dxa"/>
            <w:vMerge/>
          </w:tcPr>
          <w:p w14:paraId="5EF7DD22" w14:textId="77777777" w:rsidR="00BF243A" w:rsidRPr="00835DDF" w:rsidRDefault="00BF243A" w:rsidP="00BF243A">
            <w:pPr>
              <w:rPr>
                <w:rFonts w:ascii="Arial" w:eastAsia="Times New Roman" w:hAnsi="Arial" w:cs="Arial"/>
                <w:sz w:val="20"/>
                <w:szCs w:val="20"/>
              </w:rPr>
            </w:pPr>
          </w:p>
        </w:tc>
        <w:tc>
          <w:tcPr>
            <w:tcW w:w="1983" w:type="dxa"/>
            <w:vMerge/>
          </w:tcPr>
          <w:p w14:paraId="65EB3A97" w14:textId="77777777" w:rsidR="00BF243A" w:rsidRPr="00835DDF" w:rsidRDefault="00BF243A" w:rsidP="00BF243A">
            <w:pPr>
              <w:rPr>
                <w:rFonts w:ascii="Arial" w:hAnsi="Arial" w:cs="Arial"/>
                <w:sz w:val="20"/>
                <w:szCs w:val="20"/>
              </w:rPr>
            </w:pPr>
          </w:p>
        </w:tc>
        <w:tc>
          <w:tcPr>
            <w:tcW w:w="2079" w:type="dxa"/>
          </w:tcPr>
          <w:p w14:paraId="0C339983" w14:textId="0352708F" w:rsidR="00BF243A" w:rsidRPr="00835DDF" w:rsidRDefault="00BF243A" w:rsidP="00BF243A">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147510366"/>
                <w:placeholder>
                  <w:docPart w:val="E1063E2A40414309AAFAE742E67B5B31"/>
                </w:placeholder>
                <w:showingPlcHdr/>
              </w:sdtPr>
              <w:sdtEndPr/>
              <w:sdtContent>
                <w:r w:rsidR="000D76E2" w:rsidRPr="00835DDF">
                  <w:rPr>
                    <w:rFonts w:ascii="Arial" w:hAnsi="Arial" w:cs="Arial"/>
                    <w:sz w:val="20"/>
                    <w:szCs w:val="20"/>
                  </w:rPr>
                  <w:t xml:space="preserve"> </w:t>
                </w:r>
              </w:sdtContent>
            </w:sdt>
          </w:p>
        </w:tc>
      </w:tr>
      <w:tr w:rsidR="00FE614F" w:rsidRPr="00835DDF" w14:paraId="6682C00A" w14:textId="77777777" w:rsidTr="0053613B">
        <w:trPr>
          <w:trHeight w:val="75"/>
        </w:trPr>
        <w:tc>
          <w:tcPr>
            <w:tcW w:w="2682" w:type="dxa"/>
            <w:vMerge w:val="restart"/>
          </w:tcPr>
          <w:p w14:paraId="150429F0"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Half-day Child Care (PM)</w:t>
            </w:r>
          </w:p>
        </w:tc>
        <w:tc>
          <w:tcPr>
            <w:tcW w:w="2267" w:type="dxa"/>
            <w:vMerge w:val="restart"/>
          </w:tcPr>
          <w:p w14:paraId="5BC99DC0" w14:textId="77777777"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18 months - 6 years</w:t>
            </w:r>
          </w:p>
        </w:tc>
        <w:sdt>
          <w:sdtPr>
            <w:rPr>
              <w:rFonts w:ascii="Arial" w:hAnsi="Arial" w:cs="Arial"/>
              <w:sz w:val="20"/>
              <w:szCs w:val="20"/>
            </w:rPr>
            <w:id w:val="-2012739730"/>
            <w:placeholder>
              <w:docPart w:val="7982993395CC4A0793EFCBF77EF9C998"/>
            </w:placeholder>
            <w:showingPlcHdr/>
          </w:sdtPr>
          <w:sdtEndPr/>
          <w:sdtContent>
            <w:tc>
              <w:tcPr>
                <w:tcW w:w="1983" w:type="dxa"/>
                <w:vMerge w:val="restart"/>
              </w:tcPr>
              <w:p w14:paraId="60B5A61D" w14:textId="2970F6B5" w:rsidR="00BF243A" w:rsidRPr="00835DDF" w:rsidRDefault="00CD118C" w:rsidP="00BF243A">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33B29ECC" w14:textId="0CB4C870" w:rsidR="00BF243A" w:rsidRPr="00835DDF" w:rsidRDefault="00BF243A" w:rsidP="00BF243A">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727660369"/>
                <w:placeholder>
                  <w:docPart w:val="38B2886C189742439DD9C6E02D77EA03"/>
                </w:placeholder>
                <w:showingPlcHdr/>
              </w:sdtPr>
              <w:sdtEndPr/>
              <w:sdtContent>
                <w:r w:rsidR="000D76E2" w:rsidRPr="00835DDF">
                  <w:rPr>
                    <w:rFonts w:ascii="Arial" w:hAnsi="Arial" w:cs="Arial"/>
                    <w:sz w:val="20"/>
                    <w:szCs w:val="20"/>
                  </w:rPr>
                  <w:t xml:space="preserve"> </w:t>
                </w:r>
              </w:sdtContent>
            </w:sdt>
          </w:p>
        </w:tc>
      </w:tr>
      <w:tr w:rsidR="00FE614F" w:rsidRPr="00835DDF" w14:paraId="25585055" w14:textId="77777777" w:rsidTr="0053613B">
        <w:trPr>
          <w:trHeight w:val="75"/>
        </w:trPr>
        <w:tc>
          <w:tcPr>
            <w:tcW w:w="2682" w:type="dxa"/>
            <w:vMerge/>
          </w:tcPr>
          <w:p w14:paraId="410E27DC" w14:textId="77777777" w:rsidR="00BF243A" w:rsidRPr="00835DDF" w:rsidRDefault="00BF243A" w:rsidP="00BF243A">
            <w:pPr>
              <w:rPr>
                <w:rFonts w:ascii="Arial" w:eastAsia="Times New Roman" w:hAnsi="Arial" w:cs="Arial"/>
                <w:sz w:val="20"/>
                <w:szCs w:val="20"/>
              </w:rPr>
            </w:pPr>
          </w:p>
        </w:tc>
        <w:tc>
          <w:tcPr>
            <w:tcW w:w="2267" w:type="dxa"/>
            <w:vMerge/>
          </w:tcPr>
          <w:p w14:paraId="571BEFCC" w14:textId="77777777" w:rsidR="00BF243A" w:rsidRPr="00835DDF" w:rsidRDefault="00BF243A" w:rsidP="00BF243A">
            <w:pPr>
              <w:rPr>
                <w:rFonts w:ascii="Arial" w:eastAsia="Times New Roman" w:hAnsi="Arial" w:cs="Arial"/>
                <w:sz w:val="20"/>
                <w:szCs w:val="20"/>
              </w:rPr>
            </w:pPr>
          </w:p>
        </w:tc>
        <w:tc>
          <w:tcPr>
            <w:tcW w:w="1983" w:type="dxa"/>
            <w:vMerge/>
          </w:tcPr>
          <w:p w14:paraId="65CB4CE2" w14:textId="77777777" w:rsidR="00BF243A" w:rsidRPr="00835DDF" w:rsidRDefault="00BF243A" w:rsidP="00BF243A">
            <w:pPr>
              <w:rPr>
                <w:rFonts w:ascii="Arial" w:hAnsi="Arial" w:cs="Arial"/>
                <w:sz w:val="20"/>
                <w:szCs w:val="20"/>
              </w:rPr>
            </w:pPr>
          </w:p>
        </w:tc>
        <w:tc>
          <w:tcPr>
            <w:tcW w:w="2079" w:type="dxa"/>
          </w:tcPr>
          <w:p w14:paraId="435169E5" w14:textId="0E7A23CB" w:rsidR="00BF243A" w:rsidRPr="00835DDF" w:rsidRDefault="00BF243A" w:rsidP="00BF243A">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1254786097"/>
                <w:placeholder>
                  <w:docPart w:val="64B79EAF32054D37A3EE7F8068DFCBDC"/>
                </w:placeholder>
                <w:showingPlcHdr/>
              </w:sdtPr>
              <w:sdtEndPr/>
              <w:sdtContent>
                <w:r w:rsidR="000D76E2" w:rsidRPr="00835DDF">
                  <w:rPr>
                    <w:rFonts w:ascii="Arial" w:hAnsi="Arial" w:cs="Arial"/>
                    <w:sz w:val="20"/>
                    <w:szCs w:val="20"/>
                  </w:rPr>
                  <w:t xml:space="preserve"> </w:t>
                </w:r>
              </w:sdtContent>
            </w:sdt>
          </w:p>
        </w:tc>
      </w:tr>
      <w:tr w:rsidR="00FE614F" w:rsidRPr="00835DDF" w14:paraId="59ECF81C" w14:textId="77777777" w:rsidTr="0053613B">
        <w:trPr>
          <w:trHeight w:val="75"/>
        </w:trPr>
        <w:tc>
          <w:tcPr>
            <w:tcW w:w="2682" w:type="dxa"/>
            <w:vMerge/>
          </w:tcPr>
          <w:p w14:paraId="480E9410" w14:textId="77777777" w:rsidR="00BF243A" w:rsidRPr="00835DDF" w:rsidRDefault="00BF243A" w:rsidP="00BF243A">
            <w:pPr>
              <w:rPr>
                <w:rFonts w:ascii="Arial" w:eastAsia="Times New Roman" w:hAnsi="Arial" w:cs="Arial"/>
                <w:sz w:val="20"/>
                <w:szCs w:val="20"/>
              </w:rPr>
            </w:pPr>
          </w:p>
        </w:tc>
        <w:tc>
          <w:tcPr>
            <w:tcW w:w="2267" w:type="dxa"/>
            <w:vMerge/>
          </w:tcPr>
          <w:p w14:paraId="7252F2B7" w14:textId="77777777" w:rsidR="00BF243A" w:rsidRPr="00835DDF" w:rsidRDefault="00BF243A" w:rsidP="00BF243A">
            <w:pPr>
              <w:rPr>
                <w:rFonts w:ascii="Arial" w:eastAsia="Times New Roman" w:hAnsi="Arial" w:cs="Arial"/>
                <w:sz w:val="20"/>
                <w:szCs w:val="20"/>
              </w:rPr>
            </w:pPr>
          </w:p>
        </w:tc>
        <w:tc>
          <w:tcPr>
            <w:tcW w:w="1983" w:type="dxa"/>
            <w:vMerge/>
          </w:tcPr>
          <w:p w14:paraId="73364C91" w14:textId="77777777" w:rsidR="00BF243A" w:rsidRPr="00835DDF" w:rsidRDefault="00BF243A" w:rsidP="00BF243A">
            <w:pPr>
              <w:rPr>
                <w:rFonts w:ascii="Arial" w:hAnsi="Arial" w:cs="Arial"/>
                <w:sz w:val="20"/>
                <w:szCs w:val="20"/>
              </w:rPr>
            </w:pPr>
          </w:p>
        </w:tc>
        <w:tc>
          <w:tcPr>
            <w:tcW w:w="2079" w:type="dxa"/>
          </w:tcPr>
          <w:p w14:paraId="05243AB5" w14:textId="7EBBE891" w:rsidR="00BF243A" w:rsidRPr="00835DDF" w:rsidRDefault="00BF243A" w:rsidP="00BF243A">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375275419"/>
                <w:placeholder>
                  <w:docPart w:val="BF3CE4E919F94202899A723BD09C1A2E"/>
                </w:placeholder>
                <w:showingPlcHdr/>
              </w:sdtPr>
              <w:sdtEndPr/>
              <w:sdtContent>
                <w:r w:rsidR="000D76E2" w:rsidRPr="00835DDF">
                  <w:rPr>
                    <w:rFonts w:ascii="Arial" w:hAnsi="Arial" w:cs="Arial"/>
                    <w:sz w:val="20"/>
                    <w:szCs w:val="20"/>
                  </w:rPr>
                  <w:t xml:space="preserve"> </w:t>
                </w:r>
              </w:sdtContent>
            </w:sdt>
          </w:p>
        </w:tc>
      </w:tr>
      <w:tr w:rsidR="00FE614F" w:rsidRPr="00835DDF" w14:paraId="2E2D11BA" w14:textId="77777777" w:rsidTr="00603007">
        <w:tc>
          <w:tcPr>
            <w:tcW w:w="9011" w:type="dxa"/>
            <w:gridSpan w:val="4"/>
            <w:shd w:val="clear" w:color="auto" w:fill="B4C6E7" w:themeFill="accent1" w:themeFillTint="66"/>
          </w:tcPr>
          <w:p w14:paraId="69B6B645" w14:textId="77777777" w:rsidR="00BF243A" w:rsidRPr="00835DDF" w:rsidRDefault="00BF243A" w:rsidP="00BF243A">
            <w:pPr>
              <w:rPr>
                <w:rFonts w:ascii="Arial" w:hAnsi="Arial" w:cs="Arial"/>
                <w:b/>
                <w:sz w:val="20"/>
                <w:szCs w:val="20"/>
              </w:rPr>
            </w:pPr>
            <w:r w:rsidRPr="00835DDF">
              <w:rPr>
                <w:rFonts w:ascii="Arial" w:hAnsi="Arial" w:cs="Arial"/>
                <w:b/>
                <w:sz w:val="20"/>
                <w:szCs w:val="20"/>
              </w:rPr>
              <w:t>For Kindergarten:</w:t>
            </w:r>
          </w:p>
          <w:p w14:paraId="1DA3C0ED" w14:textId="206305AF" w:rsidR="00A338B4" w:rsidRPr="00835DDF" w:rsidRDefault="00A338B4" w:rsidP="00BF243A">
            <w:pPr>
              <w:rPr>
                <w:rFonts w:ascii="Arial" w:hAnsi="Arial" w:cs="Arial"/>
                <w:b/>
                <w:sz w:val="20"/>
                <w:szCs w:val="20"/>
              </w:rPr>
            </w:pPr>
            <w:r w:rsidRPr="00835DDF">
              <w:rPr>
                <w:rFonts w:ascii="Arial" w:hAnsi="Arial" w:cs="Arial"/>
                <w:b/>
                <w:sz w:val="20"/>
                <w:szCs w:val="20"/>
              </w:rPr>
              <w:t xml:space="preserve">(Please indicate fees for individual </w:t>
            </w:r>
            <w:r w:rsidR="00224356" w:rsidRPr="00835DDF">
              <w:rPr>
                <w:rFonts w:ascii="Arial" w:hAnsi="Arial" w:cs="Arial"/>
                <w:b/>
                <w:sz w:val="20"/>
                <w:szCs w:val="20"/>
              </w:rPr>
              <w:t xml:space="preserve">programme </w:t>
            </w:r>
            <w:r w:rsidRPr="00835DDF">
              <w:rPr>
                <w:rFonts w:ascii="Arial" w:hAnsi="Arial" w:cs="Arial"/>
                <w:b/>
                <w:sz w:val="20"/>
                <w:szCs w:val="20"/>
              </w:rPr>
              <w:t>lev</w:t>
            </w:r>
            <w:r w:rsidR="00224356" w:rsidRPr="00835DDF">
              <w:rPr>
                <w:rFonts w:ascii="Arial" w:hAnsi="Arial" w:cs="Arial"/>
                <w:b/>
                <w:sz w:val="20"/>
                <w:szCs w:val="20"/>
              </w:rPr>
              <w:t>els if varying fees are charged</w:t>
            </w:r>
            <w:r w:rsidRPr="00835DDF">
              <w:rPr>
                <w:rFonts w:ascii="Arial" w:hAnsi="Arial" w:cs="Arial"/>
                <w:b/>
                <w:sz w:val="20"/>
                <w:szCs w:val="20"/>
              </w:rPr>
              <w:t>)</w:t>
            </w:r>
          </w:p>
        </w:tc>
      </w:tr>
      <w:tr w:rsidR="00FE614F" w:rsidRPr="00835DDF" w14:paraId="6F205271" w14:textId="77777777" w:rsidTr="0053613B">
        <w:trPr>
          <w:trHeight w:val="75"/>
        </w:trPr>
        <w:tc>
          <w:tcPr>
            <w:tcW w:w="2682" w:type="dxa"/>
            <w:vMerge w:val="restart"/>
          </w:tcPr>
          <w:p w14:paraId="120DC6F1" w14:textId="191F7539" w:rsidR="00BF243A" w:rsidRPr="00835DDF" w:rsidRDefault="00A338B4" w:rsidP="00BF243A">
            <w:pPr>
              <w:rPr>
                <w:rFonts w:ascii="Arial" w:eastAsia="Times New Roman" w:hAnsi="Arial" w:cs="Arial"/>
                <w:sz w:val="20"/>
                <w:szCs w:val="20"/>
              </w:rPr>
            </w:pPr>
            <w:r w:rsidRPr="00835DDF">
              <w:rPr>
                <w:rFonts w:ascii="Arial" w:eastAsia="Times New Roman" w:hAnsi="Arial" w:cs="Arial"/>
                <w:sz w:val="20"/>
                <w:szCs w:val="20"/>
              </w:rPr>
              <w:t xml:space="preserve">1st Session </w:t>
            </w:r>
          </w:p>
        </w:tc>
        <w:tc>
          <w:tcPr>
            <w:tcW w:w="2267" w:type="dxa"/>
            <w:vMerge w:val="restart"/>
          </w:tcPr>
          <w:p w14:paraId="3595D222" w14:textId="78DE10BD" w:rsidR="00BF243A" w:rsidRPr="00835DDF" w:rsidRDefault="00BF243A" w:rsidP="00BF243A">
            <w:pPr>
              <w:rPr>
                <w:rFonts w:ascii="Arial" w:eastAsia="Times New Roman" w:hAnsi="Arial" w:cs="Arial"/>
                <w:sz w:val="20"/>
                <w:szCs w:val="20"/>
              </w:rPr>
            </w:pPr>
            <w:r w:rsidRPr="00835DDF">
              <w:rPr>
                <w:rFonts w:ascii="Arial" w:eastAsia="Times New Roman" w:hAnsi="Arial" w:cs="Arial"/>
                <w:sz w:val="20"/>
                <w:szCs w:val="20"/>
              </w:rPr>
              <w:t xml:space="preserve">3 </w:t>
            </w:r>
            <w:r w:rsidR="00A338B4" w:rsidRPr="00835DDF">
              <w:rPr>
                <w:rFonts w:ascii="Arial" w:eastAsia="Times New Roman" w:hAnsi="Arial" w:cs="Arial"/>
                <w:sz w:val="20"/>
                <w:szCs w:val="20"/>
              </w:rPr>
              <w:t xml:space="preserve">– 6 </w:t>
            </w:r>
            <w:r w:rsidRPr="00835DDF">
              <w:rPr>
                <w:rFonts w:ascii="Arial" w:eastAsia="Times New Roman" w:hAnsi="Arial" w:cs="Arial"/>
                <w:sz w:val="20"/>
                <w:szCs w:val="20"/>
              </w:rPr>
              <w:t>years</w:t>
            </w:r>
          </w:p>
        </w:tc>
        <w:sdt>
          <w:sdtPr>
            <w:rPr>
              <w:rFonts w:ascii="Arial" w:hAnsi="Arial" w:cs="Arial"/>
              <w:sz w:val="20"/>
              <w:szCs w:val="20"/>
            </w:rPr>
            <w:id w:val="-1026640046"/>
            <w:placeholder>
              <w:docPart w:val="7800D41B7A514E55B9A6FFDD4765AD0C"/>
            </w:placeholder>
            <w:showingPlcHdr/>
          </w:sdtPr>
          <w:sdtEndPr/>
          <w:sdtContent>
            <w:tc>
              <w:tcPr>
                <w:tcW w:w="1983" w:type="dxa"/>
                <w:vMerge w:val="restart"/>
              </w:tcPr>
              <w:p w14:paraId="4FAB403C" w14:textId="0DD534B2" w:rsidR="00BF243A" w:rsidRPr="00835DDF" w:rsidRDefault="00CD118C" w:rsidP="00BF243A">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77CC2E7C" w14:textId="78124341" w:rsidR="00BF243A" w:rsidRPr="00835DDF" w:rsidRDefault="00BF243A" w:rsidP="00BF243A">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585033271"/>
                <w:placeholder>
                  <w:docPart w:val="4B1DCD6B1178444B975C2E4301FCA152"/>
                </w:placeholder>
                <w:showingPlcHdr/>
              </w:sdtPr>
              <w:sdtEndPr/>
              <w:sdtContent>
                <w:r w:rsidR="000D76E2" w:rsidRPr="00835DDF">
                  <w:rPr>
                    <w:rFonts w:ascii="Arial" w:hAnsi="Arial" w:cs="Arial"/>
                    <w:sz w:val="20"/>
                    <w:szCs w:val="20"/>
                  </w:rPr>
                  <w:t xml:space="preserve"> </w:t>
                </w:r>
              </w:sdtContent>
            </w:sdt>
          </w:p>
        </w:tc>
      </w:tr>
      <w:tr w:rsidR="00FE614F" w:rsidRPr="00835DDF" w14:paraId="0B4ADDEC" w14:textId="77777777" w:rsidTr="0053613B">
        <w:trPr>
          <w:trHeight w:val="75"/>
        </w:trPr>
        <w:tc>
          <w:tcPr>
            <w:tcW w:w="2682" w:type="dxa"/>
            <w:vMerge/>
          </w:tcPr>
          <w:p w14:paraId="46079B95" w14:textId="77777777" w:rsidR="00BF243A" w:rsidRPr="00835DDF" w:rsidRDefault="00BF243A" w:rsidP="00BF243A">
            <w:pPr>
              <w:rPr>
                <w:rFonts w:ascii="Arial" w:eastAsia="Times New Roman" w:hAnsi="Arial" w:cs="Arial"/>
                <w:sz w:val="20"/>
                <w:szCs w:val="20"/>
              </w:rPr>
            </w:pPr>
          </w:p>
        </w:tc>
        <w:tc>
          <w:tcPr>
            <w:tcW w:w="2267" w:type="dxa"/>
            <w:vMerge/>
          </w:tcPr>
          <w:p w14:paraId="2CE87793" w14:textId="77777777" w:rsidR="00BF243A" w:rsidRPr="00835DDF" w:rsidRDefault="00BF243A" w:rsidP="00BF243A">
            <w:pPr>
              <w:rPr>
                <w:rFonts w:ascii="Arial" w:eastAsia="Times New Roman" w:hAnsi="Arial" w:cs="Arial"/>
                <w:sz w:val="20"/>
                <w:szCs w:val="20"/>
              </w:rPr>
            </w:pPr>
          </w:p>
        </w:tc>
        <w:tc>
          <w:tcPr>
            <w:tcW w:w="1983" w:type="dxa"/>
            <w:vMerge/>
          </w:tcPr>
          <w:p w14:paraId="6D401113" w14:textId="77777777" w:rsidR="00BF243A" w:rsidRPr="00835DDF" w:rsidRDefault="00BF243A" w:rsidP="00BF243A">
            <w:pPr>
              <w:rPr>
                <w:rFonts w:ascii="Arial" w:hAnsi="Arial" w:cs="Arial"/>
                <w:sz w:val="20"/>
                <w:szCs w:val="20"/>
              </w:rPr>
            </w:pPr>
          </w:p>
        </w:tc>
        <w:tc>
          <w:tcPr>
            <w:tcW w:w="2079" w:type="dxa"/>
          </w:tcPr>
          <w:p w14:paraId="4DDBFB77" w14:textId="6FAAFE09" w:rsidR="00BF243A" w:rsidRPr="00835DDF" w:rsidRDefault="00BF243A" w:rsidP="00BF243A">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1862810140"/>
                <w:placeholder>
                  <w:docPart w:val="2622F813FD2748D68F2E9384C06D8919"/>
                </w:placeholder>
                <w:showingPlcHdr/>
              </w:sdtPr>
              <w:sdtEndPr/>
              <w:sdtContent>
                <w:r w:rsidR="000D76E2" w:rsidRPr="00835DDF">
                  <w:rPr>
                    <w:rFonts w:ascii="Arial" w:hAnsi="Arial" w:cs="Arial"/>
                    <w:sz w:val="20"/>
                    <w:szCs w:val="20"/>
                  </w:rPr>
                  <w:t xml:space="preserve"> </w:t>
                </w:r>
              </w:sdtContent>
            </w:sdt>
          </w:p>
        </w:tc>
      </w:tr>
      <w:tr w:rsidR="00FE614F" w:rsidRPr="00835DDF" w14:paraId="3E303DDB" w14:textId="77777777" w:rsidTr="0053613B">
        <w:trPr>
          <w:trHeight w:val="75"/>
        </w:trPr>
        <w:tc>
          <w:tcPr>
            <w:tcW w:w="2682" w:type="dxa"/>
            <w:vMerge/>
          </w:tcPr>
          <w:p w14:paraId="52306A78" w14:textId="77777777" w:rsidR="00BF243A" w:rsidRPr="00835DDF" w:rsidRDefault="00BF243A" w:rsidP="00BF243A">
            <w:pPr>
              <w:rPr>
                <w:rFonts w:ascii="Arial" w:eastAsia="Times New Roman" w:hAnsi="Arial" w:cs="Arial"/>
                <w:sz w:val="20"/>
                <w:szCs w:val="20"/>
              </w:rPr>
            </w:pPr>
          </w:p>
        </w:tc>
        <w:tc>
          <w:tcPr>
            <w:tcW w:w="2267" w:type="dxa"/>
            <w:vMerge/>
          </w:tcPr>
          <w:p w14:paraId="26715F3A" w14:textId="77777777" w:rsidR="00BF243A" w:rsidRPr="00835DDF" w:rsidRDefault="00BF243A" w:rsidP="00BF243A">
            <w:pPr>
              <w:rPr>
                <w:rFonts w:ascii="Arial" w:eastAsia="Times New Roman" w:hAnsi="Arial" w:cs="Arial"/>
                <w:sz w:val="20"/>
                <w:szCs w:val="20"/>
              </w:rPr>
            </w:pPr>
          </w:p>
        </w:tc>
        <w:tc>
          <w:tcPr>
            <w:tcW w:w="1983" w:type="dxa"/>
            <w:vMerge/>
          </w:tcPr>
          <w:p w14:paraId="665F018B" w14:textId="77777777" w:rsidR="00BF243A" w:rsidRPr="00835DDF" w:rsidRDefault="00BF243A" w:rsidP="00BF243A">
            <w:pPr>
              <w:rPr>
                <w:rFonts w:ascii="Arial" w:hAnsi="Arial" w:cs="Arial"/>
                <w:sz w:val="20"/>
                <w:szCs w:val="20"/>
              </w:rPr>
            </w:pPr>
          </w:p>
        </w:tc>
        <w:tc>
          <w:tcPr>
            <w:tcW w:w="2079" w:type="dxa"/>
          </w:tcPr>
          <w:p w14:paraId="65CB2AA7" w14:textId="0DE08EFE" w:rsidR="00BF243A" w:rsidRPr="00835DDF" w:rsidRDefault="00BF243A" w:rsidP="00BF243A">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2135815970"/>
                <w:placeholder>
                  <w:docPart w:val="1576DB467DCB4E428BD51074D7504BEC"/>
                </w:placeholder>
                <w:showingPlcHdr/>
              </w:sdtPr>
              <w:sdtEndPr/>
              <w:sdtContent>
                <w:r w:rsidR="000D76E2" w:rsidRPr="00835DDF">
                  <w:rPr>
                    <w:rFonts w:ascii="Arial" w:hAnsi="Arial" w:cs="Arial"/>
                    <w:sz w:val="20"/>
                    <w:szCs w:val="20"/>
                  </w:rPr>
                  <w:t xml:space="preserve"> </w:t>
                </w:r>
              </w:sdtContent>
            </w:sdt>
          </w:p>
        </w:tc>
      </w:tr>
      <w:tr w:rsidR="00FE614F" w:rsidRPr="00835DDF" w14:paraId="796CC434" w14:textId="77777777" w:rsidTr="0053613B">
        <w:trPr>
          <w:trHeight w:val="75"/>
        </w:trPr>
        <w:tc>
          <w:tcPr>
            <w:tcW w:w="2682" w:type="dxa"/>
            <w:vMerge w:val="restart"/>
          </w:tcPr>
          <w:p w14:paraId="5BC1D7B1" w14:textId="66E0BFC8" w:rsidR="00BF243A" w:rsidRPr="00835DDF" w:rsidRDefault="00A338B4" w:rsidP="00BF243A">
            <w:pPr>
              <w:rPr>
                <w:rFonts w:ascii="Arial" w:eastAsia="Times New Roman" w:hAnsi="Arial" w:cs="Arial"/>
                <w:sz w:val="20"/>
                <w:szCs w:val="20"/>
              </w:rPr>
            </w:pPr>
            <w:r w:rsidRPr="00835DDF">
              <w:rPr>
                <w:rFonts w:ascii="Arial" w:eastAsia="Times New Roman" w:hAnsi="Arial" w:cs="Arial"/>
                <w:sz w:val="20"/>
                <w:szCs w:val="20"/>
              </w:rPr>
              <w:t>2</w:t>
            </w:r>
            <w:r w:rsidRPr="00835DDF">
              <w:rPr>
                <w:rFonts w:ascii="Arial" w:eastAsia="Times New Roman" w:hAnsi="Arial" w:cs="Arial"/>
                <w:sz w:val="20"/>
                <w:szCs w:val="20"/>
                <w:vertAlign w:val="superscript"/>
              </w:rPr>
              <w:t>nd</w:t>
            </w:r>
            <w:r w:rsidRPr="00835DDF">
              <w:rPr>
                <w:rFonts w:ascii="Arial" w:eastAsia="Times New Roman" w:hAnsi="Arial" w:cs="Arial"/>
                <w:sz w:val="20"/>
                <w:szCs w:val="20"/>
              </w:rPr>
              <w:t xml:space="preserve"> Session </w:t>
            </w:r>
          </w:p>
        </w:tc>
        <w:tc>
          <w:tcPr>
            <w:tcW w:w="2267" w:type="dxa"/>
            <w:vMerge w:val="restart"/>
          </w:tcPr>
          <w:p w14:paraId="367C9909" w14:textId="572A3EB6" w:rsidR="00BF243A" w:rsidRPr="00835DDF" w:rsidRDefault="00A338B4" w:rsidP="00BF243A">
            <w:pPr>
              <w:rPr>
                <w:rFonts w:ascii="Arial" w:eastAsia="Times New Roman" w:hAnsi="Arial" w:cs="Arial"/>
                <w:sz w:val="20"/>
                <w:szCs w:val="20"/>
              </w:rPr>
            </w:pPr>
            <w:r w:rsidRPr="00835DDF">
              <w:rPr>
                <w:rFonts w:ascii="Arial" w:eastAsia="Times New Roman" w:hAnsi="Arial" w:cs="Arial"/>
                <w:sz w:val="20"/>
                <w:szCs w:val="20"/>
              </w:rPr>
              <w:t xml:space="preserve">3 – 6 </w:t>
            </w:r>
            <w:r w:rsidR="00BF243A" w:rsidRPr="00835DDF">
              <w:rPr>
                <w:rFonts w:ascii="Arial" w:eastAsia="Times New Roman" w:hAnsi="Arial" w:cs="Arial"/>
                <w:sz w:val="20"/>
                <w:szCs w:val="20"/>
              </w:rPr>
              <w:t xml:space="preserve"> years</w:t>
            </w:r>
          </w:p>
        </w:tc>
        <w:sdt>
          <w:sdtPr>
            <w:rPr>
              <w:rFonts w:ascii="Arial" w:hAnsi="Arial" w:cs="Arial"/>
              <w:sz w:val="20"/>
              <w:szCs w:val="20"/>
            </w:rPr>
            <w:id w:val="-730459473"/>
            <w:placeholder>
              <w:docPart w:val="F2EE20E286534A41B58006A8D85CDB6B"/>
            </w:placeholder>
            <w:showingPlcHdr/>
          </w:sdtPr>
          <w:sdtEndPr/>
          <w:sdtContent>
            <w:tc>
              <w:tcPr>
                <w:tcW w:w="1983" w:type="dxa"/>
                <w:vMerge w:val="restart"/>
              </w:tcPr>
              <w:p w14:paraId="6507D226" w14:textId="7FA288FA" w:rsidR="00BF243A" w:rsidRPr="00835DDF" w:rsidRDefault="00CD118C" w:rsidP="00BF243A">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7815DA83" w14:textId="7ADA5327" w:rsidR="00BF243A" w:rsidRPr="00835DDF" w:rsidRDefault="00BF243A" w:rsidP="00BF243A">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2025620889"/>
                <w:placeholder>
                  <w:docPart w:val="7CD07ECAED6B4CE39623DBD78CF667D3"/>
                </w:placeholder>
                <w:showingPlcHdr/>
              </w:sdtPr>
              <w:sdtEndPr/>
              <w:sdtContent>
                <w:r w:rsidR="000D76E2" w:rsidRPr="00835DDF">
                  <w:rPr>
                    <w:rFonts w:ascii="Arial" w:hAnsi="Arial" w:cs="Arial"/>
                    <w:sz w:val="20"/>
                    <w:szCs w:val="20"/>
                  </w:rPr>
                  <w:t xml:space="preserve"> </w:t>
                </w:r>
              </w:sdtContent>
            </w:sdt>
          </w:p>
        </w:tc>
      </w:tr>
      <w:tr w:rsidR="00FE614F" w:rsidRPr="00835DDF" w14:paraId="6875E6F8" w14:textId="77777777" w:rsidTr="0053613B">
        <w:trPr>
          <w:trHeight w:val="75"/>
        </w:trPr>
        <w:tc>
          <w:tcPr>
            <w:tcW w:w="2682" w:type="dxa"/>
            <w:vMerge/>
          </w:tcPr>
          <w:p w14:paraId="5CAFFF64" w14:textId="77777777" w:rsidR="00BF243A" w:rsidRPr="00835DDF" w:rsidRDefault="00BF243A" w:rsidP="00BF243A">
            <w:pPr>
              <w:rPr>
                <w:rFonts w:ascii="Arial" w:eastAsia="Times New Roman" w:hAnsi="Arial" w:cs="Arial"/>
                <w:sz w:val="20"/>
                <w:szCs w:val="20"/>
              </w:rPr>
            </w:pPr>
          </w:p>
        </w:tc>
        <w:tc>
          <w:tcPr>
            <w:tcW w:w="2267" w:type="dxa"/>
            <w:vMerge/>
          </w:tcPr>
          <w:p w14:paraId="66E58CF2" w14:textId="77777777" w:rsidR="00BF243A" w:rsidRPr="00835DDF" w:rsidRDefault="00BF243A" w:rsidP="00BF243A">
            <w:pPr>
              <w:rPr>
                <w:rFonts w:ascii="Arial" w:eastAsia="Times New Roman" w:hAnsi="Arial" w:cs="Arial"/>
                <w:sz w:val="20"/>
                <w:szCs w:val="20"/>
              </w:rPr>
            </w:pPr>
          </w:p>
        </w:tc>
        <w:tc>
          <w:tcPr>
            <w:tcW w:w="1983" w:type="dxa"/>
            <w:vMerge/>
          </w:tcPr>
          <w:p w14:paraId="0F5D1627" w14:textId="77777777" w:rsidR="00BF243A" w:rsidRPr="00835DDF" w:rsidRDefault="00BF243A" w:rsidP="00BF243A">
            <w:pPr>
              <w:rPr>
                <w:rFonts w:ascii="Arial" w:hAnsi="Arial" w:cs="Arial"/>
                <w:sz w:val="20"/>
                <w:szCs w:val="20"/>
              </w:rPr>
            </w:pPr>
          </w:p>
        </w:tc>
        <w:tc>
          <w:tcPr>
            <w:tcW w:w="2079" w:type="dxa"/>
          </w:tcPr>
          <w:p w14:paraId="0127A1C6" w14:textId="29992A40" w:rsidR="00BF243A" w:rsidRPr="00835DDF" w:rsidRDefault="00BF243A" w:rsidP="00BF243A">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1819258008"/>
                <w:placeholder>
                  <w:docPart w:val="5E2E773F800548EE9757D26D52DA5CC2"/>
                </w:placeholder>
                <w:showingPlcHdr/>
              </w:sdtPr>
              <w:sdtEndPr/>
              <w:sdtContent>
                <w:r w:rsidR="000D76E2" w:rsidRPr="00835DDF">
                  <w:rPr>
                    <w:rFonts w:ascii="Arial" w:hAnsi="Arial" w:cs="Arial"/>
                    <w:sz w:val="20"/>
                    <w:szCs w:val="20"/>
                  </w:rPr>
                  <w:t xml:space="preserve"> </w:t>
                </w:r>
              </w:sdtContent>
            </w:sdt>
          </w:p>
        </w:tc>
      </w:tr>
      <w:tr w:rsidR="00FE614F" w:rsidRPr="00835DDF" w14:paraId="2FF42A1E" w14:textId="77777777" w:rsidTr="0053613B">
        <w:trPr>
          <w:trHeight w:val="75"/>
        </w:trPr>
        <w:tc>
          <w:tcPr>
            <w:tcW w:w="2682" w:type="dxa"/>
            <w:vMerge/>
          </w:tcPr>
          <w:p w14:paraId="0E2AA139" w14:textId="77777777" w:rsidR="00BF243A" w:rsidRPr="00835DDF" w:rsidRDefault="00BF243A" w:rsidP="00BF243A">
            <w:pPr>
              <w:rPr>
                <w:rFonts w:ascii="Arial" w:eastAsia="Times New Roman" w:hAnsi="Arial" w:cs="Arial"/>
                <w:sz w:val="20"/>
                <w:szCs w:val="20"/>
              </w:rPr>
            </w:pPr>
          </w:p>
        </w:tc>
        <w:tc>
          <w:tcPr>
            <w:tcW w:w="2267" w:type="dxa"/>
            <w:vMerge/>
          </w:tcPr>
          <w:p w14:paraId="1477C095" w14:textId="77777777" w:rsidR="00BF243A" w:rsidRPr="00835DDF" w:rsidRDefault="00BF243A" w:rsidP="00BF243A">
            <w:pPr>
              <w:rPr>
                <w:rFonts w:ascii="Arial" w:eastAsia="Times New Roman" w:hAnsi="Arial" w:cs="Arial"/>
                <w:sz w:val="20"/>
                <w:szCs w:val="20"/>
              </w:rPr>
            </w:pPr>
          </w:p>
        </w:tc>
        <w:tc>
          <w:tcPr>
            <w:tcW w:w="1983" w:type="dxa"/>
            <w:vMerge/>
          </w:tcPr>
          <w:p w14:paraId="5123C26F" w14:textId="77777777" w:rsidR="00BF243A" w:rsidRPr="00835DDF" w:rsidRDefault="00BF243A" w:rsidP="00BF243A">
            <w:pPr>
              <w:rPr>
                <w:rFonts w:ascii="Arial" w:hAnsi="Arial" w:cs="Arial"/>
                <w:sz w:val="20"/>
                <w:szCs w:val="20"/>
              </w:rPr>
            </w:pPr>
          </w:p>
        </w:tc>
        <w:tc>
          <w:tcPr>
            <w:tcW w:w="2079" w:type="dxa"/>
          </w:tcPr>
          <w:p w14:paraId="63E6FFE7" w14:textId="73F69FC1" w:rsidR="00BF243A" w:rsidRPr="00835DDF" w:rsidRDefault="00BF243A" w:rsidP="00BF243A">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890343850"/>
                <w:placeholder>
                  <w:docPart w:val="7C4B829399F2400188748A59D5F73F29"/>
                </w:placeholder>
                <w:showingPlcHdr/>
              </w:sdtPr>
              <w:sdtEndPr/>
              <w:sdtContent>
                <w:r w:rsidR="000D76E2" w:rsidRPr="00835DDF">
                  <w:rPr>
                    <w:rFonts w:ascii="Arial" w:hAnsi="Arial" w:cs="Arial"/>
                    <w:sz w:val="20"/>
                    <w:szCs w:val="20"/>
                  </w:rPr>
                  <w:t xml:space="preserve"> </w:t>
                </w:r>
              </w:sdtContent>
            </w:sdt>
          </w:p>
        </w:tc>
      </w:tr>
      <w:tr w:rsidR="00FE614F" w:rsidRPr="00835DDF" w14:paraId="71BEC66D" w14:textId="77777777" w:rsidTr="0053613B">
        <w:trPr>
          <w:trHeight w:val="75"/>
        </w:trPr>
        <w:tc>
          <w:tcPr>
            <w:tcW w:w="2682" w:type="dxa"/>
            <w:vMerge w:val="restart"/>
          </w:tcPr>
          <w:p w14:paraId="45009BA3" w14:textId="0AB4AAE8" w:rsidR="00BF243A" w:rsidRPr="00835DDF" w:rsidRDefault="00A338B4" w:rsidP="00BF243A">
            <w:pPr>
              <w:rPr>
                <w:rFonts w:ascii="Arial" w:eastAsia="Times New Roman" w:hAnsi="Arial" w:cs="Arial"/>
                <w:sz w:val="20"/>
                <w:szCs w:val="20"/>
              </w:rPr>
            </w:pPr>
            <w:r w:rsidRPr="00835DDF">
              <w:rPr>
                <w:rFonts w:ascii="Arial" w:eastAsia="Times New Roman" w:hAnsi="Arial" w:cs="Arial"/>
                <w:sz w:val="20"/>
                <w:szCs w:val="20"/>
              </w:rPr>
              <w:t>3</w:t>
            </w:r>
            <w:r w:rsidRPr="00835DDF">
              <w:rPr>
                <w:rFonts w:ascii="Arial" w:eastAsia="Times New Roman" w:hAnsi="Arial" w:cs="Arial"/>
                <w:sz w:val="20"/>
                <w:szCs w:val="20"/>
                <w:vertAlign w:val="superscript"/>
              </w:rPr>
              <w:t>rd</w:t>
            </w:r>
            <w:r w:rsidRPr="00835DDF">
              <w:rPr>
                <w:rFonts w:ascii="Arial" w:eastAsia="Times New Roman" w:hAnsi="Arial" w:cs="Arial"/>
                <w:sz w:val="20"/>
                <w:szCs w:val="20"/>
              </w:rPr>
              <w:t xml:space="preserve"> Session </w:t>
            </w:r>
          </w:p>
        </w:tc>
        <w:tc>
          <w:tcPr>
            <w:tcW w:w="2267" w:type="dxa"/>
            <w:vMerge w:val="restart"/>
          </w:tcPr>
          <w:p w14:paraId="435F94C8" w14:textId="500D3124" w:rsidR="00BF243A" w:rsidRPr="00835DDF" w:rsidRDefault="00A338B4" w:rsidP="00BF243A">
            <w:pPr>
              <w:rPr>
                <w:rFonts w:ascii="Arial" w:eastAsia="Times New Roman" w:hAnsi="Arial" w:cs="Arial"/>
                <w:sz w:val="20"/>
                <w:szCs w:val="20"/>
              </w:rPr>
            </w:pPr>
            <w:r w:rsidRPr="00835DDF">
              <w:rPr>
                <w:rFonts w:ascii="Arial" w:eastAsia="Times New Roman" w:hAnsi="Arial" w:cs="Arial"/>
                <w:sz w:val="20"/>
                <w:szCs w:val="20"/>
              </w:rPr>
              <w:t xml:space="preserve">3 – 6 </w:t>
            </w:r>
            <w:r w:rsidR="00BF243A" w:rsidRPr="00835DDF">
              <w:rPr>
                <w:rFonts w:ascii="Arial" w:eastAsia="Times New Roman" w:hAnsi="Arial" w:cs="Arial"/>
                <w:sz w:val="20"/>
                <w:szCs w:val="20"/>
              </w:rPr>
              <w:t xml:space="preserve"> years</w:t>
            </w:r>
          </w:p>
        </w:tc>
        <w:sdt>
          <w:sdtPr>
            <w:rPr>
              <w:rFonts w:ascii="Arial" w:hAnsi="Arial" w:cs="Arial"/>
              <w:sz w:val="20"/>
              <w:szCs w:val="20"/>
            </w:rPr>
            <w:id w:val="59992975"/>
            <w:placeholder>
              <w:docPart w:val="979F3F21E21846C6BA91B4DE5EC846EA"/>
            </w:placeholder>
            <w:showingPlcHdr/>
          </w:sdtPr>
          <w:sdtEndPr/>
          <w:sdtContent>
            <w:tc>
              <w:tcPr>
                <w:tcW w:w="1983" w:type="dxa"/>
                <w:vMerge w:val="restart"/>
              </w:tcPr>
              <w:p w14:paraId="44DB8AF5" w14:textId="4A17D0B6" w:rsidR="00BF243A" w:rsidRPr="00835DDF" w:rsidRDefault="00CD118C" w:rsidP="00BF243A">
                <w:pPr>
                  <w:rPr>
                    <w:rFonts w:ascii="Arial" w:hAnsi="Arial" w:cs="Arial"/>
                    <w:sz w:val="20"/>
                    <w:szCs w:val="20"/>
                  </w:rPr>
                </w:pPr>
                <w:r w:rsidRPr="00835DDF">
                  <w:rPr>
                    <w:rStyle w:val="PlaceholderText"/>
                    <w:rFonts w:ascii="Arial" w:hAnsi="Arial" w:cs="Arial"/>
                  </w:rPr>
                  <w:t xml:space="preserve"> </w:t>
                </w:r>
              </w:p>
            </w:tc>
          </w:sdtContent>
        </w:sdt>
        <w:tc>
          <w:tcPr>
            <w:tcW w:w="2079" w:type="dxa"/>
          </w:tcPr>
          <w:p w14:paraId="356EABBA" w14:textId="575BAC64" w:rsidR="00BF243A" w:rsidRPr="00835DDF" w:rsidRDefault="00BF243A" w:rsidP="00BF243A">
            <w:pPr>
              <w:rPr>
                <w:rFonts w:ascii="Arial" w:hAnsi="Arial" w:cs="Arial"/>
                <w:sz w:val="20"/>
                <w:szCs w:val="20"/>
              </w:rPr>
            </w:pPr>
            <w:r w:rsidRPr="00835DDF">
              <w:rPr>
                <w:rFonts w:ascii="Arial" w:hAnsi="Arial" w:cs="Arial"/>
                <w:sz w:val="20"/>
                <w:szCs w:val="20"/>
              </w:rPr>
              <w:t>1</w:t>
            </w:r>
            <w:r w:rsidRPr="00835DDF">
              <w:rPr>
                <w:rFonts w:ascii="Arial" w:hAnsi="Arial" w:cs="Arial"/>
                <w:sz w:val="20"/>
                <w:szCs w:val="20"/>
                <w:vertAlign w:val="superscript"/>
              </w:rPr>
              <w:t>st</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2061778519"/>
                <w:placeholder>
                  <w:docPart w:val="D2430C52AF52444F8FD63934E4C6552F"/>
                </w:placeholder>
                <w:showingPlcHdr/>
              </w:sdtPr>
              <w:sdtEndPr/>
              <w:sdtContent>
                <w:r w:rsidR="000D76E2" w:rsidRPr="00835DDF">
                  <w:rPr>
                    <w:rFonts w:ascii="Arial" w:hAnsi="Arial" w:cs="Arial"/>
                    <w:sz w:val="20"/>
                    <w:szCs w:val="20"/>
                  </w:rPr>
                  <w:t xml:space="preserve"> </w:t>
                </w:r>
              </w:sdtContent>
            </w:sdt>
          </w:p>
        </w:tc>
      </w:tr>
      <w:tr w:rsidR="00FE614F" w:rsidRPr="00835DDF" w14:paraId="390F5112" w14:textId="77777777" w:rsidTr="0053613B">
        <w:trPr>
          <w:trHeight w:val="75"/>
        </w:trPr>
        <w:tc>
          <w:tcPr>
            <w:tcW w:w="2682" w:type="dxa"/>
            <w:vMerge/>
          </w:tcPr>
          <w:p w14:paraId="3ECF24DB" w14:textId="77777777" w:rsidR="00BF243A" w:rsidRPr="00835DDF" w:rsidRDefault="00BF243A" w:rsidP="00BF243A">
            <w:pPr>
              <w:rPr>
                <w:rFonts w:ascii="Arial" w:eastAsia="Times New Roman" w:hAnsi="Arial" w:cs="Arial"/>
                <w:sz w:val="20"/>
                <w:szCs w:val="20"/>
              </w:rPr>
            </w:pPr>
          </w:p>
        </w:tc>
        <w:tc>
          <w:tcPr>
            <w:tcW w:w="2267" w:type="dxa"/>
            <w:vMerge/>
          </w:tcPr>
          <w:p w14:paraId="2BC5B6B5" w14:textId="77777777" w:rsidR="00BF243A" w:rsidRPr="00835DDF" w:rsidRDefault="00BF243A" w:rsidP="00BF243A">
            <w:pPr>
              <w:rPr>
                <w:rFonts w:ascii="Arial" w:eastAsia="Times New Roman" w:hAnsi="Arial" w:cs="Arial"/>
                <w:sz w:val="20"/>
                <w:szCs w:val="20"/>
              </w:rPr>
            </w:pPr>
          </w:p>
        </w:tc>
        <w:tc>
          <w:tcPr>
            <w:tcW w:w="1983" w:type="dxa"/>
            <w:vMerge/>
          </w:tcPr>
          <w:p w14:paraId="5AFF0CBA" w14:textId="77777777" w:rsidR="00BF243A" w:rsidRPr="00835DDF" w:rsidRDefault="00BF243A" w:rsidP="00BF243A">
            <w:pPr>
              <w:rPr>
                <w:rFonts w:ascii="Arial" w:hAnsi="Arial" w:cs="Arial"/>
                <w:sz w:val="20"/>
                <w:szCs w:val="20"/>
              </w:rPr>
            </w:pPr>
          </w:p>
        </w:tc>
        <w:tc>
          <w:tcPr>
            <w:tcW w:w="2079" w:type="dxa"/>
          </w:tcPr>
          <w:p w14:paraId="059826A6" w14:textId="72F16D23" w:rsidR="00BF243A" w:rsidRPr="00835DDF" w:rsidRDefault="00BF243A" w:rsidP="00BF243A">
            <w:pPr>
              <w:rPr>
                <w:rFonts w:ascii="Arial" w:hAnsi="Arial" w:cs="Arial"/>
                <w:sz w:val="20"/>
                <w:szCs w:val="20"/>
              </w:rPr>
            </w:pPr>
            <w:r w:rsidRPr="00835DDF">
              <w:rPr>
                <w:rFonts w:ascii="Arial" w:hAnsi="Arial" w:cs="Arial"/>
                <w:sz w:val="20"/>
                <w:szCs w:val="20"/>
              </w:rPr>
              <w:t>2</w:t>
            </w:r>
            <w:r w:rsidRPr="00835DDF">
              <w:rPr>
                <w:rFonts w:ascii="Arial" w:hAnsi="Arial" w:cs="Arial"/>
                <w:sz w:val="20"/>
                <w:szCs w:val="20"/>
                <w:vertAlign w:val="superscript"/>
              </w:rPr>
              <w:t>nd</w:t>
            </w:r>
            <w:r w:rsidRPr="00835DDF">
              <w:rPr>
                <w:rFonts w:ascii="Arial" w:hAnsi="Arial" w:cs="Arial"/>
                <w:sz w:val="20"/>
                <w:szCs w:val="20"/>
              </w:rPr>
              <w:t xml:space="preserve"> Year: </w:t>
            </w:r>
            <w:sdt>
              <w:sdtPr>
                <w:rPr>
                  <w:rFonts w:ascii="Arial" w:hAnsi="Arial" w:cs="Arial"/>
                  <w:sz w:val="20"/>
                  <w:szCs w:val="20"/>
                </w:rPr>
                <w:id w:val="-1628303327"/>
                <w:placeholder>
                  <w:docPart w:val="572D54C54DBC4B14A4D1BB679A7BD61C"/>
                </w:placeholder>
                <w:showingPlcHdr/>
              </w:sdtPr>
              <w:sdtEndPr/>
              <w:sdtContent>
                <w:r w:rsidR="000D76E2" w:rsidRPr="00835DDF">
                  <w:rPr>
                    <w:rFonts w:ascii="Arial" w:hAnsi="Arial" w:cs="Arial"/>
                    <w:sz w:val="20"/>
                    <w:szCs w:val="20"/>
                  </w:rPr>
                  <w:t xml:space="preserve"> </w:t>
                </w:r>
              </w:sdtContent>
            </w:sdt>
          </w:p>
        </w:tc>
      </w:tr>
      <w:tr w:rsidR="00FE614F" w:rsidRPr="00835DDF" w14:paraId="29441307" w14:textId="77777777" w:rsidTr="0053613B">
        <w:trPr>
          <w:trHeight w:val="75"/>
        </w:trPr>
        <w:tc>
          <w:tcPr>
            <w:tcW w:w="2682" w:type="dxa"/>
            <w:vMerge/>
          </w:tcPr>
          <w:p w14:paraId="1BA6042C" w14:textId="77777777" w:rsidR="00BF243A" w:rsidRPr="00835DDF" w:rsidRDefault="00BF243A" w:rsidP="00BF243A">
            <w:pPr>
              <w:rPr>
                <w:rFonts w:ascii="Arial" w:eastAsia="Times New Roman" w:hAnsi="Arial" w:cs="Arial"/>
                <w:sz w:val="20"/>
                <w:szCs w:val="20"/>
              </w:rPr>
            </w:pPr>
          </w:p>
        </w:tc>
        <w:tc>
          <w:tcPr>
            <w:tcW w:w="2267" w:type="dxa"/>
            <w:vMerge/>
          </w:tcPr>
          <w:p w14:paraId="4AFABD49" w14:textId="77777777" w:rsidR="00BF243A" w:rsidRPr="00835DDF" w:rsidRDefault="00BF243A" w:rsidP="00BF243A">
            <w:pPr>
              <w:rPr>
                <w:rFonts w:ascii="Arial" w:eastAsia="Times New Roman" w:hAnsi="Arial" w:cs="Arial"/>
                <w:sz w:val="20"/>
                <w:szCs w:val="20"/>
              </w:rPr>
            </w:pPr>
          </w:p>
        </w:tc>
        <w:tc>
          <w:tcPr>
            <w:tcW w:w="1983" w:type="dxa"/>
            <w:vMerge/>
          </w:tcPr>
          <w:p w14:paraId="103C874B" w14:textId="77777777" w:rsidR="00BF243A" w:rsidRPr="00835DDF" w:rsidRDefault="00BF243A" w:rsidP="00BF243A">
            <w:pPr>
              <w:rPr>
                <w:rFonts w:ascii="Arial" w:hAnsi="Arial" w:cs="Arial"/>
                <w:sz w:val="20"/>
                <w:szCs w:val="20"/>
              </w:rPr>
            </w:pPr>
          </w:p>
        </w:tc>
        <w:tc>
          <w:tcPr>
            <w:tcW w:w="2079" w:type="dxa"/>
          </w:tcPr>
          <w:p w14:paraId="7D1EFFB1" w14:textId="32F4DEBD" w:rsidR="00BF243A" w:rsidRPr="00835DDF" w:rsidRDefault="00BF243A" w:rsidP="00BF243A">
            <w:pPr>
              <w:rPr>
                <w:rFonts w:ascii="Arial" w:hAnsi="Arial" w:cs="Arial"/>
                <w:sz w:val="20"/>
                <w:szCs w:val="20"/>
              </w:rPr>
            </w:pPr>
            <w:r w:rsidRPr="00835DDF">
              <w:rPr>
                <w:rFonts w:ascii="Arial" w:hAnsi="Arial" w:cs="Arial"/>
                <w:sz w:val="20"/>
                <w:szCs w:val="20"/>
              </w:rPr>
              <w:t>3</w:t>
            </w:r>
            <w:r w:rsidRPr="00835DDF">
              <w:rPr>
                <w:rFonts w:ascii="Arial" w:hAnsi="Arial" w:cs="Arial"/>
                <w:sz w:val="20"/>
                <w:szCs w:val="20"/>
                <w:vertAlign w:val="superscript"/>
              </w:rPr>
              <w:t>rd</w:t>
            </w:r>
            <w:r w:rsidRPr="00835DDF">
              <w:rPr>
                <w:rFonts w:ascii="Arial" w:hAnsi="Arial" w:cs="Arial"/>
                <w:sz w:val="20"/>
                <w:szCs w:val="20"/>
              </w:rPr>
              <w:t xml:space="preserve"> Year:</w:t>
            </w:r>
            <w:r w:rsidR="00301492" w:rsidRPr="00835DDF">
              <w:rPr>
                <w:rFonts w:ascii="Arial" w:hAnsi="Arial" w:cs="Arial"/>
                <w:sz w:val="20"/>
                <w:szCs w:val="20"/>
              </w:rPr>
              <w:t xml:space="preserve"> </w:t>
            </w:r>
            <w:sdt>
              <w:sdtPr>
                <w:rPr>
                  <w:rFonts w:ascii="Arial" w:hAnsi="Arial" w:cs="Arial"/>
                  <w:sz w:val="20"/>
                  <w:szCs w:val="20"/>
                </w:rPr>
                <w:id w:val="1459453134"/>
                <w:placeholder>
                  <w:docPart w:val="E4743FC1D50B40A9997E20924950A28B"/>
                </w:placeholder>
                <w:showingPlcHdr/>
              </w:sdtPr>
              <w:sdtEndPr/>
              <w:sdtContent>
                <w:r w:rsidR="000D76E2" w:rsidRPr="00835DDF">
                  <w:rPr>
                    <w:rFonts w:ascii="Arial" w:hAnsi="Arial" w:cs="Arial"/>
                    <w:sz w:val="20"/>
                    <w:szCs w:val="20"/>
                  </w:rPr>
                  <w:t xml:space="preserve"> </w:t>
                </w:r>
              </w:sdtContent>
            </w:sdt>
          </w:p>
        </w:tc>
      </w:tr>
    </w:tbl>
    <w:p w14:paraId="74AB8D34" w14:textId="2F750389" w:rsidR="0053613B" w:rsidRPr="00835DDF" w:rsidRDefault="0053613B">
      <w:pPr>
        <w:rPr>
          <w:rFonts w:ascii="Arial" w:hAnsi="Arial" w:cs="Arial"/>
        </w:rPr>
      </w:pPr>
    </w:p>
    <w:tbl>
      <w:tblPr>
        <w:tblStyle w:val="TableGrid"/>
        <w:tblW w:w="9011" w:type="dxa"/>
        <w:tblInd w:w="5" w:type="dxa"/>
        <w:tblLayout w:type="fixed"/>
        <w:tblLook w:val="04A0" w:firstRow="1" w:lastRow="0" w:firstColumn="1" w:lastColumn="0" w:noHBand="0" w:noVBand="1"/>
      </w:tblPr>
      <w:tblGrid>
        <w:gridCol w:w="2252"/>
        <w:gridCol w:w="2253"/>
        <w:gridCol w:w="2253"/>
        <w:gridCol w:w="2253"/>
      </w:tblGrid>
      <w:tr w:rsidR="003B5EC9" w:rsidRPr="00835DDF" w14:paraId="721CE83B" w14:textId="77777777" w:rsidTr="0053613B">
        <w:tc>
          <w:tcPr>
            <w:tcW w:w="9011" w:type="dxa"/>
            <w:gridSpan w:val="4"/>
          </w:tcPr>
          <w:p w14:paraId="1631086D" w14:textId="4B8FDA42" w:rsidR="003B5EC9" w:rsidRPr="00835DDF" w:rsidRDefault="00835DDF">
            <w:pPr>
              <w:rPr>
                <w:rFonts w:ascii="Arial" w:hAnsi="Arial" w:cs="Arial"/>
                <w:b/>
                <w:sz w:val="20"/>
                <w:szCs w:val="20"/>
              </w:rPr>
            </w:pPr>
            <w:r w:rsidRPr="00835DDF">
              <w:rPr>
                <w:rFonts w:ascii="Arial" w:hAnsi="Arial" w:cs="Arial"/>
                <w:b/>
                <w:sz w:val="20"/>
                <w:szCs w:val="20"/>
              </w:rPr>
              <w:t>Part 3b</w:t>
            </w:r>
            <w:r>
              <w:rPr>
                <w:rFonts w:ascii="Arial" w:hAnsi="Arial" w:cs="Arial"/>
                <w:b/>
                <w:sz w:val="20"/>
                <w:szCs w:val="20"/>
              </w:rPr>
              <w:t>:</w:t>
            </w:r>
            <w:r w:rsidR="001A2DF2" w:rsidRPr="00835DDF">
              <w:rPr>
                <w:rFonts w:ascii="Arial" w:hAnsi="Arial" w:cs="Arial"/>
                <w:b/>
                <w:sz w:val="20"/>
                <w:szCs w:val="20"/>
              </w:rPr>
              <w:t xml:space="preserve"> Capacity and Enrolment</w:t>
            </w:r>
          </w:p>
        </w:tc>
      </w:tr>
      <w:tr w:rsidR="003B5EC9" w:rsidRPr="00835DDF" w14:paraId="3E90D10C" w14:textId="77777777" w:rsidTr="00224356">
        <w:trPr>
          <w:trHeight w:val="319"/>
        </w:trPr>
        <w:tc>
          <w:tcPr>
            <w:tcW w:w="9011" w:type="dxa"/>
            <w:gridSpan w:val="4"/>
            <w:shd w:val="clear" w:color="auto" w:fill="FFF2CC" w:themeFill="accent4" w:themeFillTint="33"/>
          </w:tcPr>
          <w:p w14:paraId="34410CB2" w14:textId="078D75BA" w:rsidR="003B5EC9" w:rsidRPr="00835DDF" w:rsidRDefault="003B5EC9">
            <w:pPr>
              <w:rPr>
                <w:rFonts w:ascii="Arial" w:hAnsi="Arial" w:cs="Arial"/>
                <w:sz w:val="20"/>
                <w:szCs w:val="20"/>
              </w:rPr>
            </w:pPr>
            <w:r w:rsidRPr="00835DDF">
              <w:rPr>
                <w:rFonts w:ascii="Arial" w:hAnsi="Arial" w:cs="Arial"/>
                <w:sz w:val="20"/>
                <w:szCs w:val="20"/>
              </w:rPr>
              <w:t>As at</w:t>
            </w:r>
            <w:r w:rsidR="00224356" w:rsidRPr="00835DDF">
              <w:rPr>
                <w:rFonts w:ascii="Arial" w:hAnsi="Arial" w:cs="Arial"/>
                <w:sz w:val="20"/>
                <w:szCs w:val="20"/>
              </w:rPr>
              <w:t xml:space="preserve"> time of application:</w:t>
            </w:r>
            <w:r w:rsidRPr="00835DDF">
              <w:rPr>
                <w:rFonts w:ascii="Arial" w:hAnsi="Arial" w:cs="Arial"/>
                <w:sz w:val="20"/>
                <w:szCs w:val="20"/>
              </w:rPr>
              <w:t xml:space="preserve"> </w:t>
            </w:r>
            <w:sdt>
              <w:sdtPr>
                <w:rPr>
                  <w:rFonts w:ascii="Arial" w:hAnsi="Arial" w:cs="Arial"/>
                  <w:sz w:val="20"/>
                  <w:szCs w:val="20"/>
                </w:rPr>
                <w:id w:val="-9532074"/>
                <w:placeholder>
                  <w:docPart w:val="E3854758FB36438397B47880732C74AA"/>
                </w:placeholder>
                <w:showingPlcHdr/>
                <w:text/>
              </w:sdtPr>
              <w:sdtEndPr/>
              <w:sdtContent>
                <w:r w:rsidR="00B3441E" w:rsidRPr="00835DDF">
                  <w:rPr>
                    <w:rStyle w:val="PlaceholderText"/>
                    <w:rFonts w:ascii="Arial" w:hAnsi="Arial" w:cs="Arial"/>
                    <w:color w:val="auto"/>
                  </w:rPr>
                  <w:t xml:space="preserve"> </w:t>
                </w:r>
              </w:sdtContent>
            </w:sdt>
            <w:r w:rsidR="00224356" w:rsidRPr="00835DDF">
              <w:rPr>
                <w:rFonts w:ascii="Arial" w:hAnsi="Arial" w:cs="Arial"/>
                <w:sz w:val="20"/>
                <w:szCs w:val="20"/>
              </w:rPr>
              <w:t xml:space="preserve">                     </w:t>
            </w:r>
            <w:r w:rsidRPr="00835DDF">
              <w:rPr>
                <w:rFonts w:ascii="Arial" w:hAnsi="Arial" w:cs="Arial"/>
                <w:sz w:val="20"/>
                <w:szCs w:val="20"/>
              </w:rPr>
              <w:t>(MM/YY)</w:t>
            </w:r>
          </w:p>
        </w:tc>
      </w:tr>
      <w:tr w:rsidR="003B5EC9" w:rsidRPr="00835DDF" w14:paraId="1FFB1C0A" w14:textId="77777777" w:rsidTr="0053613B">
        <w:tc>
          <w:tcPr>
            <w:tcW w:w="4505" w:type="dxa"/>
            <w:gridSpan w:val="2"/>
            <w:shd w:val="clear" w:color="auto" w:fill="B4C6E7" w:themeFill="accent1" w:themeFillTint="66"/>
          </w:tcPr>
          <w:p w14:paraId="54B07EAB" w14:textId="77777777" w:rsidR="003B5EC9" w:rsidRPr="00835DDF" w:rsidRDefault="003B5EC9" w:rsidP="003B5EC9">
            <w:pPr>
              <w:jc w:val="center"/>
              <w:rPr>
                <w:rFonts w:ascii="Arial" w:hAnsi="Arial" w:cs="Arial"/>
                <w:b/>
                <w:sz w:val="20"/>
                <w:szCs w:val="20"/>
              </w:rPr>
            </w:pPr>
            <w:r w:rsidRPr="00835DDF">
              <w:rPr>
                <w:rFonts w:ascii="Arial" w:hAnsi="Arial" w:cs="Arial"/>
                <w:b/>
                <w:sz w:val="20"/>
                <w:szCs w:val="20"/>
              </w:rPr>
              <w:t>Total Capacity</w:t>
            </w:r>
          </w:p>
        </w:tc>
        <w:tc>
          <w:tcPr>
            <w:tcW w:w="4506" w:type="dxa"/>
            <w:gridSpan w:val="2"/>
            <w:shd w:val="clear" w:color="auto" w:fill="B4C6E7" w:themeFill="accent1" w:themeFillTint="66"/>
          </w:tcPr>
          <w:p w14:paraId="11F840A3" w14:textId="77777777" w:rsidR="003B5EC9" w:rsidRPr="00835DDF" w:rsidRDefault="003B5EC9" w:rsidP="003B5EC9">
            <w:pPr>
              <w:jc w:val="center"/>
              <w:rPr>
                <w:rFonts w:ascii="Arial" w:hAnsi="Arial" w:cs="Arial"/>
                <w:b/>
                <w:sz w:val="20"/>
                <w:szCs w:val="20"/>
              </w:rPr>
            </w:pPr>
            <w:r w:rsidRPr="00835DDF">
              <w:rPr>
                <w:rFonts w:ascii="Arial" w:hAnsi="Arial" w:cs="Arial"/>
                <w:b/>
                <w:sz w:val="20"/>
                <w:szCs w:val="20"/>
              </w:rPr>
              <w:t xml:space="preserve">Total Enrolment </w:t>
            </w:r>
          </w:p>
          <w:p w14:paraId="7BD470DF" w14:textId="77777777" w:rsidR="003B5EC9" w:rsidRPr="00835DDF" w:rsidRDefault="003B5EC9" w:rsidP="003B5EC9">
            <w:pPr>
              <w:jc w:val="center"/>
              <w:rPr>
                <w:rFonts w:ascii="Arial" w:hAnsi="Arial" w:cs="Arial"/>
                <w:b/>
                <w:sz w:val="20"/>
                <w:szCs w:val="20"/>
              </w:rPr>
            </w:pPr>
            <w:r w:rsidRPr="00835DDF">
              <w:rPr>
                <w:rFonts w:ascii="Arial" w:hAnsi="Arial" w:cs="Arial"/>
                <w:b/>
                <w:sz w:val="20"/>
                <w:szCs w:val="20"/>
              </w:rPr>
              <w:t>(for existing centres)</w:t>
            </w:r>
          </w:p>
        </w:tc>
      </w:tr>
      <w:tr w:rsidR="003B5EC9" w:rsidRPr="00835DDF" w14:paraId="5D68CD48" w14:textId="77777777" w:rsidTr="0053613B">
        <w:tc>
          <w:tcPr>
            <w:tcW w:w="2252" w:type="dxa"/>
            <w:tcBorders>
              <w:top w:val="single" w:sz="4" w:space="0" w:color="auto"/>
              <w:left w:val="single" w:sz="4" w:space="0" w:color="auto"/>
              <w:bottom w:val="single" w:sz="4" w:space="0" w:color="auto"/>
              <w:right w:val="single" w:sz="4" w:space="0" w:color="auto"/>
            </w:tcBorders>
            <w:shd w:val="clear" w:color="auto" w:fill="auto"/>
          </w:tcPr>
          <w:p w14:paraId="7F6F7D60" w14:textId="77777777" w:rsidR="003B5EC9" w:rsidRPr="00835DDF" w:rsidRDefault="003B5EC9" w:rsidP="003B5EC9">
            <w:pPr>
              <w:rPr>
                <w:rFonts w:ascii="Arial" w:hAnsi="Arial" w:cs="Arial"/>
                <w:b/>
                <w:sz w:val="20"/>
                <w:szCs w:val="20"/>
              </w:rPr>
            </w:pPr>
            <w:r w:rsidRPr="00835DDF">
              <w:rPr>
                <w:rFonts w:ascii="Arial" w:hAnsi="Arial" w:cs="Arial"/>
                <w:b/>
                <w:sz w:val="20"/>
                <w:szCs w:val="20"/>
              </w:rPr>
              <w:t xml:space="preserve">Child Care: </w:t>
            </w:r>
          </w:p>
        </w:tc>
        <w:sdt>
          <w:sdtPr>
            <w:rPr>
              <w:rFonts w:ascii="Arial" w:hAnsi="Arial" w:cs="Arial"/>
              <w:sz w:val="20"/>
              <w:szCs w:val="20"/>
            </w:rPr>
            <w:id w:val="1871027404"/>
            <w:placeholder>
              <w:docPart w:val="362BEF9794A64CE5A616A8215DACDB9B"/>
            </w:placeholder>
            <w:showingPlcHdr/>
            <w:text/>
          </w:sdtPr>
          <w:sdtEndPr/>
          <w:sdtContent>
            <w:tc>
              <w:tcPr>
                <w:tcW w:w="2253" w:type="dxa"/>
              </w:tcPr>
              <w:p w14:paraId="7329D298" w14:textId="77777777" w:rsidR="003B5EC9" w:rsidRPr="00835DDF" w:rsidRDefault="00B3441E" w:rsidP="003B5EC9">
                <w:pPr>
                  <w:rPr>
                    <w:rFonts w:ascii="Arial" w:hAnsi="Arial" w:cs="Arial"/>
                    <w:sz w:val="20"/>
                    <w:szCs w:val="20"/>
                  </w:rPr>
                </w:pPr>
                <w:r w:rsidRPr="00835DDF">
                  <w:rPr>
                    <w:rStyle w:val="PlaceholderText"/>
                    <w:rFonts w:ascii="Arial" w:hAnsi="Arial" w:cs="Arial"/>
                    <w:color w:val="auto"/>
                  </w:rPr>
                  <w:t xml:space="preserve"> </w:t>
                </w:r>
              </w:p>
            </w:tc>
          </w:sdtContent>
        </w:sdt>
        <w:tc>
          <w:tcPr>
            <w:tcW w:w="2253" w:type="dxa"/>
          </w:tcPr>
          <w:p w14:paraId="268101D6" w14:textId="77777777" w:rsidR="003B5EC9" w:rsidRPr="00835DDF" w:rsidRDefault="003B5EC9" w:rsidP="003B5EC9">
            <w:pPr>
              <w:rPr>
                <w:rFonts w:ascii="Arial" w:hAnsi="Arial" w:cs="Arial"/>
                <w:b/>
                <w:sz w:val="20"/>
                <w:szCs w:val="20"/>
              </w:rPr>
            </w:pPr>
            <w:r w:rsidRPr="00835DDF">
              <w:rPr>
                <w:rFonts w:ascii="Arial" w:hAnsi="Arial" w:cs="Arial"/>
                <w:b/>
                <w:sz w:val="20"/>
                <w:szCs w:val="20"/>
              </w:rPr>
              <w:t xml:space="preserve">Child Care: </w:t>
            </w:r>
          </w:p>
        </w:tc>
        <w:sdt>
          <w:sdtPr>
            <w:rPr>
              <w:rFonts w:ascii="Arial" w:hAnsi="Arial" w:cs="Arial"/>
              <w:sz w:val="20"/>
              <w:szCs w:val="20"/>
            </w:rPr>
            <w:id w:val="458993611"/>
            <w:placeholder>
              <w:docPart w:val="BD21268CB9E3473DAD811C24D00B8FDF"/>
            </w:placeholder>
            <w:showingPlcHdr/>
            <w:text/>
          </w:sdtPr>
          <w:sdtEndPr/>
          <w:sdtContent>
            <w:tc>
              <w:tcPr>
                <w:tcW w:w="2253" w:type="dxa"/>
              </w:tcPr>
              <w:p w14:paraId="3E3048E2" w14:textId="77777777" w:rsidR="003B5EC9" w:rsidRPr="00835DDF" w:rsidRDefault="00B3441E" w:rsidP="003B5EC9">
                <w:pPr>
                  <w:rPr>
                    <w:rFonts w:ascii="Arial" w:hAnsi="Arial" w:cs="Arial"/>
                    <w:sz w:val="20"/>
                    <w:szCs w:val="20"/>
                  </w:rPr>
                </w:pPr>
                <w:r w:rsidRPr="00835DDF">
                  <w:rPr>
                    <w:rStyle w:val="PlaceholderText"/>
                    <w:rFonts w:ascii="Arial" w:hAnsi="Arial" w:cs="Arial"/>
                    <w:color w:val="auto"/>
                  </w:rPr>
                  <w:t xml:space="preserve"> </w:t>
                </w:r>
              </w:p>
            </w:tc>
          </w:sdtContent>
        </w:sdt>
      </w:tr>
      <w:tr w:rsidR="003B5EC9" w:rsidRPr="00835DDF" w14:paraId="573F2F6A" w14:textId="77777777" w:rsidTr="0053613B">
        <w:tc>
          <w:tcPr>
            <w:tcW w:w="2252" w:type="dxa"/>
            <w:tcBorders>
              <w:top w:val="nil"/>
              <w:left w:val="single" w:sz="4" w:space="0" w:color="auto"/>
              <w:bottom w:val="single" w:sz="4" w:space="0" w:color="auto"/>
              <w:right w:val="single" w:sz="4" w:space="0" w:color="auto"/>
            </w:tcBorders>
            <w:shd w:val="clear" w:color="auto" w:fill="auto"/>
          </w:tcPr>
          <w:p w14:paraId="1898326D" w14:textId="77777777" w:rsidR="003B5EC9" w:rsidRPr="00835DDF" w:rsidRDefault="003B5EC9" w:rsidP="003B5EC9">
            <w:pPr>
              <w:rPr>
                <w:rFonts w:ascii="Arial" w:hAnsi="Arial" w:cs="Arial"/>
                <w:b/>
                <w:sz w:val="20"/>
                <w:szCs w:val="20"/>
              </w:rPr>
            </w:pPr>
            <w:r w:rsidRPr="00835DDF">
              <w:rPr>
                <w:rFonts w:ascii="Arial" w:hAnsi="Arial" w:cs="Arial"/>
                <w:b/>
                <w:sz w:val="20"/>
                <w:szCs w:val="20"/>
              </w:rPr>
              <w:t xml:space="preserve">Infant Care: </w:t>
            </w:r>
          </w:p>
        </w:tc>
        <w:sdt>
          <w:sdtPr>
            <w:rPr>
              <w:rFonts w:ascii="Arial" w:hAnsi="Arial" w:cs="Arial"/>
              <w:sz w:val="20"/>
              <w:szCs w:val="20"/>
            </w:rPr>
            <w:id w:val="-1647109793"/>
            <w:placeholder>
              <w:docPart w:val="6D6CA870D9734D64B20A823490053A74"/>
            </w:placeholder>
            <w:showingPlcHdr/>
            <w:text/>
          </w:sdtPr>
          <w:sdtEndPr/>
          <w:sdtContent>
            <w:tc>
              <w:tcPr>
                <w:tcW w:w="2253" w:type="dxa"/>
              </w:tcPr>
              <w:p w14:paraId="21D34F53" w14:textId="77777777" w:rsidR="003B5EC9" w:rsidRPr="00835DDF" w:rsidRDefault="00B3441E" w:rsidP="003B5EC9">
                <w:pPr>
                  <w:rPr>
                    <w:rFonts w:ascii="Arial" w:hAnsi="Arial" w:cs="Arial"/>
                    <w:sz w:val="20"/>
                    <w:szCs w:val="20"/>
                  </w:rPr>
                </w:pPr>
                <w:r w:rsidRPr="00835DDF">
                  <w:rPr>
                    <w:rStyle w:val="PlaceholderText"/>
                    <w:rFonts w:ascii="Arial" w:hAnsi="Arial" w:cs="Arial"/>
                    <w:color w:val="auto"/>
                  </w:rPr>
                  <w:t xml:space="preserve"> </w:t>
                </w:r>
              </w:p>
            </w:tc>
          </w:sdtContent>
        </w:sdt>
        <w:tc>
          <w:tcPr>
            <w:tcW w:w="2253" w:type="dxa"/>
          </w:tcPr>
          <w:p w14:paraId="4296E0D2" w14:textId="77777777" w:rsidR="003B5EC9" w:rsidRPr="00835DDF" w:rsidRDefault="003B5EC9" w:rsidP="003B5EC9">
            <w:pPr>
              <w:rPr>
                <w:rFonts w:ascii="Arial" w:hAnsi="Arial" w:cs="Arial"/>
                <w:b/>
                <w:sz w:val="20"/>
                <w:szCs w:val="20"/>
              </w:rPr>
            </w:pPr>
            <w:r w:rsidRPr="00835DDF">
              <w:rPr>
                <w:rFonts w:ascii="Arial" w:hAnsi="Arial" w:cs="Arial"/>
                <w:b/>
                <w:sz w:val="20"/>
                <w:szCs w:val="20"/>
              </w:rPr>
              <w:t xml:space="preserve">Infant Care: </w:t>
            </w:r>
          </w:p>
        </w:tc>
        <w:sdt>
          <w:sdtPr>
            <w:rPr>
              <w:rFonts w:ascii="Arial" w:hAnsi="Arial" w:cs="Arial"/>
              <w:sz w:val="20"/>
              <w:szCs w:val="20"/>
            </w:rPr>
            <w:id w:val="1443116680"/>
            <w:placeholder>
              <w:docPart w:val="E9952D3900314A3A8EEE72413A3D2F57"/>
            </w:placeholder>
            <w:showingPlcHdr/>
            <w:text/>
          </w:sdtPr>
          <w:sdtEndPr/>
          <w:sdtContent>
            <w:tc>
              <w:tcPr>
                <w:tcW w:w="2253" w:type="dxa"/>
              </w:tcPr>
              <w:p w14:paraId="313B9E93" w14:textId="77777777" w:rsidR="003B5EC9" w:rsidRPr="00835DDF" w:rsidRDefault="00B3441E" w:rsidP="003B5EC9">
                <w:pPr>
                  <w:rPr>
                    <w:rFonts w:ascii="Arial" w:hAnsi="Arial" w:cs="Arial"/>
                    <w:sz w:val="20"/>
                    <w:szCs w:val="20"/>
                  </w:rPr>
                </w:pPr>
                <w:r w:rsidRPr="00835DDF">
                  <w:rPr>
                    <w:rStyle w:val="PlaceholderText"/>
                    <w:rFonts w:ascii="Arial" w:hAnsi="Arial" w:cs="Arial"/>
                    <w:color w:val="auto"/>
                  </w:rPr>
                  <w:t xml:space="preserve"> </w:t>
                </w:r>
              </w:p>
            </w:tc>
          </w:sdtContent>
        </w:sdt>
      </w:tr>
      <w:tr w:rsidR="003B5EC9" w:rsidRPr="00835DDF" w14:paraId="566514E5" w14:textId="77777777" w:rsidTr="0053613B">
        <w:tc>
          <w:tcPr>
            <w:tcW w:w="2252" w:type="dxa"/>
            <w:tcBorders>
              <w:top w:val="nil"/>
              <w:left w:val="single" w:sz="4" w:space="0" w:color="auto"/>
              <w:bottom w:val="single" w:sz="4" w:space="0" w:color="auto"/>
              <w:right w:val="single" w:sz="4" w:space="0" w:color="auto"/>
            </w:tcBorders>
            <w:shd w:val="clear" w:color="auto" w:fill="auto"/>
          </w:tcPr>
          <w:p w14:paraId="2E0AD053" w14:textId="77777777" w:rsidR="003B5EC9" w:rsidRPr="00835DDF" w:rsidRDefault="003B5EC9" w:rsidP="003B5EC9">
            <w:pPr>
              <w:rPr>
                <w:rFonts w:ascii="Arial" w:hAnsi="Arial" w:cs="Arial"/>
                <w:b/>
                <w:sz w:val="20"/>
                <w:szCs w:val="20"/>
              </w:rPr>
            </w:pPr>
            <w:r w:rsidRPr="00835DDF">
              <w:rPr>
                <w:rFonts w:ascii="Arial" w:hAnsi="Arial" w:cs="Arial"/>
                <w:b/>
                <w:sz w:val="20"/>
                <w:szCs w:val="20"/>
              </w:rPr>
              <w:t>Kindergarten:</w:t>
            </w:r>
          </w:p>
        </w:tc>
        <w:sdt>
          <w:sdtPr>
            <w:rPr>
              <w:rFonts w:ascii="Arial" w:hAnsi="Arial" w:cs="Arial"/>
              <w:sz w:val="20"/>
              <w:szCs w:val="20"/>
            </w:rPr>
            <w:id w:val="-1366359144"/>
            <w:placeholder>
              <w:docPart w:val="892CD7E24F8F4E3598B41451C1E0919B"/>
            </w:placeholder>
            <w:showingPlcHdr/>
            <w:text/>
          </w:sdtPr>
          <w:sdtEndPr/>
          <w:sdtContent>
            <w:tc>
              <w:tcPr>
                <w:tcW w:w="2253" w:type="dxa"/>
              </w:tcPr>
              <w:p w14:paraId="6FE6B952" w14:textId="77777777" w:rsidR="003B5EC9" w:rsidRPr="00835DDF" w:rsidRDefault="00B3441E" w:rsidP="003B5EC9">
                <w:pPr>
                  <w:rPr>
                    <w:rFonts w:ascii="Arial" w:hAnsi="Arial" w:cs="Arial"/>
                    <w:sz w:val="20"/>
                    <w:szCs w:val="20"/>
                  </w:rPr>
                </w:pPr>
                <w:r w:rsidRPr="00835DDF">
                  <w:rPr>
                    <w:rStyle w:val="PlaceholderText"/>
                    <w:rFonts w:ascii="Arial" w:hAnsi="Arial" w:cs="Arial"/>
                    <w:color w:val="auto"/>
                  </w:rPr>
                  <w:t xml:space="preserve"> </w:t>
                </w:r>
              </w:p>
            </w:tc>
          </w:sdtContent>
        </w:sdt>
        <w:tc>
          <w:tcPr>
            <w:tcW w:w="2253" w:type="dxa"/>
          </w:tcPr>
          <w:p w14:paraId="01606F56" w14:textId="77777777" w:rsidR="003B5EC9" w:rsidRPr="00835DDF" w:rsidRDefault="003B5EC9" w:rsidP="003B5EC9">
            <w:pPr>
              <w:rPr>
                <w:rFonts w:ascii="Arial" w:hAnsi="Arial" w:cs="Arial"/>
                <w:b/>
                <w:sz w:val="20"/>
                <w:szCs w:val="20"/>
              </w:rPr>
            </w:pPr>
            <w:r w:rsidRPr="00835DDF">
              <w:rPr>
                <w:rFonts w:ascii="Arial" w:hAnsi="Arial" w:cs="Arial"/>
                <w:b/>
                <w:sz w:val="20"/>
                <w:szCs w:val="20"/>
              </w:rPr>
              <w:t>Kindergarten:</w:t>
            </w:r>
          </w:p>
        </w:tc>
        <w:sdt>
          <w:sdtPr>
            <w:rPr>
              <w:rFonts w:ascii="Arial" w:hAnsi="Arial" w:cs="Arial"/>
              <w:sz w:val="20"/>
              <w:szCs w:val="20"/>
            </w:rPr>
            <w:id w:val="1673759367"/>
            <w:placeholder>
              <w:docPart w:val="C5E47B4A36A0413CBA54122FDEAF1DB0"/>
            </w:placeholder>
            <w:showingPlcHdr/>
            <w:text/>
          </w:sdtPr>
          <w:sdtEndPr/>
          <w:sdtContent>
            <w:tc>
              <w:tcPr>
                <w:tcW w:w="2253" w:type="dxa"/>
              </w:tcPr>
              <w:p w14:paraId="6B9BE31F" w14:textId="77777777" w:rsidR="003B5EC9" w:rsidRPr="00835DDF" w:rsidRDefault="00B3441E" w:rsidP="003B5EC9">
                <w:pPr>
                  <w:rPr>
                    <w:rFonts w:ascii="Arial" w:hAnsi="Arial" w:cs="Arial"/>
                    <w:sz w:val="20"/>
                    <w:szCs w:val="20"/>
                  </w:rPr>
                </w:pPr>
                <w:r w:rsidRPr="00835DDF">
                  <w:rPr>
                    <w:rStyle w:val="PlaceholderText"/>
                    <w:rFonts w:ascii="Arial" w:hAnsi="Arial" w:cs="Arial"/>
                    <w:color w:val="auto"/>
                  </w:rPr>
                  <w:t xml:space="preserve"> </w:t>
                </w:r>
              </w:p>
            </w:tc>
          </w:sdtContent>
        </w:sdt>
      </w:tr>
    </w:tbl>
    <w:p w14:paraId="7EDF8B80" w14:textId="77777777" w:rsidR="003B5EC9" w:rsidRPr="00835DDF" w:rsidRDefault="003B5EC9">
      <w:pPr>
        <w:rPr>
          <w:rFonts w:ascii="Arial" w:hAnsi="Arial" w:cs="Arial"/>
          <w:sz w:val="20"/>
          <w:szCs w:val="20"/>
        </w:rPr>
      </w:pPr>
    </w:p>
    <w:tbl>
      <w:tblPr>
        <w:tblStyle w:val="TableGrid"/>
        <w:tblW w:w="0" w:type="auto"/>
        <w:tblLook w:val="04A0" w:firstRow="1" w:lastRow="0" w:firstColumn="1" w:lastColumn="0" w:noHBand="0" w:noVBand="1"/>
      </w:tblPr>
      <w:tblGrid>
        <w:gridCol w:w="9006"/>
      </w:tblGrid>
      <w:tr w:rsidR="00E934AC" w:rsidRPr="00835DDF" w14:paraId="17B8D0C2" w14:textId="77777777" w:rsidTr="0053613B">
        <w:trPr>
          <w:trHeight w:val="491"/>
        </w:trPr>
        <w:tc>
          <w:tcPr>
            <w:tcW w:w="900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14:paraId="60F7A66F" w14:textId="4B5E2DA7" w:rsidR="00E934AC" w:rsidRPr="00835DDF" w:rsidRDefault="00E934AC" w:rsidP="008342EF">
            <w:pPr>
              <w:rPr>
                <w:rFonts w:ascii="Arial" w:hAnsi="Arial" w:cs="Arial"/>
                <w:b/>
                <w:sz w:val="20"/>
                <w:szCs w:val="20"/>
              </w:rPr>
            </w:pPr>
            <w:r w:rsidRPr="00835DDF">
              <w:rPr>
                <w:rFonts w:ascii="Arial" w:hAnsi="Arial" w:cs="Arial"/>
                <w:b/>
                <w:sz w:val="20"/>
                <w:szCs w:val="20"/>
              </w:rPr>
              <w:t>Part 4: Information</w:t>
            </w:r>
            <w:r w:rsidR="00687BEE" w:rsidRPr="00835DDF">
              <w:rPr>
                <w:rFonts w:ascii="Arial" w:hAnsi="Arial" w:cs="Arial"/>
                <w:b/>
                <w:sz w:val="20"/>
                <w:szCs w:val="20"/>
              </w:rPr>
              <w:t xml:space="preserve"> to </w:t>
            </w:r>
            <w:r w:rsidR="00DE3F8E" w:rsidRPr="00835DDF">
              <w:rPr>
                <w:rFonts w:ascii="Arial" w:hAnsi="Arial" w:cs="Arial"/>
                <w:b/>
                <w:sz w:val="20"/>
                <w:szCs w:val="20"/>
              </w:rPr>
              <w:t>T</w:t>
            </w:r>
            <w:r w:rsidR="00687BEE" w:rsidRPr="00835DDF">
              <w:rPr>
                <w:rFonts w:ascii="Arial" w:hAnsi="Arial" w:cs="Arial"/>
                <w:b/>
                <w:sz w:val="20"/>
                <w:szCs w:val="20"/>
              </w:rPr>
              <w:t xml:space="preserve">ake </w:t>
            </w:r>
            <w:r w:rsidR="00DE3F8E" w:rsidRPr="00835DDF">
              <w:rPr>
                <w:rFonts w:ascii="Arial" w:hAnsi="Arial" w:cs="Arial"/>
                <w:b/>
                <w:sz w:val="20"/>
                <w:szCs w:val="20"/>
              </w:rPr>
              <w:t>N</w:t>
            </w:r>
            <w:r w:rsidR="00687BEE" w:rsidRPr="00835DDF">
              <w:rPr>
                <w:rFonts w:ascii="Arial" w:hAnsi="Arial" w:cs="Arial"/>
                <w:b/>
                <w:sz w:val="20"/>
                <w:szCs w:val="20"/>
              </w:rPr>
              <w:t>ote</w:t>
            </w:r>
            <w:r w:rsidR="00DE3F8E" w:rsidRPr="00835DDF">
              <w:rPr>
                <w:rFonts w:ascii="Arial" w:hAnsi="Arial" w:cs="Arial"/>
                <w:b/>
                <w:sz w:val="20"/>
                <w:szCs w:val="20"/>
              </w:rPr>
              <w:t xml:space="preserve"> Of</w:t>
            </w:r>
          </w:p>
        </w:tc>
      </w:tr>
      <w:tr w:rsidR="0053613B" w:rsidRPr="00835DDF" w14:paraId="65939043" w14:textId="77777777" w:rsidTr="001A2DF2">
        <w:trPr>
          <w:trHeight w:val="684"/>
        </w:trPr>
        <w:tc>
          <w:tcPr>
            <w:tcW w:w="9006" w:type="dxa"/>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58FD3988" w14:textId="68584E78" w:rsidR="0053613B" w:rsidRPr="00835DDF" w:rsidRDefault="0053613B" w:rsidP="001A2DF2">
            <w:pPr>
              <w:pStyle w:val="ListParagraph"/>
              <w:numPr>
                <w:ilvl w:val="0"/>
                <w:numId w:val="3"/>
              </w:numPr>
              <w:jc w:val="both"/>
              <w:rPr>
                <w:rFonts w:ascii="Arial" w:hAnsi="Arial" w:cs="Arial"/>
                <w:sz w:val="20"/>
                <w:szCs w:val="20"/>
              </w:rPr>
            </w:pPr>
            <w:r w:rsidRPr="00835DDF">
              <w:rPr>
                <w:rFonts w:ascii="Arial" w:hAnsi="Arial" w:cs="Arial"/>
                <w:sz w:val="20"/>
                <w:szCs w:val="20"/>
              </w:rPr>
              <w:t xml:space="preserve">All applicants will need to ensure their centres are publicly accessible to children of all races, languages and religions. </w:t>
            </w:r>
          </w:p>
          <w:p w14:paraId="1EC74729" w14:textId="77777777" w:rsidR="0053613B" w:rsidRPr="00835DDF" w:rsidRDefault="0053613B" w:rsidP="001A2DF2">
            <w:pPr>
              <w:pStyle w:val="ListParagraph"/>
              <w:jc w:val="both"/>
              <w:rPr>
                <w:rFonts w:ascii="Arial" w:hAnsi="Arial" w:cs="Arial"/>
                <w:sz w:val="20"/>
                <w:szCs w:val="20"/>
              </w:rPr>
            </w:pPr>
          </w:p>
          <w:p w14:paraId="282D738D" w14:textId="0D5E15AD" w:rsidR="0053613B" w:rsidRPr="00835DDF" w:rsidRDefault="0053613B" w:rsidP="001A2DF2">
            <w:pPr>
              <w:pStyle w:val="ListParagraph"/>
              <w:numPr>
                <w:ilvl w:val="0"/>
                <w:numId w:val="3"/>
              </w:numPr>
              <w:jc w:val="both"/>
              <w:rPr>
                <w:rFonts w:ascii="Arial" w:hAnsi="Arial" w:cs="Arial"/>
                <w:sz w:val="20"/>
                <w:szCs w:val="20"/>
              </w:rPr>
            </w:pPr>
            <w:r w:rsidRPr="00835DDF">
              <w:rPr>
                <w:rFonts w:ascii="Arial" w:hAnsi="Arial" w:cs="Arial"/>
                <w:sz w:val="20"/>
                <w:szCs w:val="20"/>
              </w:rPr>
              <w:t xml:space="preserve">For </w:t>
            </w:r>
            <w:r w:rsidR="00DE3F8E" w:rsidRPr="00835DDF">
              <w:rPr>
                <w:rFonts w:ascii="Arial" w:hAnsi="Arial" w:cs="Arial"/>
                <w:sz w:val="20"/>
                <w:szCs w:val="20"/>
              </w:rPr>
              <w:t xml:space="preserve">qualifying entities </w:t>
            </w:r>
            <w:r w:rsidRPr="00835DDF">
              <w:rPr>
                <w:rFonts w:ascii="Arial" w:hAnsi="Arial" w:cs="Arial"/>
                <w:sz w:val="20"/>
                <w:szCs w:val="20"/>
              </w:rPr>
              <w:t xml:space="preserve">incorporated as a business, please provide a copy of your centre's business registration certificate as registered with Accounting &amp; Corporate Regulatory Authority. For Social Service Agency (SSA) applicants, please provide documents that </w:t>
            </w:r>
            <w:r w:rsidR="00DE3F8E" w:rsidRPr="00835DDF">
              <w:rPr>
                <w:rFonts w:ascii="Arial" w:hAnsi="Arial" w:cs="Arial"/>
                <w:sz w:val="20"/>
                <w:szCs w:val="20"/>
              </w:rPr>
              <w:t xml:space="preserve">verify the SSA </w:t>
            </w:r>
            <w:r w:rsidRPr="00835DDF">
              <w:rPr>
                <w:rFonts w:ascii="Arial" w:hAnsi="Arial" w:cs="Arial"/>
                <w:sz w:val="20"/>
                <w:szCs w:val="20"/>
              </w:rPr>
              <w:t xml:space="preserve">status </w:t>
            </w:r>
            <w:r w:rsidR="00DE3F8E" w:rsidRPr="00835DDF">
              <w:rPr>
                <w:rFonts w:ascii="Arial" w:hAnsi="Arial" w:cs="Arial"/>
                <w:sz w:val="20"/>
                <w:szCs w:val="20"/>
              </w:rPr>
              <w:t>of the qualifying entity</w:t>
            </w:r>
            <w:r w:rsidRPr="00835DDF">
              <w:rPr>
                <w:rFonts w:ascii="Arial" w:hAnsi="Arial" w:cs="Arial"/>
                <w:sz w:val="20"/>
                <w:szCs w:val="20"/>
              </w:rPr>
              <w:t xml:space="preserve"> e.g. a copy of the Certificate of Registration from the Registry of Societies, UEN</w:t>
            </w:r>
            <w:r w:rsidR="001A2DF2" w:rsidRPr="00835DDF">
              <w:rPr>
                <w:rFonts w:ascii="Arial" w:hAnsi="Arial" w:cs="Arial"/>
                <w:sz w:val="20"/>
                <w:szCs w:val="20"/>
              </w:rPr>
              <w:t xml:space="preserve"> for CLGs</w:t>
            </w:r>
            <w:r w:rsidRPr="00835DDF">
              <w:rPr>
                <w:rFonts w:ascii="Arial" w:hAnsi="Arial" w:cs="Arial"/>
                <w:sz w:val="20"/>
                <w:szCs w:val="20"/>
              </w:rPr>
              <w:t>.</w:t>
            </w:r>
          </w:p>
          <w:p w14:paraId="3B0417AD" w14:textId="77777777" w:rsidR="0053613B" w:rsidRPr="00835DDF" w:rsidRDefault="0053613B" w:rsidP="001A2DF2">
            <w:pPr>
              <w:pStyle w:val="ListParagraph"/>
              <w:jc w:val="both"/>
              <w:rPr>
                <w:rFonts w:ascii="Arial" w:hAnsi="Arial" w:cs="Arial"/>
                <w:sz w:val="20"/>
                <w:szCs w:val="20"/>
              </w:rPr>
            </w:pPr>
          </w:p>
          <w:p w14:paraId="7ECF8DC3" w14:textId="3695BB21" w:rsidR="0053613B" w:rsidRPr="00835DDF" w:rsidRDefault="0053613B" w:rsidP="001A2DF2">
            <w:pPr>
              <w:pStyle w:val="ListParagraph"/>
              <w:numPr>
                <w:ilvl w:val="0"/>
                <w:numId w:val="3"/>
              </w:numPr>
              <w:jc w:val="both"/>
              <w:rPr>
                <w:rFonts w:ascii="Arial" w:hAnsi="Arial" w:cs="Arial"/>
                <w:sz w:val="20"/>
                <w:szCs w:val="20"/>
              </w:rPr>
            </w:pPr>
            <w:r w:rsidRPr="00835DDF">
              <w:rPr>
                <w:rFonts w:ascii="Arial" w:hAnsi="Arial" w:cs="Arial"/>
                <w:sz w:val="20"/>
                <w:szCs w:val="20"/>
              </w:rPr>
              <w:t>For PRS applicants, please provide a copy of the centre’s rental agreement, and documentation to verify the centre’s gross floor area (e.g. QP report, tenancy agreements with landlord).</w:t>
            </w:r>
          </w:p>
          <w:p w14:paraId="72B6B03A" w14:textId="77777777" w:rsidR="0053613B" w:rsidRPr="00835DDF" w:rsidRDefault="0053613B" w:rsidP="00E934AC">
            <w:pPr>
              <w:rPr>
                <w:rFonts w:ascii="Arial" w:hAnsi="Arial" w:cs="Arial"/>
                <w:sz w:val="20"/>
                <w:szCs w:val="20"/>
              </w:rPr>
            </w:pPr>
          </w:p>
        </w:tc>
      </w:tr>
    </w:tbl>
    <w:p w14:paraId="6C58C1F4" w14:textId="77777777" w:rsidR="008342EF" w:rsidRPr="00835DDF" w:rsidRDefault="008342EF">
      <w:pPr>
        <w:rPr>
          <w:rFonts w:ascii="Arial" w:hAnsi="Arial" w:cs="Arial"/>
        </w:rPr>
        <w:sectPr w:rsidR="008342EF" w:rsidRPr="00835DDF" w:rsidSect="00FE614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8" w:footer="708" w:gutter="0"/>
          <w:cols w:space="708"/>
          <w:docGrid w:linePitch="360"/>
        </w:sectPr>
      </w:pPr>
    </w:p>
    <w:tbl>
      <w:tblPr>
        <w:tblStyle w:val="TableGrid"/>
        <w:tblW w:w="0" w:type="auto"/>
        <w:tblInd w:w="5" w:type="dxa"/>
        <w:tblLook w:val="04A0" w:firstRow="1" w:lastRow="0" w:firstColumn="1" w:lastColumn="0" w:noHBand="0" w:noVBand="1"/>
      </w:tblPr>
      <w:tblGrid>
        <w:gridCol w:w="1617"/>
        <w:gridCol w:w="980"/>
        <w:gridCol w:w="1964"/>
        <w:gridCol w:w="4440"/>
      </w:tblGrid>
      <w:tr w:rsidR="00FE614F" w:rsidRPr="00835DDF" w14:paraId="492025CE" w14:textId="77777777" w:rsidTr="006C77B9">
        <w:trPr>
          <w:trHeight w:val="402"/>
          <w:tblHeader/>
        </w:trPr>
        <w:tc>
          <w:tcPr>
            <w:tcW w:w="9001" w:type="dxa"/>
            <w:gridSpan w:val="4"/>
            <w:tcBorders>
              <w:top w:val="single" w:sz="8" w:space="0" w:color="auto"/>
              <w:left w:val="single" w:sz="8" w:space="0" w:color="auto"/>
              <w:bottom w:val="single" w:sz="8" w:space="0" w:color="808080" w:themeColor="background1" w:themeShade="80"/>
              <w:right w:val="single" w:sz="8" w:space="0" w:color="auto"/>
            </w:tcBorders>
            <w:shd w:val="clear" w:color="auto" w:fill="BFBFBF" w:themeFill="background1" w:themeFillShade="BF"/>
          </w:tcPr>
          <w:p w14:paraId="79804691" w14:textId="635E5BBA" w:rsidR="00E934AC" w:rsidRPr="00835DDF" w:rsidRDefault="00E934AC" w:rsidP="00E934AC">
            <w:pPr>
              <w:rPr>
                <w:rFonts w:ascii="Arial" w:hAnsi="Arial" w:cs="Arial"/>
                <w:b/>
                <w:sz w:val="20"/>
                <w:szCs w:val="20"/>
              </w:rPr>
            </w:pPr>
            <w:r w:rsidRPr="00835DDF">
              <w:rPr>
                <w:rFonts w:ascii="Arial" w:hAnsi="Arial" w:cs="Arial"/>
                <w:b/>
                <w:sz w:val="20"/>
                <w:szCs w:val="20"/>
              </w:rPr>
              <w:lastRenderedPageBreak/>
              <w:t xml:space="preserve">Part 5: Declaration </w:t>
            </w:r>
            <w:r w:rsidR="00687BEE" w:rsidRPr="00835DDF">
              <w:rPr>
                <w:rFonts w:ascii="Arial" w:hAnsi="Arial" w:cs="Arial"/>
                <w:b/>
                <w:sz w:val="20"/>
                <w:szCs w:val="20"/>
              </w:rPr>
              <w:t>by</w:t>
            </w:r>
            <w:r w:rsidRPr="00835DDF">
              <w:rPr>
                <w:rFonts w:ascii="Arial" w:hAnsi="Arial" w:cs="Arial"/>
                <w:b/>
                <w:sz w:val="20"/>
                <w:szCs w:val="20"/>
              </w:rPr>
              <w:t xml:space="preserve"> </w:t>
            </w:r>
            <w:r w:rsidR="00F85AFA" w:rsidRPr="00835DDF">
              <w:rPr>
                <w:rFonts w:ascii="Arial" w:hAnsi="Arial" w:cs="Arial"/>
                <w:b/>
                <w:sz w:val="20"/>
                <w:szCs w:val="20"/>
              </w:rPr>
              <w:t>P</w:t>
            </w:r>
            <w:r w:rsidRPr="00835DDF">
              <w:rPr>
                <w:rFonts w:ascii="Arial" w:hAnsi="Arial" w:cs="Arial"/>
                <w:b/>
                <w:sz w:val="20"/>
                <w:szCs w:val="20"/>
              </w:rPr>
              <w:t xml:space="preserve">erson </w:t>
            </w:r>
            <w:r w:rsidR="00F85AFA" w:rsidRPr="00835DDF">
              <w:rPr>
                <w:rFonts w:ascii="Arial" w:hAnsi="Arial" w:cs="Arial"/>
                <w:b/>
                <w:sz w:val="20"/>
                <w:szCs w:val="20"/>
              </w:rPr>
              <w:t>M</w:t>
            </w:r>
            <w:r w:rsidRPr="00835DDF">
              <w:rPr>
                <w:rFonts w:ascii="Arial" w:hAnsi="Arial" w:cs="Arial"/>
                <w:b/>
                <w:sz w:val="20"/>
                <w:szCs w:val="20"/>
              </w:rPr>
              <w:t xml:space="preserve">aking </w:t>
            </w:r>
            <w:r w:rsidR="00F85AFA" w:rsidRPr="00835DDF">
              <w:rPr>
                <w:rFonts w:ascii="Arial" w:hAnsi="Arial" w:cs="Arial"/>
                <w:b/>
                <w:sz w:val="20"/>
                <w:szCs w:val="20"/>
              </w:rPr>
              <w:t>A</w:t>
            </w:r>
            <w:r w:rsidRPr="00835DDF">
              <w:rPr>
                <w:rFonts w:ascii="Arial" w:hAnsi="Arial" w:cs="Arial"/>
                <w:b/>
                <w:sz w:val="20"/>
                <w:szCs w:val="20"/>
              </w:rPr>
              <w:t xml:space="preserve">pplication on </w:t>
            </w:r>
            <w:r w:rsidR="00F85AFA" w:rsidRPr="00835DDF">
              <w:rPr>
                <w:rFonts w:ascii="Arial" w:hAnsi="Arial" w:cs="Arial"/>
                <w:b/>
                <w:sz w:val="20"/>
                <w:szCs w:val="20"/>
              </w:rPr>
              <w:t>B</w:t>
            </w:r>
            <w:r w:rsidRPr="00835DDF">
              <w:rPr>
                <w:rFonts w:ascii="Arial" w:hAnsi="Arial" w:cs="Arial"/>
                <w:b/>
                <w:sz w:val="20"/>
                <w:szCs w:val="20"/>
              </w:rPr>
              <w:t xml:space="preserve">ehalf of </w:t>
            </w:r>
            <w:r w:rsidR="00F85AFA" w:rsidRPr="00835DDF">
              <w:rPr>
                <w:rFonts w:ascii="Arial" w:hAnsi="Arial" w:cs="Arial"/>
                <w:b/>
                <w:sz w:val="20"/>
                <w:szCs w:val="20"/>
              </w:rPr>
              <w:t>C</w:t>
            </w:r>
            <w:r w:rsidRPr="00835DDF">
              <w:rPr>
                <w:rFonts w:ascii="Arial" w:hAnsi="Arial" w:cs="Arial"/>
                <w:b/>
                <w:sz w:val="20"/>
                <w:szCs w:val="20"/>
              </w:rPr>
              <w:t>entre</w:t>
            </w:r>
          </w:p>
        </w:tc>
      </w:tr>
      <w:tr w:rsidR="00FE614F" w:rsidRPr="00835DDF" w14:paraId="5B2AF5D8" w14:textId="77777777" w:rsidTr="00585F45">
        <w:tc>
          <w:tcPr>
            <w:tcW w:w="2597" w:type="dxa"/>
            <w:gridSpan w:val="2"/>
            <w:tcBorders>
              <w:top w:val="single" w:sz="8" w:space="0" w:color="808080" w:themeColor="background1" w:themeShade="80"/>
              <w:left w:val="single" w:sz="8" w:space="0" w:color="auto"/>
            </w:tcBorders>
          </w:tcPr>
          <w:p w14:paraId="5F841768" w14:textId="77777777" w:rsidR="00E934AC" w:rsidRPr="00835DDF" w:rsidRDefault="00E934AC" w:rsidP="00E934AC">
            <w:pPr>
              <w:rPr>
                <w:rFonts w:ascii="Arial" w:eastAsia="Times New Roman" w:hAnsi="Arial" w:cs="Arial"/>
                <w:b/>
                <w:sz w:val="20"/>
                <w:szCs w:val="20"/>
              </w:rPr>
            </w:pPr>
            <w:r w:rsidRPr="00835DDF">
              <w:rPr>
                <w:rFonts w:ascii="Arial" w:eastAsia="Times New Roman" w:hAnsi="Arial" w:cs="Arial"/>
                <w:b/>
                <w:sz w:val="20"/>
                <w:szCs w:val="20"/>
              </w:rPr>
              <w:t>Name</w:t>
            </w:r>
          </w:p>
        </w:tc>
        <w:sdt>
          <w:sdtPr>
            <w:rPr>
              <w:rFonts w:ascii="Arial" w:hAnsi="Arial" w:cs="Arial"/>
              <w:sz w:val="20"/>
              <w:szCs w:val="20"/>
            </w:rPr>
            <w:id w:val="-1299144668"/>
            <w:placeholder>
              <w:docPart w:val="7C85E35BEA37484D9D6ADA66EC2B3D22"/>
            </w:placeholder>
            <w:showingPlcHdr/>
            <w:text/>
          </w:sdtPr>
          <w:sdtEndPr/>
          <w:sdtContent>
            <w:tc>
              <w:tcPr>
                <w:tcW w:w="6404" w:type="dxa"/>
                <w:gridSpan w:val="2"/>
                <w:tcBorders>
                  <w:top w:val="single" w:sz="8" w:space="0" w:color="808080" w:themeColor="background1" w:themeShade="80"/>
                  <w:bottom w:val="single" w:sz="8" w:space="0" w:color="808080" w:themeColor="background1" w:themeShade="80"/>
                  <w:right w:val="single" w:sz="8" w:space="0" w:color="auto"/>
                </w:tcBorders>
              </w:tcPr>
              <w:p w14:paraId="6982D4CF" w14:textId="77777777" w:rsidR="00E934AC" w:rsidRPr="00835DDF" w:rsidRDefault="00B3441E" w:rsidP="00E934AC">
                <w:pPr>
                  <w:rPr>
                    <w:rFonts w:ascii="Arial" w:hAnsi="Arial" w:cs="Arial"/>
                    <w:sz w:val="20"/>
                    <w:szCs w:val="20"/>
                  </w:rPr>
                </w:pPr>
                <w:r w:rsidRPr="00835DDF">
                  <w:rPr>
                    <w:rStyle w:val="PlaceholderText"/>
                    <w:rFonts w:ascii="Arial" w:hAnsi="Arial" w:cs="Arial"/>
                    <w:color w:val="auto"/>
                  </w:rPr>
                  <w:t xml:space="preserve"> </w:t>
                </w:r>
              </w:p>
            </w:tc>
          </w:sdtContent>
        </w:sdt>
      </w:tr>
      <w:tr w:rsidR="00FE614F" w:rsidRPr="00835DDF" w14:paraId="74741DB0" w14:textId="77777777" w:rsidTr="00585F45">
        <w:tc>
          <w:tcPr>
            <w:tcW w:w="2597" w:type="dxa"/>
            <w:gridSpan w:val="2"/>
            <w:tcBorders>
              <w:top w:val="single" w:sz="8" w:space="0" w:color="808080" w:themeColor="background1" w:themeShade="80"/>
              <w:left w:val="single" w:sz="8" w:space="0" w:color="auto"/>
            </w:tcBorders>
          </w:tcPr>
          <w:p w14:paraId="1A2647D9" w14:textId="77777777" w:rsidR="00E934AC" w:rsidRPr="00835DDF" w:rsidRDefault="00E934AC" w:rsidP="00E934AC">
            <w:pPr>
              <w:rPr>
                <w:rFonts w:ascii="Arial" w:eastAsia="Times New Roman" w:hAnsi="Arial" w:cs="Arial"/>
                <w:b/>
                <w:sz w:val="20"/>
                <w:szCs w:val="20"/>
              </w:rPr>
            </w:pPr>
            <w:r w:rsidRPr="00835DDF">
              <w:rPr>
                <w:rFonts w:ascii="Arial" w:eastAsia="Times New Roman" w:hAnsi="Arial" w:cs="Arial"/>
                <w:b/>
                <w:sz w:val="20"/>
                <w:szCs w:val="20"/>
              </w:rPr>
              <w:t>NRIC No.</w:t>
            </w:r>
          </w:p>
        </w:tc>
        <w:sdt>
          <w:sdtPr>
            <w:rPr>
              <w:rFonts w:ascii="Arial" w:hAnsi="Arial" w:cs="Arial"/>
              <w:sz w:val="20"/>
              <w:szCs w:val="20"/>
            </w:rPr>
            <w:id w:val="-299996673"/>
            <w:placeholder>
              <w:docPart w:val="639E09461032420C8FB542091F38A27F"/>
            </w:placeholder>
            <w:showingPlcHdr/>
            <w:text/>
          </w:sdtPr>
          <w:sdtEndPr/>
          <w:sdtContent>
            <w:tc>
              <w:tcPr>
                <w:tcW w:w="6404" w:type="dxa"/>
                <w:gridSpan w:val="2"/>
                <w:tcBorders>
                  <w:top w:val="single" w:sz="8" w:space="0" w:color="808080" w:themeColor="background1" w:themeShade="80"/>
                  <w:bottom w:val="single" w:sz="8" w:space="0" w:color="808080" w:themeColor="background1" w:themeShade="80"/>
                  <w:right w:val="single" w:sz="8" w:space="0" w:color="auto"/>
                </w:tcBorders>
              </w:tcPr>
              <w:p w14:paraId="499F0448" w14:textId="77777777" w:rsidR="00E934AC" w:rsidRPr="00835DDF" w:rsidRDefault="00B3441E" w:rsidP="00E934AC">
                <w:pPr>
                  <w:rPr>
                    <w:rFonts w:ascii="Arial" w:hAnsi="Arial" w:cs="Arial"/>
                    <w:sz w:val="20"/>
                    <w:szCs w:val="20"/>
                  </w:rPr>
                </w:pPr>
                <w:r w:rsidRPr="00835DDF">
                  <w:rPr>
                    <w:rStyle w:val="PlaceholderText"/>
                    <w:rFonts w:ascii="Arial" w:hAnsi="Arial" w:cs="Arial"/>
                    <w:color w:val="auto"/>
                  </w:rPr>
                  <w:t xml:space="preserve"> </w:t>
                </w:r>
              </w:p>
            </w:tc>
          </w:sdtContent>
        </w:sdt>
      </w:tr>
      <w:tr w:rsidR="00FE614F" w:rsidRPr="00835DDF" w14:paraId="218E4AA0" w14:textId="77777777" w:rsidTr="00585F45">
        <w:tc>
          <w:tcPr>
            <w:tcW w:w="2597" w:type="dxa"/>
            <w:gridSpan w:val="2"/>
            <w:tcBorders>
              <w:top w:val="single" w:sz="8" w:space="0" w:color="808080" w:themeColor="background1" w:themeShade="80"/>
              <w:left w:val="single" w:sz="8" w:space="0" w:color="auto"/>
            </w:tcBorders>
          </w:tcPr>
          <w:p w14:paraId="247042B5" w14:textId="77777777" w:rsidR="00E934AC" w:rsidRPr="00835DDF" w:rsidRDefault="00E934AC" w:rsidP="00E934AC">
            <w:pPr>
              <w:rPr>
                <w:rFonts w:ascii="Arial" w:eastAsia="Times New Roman" w:hAnsi="Arial" w:cs="Arial"/>
                <w:b/>
                <w:sz w:val="20"/>
                <w:szCs w:val="20"/>
              </w:rPr>
            </w:pPr>
            <w:r w:rsidRPr="00835DDF">
              <w:rPr>
                <w:rFonts w:ascii="Arial" w:eastAsia="Times New Roman" w:hAnsi="Arial" w:cs="Arial"/>
                <w:b/>
                <w:sz w:val="20"/>
                <w:szCs w:val="20"/>
              </w:rPr>
              <w:t>Designation</w:t>
            </w:r>
          </w:p>
        </w:tc>
        <w:sdt>
          <w:sdtPr>
            <w:rPr>
              <w:rFonts w:ascii="Arial" w:hAnsi="Arial" w:cs="Arial"/>
              <w:sz w:val="20"/>
              <w:szCs w:val="20"/>
            </w:rPr>
            <w:id w:val="-1492481195"/>
            <w:placeholder>
              <w:docPart w:val="E3F85792885F49638DC5D4B11714E7B6"/>
            </w:placeholder>
            <w:showingPlcHdr/>
            <w:text/>
          </w:sdtPr>
          <w:sdtEndPr/>
          <w:sdtContent>
            <w:tc>
              <w:tcPr>
                <w:tcW w:w="6404" w:type="dxa"/>
                <w:gridSpan w:val="2"/>
                <w:tcBorders>
                  <w:top w:val="single" w:sz="8" w:space="0" w:color="808080" w:themeColor="background1" w:themeShade="80"/>
                  <w:bottom w:val="single" w:sz="8" w:space="0" w:color="808080" w:themeColor="background1" w:themeShade="80"/>
                  <w:right w:val="single" w:sz="8" w:space="0" w:color="auto"/>
                </w:tcBorders>
              </w:tcPr>
              <w:p w14:paraId="01BBED61" w14:textId="77777777" w:rsidR="00E934AC" w:rsidRPr="00835DDF" w:rsidRDefault="00B3441E" w:rsidP="00E934AC">
                <w:pPr>
                  <w:rPr>
                    <w:rFonts w:ascii="Arial" w:hAnsi="Arial" w:cs="Arial"/>
                    <w:sz w:val="20"/>
                    <w:szCs w:val="20"/>
                  </w:rPr>
                </w:pPr>
                <w:r w:rsidRPr="00835DDF">
                  <w:rPr>
                    <w:rStyle w:val="PlaceholderText"/>
                    <w:rFonts w:ascii="Arial" w:hAnsi="Arial" w:cs="Arial"/>
                    <w:color w:val="auto"/>
                  </w:rPr>
                  <w:t xml:space="preserve"> </w:t>
                </w:r>
              </w:p>
            </w:tc>
          </w:sdtContent>
        </w:sdt>
      </w:tr>
      <w:tr w:rsidR="00FE614F" w:rsidRPr="00835DDF" w14:paraId="0614FA77" w14:textId="77777777" w:rsidTr="00585F45">
        <w:tc>
          <w:tcPr>
            <w:tcW w:w="2597" w:type="dxa"/>
            <w:gridSpan w:val="2"/>
            <w:tcBorders>
              <w:top w:val="single" w:sz="8" w:space="0" w:color="808080" w:themeColor="background1" w:themeShade="80"/>
              <w:left w:val="single" w:sz="8" w:space="0" w:color="auto"/>
            </w:tcBorders>
          </w:tcPr>
          <w:p w14:paraId="6AD1B24B" w14:textId="77777777" w:rsidR="00E934AC" w:rsidRPr="00835DDF" w:rsidRDefault="00E934AC" w:rsidP="00E934AC">
            <w:pPr>
              <w:rPr>
                <w:rFonts w:ascii="Arial" w:eastAsia="Times New Roman" w:hAnsi="Arial" w:cs="Arial"/>
                <w:b/>
                <w:sz w:val="20"/>
                <w:szCs w:val="20"/>
              </w:rPr>
            </w:pPr>
            <w:r w:rsidRPr="00835DDF">
              <w:rPr>
                <w:rFonts w:ascii="Arial" w:eastAsia="Times New Roman" w:hAnsi="Arial" w:cs="Arial"/>
                <w:b/>
                <w:sz w:val="20"/>
                <w:szCs w:val="20"/>
              </w:rPr>
              <w:t>Address</w:t>
            </w:r>
          </w:p>
        </w:tc>
        <w:sdt>
          <w:sdtPr>
            <w:rPr>
              <w:rFonts w:ascii="Arial" w:hAnsi="Arial" w:cs="Arial"/>
              <w:sz w:val="20"/>
              <w:szCs w:val="20"/>
            </w:rPr>
            <w:id w:val="-1567714413"/>
            <w:placeholder>
              <w:docPart w:val="4F3C7EE11F3B43B7BB240A3794CD8584"/>
            </w:placeholder>
            <w:showingPlcHdr/>
            <w:text/>
          </w:sdtPr>
          <w:sdtEndPr/>
          <w:sdtContent>
            <w:tc>
              <w:tcPr>
                <w:tcW w:w="6404" w:type="dxa"/>
                <w:gridSpan w:val="2"/>
                <w:tcBorders>
                  <w:top w:val="single" w:sz="8" w:space="0" w:color="808080" w:themeColor="background1" w:themeShade="80"/>
                  <w:bottom w:val="single" w:sz="8" w:space="0" w:color="808080" w:themeColor="background1" w:themeShade="80"/>
                  <w:right w:val="single" w:sz="8" w:space="0" w:color="auto"/>
                </w:tcBorders>
              </w:tcPr>
              <w:p w14:paraId="09B1D3BF" w14:textId="77777777" w:rsidR="00E934AC" w:rsidRPr="00835DDF" w:rsidRDefault="00B3441E" w:rsidP="00E934AC">
                <w:pPr>
                  <w:rPr>
                    <w:rFonts w:ascii="Arial" w:hAnsi="Arial" w:cs="Arial"/>
                    <w:sz w:val="20"/>
                    <w:szCs w:val="20"/>
                  </w:rPr>
                </w:pPr>
                <w:r w:rsidRPr="00835DDF">
                  <w:rPr>
                    <w:rStyle w:val="PlaceholderText"/>
                    <w:rFonts w:ascii="Arial" w:hAnsi="Arial" w:cs="Arial"/>
                    <w:color w:val="auto"/>
                  </w:rPr>
                  <w:t xml:space="preserve"> </w:t>
                </w:r>
              </w:p>
            </w:tc>
          </w:sdtContent>
        </w:sdt>
      </w:tr>
      <w:tr w:rsidR="00FE614F" w:rsidRPr="00835DDF" w14:paraId="3F54469D" w14:textId="77777777" w:rsidTr="00585F45">
        <w:tc>
          <w:tcPr>
            <w:tcW w:w="2597" w:type="dxa"/>
            <w:gridSpan w:val="2"/>
            <w:tcBorders>
              <w:top w:val="single" w:sz="8" w:space="0" w:color="808080" w:themeColor="background1" w:themeShade="80"/>
              <w:left w:val="single" w:sz="8" w:space="0" w:color="auto"/>
            </w:tcBorders>
          </w:tcPr>
          <w:p w14:paraId="6DD963EB" w14:textId="77777777" w:rsidR="00E934AC" w:rsidRPr="00835DDF" w:rsidRDefault="00E934AC" w:rsidP="00E934AC">
            <w:pPr>
              <w:rPr>
                <w:rFonts w:ascii="Arial" w:eastAsia="Times New Roman" w:hAnsi="Arial" w:cs="Arial"/>
                <w:b/>
                <w:sz w:val="20"/>
                <w:szCs w:val="20"/>
              </w:rPr>
            </w:pPr>
            <w:r w:rsidRPr="00835DDF">
              <w:rPr>
                <w:rFonts w:ascii="Arial" w:eastAsia="Times New Roman" w:hAnsi="Arial" w:cs="Arial"/>
                <w:b/>
                <w:sz w:val="20"/>
                <w:szCs w:val="20"/>
              </w:rPr>
              <w:t>Tel No.</w:t>
            </w:r>
          </w:p>
        </w:tc>
        <w:sdt>
          <w:sdtPr>
            <w:rPr>
              <w:rFonts w:ascii="Arial" w:hAnsi="Arial" w:cs="Arial"/>
              <w:sz w:val="20"/>
              <w:szCs w:val="20"/>
            </w:rPr>
            <w:id w:val="-550763278"/>
            <w:placeholder>
              <w:docPart w:val="D0A498B5B0224BED98527BDEAAA7B02E"/>
            </w:placeholder>
            <w:showingPlcHdr/>
            <w:text/>
          </w:sdtPr>
          <w:sdtEndPr/>
          <w:sdtContent>
            <w:tc>
              <w:tcPr>
                <w:tcW w:w="6404" w:type="dxa"/>
                <w:gridSpan w:val="2"/>
                <w:tcBorders>
                  <w:top w:val="single" w:sz="8" w:space="0" w:color="808080" w:themeColor="background1" w:themeShade="80"/>
                  <w:bottom w:val="single" w:sz="8" w:space="0" w:color="808080" w:themeColor="background1" w:themeShade="80"/>
                  <w:right w:val="single" w:sz="8" w:space="0" w:color="auto"/>
                </w:tcBorders>
              </w:tcPr>
              <w:p w14:paraId="47DB3385" w14:textId="77777777" w:rsidR="00E934AC" w:rsidRPr="00835DDF" w:rsidRDefault="00B3441E" w:rsidP="00E934AC">
                <w:pPr>
                  <w:rPr>
                    <w:rFonts w:ascii="Arial" w:hAnsi="Arial" w:cs="Arial"/>
                    <w:sz w:val="20"/>
                    <w:szCs w:val="20"/>
                  </w:rPr>
                </w:pPr>
                <w:r w:rsidRPr="00835DDF">
                  <w:rPr>
                    <w:rStyle w:val="PlaceholderText"/>
                    <w:rFonts w:ascii="Arial" w:hAnsi="Arial" w:cs="Arial"/>
                    <w:color w:val="auto"/>
                  </w:rPr>
                  <w:t xml:space="preserve"> </w:t>
                </w:r>
              </w:p>
            </w:tc>
          </w:sdtContent>
        </w:sdt>
      </w:tr>
      <w:tr w:rsidR="00FE614F" w:rsidRPr="00835DDF" w14:paraId="0BE9B18C" w14:textId="77777777" w:rsidTr="00585F45">
        <w:tc>
          <w:tcPr>
            <w:tcW w:w="2597" w:type="dxa"/>
            <w:gridSpan w:val="2"/>
            <w:tcBorders>
              <w:top w:val="single" w:sz="8" w:space="0" w:color="808080" w:themeColor="background1" w:themeShade="80"/>
              <w:left w:val="single" w:sz="8" w:space="0" w:color="auto"/>
            </w:tcBorders>
          </w:tcPr>
          <w:p w14:paraId="05621E4B" w14:textId="3835DBC5" w:rsidR="00E934AC" w:rsidRPr="00835DDF" w:rsidRDefault="00E934AC" w:rsidP="00E934AC">
            <w:pPr>
              <w:rPr>
                <w:rFonts w:ascii="Arial" w:eastAsia="Times New Roman" w:hAnsi="Arial" w:cs="Arial"/>
                <w:b/>
                <w:sz w:val="20"/>
                <w:szCs w:val="20"/>
              </w:rPr>
            </w:pPr>
            <w:r w:rsidRPr="00835DDF">
              <w:rPr>
                <w:rFonts w:ascii="Arial" w:eastAsia="Times New Roman" w:hAnsi="Arial" w:cs="Arial"/>
                <w:b/>
                <w:sz w:val="20"/>
                <w:szCs w:val="20"/>
              </w:rPr>
              <w:t>Email</w:t>
            </w:r>
            <w:r w:rsidR="00A338B4" w:rsidRPr="00835DDF">
              <w:rPr>
                <w:rFonts w:ascii="Arial" w:eastAsia="Times New Roman" w:hAnsi="Arial" w:cs="Arial"/>
                <w:b/>
                <w:sz w:val="20"/>
                <w:szCs w:val="20"/>
              </w:rPr>
              <w:t xml:space="preserve"> address</w:t>
            </w:r>
          </w:p>
        </w:tc>
        <w:sdt>
          <w:sdtPr>
            <w:rPr>
              <w:rFonts w:ascii="Arial" w:hAnsi="Arial" w:cs="Arial"/>
              <w:sz w:val="20"/>
              <w:szCs w:val="20"/>
            </w:rPr>
            <w:id w:val="-1593781581"/>
            <w:placeholder>
              <w:docPart w:val="D73ECFA22DDB403ABE1D7C34F91BA862"/>
            </w:placeholder>
            <w:showingPlcHdr/>
            <w:text/>
          </w:sdtPr>
          <w:sdtEndPr/>
          <w:sdtContent>
            <w:tc>
              <w:tcPr>
                <w:tcW w:w="6404" w:type="dxa"/>
                <w:gridSpan w:val="2"/>
                <w:tcBorders>
                  <w:top w:val="single" w:sz="8" w:space="0" w:color="808080" w:themeColor="background1" w:themeShade="80"/>
                  <w:bottom w:val="single" w:sz="8" w:space="0" w:color="808080" w:themeColor="background1" w:themeShade="80"/>
                  <w:right w:val="single" w:sz="8" w:space="0" w:color="auto"/>
                </w:tcBorders>
              </w:tcPr>
              <w:p w14:paraId="2030D1B4" w14:textId="77777777" w:rsidR="00E934AC" w:rsidRPr="00835DDF" w:rsidRDefault="00B3441E" w:rsidP="00E934AC">
                <w:pPr>
                  <w:rPr>
                    <w:rFonts w:ascii="Arial" w:hAnsi="Arial" w:cs="Arial"/>
                    <w:sz w:val="20"/>
                    <w:szCs w:val="20"/>
                  </w:rPr>
                </w:pPr>
                <w:r w:rsidRPr="00835DDF">
                  <w:rPr>
                    <w:rStyle w:val="PlaceholderText"/>
                    <w:rFonts w:ascii="Arial" w:hAnsi="Arial" w:cs="Arial"/>
                    <w:color w:val="auto"/>
                  </w:rPr>
                  <w:t xml:space="preserve"> </w:t>
                </w:r>
              </w:p>
            </w:tc>
          </w:sdtContent>
        </w:sdt>
      </w:tr>
      <w:tr w:rsidR="00FE614F" w:rsidRPr="00835DDF" w14:paraId="003D178C" w14:textId="77777777" w:rsidTr="00FE614F">
        <w:tc>
          <w:tcPr>
            <w:tcW w:w="9001" w:type="dxa"/>
            <w:gridSpan w:val="4"/>
            <w:tcBorders>
              <w:top w:val="nil"/>
              <w:left w:val="single" w:sz="8" w:space="0" w:color="auto"/>
              <w:bottom w:val="nil"/>
              <w:right w:val="single" w:sz="8" w:space="0" w:color="auto"/>
            </w:tcBorders>
          </w:tcPr>
          <w:p w14:paraId="5E1FAD02" w14:textId="77777777" w:rsidR="00E934AC" w:rsidRPr="00835DDF" w:rsidRDefault="00E934AC" w:rsidP="00E934AC">
            <w:pPr>
              <w:rPr>
                <w:rFonts w:ascii="Arial" w:eastAsia="Times New Roman" w:hAnsi="Arial" w:cs="Arial"/>
                <w:sz w:val="20"/>
                <w:szCs w:val="20"/>
              </w:rPr>
            </w:pPr>
          </w:p>
        </w:tc>
      </w:tr>
      <w:tr w:rsidR="00FE614F" w:rsidRPr="00835DDF" w14:paraId="689A9FBC" w14:textId="77777777" w:rsidTr="001A2DF2">
        <w:tc>
          <w:tcPr>
            <w:tcW w:w="9001" w:type="dxa"/>
            <w:gridSpan w:val="4"/>
            <w:tcBorders>
              <w:top w:val="nil"/>
              <w:left w:val="single" w:sz="8" w:space="0" w:color="auto"/>
              <w:bottom w:val="nil"/>
              <w:right w:val="single" w:sz="8" w:space="0" w:color="auto"/>
            </w:tcBorders>
          </w:tcPr>
          <w:p w14:paraId="42BD05F7" w14:textId="3F7D2B83" w:rsidR="00E934AC" w:rsidRPr="00835DDF" w:rsidRDefault="0053613B" w:rsidP="00E934AC">
            <w:pPr>
              <w:rPr>
                <w:rFonts w:ascii="Arial" w:eastAsia="Times New Roman" w:hAnsi="Arial" w:cs="Arial"/>
                <w:sz w:val="20"/>
                <w:szCs w:val="20"/>
              </w:rPr>
            </w:pPr>
            <w:r w:rsidRPr="00835DDF">
              <w:rPr>
                <w:rFonts w:ascii="Arial" w:eastAsia="Times New Roman" w:hAnsi="Arial" w:cs="Arial"/>
                <w:sz w:val="20"/>
                <w:szCs w:val="20"/>
              </w:rPr>
              <w:t>I hereby declare that all</w:t>
            </w:r>
            <w:r w:rsidR="00E934AC" w:rsidRPr="00835DDF">
              <w:rPr>
                <w:rFonts w:ascii="Arial" w:eastAsia="Times New Roman" w:hAnsi="Arial" w:cs="Arial"/>
                <w:sz w:val="20"/>
                <w:szCs w:val="20"/>
              </w:rPr>
              <w:t xml:space="preserve"> information submitted in</w:t>
            </w:r>
            <w:r w:rsidR="00051DF3" w:rsidRPr="00835DDF">
              <w:rPr>
                <w:rFonts w:ascii="Arial" w:eastAsia="Times New Roman" w:hAnsi="Arial" w:cs="Arial"/>
                <w:sz w:val="20"/>
                <w:szCs w:val="20"/>
              </w:rPr>
              <w:t xml:space="preserve"> </w:t>
            </w:r>
            <w:r w:rsidR="00E934AC" w:rsidRPr="00835DDF">
              <w:rPr>
                <w:rFonts w:ascii="Arial" w:eastAsia="Times New Roman" w:hAnsi="Arial" w:cs="Arial"/>
                <w:sz w:val="20"/>
                <w:szCs w:val="20"/>
              </w:rPr>
              <w:t>this application is true.</w:t>
            </w:r>
          </w:p>
        </w:tc>
      </w:tr>
      <w:tr w:rsidR="00FE614F" w:rsidRPr="00835DDF" w14:paraId="7AC96852" w14:textId="77777777" w:rsidTr="001A2DF2">
        <w:tc>
          <w:tcPr>
            <w:tcW w:w="9001" w:type="dxa"/>
            <w:gridSpan w:val="4"/>
            <w:tcBorders>
              <w:top w:val="nil"/>
              <w:left w:val="single" w:sz="8" w:space="0" w:color="auto"/>
              <w:bottom w:val="nil"/>
              <w:right w:val="single" w:sz="8" w:space="0" w:color="auto"/>
            </w:tcBorders>
          </w:tcPr>
          <w:p w14:paraId="0EEED0B5" w14:textId="77777777" w:rsidR="00E934AC" w:rsidRPr="00835DDF" w:rsidRDefault="00E934AC" w:rsidP="00E934AC">
            <w:pPr>
              <w:rPr>
                <w:rFonts w:ascii="Arial" w:eastAsia="Times New Roman" w:hAnsi="Arial" w:cs="Arial"/>
                <w:sz w:val="20"/>
                <w:szCs w:val="20"/>
              </w:rPr>
            </w:pPr>
          </w:p>
        </w:tc>
      </w:tr>
      <w:tr w:rsidR="00FE614F" w:rsidRPr="00835DDF" w14:paraId="66EF25E9" w14:textId="77777777" w:rsidTr="001A2DF2">
        <w:tc>
          <w:tcPr>
            <w:tcW w:w="9001" w:type="dxa"/>
            <w:gridSpan w:val="4"/>
            <w:tcBorders>
              <w:top w:val="nil"/>
              <w:left w:val="single" w:sz="8" w:space="0" w:color="auto"/>
              <w:bottom w:val="nil"/>
              <w:right w:val="single" w:sz="8" w:space="0" w:color="auto"/>
            </w:tcBorders>
          </w:tcPr>
          <w:p w14:paraId="0635156F" w14:textId="77777777" w:rsidR="00E934AC" w:rsidRPr="00835DDF" w:rsidRDefault="00E934AC" w:rsidP="00E934AC">
            <w:pPr>
              <w:rPr>
                <w:rFonts w:ascii="Arial" w:eastAsia="Times New Roman" w:hAnsi="Arial" w:cs="Arial"/>
                <w:sz w:val="20"/>
                <w:szCs w:val="20"/>
              </w:rPr>
            </w:pPr>
            <w:r w:rsidRPr="00835DDF">
              <w:rPr>
                <w:rFonts w:ascii="Arial" w:eastAsia="Times New Roman" w:hAnsi="Arial" w:cs="Arial"/>
                <w:sz w:val="20"/>
                <w:szCs w:val="20"/>
              </w:rPr>
              <w:t>I understand that the Government reserves the right to reject my application, and that the reason(s) for which the application is rejected need not necessarily be disclosed.</w:t>
            </w:r>
          </w:p>
          <w:p w14:paraId="1BB41750" w14:textId="732C513A" w:rsidR="0053613B" w:rsidRPr="00835DDF" w:rsidRDefault="0053613B" w:rsidP="00E934AC">
            <w:pPr>
              <w:rPr>
                <w:rFonts w:ascii="Arial" w:eastAsia="Times New Roman" w:hAnsi="Arial" w:cs="Arial"/>
                <w:sz w:val="20"/>
                <w:szCs w:val="20"/>
              </w:rPr>
            </w:pPr>
          </w:p>
        </w:tc>
      </w:tr>
      <w:tr w:rsidR="00FE614F" w:rsidRPr="00835DDF" w14:paraId="1A8C421F" w14:textId="77777777" w:rsidTr="0053613B">
        <w:trPr>
          <w:trHeight w:val="681"/>
        </w:trPr>
        <w:tc>
          <w:tcPr>
            <w:tcW w:w="9001" w:type="dxa"/>
            <w:gridSpan w:val="4"/>
            <w:tcBorders>
              <w:top w:val="nil"/>
              <w:left w:val="single" w:sz="8" w:space="0" w:color="auto"/>
              <w:bottom w:val="nil"/>
              <w:right w:val="single" w:sz="8" w:space="0" w:color="auto"/>
            </w:tcBorders>
          </w:tcPr>
          <w:p w14:paraId="11D117BE" w14:textId="177437E3" w:rsidR="009107CF" w:rsidRPr="00835DDF" w:rsidRDefault="009107CF" w:rsidP="00E934AC">
            <w:pPr>
              <w:rPr>
                <w:rFonts w:ascii="Arial" w:eastAsia="Times New Roman" w:hAnsi="Arial" w:cs="Arial"/>
                <w:sz w:val="20"/>
                <w:szCs w:val="20"/>
              </w:rPr>
            </w:pPr>
            <w:r w:rsidRPr="00835DDF">
              <w:rPr>
                <w:rFonts w:ascii="Arial" w:eastAsia="Times New Roman" w:hAnsi="Arial" w:cs="Arial"/>
                <w:sz w:val="20"/>
                <w:szCs w:val="20"/>
              </w:rPr>
              <w:t xml:space="preserve">I understand </w:t>
            </w:r>
            <w:r w:rsidR="00687BEE" w:rsidRPr="00835DDF">
              <w:rPr>
                <w:rFonts w:ascii="Arial" w:eastAsia="Times New Roman" w:hAnsi="Arial" w:cs="Arial"/>
                <w:sz w:val="20"/>
                <w:szCs w:val="20"/>
              </w:rPr>
              <w:t xml:space="preserve">that it is a requirement to </w:t>
            </w:r>
            <w:r w:rsidRPr="00835DDF">
              <w:rPr>
                <w:rFonts w:ascii="Arial" w:eastAsia="Times New Roman" w:hAnsi="Arial" w:cs="Arial"/>
                <w:sz w:val="20"/>
                <w:szCs w:val="20"/>
              </w:rPr>
              <w:t xml:space="preserve">operate the centre for a minimum of 5 years from the date of </w:t>
            </w:r>
            <w:r w:rsidR="00EE3186" w:rsidRPr="00835DDF">
              <w:rPr>
                <w:rFonts w:ascii="Arial" w:eastAsia="Times New Roman" w:hAnsi="Arial" w:cs="Arial"/>
                <w:sz w:val="20"/>
                <w:szCs w:val="20"/>
              </w:rPr>
              <w:t>centre’s li</w:t>
            </w:r>
            <w:r w:rsidRPr="00835DDF">
              <w:rPr>
                <w:rFonts w:ascii="Arial" w:eastAsia="Times New Roman" w:hAnsi="Arial" w:cs="Arial"/>
                <w:sz w:val="20"/>
                <w:szCs w:val="20"/>
              </w:rPr>
              <w:t>cence</w:t>
            </w:r>
            <w:r w:rsidR="00ED3892" w:rsidRPr="00835DDF">
              <w:rPr>
                <w:rFonts w:ascii="Arial" w:eastAsia="Times New Roman" w:hAnsi="Arial" w:cs="Arial"/>
                <w:sz w:val="20"/>
                <w:szCs w:val="20"/>
              </w:rPr>
              <w:t xml:space="preserve"> for centre supported for ISG</w:t>
            </w:r>
            <w:r w:rsidR="00B501A4" w:rsidRPr="00835DDF">
              <w:rPr>
                <w:rStyle w:val="FootnoteReference"/>
                <w:rFonts w:ascii="Arial" w:eastAsia="Times New Roman" w:hAnsi="Arial" w:cs="Arial"/>
                <w:sz w:val="20"/>
                <w:szCs w:val="20"/>
              </w:rPr>
              <w:footnoteReference w:id="5"/>
            </w:r>
            <w:r w:rsidRPr="00835DDF">
              <w:rPr>
                <w:rFonts w:ascii="Arial" w:eastAsia="Times New Roman" w:hAnsi="Arial" w:cs="Arial"/>
                <w:sz w:val="20"/>
                <w:szCs w:val="20"/>
              </w:rPr>
              <w:t>.</w:t>
            </w:r>
          </w:p>
          <w:p w14:paraId="1D888CBF" w14:textId="77777777" w:rsidR="009107CF" w:rsidRPr="00835DDF" w:rsidRDefault="009107CF" w:rsidP="00E934AC">
            <w:pPr>
              <w:rPr>
                <w:rFonts w:ascii="Arial" w:eastAsia="Times New Roman" w:hAnsi="Arial" w:cs="Arial"/>
                <w:sz w:val="20"/>
                <w:szCs w:val="20"/>
              </w:rPr>
            </w:pPr>
          </w:p>
        </w:tc>
      </w:tr>
      <w:tr w:rsidR="00FE614F" w:rsidRPr="00835DDF" w14:paraId="2911CF4C" w14:textId="77777777" w:rsidTr="00FE614F">
        <w:tc>
          <w:tcPr>
            <w:tcW w:w="9001" w:type="dxa"/>
            <w:gridSpan w:val="4"/>
            <w:tcBorders>
              <w:top w:val="nil"/>
              <w:left w:val="single" w:sz="8" w:space="0" w:color="auto"/>
              <w:bottom w:val="nil"/>
              <w:right w:val="single" w:sz="8" w:space="0" w:color="auto"/>
            </w:tcBorders>
          </w:tcPr>
          <w:p w14:paraId="11D164B9" w14:textId="4C0D1504" w:rsidR="00E934AC" w:rsidRPr="00835DDF" w:rsidRDefault="00E934AC" w:rsidP="00687BEE">
            <w:pPr>
              <w:rPr>
                <w:rFonts w:ascii="Arial" w:eastAsia="Times New Roman" w:hAnsi="Arial" w:cs="Arial"/>
                <w:sz w:val="20"/>
                <w:szCs w:val="20"/>
              </w:rPr>
            </w:pPr>
            <w:r w:rsidRPr="00835DDF">
              <w:rPr>
                <w:rFonts w:ascii="Arial" w:eastAsia="Times New Roman" w:hAnsi="Arial" w:cs="Arial"/>
                <w:sz w:val="20"/>
                <w:szCs w:val="20"/>
              </w:rPr>
              <w:t xml:space="preserve">I understand </w:t>
            </w:r>
            <w:r w:rsidR="00687BEE" w:rsidRPr="00835DDF">
              <w:rPr>
                <w:rFonts w:ascii="Arial" w:eastAsia="Times New Roman" w:hAnsi="Arial" w:cs="Arial"/>
                <w:sz w:val="20"/>
                <w:szCs w:val="20"/>
              </w:rPr>
              <w:t xml:space="preserve">that it is a requirement </w:t>
            </w:r>
            <w:r w:rsidRPr="00835DDF">
              <w:rPr>
                <w:rFonts w:ascii="Arial" w:eastAsia="Times New Roman" w:hAnsi="Arial" w:cs="Arial"/>
                <w:sz w:val="20"/>
                <w:szCs w:val="20"/>
              </w:rPr>
              <w:t>to keep centre fees within the prevailing fee cap</w:t>
            </w:r>
            <w:r w:rsidR="008342EF" w:rsidRPr="00835DDF">
              <w:rPr>
                <w:rFonts w:ascii="Arial" w:eastAsia="Times New Roman" w:hAnsi="Arial" w:cs="Arial"/>
                <w:sz w:val="20"/>
                <w:szCs w:val="20"/>
              </w:rPr>
              <w:t>s</w:t>
            </w:r>
            <w:r w:rsidRPr="00835DDF">
              <w:rPr>
                <w:rFonts w:ascii="Arial" w:eastAsia="Times New Roman" w:hAnsi="Arial" w:cs="Arial"/>
                <w:sz w:val="20"/>
                <w:szCs w:val="20"/>
              </w:rPr>
              <w:t>.</w:t>
            </w:r>
            <w:r w:rsidR="00681A23" w:rsidRPr="00835DDF">
              <w:rPr>
                <w:rFonts w:ascii="Arial" w:eastAsia="Times New Roman" w:hAnsi="Arial" w:cs="Arial"/>
                <w:sz w:val="20"/>
                <w:szCs w:val="20"/>
              </w:rPr>
              <w:t xml:space="preserve"> </w:t>
            </w:r>
            <w:r w:rsidR="00687BEE" w:rsidRPr="00835DDF">
              <w:rPr>
                <w:rFonts w:ascii="Arial" w:eastAsia="Times New Roman" w:hAnsi="Arial" w:cs="Arial"/>
                <w:sz w:val="20"/>
                <w:szCs w:val="20"/>
              </w:rPr>
              <w:t xml:space="preserve">Should this centre intend to increase fees within the stipulated fee caps, the </w:t>
            </w:r>
            <w:r w:rsidR="00681A23" w:rsidRPr="00835DDF">
              <w:rPr>
                <w:rFonts w:ascii="Arial" w:eastAsia="Times New Roman" w:hAnsi="Arial" w:cs="Arial"/>
                <w:sz w:val="20"/>
                <w:szCs w:val="20"/>
              </w:rPr>
              <w:t>fee increment should be kept affordable</w:t>
            </w:r>
            <w:r w:rsidR="00687BEE" w:rsidRPr="00835DDF">
              <w:rPr>
                <w:rFonts w:ascii="Arial" w:eastAsia="Times New Roman" w:hAnsi="Arial" w:cs="Arial"/>
                <w:sz w:val="20"/>
                <w:szCs w:val="20"/>
              </w:rPr>
              <w:t>,</w:t>
            </w:r>
            <w:r w:rsidR="00681A23" w:rsidRPr="00835DDF">
              <w:rPr>
                <w:rFonts w:ascii="Arial" w:eastAsia="Times New Roman" w:hAnsi="Arial" w:cs="Arial"/>
                <w:sz w:val="20"/>
                <w:szCs w:val="20"/>
              </w:rPr>
              <w:t xml:space="preserve"> and </w:t>
            </w:r>
            <w:r w:rsidR="00687BEE" w:rsidRPr="00835DDF">
              <w:rPr>
                <w:rFonts w:ascii="Arial" w:eastAsia="Times New Roman" w:hAnsi="Arial" w:cs="Arial"/>
                <w:sz w:val="20"/>
                <w:szCs w:val="20"/>
              </w:rPr>
              <w:t xml:space="preserve">be </w:t>
            </w:r>
            <w:r w:rsidR="00681A23" w:rsidRPr="00835DDF">
              <w:rPr>
                <w:rFonts w:ascii="Arial" w:eastAsia="Times New Roman" w:hAnsi="Arial" w:cs="Arial"/>
                <w:sz w:val="20"/>
                <w:szCs w:val="20"/>
              </w:rPr>
              <w:t>subject to ECDA’s approval.</w:t>
            </w:r>
          </w:p>
        </w:tc>
      </w:tr>
      <w:tr w:rsidR="00FE614F" w:rsidRPr="00835DDF" w14:paraId="5D39B1F4" w14:textId="77777777" w:rsidTr="00FE614F">
        <w:tc>
          <w:tcPr>
            <w:tcW w:w="9001" w:type="dxa"/>
            <w:gridSpan w:val="4"/>
            <w:tcBorders>
              <w:top w:val="nil"/>
              <w:left w:val="single" w:sz="8" w:space="0" w:color="auto"/>
              <w:bottom w:val="nil"/>
              <w:right w:val="single" w:sz="8" w:space="0" w:color="auto"/>
            </w:tcBorders>
          </w:tcPr>
          <w:p w14:paraId="2B4A5207" w14:textId="77777777" w:rsidR="00E934AC" w:rsidRPr="00835DDF" w:rsidRDefault="00E934AC" w:rsidP="00E934AC">
            <w:pPr>
              <w:rPr>
                <w:rFonts w:ascii="Arial" w:eastAsia="Times New Roman" w:hAnsi="Arial" w:cs="Arial"/>
                <w:sz w:val="20"/>
                <w:szCs w:val="20"/>
              </w:rPr>
            </w:pPr>
          </w:p>
        </w:tc>
      </w:tr>
      <w:tr w:rsidR="00FE614F" w:rsidRPr="00835DDF" w14:paraId="3E4BB4C4" w14:textId="77777777" w:rsidTr="00FE614F">
        <w:tc>
          <w:tcPr>
            <w:tcW w:w="9001" w:type="dxa"/>
            <w:gridSpan w:val="4"/>
            <w:tcBorders>
              <w:top w:val="nil"/>
              <w:left w:val="single" w:sz="8" w:space="0" w:color="auto"/>
              <w:bottom w:val="nil"/>
              <w:right w:val="single" w:sz="8" w:space="0" w:color="auto"/>
            </w:tcBorders>
          </w:tcPr>
          <w:p w14:paraId="37CF5097" w14:textId="3E270E1F" w:rsidR="00405612" w:rsidRPr="00835DDF" w:rsidRDefault="00E934AC" w:rsidP="00E934AC">
            <w:pPr>
              <w:rPr>
                <w:rFonts w:ascii="Arial" w:eastAsia="Times New Roman" w:hAnsi="Arial" w:cs="Arial"/>
                <w:sz w:val="20"/>
                <w:szCs w:val="20"/>
              </w:rPr>
            </w:pPr>
            <w:r w:rsidRPr="00835DDF">
              <w:rPr>
                <w:rFonts w:ascii="Arial" w:eastAsia="Times New Roman" w:hAnsi="Arial" w:cs="Arial"/>
                <w:sz w:val="20"/>
                <w:szCs w:val="20"/>
              </w:rPr>
              <w:t xml:space="preserve">I understand </w:t>
            </w:r>
            <w:r w:rsidR="00687BEE" w:rsidRPr="00835DDF">
              <w:rPr>
                <w:rFonts w:ascii="Arial" w:eastAsia="Times New Roman" w:hAnsi="Arial" w:cs="Arial"/>
                <w:sz w:val="20"/>
                <w:szCs w:val="20"/>
              </w:rPr>
              <w:t>that it is a requirement to</w:t>
            </w:r>
            <w:r w:rsidRPr="00835DDF">
              <w:rPr>
                <w:rFonts w:ascii="Arial" w:eastAsia="Times New Roman" w:hAnsi="Arial" w:cs="Arial"/>
                <w:sz w:val="20"/>
                <w:szCs w:val="20"/>
              </w:rPr>
              <w:t xml:space="preserve"> implement the proposed fees committed in Part </w:t>
            </w:r>
            <w:r w:rsidR="00FE614F" w:rsidRPr="00835DDF">
              <w:rPr>
                <w:rFonts w:ascii="Arial" w:eastAsia="Times New Roman" w:hAnsi="Arial" w:cs="Arial"/>
                <w:sz w:val="20"/>
                <w:szCs w:val="20"/>
              </w:rPr>
              <w:t>3</w:t>
            </w:r>
            <w:r w:rsidR="00835DDF">
              <w:rPr>
                <w:rFonts w:ascii="Arial" w:eastAsia="Times New Roman" w:hAnsi="Arial" w:cs="Arial"/>
                <w:sz w:val="20"/>
                <w:szCs w:val="20"/>
              </w:rPr>
              <w:t>a</w:t>
            </w:r>
            <w:r w:rsidRPr="00835DDF">
              <w:rPr>
                <w:rFonts w:ascii="Arial" w:eastAsia="Times New Roman" w:hAnsi="Arial" w:cs="Arial"/>
                <w:sz w:val="20"/>
                <w:szCs w:val="20"/>
              </w:rPr>
              <w:t xml:space="preserve"> of this form </w:t>
            </w:r>
            <w:r w:rsidR="00A6465D" w:rsidRPr="00835DDF">
              <w:rPr>
                <w:rFonts w:ascii="Arial" w:eastAsia="Times New Roman" w:hAnsi="Arial" w:cs="Arial"/>
                <w:sz w:val="20"/>
                <w:szCs w:val="20"/>
              </w:rPr>
              <w:t xml:space="preserve">upon </w:t>
            </w:r>
            <w:r w:rsidR="00A41628" w:rsidRPr="00835DDF">
              <w:rPr>
                <w:rFonts w:ascii="Arial" w:hAnsi="Arial" w:cs="Arial"/>
                <w:sz w:val="20"/>
                <w:szCs w:val="20"/>
              </w:rPr>
              <w:t>approval of the Support Schemes application</w:t>
            </w:r>
            <w:r w:rsidRPr="00835DDF">
              <w:rPr>
                <w:rFonts w:ascii="Arial" w:eastAsia="Times New Roman" w:hAnsi="Arial" w:cs="Arial"/>
                <w:sz w:val="20"/>
                <w:szCs w:val="20"/>
              </w:rPr>
              <w:t>.</w:t>
            </w:r>
            <w:r w:rsidR="005F24CB" w:rsidRPr="00835DDF">
              <w:rPr>
                <w:rFonts w:ascii="Arial" w:eastAsia="Times New Roman" w:hAnsi="Arial" w:cs="Arial"/>
                <w:sz w:val="20"/>
                <w:szCs w:val="20"/>
              </w:rPr>
              <w:t xml:space="preserve"> </w:t>
            </w:r>
          </w:p>
          <w:p w14:paraId="4AC602CB" w14:textId="77777777" w:rsidR="00405612" w:rsidRPr="00835DDF" w:rsidRDefault="00405612" w:rsidP="00E934AC">
            <w:pPr>
              <w:rPr>
                <w:rFonts w:ascii="Arial" w:eastAsia="Times New Roman" w:hAnsi="Arial" w:cs="Arial"/>
                <w:sz w:val="20"/>
                <w:szCs w:val="20"/>
              </w:rPr>
            </w:pPr>
          </w:p>
          <w:p w14:paraId="096CCE90" w14:textId="781DB5A9" w:rsidR="00E934AC" w:rsidRPr="00835DDF" w:rsidRDefault="005F24CB" w:rsidP="00E934AC">
            <w:pPr>
              <w:rPr>
                <w:rFonts w:ascii="Arial" w:eastAsia="Times New Roman" w:hAnsi="Arial" w:cs="Arial"/>
                <w:sz w:val="20"/>
                <w:szCs w:val="20"/>
              </w:rPr>
            </w:pPr>
            <w:r w:rsidRPr="00835DDF">
              <w:rPr>
                <w:rFonts w:ascii="Arial" w:eastAsia="Times New Roman" w:hAnsi="Arial" w:cs="Arial"/>
                <w:sz w:val="20"/>
                <w:szCs w:val="20"/>
              </w:rPr>
              <w:t xml:space="preserve">I </w:t>
            </w:r>
            <w:r w:rsidR="003345C5" w:rsidRPr="00835DDF">
              <w:rPr>
                <w:rFonts w:ascii="Arial" w:eastAsia="Times New Roman" w:hAnsi="Arial" w:cs="Arial"/>
                <w:sz w:val="20"/>
                <w:szCs w:val="20"/>
              </w:rPr>
              <w:t xml:space="preserve">understand </w:t>
            </w:r>
            <w:r w:rsidR="00687BEE" w:rsidRPr="00835DDF">
              <w:rPr>
                <w:rFonts w:ascii="Arial" w:eastAsia="Times New Roman" w:hAnsi="Arial" w:cs="Arial"/>
                <w:sz w:val="20"/>
                <w:szCs w:val="20"/>
              </w:rPr>
              <w:t>that it is a requirement to</w:t>
            </w:r>
            <w:r w:rsidRPr="00835DDF">
              <w:rPr>
                <w:rFonts w:ascii="Arial" w:eastAsia="Times New Roman" w:hAnsi="Arial" w:cs="Arial"/>
                <w:sz w:val="20"/>
                <w:szCs w:val="20"/>
              </w:rPr>
              <w:t xml:space="preserve"> seek ECDA’s approval for fee increment in the 4</w:t>
            </w:r>
            <w:r w:rsidRPr="00835DDF">
              <w:rPr>
                <w:rFonts w:ascii="Arial" w:eastAsia="Times New Roman" w:hAnsi="Arial" w:cs="Arial"/>
                <w:sz w:val="20"/>
                <w:szCs w:val="20"/>
                <w:vertAlign w:val="superscript"/>
              </w:rPr>
              <w:t>th</w:t>
            </w:r>
            <w:r w:rsidRPr="00835DDF">
              <w:rPr>
                <w:rFonts w:ascii="Arial" w:eastAsia="Times New Roman" w:hAnsi="Arial" w:cs="Arial"/>
                <w:sz w:val="20"/>
                <w:szCs w:val="20"/>
              </w:rPr>
              <w:t xml:space="preserve"> and 5</w:t>
            </w:r>
            <w:r w:rsidRPr="00835DDF">
              <w:rPr>
                <w:rFonts w:ascii="Arial" w:eastAsia="Times New Roman" w:hAnsi="Arial" w:cs="Arial"/>
                <w:sz w:val="20"/>
                <w:szCs w:val="20"/>
                <w:vertAlign w:val="superscript"/>
              </w:rPr>
              <w:t>th</w:t>
            </w:r>
            <w:r w:rsidRPr="00835DDF">
              <w:rPr>
                <w:rFonts w:ascii="Arial" w:eastAsia="Times New Roman" w:hAnsi="Arial" w:cs="Arial"/>
                <w:sz w:val="20"/>
                <w:szCs w:val="20"/>
              </w:rPr>
              <w:t xml:space="preserve"> year</w:t>
            </w:r>
            <w:r w:rsidR="00DE2291" w:rsidRPr="00835DDF">
              <w:rPr>
                <w:rFonts w:ascii="Arial" w:eastAsia="Times New Roman" w:hAnsi="Arial" w:cs="Arial"/>
                <w:sz w:val="20"/>
                <w:szCs w:val="20"/>
              </w:rPr>
              <w:t xml:space="preserve"> f</w:t>
            </w:r>
            <w:r w:rsidR="00405612" w:rsidRPr="00835DDF">
              <w:rPr>
                <w:rFonts w:ascii="Arial" w:eastAsia="Times New Roman" w:hAnsi="Arial" w:cs="Arial"/>
                <w:sz w:val="20"/>
                <w:szCs w:val="20"/>
              </w:rPr>
              <w:t xml:space="preserve">or </w:t>
            </w:r>
            <w:r w:rsidR="004728A3" w:rsidRPr="00835DDF">
              <w:rPr>
                <w:rFonts w:ascii="Arial" w:eastAsia="Times New Roman" w:hAnsi="Arial" w:cs="Arial"/>
                <w:sz w:val="20"/>
                <w:szCs w:val="20"/>
              </w:rPr>
              <w:t xml:space="preserve">centre supported for </w:t>
            </w:r>
            <w:r w:rsidR="00DE2291" w:rsidRPr="00835DDF">
              <w:rPr>
                <w:rFonts w:ascii="Arial" w:eastAsia="Times New Roman" w:hAnsi="Arial" w:cs="Arial"/>
                <w:sz w:val="20"/>
                <w:szCs w:val="20"/>
              </w:rPr>
              <w:t>ISG</w:t>
            </w:r>
            <w:r w:rsidR="00405612" w:rsidRPr="00835DDF">
              <w:rPr>
                <w:rFonts w:ascii="Arial" w:eastAsia="Times New Roman" w:hAnsi="Arial" w:cs="Arial"/>
                <w:sz w:val="20"/>
                <w:szCs w:val="20"/>
              </w:rPr>
              <w:t>.</w:t>
            </w:r>
          </w:p>
          <w:p w14:paraId="2E3D1386" w14:textId="77777777" w:rsidR="00E934AC" w:rsidRPr="00835DDF" w:rsidRDefault="00E934AC" w:rsidP="00E934AC">
            <w:pPr>
              <w:rPr>
                <w:rFonts w:ascii="Arial" w:eastAsia="Times New Roman" w:hAnsi="Arial" w:cs="Arial"/>
                <w:sz w:val="20"/>
                <w:szCs w:val="20"/>
              </w:rPr>
            </w:pPr>
          </w:p>
          <w:p w14:paraId="7822D1C5" w14:textId="7607D54A" w:rsidR="00E934AC" w:rsidRPr="00835DDF" w:rsidRDefault="00E934AC" w:rsidP="00E934AC">
            <w:pPr>
              <w:rPr>
                <w:rFonts w:ascii="Arial" w:eastAsia="Times New Roman" w:hAnsi="Arial" w:cs="Arial"/>
                <w:sz w:val="20"/>
                <w:szCs w:val="20"/>
              </w:rPr>
            </w:pPr>
            <w:r w:rsidRPr="00835DDF">
              <w:rPr>
                <w:rFonts w:ascii="Arial" w:eastAsia="Times New Roman" w:hAnsi="Arial" w:cs="Arial"/>
                <w:sz w:val="20"/>
                <w:szCs w:val="20"/>
              </w:rPr>
              <w:t xml:space="preserve">I understand </w:t>
            </w:r>
            <w:r w:rsidR="00687BEE" w:rsidRPr="00835DDF">
              <w:rPr>
                <w:rFonts w:ascii="Arial" w:eastAsia="Times New Roman" w:hAnsi="Arial" w:cs="Arial"/>
                <w:sz w:val="20"/>
                <w:szCs w:val="20"/>
              </w:rPr>
              <w:t>that it is a requirement</w:t>
            </w:r>
            <w:r w:rsidRPr="00835DDF">
              <w:rPr>
                <w:rFonts w:ascii="Arial" w:eastAsia="Times New Roman" w:hAnsi="Arial" w:cs="Arial"/>
                <w:sz w:val="20"/>
                <w:szCs w:val="20"/>
              </w:rPr>
              <w:t xml:space="preserve"> to </w:t>
            </w:r>
            <w:r w:rsidR="00687BEE" w:rsidRPr="00835DDF">
              <w:rPr>
                <w:rFonts w:ascii="Arial" w:eastAsia="Times New Roman" w:hAnsi="Arial" w:cs="Arial"/>
                <w:sz w:val="20"/>
                <w:szCs w:val="20"/>
              </w:rPr>
              <w:t xml:space="preserve">attain </w:t>
            </w:r>
            <w:r w:rsidRPr="00835DDF">
              <w:rPr>
                <w:rFonts w:ascii="Arial" w:eastAsia="Times New Roman" w:hAnsi="Arial" w:cs="Arial"/>
                <w:sz w:val="20"/>
                <w:szCs w:val="20"/>
              </w:rPr>
              <w:t xml:space="preserve">the following quality requirements for the Support Schemes </w:t>
            </w:r>
            <w:r w:rsidRPr="00835DDF">
              <w:rPr>
                <w:rFonts w:ascii="Arial" w:eastAsia="Times New Roman" w:hAnsi="Arial" w:cs="Arial"/>
                <w:i/>
                <w:sz w:val="20"/>
                <w:szCs w:val="20"/>
              </w:rPr>
              <w:t>(Please tick accordingly)</w:t>
            </w:r>
            <w:r w:rsidRPr="00835DDF">
              <w:rPr>
                <w:rFonts w:ascii="Arial" w:eastAsia="Times New Roman" w:hAnsi="Arial" w:cs="Arial"/>
                <w:sz w:val="20"/>
                <w:szCs w:val="20"/>
              </w:rPr>
              <w:t>:</w:t>
            </w:r>
          </w:p>
          <w:p w14:paraId="6AD66774" w14:textId="77777777" w:rsidR="00E934AC" w:rsidRPr="00835DDF" w:rsidRDefault="00E934AC" w:rsidP="00E934AC">
            <w:pPr>
              <w:rPr>
                <w:rFonts w:ascii="Arial" w:eastAsia="Times New Roman" w:hAnsi="Arial" w:cs="Arial"/>
                <w:sz w:val="20"/>
                <w:szCs w:val="20"/>
              </w:rPr>
            </w:pPr>
          </w:p>
        </w:tc>
      </w:tr>
      <w:tr w:rsidR="00FE614F" w:rsidRPr="00835DDF" w14:paraId="3A28FBAE" w14:textId="77777777" w:rsidTr="00FE614F">
        <w:tc>
          <w:tcPr>
            <w:tcW w:w="9001" w:type="dxa"/>
            <w:gridSpan w:val="4"/>
            <w:tcBorders>
              <w:top w:val="nil"/>
              <w:left w:val="single" w:sz="8" w:space="0" w:color="auto"/>
              <w:bottom w:val="nil"/>
              <w:right w:val="single" w:sz="8" w:space="0" w:color="auto"/>
            </w:tcBorders>
          </w:tcPr>
          <w:p w14:paraId="7962A522" w14:textId="7C23CC81" w:rsidR="00E934AC" w:rsidRPr="00835DDF" w:rsidRDefault="00B27681" w:rsidP="00E934AC">
            <w:pPr>
              <w:rPr>
                <w:rFonts w:ascii="Arial" w:hAnsi="Arial" w:cs="Arial"/>
                <w:sz w:val="20"/>
                <w:szCs w:val="20"/>
              </w:rPr>
            </w:pPr>
            <w:sdt>
              <w:sdtPr>
                <w:rPr>
                  <w:rFonts w:ascii="Arial" w:eastAsia="Times New Roman" w:hAnsi="Arial" w:cs="Arial"/>
                  <w:sz w:val="20"/>
                  <w:szCs w:val="20"/>
                </w:rPr>
                <w:id w:val="641461687"/>
                <w14:checkbox>
                  <w14:checked w14:val="0"/>
                  <w14:checkedState w14:val="2612" w14:font="MS Gothic"/>
                  <w14:uncheckedState w14:val="2610" w14:font="MS Gothic"/>
                </w14:checkbox>
              </w:sdtPr>
              <w:sdtEndPr/>
              <w:sdtContent>
                <w:r w:rsidR="00E934AC" w:rsidRPr="00835DDF">
                  <w:rPr>
                    <w:rFonts w:ascii="Segoe UI Symbol" w:eastAsia="MS Gothic" w:hAnsi="Segoe UI Symbol" w:cs="Segoe UI Symbol"/>
                    <w:sz w:val="20"/>
                    <w:szCs w:val="20"/>
                  </w:rPr>
                  <w:t>☐</w:t>
                </w:r>
              </w:sdtContent>
            </w:sdt>
            <w:r w:rsidR="00E934AC" w:rsidRPr="00835DDF">
              <w:rPr>
                <w:rFonts w:ascii="Arial" w:eastAsia="Times New Roman" w:hAnsi="Arial" w:cs="Arial"/>
                <w:sz w:val="20"/>
                <w:szCs w:val="20"/>
              </w:rPr>
              <w:t xml:space="preserve"> </w:t>
            </w:r>
            <w:r w:rsidR="00E934AC" w:rsidRPr="00835DDF">
              <w:rPr>
                <w:rFonts w:ascii="Arial" w:eastAsia="Times New Roman" w:hAnsi="Arial" w:cs="Arial"/>
                <w:sz w:val="20"/>
                <w:szCs w:val="20"/>
                <w:lang w:val="en-GB"/>
              </w:rPr>
              <w:t>For existing centres that are currently SPARK certified</w:t>
            </w:r>
          </w:p>
          <w:p w14:paraId="5A1CA5DA" w14:textId="504AF424" w:rsidR="00E934AC" w:rsidRPr="00835DDF" w:rsidRDefault="0013683C" w:rsidP="006C77B9">
            <w:pPr>
              <w:pStyle w:val="ListParagraph"/>
              <w:numPr>
                <w:ilvl w:val="0"/>
                <w:numId w:val="4"/>
              </w:numPr>
              <w:ind w:left="729" w:hanging="403"/>
              <w:rPr>
                <w:rFonts w:ascii="Arial" w:eastAsia="Times New Roman" w:hAnsi="Arial" w:cs="Arial"/>
                <w:sz w:val="20"/>
                <w:szCs w:val="20"/>
                <w:lang w:val="en-GB"/>
              </w:rPr>
            </w:pPr>
            <w:r w:rsidRPr="00835DDF">
              <w:rPr>
                <w:rFonts w:ascii="Arial" w:eastAsia="Times New Roman" w:hAnsi="Arial" w:cs="Arial"/>
                <w:sz w:val="20"/>
                <w:szCs w:val="20"/>
                <w:lang w:val="en-GB"/>
              </w:rPr>
              <w:t>M</w:t>
            </w:r>
            <w:r w:rsidR="00E934AC" w:rsidRPr="00835DDF">
              <w:rPr>
                <w:rFonts w:ascii="Arial" w:eastAsia="Times New Roman" w:hAnsi="Arial" w:cs="Arial"/>
                <w:sz w:val="20"/>
                <w:szCs w:val="20"/>
                <w:lang w:val="en-GB"/>
              </w:rPr>
              <w:t xml:space="preserve">aintain SPARK for the duration of </w:t>
            </w:r>
            <w:r w:rsidR="00735BA1" w:rsidRPr="00835DDF">
              <w:rPr>
                <w:rFonts w:ascii="Arial" w:eastAsia="Times New Roman" w:hAnsi="Arial" w:cs="Arial"/>
                <w:sz w:val="20"/>
                <w:szCs w:val="20"/>
                <w:lang w:val="en-GB"/>
              </w:rPr>
              <w:t>the</w:t>
            </w:r>
            <w:r w:rsidR="001D22DE" w:rsidRPr="00835DDF">
              <w:rPr>
                <w:rFonts w:ascii="Arial" w:eastAsia="Times New Roman" w:hAnsi="Arial" w:cs="Arial"/>
                <w:sz w:val="20"/>
                <w:szCs w:val="20"/>
                <w:lang w:val="en-GB"/>
              </w:rPr>
              <w:t xml:space="preserve"> </w:t>
            </w:r>
            <w:r w:rsidR="00735BA1" w:rsidRPr="00835DDF">
              <w:rPr>
                <w:rFonts w:ascii="Arial" w:eastAsia="Times New Roman" w:hAnsi="Arial" w:cs="Arial"/>
                <w:sz w:val="20"/>
                <w:szCs w:val="20"/>
                <w:lang w:val="en-GB"/>
              </w:rPr>
              <w:t xml:space="preserve">3-year </w:t>
            </w:r>
            <w:r w:rsidR="00E934AC" w:rsidRPr="00835DDF">
              <w:rPr>
                <w:rFonts w:ascii="Arial" w:eastAsia="Times New Roman" w:hAnsi="Arial" w:cs="Arial"/>
                <w:sz w:val="20"/>
                <w:szCs w:val="20"/>
                <w:lang w:val="en-GB"/>
              </w:rPr>
              <w:t>contract</w:t>
            </w:r>
            <w:r w:rsidR="001D22DE" w:rsidRPr="00835DDF">
              <w:rPr>
                <w:rFonts w:ascii="Arial" w:eastAsia="Times New Roman" w:hAnsi="Arial" w:cs="Arial"/>
                <w:sz w:val="20"/>
                <w:szCs w:val="20"/>
                <w:lang w:val="en-GB"/>
              </w:rPr>
              <w:t xml:space="preserve"> from the date the </w:t>
            </w:r>
            <w:r w:rsidR="008938ED" w:rsidRPr="00835DDF">
              <w:rPr>
                <w:rFonts w:ascii="Arial" w:eastAsia="Times New Roman" w:hAnsi="Arial" w:cs="Arial"/>
                <w:sz w:val="20"/>
                <w:szCs w:val="20"/>
                <w:lang w:val="en-GB"/>
              </w:rPr>
              <w:t xml:space="preserve">application </w:t>
            </w:r>
            <w:r w:rsidR="001D22DE" w:rsidRPr="00835DDF">
              <w:rPr>
                <w:rFonts w:ascii="Arial" w:eastAsia="Times New Roman" w:hAnsi="Arial" w:cs="Arial"/>
                <w:sz w:val="20"/>
                <w:szCs w:val="20"/>
                <w:lang w:val="en-GB"/>
              </w:rPr>
              <w:t>is approved</w:t>
            </w:r>
            <w:r w:rsidR="00E934AC" w:rsidRPr="00835DDF">
              <w:rPr>
                <w:rFonts w:ascii="Arial" w:eastAsia="Times New Roman" w:hAnsi="Arial" w:cs="Arial"/>
                <w:sz w:val="20"/>
                <w:szCs w:val="20"/>
                <w:lang w:val="en-GB"/>
              </w:rPr>
              <w:t xml:space="preserve">. </w:t>
            </w:r>
          </w:p>
          <w:p w14:paraId="18137A75" w14:textId="77777777" w:rsidR="00E934AC" w:rsidRPr="00835DDF" w:rsidRDefault="00E934AC" w:rsidP="006C77B9">
            <w:pPr>
              <w:pStyle w:val="ListParagraph"/>
              <w:ind w:left="729"/>
              <w:rPr>
                <w:rFonts w:ascii="Arial" w:hAnsi="Arial" w:cs="Arial"/>
                <w:sz w:val="20"/>
                <w:szCs w:val="20"/>
                <w:lang w:val="en-GB"/>
              </w:rPr>
            </w:pPr>
          </w:p>
          <w:p w14:paraId="3E4DA150" w14:textId="5C3D49AF" w:rsidR="00E934AC" w:rsidRPr="00835DDF" w:rsidRDefault="00B27681" w:rsidP="006C77B9">
            <w:pPr>
              <w:ind w:left="729" w:hanging="711"/>
              <w:rPr>
                <w:rFonts w:ascii="Arial" w:hAnsi="Arial" w:cs="Arial"/>
                <w:sz w:val="20"/>
                <w:szCs w:val="20"/>
              </w:rPr>
            </w:pPr>
            <w:sdt>
              <w:sdtPr>
                <w:rPr>
                  <w:rFonts w:ascii="Arial" w:eastAsia="Times New Roman" w:hAnsi="Arial" w:cs="Arial"/>
                  <w:sz w:val="20"/>
                  <w:szCs w:val="20"/>
                </w:rPr>
                <w:id w:val="-256213658"/>
                <w14:checkbox>
                  <w14:checked w14:val="0"/>
                  <w14:checkedState w14:val="2612" w14:font="MS Gothic"/>
                  <w14:uncheckedState w14:val="2610" w14:font="MS Gothic"/>
                </w14:checkbox>
              </w:sdtPr>
              <w:sdtEndPr/>
              <w:sdtContent>
                <w:r w:rsidR="00E934AC" w:rsidRPr="00835DDF">
                  <w:rPr>
                    <w:rFonts w:ascii="Segoe UI Symbol" w:eastAsia="MS Gothic" w:hAnsi="Segoe UI Symbol" w:cs="Segoe UI Symbol"/>
                    <w:sz w:val="20"/>
                    <w:szCs w:val="20"/>
                  </w:rPr>
                  <w:t>☐</w:t>
                </w:r>
              </w:sdtContent>
            </w:sdt>
            <w:r w:rsidR="00E934AC" w:rsidRPr="00835DDF">
              <w:rPr>
                <w:rFonts w:ascii="Arial" w:hAnsi="Arial" w:cs="Arial"/>
                <w:sz w:val="20"/>
                <w:szCs w:val="20"/>
                <w:lang w:val="en-GB"/>
              </w:rPr>
              <w:t xml:space="preserve"> </w:t>
            </w:r>
            <w:r w:rsidR="00E934AC" w:rsidRPr="00835DDF">
              <w:rPr>
                <w:rFonts w:ascii="Arial" w:eastAsia="Times New Roman" w:hAnsi="Arial" w:cs="Arial"/>
                <w:sz w:val="20"/>
                <w:szCs w:val="20"/>
                <w:lang w:val="en-GB"/>
              </w:rPr>
              <w:t xml:space="preserve">For existing centres that are currently </w:t>
            </w:r>
            <w:r w:rsidR="00E934AC" w:rsidRPr="00835DDF">
              <w:rPr>
                <w:rFonts w:ascii="Arial" w:eastAsia="Times New Roman" w:hAnsi="Arial" w:cs="Arial"/>
                <w:sz w:val="20"/>
                <w:szCs w:val="20"/>
                <w:u w:val="single"/>
                <w:lang w:val="en-GB"/>
              </w:rPr>
              <w:t>not</w:t>
            </w:r>
            <w:r w:rsidR="00E934AC" w:rsidRPr="00835DDF">
              <w:rPr>
                <w:rFonts w:ascii="Arial" w:eastAsia="Times New Roman" w:hAnsi="Arial" w:cs="Arial"/>
                <w:sz w:val="20"/>
                <w:szCs w:val="20"/>
                <w:lang w:val="en-GB"/>
              </w:rPr>
              <w:t xml:space="preserve"> SPARK certified</w:t>
            </w:r>
          </w:p>
          <w:p w14:paraId="4332467D" w14:textId="0FEBCF23" w:rsidR="00E934AC" w:rsidRPr="00835DDF" w:rsidRDefault="00E934AC" w:rsidP="006C77B9">
            <w:pPr>
              <w:pStyle w:val="ListParagraph"/>
              <w:numPr>
                <w:ilvl w:val="0"/>
                <w:numId w:val="5"/>
              </w:numPr>
              <w:ind w:left="729" w:hanging="403"/>
              <w:rPr>
                <w:rFonts w:ascii="Arial" w:hAnsi="Arial" w:cs="Arial"/>
                <w:sz w:val="20"/>
                <w:szCs w:val="20"/>
                <w:lang w:val="en-GB"/>
              </w:rPr>
            </w:pPr>
            <w:r w:rsidRPr="00835DDF">
              <w:rPr>
                <w:rFonts w:ascii="Arial" w:hAnsi="Arial" w:cs="Arial"/>
                <w:sz w:val="20"/>
                <w:szCs w:val="20"/>
                <w:lang w:val="en-GB"/>
              </w:rPr>
              <w:t xml:space="preserve">Obtain a licence tenure of 24 months </w:t>
            </w:r>
            <w:r w:rsidRPr="00835DDF">
              <w:rPr>
                <w:rFonts w:ascii="Arial" w:hAnsi="Arial" w:cs="Arial"/>
                <w:sz w:val="20"/>
                <w:szCs w:val="20"/>
                <w:u w:val="single"/>
                <w:lang w:val="en-GB"/>
              </w:rPr>
              <w:t>before</w:t>
            </w:r>
            <w:r w:rsidRPr="00835DDF">
              <w:rPr>
                <w:rFonts w:ascii="Arial" w:hAnsi="Arial" w:cs="Arial"/>
                <w:sz w:val="20"/>
                <w:szCs w:val="20"/>
                <w:lang w:val="en-GB"/>
              </w:rPr>
              <w:t xml:space="preserve"> ECDA approves my Support Scheme application</w:t>
            </w:r>
            <w:r w:rsidR="00622677" w:rsidRPr="00835DDF">
              <w:rPr>
                <w:rStyle w:val="FootnoteReference"/>
                <w:rFonts w:ascii="Arial" w:hAnsi="Arial" w:cs="Arial"/>
                <w:sz w:val="20"/>
                <w:szCs w:val="20"/>
                <w:lang w:val="en-GB"/>
              </w:rPr>
              <w:footnoteReference w:id="6"/>
            </w:r>
            <w:r w:rsidRPr="00835DDF">
              <w:rPr>
                <w:rFonts w:ascii="Arial" w:hAnsi="Arial" w:cs="Arial"/>
                <w:sz w:val="20"/>
                <w:szCs w:val="20"/>
                <w:lang w:val="en-GB"/>
              </w:rPr>
              <w:t>; and</w:t>
            </w:r>
          </w:p>
          <w:p w14:paraId="7AC70DBC" w14:textId="71575BFA" w:rsidR="00E934AC" w:rsidRPr="00835DDF" w:rsidRDefault="00E934AC" w:rsidP="006C77B9">
            <w:pPr>
              <w:pStyle w:val="ListParagraph"/>
              <w:numPr>
                <w:ilvl w:val="0"/>
                <w:numId w:val="5"/>
              </w:numPr>
              <w:ind w:left="729" w:hanging="403"/>
              <w:rPr>
                <w:rFonts w:ascii="Arial" w:hAnsi="Arial" w:cs="Arial"/>
                <w:sz w:val="20"/>
                <w:szCs w:val="20"/>
                <w:lang w:val="en-GB"/>
              </w:rPr>
            </w:pPr>
            <w:r w:rsidRPr="00835DDF">
              <w:rPr>
                <w:rFonts w:ascii="Arial" w:hAnsi="Arial" w:cs="Arial"/>
                <w:sz w:val="20"/>
                <w:szCs w:val="20"/>
                <w:lang w:val="en-GB"/>
              </w:rPr>
              <w:t xml:space="preserve">Attain SPARK certification within one year </w:t>
            </w:r>
            <w:r w:rsidR="008938ED" w:rsidRPr="00835DDF">
              <w:rPr>
                <w:rFonts w:ascii="Arial" w:hAnsi="Arial" w:cs="Arial"/>
                <w:sz w:val="20"/>
                <w:szCs w:val="20"/>
                <w:lang w:val="en-GB"/>
              </w:rPr>
              <w:t xml:space="preserve">from the date the </w:t>
            </w:r>
            <w:r w:rsidRPr="00835DDF">
              <w:rPr>
                <w:rFonts w:ascii="Arial" w:hAnsi="Arial" w:cs="Arial"/>
                <w:sz w:val="20"/>
                <w:szCs w:val="20"/>
                <w:lang w:val="en-GB"/>
              </w:rPr>
              <w:t>application</w:t>
            </w:r>
            <w:r w:rsidR="008938ED" w:rsidRPr="00835DDF">
              <w:rPr>
                <w:rFonts w:ascii="Arial" w:hAnsi="Arial" w:cs="Arial"/>
                <w:sz w:val="20"/>
                <w:szCs w:val="20"/>
                <w:lang w:val="en-GB"/>
              </w:rPr>
              <w:t xml:space="preserve"> is approved</w:t>
            </w:r>
            <w:r w:rsidR="00E2596D" w:rsidRPr="00835DDF">
              <w:rPr>
                <w:rFonts w:ascii="Arial" w:hAnsi="Arial" w:cs="Arial"/>
                <w:sz w:val="20"/>
                <w:szCs w:val="20"/>
                <w:lang w:val="en-GB"/>
              </w:rPr>
              <w:t xml:space="preserve"> </w:t>
            </w:r>
            <w:r w:rsidRPr="00835DDF">
              <w:rPr>
                <w:rFonts w:ascii="Arial" w:hAnsi="Arial" w:cs="Arial"/>
                <w:sz w:val="20"/>
                <w:szCs w:val="20"/>
                <w:lang w:val="en-GB"/>
              </w:rPr>
              <w:t xml:space="preserve">and maintain SPARK </w:t>
            </w:r>
            <w:r w:rsidR="00681A23" w:rsidRPr="00835DDF">
              <w:rPr>
                <w:rFonts w:ascii="Arial" w:hAnsi="Arial" w:cs="Arial"/>
                <w:sz w:val="20"/>
                <w:szCs w:val="20"/>
                <w:lang w:val="en-GB"/>
              </w:rPr>
              <w:t>for the remaining duration of the 3-year contract.</w:t>
            </w:r>
          </w:p>
          <w:p w14:paraId="4166EDD1" w14:textId="77777777" w:rsidR="00E934AC" w:rsidRPr="00835DDF" w:rsidRDefault="00E934AC" w:rsidP="006C77B9">
            <w:pPr>
              <w:pStyle w:val="ListParagraph"/>
              <w:ind w:left="729"/>
              <w:rPr>
                <w:rFonts w:ascii="Arial" w:hAnsi="Arial" w:cs="Arial"/>
                <w:sz w:val="20"/>
                <w:szCs w:val="20"/>
              </w:rPr>
            </w:pPr>
          </w:p>
          <w:p w14:paraId="24BE42F8" w14:textId="14A96769" w:rsidR="00E934AC" w:rsidRPr="00835DDF" w:rsidRDefault="00B27681" w:rsidP="006C77B9">
            <w:pPr>
              <w:ind w:left="729" w:hanging="711"/>
              <w:rPr>
                <w:rFonts w:ascii="Arial" w:hAnsi="Arial" w:cs="Arial"/>
                <w:sz w:val="20"/>
                <w:szCs w:val="20"/>
              </w:rPr>
            </w:pPr>
            <w:sdt>
              <w:sdtPr>
                <w:rPr>
                  <w:rFonts w:ascii="Arial" w:hAnsi="Arial" w:cs="Arial"/>
                  <w:sz w:val="20"/>
                  <w:szCs w:val="20"/>
                </w:rPr>
                <w:id w:val="419220950"/>
                <w14:checkbox>
                  <w14:checked w14:val="0"/>
                  <w14:checkedState w14:val="2612" w14:font="MS Gothic"/>
                  <w14:uncheckedState w14:val="2610" w14:font="MS Gothic"/>
                </w14:checkbox>
              </w:sdtPr>
              <w:sdtEndPr/>
              <w:sdtContent>
                <w:r w:rsidR="00E934AC" w:rsidRPr="00835DDF">
                  <w:rPr>
                    <w:rFonts w:ascii="Segoe UI Symbol" w:eastAsia="MS Gothic" w:hAnsi="Segoe UI Symbol" w:cs="Segoe UI Symbol"/>
                    <w:sz w:val="20"/>
                    <w:szCs w:val="20"/>
                  </w:rPr>
                  <w:t>☐</w:t>
                </w:r>
              </w:sdtContent>
            </w:sdt>
            <w:r w:rsidR="00E934AC" w:rsidRPr="00835DDF">
              <w:rPr>
                <w:rFonts w:ascii="Arial" w:hAnsi="Arial" w:cs="Arial"/>
                <w:sz w:val="20"/>
                <w:szCs w:val="20"/>
              </w:rPr>
              <w:t xml:space="preserve"> </w:t>
            </w:r>
            <w:r w:rsidR="00E934AC" w:rsidRPr="00835DDF">
              <w:rPr>
                <w:rFonts w:ascii="Arial" w:hAnsi="Arial" w:cs="Arial"/>
                <w:sz w:val="20"/>
                <w:szCs w:val="20"/>
                <w:lang w:val="en-GB"/>
              </w:rPr>
              <w:t>For new centres</w:t>
            </w:r>
            <w:r w:rsidR="00687BEE" w:rsidRPr="00835DDF">
              <w:rPr>
                <w:rFonts w:ascii="Arial" w:hAnsi="Arial" w:cs="Arial"/>
                <w:sz w:val="20"/>
                <w:szCs w:val="20"/>
                <w:lang w:val="en-GB"/>
              </w:rPr>
              <w:t xml:space="preserve"> (i.e. less than 12 months since licencing date)</w:t>
            </w:r>
          </w:p>
          <w:p w14:paraId="321BE7FB" w14:textId="140169B4" w:rsidR="00E934AC" w:rsidRPr="00835DDF" w:rsidRDefault="00E934AC" w:rsidP="006C77B9">
            <w:pPr>
              <w:pStyle w:val="ListParagraph"/>
              <w:numPr>
                <w:ilvl w:val="0"/>
                <w:numId w:val="6"/>
              </w:numPr>
              <w:ind w:left="729" w:hanging="417"/>
              <w:rPr>
                <w:rFonts w:ascii="Arial" w:hAnsi="Arial" w:cs="Arial"/>
                <w:sz w:val="20"/>
                <w:szCs w:val="20"/>
                <w:lang w:val="en-GB"/>
              </w:rPr>
            </w:pPr>
            <w:r w:rsidRPr="00835DDF">
              <w:rPr>
                <w:rFonts w:ascii="Arial" w:hAnsi="Arial" w:cs="Arial"/>
                <w:sz w:val="20"/>
                <w:szCs w:val="20"/>
                <w:lang w:val="en-GB"/>
              </w:rPr>
              <w:t>Obtain a licence tenure of 24 months</w:t>
            </w:r>
            <w:r w:rsidR="00051DF3" w:rsidRPr="00835DDF">
              <w:rPr>
                <w:rFonts w:ascii="Arial" w:hAnsi="Arial" w:cs="Arial"/>
                <w:sz w:val="20"/>
                <w:szCs w:val="20"/>
                <w:lang w:val="en-GB"/>
              </w:rPr>
              <w:t xml:space="preserve"> </w:t>
            </w:r>
            <w:r w:rsidRPr="00835DDF">
              <w:rPr>
                <w:rFonts w:ascii="Arial" w:hAnsi="Arial" w:cs="Arial"/>
                <w:sz w:val="20"/>
                <w:szCs w:val="20"/>
                <w:lang w:val="en-GB"/>
              </w:rPr>
              <w:t xml:space="preserve">within one year </w:t>
            </w:r>
            <w:r w:rsidR="008938ED" w:rsidRPr="00835DDF">
              <w:rPr>
                <w:rFonts w:ascii="Arial" w:hAnsi="Arial" w:cs="Arial"/>
                <w:sz w:val="20"/>
                <w:szCs w:val="20"/>
                <w:lang w:val="en-GB"/>
              </w:rPr>
              <w:t>from date of</w:t>
            </w:r>
            <w:r w:rsidR="00E2596D" w:rsidRPr="00835DDF">
              <w:rPr>
                <w:rFonts w:ascii="Arial" w:hAnsi="Arial" w:cs="Arial"/>
                <w:sz w:val="20"/>
                <w:szCs w:val="20"/>
                <w:lang w:val="en-GB"/>
              </w:rPr>
              <w:t xml:space="preserve"> centre’s</w:t>
            </w:r>
            <w:r w:rsidR="008938ED" w:rsidRPr="00835DDF">
              <w:rPr>
                <w:rFonts w:ascii="Arial" w:hAnsi="Arial" w:cs="Arial"/>
                <w:sz w:val="20"/>
                <w:szCs w:val="20"/>
                <w:lang w:val="en-GB"/>
              </w:rPr>
              <w:t xml:space="preserve"> licence</w:t>
            </w:r>
            <w:r w:rsidR="00AF7C97" w:rsidRPr="00835DDF">
              <w:rPr>
                <w:rFonts w:ascii="Arial" w:hAnsi="Arial" w:cs="Arial"/>
                <w:sz w:val="20"/>
                <w:szCs w:val="20"/>
                <w:vertAlign w:val="superscript"/>
                <w:lang w:val="en-GB"/>
              </w:rPr>
              <w:t>5</w:t>
            </w:r>
            <w:r w:rsidR="0053613B" w:rsidRPr="00835DDF">
              <w:rPr>
                <w:rFonts w:ascii="Arial" w:hAnsi="Arial" w:cs="Arial"/>
                <w:sz w:val="20"/>
                <w:szCs w:val="20"/>
                <w:lang w:val="en-GB"/>
              </w:rPr>
              <w:t>;</w:t>
            </w:r>
            <w:r w:rsidR="00BC26BE" w:rsidRPr="00835DDF">
              <w:rPr>
                <w:rFonts w:ascii="Arial" w:hAnsi="Arial" w:cs="Arial"/>
                <w:sz w:val="20"/>
                <w:szCs w:val="20"/>
                <w:lang w:val="en-GB"/>
              </w:rPr>
              <w:t xml:space="preserve"> and</w:t>
            </w:r>
          </w:p>
          <w:p w14:paraId="739F5163" w14:textId="5B24A56A" w:rsidR="00E934AC" w:rsidRPr="00835DDF" w:rsidRDefault="00E934AC" w:rsidP="006C77B9">
            <w:pPr>
              <w:pStyle w:val="ListParagraph"/>
              <w:numPr>
                <w:ilvl w:val="0"/>
                <w:numId w:val="6"/>
              </w:numPr>
              <w:ind w:left="729" w:hanging="417"/>
              <w:rPr>
                <w:rFonts w:ascii="Arial" w:hAnsi="Arial" w:cs="Arial"/>
                <w:sz w:val="20"/>
                <w:szCs w:val="20"/>
                <w:lang w:val="en-GB"/>
              </w:rPr>
            </w:pPr>
            <w:r w:rsidRPr="00835DDF">
              <w:rPr>
                <w:rFonts w:ascii="Arial" w:hAnsi="Arial" w:cs="Arial"/>
                <w:sz w:val="20"/>
                <w:szCs w:val="20"/>
                <w:lang w:val="en-GB"/>
              </w:rPr>
              <w:t xml:space="preserve">Attain SPARK certification within two years </w:t>
            </w:r>
            <w:r w:rsidR="008938ED" w:rsidRPr="00835DDF">
              <w:rPr>
                <w:rFonts w:ascii="Arial" w:hAnsi="Arial" w:cs="Arial"/>
                <w:sz w:val="20"/>
                <w:szCs w:val="20"/>
                <w:lang w:val="en-GB"/>
              </w:rPr>
              <w:t xml:space="preserve">from the date of </w:t>
            </w:r>
            <w:r w:rsidR="00E2596D" w:rsidRPr="00835DDF">
              <w:rPr>
                <w:rFonts w:ascii="Arial" w:hAnsi="Arial" w:cs="Arial"/>
                <w:sz w:val="20"/>
                <w:szCs w:val="20"/>
                <w:lang w:val="en-GB"/>
              </w:rPr>
              <w:t xml:space="preserve">centre’s </w:t>
            </w:r>
            <w:r w:rsidR="008938ED" w:rsidRPr="00835DDF">
              <w:rPr>
                <w:rFonts w:ascii="Arial" w:hAnsi="Arial" w:cs="Arial"/>
                <w:sz w:val="20"/>
                <w:szCs w:val="20"/>
                <w:lang w:val="en-GB"/>
              </w:rPr>
              <w:t xml:space="preserve">licence </w:t>
            </w:r>
            <w:r w:rsidRPr="00835DDF">
              <w:rPr>
                <w:rFonts w:ascii="Arial" w:hAnsi="Arial" w:cs="Arial"/>
                <w:sz w:val="20"/>
                <w:szCs w:val="20"/>
                <w:lang w:val="en-GB"/>
              </w:rPr>
              <w:t xml:space="preserve">and maintain SPARK </w:t>
            </w:r>
            <w:r w:rsidR="00681A23" w:rsidRPr="00835DDF">
              <w:rPr>
                <w:rFonts w:ascii="Arial" w:hAnsi="Arial" w:cs="Arial"/>
                <w:sz w:val="20"/>
                <w:szCs w:val="20"/>
                <w:lang w:val="en-GB"/>
              </w:rPr>
              <w:t>for a duration of the 3-year contract from the date of centre’s licence.</w:t>
            </w:r>
          </w:p>
          <w:p w14:paraId="42022E90" w14:textId="77777777" w:rsidR="00E934AC" w:rsidRPr="00835DDF" w:rsidRDefault="00E934AC" w:rsidP="00E934AC">
            <w:pPr>
              <w:ind w:left="360"/>
              <w:rPr>
                <w:rFonts w:ascii="Arial" w:hAnsi="Arial" w:cs="Arial"/>
                <w:sz w:val="20"/>
                <w:szCs w:val="20"/>
              </w:rPr>
            </w:pPr>
          </w:p>
          <w:p w14:paraId="53A348B4" w14:textId="03A53A14" w:rsidR="00E934AC" w:rsidRPr="006C77B9" w:rsidRDefault="00687BEE" w:rsidP="00E934AC">
            <w:pPr>
              <w:rPr>
                <w:rFonts w:ascii="Arial" w:hAnsi="Arial" w:cs="Arial"/>
                <w:sz w:val="20"/>
                <w:szCs w:val="20"/>
              </w:rPr>
            </w:pPr>
            <w:r w:rsidRPr="00835DDF">
              <w:rPr>
                <w:rFonts w:ascii="Arial" w:hAnsi="Arial" w:cs="Arial"/>
                <w:sz w:val="20"/>
                <w:szCs w:val="20"/>
              </w:rPr>
              <w:t>I understand</w:t>
            </w:r>
            <w:r w:rsidR="00E934AC" w:rsidRPr="00835DDF">
              <w:rPr>
                <w:rFonts w:ascii="Arial" w:hAnsi="Arial" w:cs="Arial"/>
                <w:sz w:val="20"/>
                <w:szCs w:val="20"/>
              </w:rPr>
              <w:t xml:space="preserve"> that ECDA's confirmation on </w:t>
            </w:r>
            <w:r w:rsidRPr="00835DDF">
              <w:rPr>
                <w:rFonts w:ascii="Arial" w:hAnsi="Arial" w:cs="Arial"/>
                <w:sz w:val="20"/>
                <w:szCs w:val="20"/>
              </w:rPr>
              <w:t>this centre’s</w:t>
            </w:r>
            <w:r w:rsidR="00E934AC" w:rsidRPr="00835DDF">
              <w:rPr>
                <w:rFonts w:ascii="Arial" w:hAnsi="Arial" w:cs="Arial"/>
                <w:sz w:val="20"/>
                <w:szCs w:val="20"/>
              </w:rPr>
              <w:t xml:space="preserve"> eligibility for the Support Schemes will take approximately </w:t>
            </w:r>
            <w:r w:rsidR="003D1E97" w:rsidRPr="00835DDF">
              <w:rPr>
                <w:rFonts w:ascii="Arial" w:hAnsi="Arial" w:cs="Arial"/>
                <w:sz w:val="20"/>
                <w:szCs w:val="20"/>
              </w:rPr>
              <w:t xml:space="preserve">4 </w:t>
            </w:r>
            <w:r w:rsidR="00E934AC" w:rsidRPr="00835DDF">
              <w:rPr>
                <w:rFonts w:ascii="Arial" w:hAnsi="Arial" w:cs="Arial"/>
                <w:sz w:val="20"/>
                <w:szCs w:val="20"/>
              </w:rPr>
              <w:t>weeks to process (upon receipt of a complete application).</w:t>
            </w:r>
          </w:p>
        </w:tc>
      </w:tr>
      <w:tr w:rsidR="00F66D8F" w:rsidRPr="00835DDF" w14:paraId="66AB1CF8" w14:textId="77777777" w:rsidTr="00835DDF">
        <w:trPr>
          <w:trHeight w:val="495"/>
        </w:trPr>
        <w:tc>
          <w:tcPr>
            <w:tcW w:w="4561" w:type="dxa"/>
            <w:gridSpan w:val="3"/>
            <w:tcBorders>
              <w:top w:val="single" w:sz="8" w:space="0" w:color="7F7F7F" w:themeColor="text1" w:themeTint="80"/>
              <w:left w:val="single" w:sz="8" w:space="0" w:color="7F7F7F" w:themeColor="text1" w:themeTint="80"/>
              <w:bottom w:val="nil"/>
              <w:right w:val="single" w:sz="8" w:space="0" w:color="7F7F7F" w:themeColor="text1" w:themeTint="80"/>
            </w:tcBorders>
          </w:tcPr>
          <w:p w14:paraId="514C1754" w14:textId="77777777" w:rsidR="00E934AC" w:rsidRPr="00835DDF" w:rsidRDefault="00E934AC" w:rsidP="00E934AC">
            <w:pPr>
              <w:tabs>
                <w:tab w:val="left" w:pos="1260"/>
              </w:tabs>
              <w:rPr>
                <w:rFonts w:ascii="Arial" w:eastAsia="MS Gothic" w:hAnsi="Arial" w:cs="Arial"/>
                <w:sz w:val="20"/>
                <w:szCs w:val="20"/>
              </w:rPr>
            </w:pPr>
          </w:p>
        </w:tc>
        <w:tc>
          <w:tcPr>
            <w:tcW w:w="4440" w:type="dxa"/>
            <w:tcBorders>
              <w:top w:val="single" w:sz="8" w:space="0" w:color="7F7F7F" w:themeColor="text1" w:themeTint="80"/>
              <w:left w:val="single" w:sz="8" w:space="0" w:color="7F7F7F" w:themeColor="text1" w:themeTint="80"/>
              <w:bottom w:val="nil"/>
              <w:right w:val="single" w:sz="8" w:space="0" w:color="7F7F7F" w:themeColor="text1" w:themeTint="80"/>
            </w:tcBorders>
          </w:tcPr>
          <w:p w14:paraId="6F27D88A" w14:textId="77777777" w:rsidR="00E934AC" w:rsidRPr="00835DDF" w:rsidRDefault="00E934AC" w:rsidP="00E934AC">
            <w:pPr>
              <w:tabs>
                <w:tab w:val="left" w:pos="1260"/>
              </w:tabs>
              <w:rPr>
                <w:rFonts w:ascii="Arial" w:eastAsia="MS Gothic" w:hAnsi="Arial" w:cs="Arial"/>
                <w:sz w:val="20"/>
                <w:szCs w:val="20"/>
              </w:rPr>
            </w:pPr>
          </w:p>
        </w:tc>
      </w:tr>
      <w:tr w:rsidR="00FE614F" w:rsidRPr="00835DDF" w14:paraId="6EA3D5B6" w14:textId="77777777" w:rsidTr="00585F45">
        <w:tc>
          <w:tcPr>
            <w:tcW w:w="4561" w:type="dxa"/>
            <w:gridSpan w:val="3"/>
            <w:tcBorders>
              <w:top w:val="nil"/>
              <w:left w:val="single" w:sz="8" w:space="0" w:color="7F7F7F" w:themeColor="text1" w:themeTint="80"/>
              <w:bottom w:val="nil"/>
              <w:right w:val="single" w:sz="8" w:space="0" w:color="7F7F7F" w:themeColor="text1" w:themeTint="80"/>
            </w:tcBorders>
            <w:vAlign w:val="bottom"/>
          </w:tcPr>
          <w:p w14:paraId="4D83333B" w14:textId="77777777" w:rsidR="00E934AC" w:rsidRPr="00835DDF" w:rsidRDefault="00E934AC" w:rsidP="00603007">
            <w:pPr>
              <w:rPr>
                <w:rFonts w:ascii="Arial" w:hAnsi="Arial" w:cs="Arial"/>
                <w:b/>
                <w:sz w:val="20"/>
                <w:szCs w:val="20"/>
              </w:rPr>
            </w:pPr>
            <w:r w:rsidRPr="00835DDF">
              <w:rPr>
                <w:rFonts w:ascii="Arial" w:hAnsi="Arial" w:cs="Arial"/>
                <w:b/>
                <w:sz w:val="20"/>
                <w:szCs w:val="20"/>
              </w:rPr>
              <w:t>Signature</w:t>
            </w:r>
          </w:p>
        </w:tc>
        <w:tc>
          <w:tcPr>
            <w:tcW w:w="4440" w:type="dxa"/>
            <w:tcBorders>
              <w:top w:val="nil"/>
              <w:left w:val="single" w:sz="8" w:space="0" w:color="7F7F7F" w:themeColor="text1" w:themeTint="80"/>
              <w:bottom w:val="nil"/>
              <w:right w:val="single" w:sz="8" w:space="0" w:color="7F7F7F" w:themeColor="text1" w:themeTint="80"/>
            </w:tcBorders>
            <w:vAlign w:val="bottom"/>
          </w:tcPr>
          <w:p w14:paraId="3D512FCE" w14:textId="77777777" w:rsidR="00E934AC" w:rsidRPr="00835DDF" w:rsidRDefault="00E934AC" w:rsidP="00603007">
            <w:pPr>
              <w:rPr>
                <w:rFonts w:ascii="Arial" w:hAnsi="Arial" w:cs="Arial"/>
                <w:b/>
                <w:sz w:val="20"/>
                <w:szCs w:val="20"/>
              </w:rPr>
            </w:pPr>
            <w:r w:rsidRPr="00835DDF">
              <w:rPr>
                <w:rFonts w:ascii="Arial" w:hAnsi="Arial" w:cs="Arial"/>
                <w:b/>
                <w:sz w:val="20"/>
                <w:szCs w:val="20"/>
              </w:rPr>
              <w:t xml:space="preserve">Date: </w:t>
            </w:r>
            <w:sdt>
              <w:sdtPr>
                <w:rPr>
                  <w:rFonts w:ascii="Arial" w:hAnsi="Arial" w:cs="Arial"/>
                  <w:b/>
                  <w:sz w:val="20"/>
                  <w:szCs w:val="20"/>
                </w:rPr>
                <w:id w:val="-1443769707"/>
                <w:placeholder>
                  <w:docPart w:val="92522D1984BC423BB9AADAB120939505"/>
                </w:placeholder>
                <w:showingPlcHdr/>
                <w:text/>
              </w:sdtPr>
              <w:sdtEndPr/>
              <w:sdtContent>
                <w:r w:rsidR="00B3441E" w:rsidRPr="00835DDF">
                  <w:rPr>
                    <w:rFonts w:ascii="Arial" w:hAnsi="Arial" w:cs="Arial"/>
                    <w:sz w:val="20"/>
                    <w:szCs w:val="20"/>
                  </w:rPr>
                  <w:t xml:space="preserve"> </w:t>
                </w:r>
              </w:sdtContent>
            </w:sdt>
          </w:p>
        </w:tc>
      </w:tr>
      <w:tr w:rsidR="00FE614F" w:rsidRPr="00835DDF" w14:paraId="2C085927" w14:textId="77777777" w:rsidTr="00585F45">
        <w:tc>
          <w:tcPr>
            <w:tcW w:w="1617" w:type="dxa"/>
            <w:tcBorders>
              <w:top w:val="single" w:sz="8" w:space="0" w:color="808080" w:themeColor="background1" w:themeShade="80"/>
              <w:left w:val="single" w:sz="8" w:space="0" w:color="auto"/>
              <w:bottom w:val="single" w:sz="8" w:space="0" w:color="808080" w:themeColor="background1" w:themeShade="80"/>
              <w:right w:val="single" w:sz="8" w:space="0" w:color="808080" w:themeColor="background1" w:themeShade="80"/>
            </w:tcBorders>
          </w:tcPr>
          <w:p w14:paraId="1E4AAC31" w14:textId="77777777" w:rsidR="00E934AC" w:rsidRPr="00835DDF" w:rsidRDefault="00E934AC" w:rsidP="00E934AC">
            <w:pPr>
              <w:rPr>
                <w:rFonts w:ascii="Arial" w:hAnsi="Arial" w:cs="Arial"/>
                <w:b/>
                <w:sz w:val="20"/>
                <w:szCs w:val="20"/>
              </w:rPr>
            </w:pPr>
            <w:r w:rsidRPr="00835DDF">
              <w:rPr>
                <w:rFonts w:ascii="Arial" w:hAnsi="Arial" w:cs="Arial"/>
                <w:b/>
                <w:sz w:val="20"/>
                <w:szCs w:val="20"/>
              </w:rPr>
              <w:t>Name:</w:t>
            </w:r>
          </w:p>
        </w:tc>
        <w:sdt>
          <w:sdtPr>
            <w:rPr>
              <w:rFonts w:ascii="Arial" w:hAnsi="Arial" w:cs="Arial"/>
              <w:sz w:val="20"/>
              <w:szCs w:val="20"/>
            </w:rPr>
            <w:id w:val="-186218184"/>
            <w:placeholder>
              <w:docPart w:val="92522D1984BC423BB9AADAB120939505"/>
            </w:placeholder>
            <w:showingPlcHdr/>
            <w:text/>
          </w:sdtPr>
          <w:sdtEndPr/>
          <w:sdtContent>
            <w:tc>
              <w:tcPr>
                <w:tcW w:w="738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auto"/>
                </w:tcBorders>
              </w:tcPr>
              <w:p w14:paraId="31BC9E0E" w14:textId="285C1C9B" w:rsidR="00E934AC" w:rsidRPr="00835DDF" w:rsidRDefault="00DF68CD" w:rsidP="00E934AC">
                <w:pPr>
                  <w:rPr>
                    <w:rFonts w:ascii="Arial" w:hAnsi="Arial" w:cs="Arial"/>
                    <w:sz w:val="20"/>
                    <w:szCs w:val="20"/>
                  </w:rPr>
                </w:pPr>
                <w:r w:rsidRPr="00835DDF">
                  <w:rPr>
                    <w:rFonts w:ascii="Arial" w:hAnsi="Arial" w:cs="Arial"/>
                    <w:sz w:val="20"/>
                    <w:szCs w:val="20"/>
                  </w:rPr>
                  <w:t xml:space="preserve"> </w:t>
                </w:r>
              </w:p>
            </w:tc>
          </w:sdtContent>
        </w:sdt>
      </w:tr>
      <w:tr w:rsidR="00FE614F" w:rsidRPr="00835DDF" w14:paraId="3C3E16F9" w14:textId="77777777" w:rsidTr="006C77B9">
        <w:trPr>
          <w:trHeight w:val="726"/>
        </w:trPr>
        <w:tc>
          <w:tcPr>
            <w:tcW w:w="1617" w:type="dxa"/>
            <w:tcBorders>
              <w:top w:val="single" w:sz="8" w:space="0" w:color="808080" w:themeColor="background1" w:themeShade="80"/>
              <w:left w:val="single" w:sz="8" w:space="0" w:color="auto"/>
              <w:bottom w:val="single" w:sz="8" w:space="0" w:color="auto"/>
              <w:right w:val="single" w:sz="8" w:space="0" w:color="808080" w:themeColor="background1" w:themeShade="80"/>
            </w:tcBorders>
            <w:vAlign w:val="center"/>
          </w:tcPr>
          <w:p w14:paraId="4EEEC94B" w14:textId="7121CEBB" w:rsidR="00E934AC" w:rsidRPr="00835DDF" w:rsidRDefault="0092140A" w:rsidP="00E934AC">
            <w:pPr>
              <w:rPr>
                <w:rFonts w:ascii="Arial" w:hAnsi="Arial" w:cs="Arial"/>
                <w:b/>
                <w:sz w:val="20"/>
                <w:szCs w:val="20"/>
              </w:rPr>
            </w:pPr>
            <w:r w:rsidRPr="00835DDF">
              <w:rPr>
                <w:rFonts w:ascii="Arial" w:hAnsi="Arial" w:cs="Arial"/>
                <w:b/>
                <w:sz w:val="20"/>
                <w:szCs w:val="20"/>
              </w:rPr>
              <w:t>Organis</w:t>
            </w:r>
            <w:r w:rsidR="00E934AC" w:rsidRPr="00835DDF">
              <w:rPr>
                <w:rFonts w:ascii="Arial" w:hAnsi="Arial" w:cs="Arial"/>
                <w:b/>
                <w:sz w:val="20"/>
                <w:szCs w:val="20"/>
              </w:rPr>
              <w:t>ation’s official stamp</w:t>
            </w:r>
          </w:p>
        </w:tc>
        <w:tc>
          <w:tcPr>
            <w:tcW w:w="7384" w:type="dxa"/>
            <w:gridSpan w:val="3"/>
            <w:tcBorders>
              <w:top w:val="single" w:sz="8" w:space="0" w:color="808080" w:themeColor="background1" w:themeShade="80"/>
              <w:left w:val="single" w:sz="8" w:space="0" w:color="808080" w:themeColor="background1" w:themeShade="80"/>
              <w:bottom w:val="single" w:sz="8" w:space="0" w:color="auto"/>
              <w:right w:val="single" w:sz="8" w:space="0" w:color="auto"/>
            </w:tcBorders>
          </w:tcPr>
          <w:p w14:paraId="39AD1D23" w14:textId="77777777" w:rsidR="00E934AC" w:rsidRPr="00835DDF" w:rsidRDefault="00E934AC" w:rsidP="00E934AC">
            <w:pPr>
              <w:rPr>
                <w:rFonts w:ascii="Arial" w:hAnsi="Arial" w:cs="Arial"/>
                <w:sz w:val="20"/>
                <w:szCs w:val="20"/>
              </w:rPr>
            </w:pPr>
          </w:p>
          <w:p w14:paraId="414387DB" w14:textId="77777777" w:rsidR="00F85AFA" w:rsidRPr="00835DDF" w:rsidRDefault="00F85AFA" w:rsidP="00E934AC">
            <w:pPr>
              <w:rPr>
                <w:rFonts w:ascii="Arial" w:hAnsi="Arial" w:cs="Arial"/>
                <w:sz w:val="20"/>
                <w:szCs w:val="20"/>
              </w:rPr>
            </w:pPr>
          </w:p>
          <w:p w14:paraId="622B8FF2" w14:textId="1DB61A44" w:rsidR="0030261C" w:rsidRPr="00835DDF" w:rsidRDefault="0030261C" w:rsidP="00E934AC">
            <w:pPr>
              <w:rPr>
                <w:rFonts w:ascii="Arial" w:hAnsi="Arial" w:cs="Arial"/>
                <w:sz w:val="20"/>
                <w:szCs w:val="20"/>
              </w:rPr>
            </w:pPr>
          </w:p>
        </w:tc>
      </w:tr>
    </w:tbl>
    <w:p w14:paraId="3504230D" w14:textId="68601FB0" w:rsidR="00E934AC" w:rsidRPr="00835DDF" w:rsidRDefault="00E934AC" w:rsidP="006C77B9">
      <w:pPr>
        <w:rPr>
          <w:rFonts w:ascii="Arial" w:hAnsi="Arial" w:cs="Arial"/>
          <w:sz w:val="20"/>
          <w:szCs w:val="20"/>
        </w:rPr>
      </w:pPr>
    </w:p>
    <w:sectPr w:rsidR="00E934AC" w:rsidRPr="00835DDF" w:rsidSect="00FE614F">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1328" w14:textId="77777777" w:rsidR="00527B1E" w:rsidRDefault="00527B1E" w:rsidP="003B5EC9">
      <w:pPr>
        <w:spacing w:after="0" w:line="240" w:lineRule="auto"/>
      </w:pPr>
      <w:r>
        <w:separator/>
      </w:r>
    </w:p>
  </w:endnote>
  <w:endnote w:type="continuationSeparator" w:id="0">
    <w:p w14:paraId="3214D1A1" w14:textId="77777777" w:rsidR="00527B1E" w:rsidRDefault="00527B1E" w:rsidP="003B5EC9">
      <w:pPr>
        <w:spacing w:after="0" w:line="240" w:lineRule="auto"/>
      </w:pPr>
      <w:r>
        <w:continuationSeparator/>
      </w:r>
    </w:p>
  </w:endnote>
  <w:endnote w:type="continuationNotice" w:id="1">
    <w:p w14:paraId="1301B8F0" w14:textId="77777777" w:rsidR="00527B1E" w:rsidRDefault="00527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5047" w14:textId="77777777" w:rsidR="006C77B9" w:rsidRDefault="006C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9403595"/>
      <w:docPartObj>
        <w:docPartGallery w:val="Page Numbers (Bottom of Page)"/>
        <w:docPartUnique/>
      </w:docPartObj>
    </w:sdtPr>
    <w:sdtEndPr>
      <w:rPr>
        <w:noProof/>
      </w:rPr>
    </w:sdtEndPr>
    <w:sdtContent>
      <w:p w14:paraId="5558BADC" w14:textId="746F526A" w:rsidR="00A778FA" w:rsidRPr="00A778FA" w:rsidRDefault="00A778FA">
        <w:pPr>
          <w:pStyle w:val="Footer"/>
          <w:jc w:val="center"/>
          <w:rPr>
            <w:rFonts w:ascii="Arial" w:hAnsi="Arial" w:cs="Arial"/>
          </w:rPr>
        </w:pPr>
        <w:r w:rsidRPr="00A778FA">
          <w:rPr>
            <w:rFonts w:ascii="Arial" w:hAnsi="Arial" w:cs="Arial"/>
          </w:rPr>
          <w:t xml:space="preserve">Page </w:t>
        </w:r>
        <w:r w:rsidRPr="00A778FA">
          <w:rPr>
            <w:rFonts w:ascii="Arial" w:hAnsi="Arial" w:cs="Arial"/>
            <w:b/>
            <w:bCs/>
          </w:rPr>
          <w:fldChar w:fldCharType="begin"/>
        </w:r>
        <w:r w:rsidRPr="00A778FA">
          <w:rPr>
            <w:rFonts w:ascii="Arial" w:hAnsi="Arial" w:cs="Arial"/>
            <w:b/>
            <w:bCs/>
          </w:rPr>
          <w:instrText xml:space="preserve"> PAGE  \* Arabic  \* MERGEFORMAT </w:instrText>
        </w:r>
        <w:r w:rsidRPr="00A778FA">
          <w:rPr>
            <w:rFonts w:ascii="Arial" w:hAnsi="Arial" w:cs="Arial"/>
            <w:b/>
            <w:bCs/>
          </w:rPr>
          <w:fldChar w:fldCharType="separate"/>
        </w:r>
        <w:r w:rsidR="006C77B9">
          <w:rPr>
            <w:rFonts w:ascii="Arial" w:hAnsi="Arial" w:cs="Arial"/>
            <w:b/>
            <w:bCs/>
            <w:noProof/>
          </w:rPr>
          <w:t>4</w:t>
        </w:r>
        <w:r w:rsidRPr="00A778FA">
          <w:rPr>
            <w:rFonts w:ascii="Arial" w:hAnsi="Arial" w:cs="Arial"/>
            <w:b/>
            <w:bCs/>
          </w:rPr>
          <w:fldChar w:fldCharType="end"/>
        </w:r>
        <w:r w:rsidRPr="00A778FA">
          <w:rPr>
            <w:rFonts w:ascii="Arial" w:hAnsi="Arial" w:cs="Arial"/>
          </w:rPr>
          <w:t xml:space="preserve"> of </w:t>
        </w:r>
        <w:r w:rsidRPr="00A778FA">
          <w:rPr>
            <w:rFonts w:ascii="Arial" w:hAnsi="Arial" w:cs="Arial"/>
            <w:b/>
            <w:bCs/>
          </w:rPr>
          <w:fldChar w:fldCharType="begin"/>
        </w:r>
        <w:r w:rsidRPr="00A778FA">
          <w:rPr>
            <w:rFonts w:ascii="Arial" w:hAnsi="Arial" w:cs="Arial"/>
            <w:b/>
            <w:bCs/>
          </w:rPr>
          <w:instrText xml:space="preserve"> NUMPAGES  \* Arabic  \* MERGEFORMAT </w:instrText>
        </w:r>
        <w:r w:rsidRPr="00A778FA">
          <w:rPr>
            <w:rFonts w:ascii="Arial" w:hAnsi="Arial" w:cs="Arial"/>
            <w:b/>
            <w:bCs/>
          </w:rPr>
          <w:fldChar w:fldCharType="separate"/>
        </w:r>
        <w:r w:rsidR="006C77B9">
          <w:rPr>
            <w:rFonts w:ascii="Arial" w:hAnsi="Arial" w:cs="Arial"/>
            <w:b/>
            <w:bCs/>
            <w:noProof/>
          </w:rPr>
          <w:t>4</w:t>
        </w:r>
        <w:r w:rsidRPr="00A778FA">
          <w:rPr>
            <w:rFonts w:ascii="Arial" w:hAnsi="Arial" w:cs="Arial"/>
            <w:b/>
            <w:bCs/>
          </w:rPr>
          <w:fldChar w:fldCharType="end"/>
        </w:r>
      </w:p>
    </w:sdtContent>
  </w:sdt>
  <w:p w14:paraId="4B8FE2D7" w14:textId="77777777" w:rsidR="00A778FA" w:rsidRPr="00A778FA" w:rsidRDefault="00A778F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F4DE" w14:textId="77777777" w:rsidR="006C77B9" w:rsidRDefault="006C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14F4" w14:textId="77777777" w:rsidR="00527B1E" w:rsidRDefault="00527B1E" w:rsidP="003B5EC9">
      <w:pPr>
        <w:spacing w:after="0" w:line="240" w:lineRule="auto"/>
      </w:pPr>
      <w:r>
        <w:separator/>
      </w:r>
    </w:p>
  </w:footnote>
  <w:footnote w:type="continuationSeparator" w:id="0">
    <w:p w14:paraId="674C5976" w14:textId="77777777" w:rsidR="00527B1E" w:rsidRDefault="00527B1E" w:rsidP="003B5EC9">
      <w:pPr>
        <w:spacing w:after="0" w:line="240" w:lineRule="auto"/>
      </w:pPr>
      <w:r>
        <w:continuationSeparator/>
      </w:r>
    </w:p>
  </w:footnote>
  <w:footnote w:type="continuationNotice" w:id="1">
    <w:p w14:paraId="5DB45350" w14:textId="77777777" w:rsidR="00527B1E" w:rsidRDefault="00527B1E">
      <w:pPr>
        <w:spacing w:after="0" w:line="240" w:lineRule="auto"/>
      </w:pPr>
    </w:p>
  </w:footnote>
  <w:footnote w:id="2">
    <w:p w14:paraId="0619D6E3" w14:textId="6A313ADC" w:rsidR="00835DDF" w:rsidRPr="00700897" w:rsidRDefault="00835DDF" w:rsidP="00603007">
      <w:pPr>
        <w:pStyle w:val="FootnoteText"/>
        <w:jc w:val="both"/>
        <w:rPr>
          <w:rFonts w:ascii="Arial" w:hAnsi="Arial" w:cs="Arial"/>
          <w:sz w:val="16"/>
        </w:rPr>
      </w:pPr>
      <w:r w:rsidRPr="00700897">
        <w:rPr>
          <w:rStyle w:val="FootnoteReference"/>
          <w:rFonts w:ascii="Arial" w:hAnsi="Arial" w:cs="Arial"/>
          <w:sz w:val="16"/>
        </w:rPr>
        <w:footnoteRef/>
      </w:r>
      <w:r w:rsidRPr="00700897">
        <w:rPr>
          <w:rFonts w:ascii="Arial" w:hAnsi="Arial" w:cs="Arial"/>
          <w:sz w:val="16"/>
        </w:rPr>
        <w:t xml:space="preserve"> </w:t>
      </w:r>
      <w:r>
        <w:rPr>
          <w:rFonts w:ascii="Arial" w:hAnsi="Arial" w:cs="Arial"/>
          <w:sz w:val="16"/>
        </w:rPr>
        <w:t xml:space="preserve">CCCs in </w:t>
      </w:r>
      <w:r w:rsidRPr="00700897">
        <w:rPr>
          <w:rFonts w:ascii="Arial" w:hAnsi="Arial" w:cs="Arial"/>
          <w:sz w:val="16"/>
        </w:rPr>
        <w:t xml:space="preserve">CSFS </w:t>
      </w:r>
      <w:r>
        <w:rPr>
          <w:rFonts w:ascii="Arial" w:hAnsi="Arial" w:cs="Arial"/>
          <w:sz w:val="16"/>
        </w:rPr>
        <w:t xml:space="preserve">premises </w:t>
      </w:r>
      <w:r w:rsidRPr="00700897">
        <w:rPr>
          <w:rFonts w:ascii="Arial" w:hAnsi="Arial" w:cs="Arial"/>
          <w:sz w:val="16"/>
        </w:rPr>
        <w:t>are encouraged to work out favourable rental rates</w:t>
      </w:r>
      <w:r>
        <w:rPr>
          <w:rFonts w:ascii="Arial" w:hAnsi="Arial" w:cs="Arial"/>
          <w:sz w:val="16"/>
        </w:rPr>
        <w:t xml:space="preserve"> with the property developer/owner</w:t>
      </w:r>
      <w:r w:rsidRPr="00700897">
        <w:rPr>
          <w:rFonts w:ascii="Arial" w:hAnsi="Arial" w:cs="Arial"/>
          <w:sz w:val="16"/>
        </w:rPr>
        <w:t xml:space="preserve"> as (</w:t>
      </w:r>
      <w:proofErr w:type="spellStart"/>
      <w:r w:rsidRPr="00700897">
        <w:rPr>
          <w:rFonts w:ascii="Arial" w:hAnsi="Arial" w:cs="Arial"/>
          <w:sz w:val="16"/>
        </w:rPr>
        <w:t>i</w:t>
      </w:r>
      <w:proofErr w:type="spellEnd"/>
      <w:r w:rsidRPr="00700897">
        <w:rPr>
          <w:rFonts w:ascii="Arial" w:hAnsi="Arial" w:cs="Arial"/>
          <w:sz w:val="16"/>
        </w:rPr>
        <w:t xml:space="preserve">) </w:t>
      </w:r>
      <w:r>
        <w:rPr>
          <w:rFonts w:ascii="Arial" w:hAnsi="Arial" w:cs="Arial"/>
          <w:sz w:val="16"/>
        </w:rPr>
        <w:t xml:space="preserve">the </w:t>
      </w:r>
      <w:r w:rsidRPr="00700897">
        <w:rPr>
          <w:rFonts w:ascii="Arial" w:hAnsi="Arial" w:cs="Arial"/>
          <w:sz w:val="16"/>
        </w:rPr>
        <w:t>developer</w:t>
      </w:r>
      <w:r>
        <w:rPr>
          <w:rFonts w:ascii="Arial" w:hAnsi="Arial" w:cs="Arial"/>
          <w:sz w:val="16"/>
        </w:rPr>
        <w:t>/owner</w:t>
      </w:r>
      <w:r w:rsidRPr="00700897">
        <w:rPr>
          <w:rFonts w:ascii="Arial" w:hAnsi="Arial" w:cs="Arial"/>
          <w:sz w:val="16"/>
        </w:rPr>
        <w:t xml:space="preserve"> will </w:t>
      </w:r>
      <w:r>
        <w:rPr>
          <w:rFonts w:ascii="Arial" w:hAnsi="Arial" w:cs="Arial"/>
          <w:sz w:val="16"/>
        </w:rPr>
        <w:t>benefit from</w:t>
      </w:r>
      <w:r w:rsidRPr="00700897">
        <w:rPr>
          <w:rFonts w:ascii="Arial" w:hAnsi="Arial" w:cs="Arial"/>
          <w:sz w:val="16"/>
        </w:rPr>
        <w:t xml:space="preserve"> bonus </w:t>
      </w:r>
      <w:r>
        <w:rPr>
          <w:rFonts w:ascii="Arial" w:hAnsi="Arial" w:cs="Arial"/>
          <w:sz w:val="16"/>
        </w:rPr>
        <w:t>gross floor area provision</w:t>
      </w:r>
      <w:r w:rsidRPr="00700897">
        <w:rPr>
          <w:rFonts w:ascii="Arial" w:hAnsi="Arial" w:cs="Arial"/>
          <w:sz w:val="16"/>
        </w:rPr>
        <w:t xml:space="preserve">; and/or (ii) </w:t>
      </w:r>
      <w:r w:rsidRPr="00700897">
        <w:rPr>
          <w:rFonts w:ascii="Arial" w:hAnsi="Arial" w:cs="Arial"/>
          <w:iCs/>
          <w:sz w:val="16"/>
          <w:lang w:val="en-GB"/>
        </w:rPr>
        <w:t>developer</w:t>
      </w:r>
      <w:r>
        <w:rPr>
          <w:rFonts w:ascii="Arial" w:hAnsi="Arial" w:cs="Arial"/>
          <w:iCs/>
          <w:sz w:val="16"/>
          <w:lang w:val="en-GB"/>
        </w:rPr>
        <w:t>/owner</w:t>
      </w:r>
      <w:r w:rsidRPr="00700897">
        <w:rPr>
          <w:rFonts w:ascii="Arial" w:hAnsi="Arial" w:cs="Arial"/>
          <w:iCs/>
          <w:sz w:val="16"/>
          <w:lang w:val="en-GB"/>
        </w:rPr>
        <w:t xml:space="preserve"> may be eligible for property tax exemption if </w:t>
      </w:r>
      <w:r>
        <w:rPr>
          <w:rFonts w:ascii="Arial" w:hAnsi="Arial" w:cs="Arial"/>
          <w:iCs/>
          <w:sz w:val="16"/>
          <w:lang w:val="en-GB"/>
        </w:rPr>
        <w:t xml:space="preserve">the CCC in the </w:t>
      </w:r>
      <w:r w:rsidRPr="00700897">
        <w:rPr>
          <w:rFonts w:ascii="Arial" w:hAnsi="Arial" w:cs="Arial"/>
          <w:iCs/>
          <w:sz w:val="16"/>
          <w:lang w:val="en-GB"/>
        </w:rPr>
        <w:t xml:space="preserve">CSFS </w:t>
      </w:r>
      <w:r>
        <w:rPr>
          <w:rFonts w:ascii="Arial" w:hAnsi="Arial" w:cs="Arial"/>
          <w:iCs/>
          <w:sz w:val="16"/>
          <w:lang w:val="en-GB"/>
        </w:rPr>
        <w:t>premises</w:t>
      </w:r>
      <w:r w:rsidRPr="00700897">
        <w:rPr>
          <w:rFonts w:ascii="Arial" w:hAnsi="Arial" w:cs="Arial"/>
          <w:iCs/>
          <w:sz w:val="16"/>
          <w:lang w:val="en-GB"/>
        </w:rPr>
        <w:t xml:space="preserve"> is a registered charity.</w:t>
      </w:r>
    </w:p>
  </w:footnote>
  <w:footnote w:id="3">
    <w:p w14:paraId="04B8DEEB" w14:textId="17BD2DAC" w:rsidR="003A5918" w:rsidRPr="00700897" w:rsidRDefault="003A5918" w:rsidP="00603007">
      <w:pPr>
        <w:pStyle w:val="FootnoteText"/>
        <w:jc w:val="both"/>
        <w:rPr>
          <w:rFonts w:ascii="Arial" w:hAnsi="Arial" w:cs="Arial"/>
          <w:sz w:val="16"/>
        </w:rPr>
      </w:pPr>
      <w:r w:rsidRPr="00700897">
        <w:rPr>
          <w:rStyle w:val="FootnoteReference"/>
          <w:rFonts w:ascii="Arial" w:hAnsi="Arial" w:cs="Arial"/>
          <w:sz w:val="16"/>
        </w:rPr>
        <w:footnoteRef/>
      </w:r>
      <w:r w:rsidRPr="00700897">
        <w:rPr>
          <w:rFonts w:ascii="Arial" w:hAnsi="Arial" w:cs="Arial"/>
          <w:sz w:val="16"/>
        </w:rPr>
        <w:t xml:space="preserve"> </w:t>
      </w:r>
      <w:r w:rsidR="00DE3F8E">
        <w:rPr>
          <w:rFonts w:ascii="Arial" w:hAnsi="Arial" w:cs="Arial"/>
          <w:sz w:val="16"/>
        </w:rPr>
        <w:t>Operator</w:t>
      </w:r>
      <w:r w:rsidR="00DE3F8E" w:rsidRPr="00700897">
        <w:rPr>
          <w:rFonts w:ascii="Arial" w:hAnsi="Arial" w:cs="Arial"/>
          <w:sz w:val="16"/>
        </w:rPr>
        <w:t xml:space="preserve"> </w:t>
      </w:r>
      <w:r w:rsidRPr="00700897">
        <w:rPr>
          <w:rFonts w:ascii="Arial" w:hAnsi="Arial" w:cs="Arial"/>
          <w:sz w:val="16"/>
        </w:rPr>
        <w:t>must keep to the following monthly fee caps (w/o GST) for Singapore Citizen children: (</w:t>
      </w:r>
      <w:proofErr w:type="spellStart"/>
      <w:r w:rsidRPr="00700897">
        <w:rPr>
          <w:rFonts w:ascii="Arial" w:hAnsi="Arial" w:cs="Arial"/>
          <w:sz w:val="16"/>
        </w:rPr>
        <w:t>i</w:t>
      </w:r>
      <w:proofErr w:type="spellEnd"/>
      <w:r w:rsidRPr="00700897">
        <w:rPr>
          <w:rFonts w:ascii="Arial" w:hAnsi="Arial" w:cs="Arial"/>
          <w:sz w:val="16"/>
        </w:rPr>
        <w:t>) full-day child care: $850; (ii) full-day infant care: $1,450; and (iii) kindergarten: $210, for 3 years from the centre’s licenc</w:t>
      </w:r>
      <w:r w:rsidR="00A26EA6">
        <w:rPr>
          <w:rFonts w:ascii="Arial" w:hAnsi="Arial" w:cs="Arial"/>
          <w:sz w:val="16"/>
        </w:rPr>
        <w:t>ing</w:t>
      </w:r>
      <w:r w:rsidRPr="00700897">
        <w:rPr>
          <w:rFonts w:ascii="Arial" w:hAnsi="Arial" w:cs="Arial"/>
          <w:sz w:val="16"/>
        </w:rPr>
        <w:t xml:space="preserve"> </w:t>
      </w:r>
      <w:r w:rsidR="00A26EA6">
        <w:rPr>
          <w:rFonts w:ascii="Arial" w:hAnsi="Arial" w:cs="Arial"/>
          <w:sz w:val="16"/>
        </w:rPr>
        <w:t xml:space="preserve">date </w:t>
      </w:r>
      <w:r w:rsidRPr="00700897">
        <w:rPr>
          <w:rFonts w:ascii="Arial" w:hAnsi="Arial" w:cs="Arial"/>
          <w:sz w:val="16"/>
        </w:rPr>
        <w:t xml:space="preserve">OR 3 years from the date the Support Schemes application is approved. For ISG recipients (i.e. CSFS, KCG and Enhanced WP CCC Scheme), Social Service Agencies (SSAs) must keep fee increment at not more than 5% increase per annum for 4th and 5th year while commercial </w:t>
      </w:r>
      <w:r w:rsidR="00DE3F8E">
        <w:rPr>
          <w:rFonts w:ascii="Arial" w:hAnsi="Arial" w:cs="Arial"/>
          <w:sz w:val="16"/>
        </w:rPr>
        <w:t>operators</w:t>
      </w:r>
      <w:r w:rsidR="00DE3F8E" w:rsidRPr="00700897">
        <w:rPr>
          <w:rFonts w:ascii="Arial" w:hAnsi="Arial" w:cs="Arial"/>
          <w:sz w:val="16"/>
        </w:rPr>
        <w:t xml:space="preserve"> </w:t>
      </w:r>
      <w:r w:rsidRPr="00700897">
        <w:rPr>
          <w:rFonts w:ascii="Arial" w:hAnsi="Arial" w:cs="Arial"/>
          <w:sz w:val="16"/>
        </w:rPr>
        <w:t>must seek ECDA’s approval for fee increment for 4</w:t>
      </w:r>
      <w:r w:rsidRPr="00700897">
        <w:rPr>
          <w:rFonts w:ascii="Arial" w:hAnsi="Arial" w:cs="Arial"/>
          <w:sz w:val="16"/>
          <w:vertAlign w:val="superscript"/>
        </w:rPr>
        <w:t>th</w:t>
      </w:r>
      <w:r w:rsidRPr="00700897">
        <w:rPr>
          <w:rFonts w:ascii="Arial" w:hAnsi="Arial" w:cs="Arial"/>
          <w:sz w:val="16"/>
        </w:rPr>
        <w:t xml:space="preserve"> and 5</w:t>
      </w:r>
      <w:r w:rsidRPr="00700897">
        <w:rPr>
          <w:rFonts w:ascii="Arial" w:hAnsi="Arial" w:cs="Arial"/>
          <w:sz w:val="16"/>
          <w:vertAlign w:val="superscript"/>
        </w:rPr>
        <w:t>th</w:t>
      </w:r>
      <w:r w:rsidRPr="00700897">
        <w:rPr>
          <w:rFonts w:ascii="Arial" w:hAnsi="Arial" w:cs="Arial"/>
          <w:sz w:val="16"/>
        </w:rPr>
        <w:t xml:space="preserve"> year. </w:t>
      </w:r>
    </w:p>
  </w:footnote>
  <w:footnote w:id="4">
    <w:p w14:paraId="417425D9" w14:textId="5965525F" w:rsidR="00CE61E7" w:rsidRPr="00700897" w:rsidRDefault="00CE61E7" w:rsidP="009A65D1">
      <w:pPr>
        <w:pStyle w:val="FootnoteText"/>
        <w:jc w:val="both"/>
        <w:rPr>
          <w:rFonts w:ascii="Arial" w:hAnsi="Arial" w:cs="Arial"/>
          <w:sz w:val="16"/>
        </w:rPr>
      </w:pPr>
      <w:r w:rsidRPr="00700897">
        <w:rPr>
          <w:rStyle w:val="FootnoteReference"/>
          <w:rFonts w:ascii="Arial" w:hAnsi="Arial" w:cs="Arial"/>
          <w:sz w:val="16"/>
        </w:rPr>
        <w:footnoteRef/>
      </w:r>
      <w:r w:rsidRPr="00700897">
        <w:rPr>
          <w:rFonts w:ascii="Arial" w:hAnsi="Arial" w:cs="Arial"/>
          <w:sz w:val="16"/>
        </w:rPr>
        <w:t xml:space="preserve"> Fees charged by Support Scheme recipients shall at all times during the funding period be at or below the stipulated fee caps. </w:t>
      </w:r>
      <w:r w:rsidR="009A65D1" w:rsidRPr="00700897">
        <w:rPr>
          <w:rFonts w:ascii="Arial" w:hAnsi="Arial" w:cs="Arial"/>
          <w:sz w:val="16"/>
        </w:rPr>
        <w:t xml:space="preserve">Fee increment across the years </w:t>
      </w:r>
      <w:r w:rsidR="00DE3F8E">
        <w:rPr>
          <w:rFonts w:ascii="Arial" w:hAnsi="Arial" w:cs="Arial"/>
          <w:sz w:val="16"/>
        </w:rPr>
        <w:t>are to</w:t>
      </w:r>
      <w:r w:rsidR="00DE3F8E" w:rsidRPr="00700897">
        <w:rPr>
          <w:rFonts w:ascii="Arial" w:hAnsi="Arial" w:cs="Arial"/>
          <w:sz w:val="16"/>
        </w:rPr>
        <w:t xml:space="preserve"> </w:t>
      </w:r>
      <w:r w:rsidR="009A65D1" w:rsidRPr="00700897">
        <w:rPr>
          <w:rFonts w:ascii="Arial" w:hAnsi="Arial" w:cs="Arial"/>
          <w:sz w:val="16"/>
        </w:rPr>
        <w:t>be kept affordable and subject to ECDA’s approval.</w:t>
      </w:r>
    </w:p>
  </w:footnote>
  <w:footnote w:id="5">
    <w:p w14:paraId="69213512" w14:textId="79FB21B9" w:rsidR="003A5918" w:rsidRPr="00700897" w:rsidRDefault="003A5918" w:rsidP="00603007">
      <w:pPr>
        <w:pStyle w:val="FootnoteText"/>
        <w:jc w:val="both"/>
        <w:rPr>
          <w:rFonts w:ascii="Arial" w:hAnsi="Arial" w:cs="Arial"/>
          <w:sz w:val="16"/>
        </w:rPr>
      </w:pPr>
      <w:r w:rsidRPr="00700897">
        <w:rPr>
          <w:rStyle w:val="FootnoteReference"/>
          <w:rFonts w:ascii="Arial" w:hAnsi="Arial" w:cs="Arial"/>
          <w:sz w:val="16"/>
        </w:rPr>
        <w:footnoteRef/>
      </w:r>
      <w:r w:rsidRPr="00700897">
        <w:rPr>
          <w:rFonts w:ascii="Arial" w:hAnsi="Arial" w:cs="Arial"/>
          <w:sz w:val="16"/>
        </w:rPr>
        <w:t xml:space="preserve"> ISG recipients </w:t>
      </w:r>
      <w:r w:rsidR="00687BEE">
        <w:rPr>
          <w:rFonts w:ascii="Arial" w:hAnsi="Arial" w:cs="Arial"/>
          <w:sz w:val="16"/>
        </w:rPr>
        <w:t>may qualify under the following categories: Workplace, Kindergarten Conversion, or Community/Sports Facilities Schemes premises</w:t>
      </w:r>
      <w:r w:rsidRPr="00700897">
        <w:rPr>
          <w:rFonts w:ascii="Arial" w:hAnsi="Arial" w:cs="Arial"/>
          <w:sz w:val="16"/>
        </w:rPr>
        <w:t>.</w:t>
      </w:r>
    </w:p>
  </w:footnote>
  <w:footnote w:id="6">
    <w:p w14:paraId="64762663" w14:textId="14B80832" w:rsidR="003A5918" w:rsidRPr="00700897" w:rsidRDefault="003A5918" w:rsidP="00603007">
      <w:pPr>
        <w:pStyle w:val="FootnoteText"/>
        <w:jc w:val="both"/>
        <w:rPr>
          <w:rFonts w:ascii="Arial" w:hAnsi="Arial" w:cs="Arial"/>
          <w:i/>
          <w:sz w:val="16"/>
        </w:rPr>
      </w:pPr>
      <w:r w:rsidRPr="00700897">
        <w:rPr>
          <w:rStyle w:val="FootnoteReference"/>
          <w:rFonts w:ascii="Arial" w:hAnsi="Arial" w:cs="Arial"/>
          <w:sz w:val="16"/>
        </w:rPr>
        <w:footnoteRef/>
      </w:r>
      <w:r w:rsidRPr="00700897">
        <w:rPr>
          <w:rFonts w:ascii="Arial" w:hAnsi="Arial" w:cs="Arial"/>
          <w:sz w:val="16"/>
        </w:rPr>
        <w:t xml:space="preserve"> Applicable to centres supported for PRS and T&amp;L </w:t>
      </w:r>
      <w:r w:rsidR="00224356">
        <w:rPr>
          <w:rFonts w:ascii="Arial" w:hAnsi="Arial" w:cs="Arial"/>
          <w:sz w:val="16"/>
        </w:rPr>
        <w:t xml:space="preserve">Resources </w:t>
      </w:r>
      <w:r w:rsidRPr="00700897">
        <w:rPr>
          <w:rFonts w:ascii="Arial" w:hAnsi="Arial" w:cs="Arial"/>
          <w:sz w:val="16"/>
        </w:rPr>
        <w:t>Grant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C066" w14:textId="77777777" w:rsidR="006C77B9" w:rsidRDefault="006C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8F07" w14:textId="77777777" w:rsidR="006C77B9" w:rsidRDefault="006C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4A1E" w14:textId="77777777" w:rsidR="006C77B9" w:rsidRDefault="006C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7F"/>
    <w:multiLevelType w:val="hybridMultilevel"/>
    <w:tmpl w:val="3BE679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E1E407E"/>
    <w:multiLevelType w:val="hybridMultilevel"/>
    <w:tmpl w:val="A4C0CEA6"/>
    <w:lvl w:ilvl="0" w:tplc="B3AEB4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2B3C21"/>
    <w:multiLevelType w:val="hybridMultilevel"/>
    <w:tmpl w:val="FE325B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483EB0"/>
    <w:multiLevelType w:val="hybridMultilevel"/>
    <w:tmpl w:val="86EC8754"/>
    <w:lvl w:ilvl="0" w:tplc="3872B5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02F023B"/>
    <w:multiLevelType w:val="hybridMultilevel"/>
    <w:tmpl w:val="669E11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2FD29EC"/>
    <w:multiLevelType w:val="hybridMultilevel"/>
    <w:tmpl w:val="6BDAFA2A"/>
    <w:lvl w:ilvl="0" w:tplc="134226A8">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3FF5E3C"/>
    <w:multiLevelType w:val="hybridMultilevel"/>
    <w:tmpl w:val="6F14AF1C"/>
    <w:lvl w:ilvl="0" w:tplc="77C41F6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62C5790"/>
    <w:multiLevelType w:val="hybridMultilevel"/>
    <w:tmpl w:val="C362FEF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idyEm9npZhvW2DJXnEy2dW63bWkf9MESmcYyN3hBhzCaGQUpyXdDahqVjEw0mkoEF7GUSf+faZAQt7J+RGvFxg==" w:salt="wJ68AfXtGlOvtTPdVsCQe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63"/>
    <w:rsid w:val="00024705"/>
    <w:rsid w:val="00051DF3"/>
    <w:rsid w:val="0006319C"/>
    <w:rsid w:val="00064D46"/>
    <w:rsid w:val="00067CF5"/>
    <w:rsid w:val="00071B73"/>
    <w:rsid w:val="000A47E4"/>
    <w:rsid w:val="000B29B5"/>
    <w:rsid w:val="000C0E72"/>
    <w:rsid w:val="000C1F08"/>
    <w:rsid w:val="000D76E2"/>
    <w:rsid w:val="000E12D5"/>
    <w:rsid w:val="000E2546"/>
    <w:rsid w:val="0010379E"/>
    <w:rsid w:val="00103D98"/>
    <w:rsid w:val="001123A4"/>
    <w:rsid w:val="001171C7"/>
    <w:rsid w:val="00121A5F"/>
    <w:rsid w:val="00124C48"/>
    <w:rsid w:val="0013683C"/>
    <w:rsid w:val="00155DAD"/>
    <w:rsid w:val="00157A8C"/>
    <w:rsid w:val="00161BDA"/>
    <w:rsid w:val="00183C89"/>
    <w:rsid w:val="00191B3E"/>
    <w:rsid w:val="001968AB"/>
    <w:rsid w:val="001A2DF2"/>
    <w:rsid w:val="001A3A34"/>
    <w:rsid w:val="001A5AF7"/>
    <w:rsid w:val="001D22DE"/>
    <w:rsid w:val="002028CA"/>
    <w:rsid w:val="00224356"/>
    <w:rsid w:val="00224EB5"/>
    <w:rsid w:val="00235B38"/>
    <w:rsid w:val="00270F27"/>
    <w:rsid w:val="00273882"/>
    <w:rsid w:val="002A78AB"/>
    <w:rsid w:val="002C0C75"/>
    <w:rsid w:val="00301492"/>
    <w:rsid w:val="0030261C"/>
    <w:rsid w:val="00306AFB"/>
    <w:rsid w:val="00316150"/>
    <w:rsid w:val="0031784C"/>
    <w:rsid w:val="00317F88"/>
    <w:rsid w:val="00320A47"/>
    <w:rsid w:val="003345C5"/>
    <w:rsid w:val="00345E90"/>
    <w:rsid w:val="00346189"/>
    <w:rsid w:val="00346D6A"/>
    <w:rsid w:val="003613F6"/>
    <w:rsid w:val="00371AFA"/>
    <w:rsid w:val="00374F37"/>
    <w:rsid w:val="003773BC"/>
    <w:rsid w:val="00384B01"/>
    <w:rsid w:val="00390957"/>
    <w:rsid w:val="00397281"/>
    <w:rsid w:val="003A5918"/>
    <w:rsid w:val="003B0CA3"/>
    <w:rsid w:val="003B5EC9"/>
    <w:rsid w:val="003D1E97"/>
    <w:rsid w:val="003F5986"/>
    <w:rsid w:val="00402F6C"/>
    <w:rsid w:val="00405612"/>
    <w:rsid w:val="00434EFA"/>
    <w:rsid w:val="004510FD"/>
    <w:rsid w:val="00452465"/>
    <w:rsid w:val="004728A3"/>
    <w:rsid w:val="00482117"/>
    <w:rsid w:val="0049218E"/>
    <w:rsid w:val="004D7986"/>
    <w:rsid w:val="004F4E95"/>
    <w:rsid w:val="004F5F15"/>
    <w:rsid w:val="00527B1E"/>
    <w:rsid w:val="0053613B"/>
    <w:rsid w:val="00585F45"/>
    <w:rsid w:val="005A776A"/>
    <w:rsid w:val="005B55A3"/>
    <w:rsid w:val="005C50AD"/>
    <w:rsid w:val="005F24CB"/>
    <w:rsid w:val="00603007"/>
    <w:rsid w:val="0061081A"/>
    <w:rsid w:val="00620090"/>
    <w:rsid w:val="006225C6"/>
    <w:rsid w:val="00622677"/>
    <w:rsid w:val="00632759"/>
    <w:rsid w:val="006338DD"/>
    <w:rsid w:val="00643D7A"/>
    <w:rsid w:val="00644A56"/>
    <w:rsid w:val="006572D6"/>
    <w:rsid w:val="00667AC9"/>
    <w:rsid w:val="00670092"/>
    <w:rsid w:val="00681A23"/>
    <w:rsid w:val="00687BEE"/>
    <w:rsid w:val="006A4AAA"/>
    <w:rsid w:val="006B7391"/>
    <w:rsid w:val="006C2F8B"/>
    <w:rsid w:val="006C7541"/>
    <w:rsid w:val="006C77B9"/>
    <w:rsid w:val="006D3481"/>
    <w:rsid w:val="006E369A"/>
    <w:rsid w:val="00700897"/>
    <w:rsid w:val="007112AD"/>
    <w:rsid w:val="00715E7C"/>
    <w:rsid w:val="00735BA1"/>
    <w:rsid w:val="007652FB"/>
    <w:rsid w:val="0077056A"/>
    <w:rsid w:val="00783931"/>
    <w:rsid w:val="007950E6"/>
    <w:rsid w:val="007A64C2"/>
    <w:rsid w:val="007C3216"/>
    <w:rsid w:val="007C49E5"/>
    <w:rsid w:val="007F68E6"/>
    <w:rsid w:val="0081102B"/>
    <w:rsid w:val="00823C2B"/>
    <w:rsid w:val="0082620F"/>
    <w:rsid w:val="008342EF"/>
    <w:rsid w:val="00835DDF"/>
    <w:rsid w:val="00853710"/>
    <w:rsid w:val="008706CA"/>
    <w:rsid w:val="008938ED"/>
    <w:rsid w:val="008969C4"/>
    <w:rsid w:val="008E039F"/>
    <w:rsid w:val="008E4F1D"/>
    <w:rsid w:val="00904CB7"/>
    <w:rsid w:val="009107CF"/>
    <w:rsid w:val="00913168"/>
    <w:rsid w:val="00913549"/>
    <w:rsid w:val="0092140A"/>
    <w:rsid w:val="00924BCD"/>
    <w:rsid w:val="009417D0"/>
    <w:rsid w:val="009443EE"/>
    <w:rsid w:val="00967D29"/>
    <w:rsid w:val="009A236F"/>
    <w:rsid w:val="009A65D1"/>
    <w:rsid w:val="009B4C7E"/>
    <w:rsid w:val="009B60FC"/>
    <w:rsid w:val="009B6AF6"/>
    <w:rsid w:val="009C1955"/>
    <w:rsid w:val="009C63F0"/>
    <w:rsid w:val="009E269F"/>
    <w:rsid w:val="009E7508"/>
    <w:rsid w:val="009F71B1"/>
    <w:rsid w:val="00A226BB"/>
    <w:rsid w:val="00A26C58"/>
    <w:rsid w:val="00A26EA6"/>
    <w:rsid w:val="00A30FA1"/>
    <w:rsid w:val="00A338B4"/>
    <w:rsid w:val="00A41628"/>
    <w:rsid w:val="00A41713"/>
    <w:rsid w:val="00A4485A"/>
    <w:rsid w:val="00A56942"/>
    <w:rsid w:val="00A6465D"/>
    <w:rsid w:val="00A7264D"/>
    <w:rsid w:val="00A73406"/>
    <w:rsid w:val="00A778FA"/>
    <w:rsid w:val="00AA45CE"/>
    <w:rsid w:val="00AB6263"/>
    <w:rsid w:val="00AB7FA5"/>
    <w:rsid w:val="00AC0CDE"/>
    <w:rsid w:val="00AD33EB"/>
    <w:rsid w:val="00AF7C97"/>
    <w:rsid w:val="00B0203F"/>
    <w:rsid w:val="00B179D5"/>
    <w:rsid w:val="00B27681"/>
    <w:rsid w:val="00B3441E"/>
    <w:rsid w:val="00B42CA2"/>
    <w:rsid w:val="00B501A4"/>
    <w:rsid w:val="00B5260D"/>
    <w:rsid w:val="00B73395"/>
    <w:rsid w:val="00B741B1"/>
    <w:rsid w:val="00BC26BE"/>
    <w:rsid w:val="00BC42CF"/>
    <w:rsid w:val="00BF243A"/>
    <w:rsid w:val="00C00105"/>
    <w:rsid w:val="00C019D4"/>
    <w:rsid w:val="00C252AD"/>
    <w:rsid w:val="00C2576B"/>
    <w:rsid w:val="00C37B6B"/>
    <w:rsid w:val="00C45888"/>
    <w:rsid w:val="00C45F6F"/>
    <w:rsid w:val="00C6287C"/>
    <w:rsid w:val="00C631D7"/>
    <w:rsid w:val="00C87522"/>
    <w:rsid w:val="00CB54C7"/>
    <w:rsid w:val="00CB65AC"/>
    <w:rsid w:val="00CD118C"/>
    <w:rsid w:val="00CE3C49"/>
    <w:rsid w:val="00CE61E7"/>
    <w:rsid w:val="00D02A77"/>
    <w:rsid w:val="00D03B91"/>
    <w:rsid w:val="00D322D7"/>
    <w:rsid w:val="00D57E08"/>
    <w:rsid w:val="00D6306B"/>
    <w:rsid w:val="00D71F7E"/>
    <w:rsid w:val="00D73C5D"/>
    <w:rsid w:val="00D75DCD"/>
    <w:rsid w:val="00D91455"/>
    <w:rsid w:val="00DD52FF"/>
    <w:rsid w:val="00DE2291"/>
    <w:rsid w:val="00DE3F8E"/>
    <w:rsid w:val="00DF531A"/>
    <w:rsid w:val="00DF68CD"/>
    <w:rsid w:val="00DF6963"/>
    <w:rsid w:val="00E2596D"/>
    <w:rsid w:val="00E3139F"/>
    <w:rsid w:val="00E54AA1"/>
    <w:rsid w:val="00E552C0"/>
    <w:rsid w:val="00E65264"/>
    <w:rsid w:val="00E74042"/>
    <w:rsid w:val="00E934AC"/>
    <w:rsid w:val="00EB2CE0"/>
    <w:rsid w:val="00EB4B12"/>
    <w:rsid w:val="00EC0279"/>
    <w:rsid w:val="00EC30A0"/>
    <w:rsid w:val="00EC7CEF"/>
    <w:rsid w:val="00ED3892"/>
    <w:rsid w:val="00EE3186"/>
    <w:rsid w:val="00EF36D6"/>
    <w:rsid w:val="00EF6523"/>
    <w:rsid w:val="00F07D75"/>
    <w:rsid w:val="00F25885"/>
    <w:rsid w:val="00F50683"/>
    <w:rsid w:val="00F66D8F"/>
    <w:rsid w:val="00F67B1C"/>
    <w:rsid w:val="00F72188"/>
    <w:rsid w:val="00F75037"/>
    <w:rsid w:val="00F85AFA"/>
    <w:rsid w:val="00FA0C54"/>
    <w:rsid w:val="00FA1E56"/>
    <w:rsid w:val="00FB0F42"/>
    <w:rsid w:val="00FD268E"/>
    <w:rsid w:val="00FE1CF7"/>
    <w:rsid w:val="00FE61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AADCD"/>
  <w15:chartTrackingRefBased/>
  <w15:docId w15:val="{0A57BC17-A8E3-4EB7-957D-029ED5B1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rsid w:val="00AB6263"/>
    <w:pPr>
      <w:keepNext/>
      <w:keepLines/>
      <w:spacing w:after="0" w:line="240" w:lineRule="auto"/>
      <w:contextualSpacing/>
      <w:outlineLvl w:val="0"/>
    </w:pPr>
    <w:rPr>
      <w:rFonts w:asciiTheme="majorHAnsi" w:eastAsiaTheme="majorEastAsia" w:hAnsiTheme="majorHAnsi" w:cstheme="majorBidi"/>
      <w:color w:val="4472C4" w:themeColor="accent1"/>
      <w:sz w:val="21"/>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6263"/>
    <w:rPr>
      <w:rFonts w:asciiTheme="majorHAnsi" w:eastAsiaTheme="majorEastAsia" w:hAnsiTheme="majorHAnsi" w:cstheme="majorBidi"/>
      <w:color w:val="4472C4" w:themeColor="accent1"/>
      <w:sz w:val="21"/>
      <w:szCs w:val="32"/>
      <w:lang w:val="en-US" w:eastAsia="en-US"/>
    </w:rPr>
  </w:style>
  <w:style w:type="character" w:styleId="PlaceholderText">
    <w:name w:val="Placeholder Text"/>
    <w:basedOn w:val="DefaultParagraphFont"/>
    <w:uiPriority w:val="99"/>
    <w:semiHidden/>
    <w:rsid w:val="00AB6263"/>
    <w:rPr>
      <w:color w:val="808080"/>
    </w:rPr>
  </w:style>
  <w:style w:type="paragraph" w:styleId="ListParagraph">
    <w:name w:val="List Paragraph"/>
    <w:basedOn w:val="Normal"/>
    <w:uiPriority w:val="34"/>
    <w:qFormat/>
    <w:rsid w:val="00452465"/>
    <w:pPr>
      <w:ind w:left="720"/>
      <w:contextualSpacing/>
    </w:pPr>
  </w:style>
  <w:style w:type="paragraph" w:styleId="EndnoteText">
    <w:name w:val="endnote text"/>
    <w:basedOn w:val="Normal"/>
    <w:link w:val="EndnoteTextChar"/>
    <w:uiPriority w:val="99"/>
    <w:semiHidden/>
    <w:unhideWhenUsed/>
    <w:rsid w:val="003B5E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EC9"/>
    <w:rPr>
      <w:sz w:val="20"/>
      <w:szCs w:val="20"/>
    </w:rPr>
  </w:style>
  <w:style w:type="character" w:styleId="EndnoteReference">
    <w:name w:val="endnote reference"/>
    <w:basedOn w:val="DefaultParagraphFont"/>
    <w:uiPriority w:val="99"/>
    <w:semiHidden/>
    <w:unhideWhenUsed/>
    <w:rsid w:val="003B5EC9"/>
    <w:rPr>
      <w:vertAlign w:val="superscript"/>
    </w:rPr>
  </w:style>
  <w:style w:type="paragraph" w:styleId="FootnoteText">
    <w:name w:val="footnote text"/>
    <w:basedOn w:val="Normal"/>
    <w:link w:val="FootnoteTextChar"/>
    <w:uiPriority w:val="99"/>
    <w:unhideWhenUsed/>
    <w:rsid w:val="003B5EC9"/>
    <w:pPr>
      <w:spacing w:after="0" w:line="240" w:lineRule="auto"/>
    </w:pPr>
    <w:rPr>
      <w:sz w:val="20"/>
      <w:szCs w:val="20"/>
    </w:rPr>
  </w:style>
  <w:style w:type="character" w:customStyle="1" w:styleId="FootnoteTextChar">
    <w:name w:val="Footnote Text Char"/>
    <w:basedOn w:val="DefaultParagraphFont"/>
    <w:link w:val="FootnoteText"/>
    <w:uiPriority w:val="99"/>
    <w:rsid w:val="003B5EC9"/>
    <w:rPr>
      <w:sz w:val="20"/>
      <w:szCs w:val="20"/>
    </w:rPr>
  </w:style>
  <w:style w:type="character" w:styleId="FootnoteReference">
    <w:name w:val="footnote reference"/>
    <w:basedOn w:val="DefaultParagraphFont"/>
    <w:uiPriority w:val="99"/>
    <w:semiHidden/>
    <w:unhideWhenUsed/>
    <w:rsid w:val="003B5EC9"/>
    <w:rPr>
      <w:vertAlign w:val="superscript"/>
    </w:rPr>
  </w:style>
  <w:style w:type="paragraph" w:styleId="NormalWeb">
    <w:name w:val="Normal (Web)"/>
    <w:basedOn w:val="Normal"/>
    <w:uiPriority w:val="99"/>
    <w:semiHidden/>
    <w:unhideWhenUsed/>
    <w:rsid w:val="00E934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43EE"/>
    <w:rPr>
      <w:sz w:val="16"/>
      <w:szCs w:val="16"/>
    </w:rPr>
  </w:style>
  <w:style w:type="paragraph" w:styleId="CommentText">
    <w:name w:val="annotation text"/>
    <w:basedOn w:val="Normal"/>
    <w:link w:val="CommentTextChar"/>
    <w:uiPriority w:val="99"/>
    <w:semiHidden/>
    <w:unhideWhenUsed/>
    <w:rsid w:val="009443EE"/>
    <w:pPr>
      <w:spacing w:line="240" w:lineRule="auto"/>
    </w:pPr>
    <w:rPr>
      <w:sz w:val="20"/>
      <w:szCs w:val="20"/>
    </w:rPr>
  </w:style>
  <w:style w:type="character" w:customStyle="1" w:styleId="CommentTextChar">
    <w:name w:val="Comment Text Char"/>
    <w:basedOn w:val="DefaultParagraphFont"/>
    <w:link w:val="CommentText"/>
    <w:uiPriority w:val="99"/>
    <w:semiHidden/>
    <w:rsid w:val="009443EE"/>
    <w:rPr>
      <w:sz w:val="20"/>
      <w:szCs w:val="20"/>
    </w:rPr>
  </w:style>
  <w:style w:type="paragraph" w:styleId="CommentSubject">
    <w:name w:val="annotation subject"/>
    <w:basedOn w:val="CommentText"/>
    <w:next w:val="CommentText"/>
    <w:link w:val="CommentSubjectChar"/>
    <w:uiPriority w:val="99"/>
    <w:semiHidden/>
    <w:unhideWhenUsed/>
    <w:rsid w:val="009443EE"/>
    <w:rPr>
      <w:b/>
      <w:bCs/>
    </w:rPr>
  </w:style>
  <w:style w:type="character" w:customStyle="1" w:styleId="CommentSubjectChar">
    <w:name w:val="Comment Subject Char"/>
    <w:basedOn w:val="CommentTextChar"/>
    <w:link w:val="CommentSubject"/>
    <w:uiPriority w:val="99"/>
    <w:semiHidden/>
    <w:rsid w:val="009443EE"/>
    <w:rPr>
      <w:b/>
      <w:bCs/>
      <w:sz w:val="20"/>
      <w:szCs w:val="20"/>
    </w:rPr>
  </w:style>
  <w:style w:type="paragraph" w:styleId="BalloonText">
    <w:name w:val="Balloon Text"/>
    <w:basedOn w:val="Normal"/>
    <w:link w:val="BalloonTextChar"/>
    <w:uiPriority w:val="99"/>
    <w:semiHidden/>
    <w:unhideWhenUsed/>
    <w:rsid w:val="0094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EE"/>
    <w:rPr>
      <w:rFonts w:ascii="Segoe UI" w:hAnsi="Segoe UI" w:cs="Segoe UI"/>
      <w:sz w:val="18"/>
      <w:szCs w:val="18"/>
    </w:rPr>
  </w:style>
  <w:style w:type="paragraph" w:styleId="Header">
    <w:name w:val="header"/>
    <w:basedOn w:val="Normal"/>
    <w:link w:val="HeaderChar"/>
    <w:uiPriority w:val="99"/>
    <w:unhideWhenUsed/>
    <w:rsid w:val="00811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2B"/>
  </w:style>
  <w:style w:type="paragraph" w:styleId="Footer">
    <w:name w:val="footer"/>
    <w:basedOn w:val="Normal"/>
    <w:link w:val="FooterChar"/>
    <w:uiPriority w:val="99"/>
    <w:unhideWhenUsed/>
    <w:rsid w:val="00811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2B"/>
  </w:style>
  <w:style w:type="paragraph" w:styleId="Revision">
    <w:name w:val="Revision"/>
    <w:hidden/>
    <w:uiPriority w:val="99"/>
    <w:semiHidden/>
    <w:rsid w:val="002C0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263">
      <w:bodyDiv w:val="1"/>
      <w:marLeft w:val="0"/>
      <w:marRight w:val="0"/>
      <w:marTop w:val="0"/>
      <w:marBottom w:val="0"/>
      <w:divBdr>
        <w:top w:val="none" w:sz="0" w:space="0" w:color="auto"/>
        <w:left w:val="none" w:sz="0" w:space="0" w:color="auto"/>
        <w:bottom w:val="none" w:sz="0" w:space="0" w:color="auto"/>
        <w:right w:val="none" w:sz="0" w:space="0" w:color="auto"/>
      </w:divBdr>
    </w:div>
    <w:div w:id="50539332">
      <w:bodyDiv w:val="1"/>
      <w:marLeft w:val="0"/>
      <w:marRight w:val="0"/>
      <w:marTop w:val="0"/>
      <w:marBottom w:val="0"/>
      <w:divBdr>
        <w:top w:val="none" w:sz="0" w:space="0" w:color="auto"/>
        <w:left w:val="none" w:sz="0" w:space="0" w:color="auto"/>
        <w:bottom w:val="none" w:sz="0" w:space="0" w:color="auto"/>
        <w:right w:val="none" w:sz="0" w:space="0" w:color="auto"/>
      </w:divBdr>
    </w:div>
    <w:div w:id="140195075">
      <w:bodyDiv w:val="1"/>
      <w:marLeft w:val="0"/>
      <w:marRight w:val="0"/>
      <w:marTop w:val="0"/>
      <w:marBottom w:val="0"/>
      <w:divBdr>
        <w:top w:val="none" w:sz="0" w:space="0" w:color="auto"/>
        <w:left w:val="none" w:sz="0" w:space="0" w:color="auto"/>
        <w:bottom w:val="none" w:sz="0" w:space="0" w:color="auto"/>
        <w:right w:val="none" w:sz="0" w:space="0" w:color="auto"/>
      </w:divBdr>
    </w:div>
    <w:div w:id="179591316">
      <w:bodyDiv w:val="1"/>
      <w:marLeft w:val="0"/>
      <w:marRight w:val="0"/>
      <w:marTop w:val="0"/>
      <w:marBottom w:val="0"/>
      <w:divBdr>
        <w:top w:val="none" w:sz="0" w:space="0" w:color="auto"/>
        <w:left w:val="none" w:sz="0" w:space="0" w:color="auto"/>
        <w:bottom w:val="none" w:sz="0" w:space="0" w:color="auto"/>
        <w:right w:val="none" w:sz="0" w:space="0" w:color="auto"/>
      </w:divBdr>
    </w:div>
    <w:div w:id="538476491">
      <w:bodyDiv w:val="1"/>
      <w:marLeft w:val="0"/>
      <w:marRight w:val="0"/>
      <w:marTop w:val="0"/>
      <w:marBottom w:val="0"/>
      <w:divBdr>
        <w:top w:val="none" w:sz="0" w:space="0" w:color="auto"/>
        <w:left w:val="none" w:sz="0" w:space="0" w:color="auto"/>
        <w:bottom w:val="none" w:sz="0" w:space="0" w:color="auto"/>
        <w:right w:val="none" w:sz="0" w:space="0" w:color="auto"/>
      </w:divBdr>
    </w:div>
    <w:div w:id="567233714">
      <w:bodyDiv w:val="1"/>
      <w:marLeft w:val="0"/>
      <w:marRight w:val="0"/>
      <w:marTop w:val="0"/>
      <w:marBottom w:val="0"/>
      <w:divBdr>
        <w:top w:val="none" w:sz="0" w:space="0" w:color="auto"/>
        <w:left w:val="none" w:sz="0" w:space="0" w:color="auto"/>
        <w:bottom w:val="none" w:sz="0" w:space="0" w:color="auto"/>
        <w:right w:val="none" w:sz="0" w:space="0" w:color="auto"/>
      </w:divBdr>
    </w:div>
    <w:div w:id="628360212">
      <w:bodyDiv w:val="1"/>
      <w:marLeft w:val="0"/>
      <w:marRight w:val="0"/>
      <w:marTop w:val="0"/>
      <w:marBottom w:val="0"/>
      <w:divBdr>
        <w:top w:val="none" w:sz="0" w:space="0" w:color="auto"/>
        <w:left w:val="none" w:sz="0" w:space="0" w:color="auto"/>
        <w:bottom w:val="none" w:sz="0" w:space="0" w:color="auto"/>
        <w:right w:val="none" w:sz="0" w:space="0" w:color="auto"/>
      </w:divBdr>
    </w:div>
    <w:div w:id="714157249">
      <w:bodyDiv w:val="1"/>
      <w:marLeft w:val="0"/>
      <w:marRight w:val="0"/>
      <w:marTop w:val="0"/>
      <w:marBottom w:val="0"/>
      <w:divBdr>
        <w:top w:val="none" w:sz="0" w:space="0" w:color="auto"/>
        <w:left w:val="none" w:sz="0" w:space="0" w:color="auto"/>
        <w:bottom w:val="none" w:sz="0" w:space="0" w:color="auto"/>
        <w:right w:val="none" w:sz="0" w:space="0" w:color="auto"/>
      </w:divBdr>
    </w:div>
    <w:div w:id="746420121">
      <w:bodyDiv w:val="1"/>
      <w:marLeft w:val="0"/>
      <w:marRight w:val="0"/>
      <w:marTop w:val="0"/>
      <w:marBottom w:val="0"/>
      <w:divBdr>
        <w:top w:val="none" w:sz="0" w:space="0" w:color="auto"/>
        <w:left w:val="none" w:sz="0" w:space="0" w:color="auto"/>
        <w:bottom w:val="none" w:sz="0" w:space="0" w:color="auto"/>
        <w:right w:val="none" w:sz="0" w:space="0" w:color="auto"/>
      </w:divBdr>
    </w:div>
    <w:div w:id="928122446">
      <w:bodyDiv w:val="1"/>
      <w:marLeft w:val="0"/>
      <w:marRight w:val="0"/>
      <w:marTop w:val="0"/>
      <w:marBottom w:val="0"/>
      <w:divBdr>
        <w:top w:val="none" w:sz="0" w:space="0" w:color="auto"/>
        <w:left w:val="none" w:sz="0" w:space="0" w:color="auto"/>
        <w:bottom w:val="none" w:sz="0" w:space="0" w:color="auto"/>
        <w:right w:val="none" w:sz="0" w:space="0" w:color="auto"/>
      </w:divBdr>
    </w:div>
    <w:div w:id="946617944">
      <w:bodyDiv w:val="1"/>
      <w:marLeft w:val="0"/>
      <w:marRight w:val="0"/>
      <w:marTop w:val="0"/>
      <w:marBottom w:val="0"/>
      <w:divBdr>
        <w:top w:val="none" w:sz="0" w:space="0" w:color="auto"/>
        <w:left w:val="none" w:sz="0" w:space="0" w:color="auto"/>
        <w:bottom w:val="none" w:sz="0" w:space="0" w:color="auto"/>
        <w:right w:val="none" w:sz="0" w:space="0" w:color="auto"/>
      </w:divBdr>
    </w:div>
    <w:div w:id="995762754">
      <w:bodyDiv w:val="1"/>
      <w:marLeft w:val="0"/>
      <w:marRight w:val="0"/>
      <w:marTop w:val="0"/>
      <w:marBottom w:val="0"/>
      <w:divBdr>
        <w:top w:val="none" w:sz="0" w:space="0" w:color="auto"/>
        <w:left w:val="none" w:sz="0" w:space="0" w:color="auto"/>
        <w:bottom w:val="none" w:sz="0" w:space="0" w:color="auto"/>
        <w:right w:val="none" w:sz="0" w:space="0" w:color="auto"/>
      </w:divBdr>
    </w:div>
    <w:div w:id="1470903806">
      <w:bodyDiv w:val="1"/>
      <w:marLeft w:val="0"/>
      <w:marRight w:val="0"/>
      <w:marTop w:val="0"/>
      <w:marBottom w:val="0"/>
      <w:divBdr>
        <w:top w:val="none" w:sz="0" w:space="0" w:color="auto"/>
        <w:left w:val="none" w:sz="0" w:space="0" w:color="auto"/>
        <w:bottom w:val="none" w:sz="0" w:space="0" w:color="auto"/>
        <w:right w:val="none" w:sz="0" w:space="0" w:color="auto"/>
      </w:divBdr>
    </w:div>
    <w:div w:id="1557273432">
      <w:bodyDiv w:val="1"/>
      <w:marLeft w:val="0"/>
      <w:marRight w:val="0"/>
      <w:marTop w:val="0"/>
      <w:marBottom w:val="0"/>
      <w:divBdr>
        <w:top w:val="none" w:sz="0" w:space="0" w:color="auto"/>
        <w:left w:val="none" w:sz="0" w:space="0" w:color="auto"/>
        <w:bottom w:val="none" w:sz="0" w:space="0" w:color="auto"/>
        <w:right w:val="none" w:sz="0" w:space="0" w:color="auto"/>
      </w:divBdr>
    </w:div>
    <w:div w:id="1808929556">
      <w:bodyDiv w:val="1"/>
      <w:marLeft w:val="0"/>
      <w:marRight w:val="0"/>
      <w:marTop w:val="0"/>
      <w:marBottom w:val="0"/>
      <w:divBdr>
        <w:top w:val="none" w:sz="0" w:space="0" w:color="auto"/>
        <w:left w:val="none" w:sz="0" w:space="0" w:color="auto"/>
        <w:bottom w:val="none" w:sz="0" w:space="0" w:color="auto"/>
        <w:right w:val="none" w:sz="0" w:space="0" w:color="auto"/>
      </w:divBdr>
    </w:div>
    <w:div w:id="1863401092">
      <w:bodyDiv w:val="1"/>
      <w:marLeft w:val="0"/>
      <w:marRight w:val="0"/>
      <w:marTop w:val="0"/>
      <w:marBottom w:val="0"/>
      <w:divBdr>
        <w:top w:val="none" w:sz="0" w:space="0" w:color="auto"/>
        <w:left w:val="none" w:sz="0" w:space="0" w:color="auto"/>
        <w:bottom w:val="none" w:sz="0" w:space="0" w:color="auto"/>
        <w:right w:val="none" w:sz="0" w:space="0" w:color="auto"/>
      </w:divBdr>
    </w:div>
    <w:div w:id="19862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522D1984BC423BB9AADAB120939505"/>
        <w:category>
          <w:name w:val="General"/>
          <w:gallery w:val="placeholder"/>
        </w:category>
        <w:types>
          <w:type w:val="bbPlcHdr"/>
        </w:types>
        <w:behaviors>
          <w:behavior w:val="content"/>
        </w:behaviors>
        <w:guid w:val="{591A4EE1-BBBE-402F-997F-322D72DE0644}"/>
      </w:docPartPr>
      <w:docPartBody>
        <w:p w:rsidR="00B17722" w:rsidRDefault="00DF71F0" w:rsidP="00DF71F0">
          <w:pPr>
            <w:pStyle w:val="92522D1984BC423BB9AADAB12093950512"/>
          </w:pPr>
          <w:r w:rsidRPr="00603007">
            <w:rPr>
              <w:rFonts w:ascii="Arial" w:hAnsi="Arial" w:cs="Arial"/>
              <w:sz w:val="20"/>
              <w:szCs w:val="20"/>
            </w:rPr>
            <w:t xml:space="preserve"> </w:t>
          </w:r>
        </w:p>
      </w:docPartBody>
    </w:docPart>
    <w:docPart>
      <w:docPartPr>
        <w:name w:val="E367BA803583463590815C4CF79626BC"/>
        <w:category>
          <w:name w:val="General"/>
          <w:gallery w:val="placeholder"/>
        </w:category>
        <w:types>
          <w:type w:val="bbPlcHdr"/>
        </w:types>
        <w:behaviors>
          <w:behavior w:val="content"/>
        </w:behaviors>
        <w:guid w:val="{422510F7-368F-47A7-8B35-1E01CE0815C1}"/>
      </w:docPartPr>
      <w:docPartBody>
        <w:p w:rsidR="00B17722" w:rsidRDefault="00DF71F0" w:rsidP="00DF71F0">
          <w:pPr>
            <w:pStyle w:val="E367BA803583463590815C4CF79626BC14"/>
          </w:pPr>
          <w:r w:rsidRPr="00FE614F">
            <w:rPr>
              <w:rStyle w:val="PlaceholderText"/>
            </w:rPr>
            <w:t xml:space="preserve"> </w:t>
          </w:r>
        </w:p>
      </w:docPartBody>
    </w:docPart>
    <w:docPart>
      <w:docPartPr>
        <w:name w:val="FD4F2087CF2149A28E2FEEB3E605F12D"/>
        <w:category>
          <w:name w:val="General"/>
          <w:gallery w:val="placeholder"/>
        </w:category>
        <w:types>
          <w:type w:val="bbPlcHdr"/>
        </w:types>
        <w:behaviors>
          <w:behavior w:val="content"/>
        </w:behaviors>
        <w:guid w:val="{3B2CBA98-3BFB-4A43-8B4D-9B066D906111}"/>
      </w:docPartPr>
      <w:docPartBody>
        <w:p w:rsidR="00B17722" w:rsidRDefault="00DF71F0" w:rsidP="00DF71F0">
          <w:pPr>
            <w:pStyle w:val="FD4F2087CF2149A28E2FEEB3E605F12D14"/>
          </w:pPr>
          <w:r w:rsidRPr="00FE614F">
            <w:rPr>
              <w:rFonts w:ascii="Arial" w:hAnsi="Arial" w:cs="Arial"/>
              <w:sz w:val="20"/>
              <w:szCs w:val="20"/>
            </w:rPr>
            <w:t xml:space="preserve"> </w:t>
          </w:r>
        </w:p>
      </w:docPartBody>
    </w:docPart>
    <w:docPart>
      <w:docPartPr>
        <w:name w:val="6EE57D66C77245DEA3988CB0D80B368B"/>
        <w:category>
          <w:name w:val="General"/>
          <w:gallery w:val="placeholder"/>
        </w:category>
        <w:types>
          <w:type w:val="bbPlcHdr"/>
        </w:types>
        <w:behaviors>
          <w:behavior w:val="content"/>
        </w:behaviors>
        <w:guid w:val="{62DE776E-628B-4A9F-BFBA-D7B8C2BD1BEB}"/>
      </w:docPartPr>
      <w:docPartBody>
        <w:p w:rsidR="00B17722" w:rsidRDefault="00DF71F0" w:rsidP="00DF71F0">
          <w:pPr>
            <w:pStyle w:val="6EE57D66C77245DEA3988CB0D80B368B13"/>
          </w:pPr>
          <w:r w:rsidRPr="00FE614F">
            <w:rPr>
              <w:rStyle w:val="PlaceholderText"/>
            </w:rPr>
            <w:t xml:space="preserve"> </w:t>
          </w:r>
        </w:p>
      </w:docPartBody>
    </w:docPart>
    <w:docPart>
      <w:docPartPr>
        <w:name w:val="A4F6425B69C249788664BF75E84E6532"/>
        <w:category>
          <w:name w:val="General"/>
          <w:gallery w:val="placeholder"/>
        </w:category>
        <w:types>
          <w:type w:val="bbPlcHdr"/>
        </w:types>
        <w:behaviors>
          <w:behavior w:val="content"/>
        </w:behaviors>
        <w:guid w:val="{3C7BB66A-123A-423A-84C2-C34FA2930F46}"/>
      </w:docPartPr>
      <w:docPartBody>
        <w:p w:rsidR="00B17722" w:rsidRDefault="00DF71F0" w:rsidP="00DF71F0">
          <w:pPr>
            <w:pStyle w:val="A4F6425B69C249788664BF75E84E653213"/>
          </w:pPr>
          <w:r w:rsidRPr="00FE614F">
            <w:rPr>
              <w:rStyle w:val="PlaceholderText"/>
            </w:rPr>
            <w:t xml:space="preserve"> </w:t>
          </w:r>
        </w:p>
      </w:docPartBody>
    </w:docPart>
    <w:docPart>
      <w:docPartPr>
        <w:name w:val="B9D49024BAEB44D68B7F9DAE6FAF8072"/>
        <w:category>
          <w:name w:val="General"/>
          <w:gallery w:val="placeholder"/>
        </w:category>
        <w:types>
          <w:type w:val="bbPlcHdr"/>
        </w:types>
        <w:behaviors>
          <w:behavior w:val="content"/>
        </w:behaviors>
        <w:guid w:val="{75A3FBDA-2931-4961-B2E1-504AEC7861E8}"/>
      </w:docPartPr>
      <w:docPartBody>
        <w:p w:rsidR="00B17722" w:rsidRDefault="00DF71F0" w:rsidP="00DF71F0">
          <w:pPr>
            <w:pStyle w:val="B9D49024BAEB44D68B7F9DAE6FAF807213"/>
          </w:pPr>
          <w:r w:rsidRPr="00FE614F">
            <w:rPr>
              <w:rStyle w:val="PlaceholderText"/>
            </w:rPr>
            <w:t xml:space="preserve"> </w:t>
          </w:r>
        </w:p>
      </w:docPartBody>
    </w:docPart>
    <w:docPart>
      <w:docPartPr>
        <w:name w:val="5B043651E103470CBD0030FA0715BAF2"/>
        <w:category>
          <w:name w:val="General"/>
          <w:gallery w:val="placeholder"/>
        </w:category>
        <w:types>
          <w:type w:val="bbPlcHdr"/>
        </w:types>
        <w:behaviors>
          <w:behavior w:val="content"/>
        </w:behaviors>
        <w:guid w:val="{C54E8123-8C85-4BEA-9320-F1EEA9C6C324}"/>
      </w:docPartPr>
      <w:docPartBody>
        <w:p w:rsidR="00B17722" w:rsidRDefault="00DF71F0" w:rsidP="00DF71F0">
          <w:pPr>
            <w:pStyle w:val="5B043651E103470CBD0030FA0715BAF213"/>
          </w:pPr>
          <w:r w:rsidRPr="00FE614F">
            <w:rPr>
              <w:rStyle w:val="PlaceholderText"/>
            </w:rPr>
            <w:t xml:space="preserve"> </w:t>
          </w:r>
        </w:p>
      </w:docPartBody>
    </w:docPart>
    <w:docPart>
      <w:docPartPr>
        <w:name w:val="38D8FC061B814EB79B5128055E82E948"/>
        <w:category>
          <w:name w:val="General"/>
          <w:gallery w:val="placeholder"/>
        </w:category>
        <w:types>
          <w:type w:val="bbPlcHdr"/>
        </w:types>
        <w:behaviors>
          <w:behavior w:val="content"/>
        </w:behaviors>
        <w:guid w:val="{38AD344E-A9C0-4B3D-948E-5FF645C2C89D}"/>
      </w:docPartPr>
      <w:docPartBody>
        <w:p w:rsidR="00B17722" w:rsidRDefault="00DF71F0" w:rsidP="00DF71F0">
          <w:pPr>
            <w:pStyle w:val="38D8FC061B814EB79B5128055E82E94813"/>
          </w:pPr>
          <w:r w:rsidRPr="00FE614F">
            <w:rPr>
              <w:rStyle w:val="PlaceholderText"/>
            </w:rPr>
            <w:t xml:space="preserve"> </w:t>
          </w:r>
        </w:p>
      </w:docPartBody>
    </w:docPart>
    <w:docPart>
      <w:docPartPr>
        <w:name w:val="489900E7611A402BB2C27A8B412652B2"/>
        <w:category>
          <w:name w:val="General"/>
          <w:gallery w:val="placeholder"/>
        </w:category>
        <w:types>
          <w:type w:val="bbPlcHdr"/>
        </w:types>
        <w:behaviors>
          <w:behavior w:val="content"/>
        </w:behaviors>
        <w:guid w:val="{230B7932-8CD0-4AED-A572-C2BE45D36753}"/>
      </w:docPartPr>
      <w:docPartBody>
        <w:p w:rsidR="00B17722" w:rsidRDefault="00DF71F0" w:rsidP="00DF71F0">
          <w:pPr>
            <w:pStyle w:val="489900E7611A402BB2C27A8B412652B213"/>
          </w:pPr>
          <w:r w:rsidRPr="00FE614F">
            <w:rPr>
              <w:rStyle w:val="PlaceholderText"/>
            </w:rPr>
            <w:t xml:space="preserve"> </w:t>
          </w:r>
        </w:p>
      </w:docPartBody>
    </w:docPart>
    <w:docPart>
      <w:docPartPr>
        <w:name w:val="86F1D30E675E4537817C1B43827C9515"/>
        <w:category>
          <w:name w:val="General"/>
          <w:gallery w:val="placeholder"/>
        </w:category>
        <w:types>
          <w:type w:val="bbPlcHdr"/>
        </w:types>
        <w:behaviors>
          <w:behavior w:val="content"/>
        </w:behaviors>
        <w:guid w:val="{7632A56B-1B6F-41BA-AD43-46418AB857C5}"/>
      </w:docPartPr>
      <w:docPartBody>
        <w:p w:rsidR="00B17722" w:rsidRDefault="00DF71F0" w:rsidP="00DF71F0">
          <w:pPr>
            <w:pStyle w:val="86F1D30E675E4537817C1B43827C951513"/>
          </w:pPr>
          <w:r w:rsidRPr="00FE614F">
            <w:rPr>
              <w:rStyle w:val="PlaceholderText"/>
            </w:rPr>
            <w:t xml:space="preserve"> </w:t>
          </w:r>
        </w:p>
      </w:docPartBody>
    </w:docPart>
    <w:docPart>
      <w:docPartPr>
        <w:name w:val="D3A64860318C4A53A45079CB78A7C7A9"/>
        <w:category>
          <w:name w:val="General"/>
          <w:gallery w:val="placeholder"/>
        </w:category>
        <w:types>
          <w:type w:val="bbPlcHdr"/>
        </w:types>
        <w:behaviors>
          <w:behavior w:val="content"/>
        </w:behaviors>
        <w:guid w:val="{D8E260F7-5828-4481-8D97-FB71FF858ACB}"/>
      </w:docPartPr>
      <w:docPartBody>
        <w:p w:rsidR="00B17722" w:rsidRDefault="00DF71F0" w:rsidP="00DF71F0">
          <w:pPr>
            <w:pStyle w:val="D3A64860318C4A53A45079CB78A7C7A913"/>
          </w:pPr>
          <w:r w:rsidRPr="00FE614F">
            <w:rPr>
              <w:rStyle w:val="PlaceholderText"/>
            </w:rPr>
            <w:t xml:space="preserve"> </w:t>
          </w:r>
        </w:p>
      </w:docPartBody>
    </w:docPart>
    <w:docPart>
      <w:docPartPr>
        <w:name w:val="0BED8B4414A543448E0A51A875168CED"/>
        <w:category>
          <w:name w:val="General"/>
          <w:gallery w:val="placeholder"/>
        </w:category>
        <w:types>
          <w:type w:val="bbPlcHdr"/>
        </w:types>
        <w:behaviors>
          <w:behavior w:val="content"/>
        </w:behaviors>
        <w:guid w:val="{73F949A6-9E7A-499C-82E8-633FD4724038}"/>
      </w:docPartPr>
      <w:docPartBody>
        <w:p w:rsidR="00B17722" w:rsidRDefault="00DF71F0" w:rsidP="00DF71F0">
          <w:pPr>
            <w:pStyle w:val="0BED8B4414A543448E0A51A875168CED13"/>
          </w:pPr>
          <w:r w:rsidRPr="00FE614F">
            <w:rPr>
              <w:rStyle w:val="PlaceholderText"/>
            </w:rPr>
            <w:t xml:space="preserve"> </w:t>
          </w:r>
        </w:p>
      </w:docPartBody>
    </w:docPart>
    <w:docPart>
      <w:docPartPr>
        <w:name w:val="18799B6C137741378A811124CCB164B7"/>
        <w:category>
          <w:name w:val="General"/>
          <w:gallery w:val="placeholder"/>
        </w:category>
        <w:types>
          <w:type w:val="bbPlcHdr"/>
        </w:types>
        <w:behaviors>
          <w:behavior w:val="content"/>
        </w:behaviors>
        <w:guid w:val="{E916D4B9-6A6A-445E-A644-BF254873A5A8}"/>
      </w:docPartPr>
      <w:docPartBody>
        <w:p w:rsidR="00B17722" w:rsidRDefault="00DF71F0" w:rsidP="00DF71F0">
          <w:pPr>
            <w:pStyle w:val="18799B6C137741378A811124CCB164B713"/>
          </w:pPr>
          <w:r w:rsidRPr="00FE614F">
            <w:rPr>
              <w:rStyle w:val="PlaceholderText"/>
            </w:rPr>
            <w:t xml:space="preserve"> </w:t>
          </w:r>
        </w:p>
      </w:docPartBody>
    </w:docPart>
    <w:docPart>
      <w:docPartPr>
        <w:name w:val="63C7E8421CB84547A6AFED305DC07E33"/>
        <w:category>
          <w:name w:val="General"/>
          <w:gallery w:val="placeholder"/>
        </w:category>
        <w:types>
          <w:type w:val="bbPlcHdr"/>
        </w:types>
        <w:behaviors>
          <w:behavior w:val="content"/>
        </w:behaviors>
        <w:guid w:val="{223E3853-553D-4AA4-90F5-20D6EF648DEB}"/>
      </w:docPartPr>
      <w:docPartBody>
        <w:p w:rsidR="00B17722" w:rsidRDefault="00DF71F0" w:rsidP="00DF71F0">
          <w:pPr>
            <w:pStyle w:val="63C7E8421CB84547A6AFED305DC07E3313"/>
          </w:pPr>
          <w:r w:rsidRPr="00FE614F">
            <w:rPr>
              <w:rStyle w:val="PlaceholderText"/>
            </w:rPr>
            <w:t xml:space="preserve"> </w:t>
          </w:r>
        </w:p>
      </w:docPartBody>
    </w:docPart>
    <w:docPart>
      <w:docPartPr>
        <w:name w:val="0ADBCE9E270C4F2B9D34597805556556"/>
        <w:category>
          <w:name w:val="General"/>
          <w:gallery w:val="placeholder"/>
        </w:category>
        <w:types>
          <w:type w:val="bbPlcHdr"/>
        </w:types>
        <w:behaviors>
          <w:behavior w:val="content"/>
        </w:behaviors>
        <w:guid w:val="{8011867C-8AF7-4681-99E1-0D0B03209A83}"/>
      </w:docPartPr>
      <w:docPartBody>
        <w:p w:rsidR="00B17722" w:rsidRDefault="00DF71F0" w:rsidP="00DF71F0">
          <w:pPr>
            <w:pStyle w:val="0ADBCE9E270C4F2B9D3459780555655613"/>
          </w:pPr>
          <w:r w:rsidRPr="00FE614F">
            <w:rPr>
              <w:rStyle w:val="PlaceholderText"/>
            </w:rPr>
            <w:t xml:space="preserve"> </w:t>
          </w:r>
        </w:p>
      </w:docPartBody>
    </w:docPart>
    <w:docPart>
      <w:docPartPr>
        <w:name w:val="E3854758FB36438397B47880732C74AA"/>
        <w:category>
          <w:name w:val="General"/>
          <w:gallery w:val="placeholder"/>
        </w:category>
        <w:types>
          <w:type w:val="bbPlcHdr"/>
        </w:types>
        <w:behaviors>
          <w:behavior w:val="content"/>
        </w:behaviors>
        <w:guid w:val="{00D0F028-3CA6-45AD-B41D-82F2B95B8612}"/>
      </w:docPartPr>
      <w:docPartBody>
        <w:p w:rsidR="00B17722" w:rsidRDefault="00DF71F0" w:rsidP="00DF71F0">
          <w:pPr>
            <w:pStyle w:val="E3854758FB36438397B47880732C74AA11"/>
          </w:pPr>
          <w:r w:rsidRPr="00FE614F">
            <w:rPr>
              <w:rStyle w:val="PlaceholderText"/>
            </w:rPr>
            <w:t xml:space="preserve"> </w:t>
          </w:r>
        </w:p>
      </w:docPartBody>
    </w:docPart>
    <w:docPart>
      <w:docPartPr>
        <w:name w:val="362BEF9794A64CE5A616A8215DACDB9B"/>
        <w:category>
          <w:name w:val="General"/>
          <w:gallery w:val="placeholder"/>
        </w:category>
        <w:types>
          <w:type w:val="bbPlcHdr"/>
        </w:types>
        <w:behaviors>
          <w:behavior w:val="content"/>
        </w:behaviors>
        <w:guid w:val="{7F8648AA-6113-4D43-BE98-0E88C7CA9913}"/>
      </w:docPartPr>
      <w:docPartBody>
        <w:p w:rsidR="00B17722" w:rsidRDefault="00DF71F0" w:rsidP="00DF71F0">
          <w:pPr>
            <w:pStyle w:val="362BEF9794A64CE5A616A8215DACDB9B11"/>
          </w:pPr>
          <w:r w:rsidRPr="00FE614F">
            <w:rPr>
              <w:rStyle w:val="PlaceholderText"/>
            </w:rPr>
            <w:t xml:space="preserve"> </w:t>
          </w:r>
        </w:p>
      </w:docPartBody>
    </w:docPart>
    <w:docPart>
      <w:docPartPr>
        <w:name w:val="BD21268CB9E3473DAD811C24D00B8FDF"/>
        <w:category>
          <w:name w:val="General"/>
          <w:gallery w:val="placeholder"/>
        </w:category>
        <w:types>
          <w:type w:val="bbPlcHdr"/>
        </w:types>
        <w:behaviors>
          <w:behavior w:val="content"/>
        </w:behaviors>
        <w:guid w:val="{081B2BC4-3AB3-4ADA-9E7E-ED861C632763}"/>
      </w:docPartPr>
      <w:docPartBody>
        <w:p w:rsidR="00B17722" w:rsidRDefault="00DF71F0" w:rsidP="00DF71F0">
          <w:pPr>
            <w:pStyle w:val="BD21268CB9E3473DAD811C24D00B8FDF11"/>
          </w:pPr>
          <w:r w:rsidRPr="00FE614F">
            <w:rPr>
              <w:rStyle w:val="PlaceholderText"/>
            </w:rPr>
            <w:t xml:space="preserve"> </w:t>
          </w:r>
        </w:p>
      </w:docPartBody>
    </w:docPart>
    <w:docPart>
      <w:docPartPr>
        <w:name w:val="6D6CA870D9734D64B20A823490053A74"/>
        <w:category>
          <w:name w:val="General"/>
          <w:gallery w:val="placeholder"/>
        </w:category>
        <w:types>
          <w:type w:val="bbPlcHdr"/>
        </w:types>
        <w:behaviors>
          <w:behavior w:val="content"/>
        </w:behaviors>
        <w:guid w:val="{9E3FB125-1E18-4B64-B7B4-5FCC09853F84}"/>
      </w:docPartPr>
      <w:docPartBody>
        <w:p w:rsidR="00B17722" w:rsidRDefault="00DF71F0" w:rsidP="00DF71F0">
          <w:pPr>
            <w:pStyle w:val="6D6CA870D9734D64B20A823490053A7411"/>
          </w:pPr>
          <w:r w:rsidRPr="00FE614F">
            <w:rPr>
              <w:rStyle w:val="PlaceholderText"/>
            </w:rPr>
            <w:t xml:space="preserve"> </w:t>
          </w:r>
        </w:p>
      </w:docPartBody>
    </w:docPart>
    <w:docPart>
      <w:docPartPr>
        <w:name w:val="E9952D3900314A3A8EEE72413A3D2F57"/>
        <w:category>
          <w:name w:val="General"/>
          <w:gallery w:val="placeholder"/>
        </w:category>
        <w:types>
          <w:type w:val="bbPlcHdr"/>
        </w:types>
        <w:behaviors>
          <w:behavior w:val="content"/>
        </w:behaviors>
        <w:guid w:val="{38B34352-D5CE-4F08-9D9C-8A767764D621}"/>
      </w:docPartPr>
      <w:docPartBody>
        <w:p w:rsidR="00B17722" w:rsidRDefault="00DF71F0" w:rsidP="00DF71F0">
          <w:pPr>
            <w:pStyle w:val="E9952D3900314A3A8EEE72413A3D2F5711"/>
          </w:pPr>
          <w:r w:rsidRPr="00FE614F">
            <w:rPr>
              <w:rStyle w:val="PlaceholderText"/>
            </w:rPr>
            <w:t xml:space="preserve"> </w:t>
          </w:r>
        </w:p>
      </w:docPartBody>
    </w:docPart>
    <w:docPart>
      <w:docPartPr>
        <w:name w:val="892CD7E24F8F4E3598B41451C1E0919B"/>
        <w:category>
          <w:name w:val="General"/>
          <w:gallery w:val="placeholder"/>
        </w:category>
        <w:types>
          <w:type w:val="bbPlcHdr"/>
        </w:types>
        <w:behaviors>
          <w:behavior w:val="content"/>
        </w:behaviors>
        <w:guid w:val="{C013F7D9-05F2-41FB-8291-38E775CE3F80}"/>
      </w:docPartPr>
      <w:docPartBody>
        <w:p w:rsidR="00B17722" w:rsidRDefault="00DF71F0" w:rsidP="00DF71F0">
          <w:pPr>
            <w:pStyle w:val="892CD7E24F8F4E3598B41451C1E0919B11"/>
          </w:pPr>
          <w:r w:rsidRPr="00FE614F">
            <w:rPr>
              <w:rStyle w:val="PlaceholderText"/>
            </w:rPr>
            <w:t xml:space="preserve"> </w:t>
          </w:r>
        </w:p>
      </w:docPartBody>
    </w:docPart>
    <w:docPart>
      <w:docPartPr>
        <w:name w:val="C5E47B4A36A0413CBA54122FDEAF1DB0"/>
        <w:category>
          <w:name w:val="General"/>
          <w:gallery w:val="placeholder"/>
        </w:category>
        <w:types>
          <w:type w:val="bbPlcHdr"/>
        </w:types>
        <w:behaviors>
          <w:behavior w:val="content"/>
        </w:behaviors>
        <w:guid w:val="{D736B19B-5F78-47CB-B23A-030A6AB7E597}"/>
      </w:docPartPr>
      <w:docPartBody>
        <w:p w:rsidR="00B17722" w:rsidRDefault="00DF71F0" w:rsidP="00DF71F0">
          <w:pPr>
            <w:pStyle w:val="C5E47B4A36A0413CBA54122FDEAF1DB011"/>
          </w:pPr>
          <w:r w:rsidRPr="00FE614F">
            <w:rPr>
              <w:rStyle w:val="PlaceholderText"/>
            </w:rPr>
            <w:t xml:space="preserve"> </w:t>
          </w:r>
        </w:p>
      </w:docPartBody>
    </w:docPart>
    <w:docPart>
      <w:docPartPr>
        <w:name w:val="7C85E35BEA37484D9D6ADA66EC2B3D22"/>
        <w:category>
          <w:name w:val="General"/>
          <w:gallery w:val="placeholder"/>
        </w:category>
        <w:types>
          <w:type w:val="bbPlcHdr"/>
        </w:types>
        <w:behaviors>
          <w:behavior w:val="content"/>
        </w:behaviors>
        <w:guid w:val="{D4820436-589C-43C5-A3C6-0EFDF890F291}"/>
      </w:docPartPr>
      <w:docPartBody>
        <w:p w:rsidR="00B17722" w:rsidRDefault="00DF71F0" w:rsidP="00DF71F0">
          <w:pPr>
            <w:pStyle w:val="7C85E35BEA37484D9D6ADA66EC2B3D2211"/>
          </w:pPr>
          <w:r w:rsidRPr="00FE614F">
            <w:rPr>
              <w:rStyle w:val="PlaceholderText"/>
            </w:rPr>
            <w:t xml:space="preserve"> </w:t>
          </w:r>
        </w:p>
      </w:docPartBody>
    </w:docPart>
    <w:docPart>
      <w:docPartPr>
        <w:name w:val="639E09461032420C8FB542091F38A27F"/>
        <w:category>
          <w:name w:val="General"/>
          <w:gallery w:val="placeholder"/>
        </w:category>
        <w:types>
          <w:type w:val="bbPlcHdr"/>
        </w:types>
        <w:behaviors>
          <w:behavior w:val="content"/>
        </w:behaviors>
        <w:guid w:val="{7612A336-5F7A-4369-BE68-3AE515156F4D}"/>
      </w:docPartPr>
      <w:docPartBody>
        <w:p w:rsidR="00B17722" w:rsidRDefault="00DF71F0" w:rsidP="00DF71F0">
          <w:pPr>
            <w:pStyle w:val="639E09461032420C8FB542091F38A27F11"/>
          </w:pPr>
          <w:r w:rsidRPr="00FE614F">
            <w:rPr>
              <w:rStyle w:val="PlaceholderText"/>
            </w:rPr>
            <w:t xml:space="preserve"> </w:t>
          </w:r>
        </w:p>
      </w:docPartBody>
    </w:docPart>
    <w:docPart>
      <w:docPartPr>
        <w:name w:val="E3F85792885F49638DC5D4B11714E7B6"/>
        <w:category>
          <w:name w:val="General"/>
          <w:gallery w:val="placeholder"/>
        </w:category>
        <w:types>
          <w:type w:val="bbPlcHdr"/>
        </w:types>
        <w:behaviors>
          <w:behavior w:val="content"/>
        </w:behaviors>
        <w:guid w:val="{2B020573-B02D-4F83-BE49-CA2250A7FE84}"/>
      </w:docPartPr>
      <w:docPartBody>
        <w:p w:rsidR="00B17722" w:rsidRDefault="00DF71F0" w:rsidP="00DF71F0">
          <w:pPr>
            <w:pStyle w:val="E3F85792885F49638DC5D4B11714E7B611"/>
          </w:pPr>
          <w:r w:rsidRPr="00FE614F">
            <w:rPr>
              <w:rStyle w:val="PlaceholderText"/>
            </w:rPr>
            <w:t xml:space="preserve"> </w:t>
          </w:r>
        </w:p>
      </w:docPartBody>
    </w:docPart>
    <w:docPart>
      <w:docPartPr>
        <w:name w:val="4F3C7EE11F3B43B7BB240A3794CD8584"/>
        <w:category>
          <w:name w:val="General"/>
          <w:gallery w:val="placeholder"/>
        </w:category>
        <w:types>
          <w:type w:val="bbPlcHdr"/>
        </w:types>
        <w:behaviors>
          <w:behavior w:val="content"/>
        </w:behaviors>
        <w:guid w:val="{D28AB9A7-1731-49B0-A640-E4CE51E54174}"/>
      </w:docPartPr>
      <w:docPartBody>
        <w:p w:rsidR="00B17722" w:rsidRDefault="00DF71F0" w:rsidP="00DF71F0">
          <w:pPr>
            <w:pStyle w:val="4F3C7EE11F3B43B7BB240A3794CD858411"/>
          </w:pPr>
          <w:r w:rsidRPr="00FE614F">
            <w:rPr>
              <w:rStyle w:val="PlaceholderText"/>
            </w:rPr>
            <w:t xml:space="preserve"> </w:t>
          </w:r>
        </w:p>
      </w:docPartBody>
    </w:docPart>
    <w:docPart>
      <w:docPartPr>
        <w:name w:val="D0A498B5B0224BED98527BDEAAA7B02E"/>
        <w:category>
          <w:name w:val="General"/>
          <w:gallery w:val="placeholder"/>
        </w:category>
        <w:types>
          <w:type w:val="bbPlcHdr"/>
        </w:types>
        <w:behaviors>
          <w:behavior w:val="content"/>
        </w:behaviors>
        <w:guid w:val="{9C2BE1F0-A4D8-456D-ABCA-DA1875AF5EEF}"/>
      </w:docPartPr>
      <w:docPartBody>
        <w:p w:rsidR="00B17722" w:rsidRDefault="00DF71F0" w:rsidP="00DF71F0">
          <w:pPr>
            <w:pStyle w:val="D0A498B5B0224BED98527BDEAAA7B02E11"/>
          </w:pPr>
          <w:r w:rsidRPr="00FE614F">
            <w:rPr>
              <w:rStyle w:val="PlaceholderText"/>
            </w:rPr>
            <w:t xml:space="preserve"> </w:t>
          </w:r>
        </w:p>
      </w:docPartBody>
    </w:docPart>
    <w:docPart>
      <w:docPartPr>
        <w:name w:val="D73ECFA22DDB403ABE1D7C34F91BA862"/>
        <w:category>
          <w:name w:val="General"/>
          <w:gallery w:val="placeholder"/>
        </w:category>
        <w:types>
          <w:type w:val="bbPlcHdr"/>
        </w:types>
        <w:behaviors>
          <w:behavior w:val="content"/>
        </w:behaviors>
        <w:guid w:val="{A63CF2B2-374D-4E6B-A308-D67262D29024}"/>
      </w:docPartPr>
      <w:docPartBody>
        <w:p w:rsidR="00B17722" w:rsidRDefault="00DF71F0" w:rsidP="00DF71F0">
          <w:pPr>
            <w:pStyle w:val="D73ECFA22DDB403ABE1D7C34F91BA86211"/>
          </w:pPr>
          <w:r w:rsidRPr="00FE614F">
            <w:rPr>
              <w:rStyle w:val="PlaceholderText"/>
            </w:rPr>
            <w:t xml:space="preserve"> </w:t>
          </w:r>
        </w:p>
      </w:docPartBody>
    </w:docPart>
    <w:docPart>
      <w:docPartPr>
        <w:name w:val="7E5B1A7B417D4957964CFFA9DFFFB6A2"/>
        <w:category>
          <w:name w:val="General"/>
          <w:gallery w:val="placeholder"/>
        </w:category>
        <w:types>
          <w:type w:val="bbPlcHdr"/>
        </w:types>
        <w:behaviors>
          <w:behavior w:val="content"/>
        </w:behaviors>
        <w:guid w:val="{8CC4D3B9-73A1-418F-BC5A-752086F5F8A1}"/>
      </w:docPartPr>
      <w:docPartBody>
        <w:p w:rsidR="00FE334E" w:rsidRDefault="00DF71F0" w:rsidP="00DF71F0">
          <w:pPr>
            <w:pStyle w:val="7E5B1A7B417D4957964CFFA9DFFFB6A29"/>
          </w:pPr>
          <w:r w:rsidRPr="00FE614F">
            <w:rPr>
              <w:rStyle w:val="PlaceholderText"/>
            </w:rPr>
            <w:t xml:space="preserve"> </w:t>
          </w:r>
        </w:p>
      </w:docPartBody>
    </w:docPart>
    <w:docPart>
      <w:docPartPr>
        <w:name w:val="CC783669AD1145C9B58A2D442C6E1D4B"/>
        <w:category>
          <w:name w:val="General"/>
          <w:gallery w:val="placeholder"/>
        </w:category>
        <w:types>
          <w:type w:val="bbPlcHdr"/>
        </w:types>
        <w:behaviors>
          <w:behavior w:val="content"/>
        </w:behaviors>
        <w:guid w:val="{B8CCFFF5-3B0C-4F10-B33A-64CD8B5855A4}"/>
      </w:docPartPr>
      <w:docPartBody>
        <w:p w:rsidR="00FE334E" w:rsidRDefault="00DF71F0" w:rsidP="00DF71F0">
          <w:pPr>
            <w:pStyle w:val="CC783669AD1145C9B58A2D442C6E1D4B7"/>
          </w:pPr>
          <w:r>
            <w:rPr>
              <w:rFonts w:ascii="Arial" w:hAnsi="Arial" w:cs="Arial"/>
              <w:sz w:val="20"/>
              <w:szCs w:val="20"/>
            </w:rPr>
            <w:t xml:space="preserve"> </w:t>
          </w:r>
        </w:p>
      </w:docPartBody>
    </w:docPart>
    <w:docPart>
      <w:docPartPr>
        <w:name w:val="89FA2F76A2C94ADB9F016A1A875DFEC7"/>
        <w:category>
          <w:name w:val="General"/>
          <w:gallery w:val="placeholder"/>
        </w:category>
        <w:types>
          <w:type w:val="bbPlcHdr"/>
        </w:types>
        <w:behaviors>
          <w:behavior w:val="content"/>
        </w:behaviors>
        <w:guid w:val="{8F294A4C-6F22-4EB6-862B-FFC2DB834764}"/>
      </w:docPartPr>
      <w:docPartBody>
        <w:p w:rsidR="00FE334E" w:rsidRDefault="00DF71F0" w:rsidP="00DF71F0">
          <w:pPr>
            <w:pStyle w:val="89FA2F76A2C94ADB9F016A1A875DFEC77"/>
          </w:pPr>
          <w:r>
            <w:rPr>
              <w:rFonts w:ascii="Arial" w:hAnsi="Arial" w:cs="Arial"/>
              <w:sz w:val="20"/>
              <w:szCs w:val="20"/>
            </w:rPr>
            <w:t xml:space="preserve"> </w:t>
          </w:r>
        </w:p>
      </w:docPartBody>
    </w:docPart>
    <w:docPart>
      <w:docPartPr>
        <w:name w:val="542552A3A58E41A49491AFA9501F6283"/>
        <w:category>
          <w:name w:val="General"/>
          <w:gallery w:val="placeholder"/>
        </w:category>
        <w:types>
          <w:type w:val="bbPlcHdr"/>
        </w:types>
        <w:behaviors>
          <w:behavior w:val="content"/>
        </w:behaviors>
        <w:guid w:val="{C88D8F30-EFA6-46AA-8EAE-05F42DBB52AE}"/>
      </w:docPartPr>
      <w:docPartBody>
        <w:p w:rsidR="00FE334E" w:rsidRDefault="00DF71F0" w:rsidP="00DF71F0">
          <w:pPr>
            <w:pStyle w:val="542552A3A58E41A49491AFA9501F62837"/>
          </w:pPr>
          <w:r>
            <w:rPr>
              <w:rFonts w:ascii="Arial" w:hAnsi="Arial" w:cs="Arial"/>
              <w:sz w:val="20"/>
              <w:szCs w:val="20"/>
            </w:rPr>
            <w:t xml:space="preserve"> </w:t>
          </w:r>
        </w:p>
      </w:docPartBody>
    </w:docPart>
    <w:docPart>
      <w:docPartPr>
        <w:name w:val="9944947870434D88A4762409292C3F26"/>
        <w:category>
          <w:name w:val="General"/>
          <w:gallery w:val="placeholder"/>
        </w:category>
        <w:types>
          <w:type w:val="bbPlcHdr"/>
        </w:types>
        <w:behaviors>
          <w:behavior w:val="content"/>
        </w:behaviors>
        <w:guid w:val="{37C76DAB-3CE5-4C46-85AC-B900BFEF53D9}"/>
      </w:docPartPr>
      <w:docPartBody>
        <w:p w:rsidR="00FE334E" w:rsidRDefault="00DF71F0" w:rsidP="00DF71F0">
          <w:pPr>
            <w:pStyle w:val="9944947870434D88A4762409292C3F267"/>
          </w:pPr>
          <w:r>
            <w:rPr>
              <w:rFonts w:ascii="Arial" w:hAnsi="Arial" w:cs="Arial"/>
              <w:sz w:val="20"/>
              <w:szCs w:val="20"/>
            </w:rPr>
            <w:t xml:space="preserve"> </w:t>
          </w:r>
        </w:p>
      </w:docPartBody>
    </w:docPart>
    <w:docPart>
      <w:docPartPr>
        <w:name w:val="B1DA38BA9E3848F3AF5EAD8A97570608"/>
        <w:category>
          <w:name w:val="General"/>
          <w:gallery w:val="placeholder"/>
        </w:category>
        <w:types>
          <w:type w:val="bbPlcHdr"/>
        </w:types>
        <w:behaviors>
          <w:behavior w:val="content"/>
        </w:behaviors>
        <w:guid w:val="{24BDF07B-27FD-4D87-80C4-6C67D69773DF}"/>
      </w:docPartPr>
      <w:docPartBody>
        <w:p w:rsidR="00FE334E" w:rsidRDefault="00DF71F0" w:rsidP="00DF71F0">
          <w:pPr>
            <w:pStyle w:val="B1DA38BA9E3848F3AF5EAD8A975706087"/>
          </w:pPr>
          <w:r>
            <w:rPr>
              <w:rFonts w:ascii="Arial" w:hAnsi="Arial" w:cs="Arial"/>
              <w:sz w:val="20"/>
              <w:szCs w:val="20"/>
            </w:rPr>
            <w:t xml:space="preserve"> </w:t>
          </w:r>
        </w:p>
      </w:docPartBody>
    </w:docPart>
    <w:docPart>
      <w:docPartPr>
        <w:name w:val="404B621900184620BE24D107089D634C"/>
        <w:category>
          <w:name w:val="General"/>
          <w:gallery w:val="placeholder"/>
        </w:category>
        <w:types>
          <w:type w:val="bbPlcHdr"/>
        </w:types>
        <w:behaviors>
          <w:behavior w:val="content"/>
        </w:behaviors>
        <w:guid w:val="{9447E0B2-8F5A-4343-81CF-5A2088E796B7}"/>
      </w:docPartPr>
      <w:docPartBody>
        <w:p w:rsidR="00FE334E" w:rsidRDefault="00DF71F0" w:rsidP="00DF71F0">
          <w:pPr>
            <w:pStyle w:val="404B621900184620BE24D107089D634C7"/>
          </w:pPr>
          <w:r>
            <w:rPr>
              <w:rFonts w:ascii="Arial" w:hAnsi="Arial" w:cs="Arial"/>
              <w:sz w:val="20"/>
              <w:szCs w:val="20"/>
            </w:rPr>
            <w:t xml:space="preserve"> </w:t>
          </w:r>
        </w:p>
      </w:docPartBody>
    </w:docPart>
    <w:docPart>
      <w:docPartPr>
        <w:name w:val="60939CA19F6545A9A046355879DA580E"/>
        <w:category>
          <w:name w:val="General"/>
          <w:gallery w:val="placeholder"/>
        </w:category>
        <w:types>
          <w:type w:val="bbPlcHdr"/>
        </w:types>
        <w:behaviors>
          <w:behavior w:val="content"/>
        </w:behaviors>
        <w:guid w:val="{797051F5-BEAA-4171-A773-28CAD67D136F}"/>
      </w:docPartPr>
      <w:docPartBody>
        <w:p w:rsidR="00FE334E" w:rsidRDefault="00DF71F0" w:rsidP="00DF71F0">
          <w:pPr>
            <w:pStyle w:val="60939CA19F6545A9A046355879DA580E7"/>
          </w:pPr>
          <w:r>
            <w:rPr>
              <w:rFonts w:ascii="Arial" w:hAnsi="Arial" w:cs="Arial"/>
              <w:sz w:val="20"/>
              <w:szCs w:val="20"/>
            </w:rPr>
            <w:t xml:space="preserve"> </w:t>
          </w:r>
        </w:p>
      </w:docPartBody>
    </w:docPart>
    <w:docPart>
      <w:docPartPr>
        <w:name w:val="0439B345221B4936A276D45F5E15AFA4"/>
        <w:category>
          <w:name w:val="General"/>
          <w:gallery w:val="placeholder"/>
        </w:category>
        <w:types>
          <w:type w:val="bbPlcHdr"/>
        </w:types>
        <w:behaviors>
          <w:behavior w:val="content"/>
        </w:behaviors>
        <w:guid w:val="{BA10FE79-2886-455D-A433-ECB8CB5C2009}"/>
      </w:docPartPr>
      <w:docPartBody>
        <w:p w:rsidR="00FE334E" w:rsidRDefault="00DF71F0" w:rsidP="00DF71F0">
          <w:pPr>
            <w:pStyle w:val="0439B345221B4936A276D45F5E15AFA47"/>
          </w:pPr>
          <w:r>
            <w:rPr>
              <w:rFonts w:ascii="Arial" w:hAnsi="Arial" w:cs="Arial"/>
              <w:sz w:val="20"/>
              <w:szCs w:val="20"/>
            </w:rPr>
            <w:t xml:space="preserve"> </w:t>
          </w:r>
        </w:p>
      </w:docPartBody>
    </w:docPart>
    <w:docPart>
      <w:docPartPr>
        <w:name w:val="0B56D9938005473288B6D8E09EA97F17"/>
        <w:category>
          <w:name w:val="General"/>
          <w:gallery w:val="placeholder"/>
        </w:category>
        <w:types>
          <w:type w:val="bbPlcHdr"/>
        </w:types>
        <w:behaviors>
          <w:behavior w:val="content"/>
        </w:behaviors>
        <w:guid w:val="{82A91631-AD07-491C-84A6-A3EE5C1A5E60}"/>
      </w:docPartPr>
      <w:docPartBody>
        <w:p w:rsidR="00FE334E" w:rsidRDefault="00DF71F0" w:rsidP="00DF71F0">
          <w:pPr>
            <w:pStyle w:val="0B56D9938005473288B6D8E09EA97F177"/>
          </w:pPr>
          <w:r>
            <w:rPr>
              <w:rFonts w:ascii="Arial" w:hAnsi="Arial" w:cs="Arial"/>
              <w:sz w:val="20"/>
              <w:szCs w:val="20"/>
            </w:rPr>
            <w:t xml:space="preserve"> </w:t>
          </w:r>
        </w:p>
      </w:docPartBody>
    </w:docPart>
    <w:docPart>
      <w:docPartPr>
        <w:name w:val="33F56AF8146842E192186FA10AEAA001"/>
        <w:category>
          <w:name w:val="General"/>
          <w:gallery w:val="placeholder"/>
        </w:category>
        <w:types>
          <w:type w:val="bbPlcHdr"/>
        </w:types>
        <w:behaviors>
          <w:behavior w:val="content"/>
        </w:behaviors>
        <w:guid w:val="{0051DCA9-BB13-4A30-AEFC-B90FDC7F2383}"/>
      </w:docPartPr>
      <w:docPartBody>
        <w:p w:rsidR="00FE334E" w:rsidRDefault="00DF71F0" w:rsidP="00DF71F0">
          <w:pPr>
            <w:pStyle w:val="33F56AF8146842E192186FA10AEAA0017"/>
          </w:pPr>
          <w:r>
            <w:rPr>
              <w:rFonts w:ascii="Arial" w:hAnsi="Arial" w:cs="Arial"/>
              <w:sz w:val="20"/>
              <w:szCs w:val="20"/>
            </w:rPr>
            <w:t xml:space="preserve"> </w:t>
          </w:r>
        </w:p>
      </w:docPartBody>
    </w:docPart>
    <w:docPart>
      <w:docPartPr>
        <w:name w:val="171258166C4B447EB39E0FEAFEA1A53F"/>
        <w:category>
          <w:name w:val="General"/>
          <w:gallery w:val="placeholder"/>
        </w:category>
        <w:types>
          <w:type w:val="bbPlcHdr"/>
        </w:types>
        <w:behaviors>
          <w:behavior w:val="content"/>
        </w:behaviors>
        <w:guid w:val="{648BC18A-1F8B-47C4-B910-69AAE0DBE9B7}"/>
      </w:docPartPr>
      <w:docPartBody>
        <w:p w:rsidR="00FE334E" w:rsidRDefault="00DF71F0" w:rsidP="00DF71F0">
          <w:pPr>
            <w:pStyle w:val="171258166C4B447EB39E0FEAFEA1A53F7"/>
          </w:pPr>
          <w:r>
            <w:rPr>
              <w:rFonts w:ascii="Arial" w:hAnsi="Arial" w:cs="Arial"/>
              <w:sz w:val="20"/>
              <w:szCs w:val="20"/>
            </w:rPr>
            <w:t xml:space="preserve"> </w:t>
          </w:r>
        </w:p>
      </w:docPartBody>
    </w:docPart>
    <w:docPart>
      <w:docPartPr>
        <w:name w:val="0C1FB2E346AE4C96B9B775CD7975F50D"/>
        <w:category>
          <w:name w:val="General"/>
          <w:gallery w:val="placeholder"/>
        </w:category>
        <w:types>
          <w:type w:val="bbPlcHdr"/>
        </w:types>
        <w:behaviors>
          <w:behavior w:val="content"/>
        </w:behaviors>
        <w:guid w:val="{476631A0-1196-4033-A872-1EE34BEDA4DE}"/>
      </w:docPartPr>
      <w:docPartBody>
        <w:p w:rsidR="00FE334E" w:rsidRDefault="00DF71F0" w:rsidP="00DF71F0">
          <w:pPr>
            <w:pStyle w:val="0C1FB2E346AE4C96B9B775CD7975F50D7"/>
          </w:pPr>
          <w:r>
            <w:rPr>
              <w:rFonts w:ascii="Arial" w:hAnsi="Arial" w:cs="Arial"/>
              <w:sz w:val="20"/>
              <w:szCs w:val="20"/>
            </w:rPr>
            <w:t xml:space="preserve"> </w:t>
          </w:r>
        </w:p>
      </w:docPartBody>
    </w:docPart>
    <w:docPart>
      <w:docPartPr>
        <w:name w:val="458B4C3A76384BB5AF769124BF59403B"/>
        <w:category>
          <w:name w:val="General"/>
          <w:gallery w:val="placeholder"/>
        </w:category>
        <w:types>
          <w:type w:val="bbPlcHdr"/>
        </w:types>
        <w:behaviors>
          <w:behavior w:val="content"/>
        </w:behaviors>
        <w:guid w:val="{1A2CA01E-C9C0-4D5A-AA98-9D74D2D3485D}"/>
      </w:docPartPr>
      <w:docPartBody>
        <w:p w:rsidR="00FE334E" w:rsidRDefault="00DF71F0" w:rsidP="00DF71F0">
          <w:pPr>
            <w:pStyle w:val="458B4C3A76384BB5AF769124BF59403B7"/>
          </w:pPr>
          <w:r>
            <w:rPr>
              <w:rFonts w:ascii="Arial" w:hAnsi="Arial" w:cs="Arial"/>
              <w:sz w:val="20"/>
              <w:szCs w:val="20"/>
            </w:rPr>
            <w:t xml:space="preserve"> </w:t>
          </w:r>
        </w:p>
      </w:docPartBody>
    </w:docPart>
    <w:docPart>
      <w:docPartPr>
        <w:name w:val="E1063E2A40414309AAFAE742E67B5B31"/>
        <w:category>
          <w:name w:val="General"/>
          <w:gallery w:val="placeholder"/>
        </w:category>
        <w:types>
          <w:type w:val="bbPlcHdr"/>
        </w:types>
        <w:behaviors>
          <w:behavior w:val="content"/>
        </w:behaviors>
        <w:guid w:val="{E4008701-5768-445A-AE27-52DA0C2B7330}"/>
      </w:docPartPr>
      <w:docPartBody>
        <w:p w:rsidR="00FE334E" w:rsidRDefault="00DF71F0" w:rsidP="00DF71F0">
          <w:pPr>
            <w:pStyle w:val="E1063E2A40414309AAFAE742E67B5B317"/>
          </w:pPr>
          <w:r>
            <w:rPr>
              <w:rFonts w:ascii="Arial" w:hAnsi="Arial" w:cs="Arial"/>
              <w:sz w:val="20"/>
              <w:szCs w:val="20"/>
            </w:rPr>
            <w:t xml:space="preserve"> </w:t>
          </w:r>
        </w:p>
      </w:docPartBody>
    </w:docPart>
    <w:docPart>
      <w:docPartPr>
        <w:name w:val="38B2886C189742439DD9C6E02D77EA03"/>
        <w:category>
          <w:name w:val="General"/>
          <w:gallery w:val="placeholder"/>
        </w:category>
        <w:types>
          <w:type w:val="bbPlcHdr"/>
        </w:types>
        <w:behaviors>
          <w:behavior w:val="content"/>
        </w:behaviors>
        <w:guid w:val="{BB264B03-2CF4-404F-B9AA-0BFE7BB1DDC0}"/>
      </w:docPartPr>
      <w:docPartBody>
        <w:p w:rsidR="00FE334E" w:rsidRDefault="00DF71F0" w:rsidP="00DF71F0">
          <w:pPr>
            <w:pStyle w:val="38B2886C189742439DD9C6E02D77EA037"/>
          </w:pPr>
          <w:r>
            <w:rPr>
              <w:rFonts w:ascii="Arial" w:hAnsi="Arial" w:cs="Arial"/>
              <w:sz w:val="20"/>
              <w:szCs w:val="20"/>
            </w:rPr>
            <w:t xml:space="preserve"> </w:t>
          </w:r>
        </w:p>
      </w:docPartBody>
    </w:docPart>
    <w:docPart>
      <w:docPartPr>
        <w:name w:val="64B79EAF32054D37A3EE7F8068DFCBDC"/>
        <w:category>
          <w:name w:val="General"/>
          <w:gallery w:val="placeholder"/>
        </w:category>
        <w:types>
          <w:type w:val="bbPlcHdr"/>
        </w:types>
        <w:behaviors>
          <w:behavior w:val="content"/>
        </w:behaviors>
        <w:guid w:val="{2EE27DC4-5343-4FE3-A598-BD14432C1A5F}"/>
      </w:docPartPr>
      <w:docPartBody>
        <w:p w:rsidR="00FE334E" w:rsidRDefault="00DF71F0" w:rsidP="00DF71F0">
          <w:pPr>
            <w:pStyle w:val="64B79EAF32054D37A3EE7F8068DFCBDC7"/>
          </w:pPr>
          <w:r>
            <w:rPr>
              <w:rFonts w:ascii="Arial" w:hAnsi="Arial" w:cs="Arial"/>
              <w:sz w:val="20"/>
              <w:szCs w:val="20"/>
            </w:rPr>
            <w:t xml:space="preserve"> </w:t>
          </w:r>
        </w:p>
      </w:docPartBody>
    </w:docPart>
    <w:docPart>
      <w:docPartPr>
        <w:name w:val="BF3CE4E919F94202899A723BD09C1A2E"/>
        <w:category>
          <w:name w:val="General"/>
          <w:gallery w:val="placeholder"/>
        </w:category>
        <w:types>
          <w:type w:val="bbPlcHdr"/>
        </w:types>
        <w:behaviors>
          <w:behavior w:val="content"/>
        </w:behaviors>
        <w:guid w:val="{48891295-B044-4448-8081-A292A1E87B18}"/>
      </w:docPartPr>
      <w:docPartBody>
        <w:p w:rsidR="00FE334E" w:rsidRDefault="00DF71F0" w:rsidP="00DF71F0">
          <w:pPr>
            <w:pStyle w:val="BF3CE4E919F94202899A723BD09C1A2E7"/>
          </w:pPr>
          <w:r>
            <w:rPr>
              <w:rFonts w:ascii="Arial" w:hAnsi="Arial" w:cs="Arial"/>
              <w:sz w:val="20"/>
              <w:szCs w:val="20"/>
            </w:rPr>
            <w:t xml:space="preserve"> </w:t>
          </w:r>
        </w:p>
      </w:docPartBody>
    </w:docPart>
    <w:docPart>
      <w:docPartPr>
        <w:name w:val="4B1DCD6B1178444B975C2E4301FCA152"/>
        <w:category>
          <w:name w:val="General"/>
          <w:gallery w:val="placeholder"/>
        </w:category>
        <w:types>
          <w:type w:val="bbPlcHdr"/>
        </w:types>
        <w:behaviors>
          <w:behavior w:val="content"/>
        </w:behaviors>
        <w:guid w:val="{16672E10-0E9D-430C-B6DB-27D47B90C797}"/>
      </w:docPartPr>
      <w:docPartBody>
        <w:p w:rsidR="00FE334E" w:rsidRDefault="00DF71F0" w:rsidP="00DF71F0">
          <w:pPr>
            <w:pStyle w:val="4B1DCD6B1178444B975C2E4301FCA1527"/>
          </w:pPr>
          <w:r>
            <w:rPr>
              <w:rFonts w:ascii="Arial" w:hAnsi="Arial" w:cs="Arial"/>
              <w:sz w:val="20"/>
              <w:szCs w:val="20"/>
            </w:rPr>
            <w:t xml:space="preserve"> </w:t>
          </w:r>
        </w:p>
      </w:docPartBody>
    </w:docPart>
    <w:docPart>
      <w:docPartPr>
        <w:name w:val="2622F813FD2748D68F2E9384C06D8919"/>
        <w:category>
          <w:name w:val="General"/>
          <w:gallery w:val="placeholder"/>
        </w:category>
        <w:types>
          <w:type w:val="bbPlcHdr"/>
        </w:types>
        <w:behaviors>
          <w:behavior w:val="content"/>
        </w:behaviors>
        <w:guid w:val="{E1EEF290-C2EC-413D-B7E1-F8EA8D665AD8}"/>
      </w:docPartPr>
      <w:docPartBody>
        <w:p w:rsidR="00FE334E" w:rsidRDefault="00DF71F0" w:rsidP="00DF71F0">
          <w:pPr>
            <w:pStyle w:val="2622F813FD2748D68F2E9384C06D89197"/>
          </w:pPr>
          <w:r>
            <w:rPr>
              <w:rFonts w:ascii="Arial" w:hAnsi="Arial" w:cs="Arial"/>
              <w:sz w:val="20"/>
              <w:szCs w:val="20"/>
            </w:rPr>
            <w:t xml:space="preserve"> </w:t>
          </w:r>
        </w:p>
      </w:docPartBody>
    </w:docPart>
    <w:docPart>
      <w:docPartPr>
        <w:name w:val="1576DB467DCB4E428BD51074D7504BEC"/>
        <w:category>
          <w:name w:val="General"/>
          <w:gallery w:val="placeholder"/>
        </w:category>
        <w:types>
          <w:type w:val="bbPlcHdr"/>
        </w:types>
        <w:behaviors>
          <w:behavior w:val="content"/>
        </w:behaviors>
        <w:guid w:val="{A055D890-25E1-43C3-A23D-310DAC32A139}"/>
      </w:docPartPr>
      <w:docPartBody>
        <w:p w:rsidR="00FE334E" w:rsidRDefault="00DF71F0" w:rsidP="00DF71F0">
          <w:pPr>
            <w:pStyle w:val="1576DB467DCB4E428BD51074D7504BEC7"/>
          </w:pPr>
          <w:r>
            <w:rPr>
              <w:rFonts w:ascii="Arial" w:hAnsi="Arial" w:cs="Arial"/>
              <w:sz w:val="20"/>
              <w:szCs w:val="20"/>
            </w:rPr>
            <w:t xml:space="preserve"> </w:t>
          </w:r>
        </w:p>
      </w:docPartBody>
    </w:docPart>
    <w:docPart>
      <w:docPartPr>
        <w:name w:val="7CD07ECAED6B4CE39623DBD78CF667D3"/>
        <w:category>
          <w:name w:val="General"/>
          <w:gallery w:val="placeholder"/>
        </w:category>
        <w:types>
          <w:type w:val="bbPlcHdr"/>
        </w:types>
        <w:behaviors>
          <w:behavior w:val="content"/>
        </w:behaviors>
        <w:guid w:val="{D3AB52E7-E33C-497C-901B-C4DC166ED06B}"/>
      </w:docPartPr>
      <w:docPartBody>
        <w:p w:rsidR="00FE334E" w:rsidRDefault="00DF71F0" w:rsidP="00DF71F0">
          <w:pPr>
            <w:pStyle w:val="7CD07ECAED6B4CE39623DBD78CF667D37"/>
          </w:pPr>
          <w:r>
            <w:rPr>
              <w:rFonts w:ascii="Arial" w:hAnsi="Arial" w:cs="Arial"/>
              <w:sz w:val="20"/>
              <w:szCs w:val="20"/>
            </w:rPr>
            <w:t xml:space="preserve"> </w:t>
          </w:r>
        </w:p>
      </w:docPartBody>
    </w:docPart>
    <w:docPart>
      <w:docPartPr>
        <w:name w:val="5E2E773F800548EE9757D26D52DA5CC2"/>
        <w:category>
          <w:name w:val="General"/>
          <w:gallery w:val="placeholder"/>
        </w:category>
        <w:types>
          <w:type w:val="bbPlcHdr"/>
        </w:types>
        <w:behaviors>
          <w:behavior w:val="content"/>
        </w:behaviors>
        <w:guid w:val="{203AB0D1-8862-4861-92BC-F2DBD8DDD8D6}"/>
      </w:docPartPr>
      <w:docPartBody>
        <w:p w:rsidR="00FE334E" w:rsidRDefault="00DF71F0" w:rsidP="00DF71F0">
          <w:pPr>
            <w:pStyle w:val="5E2E773F800548EE9757D26D52DA5CC27"/>
          </w:pPr>
          <w:r>
            <w:rPr>
              <w:rFonts w:ascii="Arial" w:hAnsi="Arial" w:cs="Arial"/>
              <w:sz w:val="20"/>
              <w:szCs w:val="20"/>
            </w:rPr>
            <w:t xml:space="preserve"> </w:t>
          </w:r>
        </w:p>
      </w:docPartBody>
    </w:docPart>
    <w:docPart>
      <w:docPartPr>
        <w:name w:val="7C4B829399F2400188748A59D5F73F29"/>
        <w:category>
          <w:name w:val="General"/>
          <w:gallery w:val="placeholder"/>
        </w:category>
        <w:types>
          <w:type w:val="bbPlcHdr"/>
        </w:types>
        <w:behaviors>
          <w:behavior w:val="content"/>
        </w:behaviors>
        <w:guid w:val="{6E17F28A-9D4F-4E6D-A364-B34CD07EB408}"/>
      </w:docPartPr>
      <w:docPartBody>
        <w:p w:rsidR="00FE334E" w:rsidRDefault="00DF71F0" w:rsidP="00DF71F0">
          <w:pPr>
            <w:pStyle w:val="7C4B829399F2400188748A59D5F73F297"/>
          </w:pPr>
          <w:r>
            <w:rPr>
              <w:rFonts w:ascii="Arial" w:hAnsi="Arial" w:cs="Arial"/>
              <w:sz w:val="20"/>
              <w:szCs w:val="20"/>
            </w:rPr>
            <w:t xml:space="preserve"> </w:t>
          </w:r>
        </w:p>
      </w:docPartBody>
    </w:docPart>
    <w:docPart>
      <w:docPartPr>
        <w:name w:val="D2430C52AF52444F8FD63934E4C6552F"/>
        <w:category>
          <w:name w:val="General"/>
          <w:gallery w:val="placeholder"/>
        </w:category>
        <w:types>
          <w:type w:val="bbPlcHdr"/>
        </w:types>
        <w:behaviors>
          <w:behavior w:val="content"/>
        </w:behaviors>
        <w:guid w:val="{F654DF6B-89EC-4AED-8094-7C6A46973516}"/>
      </w:docPartPr>
      <w:docPartBody>
        <w:p w:rsidR="00FE334E" w:rsidRDefault="00DF71F0" w:rsidP="00DF71F0">
          <w:pPr>
            <w:pStyle w:val="D2430C52AF52444F8FD63934E4C6552F7"/>
          </w:pPr>
          <w:r>
            <w:rPr>
              <w:rFonts w:ascii="Arial" w:hAnsi="Arial" w:cs="Arial"/>
              <w:sz w:val="20"/>
              <w:szCs w:val="20"/>
            </w:rPr>
            <w:t xml:space="preserve"> </w:t>
          </w:r>
        </w:p>
      </w:docPartBody>
    </w:docPart>
    <w:docPart>
      <w:docPartPr>
        <w:name w:val="572D54C54DBC4B14A4D1BB679A7BD61C"/>
        <w:category>
          <w:name w:val="General"/>
          <w:gallery w:val="placeholder"/>
        </w:category>
        <w:types>
          <w:type w:val="bbPlcHdr"/>
        </w:types>
        <w:behaviors>
          <w:behavior w:val="content"/>
        </w:behaviors>
        <w:guid w:val="{D2476ECA-0B70-4865-A249-182BB4607313}"/>
      </w:docPartPr>
      <w:docPartBody>
        <w:p w:rsidR="00FE334E" w:rsidRDefault="00DF71F0" w:rsidP="00DF71F0">
          <w:pPr>
            <w:pStyle w:val="572D54C54DBC4B14A4D1BB679A7BD61C7"/>
          </w:pPr>
          <w:r>
            <w:rPr>
              <w:rFonts w:ascii="Arial" w:hAnsi="Arial" w:cs="Arial"/>
              <w:sz w:val="20"/>
              <w:szCs w:val="20"/>
            </w:rPr>
            <w:t xml:space="preserve"> </w:t>
          </w:r>
        </w:p>
      </w:docPartBody>
    </w:docPart>
    <w:docPart>
      <w:docPartPr>
        <w:name w:val="E4743FC1D50B40A9997E20924950A28B"/>
        <w:category>
          <w:name w:val="General"/>
          <w:gallery w:val="placeholder"/>
        </w:category>
        <w:types>
          <w:type w:val="bbPlcHdr"/>
        </w:types>
        <w:behaviors>
          <w:behavior w:val="content"/>
        </w:behaviors>
        <w:guid w:val="{4D684C72-B30D-42A5-A920-0E8A3D875F24}"/>
      </w:docPartPr>
      <w:docPartBody>
        <w:p w:rsidR="00FE334E" w:rsidRDefault="00DF71F0" w:rsidP="00DF71F0">
          <w:pPr>
            <w:pStyle w:val="E4743FC1D50B40A9997E20924950A28B7"/>
          </w:pPr>
          <w:r>
            <w:rPr>
              <w:rFonts w:ascii="Arial" w:hAnsi="Arial" w:cs="Arial"/>
              <w:sz w:val="20"/>
              <w:szCs w:val="20"/>
            </w:rPr>
            <w:t xml:space="preserve"> </w:t>
          </w:r>
        </w:p>
      </w:docPartBody>
    </w:docPart>
    <w:docPart>
      <w:docPartPr>
        <w:name w:val="6614981746604A22A027807800A9537F"/>
        <w:category>
          <w:name w:val="General"/>
          <w:gallery w:val="placeholder"/>
        </w:category>
        <w:types>
          <w:type w:val="bbPlcHdr"/>
        </w:types>
        <w:behaviors>
          <w:behavior w:val="content"/>
        </w:behaviors>
        <w:guid w:val="{F672B355-275A-4E33-A250-B68E03BBCAEF}"/>
      </w:docPartPr>
      <w:docPartBody>
        <w:p w:rsidR="00FE334E" w:rsidRDefault="00DF71F0" w:rsidP="00DF71F0">
          <w:pPr>
            <w:pStyle w:val="6614981746604A22A027807800A9537F6"/>
          </w:pPr>
          <w:r>
            <w:rPr>
              <w:rFonts w:ascii="Arial" w:hAnsi="Arial" w:cs="Arial"/>
              <w:sz w:val="20"/>
              <w:szCs w:val="20"/>
            </w:rPr>
            <w:t xml:space="preserve"> </w:t>
          </w:r>
        </w:p>
      </w:docPartBody>
    </w:docPart>
    <w:docPart>
      <w:docPartPr>
        <w:name w:val="AC3DA98540A14B4381EC67363E3F5A21"/>
        <w:category>
          <w:name w:val="General"/>
          <w:gallery w:val="placeholder"/>
        </w:category>
        <w:types>
          <w:type w:val="bbPlcHdr"/>
        </w:types>
        <w:behaviors>
          <w:behavior w:val="content"/>
        </w:behaviors>
        <w:guid w:val="{97CFED4B-C032-4815-984C-C1F261776FDB}"/>
      </w:docPartPr>
      <w:docPartBody>
        <w:p w:rsidR="00461C1D" w:rsidRDefault="00DF71F0" w:rsidP="00DF71F0">
          <w:pPr>
            <w:pStyle w:val="AC3DA98540A14B4381EC67363E3F5A216"/>
          </w:pPr>
          <w:r>
            <w:rPr>
              <w:rStyle w:val="PlaceholderText"/>
            </w:rPr>
            <w:t xml:space="preserve"> </w:t>
          </w:r>
        </w:p>
      </w:docPartBody>
    </w:docPart>
    <w:docPart>
      <w:docPartPr>
        <w:name w:val="BCDFBA69B5444185AA9745BB4518AE0E"/>
        <w:category>
          <w:name w:val="General"/>
          <w:gallery w:val="placeholder"/>
        </w:category>
        <w:types>
          <w:type w:val="bbPlcHdr"/>
        </w:types>
        <w:behaviors>
          <w:behavior w:val="content"/>
        </w:behaviors>
        <w:guid w:val="{16F44D89-CD38-4A1B-B785-C3D5D7E6190B}"/>
      </w:docPartPr>
      <w:docPartBody>
        <w:p w:rsidR="00461C1D" w:rsidRDefault="00DF71F0" w:rsidP="00DF71F0">
          <w:pPr>
            <w:pStyle w:val="BCDFBA69B5444185AA9745BB4518AE0E6"/>
          </w:pPr>
          <w:r>
            <w:rPr>
              <w:rStyle w:val="PlaceholderText"/>
            </w:rPr>
            <w:t xml:space="preserve"> </w:t>
          </w:r>
        </w:p>
      </w:docPartBody>
    </w:docPart>
    <w:docPart>
      <w:docPartPr>
        <w:name w:val="A4C867BE7AE54F9C9CF6A30F12014062"/>
        <w:category>
          <w:name w:val="General"/>
          <w:gallery w:val="placeholder"/>
        </w:category>
        <w:types>
          <w:type w:val="bbPlcHdr"/>
        </w:types>
        <w:behaviors>
          <w:behavior w:val="content"/>
        </w:behaviors>
        <w:guid w:val="{09FC2664-9C70-4017-827E-A0238FA30358}"/>
      </w:docPartPr>
      <w:docPartBody>
        <w:p w:rsidR="00461C1D" w:rsidRDefault="00DF71F0" w:rsidP="00DF71F0">
          <w:pPr>
            <w:pStyle w:val="A4C867BE7AE54F9C9CF6A30F120140626"/>
          </w:pPr>
          <w:r>
            <w:rPr>
              <w:rStyle w:val="PlaceholderText"/>
            </w:rPr>
            <w:t xml:space="preserve"> </w:t>
          </w:r>
        </w:p>
      </w:docPartBody>
    </w:docPart>
    <w:docPart>
      <w:docPartPr>
        <w:name w:val="53C11773382648DE961FD8950F03097C"/>
        <w:category>
          <w:name w:val="General"/>
          <w:gallery w:val="placeholder"/>
        </w:category>
        <w:types>
          <w:type w:val="bbPlcHdr"/>
        </w:types>
        <w:behaviors>
          <w:behavior w:val="content"/>
        </w:behaviors>
        <w:guid w:val="{8DC6C60B-F85D-4318-9DE3-BC91033ED6BF}"/>
      </w:docPartPr>
      <w:docPartBody>
        <w:p w:rsidR="00461C1D" w:rsidRDefault="00DF71F0" w:rsidP="00DF71F0">
          <w:pPr>
            <w:pStyle w:val="53C11773382648DE961FD8950F03097C6"/>
          </w:pPr>
          <w:r>
            <w:rPr>
              <w:rStyle w:val="PlaceholderText"/>
            </w:rPr>
            <w:t xml:space="preserve"> </w:t>
          </w:r>
        </w:p>
      </w:docPartBody>
    </w:docPart>
    <w:docPart>
      <w:docPartPr>
        <w:name w:val="7982993395CC4A0793EFCBF77EF9C998"/>
        <w:category>
          <w:name w:val="General"/>
          <w:gallery w:val="placeholder"/>
        </w:category>
        <w:types>
          <w:type w:val="bbPlcHdr"/>
        </w:types>
        <w:behaviors>
          <w:behavior w:val="content"/>
        </w:behaviors>
        <w:guid w:val="{F12E1518-2B65-4AEF-AA50-FB4005DCCD9A}"/>
      </w:docPartPr>
      <w:docPartBody>
        <w:p w:rsidR="00461C1D" w:rsidRDefault="00DF71F0" w:rsidP="00DF71F0">
          <w:pPr>
            <w:pStyle w:val="7982993395CC4A0793EFCBF77EF9C9986"/>
          </w:pPr>
          <w:r>
            <w:rPr>
              <w:rStyle w:val="PlaceholderText"/>
            </w:rPr>
            <w:t xml:space="preserve"> </w:t>
          </w:r>
        </w:p>
      </w:docPartBody>
    </w:docPart>
    <w:docPart>
      <w:docPartPr>
        <w:name w:val="7800D41B7A514E55B9A6FFDD4765AD0C"/>
        <w:category>
          <w:name w:val="General"/>
          <w:gallery w:val="placeholder"/>
        </w:category>
        <w:types>
          <w:type w:val="bbPlcHdr"/>
        </w:types>
        <w:behaviors>
          <w:behavior w:val="content"/>
        </w:behaviors>
        <w:guid w:val="{CB8F74C6-04C6-43A4-99F2-9A1C8C2A6496}"/>
      </w:docPartPr>
      <w:docPartBody>
        <w:p w:rsidR="00461C1D" w:rsidRDefault="00DF71F0" w:rsidP="00DF71F0">
          <w:pPr>
            <w:pStyle w:val="7800D41B7A514E55B9A6FFDD4765AD0C6"/>
          </w:pPr>
          <w:r>
            <w:rPr>
              <w:rStyle w:val="PlaceholderText"/>
            </w:rPr>
            <w:t xml:space="preserve"> </w:t>
          </w:r>
        </w:p>
      </w:docPartBody>
    </w:docPart>
    <w:docPart>
      <w:docPartPr>
        <w:name w:val="F2EE20E286534A41B58006A8D85CDB6B"/>
        <w:category>
          <w:name w:val="General"/>
          <w:gallery w:val="placeholder"/>
        </w:category>
        <w:types>
          <w:type w:val="bbPlcHdr"/>
        </w:types>
        <w:behaviors>
          <w:behavior w:val="content"/>
        </w:behaviors>
        <w:guid w:val="{6C7706EC-CDD1-47DA-9253-FD393D7758D9}"/>
      </w:docPartPr>
      <w:docPartBody>
        <w:p w:rsidR="00461C1D" w:rsidRDefault="00DF71F0" w:rsidP="00DF71F0">
          <w:pPr>
            <w:pStyle w:val="F2EE20E286534A41B58006A8D85CDB6B6"/>
          </w:pPr>
          <w:r>
            <w:rPr>
              <w:rStyle w:val="PlaceholderText"/>
            </w:rPr>
            <w:t xml:space="preserve"> </w:t>
          </w:r>
        </w:p>
      </w:docPartBody>
    </w:docPart>
    <w:docPart>
      <w:docPartPr>
        <w:name w:val="979F3F21E21846C6BA91B4DE5EC846EA"/>
        <w:category>
          <w:name w:val="General"/>
          <w:gallery w:val="placeholder"/>
        </w:category>
        <w:types>
          <w:type w:val="bbPlcHdr"/>
        </w:types>
        <w:behaviors>
          <w:behavior w:val="content"/>
        </w:behaviors>
        <w:guid w:val="{15F6EC90-8296-4B09-A7B9-D2439A377137}"/>
      </w:docPartPr>
      <w:docPartBody>
        <w:p w:rsidR="00461C1D" w:rsidRDefault="00DF71F0" w:rsidP="00DF71F0">
          <w:pPr>
            <w:pStyle w:val="979F3F21E21846C6BA91B4DE5EC846EA6"/>
          </w:pPr>
          <w:r>
            <w:rPr>
              <w:rStyle w:val="PlaceholderText"/>
            </w:rPr>
            <w:t xml:space="preserve"> </w:t>
          </w:r>
        </w:p>
      </w:docPartBody>
    </w:docPart>
    <w:docPart>
      <w:docPartPr>
        <w:name w:val="111797B4846340B3AFA4BED92EB3712B"/>
        <w:category>
          <w:name w:val="General"/>
          <w:gallery w:val="placeholder"/>
        </w:category>
        <w:types>
          <w:type w:val="bbPlcHdr"/>
        </w:types>
        <w:behaviors>
          <w:behavior w:val="content"/>
        </w:behaviors>
        <w:guid w:val="{D9892D52-B44B-4A42-8E48-0C74E9A69BA1}"/>
      </w:docPartPr>
      <w:docPartBody>
        <w:p w:rsidR="00461C1D" w:rsidRDefault="00DF71F0" w:rsidP="00DF71F0">
          <w:pPr>
            <w:pStyle w:val="111797B4846340B3AFA4BED92EB3712B6"/>
          </w:pPr>
          <w:r w:rsidRPr="00FE614F">
            <w:rPr>
              <w:rStyle w:val="PlaceholderText"/>
            </w:rPr>
            <w:t xml:space="preserve"> </w:t>
          </w:r>
        </w:p>
      </w:docPartBody>
    </w:docPart>
    <w:docPart>
      <w:docPartPr>
        <w:name w:val="3743A97049B04110BF42DFBCD9D06BD6"/>
        <w:category>
          <w:name w:val="General"/>
          <w:gallery w:val="placeholder"/>
        </w:category>
        <w:types>
          <w:type w:val="bbPlcHdr"/>
        </w:types>
        <w:behaviors>
          <w:behavior w:val="content"/>
        </w:behaviors>
        <w:guid w:val="{EF39454E-DC61-47F1-8101-64DBC5CBF2C7}"/>
      </w:docPartPr>
      <w:docPartBody>
        <w:p w:rsidR="00461C1D" w:rsidRDefault="00DF71F0" w:rsidP="00DF71F0">
          <w:pPr>
            <w:pStyle w:val="3743A97049B04110BF42DFBCD9D06BD65"/>
          </w:pPr>
          <w:r>
            <w:rPr>
              <w:rStyle w:val="PlaceholderText"/>
            </w:rPr>
            <w:t xml:space="preserve"> </w:t>
          </w:r>
        </w:p>
      </w:docPartBody>
    </w:docPart>
    <w:docPart>
      <w:docPartPr>
        <w:name w:val="64802A581E764FE4BFD0019A78158E07"/>
        <w:category>
          <w:name w:val="General"/>
          <w:gallery w:val="placeholder"/>
        </w:category>
        <w:types>
          <w:type w:val="bbPlcHdr"/>
        </w:types>
        <w:behaviors>
          <w:behavior w:val="content"/>
        </w:behaviors>
        <w:guid w:val="{762F4E54-E016-4F8F-ACE7-1FD6117E9387}"/>
      </w:docPartPr>
      <w:docPartBody>
        <w:p w:rsidR="00461C1D" w:rsidRDefault="00DF71F0" w:rsidP="00DF71F0">
          <w:pPr>
            <w:pStyle w:val="64802A581E764FE4BFD0019A78158E075"/>
          </w:pPr>
          <w:r>
            <w:rPr>
              <w:rStyle w:val="PlaceholderText"/>
            </w:rPr>
            <w:t xml:space="preserve"> </w:t>
          </w:r>
        </w:p>
      </w:docPartBody>
    </w:docPart>
    <w:docPart>
      <w:docPartPr>
        <w:name w:val="45977FA3C9CF46D7A9DCBACB0CE4DE3D"/>
        <w:category>
          <w:name w:val="General"/>
          <w:gallery w:val="placeholder"/>
        </w:category>
        <w:types>
          <w:type w:val="bbPlcHdr"/>
        </w:types>
        <w:behaviors>
          <w:behavior w:val="content"/>
        </w:behaviors>
        <w:guid w:val="{578E7716-FCCB-44D7-BB93-B86C0E78C326}"/>
      </w:docPartPr>
      <w:docPartBody>
        <w:p w:rsidR="006527D6" w:rsidRDefault="00787C4E" w:rsidP="00787C4E">
          <w:pPr>
            <w:pStyle w:val="45977FA3C9CF46D7A9DCBACB0CE4DE3D"/>
          </w:pPr>
          <w:r w:rsidRPr="00FE614F">
            <w:rPr>
              <w:rFonts w:ascii="Arial" w:hAnsi="Arial" w:cs="Arial"/>
              <w:sz w:val="20"/>
              <w:szCs w:val="20"/>
            </w:rPr>
            <w:t xml:space="preserve"> </w:t>
          </w:r>
        </w:p>
      </w:docPartBody>
    </w:docPart>
    <w:docPart>
      <w:docPartPr>
        <w:name w:val="FDDC01E7EB9B474CA57C61674906D057"/>
        <w:category>
          <w:name w:val="General"/>
          <w:gallery w:val="placeholder"/>
        </w:category>
        <w:types>
          <w:type w:val="bbPlcHdr"/>
        </w:types>
        <w:behaviors>
          <w:behavior w:val="content"/>
        </w:behaviors>
        <w:guid w:val="{9F3C1BF9-CB1F-4AAD-876D-1838A2E9E5FA}"/>
      </w:docPartPr>
      <w:docPartBody>
        <w:p w:rsidR="006527D6" w:rsidRDefault="00787C4E" w:rsidP="00787C4E">
          <w:pPr>
            <w:pStyle w:val="FDDC01E7EB9B474CA57C61674906D057"/>
          </w:pPr>
          <w:r w:rsidRPr="00FE614F">
            <w:rPr>
              <w:rStyle w:val="PlaceholderText"/>
            </w:rPr>
            <w:t xml:space="preserve"> </w:t>
          </w:r>
        </w:p>
      </w:docPartBody>
    </w:docPart>
    <w:docPart>
      <w:docPartPr>
        <w:name w:val="EA70E80FD0C14B1EB4F0088C06EE3289"/>
        <w:category>
          <w:name w:val="General"/>
          <w:gallery w:val="placeholder"/>
        </w:category>
        <w:types>
          <w:type w:val="bbPlcHdr"/>
        </w:types>
        <w:behaviors>
          <w:behavior w:val="content"/>
        </w:behaviors>
        <w:guid w:val="{B4BB0CFA-C7C7-4E37-8BA6-80F14CEE5DB1}"/>
      </w:docPartPr>
      <w:docPartBody>
        <w:p w:rsidR="006527D6" w:rsidRDefault="00787C4E" w:rsidP="00787C4E">
          <w:pPr>
            <w:pStyle w:val="EA70E80FD0C14B1EB4F0088C06EE3289"/>
          </w:pPr>
          <w:r w:rsidRPr="00FE614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F6"/>
    <w:rsid w:val="000F1776"/>
    <w:rsid w:val="001526F6"/>
    <w:rsid w:val="002878B0"/>
    <w:rsid w:val="002C67DA"/>
    <w:rsid w:val="002F550B"/>
    <w:rsid w:val="004252CB"/>
    <w:rsid w:val="00461C1D"/>
    <w:rsid w:val="00555434"/>
    <w:rsid w:val="006137B5"/>
    <w:rsid w:val="0061393C"/>
    <w:rsid w:val="006527D6"/>
    <w:rsid w:val="00695738"/>
    <w:rsid w:val="00734ACD"/>
    <w:rsid w:val="00784C5C"/>
    <w:rsid w:val="00787C4E"/>
    <w:rsid w:val="007B264D"/>
    <w:rsid w:val="008C7301"/>
    <w:rsid w:val="00B17722"/>
    <w:rsid w:val="00C047AD"/>
    <w:rsid w:val="00C25C6E"/>
    <w:rsid w:val="00D12AAB"/>
    <w:rsid w:val="00DF71F0"/>
    <w:rsid w:val="00E45EDB"/>
    <w:rsid w:val="00E56AFC"/>
    <w:rsid w:val="00FB1E56"/>
    <w:rsid w:val="00FE33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C4E"/>
    <w:rPr>
      <w:color w:val="808080"/>
    </w:rPr>
  </w:style>
  <w:style w:type="paragraph" w:customStyle="1" w:styleId="637D0C9EC95740F0928A72BFB1D91571">
    <w:name w:val="637D0C9EC95740F0928A72BFB1D91571"/>
    <w:rsid w:val="001526F6"/>
  </w:style>
  <w:style w:type="paragraph" w:customStyle="1" w:styleId="92522D1984BC423BB9AADAB120939505">
    <w:name w:val="92522D1984BC423BB9AADAB120939505"/>
    <w:rsid w:val="001526F6"/>
  </w:style>
  <w:style w:type="paragraph" w:customStyle="1" w:styleId="46FAF95366F74B529BB57DEB634FF8FD">
    <w:name w:val="46FAF95366F74B529BB57DEB634FF8FD"/>
    <w:rsid w:val="001526F6"/>
  </w:style>
  <w:style w:type="paragraph" w:customStyle="1" w:styleId="6D690F8697FB4B7E8930EFA30DF16764">
    <w:name w:val="6D690F8697FB4B7E8930EFA30DF16764"/>
    <w:rsid w:val="001526F6"/>
  </w:style>
  <w:style w:type="paragraph" w:customStyle="1" w:styleId="E367BA803583463590815C4CF79626BC">
    <w:name w:val="E367BA803583463590815C4CF79626BC"/>
    <w:rsid w:val="001526F6"/>
  </w:style>
  <w:style w:type="paragraph" w:customStyle="1" w:styleId="FD4F2087CF2149A28E2FEEB3E605F12D">
    <w:name w:val="FD4F2087CF2149A28E2FEEB3E605F12D"/>
    <w:rsid w:val="001526F6"/>
  </w:style>
  <w:style w:type="paragraph" w:customStyle="1" w:styleId="9BE4473D2B734AA99DD068399A14DB85">
    <w:name w:val="9BE4473D2B734AA99DD068399A14DB85"/>
    <w:rsid w:val="001526F6"/>
  </w:style>
  <w:style w:type="paragraph" w:customStyle="1" w:styleId="34A7991C0CEA445D82289181B74E740B">
    <w:name w:val="34A7991C0CEA445D82289181B74E740B"/>
    <w:rsid w:val="001526F6"/>
  </w:style>
  <w:style w:type="paragraph" w:customStyle="1" w:styleId="6EE57D66C77245DEA3988CB0D80B368B">
    <w:name w:val="6EE57D66C77245DEA3988CB0D80B368B"/>
    <w:rsid w:val="001526F6"/>
  </w:style>
  <w:style w:type="paragraph" w:customStyle="1" w:styleId="A4F6425B69C249788664BF75E84E6532">
    <w:name w:val="A4F6425B69C249788664BF75E84E6532"/>
    <w:rsid w:val="001526F6"/>
  </w:style>
  <w:style w:type="paragraph" w:customStyle="1" w:styleId="F5E224E0AC77469EA966DFC0BD6F0C85">
    <w:name w:val="F5E224E0AC77469EA966DFC0BD6F0C85"/>
    <w:rsid w:val="001526F6"/>
  </w:style>
  <w:style w:type="paragraph" w:customStyle="1" w:styleId="B9D49024BAEB44D68B7F9DAE6FAF8072">
    <w:name w:val="B9D49024BAEB44D68B7F9DAE6FAF8072"/>
    <w:rsid w:val="001526F6"/>
  </w:style>
  <w:style w:type="paragraph" w:customStyle="1" w:styleId="9535B9DF86664FB0A290F6E8A88C30AC">
    <w:name w:val="9535B9DF86664FB0A290F6E8A88C30AC"/>
    <w:rsid w:val="001526F6"/>
  </w:style>
  <w:style w:type="paragraph" w:customStyle="1" w:styleId="01E69C6A912F4E249A2AF3BB6ED031E0">
    <w:name w:val="01E69C6A912F4E249A2AF3BB6ED031E0"/>
    <w:rsid w:val="001526F6"/>
  </w:style>
  <w:style w:type="paragraph" w:customStyle="1" w:styleId="5B043651E103470CBD0030FA0715BAF2">
    <w:name w:val="5B043651E103470CBD0030FA0715BAF2"/>
    <w:rsid w:val="001526F6"/>
  </w:style>
  <w:style w:type="paragraph" w:customStyle="1" w:styleId="38D8FC061B814EB79B5128055E82E948">
    <w:name w:val="38D8FC061B814EB79B5128055E82E948"/>
    <w:rsid w:val="001526F6"/>
  </w:style>
  <w:style w:type="paragraph" w:customStyle="1" w:styleId="489900E7611A402BB2C27A8B412652B2">
    <w:name w:val="489900E7611A402BB2C27A8B412652B2"/>
    <w:rsid w:val="001526F6"/>
  </w:style>
  <w:style w:type="paragraph" w:customStyle="1" w:styleId="86F1D30E675E4537817C1B43827C9515">
    <w:name w:val="86F1D30E675E4537817C1B43827C9515"/>
    <w:rsid w:val="001526F6"/>
  </w:style>
  <w:style w:type="paragraph" w:customStyle="1" w:styleId="75E46852BD8D43AEB239FB61CDCCE523">
    <w:name w:val="75E46852BD8D43AEB239FB61CDCCE523"/>
    <w:rsid w:val="001526F6"/>
  </w:style>
  <w:style w:type="paragraph" w:customStyle="1" w:styleId="D3A64860318C4A53A45079CB78A7C7A9">
    <w:name w:val="D3A64860318C4A53A45079CB78A7C7A9"/>
    <w:rsid w:val="001526F6"/>
  </w:style>
  <w:style w:type="paragraph" w:customStyle="1" w:styleId="1F54301D648F43EDB87352CB15679CF0">
    <w:name w:val="1F54301D648F43EDB87352CB15679CF0"/>
    <w:rsid w:val="001526F6"/>
  </w:style>
  <w:style w:type="paragraph" w:customStyle="1" w:styleId="0BED8B4414A543448E0A51A875168CED">
    <w:name w:val="0BED8B4414A543448E0A51A875168CED"/>
    <w:rsid w:val="001526F6"/>
  </w:style>
  <w:style w:type="paragraph" w:customStyle="1" w:styleId="18799B6C137741378A811124CCB164B7">
    <w:name w:val="18799B6C137741378A811124CCB164B7"/>
    <w:rsid w:val="001526F6"/>
  </w:style>
  <w:style w:type="paragraph" w:customStyle="1" w:styleId="63C7E8421CB84547A6AFED305DC07E33">
    <w:name w:val="63C7E8421CB84547A6AFED305DC07E33"/>
    <w:rsid w:val="001526F6"/>
  </w:style>
  <w:style w:type="paragraph" w:customStyle="1" w:styleId="E3BF3E46BC96447BB2DE41C15568CDF4">
    <w:name w:val="E3BF3E46BC96447BB2DE41C15568CDF4"/>
    <w:rsid w:val="001526F6"/>
  </w:style>
  <w:style w:type="paragraph" w:customStyle="1" w:styleId="0ADBCE9E270C4F2B9D34597805556556">
    <w:name w:val="0ADBCE9E270C4F2B9D34597805556556"/>
    <w:rsid w:val="001526F6"/>
  </w:style>
  <w:style w:type="paragraph" w:customStyle="1" w:styleId="0A04FBD1E05243EDAD62A4736CC58B74">
    <w:name w:val="0A04FBD1E05243EDAD62A4736CC58B74"/>
    <w:rsid w:val="001526F6"/>
  </w:style>
  <w:style w:type="paragraph" w:customStyle="1" w:styleId="BD5BCAFFCEFF4AC1B0171FB3FFBD969D">
    <w:name w:val="BD5BCAFFCEFF4AC1B0171FB3FFBD969D"/>
    <w:rsid w:val="001526F6"/>
  </w:style>
  <w:style w:type="paragraph" w:customStyle="1" w:styleId="D6DFE2CF32EE488EBA7B14845548CF35">
    <w:name w:val="D6DFE2CF32EE488EBA7B14845548CF35"/>
    <w:rsid w:val="001526F6"/>
  </w:style>
  <w:style w:type="paragraph" w:customStyle="1" w:styleId="7A500DFE6FA342318E437FA56ABB7236">
    <w:name w:val="7A500DFE6FA342318E437FA56ABB7236"/>
    <w:rsid w:val="001526F6"/>
  </w:style>
  <w:style w:type="paragraph" w:customStyle="1" w:styleId="4916E53E45C645F187C57ACB795D5EE0">
    <w:name w:val="4916E53E45C645F187C57ACB795D5EE0"/>
    <w:rsid w:val="001526F6"/>
  </w:style>
  <w:style w:type="paragraph" w:customStyle="1" w:styleId="739D6634BBFD48BAA300C8F0CD09213E">
    <w:name w:val="739D6634BBFD48BAA300C8F0CD09213E"/>
    <w:rsid w:val="001526F6"/>
  </w:style>
  <w:style w:type="paragraph" w:customStyle="1" w:styleId="38B8F830404E4BE19A3F09CC98254856">
    <w:name w:val="38B8F830404E4BE19A3F09CC98254856"/>
    <w:rsid w:val="001526F6"/>
  </w:style>
  <w:style w:type="paragraph" w:customStyle="1" w:styleId="6304EC6E56374C57BF5FA861F530E374">
    <w:name w:val="6304EC6E56374C57BF5FA861F530E374"/>
    <w:rsid w:val="001526F6"/>
  </w:style>
  <w:style w:type="paragraph" w:customStyle="1" w:styleId="4C57C57F8D3B4B30826C30AB1C491153">
    <w:name w:val="4C57C57F8D3B4B30826C30AB1C491153"/>
    <w:rsid w:val="001526F6"/>
  </w:style>
  <w:style w:type="paragraph" w:customStyle="1" w:styleId="80B079631498454984A0A770D8A1F4D2">
    <w:name w:val="80B079631498454984A0A770D8A1F4D2"/>
    <w:rsid w:val="001526F6"/>
  </w:style>
  <w:style w:type="paragraph" w:customStyle="1" w:styleId="B4BE8EDA34014D87BA348392138C311C">
    <w:name w:val="B4BE8EDA34014D87BA348392138C311C"/>
    <w:rsid w:val="001526F6"/>
  </w:style>
  <w:style w:type="paragraph" w:customStyle="1" w:styleId="3C6C8209433C4BA4B34BE6B1FC533C4E">
    <w:name w:val="3C6C8209433C4BA4B34BE6B1FC533C4E"/>
    <w:rsid w:val="001526F6"/>
  </w:style>
  <w:style w:type="paragraph" w:customStyle="1" w:styleId="9BE3FEA4214547BC8C04A5BC462C5FA1">
    <w:name w:val="9BE3FEA4214547BC8C04A5BC462C5FA1"/>
    <w:rsid w:val="001526F6"/>
  </w:style>
  <w:style w:type="paragraph" w:customStyle="1" w:styleId="B0C867E5890D4D6ABC1A878848CD2FB0">
    <w:name w:val="B0C867E5890D4D6ABC1A878848CD2FB0"/>
    <w:rsid w:val="001526F6"/>
  </w:style>
  <w:style w:type="paragraph" w:customStyle="1" w:styleId="53DC097C90244482864995ECA9109D2A">
    <w:name w:val="53DC097C90244482864995ECA9109D2A"/>
    <w:rsid w:val="001526F6"/>
  </w:style>
  <w:style w:type="paragraph" w:customStyle="1" w:styleId="4E8EDCE4A74C4A9BB2F4126CFD861C0A">
    <w:name w:val="4E8EDCE4A74C4A9BB2F4126CFD861C0A"/>
    <w:rsid w:val="001526F6"/>
  </w:style>
  <w:style w:type="paragraph" w:customStyle="1" w:styleId="1C0C28D1DB03483295B22FAD705C7A30">
    <w:name w:val="1C0C28D1DB03483295B22FAD705C7A30"/>
    <w:rsid w:val="001526F6"/>
  </w:style>
  <w:style w:type="paragraph" w:customStyle="1" w:styleId="BEDDB76370844987A756F7D65A09547F">
    <w:name w:val="BEDDB76370844987A756F7D65A09547F"/>
    <w:rsid w:val="001526F6"/>
  </w:style>
  <w:style w:type="paragraph" w:customStyle="1" w:styleId="920CD44F60734A05B1565687AEB3FC20">
    <w:name w:val="920CD44F60734A05B1565687AEB3FC20"/>
    <w:rsid w:val="001526F6"/>
  </w:style>
  <w:style w:type="paragraph" w:customStyle="1" w:styleId="DD6DF2D7358B44A88EFBECD62DC3C95B">
    <w:name w:val="DD6DF2D7358B44A88EFBECD62DC3C95B"/>
    <w:rsid w:val="001526F6"/>
  </w:style>
  <w:style w:type="paragraph" w:customStyle="1" w:styleId="04F4F560650E440894C5E6C9B66EFB6B">
    <w:name w:val="04F4F560650E440894C5E6C9B66EFB6B"/>
    <w:rsid w:val="001526F6"/>
  </w:style>
  <w:style w:type="paragraph" w:customStyle="1" w:styleId="527B0A717D224155AFB946F720C02DCD">
    <w:name w:val="527B0A717D224155AFB946F720C02DCD"/>
    <w:rsid w:val="001526F6"/>
  </w:style>
  <w:style w:type="paragraph" w:customStyle="1" w:styleId="2AFBED4499D9476CA9C3AA6CB25D5B4F">
    <w:name w:val="2AFBED4499D9476CA9C3AA6CB25D5B4F"/>
    <w:rsid w:val="001526F6"/>
  </w:style>
  <w:style w:type="paragraph" w:customStyle="1" w:styleId="70B15BE5825542E298F8F849E8294D43">
    <w:name w:val="70B15BE5825542E298F8F849E8294D43"/>
    <w:rsid w:val="001526F6"/>
  </w:style>
  <w:style w:type="paragraph" w:customStyle="1" w:styleId="8BA09FC067B04421B83AF66C886B2AB5">
    <w:name w:val="8BA09FC067B04421B83AF66C886B2AB5"/>
    <w:rsid w:val="001526F6"/>
  </w:style>
  <w:style w:type="paragraph" w:customStyle="1" w:styleId="88A5B3271BC6459FB5F83DD82786E173">
    <w:name w:val="88A5B3271BC6459FB5F83DD82786E173"/>
    <w:rsid w:val="001526F6"/>
  </w:style>
  <w:style w:type="paragraph" w:customStyle="1" w:styleId="062002401DE44A549CACA69049EB203D">
    <w:name w:val="062002401DE44A549CACA69049EB203D"/>
    <w:rsid w:val="001526F6"/>
  </w:style>
  <w:style w:type="paragraph" w:customStyle="1" w:styleId="C881A9B7734946F5A5643EA8A7C29D28">
    <w:name w:val="C881A9B7734946F5A5643EA8A7C29D28"/>
    <w:rsid w:val="001526F6"/>
  </w:style>
  <w:style w:type="paragraph" w:customStyle="1" w:styleId="FB04B7DA38C94774BCE06C3F08BE3E5F">
    <w:name w:val="FB04B7DA38C94774BCE06C3F08BE3E5F"/>
    <w:rsid w:val="001526F6"/>
  </w:style>
  <w:style w:type="paragraph" w:customStyle="1" w:styleId="D01A56BE05B34F17BC1B4BAB5B8E6F68">
    <w:name w:val="D01A56BE05B34F17BC1B4BAB5B8E6F68"/>
    <w:rsid w:val="001526F6"/>
  </w:style>
  <w:style w:type="paragraph" w:customStyle="1" w:styleId="97C2170454864EE1965F1EF43354B61E">
    <w:name w:val="97C2170454864EE1965F1EF43354B61E"/>
    <w:rsid w:val="001526F6"/>
  </w:style>
  <w:style w:type="paragraph" w:customStyle="1" w:styleId="3CE060E6D42243A0B0A5878766514C27">
    <w:name w:val="3CE060E6D42243A0B0A5878766514C27"/>
    <w:rsid w:val="001526F6"/>
  </w:style>
  <w:style w:type="paragraph" w:customStyle="1" w:styleId="9453295995F34961BD71E63508E5175E">
    <w:name w:val="9453295995F34961BD71E63508E5175E"/>
    <w:rsid w:val="001526F6"/>
  </w:style>
  <w:style w:type="paragraph" w:customStyle="1" w:styleId="4FE4A809337D46859AF2EA2E12F23BF8">
    <w:name w:val="4FE4A809337D46859AF2EA2E12F23BF8"/>
    <w:rsid w:val="001526F6"/>
  </w:style>
  <w:style w:type="paragraph" w:customStyle="1" w:styleId="A061AC6F4C1C43E8BFA9F796143552B0">
    <w:name w:val="A061AC6F4C1C43E8BFA9F796143552B0"/>
    <w:rsid w:val="001526F6"/>
  </w:style>
  <w:style w:type="paragraph" w:customStyle="1" w:styleId="432B6EAFBDFF4F32B45CE0D402F20111">
    <w:name w:val="432B6EAFBDFF4F32B45CE0D402F20111"/>
    <w:rsid w:val="001526F6"/>
  </w:style>
  <w:style w:type="paragraph" w:customStyle="1" w:styleId="B33045237754480DBF617F85EDB750CE">
    <w:name w:val="B33045237754480DBF617F85EDB750CE"/>
    <w:rsid w:val="001526F6"/>
  </w:style>
  <w:style w:type="paragraph" w:customStyle="1" w:styleId="BCC566230B1F4CCAAEE99A49049B391D">
    <w:name w:val="BCC566230B1F4CCAAEE99A49049B391D"/>
    <w:rsid w:val="001526F6"/>
  </w:style>
  <w:style w:type="paragraph" w:customStyle="1" w:styleId="738A51C4BDDD4624B17CCEECD9E24B28">
    <w:name w:val="738A51C4BDDD4624B17CCEECD9E24B28"/>
    <w:rsid w:val="001526F6"/>
  </w:style>
  <w:style w:type="paragraph" w:customStyle="1" w:styleId="8B4B89B9E09E4007992CC6EBE0723347">
    <w:name w:val="8B4B89B9E09E4007992CC6EBE0723347"/>
    <w:rsid w:val="001526F6"/>
  </w:style>
  <w:style w:type="paragraph" w:customStyle="1" w:styleId="A05570F4ADFE4F5AAA36DC13EF0E84D6">
    <w:name w:val="A05570F4ADFE4F5AAA36DC13EF0E84D6"/>
    <w:rsid w:val="001526F6"/>
  </w:style>
  <w:style w:type="paragraph" w:customStyle="1" w:styleId="E3854758FB36438397B47880732C74AA">
    <w:name w:val="E3854758FB36438397B47880732C74AA"/>
    <w:rsid w:val="001526F6"/>
  </w:style>
  <w:style w:type="paragraph" w:customStyle="1" w:styleId="362BEF9794A64CE5A616A8215DACDB9B">
    <w:name w:val="362BEF9794A64CE5A616A8215DACDB9B"/>
    <w:rsid w:val="001526F6"/>
  </w:style>
  <w:style w:type="paragraph" w:customStyle="1" w:styleId="BD21268CB9E3473DAD811C24D00B8FDF">
    <w:name w:val="BD21268CB9E3473DAD811C24D00B8FDF"/>
    <w:rsid w:val="001526F6"/>
  </w:style>
  <w:style w:type="paragraph" w:customStyle="1" w:styleId="6D6CA870D9734D64B20A823490053A74">
    <w:name w:val="6D6CA870D9734D64B20A823490053A74"/>
    <w:rsid w:val="001526F6"/>
  </w:style>
  <w:style w:type="paragraph" w:customStyle="1" w:styleId="E9952D3900314A3A8EEE72413A3D2F57">
    <w:name w:val="E9952D3900314A3A8EEE72413A3D2F57"/>
    <w:rsid w:val="001526F6"/>
  </w:style>
  <w:style w:type="paragraph" w:customStyle="1" w:styleId="892CD7E24F8F4E3598B41451C1E0919B">
    <w:name w:val="892CD7E24F8F4E3598B41451C1E0919B"/>
    <w:rsid w:val="001526F6"/>
  </w:style>
  <w:style w:type="paragraph" w:customStyle="1" w:styleId="C5E47B4A36A0413CBA54122FDEAF1DB0">
    <w:name w:val="C5E47B4A36A0413CBA54122FDEAF1DB0"/>
    <w:rsid w:val="001526F6"/>
  </w:style>
  <w:style w:type="paragraph" w:customStyle="1" w:styleId="7C85E35BEA37484D9D6ADA66EC2B3D22">
    <w:name w:val="7C85E35BEA37484D9D6ADA66EC2B3D22"/>
    <w:rsid w:val="001526F6"/>
  </w:style>
  <w:style w:type="paragraph" w:customStyle="1" w:styleId="639E09461032420C8FB542091F38A27F">
    <w:name w:val="639E09461032420C8FB542091F38A27F"/>
    <w:rsid w:val="001526F6"/>
  </w:style>
  <w:style w:type="paragraph" w:customStyle="1" w:styleId="286B0206C1F8474AB927A3861D505704">
    <w:name w:val="286B0206C1F8474AB927A3861D505704"/>
    <w:rsid w:val="001526F6"/>
  </w:style>
  <w:style w:type="paragraph" w:customStyle="1" w:styleId="E3F85792885F49638DC5D4B11714E7B6">
    <w:name w:val="E3F85792885F49638DC5D4B11714E7B6"/>
    <w:rsid w:val="001526F6"/>
  </w:style>
  <w:style w:type="paragraph" w:customStyle="1" w:styleId="4F3C7EE11F3B43B7BB240A3794CD8584">
    <w:name w:val="4F3C7EE11F3B43B7BB240A3794CD8584"/>
    <w:rsid w:val="001526F6"/>
  </w:style>
  <w:style w:type="paragraph" w:customStyle="1" w:styleId="D0A498B5B0224BED98527BDEAAA7B02E">
    <w:name w:val="D0A498B5B0224BED98527BDEAAA7B02E"/>
    <w:rsid w:val="001526F6"/>
  </w:style>
  <w:style w:type="paragraph" w:customStyle="1" w:styleId="552721E911924883A979940BFE6728D5">
    <w:name w:val="552721E911924883A979940BFE6728D5"/>
    <w:rsid w:val="001526F6"/>
  </w:style>
  <w:style w:type="paragraph" w:customStyle="1" w:styleId="D73ECFA22DDB403ABE1D7C34F91BA862">
    <w:name w:val="D73ECFA22DDB403ABE1D7C34F91BA862"/>
    <w:rsid w:val="001526F6"/>
  </w:style>
  <w:style w:type="paragraph" w:customStyle="1" w:styleId="5E26DC8FC49040E6836E438195545150">
    <w:name w:val="5E26DC8FC49040E6836E438195545150"/>
    <w:rsid w:val="001526F6"/>
  </w:style>
  <w:style w:type="paragraph" w:customStyle="1" w:styleId="92522D1984BC423BB9AADAB1209395051">
    <w:name w:val="92522D1984BC423BB9AADAB1209395051"/>
    <w:rsid w:val="001526F6"/>
  </w:style>
  <w:style w:type="paragraph" w:customStyle="1" w:styleId="6D690F8697FB4B7E8930EFA30DF167641">
    <w:name w:val="6D690F8697FB4B7E8930EFA30DF167641"/>
    <w:rsid w:val="001526F6"/>
  </w:style>
  <w:style w:type="paragraph" w:customStyle="1" w:styleId="E367BA803583463590815C4CF79626BC1">
    <w:name w:val="E367BA803583463590815C4CF79626BC1"/>
    <w:rsid w:val="001526F6"/>
  </w:style>
  <w:style w:type="paragraph" w:customStyle="1" w:styleId="FD4F2087CF2149A28E2FEEB3E605F12D1">
    <w:name w:val="FD4F2087CF2149A28E2FEEB3E605F12D1"/>
    <w:rsid w:val="001526F6"/>
  </w:style>
  <w:style w:type="paragraph" w:customStyle="1" w:styleId="9BE4473D2B734AA99DD068399A14DB851">
    <w:name w:val="9BE4473D2B734AA99DD068399A14DB851"/>
    <w:rsid w:val="001526F6"/>
  </w:style>
  <w:style w:type="paragraph" w:customStyle="1" w:styleId="34A7991C0CEA445D82289181B74E740B1">
    <w:name w:val="34A7991C0CEA445D82289181B74E740B1"/>
    <w:rsid w:val="001526F6"/>
  </w:style>
  <w:style w:type="paragraph" w:customStyle="1" w:styleId="6EE57D66C77245DEA3988CB0D80B368B1">
    <w:name w:val="6EE57D66C77245DEA3988CB0D80B368B1"/>
    <w:rsid w:val="001526F6"/>
  </w:style>
  <w:style w:type="paragraph" w:customStyle="1" w:styleId="A4F6425B69C249788664BF75E84E65321">
    <w:name w:val="A4F6425B69C249788664BF75E84E65321"/>
    <w:rsid w:val="001526F6"/>
  </w:style>
  <w:style w:type="paragraph" w:customStyle="1" w:styleId="F5E224E0AC77469EA966DFC0BD6F0C851">
    <w:name w:val="F5E224E0AC77469EA966DFC0BD6F0C851"/>
    <w:rsid w:val="001526F6"/>
  </w:style>
  <w:style w:type="paragraph" w:customStyle="1" w:styleId="B9D49024BAEB44D68B7F9DAE6FAF80721">
    <w:name w:val="B9D49024BAEB44D68B7F9DAE6FAF80721"/>
    <w:rsid w:val="001526F6"/>
  </w:style>
  <w:style w:type="paragraph" w:customStyle="1" w:styleId="9535B9DF86664FB0A290F6E8A88C30AC1">
    <w:name w:val="9535B9DF86664FB0A290F6E8A88C30AC1"/>
    <w:rsid w:val="001526F6"/>
  </w:style>
  <w:style w:type="paragraph" w:customStyle="1" w:styleId="01E69C6A912F4E249A2AF3BB6ED031E01">
    <w:name w:val="01E69C6A912F4E249A2AF3BB6ED031E01"/>
    <w:rsid w:val="001526F6"/>
  </w:style>
  <w:style w:type="paragraph" w:customStyle="1" w:styleId="5B043651E103470CBD0030FA0715BAF21">
    <w:name w:val="5B043651E103470CBD0030FA0715BAF21"/>
    <w:rsid w:val="001526F6"/>
  </w:style>
  <w:style w:type="paragraph" w:customStyle="1" w:styleId="38D8FC061B814EB79B5128055E82E9481">
    <w:name w:val="38D8FC061B814EB79B5128055E82E9481"/>
    <w:rsid w:val="001526F6"/>
  </w:style>
  <w:style w:type="paragraph" w:customStyle="1" w:styleId="489900E7611A402BB2C27A8B412652B21">
    <w:name w:val="489900E7611A402BB2C27A8B412652B21"/>
    <w:rsid w:val="001526F6"/>
  </w:style>
  <w:style w:type="paragraph" w:customStyle="1" w:styleId="86F1D30E675E4537817C1B43827C95151">
    <w:name w:val="86F1D30E675E4537817C1B43827C95151"/>
    <w:rsid w:val="001526F6"/>
  </w:style>
  <w:style w:type="paragraph" w:customStyle="1" w:styleId="75E46852BD8D43AEB239FB61CDCCE5231">
    <w:name w:val="75E46852BD8D43AEB239FB61CDCCE5231"/>
    <w:rsid w:val="001526F6"/>
  </w:style>
  <w:style w:type="paragraph" w:customStyle="1" w:styleId="D3A64860318C4A53A45079CB78A7C7A91">
    <w:name w:val="D3A64860318C4A53A45079CB78A7C7A91"/>
    <w:rsid w:val="001526F6"/>
  </w:style>
  <w:style w:type="paragraph" w:customStyle="1" w:styleId="1F54301D648F43EDB87352CB15679CF01">
    <w:name w:val="1F54301D648F43EDB87352CB15679CF01"/>
    <w:rsid w:val="001526F6"/>
  </w:style>
  <w:style w:type="paragraph" w:customStyle="1" w:styleId="0BED8B4414A543448E0A51A875168CED1">
    <w:name w:val="0BED8B4414A543448E0A51A875168CED1"/>
    <w:rsid w:val="001526F6"/>
  </w:style>
  <w:style w:type="paragraph" w:customStyle="1" w:styleId="18799B6C137741378A811124CCB164B71">
    <w:name w:val="18799B6C137741378A811124CCB164B71"/>
    <w:rsid w:val="001526F6"/>
  </w:style>
  <w:style w:type="paragraph" w:customStyle="1" w:styleId="63C7E8421CB84547A6AFED305DC07E331">
    <w:name w:val="63C7E8421CB84547A6AFED305DC07E331"/>
    <w:rsid w:val="001526F6"/>
  </w:style>
  <w:style w:type="paragraph" w:customStyle="1" w:styleId="E3BF3E46BC96447BB2DE41C15568CDF41">
    <w:name w:val="E3BF3E46BC96447BB2DE41C15568CDF41"/>
    <w:rsid w:val="001526F6"/>
  </w:style>
  <w:style w:type="paragraph" w:customStyle="1" w:styleId="0ADBCE9E270C4F2B9D345978055565561">
    <w:name w:val="0ADBCE9E270C4F2B9D345978055565561"/>
    <w:rsid w:val="001526F6"/>
  </w:style>
  <w:style w:type="paragraph" w:customStyle="1" w:styleId="0A04FBD1E05243EDAD62A4736CC58B741">
    <w:name w:val="0A04FBD1E05243EDAD62A4736CC58B741"/>
    <w:rsid w:val="001526F6"/>
  </w:style>
  <w:style w:type="paragraph" w:customStyle="1" w:styleId="BD5BCAFFCEFF4AC1B0171FB3FFBD969D1">
    <w:name w:val="BD5BCAFFCEFF4AC1B0171FB3FFBD969D1"/>
    <w:rsid w:val="001526F6"/>
  </w:style>
  <w:style w:type="paragraph" w:customStyle="1" w:styleId="D6DFE2CF32EE488EBA7B14845548CF351">
    <w:name w:val="D6DFE2CF32EE488EBA7B14845548CF351"/>
    <w:rsid w:val="001526F6"/>
  </w:style>
  <w:style w:type="paragraph" w:customStyle="1" w:styleId="7A500DFE6FA342318E437FA56ABB72361">
    <w:name w:val="7A500DFE6FA342318E437FA56ABB72361"/>
    <w:rsid w:val="001526F6"/>
  </w:style>
  <w:style w:type="paragraph" w:customStyle="1" w:styleId="4916E53E45C645F187C57ACB795D5EE01">
    <w:name w:val="4916E53E45C645F187C57ACB795D5EE01"/>
    <w:rsid w:val="001526F6"/>
  </w:style>
  <w:style w:type="paragraph" w:customStyle="1" w:styleId="739D6634BBFD48BAA300C8F0CD09213E1">
    <w:name w:val="739D6634BBFD48BAA300C8F0CD09213E1"/>
    <w:rsid w:val="001526F6"/>
  </w:style>
  <w:style w:type="paragraph" w:customStyle="1" w:styleId="38B8F830404E4BE19A3F09CC982548561">
    <w:name w:val="38B8F830404E4BE19A3F09CC982548561"/>
    <w:rsid w:val="001526F6"/>
  </w:style>
  <w:style w:type="paragraph" w:customStyle="1" w:styleId="6304EC6E56374C57BF5FA861F530E3741">
    <w:name w:val="6304EC6E56374C57BF5FA861F530E3741"/>
    <w:rsid w:val="001526F6"/>
  </w:style>
  <w:style w:type="paragraph" w:customStyle="1" w:styleId="4C57C57F8D3B4B30826C30AB1C4911531">
    <w:name w:val="4C57C57F8D3B4B30826C30AB1C4911531"/>
    <w:rsid w:val="001526F6"/>
  </w:style>
  <w:style w:type="paragraph" w:customStyle="1" w:styleId="80B079631498454984A0A770D8A1F4D21">
    <w:name w:val="80B079631498454984A0A770D8A1F4D21"/>
    <w:rsid w:val="001526F6"/>
  </w:style>
  <w:style w:type="paragraph" w:customStyle="1" w:styleId="B4BE8EDA34014D87BA348392138C311C1">
    <w:name w:val="B4BE8EDA34014D87BA348392138C311C1"/>
    <w:rsid w:val="001526F6"/>
  </w:style>
  <w:style w:type="paragraph" w:customStyle="1" w:styleId="3C6C8209433C4BA4B34BE6B1FC533C4E1">
    <w:name w:val="3C6C8209433C4BA4B34BE6B1FC533C4E1"/>
    <w:rsid w:val="001526F6"/>
  </w:style>
  <w:style w:type="paragraph" w:customStyle="1" w:styleId="9BE3FEA4214547BC8C04A5BC462C5FA11">
    <w:name w:val="9BE3FEA4214547BC8C04A5BC462C5FA11"/>
    <w:rsid w:val="001526F6"/>
  </w:style>
  <w:style w:type="paragraph" w:customStyle="1" w:styleId="B0C867E5890D4D6ABC1A878848CD2FB01">
    <w:name w:val="B0C867E5890D4D6ABC1A878848CD2FB01"/>
    <w:rsid w:val="001526F6"/>
  </w:style>
  <w:style w:type="paragraph" w:customStyle="1" w:styleId="53DC097C90244482864995ECA9109D2A1">
    <w:name w:val="53DC097C90244482864995ECA9109D2A1"/>
    <w:rsid w:val="001526F6"/>
  </w:style>
  <w:style w:type="paragraph" w:customStyle="1" w:styleId="4E8EDCE4A74C4A9BB2F4126CFD861C0A1">
    <w:name w:val="4E8EDCE4A74C4A9BB2F4126CFD861C0A1"/>
    <w:rsid w:val="001526F6"/>
  </w:style>
  <w:style w:type="paragraph" w:customStyle="1" w:styleId="1C0C28D1DB03483295B22FAD705C7A301">
    <w:name w:val="1C0C28D1DB03483295B22FAD705C7A301"/>
    <w:rsid w:val="001526F6"/>
  </w:style>
  <w:style w:type="paragraph" w:customStyle="1" w:styleId="BEDDB76370844987A756F7D65A09547F1">
    <w:name w:val="BEDDB76370844987A756F7D65A09547F1"/>
    <w:rsid w:val="001526F6"/>
  </w:style>
  <w:style w:type="paragraph" w:customStyle="1" w:styleId="920CD44F60734A05B1565687AEB3FC201">
    <w:name w:val="920CD44F60734A05B1565687AEB3FC201"/>
    <w:rsid w:val="001526F6"/>
  </w:style>
  <w:style w:type="paragraph" w:customStyle="1" w:styleId="DD6DF2D7358B44A88EFBECD62DC3C95B1">
    <w:name w:val="DD6DF2D7358B44A88EFBECD62DC3C95B1"/>
    <w:rsid w:val="001526F6"/>
  </w:style>
  <w:style w:type="paragraph" w:customStyle="1" w:styleId="04F4F560650E440894C5E6C9B66EFB6B1">
    <w:name w:val="04F4F560650E440894C5E6C9B66EFB6B1"/>
    <w:rsid w:val="001526F6"/>
  </w:style>
  <w:style w:type="paragraph" w:customStyle="1" w:styleId="527B0A717D224155AFB946F720C02DCD1">
    <w:name w:val="527B0A717D224155AFB946F720C02DCD1"/>
    <w:rsid w:val="001526F6"/>
  </w:style>
  <w:style w:type="paragraph" w:customStyle="1" w:styleId="2AFBED4499D9476CA9C3AA6CB25D5B4F1">
    <w:name w:val="2AFBED4499D9476CA9C3AA6CB25D5B4F1"/>
    <w:rsid w:val="001526F6"/>
  </w:style>
  <w:style w:type="paragraph" w:customStyle="1" w:styleId="70B15BE5825542E298F8F849E8294D431">
    <w:name w:val="70B15BE5825542E298F8F849E8294D431"/>
    <w:rsid w:val="001526F6"/>
  </w:style>
  <w:style w:type="paragraph" w:customStyle="1" w:styleId="8BA09FC067B04421B83AF66C886B2AB51">
    <w:name w:val="8BA09FC067B04421B83AF66C886B2AB51"/>
    <w:rsid w:val="001526F6"/>
  </w:style>
  <w:style w:type="paragraph" w:customStyle="1" w:styleId="88A5B3271BC6459FB5F83DD82786E1731">
    <w:name w:val="88A5B3271BC6459FB5F83DD82786E1731"/>
    <w:rsid w:val="001526F6"/>
  </w:style>
  <w:style w:type="paragraph" w:customStyle="1" w:styleId="062002401DE44A549CACA69049EB203D1">
    <w:name w:val="062002401DE44A549CACA69049EB203D1"/>
    <w:rsid w:val="001526F6"/>
  </w:style>
  <w:style w:type="paragraph" w:customStyle="1" w:styleId="C881A9B7734946F5A5643EA8A7C29D281">
    <w:name w:val="C881A9B7734946F5A5643EA8A7C29D281"/>
    <w:rsid w:val="001526F6"/>
  </w:style>
  <w:style w:type="paragraph" w:customStyle="1" w:styleId="FB04B7DA38C94774BCE06C3F08BE3E5F1">
    <w:name w:val="FB04B7DA38C94774BCE06C3F08BE3E5F1"/>
    <w:rsid w:val="001526F6"/>
  </w:style>
  <w:style w:type="paragraph" w:customStyle="1" w:styleId="D01A56BE05B34F17BC1B4BAB5B8E6F681">
    <w:name w:val="D01A56BE05B34F17BC1B4BAB5B8E6F681"/>
    <w:rsid w:val="001526F6"/>
  </w:style>
  <w:style w:type="paragraph" w:customStyle="1" w:styleId="97C2170454864EE1965F1EF43354B61E1">
    <w:name w:val="97C2170454864EE1965F1EF43354B61E1"/>
    <w:rsid w:val="001526F6"/>
  </w:style>
  <w:style w:type="paragraph" w:customStyle="1" w:styleId="3CE060E6D42243A0B0A5878766514C271">
    <w:name w:val="3CE060E6D42243A0B0A5878766514C271"/>
    <w:rsid w:val="001526F6"/>
  </w:style>
  <w:style w:type="paragraph" w:customStyle="1" w:styleId="9453295995F34961BD71E63508E5175E1">
    <w:name w:val="9453295995F34961BD71E63508E5175E1"/>
    <w:rsid w:val="001526F6"/>
  </w:style>
  <w:style w:type="paragraph" w:customStyle="1" w:styleId="4FE4A809337D46859AF2EA2E12F23BF81">
    <w:name w:val="4FE4A809337D46859AF2EA2E12F23BF81"/>
    <w:rsid w:val="001526F6"/>
  </w:style>
  <w:style w:type="paragraph" w:customStyle="1" w:styleId="A061AC6F4C1C43E8BFA9F796143552B01">
    <w:name w:val="A061AC6F4C1C43E8BFA9F796143552B01"/>
    <w:rsid w:val="001526F6"/>
  </w:style>
  <w:style w:type="paragraph" w:customStyle="1" w:styleId="432B6EAFBDFF4F32B45CE0D402F201111">
    <w:name w:val="432B6EAFBDFF4F32B45CE0D402F201111"/>
    <w:rsid w:val="001526F6"/>
  </w:style>
  <w:style w:type="paragraph" w:customStyle="1" w:styleId="B33045237754480DBF617F85EDB750CE1">
    <w:name w:val="B33045237754480DBF617F85EDB750CE1"/>
    <w:rsid w:val="001526F6"/>
  </w:style>
  <w:style w:type="paragraph" w:customStyle="1" w:styleId="BCC566230B1F4CCAAEE99A49049B391D1">
    <w:name w:val="BCC566230B1F4CCAAEE99A49049B391D1"/>
    <w:rsid w:val="001526F6"/>
  </w:style>
  <w:style w:type="paragraph" w:customStyle="1" w:styleId="738A51C4BDDD4624B17CCEECD9E24B281">
    <w:name w:val="738A51C4BDDD4624B17CCEECD9E24B281"/>
    <w:rsid w:val="001526F6"/>
  </w:style>
  <w:style w:type="paragraph" w:customStyle="1" w:styleId="8B4B89B9E09E4007992CC6EBE07233471">
    <w:name w:val="8B4B89B9E09E4007992CC6EBE07233471"/>
    <w:rsid w:val="001526F6"/>
  </w:style>
  <w:style w:type="paragraph" w:customStyle="1" w:styleId="A05570F4ADFE4F5AAA36DC13EF0E84D61">
    <w:name w:val="A05570F4ADFE4F5AAA36DC13EF0E84D61"/>
    <w:rsid w:val="001526F6"/>
  </w:style>
  <w:style w:type="paragraph" w:customStyle="1" w:styleId="E3854758FB36438397B47880732C74AA1">
    <w:name w:val="E3854758FB36438397B47880732C74AA1"/>
    <w:rsid w:val="001526F6"/>
  </w:style>
  <w:style w:type="paragraph" w:customStyle="1" w:styleId="362BEF9794A64CE5A616A8215DACDB9B1">
    <w:name w:val="362BEF9794A64CE5A616A8215DACDB9B1"/>
    <w:rsid w:val="001526F6"/>
  </w:style>
  <w:style w:type="paragraph" w:customStyle="1" w:styleId="BD21268CB9E3473DAD811C24D00B8FDF1">
    <w:name w:val="BD21268CB9E3473DAD811C24D00B8FDF1"/>
    <w:rsid w:val="001526F6"/>
  </w:style>
  <w:style w:type="paragraph" w:customStyle="1" w:styleId="6D6CA870D9734D64B20A823490053A741">
    <w:name w:val="6D6CA870D9734D64B20A823490053A741"/>
    <w:rsid w:val="001526F6"/>
  </w:style>
  <w:style w:type="paragraph" w:customStyle="1" w:styleId="E9952D3900314A3A8EEE72413A3D2F571">
    <w:name w:val="E9952D3900314A3A8EEE72413A3D2F571"/>
    <w:rsid w:val="001526F6"/>
  </w:style>
  <w:style w:type="paragraph" w:customStyle="1" w:styleId="892CD7E24F8F4E3598B41451C1E0919B1">
    <w:name w:val="892CD7E24F8F4E3598B41451C1E0919B1"/>
    <w:rsid w:val="001526F6"/>
  </w:style>
  <w:style w:type="paragraph" w:customStyle="1" w:styleId="C5E47B4A36A0413CBA54122FDEAF1DB01">
    <w:name w:val="C5E47B4A36A0413CBA54122FDEAF1DB01"/>
    <w:rsid w:val="001526F6"/>
  </w:style>
  <w:style w:type="paragraph" w:customStyle="1" w:styleId="7C85E35BEA37484D9D6ADA66EC2B3D221">
    <w:name w:val="7C85E35BEA37484D9D6ADA66EC2B3D221"/>
    <w:rsid w:val="001526F6"/>
  </w:style>
  <w:style w:type="paragraph" w:customStyle="1" w:styleId="639E09461032420C8FB542091F38A27F1">
    <w:name w:val="639E09461032420C8FB542091F38A27F1"/>
    <w:rsid w:val="001526F6"/>
  </w:style>
  <w:style w:type="paragraph" w:customStyle="1" w:styleId="286B0206C1F8474AB927A3861D5057041">
    <w:name w:val="286B0206C1F8474AB927A3861D5057041"/>
    <w:rsid w:val="001526F6"/>
  </w:style>
  <w:style w:type="paragraph" w:customStyle="1" w:styleId="E3F85792885F49638DC5D4B11714E7B61">
    <w:name w:val="E3F85792885F49638DC5D4B11714E7B61"/>
    <w:rsid w:val="001526F6"/>
  </w:style>
  <w:style w:type="paragraph" w:customStyle="1" w:styleId="4F3C7EE11F3B43B7BB240A3794CD85841">
    <w:name w:val="4F3C7EE11F3B43B7BB240A3794CD85841"/>
    <w:rsid w:val="001526F6"/>
  </w:style>
  <w:style w:type="paragraph" w:customStyle="1" w:styleId="D0A498B5B0224BED98527BDEAAA7B02E1">
    <w:name w:val="D0A498B5B0224BED98527BDEAAA7B02E1"/>
    <w:rsid w:val="001526F6"/>
  </w:style>
  <w:style w:type="paragraph" w:customStyle="1" w:styleId="552721E911924883A979940BFE6728D51">
    <w:name w:val="552721E911924883A979940BFE6728D51"/>
    <w:rsid w:val="001526F6"/>
  </w:style>
  <w:style w:type="paragraph" w:customStyle="1" w:styleId="D73ECFA22DDB403ABE1D7C34F91BA8621">
    <w:name w:val="D73ECFA22DDB403ABE1D7C34F91BA8621"/>
    <w:rsid w:val="001526F6"/>
  </w:style>
  <w:style w:type="paragraph" w:customStyle="1" w:styleId="5E26DC8FC49040E6836E4381955451501">
    <w:name w:val="5E26DC8FC49040E6836E4381955451501"/>
    <w:rsid w:val="001526F6"/>
  </w:style>
  <w:style w:type="paragraph" w:customStyle="1" w:styleId="92522D1984BC423BB9AADAB1209395052">
    <w:name w:val="92522D1984BC423BB9AADAB1209395052"/>
    <w:rsid w:val="001526F6"/>
  </w:style>
  <w:style w:type="paragraph" w:customStyle="1" w:styleId="6D690F8697FB4B7E8930EFA30DF167642">
    <w:name w:val="6D690F8697FB4B7E8930EFA30DF167642"/>
    <w:rsid w:val="001526F6"/>
  </w:style>
  <w:style w:type="paragraph" w:customStyle="1" w:styleId="E367BA803583463590815C4CF79626BC2">
    <w:name w:val="E367BA803583463590815C4CF79626BC2"/>
    <w:rsid w:val="001526F6"/>
  </w:style>
  <w:style w:type="paragraph" w:customStyle="1" w:styleId="FD4F2087CF2149A28E2FEEB3E605F12D2">
    <w:name w:val="FD4F2087CF2149A28E2FEEB3E605F12D2"/>
    <w:rsid w:val="001526F6"/>
  </w:style>
  <w:style w:type="paragraph" w:customStyle="1" w:styleId="9BE4473D2B734AA99DD068399A14DB852">
    <w:name w:val="9BE4473D2B734AA99DD068399A14DB852"/>
    <w:rsid w:val="001526F6"/>
  </w:style>
  <w:style w:type="paragraph" w:customStyle="1" w:styleId="34A7991C0CEA445D82289181B74E740B2">
    <w:name w:val="34A7991C0CEA445D82289181B74E740B2"/>
    <w:rsid w:val="001526F6"/>
  </w:style>
  <w:style w:type="paragraph" w:customStyle="1" w:styleId="6EE57D66C77245DEA3988CB0D80B368B2">
    <w:name w:val="6EE57D66C77245DEA3988CB0D80B368B2"/>
    <w:rsid w:val="001526F6"/>
  </w:style>
  <w:style w:type="paragraph" w:customStyle="1" w:styleId="A4F6425B69C249788664BF75E84E65322">
    <w:name w:val="A4F6425B69C249788664BF75E84E65322"/>
    <w:rsid w:val="001526F6"/>
  </w:style>
  <w:style w:type="paragraph" w:customStyle="1" w:styleId="F5E224E0AC77469EA966DFC0BD6F0C852">
    <w:name w:val="F5E224E0AC77469EA966DFC0BD6F0C852"/>
    <w:rsid w:val="001526F6"/>
  </w:style>
  <w:style w:type="paragraph" w:customStyle="1" w:styleId="B9D49024BAEB44D68B7F9DAE6FAF80722">
    <w:name w:val="B9D49024BAEB44D68B7F9DAE6FAF80722"/>
    <w:rsid w:val="001526F6"/>
  </w:style>
  <w:style w:type="paragraph" w:customStyle="1" w:styleId="9535B9DF86664FB0A290F6E8A88C30AC2">
    <w:name w:val="9535B9DF86664FB0A290F6E8A88C30AC2"/>
    <w:rsid w:val="001526F6"/>
  </w:style>
  <w:style w:type="paragraph" w:customStyle="1" w:styleId="01E69C6A912F4E249A2AF3BB6ED031E02">
    <w:name w:val="01E69C6A912F4E249A2AF3BB6ED031E02"/>
    <w:rsid w:val="001526F6"/>
  </w:style>
  <w:style w:type="paragraph" w:customStyle="1" w:styleId="5B043651E103470CBD0030FA0715BAF22">
    <w:name w:val="5B043651E103470CBD0030FA0715BAF22"/>
    <w:rsid w:val="001526F6"/>
  </w:style>
  <w:style w:type="paragraph" w:customStyle="1" w:styleId="38D8FC061B814EB79B5128055E82E9482">
    <w:name w:val="38D8FC061B814EB79B5128055E82E9482"/>
    <w:rsid w:val="001526F6"/>
  </w:style>
  <w:style w:type="paragraph" w:customStyle="1" w:styleId="489900E7611A402BB2C27A8B412652B22">
    <w:name w:val="489900E7611A402BB2C27A8B412652B22"/>
    <w:rsid w:val="001526F6"/>
  </w:style>
  <w:style w:type="paragraph" w:customStyle="1" w:styleId="86F1D30E675E4537817C1B43827C95152">
    <w:name w:val="86F1D30E675E4537817C1B43827C95152"/>
    <w:rsid w:val="001526F6"/>
  </w:style>
  <w:style w:type="paragraph" w:customStyle="1" w:styleId="75E46852BD8D43AEB239FB61CDCCE5232">
    <w:name w:val="75E46852BD8D43AEB239FB61CDCCE5232"/>
    <w:rsid w:val="001526F6"/>
  </w:style>
  <w:style w:type="paragraph" w:customStyle="1" w:styleId="D3A64860318C4A53A45079CB78A7C7A92">
    <w:name w:val="D3A64860318C4A53A45079CB78A7C7A92"/>
    <w:rsid w:val="001526F6"/>
  </w:style>
  <w:style w:type="paragraph" w:customStyle="1" w:styleId="1F54301D648F43EDB87352CB15679CF02">
    <w:name w:val="1F54301D648F43EDB87352CB15679CF02"/>
    <w:rsid w:val="001526F6"/>
  </w:style>
  <w:style w:type="paragraph" w:customStyle="1" w:styleId="0BED8B4414A543448E0A51A875168CED2">
    <w:name w:val="0BED8B4414A543448E0A51A875168CED2"/>
    <w:rsid w:val="001526F6"/>
  </w:style>
  <w:style w:type="paragraph" w:customStyle="1" w:styleId="18799B6C137741378A811124CCB164B72">
    <w:name w:val="18799B6C137741378A811124CCB164B72"/>
    <w:rsid w:val="001526F6"/>
  </w:style>
  <w:style w:type="paragraph" w:customStyle="1" w:styleId="63C7E8421CB84547A6AFED305DC07E332">
    <w:name w:val="63C7E8421CB84547A6AFED305DC07E332"/>
    <w:rsid w:val="001526F6"/>
  </w:style>
  <w:style w:type="paragraph" w:customStyle="1" w:styleId="E3BF3E46BC96447BB2DE41C15568CDF42">
    <w:name w:val="E3BF3E46BC96447BB2DE41C15568CDF42"/>
    <w:rsid w:val="001526F6"/>
  </w:style>
  <w:style w:type="paragraph" w:customStyle="1" w:styleId="0ADBCE9E270C4F2B9D345978055565562">
    <w:name w:val="0ADBCE9E270C4F2B9D345978055565562"/>
    <w:rsid w:val="001526F6"/>
  </w:style>
  <w:style w:type="paragraph" w:customStyle="1" w:styleId="0A04FBD1E05243EDAD62A4736CC58B742">
    <w:name w:val="0A04FBD1E05243EDAD62A4736CC58B742"/>
    <w:rsid w:val="001526F6"/>
  </w:style>
  <w:style w:type="paragraph" w:customStyle="1" w:styleId="BD5BCAFFCEFF4AC1B0171FB3FFBD969D2">
    <w:name w:val="BD5BCAFFCEFF4AC1B0171FB3FFBD969D2"/>
    <w:rsid w:val="001526F6"/>
  </w:style>
  <w:style w:type="paragraph" w:customStyle="1" w:styleId="D6DFE2CF32EE488EBA7B14845548CF352">
    <w:name w:val="D6DFE2CF32EE488EBA7B14845548CF352"/>
    <w:rsid w:val="001526F6"/>
  </w:style>
  <w:style w:type="paragraph" w:customStyle="1" w:styleId="7A500DFE6FA342318E437FA56ABB72362">
    <w:name w:val="7A500DFE6FA342318E437FA56ABB72362"/>
    <w:rsid w:val="001526F6"/>
  </w:style>
  <w:style w:type="paragraph" w:customStyle="1" w:styleId="4916E53E45C645F187C57ACB795D5EE02">
    <w:name w:val="4916E53E45C645F187C57ACB795D5EE02"/>
    <w:rsid w:val="001526F6"/>
  </w:style>
  <w:style w:type="paragraph" w:customStyle="1" w:styleId="739D6634BBFD48BAA300C8F0CD09213E2">
    <w:name w:val="739D6634BBFD48BAA300C8F0CD09213E2"/>
    <w:rsid w:val="001526F6"/>
  </w:style>
  <w:style w:type="paragraph" w:customStyle="1" w:styleId="38B8F830404E4BE19A3F09CC982548562">
    <w:name w:val="38B8F830404E4BE19A3F09CC982548562"/>
    <w:rsid w:val="001526F6"/>
  </w:style>
  <w:style w:type="paragraph" w:customStyle="1" w:styleId="6304EC6E56374C57BF5FA861F530E3742">
    <w:name w:val="6304EC6E56374C57BF5FA861F530E3742"/>
    <w:rsid w:val="001526F6"/>
  </w:style>
  <w:style w:type="paragraph" w:customStyle="1" w:styleId="4C57C57F8D3B4B30826C30AB1C4911532">
    <w:name w:val="4C57C57F8D3B4B30826C30AB1C4911532"/>
    <w:rsid w:val="001526F6"/>
  </w:style>
  <w:style w:type="paragraph" w:customStyle="1" w:styleId="80B079631498454984A0A770D8A1F4D22">
    <w:name w:val="80B079631498454984A0A770D8A1F4D22"/>
    <w:rsid w:val="001526F6"/>
  </w:style>
  <w:style w:type="paragraph" w:customStyle="1" w:styleId="B4BE8EDA34014D87BA348392138C311C2">
    <w:name w:val="B4BE8EDA34014D87BA348392138C311C2"/>
    <w:rsid w:val="001526F6"/>
  </w:style>
  <w:style w:type="paragraph" w:customStyle="1" w:styleId="3C6C8209433C4BA4B34BE6B1FC533C4E2">
    <w:name w:val="3C6C8209433C4BA4B34BE6B1FC533C4E2"/>
    <w:rsid w:val="001526F6"/>
  </w:style>
  <w:style w:type="paragraph" w:customStyle="1" w:styleId="9BE3FEA4214547BC8C04A5BC462C5FA12">
    <w:name w:val="9BE3FEA4214547BC8C04A5BC462C5FA12"/>
    <w:rsid w:val="001526F6"/>
  </w:style>
  <w:style w:type="paragraph" w:customStyle="1" w:styleId="B0C867E5890D4D6ABC1A878848CD2FB02">
    <w:name w:val="B0C867E5890D4D6ABC1A878848CD2FB02"/>
    <w:rsid w:val="001526F6"/>
  </w:style>
  <w:style w:type="paragraph" w:customStyle="1" w:styleId="53DC097C90244482864995ECA9109D2A2">
    <w:name w:val="53DC097C90244482864995ECA9109D2A2"/>
    <w:rsid w:val="001526F6"/>
  </w:style>
  <w:style w:type="paragraph" w:customStyle="1" w:styleId="4E8EDCE4A74C4A9BB2F4126CFD861C0A2">
    <w:name w:val="4E8EDCE4A74C4A9BB2F4126CFD861C0A2"/>
    <w:rsid w:val="001526F6"/>
  </w:style>
  <w:style w:type="paragraph" w:customStyle="1" w:styleId="1C0C28D1DB03483295B22FAD705C7A302">
    <w:name w:val="1C0C28D1DB03483295B22FAD705C7A302"/>
    <w:rsid w:val="001526F6"/>
  </w:style>
  <w:style w:type="paragraph" w:customStyle="1" w:styleId="BEDDB76370844987A756F7D65A09547F2">
    <w:name w:val="BEDDB76370844987A756F7D65A09547F2"/>
    <w:rsid w:val="001526F6"/>
  </w:style>
  <w:style w:type="paragraph" w:customStyle="1" w:styleId="920CD44F60734A05B1565687AEB3FC202">
    <w:name w:val="920CD44F60734A05B1565687AEB3FC202"/>
    <w:rsid w:val="001526F6"/>
  </w:style>
  <w:style w:type="paragraph" w:customStyle="1" w:styleId="DD6DF2D7358B44A88EFBECD62DC3C95B2">
    <w:name w:val="DD6DF2D7358B44A88EFBECD62DC3C95B2"/>
    <w:rsid w:val="001526F6"/>
  </w:style>
  <w:style w:type="paragraph" w:customStyle="1" w:styleId="04F4F560650E440894C5E6C9B66EFB6B2">
    <w:name w:val="04F4F560650E440894C5E6C9B66EFB6B2"/>
    <w:rsid w:val="001526F6"/>
  </w:style>
  <w:style w:type="paragraph" w:customStyle="1" w:styleId="527B0A717D224155AFB946F720C02DCD2">
    <w:name w:val="527B0A717D224155AFB946F720C02DCD2"/>
    <w:rsid w:val="001526F6"/>
  </w:style>
  <w:style w:type="paragraph" w:customStyle="1" w:styleId="2AFBED4499D9476CA9C3AA6CB25D5B4F2">
    <w:name w:val="2AFBED4499D9476CA9C3AA6CB25D5B4F2"/>
    <w:rsid w:val="001526F6"/>
  </w:style>
  <w:style w:type="paragraph" w:customStyle="1" w:styleId="70B15BE5825542E298F8F849E8294D432">
    <w:name w:val="70B15BE5825542E298F8F849E8294D432"/>
    <w:rsid w:val="001526F6"/>
  </w:style>
  <w:style w:type="paragraph" w:customStyle="1" w:styleId="8BA09FC067B04421B83AF66C886B2AB52">
    <w:name w:val="8BA09FC067B04421B83AF66C886B2AB52"/>
    <w:rsid w:val="001526F6"/>
  </w:style>
  <w:style w:type="paragraph" w:customStyle="1" w:styleId="88A5B3271BC6459FB5F83DD82786E1732">
    <w:name w:val="88A5B3271BC6459FB5F83DD82786E1732"/>
    <w:rsid w:val="001526F6"/>
  </w:style>
  <w:style w:type="paragraph" w:customStyle="1" w:styleId="062002401DE44A549CACA69049EB203D2">
    <w:name w:val="062002401DE44A549CACA69049EB203D2"/>
    <w:rsid w:val="001526F6"/>
  </w:style>
  <w:style w:type="paragraph" w:customStyle="1" w:styleId="C881A9B7734946F5A5643EA8A7C29D282">
    <w:name w:val="C881A9B7734946F5A5643EA8A7C29D282"/>
    <w:rsid w:val="001526F6"/>
  </w:style>
  <w:style w:type="paragraph" w:customStyle="1" w:styleId="FB04B7DA38C94774BCE06C3F08BE3E5F2">
    <w:name w:val="FB04B7DA38C94774BCE06C3F08BE3E5F2"/>
    <w:rsid w:val="001526F6"/>
  </w:style>
  <w:style w:type="paragraph" w:customStyle="1" w:styleId="D01A56BE05B34F17BC1B4BAB5B8E6F682">
    <w:name w:val="D01A56BE05B34F17BC1B4BAB5B8E6F682"/>
    <w:rsid w:val="001526F6"/>
  </w:style>
  <w:style w:type="paragraph" w:customStyle="1" w:styleId="97C2170454864EE1965F1EF43354B61E2">
    <w:name w:val="97C2170454864EE1965F1EF43354B61E2"/>
    <w:rsid w:val="001526F6"/>
  </w:style>
  <w:style w:type="paragraph" w:customStyle="1" w:styleId="3CE060E6D42243A0B0A5878766514C272">
    <w:name w:val="3CE060E6D42243A0B0A5878766514C272"/>
    <w:rsid w:val="001526F6"/>
  </w:style>
  <w:style w:type="paragraph" w:customStyle="1" w:styleId="9453295995F34961BD71E63508E5175E2">
    <w:name w:val="9453295995F34961BD71E63508E5175E2"/>
    <w:rsid w:val="001526F6"/>
  </w:style>
  <w:style w:type="paragraph" w:customStyle="1" w:styleId="4FE4A809337D46859AF2EA2E12F23BF82">
    <w:name w:val="4FE4A809337D46859AF2EA2E12F23BF82"/>
    <w:rsid w:val="001526F6"/>
  </w:style>
  <w:style w:type="paragraph" w:customStyle="1" w:styleId="A061AC6F4C1C43E8BFA9F796143552B02">
    <w:name w:val="A061AC6F4C1C43E8BFA9F796143552B02"/>
    <w:rsid w:val="001526F6"/>
  </w:style>
  <w:style w:type="paragraph" w:customStyle="1" w:styleId="432B6EAFBDFF4F32B45CE0D402F201112">
    <w:name w:val="432B6EAFBDFF4F32B45CE0D402F201112"/>
    <w:rsid w:val="001526F6"/>
  </w:style>
  <w:style w:type="paragraph" w:customStyle="1" w:styleId="B33045237754480DBF617F85EDB750CE2">
    <w:name w:val="B33045237754480DBF617F85EDB750CE2"/>
    <w:rsid w:val="001526F6"/>
  </w:style>
  <w:style w:type="paragraph" w:customStyle="1" w:styleId="BCC566230B1F4CCAAEE99A49049B391D2">
    <w:name w:val="BCC566230B1F4CCAAEE99A49049B391D2"/>
    <w:rsid w:val="001526F6"/>
  </w:style>
  <w:style w:type="paragraph" w:customStyle="1" w:styleId="738A51C4BDDD4624B17CCEECD9E24B282">
    <w:name w:val="738A51C4BDDD4624B17CCEECD9E24B282"/>
    <w:rsid w:val="001526F6"/>
  </w:style>
  <w:style w:type="paragraph" w:customStyle="1" w:styleId="8B4B89B9E09E4007992CC6EBE07233472">
    <w:name w:val="8B4B89B9E09E4007992CC6EBE07233472"/>
    <w:rsid w:val="001526F6"/>
  </w:style>
  <w:style w:type="paragraph" w:customStyle="1" w:styleId="A05570F4ADFE4F5AAA36DC13EF0E84D62">
    <w:name w:val="A05570F4ADFE4F5AAA36DC13EF0E84D62"/>
    <w:rsid w:val="001526F6"/>
  </w:style>
  <w:style w:type="paragraph" w:customStyle="1" w:styleId="E3854758FB36438397B47880732C74AA2">
    <w:name w:val="E3854758FB36438397B47880732C74AA2"/>
    <w:rsid w:val="001526F6"/>
  </w:style>
  <w:style w:type="paragraph" w:customStyle="1" w:styleId="362BEF9794A64CE5A616A8215DACDB9B2">
    <w:name w:val="362BEF9794A64CE5A616A8215DACDB9B2"/>
    <w:rsid w:val="001526F6"/>
  </w:style>
  <w:style w:type="paragraph" w:customStyle="1" w:styleId="BD21268CB9E3473DAD811C24D00B8FDF2">
    <w:name w:val="BD21268CB9E3473DAD811C24D00B8FDF2"/>
    <w:rsid w:val="001526F6"/>
  </w:style>
  <w:style w:type="paragraph" w:customStyle="1" w:styleId="6D6CA870D9734D64B20A823490053A742">
    <w:name w:val="6D6CA870D9734D64B20A823490053A742"/>
    <w:rsid w:val="001526F6"/>
  </w:style>
  <w:style w:type="paragraph" w:customStyle="1" w:styleId="E9952D3900314A3A8EEE72413A3D2F572">
    <w:name w:val="E9952D3900314A3A8EEE72413A3D2F572"/>
    <w:rsid w:val="001526F6"/>
  </w:style>
  <w:style w:type="paragraph" w:customStyle="1" w:styleId="892CD7E24F8F4E3598B41451C1E0919B2">
    <w:name w:val="892CD7E24F8F4E3598B41451C1E0919B2"/>
    <w:rsid w:val="001526F6"/>
  </w:style>
  <w:style w:type="paragraph" w:customStyle="1" w:styleId="C5E47B4A36A0413CBA54122FDEAF1DB02">
    <w:name w:val="C5E47B4A36A0413CBA54122FDEAF1DB02"/>
    <w:rsid w:val="001526F6"/>
  </w:style>
  <w:style w:type="paragraph" w:customStyle="1" w:styleId="7C85E35BEA37484D9D6ADA66EC2B3D222">
    <w:name w:val="7C85E35BEA37484D9D6ADA66EC2B3D222"/>
    <w:rsid w:val="001526F6"/>
  </w:style>
  <w:style w:type="paragraph" w:customStyle="1" w:styleId="639E09461032420C8FB542091F38A27F2">
    <w:name w:val="639E09461032420C8FB542091F38A27F2"/>
    <w:rsid w:val="001526F6"/>
  </w:style>
  <w:style w:type="paragraph" w:customStyle="1" w:styleId="286B0206C1F8474AB927A3861D5057042">
    <w:name w:val="286B0206C1F8474AB927A3861D5057042"/>
    <w:rsid w:val="001526F6"/>
  </w:style>
  <w:style w:type="paragraph" w:customStyle="1" w:styleId="E3F85792885F49638DC5D4B11714E7B62">
    <w:name w:val="E3F85792885F49638DC5D4B11714E7B62"/>
    <w:rsid w:val="001526F6"/>
  </w:style>
  <w:style w:type="paragraph" w:customStyle="1" w:styleId="4F3C7EE11F3B43B7BB240A3794CD85842">
    <w:name w:val="4F3C7EE11F3B43B7BB240A3794CD85842"/>
    <w:rsid w:val="001526F6"/>
  </w:style>
  <w:style w:type="paragraph" w:customStyle="1" w:styleId="D0A498B5B0224BED98527BDEAAA7B02E2">
    <w:name w:val="D0A498B5B0224BED98527BDEAAA7B02E2"/>
    <w:rsid w:val="001526F6"/>
  </w:style>
  <w:style w:type="paragraph" w:customStyle="1" w:styleId="552721E911924883A979940BFE6728D52">
    <w:name w:val="552721E911924883A979940BFE6728D52"/>
    <w:rsid w:val="001526F6"/>
  </w:style>
  <w:style w:type="paragraph" w:customStyle="1" w:styleId="D73ECFA22DDB403ABE1D7C34F91BA8622">
    <w:name w:val="D73ECFA22DDB403ABE1D7C34F91BA8622"/>
    <w:rsid w:val="001526F6"/>
  </w:style>
  <w:style w:type="paragraph" w:customStyle="1" w:styleId="5E26DC8FC49040E6836E4381955451502">
    <w:name w:val="5E26DC8FC49040E6836E4381955451502"/>
    <w:rsid w:val="001526F6"/>
  </w:style>
  <w:style w:type="paragraph" w:customStyle="1" w:styleId="92522D1984BC423BB9AADAB1209395053">
    <w:name w:val="92522D1984BC423BB9AADAB1209395053"/>
    <w:rsid w:val="001526F6"/>
  </w:style>
  <w:style w:type="paragraph" w:customStyle="1" w:styleId="6D690F8697FB4B7E8930EFA30DF167643">
    <w:name w:val="6D690F8697FB4B7E8930EFA30DF167643"/>
    <w:rsid w:val="001526F6"/>
  </w:style>
  <w:style w:type="paragraph" w:customStyle="1" w:styleId="E367BA803583463590815C4CF79626BC3">
    <w:name w:val="E367BA803583463590815C4CF79626BC3"/>
    <w:rsid w:val="001526F6"/>
  </w:style>
  <w:style w:type="paragraph" w:customStyle="1" w:styleId="FD4F2087CF2149A28E2FEEB3E605F12D3">
    <w:name w:val="FD4F2087CF2149A28E2FEEB3E605F12D3"/>
    <w:rsid w:val="001526F6"/>
  </w:style>
  <w:style w:type="paragraph" w:customStyle="1" w:styleId="9BE4473D2B734AA99DD068399A14DB853">
    <w:name w:val="9BE4473D2B734AA99DD068399A14DB853"/>
    <w:rsid w:val="001526F6"/>
  </w:style>
  <w:style w:type="paragraph" w:customStyle="1" w:styleId="34A7991C0CEA445D82289181B74E740B3">
    <w:name w:val="34A7991C0CEA445D82289181B74E740B3"/>
    <w:rsid w:val="001526F6"/>
  </w:style>
  <w:style w:type="paragraph" w:customStyle="1" w:styleId="6EE57D66C77245DEA3988CB0D80B368B3">
    <w:name w:val="6EE57D66C77245DEA3988CB0D80B368B3"/>
    <w:rsid w:val="001526F6"/>
  </w:style>
  <w:style w:type="paragraph" w:customStyle="1" w:styleId="A4F6425B69C249788664BF75E84E65323">
    <w:name w:val="A4F6425B69C249788664BF75E84E65323"/>
    <w:rsid w:val="001526F6"/>
  </w:style>
  <w:style w:type="paragraph" w:customStyle="1" w:styleId="F5E224E0AC77469EA966DFC0BD6F0C853">
    <w:name w:val="F5E224E0AC77469EA966DFC0BD6F0C853"/>
    <w:rsid w:val="001526F6"/>
  </w:style>
  <w:style w:type="paragraph" w:customStyle="1" w:styleId="B9D49024BAEB44D68B7F9DAE6FAF80723">
    <w:name w:val="B9D49024BAEB44D68B7F9DAE6FAF80723"/>
    <w:rsid w:val="001526F6"/>
  </w:style>
  <w:style w:type="paragraph" w:customStyle="1" w:styleId="9535B9DF86664FB0A290F6E8A88C30AC3">
    <w:name w:val="9535B9DF86664FB0A290F6E8A88C30AC3"/>
    <w:rsid w:val="001526F6"/>
  </w:style>
  <w:style w:type="paragraph" w:customStyle="1" w:styleId="01E69C6A912F4E249A2AF3BB6ED031E03">
    <w:name w:val="01E69C6A912F4E249A2AF3BB6ED031E03"/>
    <w:rsid w:val="001526F6"/>
  </w:style>
  <w:style w:type="paragraph" w:customStyle="1" w:styleId="5B043651E103470CBD0030FA0715BAF23">
    <w:name w:val="5B043651E103470CBD0030FA0715BAF23"/>
    <w:rsid w:val="001526F6"/>
  </w:style>
  <w:style w:type="paragraph" w:customStyle="1" w:styleId="38D8FC061B814EB79B5128055E82E9483">
    <w:name w:val="38D8FC061B814EB79B5128055E82E9483"/>
    <w:rsid w:val="001526F6"/>
  </w:style>
  <w:style w:type="paragraph" w:customStyle="1" w:styleId="489900E7611A402BB2C27A8B412652B23">
    <w:name w:val="489900E7611A402BB2C27A8B412652B23"/>
    <w:rsid w:val="001526F6"/>
  </w:style>
  <w:style w:type="paragraph" w:customStyle="1" w:styleId="86F1D30E675E4537817C1B43827C95153">
    <w:name w:val="86F1D30E675E4537817C1B43827C95153"/>
    <w:rsid w:val="001526F6"/>
  </w:style>
  <w:style w:type="paragraph" w:customStyle="1" w:styleId="75E46852BD8D43AEB239FB61CDCCE5233">
    <w:name w:val="75E46852BD8D43AEB239FB61CDCCE5233"/>
    <w:rsid w:val="001526F6"/>
  </w:style>
  <w:style w:type="paragraph" w:customStyle="1" w:styleId="D3A64860318C4A53A45079CB78A7C7A93">
    <w:name w:val="D3A64860318C4A53A45079CB78A7C7A93"/>
    <w:rsid w:val="001526F6"/>
  </w:style>
  <w:style w:type="paragraph" w:customStyle="1" w:styleId="1F54301D648F43EDB87352CB15679CF03">
    <w:name w:val="1F54301D648F43EDB87352CB15679CF03"/>
    <w:rsid w:val="001526F6"/>
  </w:style>
  <w:style w:type="paragraph" w:customStyle="1" w:styleId="0BED8B4414A543448E0A51A875168CED3">
    <w:name w:val="0BED8B4414A543448E0A51A875168CED3"/>
    <w:rsid w:val="001526F6"/>
  </w:style>
  <w:style w:type="paragraph" w:customStyle="1" w:styleId="18799B6C137741378A811124CCB164B73">
    <w:name w:val="18799B6C137741378A811124CCB164B73"/>
    <w:rsid w:val="001526F6"/>
  </w:style>
  <w:style w:type="paragraph" w:customStyle="1" w:styleId="63C7E8421CB84547A6AFED305DC07E333">
    <w:name w:val="63C7E8421CB84547A6AFED305DC07E333"/>
    <w:rsid w:val="001526F6"/>
  </w:style>
  <w:style w:type="paragraph" w:customStyle="1" w:styleId="E3BF3E46BC96447BB2DE41C15568CDF43">
    <w:name w:val="E3BF3E46BC96447BB2DE41C15568CDF43"/>
    <w:rsid w:val="001526F6"/>
  </w:style>
  <w:style w:type="paragraph" w:customStyle="1" w:styleId="0ADBCE9E270C4F2B9D345978055565563">
    <w:name w:val="0ADBCE9E270C4F2B9D345978055565563"/>
    <w:rsid w:val="001526F6"/>
  </w:style>
  <w:style w:type="paragraph" w:customStyle="1" w:styleId="0A04FBD1E05243EDAD62A4736CC58B743">
    <w:name w:val="0A04FBD1E05243EDAD62A4736CC58B743"/>
    <w:rsid w:val="001526F6"/>
  </w:style>
  <w:style w:type="paragraph" w:customStyle="1" w:styleId="BD5BCAFFCEFF4AC1B0171FB3FFBD969D3">
    <w:name w:val="BD5BCAFFCEFF4AC1B0171FB3FFBD969D3"/>
    <w:rsid w:val="001526F6"/>
  </w:style>
  <w:style w:type="paragraph" w:customStyle="1" w:styleId="D6DFE2CF32EE488EBA7B14845548CF353">
    <w:name w:val="D6DFE2CF32EE488EBA7B14845548CF353"/>
    <w:rsid w:val="001526F6"/>
  </w:style>
  <w:style w:type="paragraph" w:customStyle="1" w:styleId="7A500DFE6FA342318E437FA56ABB72363">
    <w:name w:val="7A500DFE6FA342318E437FA56ABB72363"/>
    <w:rsid w:val="001526F6"/>
  </w:style>
  <w:style w:type="paragraph" w:customStyle="1" w:styleId="4916E53E45C645F187C57ACB795D5EE03">
    <w:name w:val="4916E53E45C645F187C57ACB795D5EE03"/>
    <w:rsid w:val="001526F6"/>
  </w:style>
  <w:style w:type="paragraph" w:customStyle="1" w:styleId="739D6634BBFD48BAA300C8F0CD09213E3">
    <w:name w:val="739D6634BBFD48BAA300C8F0CD09213E3"/>
    <w:rsid w:val="001526F6"/>
  </w:style>
  <w:style w:type="paragraph" w:customStyle="1" w:styleId="38B8F830404E4BE19A3F09CC982548563">
    <w:name w:val="38B8F830404E4BE19A3F09CC982548563"/>
    <w:rsid w:val="001526F6"/>
  </w:style>
  <w:style w:type="paragraph" w:customStyle="1" w:styleId="6304EC6E56374C57BF5FA861F530E3743">
    <w:name w:val="6304EC6E56374C57BF5FA861F530E3743"/>
    <w:rsid w:val="001526F6"/>
  </w:style>
  <w:style w:type="paragraph" w:customStyle="1" w:styleId="4C57C57F8D3B4B30826C30AB1C4911533">
    <w:name w:val="4C57C57F8D3B4B30826C30AB1C4911533"/>
    <w:rsid w:val="001526F6"/>
  </w:style>
  <w:style w:type="paragraph" w:customStyle="1" w:styleId="80B079631498454984A0A770D8A1F4D23">
    <w:name w:val="80B079631498454984A0A770D8A1F4D23"/>
    <w:rsid w:val="001526F6"/>
  </w:style>
  <w:style w:type="paragraph" w:customStyle="1" w:styleId="B4BE8EDA34014D87BA348392138C311C3">
    <w:name w:val="B4BE8EDA34014D87BA348392138C311C3"/>
    <w:rsid w:val="001526F6"/>
  </w:style>
  <w:style w:type="paragraph" w:customStyle="1" w:styleId="3C6C8209433C4BA4B34BE6B1FC533C4E3">
    <w:name w:val="3C6C8209433C4BA4B34BE6B1FC533C4E3"/>
    <w:rsid w:val="001526F6"/>
  </w:style>
  <w:style w:type="paragraph" w:customStyle="1" w:styleId="9BE3FEA4214547BC8C04A5BC462C5FA13">
    <w:name w:val="9BE3FEA4214547BC8C04A5BC462C5FA13"/>
    <w:rsid w:val="001526F6"/>
  </w:style>
  <w:style w:type="paragraph" w:customStyle="1" w:styleId="B0C867E5890D4D6ABC1A878848CD2FB03">
    <w:name w:val="B0C867E5890D4D6ABC1A878848CD2FB03"/>
    <w:rsid w:val="001526F6"/>
  </w:style>
  <w:style w:type="paragraph" w:customStyle="1" w:styleId="53DC097C90244482864995ECA9109D2A3">
    <w:name w:val="53DC097C90244482864995ECA9109D2A3"/>
    <w:rsid w:val="001526F6"/>
  </w:style>
  <w:style w:type="paragraph" w:customStyle="1" w:styleId="4E8EDCE4A74C4A9BB2F4126CFD861C0A3">
    <w:name w:val="4E8EDCE4A74C4A9BB2F4126CFD861C0A3"/>
    <w:rsid w:val="001526F6"/>
  </w:style>
  <w:style w:type="paragraph" w:customStyle="1" w:styleId="1C0C28D1DB03483295B22FAD705C7A303">
    <w:name w:val="1C0C28D1DB03483295B22FAD705C7A303"/>
    <w:rsid w:val="001526F6"/>
  </w:style>
  <w:style w:type="paragraph" w:customStyle="1" w:styleId="BEDDB76370844987A756F7D65A09547F3">
    <w:name w:val="BEDDB76370844987A756F7D65A09547F3"/>
    <w:rsid w:val="001526F6"/>
  </w:style>
  <w:style w:type="paragraph" w:customStyle="1" w:styleId="920CD44F60734A05B1565687AEB3FC203">
    <w:name w:val="920CD44F60734A05B1565687AEB3FC203"/>
    <w:rsid w:val="001526F6"/>
  </w:style>
  <w:style w:type="paragraph" w:customStyle="1" w:styleId="DD6DF2D7358B44A88EFBECD62DC3C95B3">
    <w:name w:val="DD6DF2D7358B44A88EFBECD62DC3C95B3"/>
    <w:rsid w:val="001526F6"/>
  </w:style>
  <w:style w:type="paragraph" w:customStyle="1" w:styleId="04F4F560650E440894C5E6C9B66EFB6B3">
    <w:name w:val="04F4F560650E440894C5E6C9B66EFB6B3"/>
    <w:rsid w:val="001526F6"/>
  </w:style>
  <w:style w:type="paragraph" w:customStyle="1" w:styleId="527B0A717D224155AFB946F720C02DCD3">
    <w:name w:val="527B0A717D224155AFB946F720C02DCD3"/>
    <w:rsid w:val="001526F6"/>
  </w:style>
  <w:style w:type="paragraph" w:customStyle="1" w:styleId="2AFBED4499D9476CA9C3AA6CB25D5B4F3">
    <w:name w:val="2AFBED4499D9476CA9C3AA6CB25D5B4F3"/>
    <w:rsid w:val="001526F6"/>
  </w:style>
  <w:style w:type="paragraph" w:customStyle="1" w:styleId="70B15BE5825542E298F8F849E8294D433">
    <w:name w:val="70B15BE5825542E298F8F849E8294D433"/>
    <w:rsid w:val="001526F6"/>
  </w:style>
  <w:style w:type="paragraph" w:customStyle="1" w:styleId="8BA09FC067B04421B83AF66C886B2AB53">
    <w:name w:val="8BA09FC067B04421B83AF66C886B2AB53"/>
    <w:rsid w:val="001526F6"/>
  </w:style>
  <w:style w:type="paragraph" w:customStyle="1" w:styleId="88A5B3271BC6459FB5F83DD82786E1733">
    <w:name w:val="88A5B3271BC6459FB5F83DD82786E1733"/>
    <w:rsid w:val="001526F6"/>
  </w:style>
  <w:style w:type="paragraph" w:customStyle="1" w:styleId="062002401DE44A549CACA69049EB203D3">
    <w:name w:val="062002401DE44A549CACA69049EB203D3"/>
    <w:rsid w:val="001526F6"/>
  </w:style>
  <w:style w:type="paragraph" w:customStyle="1" w:styleId="C881A9B7734946F5A5643EA8A7C29D283">
    <w:name w:val="C881A9B7734946F5A5643EA8A7C29D283"/>
    <w:rsid w:val="001526F6"/>
  </w:style>
  <w:style w:type="paragraph" w:customStyle="1" w:styleId="FB04B7DA38C94774BCE06C3F08BE3E5F3">
    <w:name w:val="FB04B7DA38C94774BCE06C3F08BE3E5F3"/>
    <w:rsid w:val="001526F6"/>
  </w:style>
  <w:style w:type="paragraph" w:customStyle="1" w:styleId="D01A56BE05B34F17BC1B4BAB5B8E6F683">
    <w:name w:val="D01A56BE05B34F17BC1B4BAB5B8E6F683"/>
    <w:rsid w:val="001526F6"/>
  </w:style>
  <w:style w:type="paragraph" w:customStyle="1" w:styleId="97C2170454864EE1965F1EF43354B61E3">
    <w:name w:val="97C2170454864EE1965F1EF43354B61E3"/>
    <w:rsid w:val="001526F6"/>
  </w:style>
  <w:style w:type="paragraph" w:customStyle="1" w:styleId="3CE060E6D42243A0B0A5878766514C273">
    <w:name w:val="3CE060E6D42243A0B0A5878766514C273"/>
    <w:rsid w:val="001526F6"/>
  </w:style>
  <w:style w:type="paragraph" w:customStyle="1" w:styleId="9453295995F34961BD71E63508E5175E3">
    <w:name w:val="9453295995F34961BD71E63508E5175E3"/>
    <w:rsid w:val="001526F6"/>
  </w:style>
  <w:style w:type="paragraph" w:customStyle="1" w:styleId="4FE4A809337D46859AF2EA2E12F23BF83">
    <w:name w:val="4FE4A809337D46859AF2EA2E12F23BF83"/>
    <w:rsid w:val="001526F6"/>
  </w:style>
  <w:style w:type="paragraph" w:customStyle="1" w:styleId="A061AC6F4C1C43E8BFA9F796143552B03">
    <w:name w:val="A061AC6F4C1C43E8BFA9F796143552B03"/>
    <w:rsid w:val="001526F6"/>
  </w:style>
  <w:style w:type="paragraph" w:customStyle="1" w:styleId="432B6EAFBDFF4F32B45CE0D402F201113">
    <w:name w:val="432B6EAFBDFF4F32B45CE0D402F201113"/>
    <w:rsid w:val="001526F6"/>
  </w:style>
  <w:style w:type="paragraph" w:customStyle="1" w:styleId="B33045237754480DBF617F85EDB750CE3">
    <w:name w:val="B33045237754480DBF617F85EDB750CE3"/>
    <w:rsid w:val="001526F6"/>
  </w:style>
  <w:style w:type="paragraph" w:customStyle="1" w:styleId="BCC566230B1F4CCAAEE99A49049B391D3">
    <w:name w:val="BCC566230B1F4CCAAEE99A49049B391D3"/>
    <w:rsid w:val="001526F6"/>
  </w:style>
  <w:style w:type="paragraph" w:customStyle="1" w:styleId="738A51C4BDDD4624B17CCEECD9E24B283">
    <w:name w:val="738A51C4BDDD4624B17CCEECD9E24B283"/>
    <w:rsid w:val="001526F6"/>
  </w:style>
  <w:style w:type="paragraph" w:customStyle="1" w:styleId="8B4B89B9E09E4007992CC6EBE07233473">
    <w:name w:val="8B4B89B9E09E4007992CC6EBE07233473"/>
    <w:rsid w:val="001526F6"/>
  </w:style>
  <w:style w:type="paragraph" w:customStyle="1" w:styleId="A05570F4ADFE4F5AAA36DC13EF0E84D63">
    <w:name w:val="A05570F4ADFE4F5AAA36DC13EF0E84D63"/>
    <w:rsid w:val="001526F6"/>
  </w:style>
  <w:style w:type="paragraph" w:customStyle="1" w:styleId="E3854758FB36438397B47880732C74AA3">
    <w:name w:val="E3854758FB36438397B47880732C74AA3"/>
    <w:rsid w:val="001526F6"/>
  </w:style>
  <w:style w:type="paragraph" w:customStyle="1" w:styleId="362BEF9794A64CE5A616A8215DACDB9B3">
    <w:name w:val="362BEF9794A64CE5A616A8215DACDB9B3"/>
    <w:rsid w:val="001526F6"/>
  </w:style>
  <w:style w:type="paragraph" w:customStyle="1" w:styleId="BD21268CB9E3473DAD811C24D00B8FDF3">
    <w:name w:val="BD21268CB9E3473DAD811C24D00B8FDF3"/>
    <w:rsid w:val="001526F6"/>
  </w:style>
  <w:style w:type="paragraph" w:customStyle="1" w:styleId="6D6CA870D9734D64B20A823490053A743">
    <w:name w:val="6D6CA870D9734D64B20A823490053A743"/>
    <w:rsid w:val="001526F6"/>
  </w:style>
  <w:style w:type="paragraph" w:customStyle="1" w:styleId="E9952D3900314A3A8EEE72413A3D2F573">
    <w:name w:val="E9952D3900314A3A8EEE72413A3D2F573"/>
    <w:rsid w:val="001526F6"/>
  </w:style>
  <w:style w:type="paragraph" w:customStyle="1" w:styleId="892CD7E24F8F4E3598B41451C1E0919B3">
    <w:name w:val="892CD7E24F8F4E3598B41451C1E0919B3"/>
    <w:rsid w:val="001526F6"/>
  </w:style>
  <w:style w:type="paragraph" w:customStyle="1" w:styleId="C5E47B4A36A0413CBA54122FDEAF1DB03">
    <w:name w:val="C5E47B4A36A0413CBA54122FDEAF1DB03"/>
    <w:rsid w:val="001526F6"/>
  </w:style>
  <w:style w:type="paragraph" w:customStyle="1" w:styleId="7C85E35BEA37484D9D6ADA66EC2B3D223">
    <w:name w:val="7C85E35BEA37484D9D6ADA66EC2B3D223"/>
    <w:rsid w:val="001526F6"/>
  </w:style>
  <w:style w:type="paragraph" w:customStyle="1" w:styleId="639E09461032420C8FB542091F38A27F3">
    <w:name w:val="639E09461032420C8FB542091F38A27F3"/>
    <w:rsid w:val="001526F6"/>
  </w:style>
  <w:style w:type="paragraph" w:customStyle="1" w:styleId="286B0206C1F8474AB927A3861D5057043">
    <w:name w:val="286B0206C1F8474AB927A3861D5057043"/>
    <w:rsid w:val="001526F6"/>
  </w:style>
  <w:style w:type="paragraph" w:customStyle="1" w:styleId="E3F85792885F49638DC5D4B11714E7B63">
    <w:name w:val="E3F85792885F49638DC5D4B11714E7B63"/>
    <w:rsid w:val="001526F6"/>
  </w:style>
  <w:style w:type="paragraph" w:customStyle="1" w:styleId="4F3C7EE11F3B43B7BB240A3794CD85843">
    <w:name w:val="4F3C7EE11F3B43B7BB240A3794CD85843"/>
    <w:rsid w:val="001526F6"/>
  </w:style>
  <w:style w:type="paragraph" w:customStyle="1" w:styleId="D0A498B5B0224BED98527BDEAAA7B02E3">
    <w:name w:val="D0A498B5B0224BED98527BDEAAA7B02E3"/>
    <w:rsid w:val="001526F6"/>
  </w:style>
  <w:style w:type="paragraph" w:customStyle="1" w:styleId="552721E911924883A979940BFE6728D53">
    <w:name w:val="552721E911924883A979940BFE6728D53"/>
    <w:rsid w:val="001526F6"/>
  </w:style>
  <w:style w:type="paragraph" w:customStyle="1" w:styleId="D73ECFA22DDB403ABE1D7C34F91BA8623">
    <w:name w:val="D73ECFA22DDB403ABE1D7C34F91BA8623"/>
    <w:rsid w:val="001526F6"/>
  </w:style>
  <w:style w:type="paragraph" w:customStyle="1" w:styleId="5E26DC8FC49040E6836E4381955451503">
    <w:name w:val="5E26DC8FC49040E6836E4381955451503"/>
    <w:rsid w:val="001526F6"/>
  </w:style>
  <w:style w:type="paragraph" w:customStyle="1" w:styleId="92522D1984BC423BB9AADAB1209395054">
    <w:name w:val="92522D1984BC423BB9AADAB1209395054"/>
    <w:rsid w:val="001526F6"/>
  </w:style>
  <w:style w:type="paragraph" w:customStyle="1" w:styleId="6D690F8697FB4B7E8930EFA30DF167644">
    <w:name w:val="6D690F8697FB4B7E8930EFA30DF167644"/>
    <w:rsid w:val="001526F6"/>
  </w:style>
  <w:style w:type="paragraph" w:customStyle="1" w:styleId="E367BA803583463590815C4CF79626BC4">
    <w:name w:val="E367BA803583463590815C4CF79626BC4"/>
    <w:rsid w:val="001526F6"/>
  </w:style>
  <w:style w:type="paragraph" w:customStyle="1" w:styleId="FD4F2087CF2149A28E2FEEB3E605F12D4">
    <w:name w:val="FD4F2087CF2149A28E2FEEB3E605F12D4"/>
    <w:rsid w:val="001526F6"/>
  </w:style>
  <w:style w:type="paragraph" w:customStyle="1" w:styleId="9BE4473D2B734AA99DD068399A14DB854">
    <w:name w:val="9BE4473D2B734AA99DD068399A14DB854"/>
    <w:rsid w:val="001526F6"/>
  </w:style>
  <w:style w:type="paragraph" w:customStyle="1" w:styleId="34A7991C0CEA445D82289181B74E740B4">
    <w:name w:val="34A7991C0CEA445D82289181B74E740B4"/>
    <w:rsid w:val="001526F6"/>
  </w:style>
  <w:style w:type="paragraph" w:customStyle="1" w:styleId="6EE57D66C77245DEA3988CB0D80B368B4">
    <w:name w:val="6EE57D66C77245DEA3988CB0D80B368B4"/>
    <w:rsid w:val="001526F6"/>
  </w:style>
  <w:style w:type="paragraph" w:customStyle="1" w:styleId="A4F6425B69C249788664BF75E84E65324">
    <w:name w:val="A4F6425B69C249788664BF75E84E65324"/>
    <w:rsid w:val="001526F6"/>
  </w:style>
  <w:style w:type="paragraph" w:customStyle="1" w:styleId="F5E224E0AC77469EA966DFC0BD6F0C854">
    <w:name w:val="F5E224E0AC77469EA966DFC0BD6F0C854"/>
    <w:rsid w:val="001526F6"/>
  </w:style>
  <w:style w:type="paragraph" w:customStyle="1" w:styleId="B9D49024BAEB44D68B7F9DAE6FAF80724">
    <w:name w:val="B9D49024BAEB44D68B7F9DAE6FAF80724"/>
    <w:rsid w:val="001526F6"/>
  </w:style>
  <w:style w:type="paragraph" w:customStyle="1" w:styleId="9535B9DF86664FB0A290F6E8A88C30AC4">
    <w:name w:val="9535B9DF86664FB0A290F6E8A88C30AC4"/>
    <w:rsid w:val="001526F6"/>
  </w:style>
  <w:style w:type="paragraph" w:customStyle="1" w:styleId="01E69C6A912F4E249A2AF3BB6ED031E04">
    <w:name w:val="01E69C6A912F4E249A2AF3BB6ED031E04"/>
    <w:rsid w:val="001526F6"/>
  </w:style>
  <w:style w:type="paragraph" w:customStyle="1" w:styleId="5B043651E103470CBD0030FA0715BAF24">
    <w:name w:val="5B043651E103470CBD0030FA0715BAF24"/>
    <w:rsid w:val="001526F6"/>
  </w:style>
  <w:style w:type="paragraph" w:customStyle="1" w:styleId="38D8FC061B814EB79B5128055E82E9484">
    <w:name w:val="38D8FC061B814EB79B5128055E82E9484"/>
    <w:rsid w:val="001526F6"/>
  </w:style>
  <w:style w:type="paragraph" w:customStyle="1" w:styleId="489900E7611A402BB2C27A8B412652B24">
    <w:name w:val="489900E7611A402BB2C27A8B412652B24"/>
    <w:rsid w:val="001526F6"/>
  </w:style>
  <w:style w:type="paragraph" w:customStyle="1" w:styleId="86F1D30E675E4537817C1B43827C95154">
    <w:name w:val="86F1D30E675E4537817C1B43827C95154"/>
    <w:rsid w:val="001526F6"/>
  </w:style>
  <w:style w:type="paragraph" w:customStyle="1" w:styleId="75E46852BD8D43AEB239FB61CDCCE5234">
    <w:name w:val="75E46852BD8D43AEB239FB61CDCCE5234"/>
    <w:rsid w:val="001526F6"/>
  </w:style>
  <w:style w:type="paragraph" w:customStyle="1" w:styleId="D3A64860318C4A53A45079CB78A7C7A94">
    <w:name w:val="D3A64860318C4A53A45079CB78A7C7A94"/>
    <w:rsid w:val="001526F6"/>
  </w:style>
  <w:style w:type="paragraph" w:customStyle="1" w:styleId="1F54301D648F43EDB87352CB15679CF04">
    <w:name w:val="1F54301D648F43EDB87352CB15679CF04"/>
    <w:rsid w:val="001526F6"/>
  </w:style>
  <w:style w:type="paragraph" w:customStyle="1" w:styleId="0BED8B4414A543448E0A51A875168CED4">
    <w:name w:val="0BED8B4414A543448E0A51A875168CED4"/>
    <w:rsid w:val="001526F6"/>
  </w:style>
  <w:style w:type="paragraph" w:customStyle="1" w:styleId="18799B6C137741378A811124CCB164B74">
    <w:name w:val="18799B6C137741378A811124CCB164B74"/>
    <w:rsid w:val="001526F6"/>
  </w:style>
  <w:style w:type="paragraph" w:customStyle="1" w:styleId="63C7E8421CB84547A6AFED305DC07E334">
    <w:name w:val="63C7E8421CB84547A6AFED305DC07E334"/>
    <w:rsid w:val="001526F6"/>
  </w:style>
  <w:style w:type="paragraph" w:customStyle="1" w:styleId="E3BF3E46BC96447BB2DE41C15568CDF44">
    <w:name w:val="E3BF3E46BC96447BB2DE41C15568CDF44"/>
    <w:rsid w:val="001526F6"/>
  </w:style>
  <w:style w:type="paragraph" w:customStyle="1" w:styleId="0ADBCE9E270C4F2B9D345978055565564">
    <w:name w:val="0ADBCE9E270C4F2B9D345978055565564"/>
    <w:rsid w:val="001526F6"/>
  </w:style>
  <w:style w:type="paragraph" w:customStyle="1" w:styleId="0A04FBD1E05243EDAD62A4736CC58B744">
    <w:name w:val="0A04FBD1E05243EDAD62A4736CC58B744"/>
    <w:rsid w:val="001526F6"/>
  </w:style>
  <w:style w:type="paragraph" w:customStyle="1" w:styleId="BD5BCAFFCEFF4AC1B0171FB3FFBD969D4">
    <w:name w:val="BD5BCAFFCEFF4AC1B0171FB3FFBD969D4"/>
    <w:rsid w:val="001526F6"/>
  </w:style>
  <w:style w:type="paragraph" w:customStyle="1" w:styleId="D6DFE2CF32EE488EBA7B14845548CF354">
    <w:name w:val="D6DFE2CF32EE488EBA7B14845548CF354"/>
    <w:rsid w:val="001526F6"/>
  </w:style>
  <w:style w:type="paragraph" w:customStyle="1" w:styleId="7A500DFE6FA342318E437FA56ABB72364">
    <w:name w:val="7A500DFE6FA342318E437FA56ABB72364"/>
    <w:rsid w:val="001526F6"/>
  </w:style>
  <w:style w:type="paragraph" w:customStyle="1" w:styleId="4916E53E45C645F187C57ACB795D5EE04">
    <w:name w:val="4916E53E45C645F187C57ACB795D5EE04"/>
    <w:rsid w:val="001526F6"/>
  </w:style>
  <w:style w:type="paragraph" w:customStyle="1" w:styleId="739D6634BBFD48BAA300C8F0CD09213E4">
    <w:name w:val="739D6634BBFD48BAA300C8F0CD09213E4"/>
    <w:rsid w:val="001526F6"/>
  </w:style>
  <w:style w:type="paragraph" w:customStyle="1" w:styleId="38B8F830404E4BE19A3F09CC982548564">
    <w:name w:val="38B8F830404E4BE19A3F09CC982548564"/>
    <w:rsid w:val="001526F6"/>
  </w:style>
  <w:style w:type="paragraph" w:customStyle="1" w:styleId="6304EC6E56374C57BF5FA861F530E3744">
    <w:name w:val="6304EC6E56374C57BF5FA861F530E3744"/>
    <w:rsid w:val="001526F6"/>
  </w:style>
  <w:style w:type="paragraph" w:customStyle="1" w:styleId="4C57C57F8D3B4B30826C30AB1C4911534">
    <w:name w:val="4C57C57F8D3B4B30826C30AB1C4911534"/>
    <w:rsid w:val="001526F6"/>
  </w:style>
  <w:style w:type="paragraph" w:customStyle="1" w:styleId="80B079631498454984A0A770D8A1F4D24">
    <w:name w:val="80B079631498454984A0A770D8A1F4D24"/>
    <w:rsid w:val="001526F6"/>
  </w:style>
  <w:style w:type="paragraph" w:customStyle="1" w:styleId="B4BE8EDA34014D87BA348392138C311C4">
    <w:name w:val="B4BE8EDA34014D87BA348392138C311C4"/>
    <w:rsid w:val="001526F6"/>
  </w:style>
  <w:style w:type="paragraph" w:customStyle="1" w:styleId="3C6C8209433C4BA4B34BE6B1FC533C4E4">
    <w:name w:val="3C6C8209433C4BA4B34BE6B1FC533C4E4"/>
    <w:rsid w:val="001526F6"/>
  </w:style>
  <w:style w:type="paragraph" w:customStyle="1" w:styleId="9BE3FEA4214547BC8C04A5BC462C5FA14">
    <w:name w:val="9BE3FEA4214547BC8C04A5BC462C5FA14"/>
    <w:rsid w:val="001526F6"/>
  </w:style>
  <w:style w:type="paragraph" w:customStyle="1" w:styleId="B0C867E5890D4D6ABC1A878848CD2FB04">
    <w:name w:val="B0C867E5890D4D6ABC1A878848CD2FB04"/>
    <w:rsid w:val="001526F6"/>
  </w:style>
  <w:style w:type="paragraph" w:customStyle="1" w:styleId="53DC097C90244482864995ECA9109D2A4">
    <w:name w:val="53DC097C90244482864995ECA9109D2A4"/>
    <w:rsid w:val="001526F6"/>
  </w:style>
  <w:style w:type="paragraph" w:customStyle="1" w:styleId="4E8EDCE4A74C4A9BB2F4126CFD861C0A4">
    <w:name w:val="4E8EDCE4A74C4A9BB2F4126CFD861C0A4"/>
    <w:rsid w:val="001526F6"/>
  </w:style>
  <w:style w:type="paragraph" w:customStyle="1" w:styleId="1C0C28D1DB03483295B22FAD705C7A304">
    <w:name w:val="1C0C28D1DB03483295B22FAD705C7A304"/>
    <w:rsid w:val="001526F6"/>
  </w:style>
  <w:style w:type="paragraph" w:customStyle="1" w:styleId="BEDDB76370844987A756F7D65A09547F4">
    <w:name w:val="BEDDB76370844987A756F7D65A09547F4"/>
    <w:rsid w:val="001526F6"/>
  </w:style>
  <w:style w:type="paragraph" w:customStyle="1" w:styleId="920CD44F60734A05B1565687AEB3FC204">
    <w:name w:val="920CD44F60734A05B1565687AEB3FC204"/>
    <w:rsid w:val="001526F6"/>
  </w:style>
  <w:style w:type="paragraph" w:customStyle="1" w:styleId="DD6DF2D7358B44A88EFBECD62DC3C95B4">
    <w:name w:val="DD6DF2D7358B44A88EFBECD62DC3C95B4"/>
    <w:rsid w:val="001526F6"/>
  </w:style>
  <w:style w:type="paragraph" w:customStyle="1" w:styleId="04F4F560650E440894C5E6C9B66EFB6B4">
    <w:name w:val="04F4F560650E440894C5E6C9B66EFB6B4"/>
    <w:rsid w:val="001526F6"/>
  </w:style>
  <w:style w:type="paragraph" w:customStyle="1" w:styleId="527B0A717D224155AFB946F720C02DCD4">
    <w:name w:val="527B0A717D224155AFB946F720C02DCD4"/>
    <w:rsid w:val="001526F6"/>
  </w:style>
  <w:style w:type="paragraph" w:customStyle="1" w:styleId="2AFBED4499D9476CA9C3AA6CB25D5B4F4">
    <w:name w:val="2AFBED4499D9476CA9C3AA6CB25D5B4F4"/>
    <w:rsid w:val="001526F6"/>
  </w:style>
  <w:style w:type="paragraph" w:customStyle="1" w:styleId="70B15BE5825542E298F8F849E8294D434">
    <w:name w:val="70B15BE5825542E298F8F849E8294D434"/>
    <w:rsid w:val="001526F6"/>
  </w:style>
  <w:style w:type="paragraph" w:customStyle="1" w:styleId="8BA09FC067B04421B83AF66C886B2AB54">
    <w:name w:val="8BA09FC067B04421B83AF66C886B2AB54"/>
    <w:rsid w:val="001526F6"/>
  </w:style>
  <w:style w:type="paragraph" w:customStyle="1" w:styleId="88A5B3271BC6459FB5F83DD82786E1734">
    <w:name w:val="88A5B3271BC6459FB5F83DD82786E1734"/>
    <w:rsid w:val="001526F6"/>
  </w:style>
  <w:style w:type="paragraph" w:customStyle="1" w:styleId="062002401DE44A549CACA69049EB203D4">
    <w:name w:val="062002401DE44A549CACA69049EB203D4"/>
    <w:rsid w:val="001526F6"/>
  </w:style>
  <w:style w:type="paragraph" w:customStyle="1" w:styleId="C881A9B7734946F5A5643EA8A7C29D284">
    <w:name w:val="C881A9B7734946F5A5643EA8A7C29D284"/>
    <w:rsid w:val="001526F6"/>
  </w:style>
  <w:style w:type="paragraph" w:customStyle="1" w:styleId="FB04B7DA38C94774BCE06C3F08BE3E5F4">
    <w:name w:val="FB04B7DA38C94774BCE06C3F08BE3E5F4"/>
    <w:rsid w:val="001526F6"/>
  </w:style>
  <w:style w:type="paragraph" w:customStyle="1" w:styleId="D01A56BE05B34F17BC1B4BAB5B8E6F684">
    <w:name w:val="D01A56BE05B34F17BC1B4BAB5B8E6F684"/>
    <w:rsid w:val="001526F6"/>
  </w:style>
  <w:style w:type="paragraph" w:customStyle="1" w:styleId="97C2170454864EE1965F1EF43354B61E4">
    <w:name w:val="97C2170454864EE1965F1EF43354B61E4"/>
    <w:rsid w:val="001526F6"/>
  </w:style>
  <w:style w:type="paragraph" w:customStyle="1" w:styleId="3CE060E6D42243A0B0A5878766514C274">
    <w:name w:val="3CE060E6D42243A0B0A5878766514C274"/>
    <w:rsid w:val="001526F6"/>
  </w:style>
  <w:style w:type="paragraph" w:customStyle="1" w:styleId="9453295995F34961BD71E63508E5175E4">
    <w:name w:val="9453295995F34961BD71E63508E5175E4"/>
    <w:rsid w:val="001526F6"/>
  </w:style>
  <w:style w:type="paragraph" w:customStyle="1" w:styleId="4FE4A809337D46859AF2EA2E12F23BF84">
    <w:name w:val="4FE4A809337D46859AF2EA2E12F23BF84"/>
    <w:rsid w:val="001526F6"/>
  </w:style>
  <w:style w:type="paragraph" w:customStyle="1" w:styleId="A061AC6F4C1C43E8BFA9F796143552B04">
    <w:name w:val="A061AC6F4C1C43E8BFA9F796143552B04"/>
    <w:rsid w:val="001526F6"/>
  </w:style>
  <w:style w:type="paragraph" w:customStyle="1" w:styleId="432B6EAFBDFF4F32B45CE0D402F201114">
    <w:name w:val="432B6EAFBDFF4F32B45CE0D402F201114"/>
    <w:rsid w:val="001526F6"/>
  </w:style>
  <w:style w:type="paragraph" w:customStyle="1" w:styleId="B33045237754480DBF617F85EDB750CE4">
    <w:name w:val="B33045237754480DBF617F85EDB750CE4"/>
    <w:rsid w:val="001526F6"/>
  </w:style>
  <w:style w:type="paragraph" w:customStyle="1" w:styleId="BCC566230B1F4CCAAEE99A49049B391D4">
    <w:name w:val="BCC566230B1F4CCAAEE99A49049B391D4"/>
    <w:rsid w:val="001526F6"/>
  </w:style>
  <w:style w:type="paragraph" w:customStyle="1" w:styleId="738A51C4BDDD4624B17CCEECD9E24B284">
    <w:name w:val="738A51C4BDDD4624B17CCEECD9E24B284"/>
    <w:rsid w:val="001526F6"/>
  </w:style>
  <w:style w:type="paragraph" w:customStyle="1" w:styleId="8B4B89B9E09E4007992CC6EBE07233474">
    <w:name w:val="8B4B89B9E09E4007992CC6EBE07233474"/>
    <w:rsid w:val="001526F6"/>
  </w:style>
  <w:style w:type="paragraph" w:customStyle="1" w:styleId="A05570F4ADFE4F5AAA36DC13EF0E84D64">
    <w:name w:val="A05570F4ADFE4F5AAA36DC13EF0E84D64"/>
    <w:rsid w:val="001526F6"/>
  </w:style>
  <w:style w:type="paragraph" w:customStyle="1" w:styleId="E3854758FB36438397B47880732C74AA4">
    <w:name w:val="E3854758FB36438397B47880732C74AA4"/>
    <w:rsid w:val="001526F6"/>
  </w:style>
  <w:style w:type="paragraph" w:customStyle="1" w:styleId="362BEF9794A64CE5A616A8215DACDB9B4">
    <w:name w:val="362BEF9794A64CE5A616A8215DACDB9B4"/>
    <w:rsid w:val="001526F6"/>
  </w:style>
  <w:style w:type="paragraph" w:customStyle="1" w:styleId="BD21268CB9E3473DAD811C24D00B8FDF4">
    <w:name w:val="BD21268CB9E3473DAD811C24D00B8FDF4"/>
    <w:rsid w:val="001526F6"/>
  </w:style>
  <w:style w:type="paragraph" w:customStyle="1" w:styleId="6D6CA870D9734D64B20A823490053A744">
    <w:name w:val="6D6CA870D9734D64B20A823490053A744"/>
    <w:rsid w:val="001526F6"/>
  </w:style>
  <w:style w:type="paragraph" w:customStyle="1" w:styleId="E9952D3900314A3A8EEE72413A3D2F574">
    <w:name w:val="E9952D3900314A3A8EEE72413A3D2F574"/>
    <w:rsid w:val="001526F6"/>
  </w:style>
  <w:style w:type="paragraph" w:customStyle="1" w:styleId="892CD7E24F8F4E3598B41451C1E0919B4">
    <w:name w:val="892CD7E24F8F4E3598B41451C1E0919B4"/>
    <w:rsid w:val="001526F6"/>
  </w:style>
  <w:style w:type="paragraph" w:customStyle="1" w:styleId="C5E47B4A36A0413CBA54122FDEAF1DB04">
    <w:name w:val="C5E47B4A36A0413CBA54122FDEAF1DB04"/>
    <w:rsid w:val="001526F6"/>
  </w:style>
  <w:style w:type="paragraph" w:customStyle="1" w:styleId="7C85E35BEA37484D9D6ADA66EC2B3D224">
    <w:name w:val="7C85E35BEA37484D9D6ADA66EC2B3D224"/>
    <w:rsid w:val="001526F6"/>
  </w:style>
  <w:style w:type="paragraph" w:customStyle="1" w:styleId="639E09461032420C8FB542091F38A27F4">
    <w:name w:val="639E09461032420C8FB542091F38A27F4"/>
    <w:rsid w:val="001526F6"/>
  </w:style>
  <w:style w:type="paragraph" w:customStyle="1" w:styleId="286B0206C1F8474AB927A3861D5057044">
    <w:name w:val="286B0206C1F8474AB927A3861D5057044"/>
    <w:rsid w:val="001526F6"/>
  </w:style>
  <w:style w:type="paragraph" w:customStyle="1" w:styleId="E3F85792885F49638DC5D4B11714E7B64">
    <w:name w:val="E3F85792885F49638DC5D4B11714E7B64"/>
    <w:rsid w:val="001526F6"/>
  </w:style>
  <w:style w:type="paragraph" w:customStyle="1" w:styleId="4F3C7EE11F3B43B7BB240A3794CD85844">
    <w:name w:val="4F3C7EE11F3B43B7BB240A3794CD85844"/>
    <w:rsid w:val="001526F6"/>
  </w:style>
  <w:style w:type="paragraph" w:customStyle="1" w:styleId="D0A498B5B0224BED98527BDEAAA7B02E4">
    <w:name w:val="D0A498B5B0224BED98527BDEAAA7B02E4"/>
    <w:rsid w:val="001526F6"/>
  </w:style>
  <w:style w:type="paragraph" w:customStyle="1" w:styleId="552721E911924883A979940BFE6728D54">
    <w:name w:val="552721E911924883A979940BFE6728D54"/>
    <w:rsid w:val="001526F6"/>
  </w:style>
  <w:style w:type="paragraph" w:customStyle="1" w:styleId="D73ECFA22DDB403ABE1D7C34F91BA8624">
    <w:name w:val="D73ECFA22DDB403ABE1D7C34F91BA8624"/>
    <w:rsid w:val="001526F6"/>
  </w:style>
  <w:style w:type="paragraph" w:customStyle="1" w:styleId="5E26DC8FC49040E6836E4381955451504">
    <w:name w:val="5E26DC8FC49040E6836E4381955451504"/>
    <w:rsid w:val="001526F6"/>
  </w:style>
  <w:style w:type="paragraph" w:customStyle="1" w:styleId="92522D1984BC423BB9AADAB1209395055">
    <w:name w:val="92522D1984BC423BB9AADAB1209395055"/>
    <w:rsid w:val="001526F6"/>
  </w:style>
  <w:style w:type="paragraph" w:customStyle="1" w:styleId="5BC96C169A3344A1A00ED38CD34CAB3C">
    <w:name w:val="5BC96C169A3344A1A00ED38CD34CAB3C"/>
    <w:rsid w:val="00B17722"/>
  </w:style>
  <w:style w:type="paragraph" w:customStyle="1" w:styleId="600A7D5F9B774B1582D73165A91B9016">
    <w:name w:val="600A7D5F9B774B1582D73165A91B9016"/>
    <w:rsid w:val="00B17722"/>
  </w:style>
  <w:style w:type="paragraph" w:customStyle="1" w:styleId="E0BC052AD5BC4D2081DF7DDD85B33D3C">
    <w:name w:val="E0BC052AD5BC4D2081DF7DDD85B33D3C"/>
    <w:rsid w:val="00B17722"/>
  </w:style>
  <w:style w:type="paragraph" w:customStyle="1" w:styleId="1800FF358A8F49CBB60D04D9CF77216F">
    <w:name w:val="1800FF358A8F49CBB60D04D9CF77216F"/>
    <w:rsid w:val="00B17722"/>
  </w:style>
  <w:style w:type="paragraph" w:customStyle="1" w:styleId="B58CC31CBD854C649A9FE8CDFF978492">
    <w:name w:val="B58CC31CBD854C649A9FE8CDFF978492"/>
    <w:rsid w:val="00B17722"/>
  </w:style>
  <w:style w:type="paragraph" w:customStyle="1" w:styleId="AF993FE826934E80B012D5E5C90F4764">
    <w:name w:val="AF993FE826934E80B012D5E5C90F4764"/>
    <w:rsid w:val="00B17722"/>
  </w:style>
  <w:style w:type="paragraph" w:customStyle="1" w:styleId="C6FAD8BBD4DF455BB788B6C7900ED22E">
    <w:name w:val="C6FAD8BBD4DF455BB788B6C7900ED22E"/>
    <w:rsid w:val="00B17722"/>
  </w:style>
  <w:style w:type="paragraph" w:customStyle="1" w:styleId="4854D90271064E0FB3FE0245B42D8FA6">
    <w:name w:val="4854D90271064E0FB3FE0245B42D8FA6"/>
    <w:rsid w:val="00B17722"/>
  </w:style>
  <w:style w:type="paragraph" w:customStyle="1" w:styleId="45FBF961AF344563BCC7B8EFC0A3DDBD">
    <w:name w:val="45FBF961AF344563BCC7B8EFC0A3DDBD"/>
    <w:rsid w:val="00B17722"/>
  </w:style>
  <w:style w:type="paragraph" w:customStyle="1" w:styleId="96D74B74C8194F8E9CB40C1D2FFB0881">
    <w:name w:val="96D74B74C8194F8E9CB40C1D2FFB0881"/>
    <w:rsid w:val="00B17722"/>
  </w:style>
  <w:style w:type="paragraph" w:customStyle="1" w:styleId="C657F3E7B5C7433CA3D49BD6FF37635B">
    <w:name w:val="C657F3E7B5C7433CA3D49BD6FF37635B"/>
    <w:rsid w:val="00B17722"/>
  </w:style>
  <w:style w:type="paragraph" w:customStyle="1" w:styleId="DB7AE636F2674CA7955F86E92A6ABD38">
    <w:name w:val="DB7AE636F2674CA7955F86E92A6ABD38"/>
    <w:rsid w:val="00B17722"/>
  </w:style>
  <w:style w:type="paragraph" w:customStyle="1" w:styleId="13332DE9FB4D45D8A71747AC542A5345">
    <w:name w:val="13332DE9FB4D45D8A71747AC542A5345"/>
    <w:rsid w:val="00B17722"/>
  </w:style>
  <w:style w:type="paragraph" w:customStyle="1" w:styleId="B7D134476BD844D18CE5A5C57BE21063">
    <w:name w:val="B7D134476BD844D18CE5A5C57BE21063"/>
    <w:rsid w:val="00B17722"/>
  </w:style>
  <w:style w:type="paragraph" w:customStyle="1" w:styleId="507C60072CC04BDF926B15F94CE9C44D">
    <w:name w:val="507C60072CC04BDF926B15F94CE9C44D"/>
    <w:rsid w:val="00B17722"/>
  </w:style>
  <w:style w:type="paragraph" w:customStyle="1" w:styleId="9836A592A69A466C8F0B237B0D8BDFB2">
    <w:name w:val="9836A592A69A466C8F0B237B0D8BDFB2"/>
    <w:rsid w:val="00B17722"/>
  </w:style>
  <w:style w:type="paragraph" w:customStyle="1" w:styleId="354728AB52C64718B23FD53281FE35B8">
    <w:name w:val="354728AB52C64718B23FD53281FE35B8"/>
    <w:rsid w:val="00B17722"/>
  </w:style>
  <w:style w:type="paragraph" w:customStyle="1" w:styleId="72F39A0EE71D4E8287CFEDBE8408E244">
    <w:name w:val="72F39A0EE71D4E8287CFEDBE8408E244"/>
    <w:rsid w:val="00B17722"/>
  </w:style>
  <w:style w:type="paragraph" w:customStyle="1" w:styleId="A223CBDDAD71425298460BAECE8C820D">
    <w:name w:val="A223CBDDAD71425298460BAECE8C820D"/>
    <w:rsid w:val="00B17722"/>
  </w:style>
  <w:style w:type="paragraph" w:customStyle="1" w:styleId="33D3C9C448004BDAB7D19C2444A217CF">
    <w:name w:val="33D3C9C448004BDAB7D19C2444A217CF"/>
    <w:rsid w:val="00B17722"/>
  </w:style>
  <w:style w:type="paragraph" w:customStyle="1" w:styleId="AC1C1D8183604382872BE4547CC5648C">
    <w:name w:val="AC1C1D8183604382872BE4547CC5648C"/>
    <w:rsid w:val="00B17722"/>
  </w:style>
  <w:style w:type="paragraph" w:customStyle="1" w:styleId="DAFBADC08A4848189C1DEC5C3355A9A0">
    <w:name w:val="DAFBADC08A4848189C1DEC5C3355A9A0"/>
    <w:rsid w:val="00B17722"/>
  </w:style>
  <w:style w:type="paragraph" w:customStyle="1" w:styleId="06974D76C6334497AF2242448751320E">
    <w:name w:val="06974D76C6334497AF2242448751320E"/>
    <w:rsid w:val="00B17722"/>
  </w:style>
  <w:style w:type="paragraph" w:customStyle="1" w:styleId="8368BCF431A84EA087CA14370F18F340">
    <w:name w:val="8368BCF431A84EA087CA14370F18F340"/>
    <w:rsid w:val="00B17722"/>
  </w:style>
  <w:style w:type="paragraph" w:customStyle="1" w:styleId="796E6B059CDE4B488E3113D0C6885434">
    <w:name w:val="796E6B059CDE4B488E3113D0C6885434"/>
    <w:rsid w:val="00B17722"/>
  </w:style>
  <w:style w:type="paragraph" w:customStyle="1" w:styleId="AA7F16693C6B4FDC832EA47B95BE433C">
    <w:name w:val="AA7F16693C6B4FDC832EA47B95BE433C"/>
    <w:rsid w:val="00B17722"/>
  </w:style>
  <w:style w:type="paragraph" w:customStyle="1" w:styleId="BF74008105474243921CB04667615E3C">
    <w:name w:val="BF74008105474243921CB04667615E3C"/>
    <w:rsid w:val="00B17722"/>
  </w:style>
  <w:style w:type="paragraph" w:customStyle="1" w:styleId="89BF323D09414D24B2CD8281E25E5226">
    <w:name w:val="89BF323D09414D24B2CD8281E25E5226"/>
    <w:rsid w:val="00B17722"/>
  </w:style>
  <w:style w:type="paragraph" w:customStyle="1" w:styleId="823CB07E1F82498F9B09AEA461FDE5D5">
    <w:name w:val="823CB07E1F82498F9B09AEA461FDE5D5"/>
    <w:rsid w:val="00B17722"/>
  </w:style>
  <w:style w:type="paragraph" w:customStyle="1" w:styleId="2476DD93CBE4485DA5EBD30E1131881F">
    <w:name w:val="2476DD93CBE4485DA5EBD30E1131881F"/>
  </w:style>
  <w:style w:type="paragraph" w:customStyle="1" w:styleId="7E5B1A7B417D4957964CFFA9DFFFB6A2">
    <w:name w:val="7E5B1A7B417D4957964CFFA9DFFFB6A2"/>
    <w:rsid w:val="00E56AFC"/>
  </w:style>
  <w:style w:type="paragraph" w:customStyle="1" w:styleId="494058ABB79045DAA9C731C3F8D3AAAE">
    <w:name w:val="494058ABB79045DAA9C731C3F8D3AAAE"/>
    <w:rsid w:val="00E56AFC"/>
  </w:style>
  <w:style w:type="paragraph" w:customStyle="1" w:styleId="399E5AB4564F4DC0B1C6776EB0AF8E53">
    <w:name w:val="399E5AB4564F4DC0B1C6776EB0AF8E53"/>
    <w:rsid w:val="00E56AFC"/>
  </w:style>
  <w:style w:type="paragraph" w:customStyle="1" w:styleId="CC783669AD1145C9B58A2D442C6E1D4B">
    <w:name w:val="CC783669AD1145C9B58A2D442C6E1D4B"/>
    <w:rsid w:val="00E56AFC"/>
  </w:style>
  <w:style w:type="paragraph" w:customStyle="1" w:styleId="89FA2F76A2C94ADB9F016A1A875DFEC7">
    <w:name w:val="89FA2F76A2C94ADB9F016A1A875DFEC7"/>
    <w:rsid w:val="00E56AFC"/>
  </w:style>
  <w:style w:type="paragraph" w:customStyle="1" w:styleId="542552A3A58E41A49491AFA9501F6283">
    <w:name w:val="542552A3A58E41A49491AFA9501F6283"/>
    <w:rsid w:val="00E56AFC"/>
  </w:style>
  <w:style w:type="paragraph" w:customStyle="1" w:styleId="9944947870434D88A4762409292C3F26">
    <w:name w:val="9944947870434D88A4762409292C3F26"/>
    <w:rsid w:val="00E56AFC"/>
  </w:style>
  <w:style w:type="paragraph" w:customStyle="1" w:styleId="B1DA38BA9E3848F3AF5EAD8A97570608">
    <w:name w:val="B1DA38BA9E3848F3AF5EAD8A97570608"/>
    <w:rsid w:val="00E56AFC"/>
  </w:style>
  <w:style w:type="paragraph" w:customStyle="1" w:styleId="404B621900184620BE24D107089D634C">
    <w:name w:val="404B621900184620BE24D107089D634C"/>
    <w:rsid w:val="00E56AFC"/>
  </w:style>
  <w:style w:type="paragraph" w:customStyle="1" w:styleId="60939CA19F6545A9A046355879DA580E">
    <w:name w:val="60939CA19F6545A9A046355879DA580E"/>
    <w:rsid w:val="00E56AFC"/>
  </w:style>
  <w:style w:type="paragraph" w:customStyle="1" w:styleId="0439B345221B4936A276D45F5E15AFA4">
    <w:name w:val="0439B345221B4936A276D45F5E15AFA4"/>
    <w:rsid w:val="00E56AFC"/>
  </w:style>
  <w:style w:type="paragraph" w:customStyle="1" w:styleId="0B56D9938005473288B6D8E09EA97F17">
    <w:name w:val="0B56D9938005473288B6D8E09EA97F17"/>
    <w:rsid w:val="00E56AFC"/>
  </w:style>
  <w:style w:type="paragraph" w:customStyle="1" w:styleId="33F56AF8146842E192186FA10AEAA001">
    <w:name w:val="33F56AF8146842E192186FA10AEAA001"/>
    <w:rsid w:val="00E56AFC"/>
  </w:style>
  <w:style w:type="paragraph" w:customStyle="1" w:styleId="171258166C4B447EB39E0FEAFEA1A53F">
    <w:name w:val="171258166C4B447EB39E0FEAFEA1A53F"/>
    <w:rsid w:val="00E56AFC"/>
  </w:style>
  <w:style w:type="paragraph" w:customStyle="1" w:styleId="0C1FB2E346AE4C96B9B775CD7975F50D">
    <w:name w:val="0C1FB2E346AE4C96B9B775CD7975F50D"/>
    <w:rsid w:val="00E56AFC"/>
  </w:style>
  <w:style w:type="paragraph" w:customStyle="1" w:styleId="458B4C3A76384BB5AF769124BF59403B">
    <w:name w:val="458B4C3A76384BB5AF769124BF59403B"/>
    <w:rsid w:val="00E56AFC"/>
  </w:style>
  <w:style w:type="paragraph" w:customStyle="1" w:styleId="E1063E2A40414309AAFAE742E67B5B31">
    <w:name w:val="E1063E2A40414309AAFAE742E67B5B31"/>
    <w:rsid w:val="00E56AFC"/>
  </w:style>
  <w:style w:type="paragraph" w:customStyle="1" w:styleId="38B2886C189742439DD9C6E02D77EA03">
    <w:name w:val="38B2886C189742439DD9C6E02D77EA03"/>
    <w:rsid w:val="00E56AFC"/>
  </w:style>
  <w:style w:type="paragraph" w:customStyle="1" w:styleId="64B79EAF32054D37A3EE7F8068DFCBDC">
    <w:name w:val="64B79EAF32054D37A3EE7F8068DFCBDC"/>
    <w:rsid w:val="00E56AFC"/>
  </w:style>
  <w:style w:type="paragraph" w:customStyle="1" w:styleId="BF3CE4E919F94202899A723BD09C1A2E">
    <w:name w:val="BF3CE4E919F94202899A723BD09C1A2E"/>
    <w:rsid w:val="00E56AFC"/>
  </w:style>
  <w:style w:type="paragraph" w:customStyle="1" w:styleId="4B1DCD6B1178444B975C2E4301FCA152">
    <w:name w:val="4B1DCD6B1178444B975C2E4301FCA152"/>
    <w:rsid w:val="00E56AFC"/>
  </w:style>
  <w:style w:type="paragraph" w:customStyle="1" w:styleId="2622F813FD2748D68F2E9384C06D8919">
    <w:name w:val="2622F813FD2748D68F2E9384C06D8919"/>
    <w:rsid w:val="00E56AFC"/>
  </w:style>
  <w:style w:type="paragraph" w:customStyle="1" w:styleId="1576DB467DCB4E428BD51074D7504BEC">
    <w:name w:val="1576DB467DCB4E428BD51074D7504BEC"/>
    <w:rsid w:val="00E56AFC"/>
  </w:style>
  <w:style w:type="paragraph" w:customStyle="1" w:styleId="7CD07ECAED6B4CE39623DBD78CF667D3">
    <w:name w:val="7CD07ECAED6B4CE39623DBD78CF667D3"/>
    <w:rsid w:val="00E56AFC"/>
  </w:style>
  <w:style w:type="paragraph" w:customStyle="1" w:styleId="5E2E773F800548EE9757D26D52DA5CC2">
    <w:name w:val="5E2E773F800548EE9757D26D52DA5CC2"/>
    <w:rsid w:val="00E56AFC"/>
  </w:style>
  <w:style w:type="paragraph" w:customStyle="1" w:styleId="7C4B829399F2400188748A59D5F73F29">
    <w:name w:val="7C4B829399F2400188748A59D5F73F29"/>
    <w:rsid w:val="00E56AFC"/>
  </w:style>
  <w:style w:type="paragraph" w:customStyle="1" w:styleId="D2430C52AF52444F8FD63934E4C6552F">
    <w:name w:val="D2430C52AF52444F8FD63934E4C6552F"/>
    <w:rsid w:val="00E56AFC"/>
  </w:style>
  <w:style w:type="paragraph" w:customStyle="1" w:styleId="572D54C54DBC4B14A4D1BB679A7BD61C">
    <w:name w:val="572D54C54DBC4B14A4D1BB679A7BD61C"/>
    <w:rsid w:val="00E56AFC"/>
  </w:style>
  <w:style w:type="paragraph" w:customStyle="1" w:styleId="E4743FC1D50B40A9997E20924950A28B">
    <w:name w:val="E4743FC1D50B40A9997E20924950A28B"/>
    <w:rsid w:val="00E56AFC"/>
  </w:style>
  <w:style w:type="paragraph" w:customStyle="1" w:styleId="B6ED476497D84FB7B72FD6176C470E08">
    <w:name w:val="B6ED476497D84FB7B72FD6176C470E08"/>
    <w:rsid w:val="00E56AFC"/>
  </w:style>
  <w:style w:type="paragraph" w:customStyle="1" w:styleId="7114D6EFCC894985910F8F45570AECA8">
    <w:name w:val="7114D6EFCC894985910F8F45570AECA8"/>
    <w:rsid w:val="00E56AFC"/>
  </w:style>
  <w:style w:type="paragraph" w:customStyle="1" w:styleId="73AE3F5F7C7F437C899D6273F2BAE5AE">
    <w:name w:val="73AE3F5F7C7F437C899D6273F2BAE5AE"/>
    <w:rsid w:val="00E56AFC"/>
  </w:style>
  <w:style w:type="paragraph" w:customStyle="1" w:styleId="6D690F8697FB4B7E8930EFA30DF167645">
    <w:name w:val="6D690F8697FB4B7E8930EFA30DF167645"/>
    <w:rsid w:val="00E56AFC"/>
  </w:style>
  <w:style w:type="paragraph" w:customStyle="1" w:styleId="E367BA803583463590815C4CF79626BC5">
    <w:name w:val="E367BA803583463590815C4CF79626BC5"/>
    <w:rsid w:val="00E56AFC"/>
  </w:style>
  <w:style w:type="paragraph" w:customStyle="1" w:styleId="FD4F2087CF2149A28E2FEEB3E605F12D5">
    <w:name w:val="FD4F2087CF2149A28E2FEEB3E605F12D5"/>
    <w:rsid w:val="00E56AFC"/>
  </w:style>
  <w:style w:type="paragraph" w:customStyle="1" w:styleId="6EE57D66C77245DEA3988CB0D80B368B5">
    <w:name w:val="6EE57D66C77245DEA3988CB0D80B368B5"/>
    <w:rsid w:val="00E56AFC"/>
  </w:style>
  <w:style w:type="paragraph" w:customStyle="1" w:styleId="A4F6425B69C249788664BF75E84E65325">
    <w:name w:val="A4F6425B69C249788664BF75E84E65325"/>
    <w:rsid w:val="00E56AFC"/>
  </w:style>
  <w:style w:type="paragraph" w:customStyle="1" w:styleId="F5E224E0AC77469EA966DFC0BD6F0C855">
    <w:name w:val="F5E224E0AC77469EA966DFC0BD6F0C855"/>
    <w:rsid w:val="00E56AFC"/>
  </w:style>
  <w:style w:type="paragraph" w:customStyle="1" w:styleId="B9D49024BAEB44D68B7F9DAE6FAF80725">
    <w:name w:val="B9D49024BAEB44D68B7F9DAE6FAF80725"/>
    <w:rsid w:val="00E56AFC"/>
  </w:style>
  <w:style w:type="paragraph" w:customStyle="1" w:styleId="89BF323D09414D24B2CD8281E25E52261">
    <w:name w:val="89BF323D09414D24B2CD8281E25E52261"/>
    <w:rsid w:val="00E56AFC"/>
  </w:style>
  <w:style w:type="paragraph" w:customStyle="1" w:styleId="823CB07E1F82498F9B09AEA461FDE5D51">
    <w:name w:val="823CB07E1F82498F9B09AEA461FDE5D51"/>
    <w:rsid w:val="00E56AFC"/>
  </w:style>
  <w:style w:type="paragraph" w:customStyle="1" w:styleId="5B043651E103470CBD0030FA0715BAF25">
    <w:name w:val="5B043651E103470CBD0030FA0715BAF25"/>
    <w:rsid w:val="00E56AFC"/>
  </w:style>
  <w:style w:type="paragraph" w:customStyle="1" w:styleId="38D8FC061B814EB79B5128055E82E9485">
    <w:name w:val="38D8FC061B814EB79B5128055E82E9485"/>
    <w:rsid w:val="00E56AFC"/>
  </w:style>
  <w:style w:type="paragraph" w:customStyle="1" w:styleId="7E5B1A7B417D4957964CFFA9DFFFB6A21">
    <w:name w:val="7E5B1A7B417D4957964CFFA9DFFFB6A21"/>
    <w:rsid w:val="00E56AFC"/>
  </w:style>
  <w:style w:type="paragraph" w:customStyle="1" w:styleId="489900E7611A402BB2C27A8B412652B25">
    <w:name w:val="489900E7611A402BB2C27A8B412652B25"/>
    <w:rsid w:val="00E56AFC"/>
  </w:style>
  <w:style w:type="paragraph" w:customStyle="1" w:styleId="86F1D30E675E4537817C1B43827C95155">
    <w:name w:val="86F1D30E675E4537817C1B43827C95155"/>
    <w:rsid w:val="00E56AFC"/>
  </w:style>
  <w:style w:type="paragraph" w:customStyle="1" w:styleId="75E46852BD8D43AEB239FB61CDCCE5235">
    <w:name w:val="75E46852BD8D43AEB239FB61CDCCE5235"/>
    <w:rsid w:val="00E56AFC"/>
  </w:style>
  <w:style w:type="paragraph" w:customStyle="1" w:styleId="D3A64860318C4A53A45079CB78A7C7A95">
    <w:name w:val="D3A64860318C4A53A45079CB78A7C7A95"/>
    <w:rsid w:val="00E56AFC"/>
  </w:style>
  <w:style w:type="paragraph" w:customStyle="1" w:styleId="1F54301D648F43EDB87352CB15679CF05">
    <w:name w:val="1F54301D648F43EDB87352CB15679CF05"/>
    <w:rsid w:val="00E56AFC"/>
  </w:style>
  <w:style w:type="paragraph" w:customStyle="1" w:styleId="0BED8B4414A543448E0A51A875168CED5">
    <w:name w:val="0BED8B4414A543448E0A51A875168CED5"/>
    <w:rsid w:val="00E56AFC"/>
  </w:style>
  <w:style w:type="paragraph" w:customStyle="1" w:styleId="18799B6C137741378A811124CCB164B75">
    <w:name w:val="18799B6C137741378A811124CCB164B75"/>
    <w:rsid w:val="00E56AFC"/>
  </w:style>
  <w:style w:type="paragraph" w:customStyle="1" w:styleId="63C7E8421CB84547A6AFED305DC07E335">
    <w:name w:val="63C7E8421CB84547A6AFED305DC07E335"/>
    <w:rsid w:val="00E56AFC"/>
  </w:style>
  <w:style w:type="paragraph" w:customStyle="1" w:styleId="E3BF3E46BC96447BB2DE41C15568CDF45">
    <w:name w:val="E3BF3E46BC96447BB2DE41C15568CDF45"/>
    <w:rsid w:val="00E56AFC"/>
  </w:style>
  <w:style w:type="paragraph" w:customStyle="1" w:styleId="0ADBCE9E270C4F2B9D345978055565565">
    <w:name w:val="0ADBCE9E270C4F2B9D345978055565565"/>
    <w:rsid w:val="00E56AFC"/>
  </w:style>
  <w:style w:type="paragraph" w:customStyle="1" w:styleId="6D690F8697FB4B7E8930EFA30DF167646">
    <w:name w:val="6D690F8697FB4B7E8930EFA30DF167646"/>
    <w:rsid w:val="00E56AFC"/>
  </w:style>
  <w:style w:type="paragraph" w:customStyle="1" w:styleId="E367BA803583463590815C4CF79626BC6">
    <w:name w:val="E367BA803583463590815C4CF79626BC6"/>
    <w:rsid w:val="00E56AFC"/>
  </w:style>
  <w:style w:type="paragraph" w:customStyle="1" w:styleId="FD4F2087CF2149A28E2FEEB3E605F12D6">
    <w:name w:val="FD4F2087CF2149A28E2FEEB3E605F12D6"/>
    <w:rsid w:val="00E56AFC"/>
  </w:style>
  <w:style w:type="paragraph" w:customStyle="1" w:styleId="6EE57D66C77245DEA3988CB0D80B368B6">
    <w:name w:val="6EE57D66C77245DEA3988CB0D80B368B6"/>
    <w:rsid w:val="00E56AFC"/>
  </w:style>
  <w:style w:type="paragraph" w:customStyle="1" w:styleId="A4F6425B69C249788664BF75E84E65326">
    <w:name w:val="A4F6425B69C249788664BF75E84E65326"/>
    <w:rsid w:val="00E56AFC"/>
  </w:style>
  <w:style w:type="paragraph" w:customStyle="1" w:styleId="F5E224E0AC77469EA966DFC0BD6F0C856">
    <w:name w:val="F5E224E0AC77469EA966DFC0BD6F0C856"/>
    <w:rsid w:val="00E56AFC"/>
  </w:style>
  <w:style w:type="paragraph" w:customStyle="1" w:styleId="B9D49024BAEB44D68B7F9DAE6FAF80726">
    <w:name w:val="B9D49024BAEB44D68B7F9DAE6FAF80726"/>
    <w:rsid w:val="00E56AFC"/>
  </w:style>
  <w:style w:type="paragraph" w:customStyle="1" w:styleId="89BF323D09414D24B2CD8281E25E52262">
    <w:name w:val="89BF323D09414D24B2CD8281E25E52262"/>
    <w:rsid w:val="00E56AFC"/>
  </w:style>
  <w:style w:type="paragraph" w:customStyle="1" w:styleId="823CB07E1F82498F9B09AEA461FDE5D52">
    <w:name w:val="823CB07E1F82498F9B09AEA461FDE5D52"/>
    <w:rsid w:val="00E56AFC"/>
  </w:style>
  <w:style w:type="paragraph" w:customStyle="1" w:styleId="5B043651E103470CBD0030FA0715BAF26">
    <w:name w:val="5B043651E103470CBD0030FA0715BAF26"/>
    <w:rsid w:val="00E56AFC"/>
  </w:style>
  <w:style w:type="paragraph" w:customStyle="1" w:styleId="38D8FC061B814EB79B5128055E82E9486">
    <w:name w:val="38D8FC061B814EB79B5128055E82E9486"/>
    <w:rsid w:val="00E56AFC"/>
  </w:style>
  <w:style w:type="paragraph" w:customStyle="1" w:styleId="7E5B1A7B417D4957964CFFA9DFFFB6A22">
    <w:name w:val="7E5B1A7B417D4957964CFFA9DFFFB6A22"/>
    <w:rsid w:val="00E56AFC"/>
  </w:style>
  <w:style w:type="paragraph" w:customStyle="1" w:styleId="489900E7611A402BB2C27A8B412652B26">
    <w:name w:val="489900E7611A402BB2C27A8B412652B26"/>
    <w:rsid w:val="00E56AFC"/>
  </w:style>
  <w:style w:type="paragraph" w:customStyle="1" w:styleId="86F1D30E675E4537817C1B43827C95156">
    <w:name w:val="86F1D30E675E4537817C1B43827C95156"/>
    <w:rsid w:val="00E56AFC"/>
  </w:style>
  <w:style w:type="paragraph" w:customStyle="1" w:styleId="75E46852BD8D43AEB239FB61CDCCE5236">
    <w:name w:val="75E46852BD8D43AEB239FB61CDCCE5236"/>
    <w:rsid w:val="00E56AFC"/>
  </w:style>
  <w:style w:type="paragraph" w:customStyle="1" w:styleId="D3A64860318C4A53A45079CB78A7C7A96">
    <w:name w:val="D3A64860318C4A53A45079CB78A7C7A96"/>
    <w:rsid w:val="00E56AFC"/>
  </w:style>
  <w:style w:type="paragraph" w:customStyle="1" w:styleId="1F54301D648F43EDB87352CB15679CF06">
    <w:name w:val="1F54301D648F43EDB87352CB15679CF06"/>
    <w:rsid w:val="00E56AFC"/>
  </w:style>
  <w:style w:type="paragraph" w:customStyle="1" w:styleId="0BED8B4414A543448E0A51A875168CED6">
    <w:name w:val="0BED8B4414A543448E0A51A875168CED6"/>
    <w:rsid w:val="00E56AFC"/>
  </w:style>
  <w:style w:type="paragraph" w:customStyle="1" w:styleId="18799B6C137741378A811124CCB164B76">
    <w:name w:val="18799B6C137741378A811124CCB164B76"/>
    <w:rsid w:val="00E56AFC"/>
  </w:style>
  <w:style w:type="paragraph" w:customStyle="1" w:styleId="63C7E8421CB84547A6AFED305DC07E336">
    <w:name w:val="63C7E8421CB84547A6AFED305DC07E336"/>
    <w:rsid w:val="00E56AFC"/>
  </w:style>
  <w:style w:type="paragraph" w:customStyle="1" w:styleId="E3BF3E46BC96447BB2DE41C15568CDF46">
    <w:name w:val="E3BF3E46BC96447BB2DE41C15568CDF46"/>
    <w:rsid w:val="00E56AFC"/>
  </w:style>
  <w:style w:type="paragraph" w:customStyle="1" w:styleId="0ADBCE9E270C4F2B9D345978055565566">
    <w:name w:val="0ADBCE9E270C4F2B9D345978055565566"/>
    <w:rsid w:val="00E56AFC"/>
  </w:style>
  <w:style w:type="paragraph" w:customStyle="1" w:styleId="6D690F8697FB4B7E8930EFA30DF167647">
    <w:name w:val="6D690F8697FB4B7E8930EFA30DF167647"/>
    <w:rsid w:val="00E56AFC"/>
  </w:style>
  <w:style w:type="paragraph" w:customStyle="1" w:styleId="E367BA803583463590815C4CF79626BC7">
    <w:name w:val="E367BA803583463590815C4CF79626BC7"/>
    <w:rsid w:val="00E56AFC"/>
  </w:style>
  <w:style w:type="paragraph" w:customStyle="1" w:styleId="FD4F2087CF2149A28E2FEEB3E605F12D7">
    <w:name w:val="FD4F2087CF2149A28E2FEEB3E605F12D7"/>
    <w:rsid w:val="00E56AFC"/>
  </w:style>
  <w:style w:type="paragraph" w:customStyle="1" w:styleId="6EE57D66C77245DEA3988CB0D80B368B7">
    <w:name w:val="6EE57D66C77245DEA3988CB0D80B368B7"/>
    <w:rsid w:val="00E56AFC"/>
  </w:style>
  <w:style w:type="paragraph" w:customStyle="1" w:styleId="A4F6425B69C249788664BF75E84E65327">
    <w:name w:val="A4F6425B69C249788664BF75E84E65327"/>
    <w:rsid w:val="00E56AFC"/>
  </w:style>
  <w:style w:type="paragraph" w:customStyle="1" w:styleId="F5E224E0AC77469EA966DFC0BD6F0C857">
    <w:name w:val="F5E224E0AC77469EA966DFC0BD6F0C857"/>
    <w:rsid w:val="00E56AFC"/>
  </w:style>
  <w:style w:type="paragraph" w:customStyle="1" w:styleId="B9D49024BAEB44D68B7F9DAE6FAF80727">
    <w:name w:val="B9D49024BAEB44D68B7F9DAE6FAF80727"/>
    <w:rsid w:val="00E56AFC"/>
  </w:style>
  <w:style w:type="paragraph" w:customStyle="1" w:styleId="89BF323D09414D24B2CD8281E25E52263">
    <w:name w:val="89BF323D09414D24B2CD8281E25E52263"/>
    <w:rsid w:val="00E56AFC"/>
  </w:style>
  <w:style w:type="paragraph" w:customStyle="1" w:styleId="823CB07E1F82498F9B09AEA461FDE5D53">
    <w:name w:val="823CB07E1F82498F9B09AEA461FDE5D53"/>
    <w:rsid w:val="00E56AFC"/>
  </w:style>
  <w:style w:type="paragraph" w:customStyle="1" w:styleId="5B043651E103470CBD0030FA0715BAF27">
    <w:name w:val="5B043651E103470CBD0030FA0715BAF27"/>
    <w:rsid w:val="00E56AFC"/>
  </w:style>
  <w:style w:type="paragraph" w:customStyle="1" w:styleId="38D8FC061B814EB79B5128055E82E9487">
    <w:name w:val="38D8FC061B814EB79B5128055E82E9487"/>
    <w:rsid w:val="00E56AFC"/>
  </w:style>
  <w:style w:type="paragraph" w:customStyle="1" w:styleId="7E5B1A7B417D4957964CFFA9DFFFB6A23">
    <w:name w:val="7E5B1A7B417D4957964CFFA9DFFFB6A23"/>
    <w:rsid w:val="00E56AFC"/>
  </w:style>
  <w:style w:type="paragraph" w:customStyle="1" w:styleId="489900E7611A402BB2C27A8B412652B27">
    <w:name w:val="489900E7611A402BB2C27A8B412652B27"/>
    <w:rsid w:val="00E56AFC"/>
  </w:style>
  <w:style w:type="paragraph" w:customStyle="1" w:styleId="86F1D30E675E4537817C1B43827C95157">
    <w:name w:val="86F1D30E675E4537817C1B43827C95157"/>
    <w:rsid w:val="00E56AFC"/>
  </w:style>
  <w:style w:type="paragraph" w:customStyle="1" w:styleId="75E46852BD8D43AEB239FB61CDCCE5237">
    <w:name w:val="75E46852BD8D43AEB239FB61CDCCE5237"/>
    <w:rsid w:val="00E56AFC"/>
  </w:style>
  <w:style w:type="paragraph" w:customStyle="1" w:styleId="D3A64860318C4A53A45079CB78A7C7A97">
    <w:name w:val="D3A64860318C4A53A45079CB78A7C7A97"/>
    <w:rsid w:val="00E56AFC"/>
  </w:style>
  <w:style w:type="paragraph" w:customStyle="1" w:styleId="1F54301D648F43EDB87352CB15679CF07">
    <w:name w:val="1F54301D648F43EDB87352CB15679CF07"/>
    <w:rsid w:val="00E56AFC"/>
  </w:style>
  <w:style w:type="paragraph" w:customStyle="1" w:styleId="0BED8B4414A543448E0A51A875168CED7">
    <w:name w:val="0BED8B4414A543448E0A51A875168CED7"/>
    <w:rsid w:val="00E56AFC"/>
  </w:style>
  <w:style w:type="paragraph" w:customStyle="1" w:styleId="18799B6C137741378A811124CCB164B77">
    <w:name w:val="18799B6C137741378A811124CCB164B77"/>
    <w:rsid w:val="00E56AFC"/>
  </w:style>
  <w:style w:type="paragraph" w:customStyle="1" w:styleId="63C7E8421CB84547A6AFED305DC07E337">
    <w:name w:val="63C7E8421CB84547A6AFED305DC07E337"/>
    <w:rsid w:val="00E56AFC"/>
  </w:style>
  <w:style w:type="paragraph" w:customStyle="1" w:styleId="E3BF3E46BC96447BB2DE41C15568CDF47">
    <w:name w:val="E3BF3E46BC96447BB2DE41C15568CDF47"/>
    <w:rsid w:val="00E56AFC"/>
  </w:style>
  <w:style w:type="paragraph" w:customStyle="1" w:styleId="0ADBCE9E270C4F2B9D345978055565567">
    <w:name w:val="0ADBCE9E270C4F2B9D345978055565567"/>
    <w:rsid w:val="00E56AFC"/>
  </w:style>
  <w:style w:type="paragraph" w:customStyle="1" w:styleId="6614981746604A22A027807800A9537F">
    <w:name w:val="6614981746604A22A027807800A9537F"/>
    <w:rsid w:val="00E56AFC"/>
  </w:style>
  <w:style w:type="paragraph" w:customStyle="1" w:styleId="CC783669AD1145C9B58A2D442C6E1D4B1">
    <w:name w:val="CC783669AD1145C9B58A2D442C6E1D4B1"/>
    <w:rsid w:val="00E56AFC"/>
  </w:style>
  <w:style w:type="paragraph" w:customStyle="1" w:styleId="89FA2F76A2C94ADB9F016A1A875DFEC71">
    <w:name w:val="89FA2F76A2C94ADB9F016A1A875DFEC71"/>
    <w:rsid w:val="00E56AFC"/>
  </w:style>
  <w:style w:type="paragraph" w:customStyle="1" w:styleId="542552A3A58E41A49491AFA9501F62831">
    <w:name w:val="542552A3A58E41A49491AFA9501F62831"/>
    <w:rsid w:val="00E56AFC"/>
  </w:style>
  <w:style w:type="paragraph" w:customStyle="1" w:styleId="9944947870434D88A4762409292C3F261">
    <w:name w:val="9944947870434D88A4762409292C3F261"/>
    <w:rsid w:val="00E56AFC"/>
  </w:style>
  <w:style w:type="paragraph" w:customStyle="1" w:styleId="B1DA38BA9E3848F3AF5EAD8A975706081">
    <w:name w:val="B1DA38BA9E3848F3AF5EAD8A975706081"/>
    <w:rsid w:val="00E56AFC"/>
  </w:style>
  <w:style w:type="paragraph" w:customStyle="1" w:styleId="404B621900184620BE24D107089D634C1">
    <w:name w:val="404B621900184620BE24D107089D634C1"/>
    <w:rsid w:val="00E56AFC"/>
  </w:style>
  <w:style w:type="paragraph" w:customStyle="1" w:styleId="60939CA19F6545A9A046355879DA580E1">
    <w:name w:val="60939CA19F6545A9A046355879DA580E1"/>
    <w:rsid w:val="00E56AFC"/>
  </w:style>
  <w:style w:type="paragraph" w:customStyle="1" w:styleId="0439B345221B4936A276D45F5E15AFA41">
    <w:name w:val="0439B345221B4936A276D45F5E15AFA41"/>
    <w:rsid w:val="00E56AFC"/>
  </w:style>
  <w:style w:type="paragraph" w:customStyle="1" w:styleId="0B56D9938005473288B6D8E09EA97F171">
    <w:name w:val="0B56D9938005473288B6D8E09EA97F171"/>
    <w:rsid w:val="00E56AFC"/>
  </w:style>
  <w:style w:type="paragraph" w:customStyle="1" w:styleId="33F56AF8146842E192186FA10AEAA0011">
    <w:name w:val="33F56AF8146842E192186FA10AEAA0011"/>
    <w:rsid w:val="00E56AFC"/>
  </w:style>
  <w:style w:type="paragraph" w:customStyle="1" w:styleId="171258166C4B447EB39E0FEAFEA1A53F1">
    <w:name w:val="171258166C4B447EB39E0FEAFEA1A53F1"/>
    <w:rsid w:val="00E56AFC"/>
  </w:style>
  <w:style w:type="paragraph" w:customStyle="1" w:styleId="0C1FB2E346AE4C96B9B775CD7975F50D1">
    <w:name w:val="0C1FB2E346AE4C96B9B775CD7975F50D1"/>
    <w:rsid w:val="00E56AFC"/>
  </w:style>
  <w:style w:type="paragraph" w:customStyle="1" w:styleId="458B4C3A76384BB5AF769124BF59403B1">
    <w:name w:val="458B4C3A76384BB5AF769124BF59403B1"/>
    <w:rsid w:val="00E56AFC"/>
  </w:style>
  <w:style w:type="paragraph" w:customStyle="1" w:styleId="E1063E2A40414309AAFAE742E67B5B311">
    <w:name w:val="E1063E2A40414309AAFAE742E67B5B311"/>
    <w:rsid w:val="00E56AFC"/>
  </w:style>
  <w:style w:type="paragraph" w:customStyle="1" w:styleId="38B2886C189742439DD9C6E02D77EA031">
    <w:name w:val="38B2886C189742439DD9C6E02D77EA031"/>
    <w:rsid w:val="00E56AFC"/>
  </w:style>
  <w:style w:type="paragraph" w:customStyle="1" w:styleId="64B79EAF32054D37A3EE7F8068DFCBDC1">
    <w:name w:val="64B79EAF32054D37A3EE7F8068DFCBDC1"/>
    <w:rsid w:val="00E56AFC"/>
  </w:style>
  <w:style w:type="paragraph" w:customStyle="1" w:styleId="BF3CE4E919F94202899A723BD09C1A2E1">
    <w:name w:val="BF3CE4E919F94202899A723BD09C1A2E1"/>
    <w:rsid w:val="00E56AFC"/>
  </w:style>
  <w:style w:type="paragraph" w:customStyle="1" w:styleId="D869B8D6FD7748D7B42FCE2D1F5F2DC3">
    <w:name w:val="D869B8D6FD7748D7B42FCE2D1F5F2DC3"/>
    <w:rsid w:val="00E56AFC"/>
  </w:style>
  <w:style w:type="paragraph" w:customStyle="1" w:styleId="4B1DCD6B1178444B975C2E4301FCA1521">
    <w:name w:val="4B1DCD6B1178444B975C2E4301FCA1521"/>
    <w:rsid w:val="00E56AFC"/>
  </w:style>
  <w:style w:type="paragraph" w:customStyle="1" w:styleId="2622F813FD2748D68F2E9384C06D89191">
    <w:name w:val="2622F813FD2748D68F2E9384C06D89191"/>
    <w:rsid w:val="00E56AFC"/>
  </w:style>
  <w:style w:type="paragraph" w:customStyle="1" w:styleId="1576DB467DCB4E428BD51074D7504BEC1">
    <w:name w:val="1576DB467DCB4E428BD51074D7504BEC1"/>
    <w:rsid w:val="00E56AFC"/>
  </w:style>
  <w:style w:type="paragraph" w:customStyle="1" w:styleId="7CD07ECAED6B4CE39623DBD78CF667D31">
    <w:name w:val="7CD07ECAED6B4CE39623DBD78CF667D31"/>
    <w:rsid w:val="00E56AFC"/>
  </w:style>
  <w:style w:type="paragraph" w:customStyle="1" w:styleId="5E2E773F800548EE9757D26D52DA5CC21">
    <w:name w:val="5E2E773F800548EE9757D26D52DA5CC21"/>
    <w:rsid w:val="00E56AFC"/>
  </w:style>
  <w:style w:type="paragraph" w:customStyle="1" w:styleId="7C4B829399F2400188748A59D5F73F291">
    <w:name w:val="7C4B829399F2400188748A59D5F73F291"/>
    <w:rsid w:val="00E56AFC"/>
  </w:style>
  <w:style w:type="paragraph" w:customStyle="1" w:styleId="D2430C52AF52444F8FD63934E4C6552F1">
    <w:name w:val="D2430C52AF52444F8FD63934E4C6552F1"/>
    <w:rsid w:val="00E56AFC"/>
  </w:style>
  <w:style w:type="paragraph" w:customStyle="1" w:styleId="572D54C54DBC4B14A4D1BB679A7BD61C1">
    <w:name w:val="572D54C54DBC4B14A4D1BB679A7BD61C1"/>
    <w:rsid w:val="00E56AFC"/>
  </w:style>
  <w:style w:type="paragraph" w:customStyle="1" w:styleId="E4743FC1D50B40A9997E20924950A28B1">
    <w:name w:val="E4743FC1D50B40A9997E20924950A28B1"/>
    <w:rsid w:val="00E56AFC"/>
  </w:style>
  <w:style w:type="paragraph" w:customStyle="1" w:styleId="B6ED476497D84FB7B72FD6176C470E081">
    <w:name w:val="B6ED476497D84FB7B72FD6176C470E081"/>
    <w:rsid w:val="00E56AFC"/>
  </w:style>
  <w:style w:type="paragraph" w:customStyle="1" w:styleId="7114D6EFCC894985910F8F45570AECA81">
    <w:name w:val="7114D6EFCC894985910F8F45570AECA81"/>
    <w:rsid w:val="00E56AFC"/>
  </w:style>
  <w:style w:type="paragraph" w:customStyle="1" w:styleId="73AE3F5F7C7F437C899D6273F2BAE5AE1">
    <w:name w:val="73AE3F5F7C7F437C899D6273F2BAE5AE1"/>
    <w:rsid w:val="00E56AFC"/>
  </w:style>
  <w:style w:type="paragraph" w:customStyle="1" w:styleId="3560EC0AC25E45A3BB3F21F7FD224D9E">
    <w:name w:val="3560EC0AC25E45A3BB3F21F7FD224D9E"/>
    <w:rsid w:val="00E56AFC"/>
  </w:style>
  <w:style w:type="paragraph" w:customStyle="1" w:styleId="2AFBED4499D9476CA9C3AA6CB25D5B4F5">
    <w:name w:val="2AFBED4499D9476CA9C3AA6CB25D5B4F5"/>
    <w:rsid w:val="00E56AFC"/>
  </w:style>
  <w:style w:type="paragraph" w:customStyle="1" w:styleId="70B15BE5825542E298F8F849E8294D435">
    <w:name w:val="70B15BE5825542E298F8F849E8294D435"/>
    <w:rsid w:val="00E56AFC"/>
  </w:style>
  <w:style w:type="paragraph" w:customStyle="1" w:styleId="8BA09FC067B04421B83AF66C886B2AB55">
    <w:name w:val="8BA09FC067B04421B83AF66C886B2AB55"/>
    <w:rsid w:val="00E56AFC"/>
  </w:style>
  <w:style w:type="paragraph" w:customStyle="1" w:styleId="88A5B3271BC6459FB5F83DD82786E1735">
    <w:name w:val="88A5B3271BC6459FB5F83DD82786E1735"/>
    <w:rsid w:val="00E56AFC"/>
  </w:style>
  <w:style w:type="paragraph" w:customStyle="1" w:styleId="062002401DE44A549CACA69049EB203D5">
    <w:name w:val="062002401DE44A549CACA69049EB203D5"/>
    <w:rsid w:val="00E56AFC"/>
  </w:style>
  <w:style w:type="paragraph" w:customStyle="1" w:styleId="C881A9B7734946F5A5643EA8A7C29D285">
    <w:name w:val="C881A9B7734946F5A5643EA8A7C29D285"/>
    <w:rsid w:val="00E56AFC"/>
  </w:style>
  <w:style w:type="paragraph" w:customStyle="1" w:styleId="FB04B7DA38C94774BCE06C3F08BE3E5F5">
    <w:name w:val="FB04B7DA38C94774BCE06C3F08BE3E5F5"/>
    <w:rsid w:val="00E56AFC"/>
  </w:style>
  <w:style w:type="paragraph" w:customStyle="1" w:styleId="D01A56BE05B34F17BC1B4BAB5B8E6F685">
    <w:name w:val="D01A56BE05B34F17BC1B4BAB5B8E6F685"/>
    <w:rsid w:val="00E56AFC"/>
  </w:style>
  <w:style w:type="paragraph" w:customStyle="1" w:styleId="97C2170454864EE1965F1EF43354B61E5">
    <w:name w:val="97C2170454864EE1965F1EF43354B61E5"/>
    <w:rsid w:val="00E56AFC"/>
  </w:style>
  <w:style w:type="paragraph" w:customStyle="1" w:styleId="3CE060E6D42243A0B0A5878766514C275">
    <w:name w:val="3CE060E6D42243A0B0A5878766514C275"/>
    <w:rsid w:val="00E56AFC"/>
  </w:style>
  <w:style w:type="paragraph" w:customStyle="1" w:styleId="9453295995F34961BD71E63508E5175E5">
    <w:name w:val="9453295995F34961BD71E63508E5175E5"/>
    <w:rsid w:val="00E56AFC"/>
  </w:style>
  <w:style w:type="paragraph" w:customStyle="1" w:styleId="4FE4A809337D46859AF2EA2E12F23BF85">
    <w:name w:val="4FE4A809337D46859AF2EA2E12F23BF85"/>
    <w:rsid w:val="00E56AFC"/>
  </w:style>
  <w:style w:type="paragraph" w:customStyle="1" w:styleId="A061AC6F4C1C43E8BFA9F796143552B05">
    <w:name w:val="A061AC6F4C1C43E8BFA9F796143552B05"/>
    <w:rsid w:val="00E56AFC"/>
  </w:style>
  <w:style w:type="paragraph" w:customStyle="1" w:styleId="432B6EAFBDFF4F32B45CE0D402F201115">
    <w:name w:val="432B6EAFBDFF4F32B45CE0D402F201115"/>
    <w:rsid w:val="00E56AFC"/>
  </w:style>
  <w:style w:type="paragraph" w:customStyle="1" w:styleId="B33045237754480DBF617F85EDB750CE5">
    <w:name w:val="B33045237754480DBF617F85EDB750CE5"/>
    <w:rsid w:val="00E56AFC"/>
  </w:style>
  <w:style w:type="paragraph" w:customStyle="1" w:styleId="BCC566230B1F4CCAAEE99A49049B391D5">
    <w:name w:val="BCC566230B1F4CCAAEE99A49049B391D5"/>
    <w:rsid w:val="00E56AFC"/>
  </w:style>
  <w:style w:type="paragraph" w:customStyle="1" w:styleId="738A51C4BDDD4624B17CCEECD9E24B285">
    <w:name w:val="738A51C4BDDD4624B17CCEECD9E24B285"/>
    <w:rsid w:val="00E56AFC"/>
  </w:style>
  <w:style w:type="paragraph" w:customStyle="1" w:styleId="8B4B89B9E09E4007992CC6EBE07233475">
    <w:name w:val="8B4B89B9E09E4007992CC6EBE07233475"/>
    <w:rsid w:val="00E56AFC"/>
  </w:style>
  <w:style w:type="paragraph" w:customStyle="1" w:styleId="A05570F4ADFE4F5AAA36DC13EF0E84D65">
    <w:name w:val="A05570F4ADFE4F5AAA36DC13EF0E84D65"/>
    <w:rsid w:val="00E56AFC"/>
  </w:style>
  <w:style w:type="paragraph" w:customStyle="1" w:styleId="E3854758FB36438397B47880732C74AA5">
    <w:name w:val="E3854758FB36438397B47880732C74AA5"/>
    <w:rsid w:val="00E56AFC"/>
  </w:style>
  <w:style w:type="paragraph" w:customStyle="1" w:styleId="362BEF9794A64CE5A616A8215DACDB9B5">
    <w:name w:val="362BEF9794A64CE5A616A8215DACDB9B5"/>
    <w:rsid w:val="00E56AFC"/>
  </w:style>
  <w:style w:type="paragraph" w:customStyle="1" w:styleId="BD21268CB9E3473DAD811C24D00B8FDF5">
    <w:name w:val="BD21268CB9E3473DAD811C24D00B8FDF5"/>
    <w:rsid w:val="00E56AFC"/>
  </w:style>
  <w:style w:type="paragraph" w:customStyle="1" w:styleId="6D6CA870D9734D64B20A823490053A745">
    <w:name w:val="6D6CA870D9734D64B20A823490053A745"/>
    <w:rsid w:val="00E56AFC"/>
  </w:style>
  <w:style w:type="paragraph" w:customStyle="1" w:styleId="E9952D3900314A3A8EEE72413A3D2F575">
    <w:name w:val="E9952D3900314A3A8EEE72413A3D2F575"/>
    <w:rsid w:val="00E56AFC"/>
  </w:style>
  <w:style w:type="paragraph" w:customStyle="1" w:styleId="892CD7E24F8F4E3598B41451C1E0919B5">
    <w:name w:val="892CD7E24F8F4E3598B41451C1E0919B5"/>
    <w:rsid w:val="00E56AFC"/>
  </w:style>
  <w:style w:type="paragraph" w:customStyle="1" w:styleId="C5E47B4A36A0413CBA54122FDEAF1DB05">
    <w:name w:val="C5E47B4A36A0413CBA54122FDEAF1DB05"/>
    <w:rsid w:val="00E56AFC"/>
  </w:style>
  <w:style w:type="paragraph" w:customStyle="1" w:styleId="7C85E35BEA37484D9D6ADA66EC2B3D225">
    <w:name w:val="7C85E35BEA37484D9D6ADA66EC2B3D225"/>
    <w:rsid w:val="00E56AFC"/>
  </w:style>
  <w:style w:type="paragraph" w:customStyle="1" w:styleId="639E09461032420C8FB542091F38A27F5">
    <w:name w:val="639E09461032420C8FB542091F38A27F5"/>
    <w:rsid w:val="00E56AFC"/>
  </w:style>
  <w:style w:type="paragraph" w:customStyle="1" w:styleId="286B0206C1F8474AB927A3861D5057045">
    <w:name w:val="286B0206C1F8474AB927A3861D5057045"/>
    <w:rsid w:val="00E56AFC"/>
  </w:style>
  <w:style w:type="paragraph" w:customStyle="1" w:styleId="E3F85792885F49638DC5D4B11714E7B65">
    <w:name w:val="E3F85792885F49638DC5D4B11714E7B65"/>
    <w:rsid w:val="00E56AFC"/>
  </w:style>
  <w:style w:type="paragraph" w:customStyle="1" w:styleId="4F3C7EE11F3B43B7BB240A3794CD85845">
    <w:name w:val="4F3C7EE11F3B43B7BB240A3794CD85845"/>
    <w:rsid w:val="00E56AFC"/>
  </w:style>
  <w:style w:type="paragraph" w:customStyle="1" w:styleId="D0A498B5B0224BED98527BDEAAA7B02E5">
    <w:name w:val="D0A498B5B0224BED98527BDEAAA7B02E5"/>
    <w:rsid w:val="00E56AFC"/>
  </w:style>
  <w:style w:type="paragraph" w:customStyle="1" w:styleId="552721E911924883A979940BFE6728D55">
    <w:name w:val="552721E911924883A979940BFE6728D55"/>
    <w:rsid w:val="00E56AFC"/>
  </w:style>
  <w:style w:type="paragraph" w:customStyle="1" w:styleId="D73ECFA22DDB403ABE1D7C34F91BA8625">
    <w:name w:val="D73ECFA22DDB403ABE1D7C34F91BA8625"/>
    <w:rsid w:val="00E56AFC"/>
  </w:style>
  <w:style w:type="paragraph" w:customStyle="1" w:styleId="92522D1984BC423BB9AADAB1209395056">
    <w:name w:val="92522D1984BC423BB9AADAB1209395056"/>
    <w:rsid w:val="00E56AFC"/>
  </w:style>
  <w:style w:type="paragraph" w:customStyle="1" w:styleId="A55DF26A0D2445A6B72F512FFDE4BDF7">
    <w:name w:val="A55DF26A0D2445A6B72F512FFDE4BDF7"/>
    <w:rsid w:val="002C67DA"/>
    <w:rPr>
      <w:lang w:eastAsia="en-SG"/>
    </w:rPr>
  </w:style>
  <w:style w:type="paragraph" w:customStyle="1" w:styleId="7E9C8300467444C094F1FB028BA43415">
    <w:name w:val="7E9C8300467444C094F1FB028BA43415"/>
    <w:rsid w:val="00DF71F0"/>
  </w:style>
  <w:style w:type="paragraph" w:customStyle="1" w:styleId="6D690F8697FB4B7E8930EFA30DF167648">
    <w:name w:val="6D690F8697FB4B7E8930EFA30DF167648"/>
    <w:rsid w:val="00DF71F0"/>
  </w:style>
  <w:style w:type="paragraph" w:customStyle="1" w:styleId="E367BA803583463590815C4CF79626BC8">
    <w:name w:val="E367BA803583463590815C4CF79626BC8"/>
    <w:rsid w:val="00DF71F0"/>
  </w:style>
  <w:style w:type="paragraph" w:customStyle="1" w:styleId="FD4F2087CF2149A28E2FEEB3E605F12D8">
    <w:name w:val="FD4F2087CF2149A28E2FEEB3E605F12D8"/>
    <w:rsid w:val="00DF71F0"/>
  </w:style>
  <w:style w:type="paragraph" w:customStyle="1" w:styleId="AC3DA98540A14B4381EC67363E3F5A21">
    <w:name w:val="AC3DA98540A14B4381EC67363E3F5A21"/>
    <w:rsid w:val="00DF71F0"/>
  </w:style>
  <w:style w:type="paragraph" w:customStyle="1" w:styleId="BCDFBA69B5444185AA9745BB4518AE0E">
    <w:name w:val="BCDFBA69B5444185AA9745BB4518AE0E"/>
    <w:rsid w:val="00DF71F0"/>
  </w:style>
  <w:style w:type="paragraph" w:customStyle="1" w:styleId="A4C867BE7AE54F9C9CF6A30F12014062">
    <w:name w:val="A4C867BE7AE54F9C9CF6A30F12014062"/>
    <w:rsid w:val="00DF71F0"/>
  </w:style>
  <w:style w:type="paragraph" w:customStyle="1" w:styleId="53C11773382648DE961FD8950F03097C">
    <w:name w:val="53C11773382648DE961FD8950F03097C"/>
    <w:rsid w:val="00DF71F0"/>
  </w:style>
  <w:style w:type="paragraph" w:customStyle="1" w:styleId="7982993395CC4A0793EFCBF77EF9C998">
    <w:name w:val="7982993395CC4A0793EFCBF77EF9C998"/>
    <w:rsid w:val="00DF71F0"/>
  </w:style>
  <w:style w:type="paragraph" w:customStyle="1" w:styleId="7800D41B7A514E55B9A6FFDD4765AD0C">
    <w:name w:val="7800D41B7A514E55B9A6FFDD4765AD0C"/>
    <w:rsid w:val="00DF71F0"/>
  </w:style>
  <w:style w:type="paragraph" w:customStyle="1" w:styleId="F2EE20E286534A41B58006A8D85CDB6B">
    <w:name w:val="F2EE20E286534A41B58006A8D85CDB6B"/>
    <w:rsid w:val="00DF71F0"/>
  </w:style>
  <w:style w:type="paragraph" w:customStyle="1" w:styleId="979F3F21E21846C6BA91B4DE5EC846EA">
    <w:name w:val="979F3F21E21846C6BA91B4DE5EC846EA"/>
    <w:rsid w:val="00DF71F0"/>
  </w:style>
  <w:style w:type="paragraph" w:customStyle="1" w:styleId="8EA14EA6FF5549B393607F664F745E7E">
    <w:name w:val="8EA14EA6FF5549B393607F664F745E7E"/>
    <w:rsid w:val="00DF71F0"/>
  </w:style>
  <w:style w:type="paragraph" w:customStyle="1" w:styleId="111797B4846340B3AFA4BED92EB3712B">
    <w:name w:val="111797B4846340B3AFA4BED92EB3712B"/>
    <w:rsid w:val="00DF71F0"/>
  </w:style>
  <w:style w:type="paragraph" w:customStyle="1" w:styleId="6D690F8697FB4B7E8930EFA30DF167649">
    <w:name w:val="6D690F8697FB4B7E8930EFA30DF167649"/>
    <w:rsid w:val="00DF71F0"/>
  </w:style>
  <w:style w:type="paragraph" w:customStyle="1" w:styleId="E367BA803583463590815C4CF79626BC9">
    <w:name w:val="E367BA803583463590815C4CF79626BC9"/>
    <w:rsid w:val="00DF71F0"/>
  </w:style>
  <w:style w:type="paragraph" w:customStyle="1" w:styleId="FD4F2087CF2149A28E2FEEB3E605F12D9">
    <w:name w:val="FD4F2087CF2149A28E2FEEB3E605F12D9"/>
    <w:rsid w:val="00DF71F0"/>
  </w:style>
  <w:style w:type="paragraph" w:customStyle="1" w:styleId="3743A97049B04110BF42DFBCD9D06BD6">
    <w:name w:val="3743A97049B04110BF42DFBCD9D06BD6"/>
    <w:rsid w:val="00DF71F0"/>
  </w:style>
  <w:style w:type="paragraph" w:customStyle="1" w:styleId="6EE57D66C77245DEA3988CB0D80B368B8">
    <w:name w:val="6EE57D66C77245DEA3988CB0D80B368B8"/>
    <w:rsid w:val="00DF71F0"/>
  </w:style>
  <w:style w:type="paragraph" w:customStyle="1" w:styleId="A4F6425B69C249788664BF75E84E65328">
    <w:name w:val="A4F6425B69C249788664BF75E84E65328"/>
    <w:rsid w:val="00DF71F0"/>
  </w:style>
  <w:style w:type="paragraph" w:customStyle="1" w:styleId="F5E224E0AC77469EA966DFC0BD6F0C858">
    <w:name w:val="F5E224E0AC77469EA966DFC0BD6F0C858"/>
    <w:rsid w:val="00DF71F0"/>
  </w:style>
  <w:style w:type="paragraph" w:customStyle="1" w:styleId="B9D49024BAEB44D68B7F9DAE6FAF80728">
    <w:name w:val="B9D49024BAEB44D68B7F9DAE6FAF80728"/>
    <w:rsid w:val="00DF71F0"/>
  </w:style>
  <w:style w:type="paragraph" w:customStyle="1" w:styleId="89BF323D09414D24B2CD8281E25E52264">
    <w:name w:val="89BF323D09414D24B2CD8281E25E52264"/>
    <w:rsid w:val="00DF71F0"/>
  </w:style>
  <w:style w:type="paragraph" w:customStyle="1" w:styleId="823CB07E1F82498F9B09AEA461FDE5D54">
    <w:name w:val="823CB07E1F82498F9B09AEA461FDE5D54"/>
    <w:rsid w:val="00DF71F0"/>
  </w:style>
  <w:style w:type="paragraph" w:customStyle="1" w:styleId="8EA14EA6FF5549B393607F664F745E7E1">
    <w:name w:val="8EA14EA6FF5549B393607F664F745E7E1"/>
    <w:rsid w:val="00DF71F0"/>
  </w:style>
  <w:style w:type="paragraph" w:customStyle="1" w:styleId="5B043651E103470CBD0030FA0715BAF28">
    <w:name w:val="5B043651E103470CBD0030FA0715BAF28"/>
    <w:rsid w:val="00DF71F0"/>
  </w:style>
  <w:style w:type="paragraph" w:customStyle="1" w:styleId="111797B4846340B3AFA4BED92EB3712B1">
    <w:name w:val="111797B4846340B3AFA4BED92EB3712B1"/>
    <w:rsid w:val="00DF71F0"/>
  </w:style>
  <w:style w:type="paragraph" w:customStyle="1" w:styleId="38D8FC061B814EB79B5128055E82E9488">
    <w:name w:val="38D8FC061B814EB79B5128055E82E9488"/>
    <w:rsid w:val="00DF71F0"/>
  </w:style>
  <w:style w:type="paragraph" w:customStyle="1" w:styleId="7E5B1A7B417D4957964CFFA9DFFFB6A24">
    <w:name w:val="7E5B1A7B417D4957964CFFA9DFFFB6A24"/>
    <w:rsid w:val="00DF71F0"/>
  </w:style>
  <w:style w:type="paragraph" w:customStyle="1" w:styleId="489900E7611A402BB2C27A8B412652B28">
    <w:name w:val="489900E7611A402BB2C27A8B412652B28"/>
    <w:rsid w:val="00DF71F0"/>
  </w:style>
  <w:style w:type="paragraph" w:customStyle="1" w:styleId="86F1D30E675E4537817C1B43827C95158">
    <w:name w:val="86F1D30E675E4537817C1B43827C95158"/>
    <w:rsid w:val="00DF71F0"/>
  </w:style>
  <w:style w:type="paragraph" w:customStyle="1" w:styleId="75E46852BD8D43AEB239FB61CDCCE5238">
    <w:name w:val="75E46852BD8D43AEB239FB61CDCCE5238"/>
    <w:rsid w:val="00DF71F0"/>
  </w:style>
  <w:style w:type="paragraph" w:customStyle="1" w:styleId="D3A64860318C4A53A45079CB78A7C7A98">
    <w:name w:val="D3A64860318C4A53A45079CB78A7C7A98"/>
    <w:rsid w:val="00DF71F0"/>
  </w:style>
  <w:style w:type="paragraph" w:customStyle="1" w:styleId="0BED8B4414A543448E0A51A875168CED8">
    <w:name w:val="0BED8B4414A543448E0A51A875168CED8"/>
    <w:rsid w:val="00DF71F0"/>
  </w:style>
  <w:style w:type="paragraph" w:customStyle="1" w:styleId="18799B6C137741378A811124CCB164B78">
    <w:name w:val="18799B6C137741378A811124CCB164B78"/>
    <w:rsid w:val="00DF71F0"/>
  </w:style>
  <w:style w:type="paragraph" w:customStyle="1" w:styleId="63C7E8421CB84547A6AFED305DC07E338">
    <w:name w:val="63C7E8421CB84547A6AFED305DC07E338"/>
    <w:rsid w:val="00DF71F0"/>
  </w:style>
  <w:style w:type="paragraph" w:customStyle="1" w:styleId="E3BF3E46BC96447BB2DE41C15568CDF48">
    <w:name w:val="E3BF3E46BC96447BB2DE41C15568CDF48"/>
    <w:rsid w:val="00DF71F0"/>
  </w:style>
  <w:style w:type="paragraph" w:customStyle="1" w:styleId="0ADBCE9E270C4F2B9D345978055565568">
    <w:name w:val="0ADBCE9E270C4F2B9D345978055565568"/>
    <w:rsid w:val="00DF71F0"/>
  </w:style>
  <w:style w:type="paragraph" w:customStyle="1" w:styleId="64802A581E764FE4BFD0019A78158E07">
    <w:name w:val="64802A581E764FE4BFD0019A78158E07"/>
    <w:rsid w:val="00DF71F0"/>
  </w:style>
  <w:style w:type="paragraph" w:customStyle="1" w:styleId="6614981746604A22A027807800A9537F1">
    <w:name w:val="6614981746604A22A027807800A9537F1"/>
    <w:rsid w:val="00DF71F0"/>
  </w:style>
  <w:style w:type="paragraph" w:customStyle="1" w:styleId="CC783669AD1145C9B58A2D442C6E1D4B2">
    <w:name w:val="CC783669AD1145C9B58A2D442C6E1D4B2"/>
    <w:rsid w:val="00DF71F0"/>
  </w:style>
  <w:style w:type="paragraph" w:customStyle="1" w:styleId="89FA2F76A2C94ADB9F016A1A875DFEC72">
    <w:name w:val="89FA2F76A2C94ADB9F016A1A875DFEC72"/>
    <w:rsid w:val="00DF71F0"/>
  </w:style>
  <w:style w:type="paragraph" w:customStyle="1" w:styleId="AC3DA98540A14B4381EC67363E3F5A211">
    <w:name w:val="AC3DA98540A14B4381EC67363E3F5A211"/>
    <w:rsid w:val="00DF71F0"/>
  </w:style>
  <w:style w:type="paragraph" w:customStyle="1" w:styleId="542552A3A58E41A49491AFA9501F62832">
    <w:name w:val="542552A3A58E41A49491AFA9501F62832"/>
    <w:rsid w:val="00DF71F0"/>
  </w:style>
  <w:style w:type="paragraph" w:customStyle="1" w:styleId="9944947870434D88A4762409292C3F262">
    <w:name w:val="9944947870434D88A4762409292C3F262"/>
    <w:rsid w:val="00DF71F0"/>
  </w:style>
  <w:style w:type="paragraph" w:customStyle="1" w:styleId="B1DA38BA9E3848F3AF5EAD8A975706082">
    <w:name w:val="B1DA38BA9E3848F3AF5EAD8A975706082"/>
    <w:rsid w:val="00DF71F0"/>
  </w:style>
  <w:style w:type="paragraph" w:customStyle="1" w:styleId="BCDFBA69B5444185AA9745BB4518AE0E1">
    <w:name w:val="BCDFBA69B5444185AA9745BB4518AE0E1"/>
    <w:rsid w:val="00DF71F0"/>
  </w:style>
  <w:style w:type="paragraph" w:customStyle="1" w:styleId="404B621900184620BE24D107089D634C2">
    <w:name w:val="404B621900184620BE24D107089D634C2"/>
    <w:rsid w:val="00DF71F0"/>
  </w:style>
  <w:style w:type="paragraph" w:customStyle="1" w:styleId="60939CA19F6545A9A046355879DA580E2">
    <w:name w:val="60939CA19F6545A9A046355879DA580E2"/>
    <w:rsid w:val="00DF71F0"/>
  </w:style>
  <w:style w:type="paragraph" w:customStyle="1" w:styleId="0439B345221B4936A276D45F5E15AFA42">
    <w:name w:val="0439B345221B4936A276D45F5E15AFA42"/>
    <w:rsid w:val="00DF71F0"/>
  </w:style>
  <w:style w:type="paragraph" w:customStyle="1" w:styleId="A4C867BE7AE54F9C9CF6A30F120140621">
    <w:name w:val="A4C867BE7AE54F9C9CF6A30F120140621"/>
    <w:rsid w:val="00DF71F0"/>
  </w:style>
  <w:style w:type="paragraph" w:customStyle="1" w:styleId="0B56D9938005473288B6D8E09EA97F172">
    <w:name w:val="0B56D9938005473288B6D8E09EA97F172"/>
    <w:rsid w:val="00DF71F0"/>
  </w:style>
  <w:style w:type="paragraph" w:customStyle="1" w:styleId="33F56AF8146842E192186FA10AEAA0012">
    <w:name w:val="33F56AF8146842E192186FA10AEAA0012"/>
    <w:rsid w:val="00DF71F0"/>
  </w:style>
  <w:style w:type="paragraph" w:customStyle="1" w:styleId="171258166C4B447EB39E0FEAFEA1A53F2">
    <w:name w:val="171258166C4B447EB39E0FEAFEA1A53F2"/>
    <w:rsid w:val="00DF71F0"/>
  </w:style>
  <w:style w:type="paragraph" w:customStyle="1" w:styleId="53C11773382648DE961FD8950F03097C1">
    <w:name w:val="53C11773382648DE961FD8950F03097C1"/>
    <w:rsid w:val="00DF71F0"/>
  </w:style>
  <w:style w:type="paragraph" w:customStyle="1" w:styleId="0C1FB2E346AE4C96B9B775CD7975F50D2">
    <w:name w:val="0C1FB2E346AE4C96B9B775CD7975F50D2"/>
    <w:rsid w:val="00DF71F0"/>
  </w:style>
  <w:style w:type="paragraph" w:customStyle="1" w:styleId="458B4C3A76384BB5AF769124BF59403B2">
    <w:name w:val="458B4C3A76384BB5AF769124BF59403B2"/>
    <w:rsid w:val="00DF71F0"/>
  </w:style>
  <w:style w:type="paragraph" w:customStyle="1" w:styleId="E1063E2A40414309AAFAE742E67B5B312">
    <w:name w:val="E1063E2A40414309AAFAE742E67B5B312"/>
    <w:rsid w:val="00DF71F0"/>
  </w:style>
  <w:style w:type="paragraph" w:customStyle="1" w:styleId="7982993395CC4A0793EFCBF77EF9C9981">
    <w:name w:val="7982993395CC4A0793EFCBF77EF9C9981"/>
    <w:rsid w:val="00DF71F0"/>
  </w:style>
  <w:style w:type="paragraph" w:customStyle="1" w:styleId="38B2886C189742439DD9C6E02D77EA032">
    <w:name w:val="38B2886C189742439DD9C6E02D77EA032"/>
    <w:rsid w:val="00DF71F0"/>
  </w:style>
  <w:style w:type="paragraph" w:customStyle="1" w:styleId="64B79EAF32054D37A3EE7F8068DFCBDC2">
    <w:name w:val="64B79EAF32054D37A3EE7F8068DFCBDC2"/>
    <w:rsid w:val="00DF71F0"/>
  </w:style>
  <w:style w:type="paragraph" w:customStyle="1" w:styleId="BF3CE4E919F94202899A723BD09C1A2E2">
    <w:name w:val="BF3CE4E919F94202899A723BD09C1A2E2"/>
    <w:rsid w:val="00DF71F0"/>
  </w:style>
  <w:style w:type="paragraph" w:customStyle="1" w:styleId="7800D41B7A514E55B9A6FFDD4765AD0C1">
    <w:name w:val="7800D41B7A514E55B9A6FFDD4765AD0C1"/>
    <w:rsid w:val="00DF71F0"/>
  </w:style>
  <w:style w:type="paragraph" w:customStyle="1" w:styleId="4B1DCD6B1178444B975C2E4301FCA1522">
    <w:name w:val="4B1DCD6B1178444B975C2E4301FCA1522"/>
    <w:rsid w:val="00DF71F0"/>
  </w:style>
  <w:style w:type="paragraph" w:customStyle="1" w:styleId="2622F813FD2748D68F2E9384C06D89192">
    <w:name w:val="2622F813FD2748D68F2E9384C06D89192"/>
    <w:rsid w:val="00DF71F0"/>
  </w:style>
  <w:style w:type="paragraph" w:customStyle="1" w:styleId="1576DB467DCB4E428BD51074D7504BEC2">
    <w:name w:val="1576DB467DCB4E428BD51074D7504BEC2"/>
    <w:rsid w:val="00DF71F0"/>
  </w:style>
  <w:style w:type="paragraph" w:customStyle="1" w:styleId="F2EE20E286534A41B58006A8D85CDB6B1">
    <w:name w:val="F2EE20E286534A41B58006A8D85CDB6B1"/>
    <w:rsid w:val="00DF71F0"/>
  </w:style>
  <w:style w:type="paragraph" w:customStyle="1" w:styleId="7CD07ECAED6B4CE39623DBD78CF667D32">
    <w:name w:val="7CD07ECAED6B4CE39623DBD78CF667D32"/>
    <w:rsid w:val="00DF71F0"/>
  </w:style>
  <w:style w:type="paragraph" w:customStyle="1" w:styleId="5E2E773F800548EE9757D26D52DA5CC22">
    <w:name w:val="5E2E773F800548EE9757D26D52DA5CC22"/>
    <w:rsid w:val="00DF71F0"/>
  </w:style>
  <w:style w:type="paragraph" w:customStyle="1" w:styleId="7C4B829399F2400188748A59D5F73F292">
    <w:name w:val="7C4B829399F2400188748A59D5F73F292"/>
    <w:rsid w:val="00DF71F0"/>
  </w:style>
  <w:style w:type="paragraph" w:customStyle="1" w:styleId="979F3F21E21846C6BA91B4DE5EC846EA1">
    <w:name w:val="979F3F21E21846C6BA91B4DE5EC846EA1"/>
    <w:rsid w:val="00DF71F0"/>
  </w:style>
  <w:style w:type="paragraph" w:customStyle="1" w:styleId="D2430C52AF52444F8FD63934E4C6552F2">
    <w:name w:val="D2430C52AF52444F8FD63934E4C6552F2"/>
    <w:rsid w:val="00DF71F0"/>
  </w:style>
  <w:style w:type="paragraph" w:customStyle="1" w:styleId="572D54C54DBC4B14A4D1BB679A7BD61C2">
    <w:name w:val="572D54C54DBC4B14A4D1BB679A7BD61C2"/>
    <w:rsid w:val="00DF71F0"/>
  </w:style>
  <w:style w:type="paragraph" w:customStyle="1" w:styleId="E4743FC1D50B40A9997E20924950A28B2">
    <w:name w:val="E4743FC1D50B40A9997E20924950A28B2"/>
    <w:rsid w:val="00DF71F0"/>
  </w:style>
  <w:style w:type="paragraph" w:customStyle="1" w:styleId="E3854758FB36438397B47880732C74AA6">
    <w:name w:val="E3854758FB36438397B47880732C74AA6"/>
    <w:rsid w:val="00DF71F0"/>
  </w:style>
  <w:style w:type="paragraph" w:customStyle="1" w:styleId="362BEF9794A64CE5A616A8215DACDB9B6">
    <w:name w:val="362BEF9794A64CE5A616A8215DACDB9B6"/>
    <w:rsid w:val="00DF71F0"/>
  </w:style>
  <w:style w:type="paragraph" w:customStyle="1" w:styleId="BD21268CB9E3473DAD811C24D00B8FDF6">
    <w:name w:val="BD21268CB9E3473DAD811C24D00B8FDF6"/>
    <w:rsid w:val="00DF71F0"/>
  </w:style>
  <w:style w:type="paragraph" w:customStyle="1" w:styleId="6D6CA870D9734D64B20A823490053A746">
    <w:name w:val="6D6CA870D9734D64B20A823490053A746"/>
    <w:rsid w:val="00DF71F0"/>
  </w:style>
  <w:style w:type="paragraph" w:customStyle="1" w:styleId="E9952D3900314A3A8EEE72413A3D2F576">
    <w:name w:val="E9952D3900314A3A8EEE72413A3D2F576"/>
    <w:rsid w:val="00DF71F0"/>
  </w:style>
  <w:style w:type="paragraph" w:customStyle="1" w:styleId="892CD7E24F8F4E3598B41451C1E0919B6">
    <w:name w:val="892CD7E24F8F4E3598B41451C1E0919B6"/>
    <w:rsid w:val="00DF71F0"/>
  </w:style>
  <w:style w:type="paragraph" w:customStyle="1" w:styleId="C5E47B4A36A0413CBA54122FDEAF1DB06">
    <w:name w:val="C5E47B4A36A0413CBA54122FDEAF1DB06"/>
    <w:rsid w:val="00DF71F0"/>
  </w:style>
  <w:style w:type="paragraph" w:customStyle="1" w:styleId="7C85E35BEA37484D9D6ADA66EC2B3D226">
    <w:name w:val="7C85E35BEA37484D9D6ADA66EC2B3D226"/>
    <w:rsid w:val="00DF71F0"/>
  </w:style>
  <w:style w:type="paragraph" w:customStyle="1" w:styleId="639E09461032420C8FB542091F38A27F6">
    <w:name w:val="639E09461032420C8FB542091F38A27F6"/>
    <w:rsid w:val="00DF71F0"/>
  </w:style>
  <w:style w:type="paragraph" w:customStyle="1" w:styleId="E3F85792885F49638DC5D4B11714E7B66">
    <w:name w:val="E3F85792885F49638DC5D4B11714E7B66"/>
    <w:rsid w:val="00DF71F0"/>
  </w:style>
  <w:style w:type="paragraph" w:customStyle="1" w:styleId="4F3C7EE11F3B43B7BB240A3794CD85846">
    <w:name w:val="4F3C7EE11F3B43B7BB240A3794CD85846"/>
    <w:rsid w:val="00DF71F0"/>
  </w:style>
  <w:style w:type="paragraph" w:customStyle="1" w:styleId="D0A498B5B0224BED98527BDEAAA7B02E6">
    <w:name w:val="D0A498B5B0224BED98527BDEAAA7B02E6"/>
    <w:rsid w:val="00DF71F0"/>
  </w:style>
  <w:style w:type="paragraph" w:customStyle="1" w:styleId="552721E911924883A979940BFE6728D56">
    <w:name w:val="552721E911924883A979940BFE6728D56"/>
    <w:rsid w:val="00DF71F0"/>
  </w:style>
  <w:style w:type="paragraph" w:customStyle="1" w:styleId="D73ECFA22DDB403ABE1D7C34F91BA8626">
    <w:name w:val="D73ECFA22DDB403ABE1D7C34F91BA8626"/>
    <w:rsid w:val="00DF71F0"/>
  </w:style>
  <w:style w:type="paragraph" w:customStyle="1" w:styleId="92522D1984BC423BB9AADAB1209395057">
    <w:name w:val="92522D1984BC423BB9AADAB1209395057"/>
    <w:rsid w:val="00DF71F0"/>
  </w:style>
  <w:style w:type="paragraph" w:customStyle="1" w:styleId="6D690F8697FB4B7E8930EFA30DF1676410">
    <w:name w:val="6D690F8697FB4B7E8930EFA30DF1676410"/>
    <w:rsid w:val="00DF71F0"/>
  </w:style>
  <w:style w:type="paragraph" w:customStyle="1" w:styleId="E367BA803583463590815C4CF79626BC10">
    <w:name w:val="E367BA803583463590815C4CF79626BC10"/>
    <w:rsid w:val="00DF71F0"/>
  </w:style>
  <w:style w:type="paragraph" w:customStyle="1" w:styleId="FD4F2087CF2149A28E2FEEB3E605F12D10">
    <w:name w:val="FD4F2087CF2149A28E2FEEB3E605F12D10"/>
    <w:rsid w:val="00DF71F0"/>
  </w:style>
  <w:style w:type="paragraph" w:customStyle="1" w:styleId="3743A97049B04110BF42DFBCD9D06BD61">
    <w:name w:val="3743A97049B04110BF42DFBCD9D06BD61"/>
    <w:rsid w:val="00DF71F0"/>
  </w:style>
  <w:style w:type="paragraph" w:customStyle="1" w:styleId="6EE57D66C77245DEA3988CB0D80B368B9">
    <w:name w:val="6EE57D66C77245DEA3988CB0D80B368B9"/>
    <w:rsid w:val="00DF71F0"/>
  </w:style>
  <w:style w:type="paragraph" w:customStyle="1" w:styleId="A4F6425B69C249788664BF75E84E65329">
    <w:name w:val="A4F6425B69C249788664BF75E84E65329"/>
    <w:rsid w:val="00DF71F0"/>
  </w:style>
  <w:style w:type="paragraph" w:customStyle="1" w:styleId="F5E224E0AC77469EA966DFC0BD6F0C859">
    <w:name w:val="F5E224E0AC77469EA966DFC0BD6F0C859"/>
    <w:rsid w:val="00DF71F0"/>
  </w:style>
  <w:style w:type="paragraph" w:customStyle="1" w:styleId="B9D49024BAEB44D68B7F9DAE6FAF80729">
    <w:name w:val="B9D49024BAEB44D68B7F9DAE6FAF80729"/>
    <w:rsid w:val="00DF71F0"/>
  </w:style>
  <w:style w:type="paragraph" w:customStyle="1" w:styleId="89BF323D09414D24B2CD8281E25E52265">
    <w:name w:val="89BF323D09414D24B2CD8281E25E52265"/>
    <w:rsid w:val="00DF71F0"/>
  </w:style>
  <w:style w:type="paragraph" w:customStyle="1" w:styleId="823CB07E1F82498F9B09AEA461FDE5D55">
    <w:name w:val="823CB07E1F82498F9B09AEA461FDE5D55"/>
    <w:rsid w:val="00DF71F0"/>
  </w:style>
  <w:style w:type="paragraph" w:customStyle="1" w:styleId="8EA14EA6FF5549B393607F664F745E7E2">
    <w:name w:val="8EA14EA6FF5549B393607F664F745E7E2"/>
    <w:rsid w:val="00DF71F0"/>
  </w:style>
  <w:style w:type="paragraph" w:customStyle="1" w:styleId="5B043651E103470CBD0030FA0715BAF29">
    <w:name w:val="5B043651E103470CBD0030FA0715BAF29"/>
    <w:rsid w:val="00DF71F0"/>
  </w:style>
  <w:style w:type="paragraph" w:customStyle="1" w:styleId="111797B4846340B3AFA4BED92EB3712B2">
    <w:name w:val="111797B4846340B3AFA4BED92EB3712B2"/>
    <w:rsid w:val="00DF71F0"/>
  </w:style>
  <w:style w:type="paragraph" w:customStyle="1" w:styleId="38D8FC061B814EB79B5128055E82E9489">
    <w:name w:val="38D8FC061B814EB79B5128055E82E9489"/>
    <w:rsid w:val="00DF71F0"/>
  </w:style>
  <w:style w:type="paragraph" w:customStyle="1" w:styleId="7E5B1A7B417D4957964CFFA9DFFFB6A25">
    <w:name w:val="7E5B1A7B417D4957964CFFA9DFFFB6A25"/>
    <w:rsid w:val="00DF71F0"/>
  </w:style>
  <w:style w:type="paragraph" w:customStyle="1" w:styleId="489900E7611A402BB2C27A8B412652B29">
    <w:name w:val="489900E7611A402BB2C27A8B412652B29"/>
    <w:rsid w:val="00DF71F0"/>
  </w:style>
  <w:style w:type="paragraph" w:customStyle="1" w:styleId="86F1D30E675E4537817C1B43827C95159">
    <w:name w:val="86F1D30E675E4537817C1B43827C95159"/>
    <w:rsid w:val="00DF71F0"/>
  </w:style>
  <w:style w:type="paragraph" w:customStyle="1" w:styleId="75E46852BD8D43AEB239FB61CDCCE5239">
    <w:name w:val="75E46852BD8D43AEB239FB61CDCCE5239"/>
    <w:rsid w:val="00DF71F0"/>
  </w:style>
  <w:style w:type="paragraph" w:customStyle="1" w:styleId="D3A64860318C4A53A45079CB78A7C7A99">
    <w:name w:val="D3A64860318C4A53A45079CB78A7C7A99"/>
    <w:rsid w:val="00DF71F0"/>
  </w:style>
  <w:style w:type="paragraph" w:customStyle="1" w:styleId="0BED8B4414A543448E0A51A875168CED9">
    <w:name w:val="0BED8B4414A543448E0A51A875168CED9"/>
    <w:rsid w:val="00DF71F0"/>
  </w:style>
  <w:style w:type="paragraph" w:customStyle="1" w:styleId="18799B6C137741378A811124CCB164B79">
    <w:name w:val="18799B6C137741378A811124CCB164B79"/>
    <w:rsid w:val="00DF71F0"/>
  </w:style>
  <w:style w:type="paragraph" w:customStyle="1" w:styleId="63C7E8421CB84547A6AFED305DC07E339">
    <w:name w:val="63C7E8421CB84547A6AFED305DC07E339"/>
    <w:rsid w:val="00DF71F0"/>
  </w:style>
  <w:style w:type="paragraph" w:customStyle="1" w:styleId="E3BF3E46BC96447BB2DE41C15568CDF49">
    <w:name w:val="E3BF3E46BC96447BB2DE41C15568CDF49"/>
    <w:rsid w:val="00DF71F0"/>
  </w:style>
  <w:style w:type="paragraph" w:customStyle="1" w:styleId="0ADBCE9E270C4F2B9D345978055565569">
    <w:name w:val="0ADBCE9E270C4F2B9D345978055565569"/>
    <w:rsid w:val="00DF71F0"/>
  </w:style>
  <w:style w:type="paragraph" w:customStyle="1" w:styleId="64802A581E764FE4BFD0019A78158E071">
    <w:name w:val="64802A581E764FE4BFD0019A78158E071"/>
    <w:rsid w:val="00DF71F0"/>
  </w:style>
  <w:style w:type="paragraph" w:customStyle="1" w:styleId="6614981746604A22A027807800A9537F2">
    <w:name w:val="6614981746604A22A027807800A9537F2"/>
    <w:rsid w:val="00DF71F0"/>
  </w:style>
  <w:style w:type="paragraph" w:customStyle="1" w:styleId="CC783669AD1145C9B58A2D442C6E1D4B3">
    <w:name w:val="CC783669AD1145C9B58A2D442C6E1D4B3"/>
    <w:rsid w:val="00DF71F0"/>
  </w:style>
  <w:style w:type="paragraph" w:customStyle="1" w:styleId="89FA2F76A2C94ADB9F016A1A875DFEC73">
    <w:name w:val="89FA2F76A2C94ADB9F016A1A875DFEC73"/>
    <w:rsid w:val="00DF71F0"/>
  </w:style>
  <w:style w:type="paragraph" w:customStyle="1" w:styleId="AC3DA98540A14B4381EC67363E3F5A212">
    <w:name w:val="AC3DA98540A14B4381EC67363E3F5A212"/>
    <w:rsid w:val="00DF71F0"/>
  </w:style>
  <w:style w:type="paragraph" w:customStyle="1" w:styleId="542552A3A58E41A49491AFA9501F62833">
    <w:name w:val="542552A3A58E41A49491AFA9501F62833"/>
    <w:rsid w:val="00DF71F0"/>
  </w:style>
  <w:style w:type="paragraph" w:customStyle="1" w:styleId="9944947870434D88A4762409292C3F263">
    <w:name w:val="9944947870434D88A4762409292C3F263"/>
    <w:rsid w:val="00DF71F0"/>
  </w:style>
  <w:style w:type="paragraph" w:customStyle="1" w:styleId="B1DA38BA9E3848F3AF5EAD8A975706083">
    <w:name w:val="B1DA38BA9E3848F3AF5EAD8A975706083"/>
    <w:rsid w:val="00DF71F0"/>
  </w:style>
  <w:style w:type="paragraph" w:customStyle="1" w:styleId="BCDFBA69B5444185AA9745BB4518AE0E2">
    <w:name w:val="BCDFBA69B5444185AA9745BB4518AE0E2"/>
    <w:rsid w:val="00DF71F0"/>
  </w:style>
  <w:style w:type="paragraph" w:customStyle="1" w:styleId="404B621900184620BE24D107089D634C3">
    <w:name w:val="404B621900184620BE24D107089D634C3"/>
    <w:rsid w:val="00DF71F0"/>
  </w:style>
  <w:style w:type="paragraph" w:customStyle="1" w:styleId="60939CA19F6545A9A046355879DA580E3">
    <w:name w:val="60939CA19F6545A9A046355879DA580E3"/>
    <w:rsid w:val="00DF71F0"/>
  </w:style>
  <w:style w:type="paragraph" w:customStyle="1" w:styleId="0439B345221B4936A276D45F5E15AFA43">
    <w:name w:val="0439B345221B4936A276D45F5E15AFA43"/>
    <w:rsid w:val="00DF71F0"/>
  </w:style>
  <w:style w:type="paragraph" w:customStyle="1" w:styleId="A4C867BE7AE54F9C9CF6A30F120140622">
    <w:name w:val="A4C867BE7AE54F9C9CF6A30F120140622"/>
    <w:rsid w:val="00DF71F0"/>
  </w:style>
  <w:style w:type="paragraph" w:customStyle="1" w:styleId="0B56D9938005473288B6D8E09EA97F173">
    <w:name w:val="0B56D9938005473288B6D8E09EA97F173"/>
    <w:rsid w:val="00DF71F0"/>
  </w:style>
  <w:style w:type="paragraph" w:customStyle="1" w:styleId="33F56AF8146842E192186FA10AEAA0013">
    <w:name w:val="33F56AF8146842E192186FA10AEAA0013"/>
    <w:rsid w:val="00DF71F0"/>
  </w:style>
  <w:style w:type="paragraph" w:customStyle="1" w:styleId="171258166C4B447EB39E0FEAFEA1A53F3">
    <w:name w:val="171258166C4B447EB39E0FEAFEA1A53F3"/>
    <w:rsid w:val="00DF71F0"/>
  </w:style>
  <w:style w:type="paragraph" w:customStyle="1" w:styleId="53C11773382648DE961FD8950F03097C2">
    <w:name w:val="53C11773382648DE961FD8950F03097C2"/>
    <w:rsid w:val="00DF71F0"/>
  </w:style>
  <w:style w:type="paragraph" w:customStyle="1" w:styleId="0C1FB2E346AE4C96B9B775CD7975F50D3">
    <w:name w:val="0C1FB2E346AE4C96B9B775CD7975F50D3"/>
    <w:rsid w:val="00DF71F0"/>
  </w:style>
  <w:style w:type="paragraph" w:customStyle="1" w:styleId="458B4C3A76384BB5AF769124BF59403B3">
    <w:name w:val="458B4C3A76384BB5AF769124BF59403B3"/>
    <w:rsid w:val="00DF71F0"/>
  </w:style>
  <w:style w:type="paragraph" w:customStyle="1" w:styleId="E1063E2A40414309AAFAE742E67B5B313">
    <w:name w:val="E1063E2A40414309AAFAE742E67B5B313"/>
    <w:rsid w:val="00DF71F0"/>
  </w:style>
  <w:style w:type="paragraph" w:customStyle="1" w:styleId="7982993395CC4A0793EFCBF77EF9C9982">
    <w:name w:val="7982993395CC4A0793EFCBF77EF9C9982"/>
    <w:rsid w:val="00DF71F0"/>
  </w:style>
  <w:style w:type="paragraph" w:customStyle="1" w:styleId="38B2886C189742439DD9C6E02D77EA033">
    <w:name w:val="38B2886C189742439DD9C6E02D77EA033"/>
    <w:rsid w:val="00DF71F0"/>
  </w:style>
  <w:style w:type="paragraph" w:customStyle="1" w:styleId="64B79EAF32054D37A3EE7F8068DFCBDC3">
    <w:name w:val="64B79EAF32054D37A3EE7F8068DFCBDC3"/>
    <w:rsid w:val="00DF71F0"/>
  </w:style>
  <w:style w:type="paragraph" w:customStyle="1" w:styleId="BF3CE4E919F94202899A723BD09C1A2E3">
    <w:name w:val="BF3CE4E919F94202899A723BD09C1A2E3"/>
    <w:rsid w:val="00DF71F0"/>
  </w:style>
  <w:style w:type="paragraph" w:customStyle="1" w:styleId="7800D41B7A514E55B9A6FFDD4765AD0C2">
    <w:name w:val="7800D41B7A514E55B9A6FFDD4765AD0C2"/>
    <w:rsid w:val="00DF71F0"/>
  </w:style>
  <w:style w:type="paragraph" w:customStyle="1" w:styleId="4B1DCD6B1178444B975C2E4301FCA1523">
    <w:name w:val="4B1DCD6B1178444B975C2E4301FCA1523"/>
    <w:rsid w:val="00DF71F0"/>
  </w:style>
  <w:style w:type="paragraph" w:customStyle="1" w:styleId="2622F813FD2748D68F2E9384C06D89193">
    <w:name w:val="2622F813FD2748D68F2E9384C06D89193"/>
    <w:rsid w:val="00DF71F0"/>
  </w:style>
  <w:style w:type="paragraph" w:customStyle="1" w:styleId="1576DB467DCB4E428BD51074D7504BEC3">
    <w:name w:val="1576DB467DCB4E428BD51074D7504BEC3"/>
    <w:rsid w:val="00DF71F0"/>
  </w:style>
  <w:style w:type="paragraph" w:customStyle="1" w:styleId="F2EE20E286534A41B58006A8D85CDB6B2">
    <w:name w:val="F2EE20E286534A41B58006A8D85CDB6B2"/>
    <w:rsid w:val="00DF71F0"/>
  </w:style>
  <w:style w:type="paragraph" w:customStyle="1" w:styleId="7CD07ECAED6B4CE39623DBD78CF667D33">
    <w:name w:val="7CD07ECAED6B4CE39623DBD78CF667D33"/>
    <w:rsid w:val="00DF71F0"/>
  </w:style>
  <w:style w:type="paragraph" w:customStyle="1" w:styleId="5E2E773F800548EE9757D26D52DA5CC23">
    <w:name w:val="5E2E773F800548EE9757D26D52DA5CC23"/>
    <w:rsid w:val="00DF71F0"/>
  </w:style>
  <w:style w:type="paragraph" w:customStyle="1" w:styleId="7C4B829399F2400188748A59D5F73F293">
    <w:name w:val="7C4B829399F2400188748A59D5F73F293"/>
    <w:rsid w:val="00DF71F0"/>
  </w:style>
  <w:style w:type="paragraph" w:customStyle="1" w:styleId="979F3F21E21846C6BA91B4DE5EC846EA2">
    <w:name w:val="979F3F21E21846C6BA91B4DE5EC846EA2"/>
    <w:rsid w:val="00DF71F0"/>
  </w:style>
  <w:style w:type="paragraph" w:customStyle="1" w:styleId="D2430C52AF52444F8FD63934E4C6552F3">
    <w:name w:val="D2430C52AF52444F8FD63934E4C6552F3"/>
    <w:rsid w:val="00DF71F0"/>
  </w:style>
  <w:style w:type="paragraph" w:customStyle="1" w:styleId="572D54C54DBC4B14A4D1BB679A7BD61C3">
    <w:name w:val="572D54C54DBC4B14A4D1BB679A7BD61C3"/>
    <w:rsid w:val="00DF71F0"/>
  </w:style>
  <w:style w:type="paragraph" w:customStyle="1" w:styleId="E4743FC1D50B40A9997E20924950A28B3">
    <w:name w:val="E4743FC1D50B40A9997E20924950A28B3"/>
    <w:rsid w:val="00DF71F0"/>
  </w:style>
  <w:style w:type="paragraph" w:customStyle="1" w:styleId="E3854758FB36438397B47880732C74AA7">
    <w:name w:val="E3854758FB36438397B47880732C74AA7"/>
    <w:rsid w:val="00DF71F0"/>
  </w:style>
  <w:style w:type="paragraph" w:customStyle="1" w:styleId="362BEF9794A64CE5A616A8215DACDB9B7">
    <w:name w:val="362BEF9794A64CE5A616A8215DACDB9B7"/>
    <w:rsid w:val="00DF71F0"/>
  </w:style>
  <w:style w:type="paragraph" w:customStyle="1" w:styleId="BD21268CB9E3473DAD811C24D00B8FDF7">
    <w:name w:val="BD21268CB9E3473DAD811C24D00B8FDF7"/>
    <w:rsid w:val="00DF71F0"/>
  </w:style>
  <w:style w:type="paragraph" w:customStyle="1" w:styleId="6D6CA870D9734D64B20A823490053A747">
    <w:name w:val="6D6CA870D9734D64B20A823490053A747"/>
    <w:rsid w:val="00DF71F0"/>
  </w:style>
  <w:style w:type="paragraph" w:customStyle="1" w:styleId="E9952D3900314A3A8EEE72413A3D2F577">
    <w:name w:val="E9952D3900314A3A8EEE72413A3D2F577"/>
    <w:rsid w:val="00DF71F0"/>
  </w:style>
  <w:style w:type="paragraph" w:customStyle="1" w:styleId="892CD7E24F8F4E3598B41451C1E0919B7">
    <w:name w:val="892CD7E24F8F4E3598B41451C1E0919B7"/>
    <w:rsid w:val="00DF71F0"/>
  </w:style>
  <w:style w:type="paragraph" w:customStyle="1" w:styleId="C5E47B4A36A0413CBA54122FDEAF1DB07">
    <w:name w:val="C5E47B4A36A0413CBA54122FDEAF1DB07"/>
    <w:rsid w:val="00DF71F0"/>
  </w:style>
  <w:style w:type="paragraph" w:customStyle="1" w:styleId="7C85E35BEA37484D9D6ADA66EC2B3D227">
    <w:name w:val="7C85E35BEA37484D9D6ADA66EC2B3D227"/>
    <w:rsid w:val="00DF71F0"/>
  </w:style>
  <w:style w:type="paragraph" w:customStyle="1" w:styleId="639E09461032420C8FB542091F38A27F7">
    <w:name w:val="639E09461032420C8FB542091F38A27F7"/>
    <w:rsid w:val="00DF71F0"/>
  </w:style>
  <w:style w:type="paragraph" w:customStyle="1" w:styleId="E3F85792885F49638DC5D4B11714E7B67">
    <w:name w:val="E3F85792885F49638DC5D4B11714E7B67"/>
    <w:rsid w:val="00DF71F0"/>
  </w:style>
  <w:style w:type="paragraph" w:customStyle="1" w:styleId="4F3C7EE11F3B43B7BB240A3794CD85847">
    <w:name w:val="4F3C7EE11F3B43B7BB240A3794CD85847"/>
    <w:rsid w:val="00DF71F0"/>
  </w:style>
  <w:style w:type="paragraph" w:customStyle="1" w:styleId="D0A498B5B0224BED98527BDEAAA7B02E7">
    <w:name w:val="D0A498B5B0224BED98527BDEAAA7B02E7"/>
    <w:rsid w:val="00DF71F0"/>
  </w:style>
  <w:style w:type="paragraph" w:customStyle="1" w:styleId="552721E911924883A979940BFE6728D57">
    <w:name w:val="552721E911924883A979940BFE6728D57"/>
    <w:rsid w:val="00DF71F0"/>
  </w:style>
  <w:style w:type="paragraph" w:customStyle="1" w:styleId="D73ECFA22DDB403ABE1D7C34F91BA8627">
    <w:name w:val="D73ECFA22DDB403ABE1D7C34F91BA8627"/>
    <w:rsid w:val="00DF71F0"/>
  </w:style>
  <w:style w:type="paragraph" w:customStyle="1" w:styleId="92522D1984BC423BB9AADAB1209395058">
    <w:name w:val="92522D1984BC423BB9AADAB1209395058"/>
    <w:rsid w:val="00DF71F0"/>
  </w:style>
  <w:style w:type="paragraph" w:customStyle="1" w:styleId="CC40BA2FDF424BF6B205CA492C17DEB4">
    <w:name w:val="CC40BA2FDF424BF6B205CA492C17DEB4"/>
    <w:rsid w:val="00DF71F0"/>
  </w:style>
  <w:style w:type="paragraph" w:customStyle="1" w:styleId="E367BA803583463590815C4CF79626BC11">
    <w:name w:val="E367BA803583463590815C4CF79626BC11"/>
    <w:rsid w:val="00DF71F0"/>
  </w:style>
  <w:style w:type="paragraph" w:customStyle="1" w:styleId="FD4F2087CF2149A28E2FEEB3E605F12D11">
    <w:name w:val="FD4F2087CF2149A28E2FEEB3E605F12D11"/>
    <w:rsid w:val="00DF71F0"/>
  </w:style>
  <w:style w:type="paragraph" w:customStyle="1" w:styleId="3743A97049B04110BF42DFBCD9D06BD62">
    <w:name w:val="3743A97049B04110BF42DFBCD9D06BD62"/>
    <w:rsid w:val="00DF71F0"/>
  </w:style>
  <w:style w:type="paragraph" w:customStyle="1" w:styleId="6EE57D66C77245DEA3988CB0D80B368B10">
    <w:name w:val="6EE57D66C77245DEA3988CB0D80B368B10"/>
    <w:rsid w:val="00DF71F0"/>
  </w:style>
  <w:style w:type="paragraph" w:customStyle="1" w:styleId="A4F6425B69C249788664BF75E84E653210">
    <w:name w:val="A4F6425B69C249788664BF75E84E653210"/>
    <w:rsid w:val="00DF71F0"/>
  </w:style>
  <w:style w:type="paragraph" w:customStyle="1" w:styleId="F5E224E0AC77469EA966DFC0BD6F0C8510">
    <w:name w:val="F5E224E0AC77469EA966DFC0BD6F0C8510"/>
    <w:rsid w:val="00DF71F0"/>
  </w:style>
  <w:style w:type="paragraph" w:customStyle="1" w:styleId="B9D49024BAEB44D68B7F9DAE6FAF807210">
    <w:name w:val="B9D49024BAEB44D68B7F9DAE6FAF807210"/>
    <w:rsid w:val="00DF71F0"/>
  </w:style>
  <w:style w:type="paragraph" w:customStyle="1" w:styleId="89BF323D09414D24B2CD8281E25E52266">
    <w:name w:val="89BF323D09414D24B2CD8281E25E52266"/>
    <w:rsid w:val="00DF71F0"/>
  </w:style>
  <w:style w:type="paragraph" w:customStyle="1" w:styleId="823CB07E1F82498F9B09AEA461FDE5D56">
    <w:name w:val="823CB07E1F82498F9B09AEA461FDE5D56"/>
    <w:rsid w:val="00DF71F0"/>
  </w:style>
  <w:style w:type="paragraph" w:customStyle="1" w:styleId="8EA14EA6FF5549B393607F664F745E7E3">
    <w:name w:val="8EA14EA6FF5549B393607F664F745E7E3"/>
    <w:rsid w:val="00DF71F0"/>
  </w:style>
  <w:style w:type="paragraph" w:customStyle="1" w:styleId="5B043651E103470CBD0030FA0715BAF210">
    <w:name w:val="5B043651E103470CBD0030FA0715BAF210"/>
    <w:rsid w:val="00DF71F0"/>
  </w:style>
  <w:style w:type="paragraph" w:customStyle="1" w:styleId="111797B4846340B3AFA4BED92EB3712B3">
    <w:name w:val="111797B4846340B3AFA4BED92EB3712B3"/>
    <w:rsid w:val="00DF71F0"/>
  </w:style>
  <w:style w:type="paragraph" w:customStyle="1" w:styleId="38D8FC061B814EB79B5128055E82E94810">
    <w:name w:val="38D8FC061B814EB79B5128055E82E94810"/>
    <w:rsid w:val="00DF71F0"/>
  </w:style>
  <w:style w:type="paragraph" w:customStyle="1" w:styleId="7E5B1A7B417D4957964CFFA9DFFFB6A26">
    <w:name w:val="7E5B1A7B417D4957964CFFA9DFFFB6A26"/>
    <w:rsid w:val="00DF71F0"/>
  </w:style>
  <w:style w:type="paragraph" w:customStyle="1" w:styleId="489900E7611A402BB2C27A8B412652B210">
    <w:name w:val="489900E7611A402BB2C27A8B412652B210"/>
    <w:rsid w:val="00DF71F0"/>
  </w:style>
  <w:style w:type="paragraph" w:customStyle="1" w:styleId="86F1D30E675E4537817C1B43827C951510">
    <w:name w:val="86F1D30E675E4537817C1B43827C951510"/>
    <w:rsid w:val="00DF71F0"/>
  </w:style>
  <w:style w:type="paragraph" w:customStyle="1" w:styleId="75E46852BD8D43AEB239FB61CDCCE52310">
    <w:name w:val="75E46852BD8D43AEB239FB61CDCCE52310"/>
    <w:rsid w:val="00DF71F0"/>
  </w:style>
  <w:style w:type="paragraph" w:customStyle="1" w:styleId="D3A64860318C4A53A45079CB78A7C7A910">
    <w:name w:val="D3A64860318C4A53A45079CB78A7C7A910"/>
    <w:rsid w:val="00DF71F0"/>
  </w:style>
  <w:style w:type="paragraph" w:customStyle="1" w:styleId="0BED8B4414A543448E0A51A875168CED10">
    <w:name w:val="0BED8B4414A543448E0A51A875168CED10"/>
    <w:rsid w:val="00DF71F0"/>
  </w:style>
  <w:style w:type="paragraph" w:customStyle="1" w:styleId="18799B6C137741378A811124CCB164B710">
    <w:name w:val="18799B6C137741378A811124CCB164B710"/>
    <w:rsid w:val="00DF71F0"/>
  </w:style>
  <w:style w:type="paragraph" w:customStyle="1" w:styleId="63C7E8421CB84547A6AFED305DC07E3310">
    <w:name w:val="63C7E8421CB84547A6AFED305DC07E3310"/>
    <w:rsid w:val="00DF71F0"/>
  </w:style>
  <w:style w:type="paragraph" w:customStyle="1" w:styleId="E3BF3E46BC96447BB2DE41C15568CDF410">
    <w:name w:val="E3BF3E46BC96447BB2DE41C15568CDF410"/>
    <w:rsid w:val="00DF71F0"/>
  </w:style>
  <w:style w:type="paragraph" w:customStyle="1" w:styleId="0ADBCE9E270C4F2B9D3459780555655610">
    <w:name w:val="0ADBCE9E270C4F2B9D3459780555655610"/>
    <w:rsid w:val="00DF71F0"/>
  </w:style>
  <w:style w:type="paragraph" w:customStyle="1" w:styleId="64802A581E764FE4BFD0019A78158E072">
    <w:name w:val="64802A581E764FE4BFD0019A78158E072"/>
    <w:rsid w:val="00DF71F0"/>
  </w:style>
  <w:style w:type="paragraph" w:customStyle="1" w:styleId="6614981746604A22A027807800A9537F3">
    <w:name w:val="6614981746604A22A027807800A9537F3"/>
    <w:rsid w:val="00DF71F0"/>
  </w:style>
  <w:style w:type="paragraph" w:customStyle="1" w:styleId="CC783669AD1145C9B58A2D442C6E1D4B4">
    <w:name w:val="CC783669AD1145C9B58A2D442C6E1D4B4"/>
    <w:rsid w:val="00DF71F0"/>
  </w:style>
  <w:style w:type="paragraph" w:customStyle="1" w:styleId="89FA2F76A2C94ADB9F016A1A875DFEC74">
    <w:name w:val="89FA2F76A2C94ADB9F016A1A875DFEC74"/>
    <w:rsid w:val="00DF71F0"/>
  </w:style>
  <w:style w:type="paragraph" w:customStyle="1" w:styleId="AC3DA98540A14B4381EC67363E3F5A213">
    <w:name w:val="AC3DA98540A14B4381EC67363E3F5A213"/>
    <w:rsid w:val="00DF71F0"/>
  </w:style>
  <w:style w:type="paragraph" w:customStyle="1" w:styleId="542552A3A58E41A49491AFA9501F62834">
    <w:name w:val="542552A3A58E41A49491AFA9501F62834"/>
    <w:rsid w:val="00DF71F0"/>
  </w:style>
  <w:style w:type="paragraph" w:customStyle="1" w:styleId="9944947870434D88A4762409292C3F264">
    <w:name w:val="9944947870434D88A4762409292C3F264"/>
    <w:rsid w:val="00DF71F0"/>
  </w:style>
  <w:style w:type="paragraph" w:customStyle="1" w:styleId="B1DA38BA9E3848F3AF5EAD8A975706084">
    <w:name w:val="B1DA38BA9E3848F3AF5EAD8A975706084"/>
    <w:rsid w:val="00DF71F0"/>
  </w:style>
  <w:style w:type="paragraph" w:customStyle="1" w:styleId="BCDFBA69B5444185AA9745BB4518AE0E3">
    <w:name w:val="BCDFBA69B5444185AA9745BB4518AE0E3"/>
    <w:rsid w:val="00DF71F0"/>
  </w:style>
  <w:style w:type="paragraph" w:customStyle="1" w:styleId="404B621900184620BE24D107089D634C4">
    <w:name w:val="404B621900184620BE24D107089D634C4"/>
    <w:rsid w:val="00DF71F0"/>
  </w:style>
  <w:style w:type="paragraph" w:customStyle="1" w:styleId="60939CA19F6545A9A046355879DA580E4">
    <w:name w:val="60939CA19F6545A9A046355879DA580E4"/>
    <w:rsid w:val="00DF71F0"/>
  </w:style>
  <w:style w:type="paragraph" w:customStyle="1" w:styleId="0439B345221B4936A276D45F5E15AFA44">
    <w:name w:val="0439B345221B4936A276D45F5E15AFA44"/>
    <w:rsid w:val="00DF71F0"/>
  </w:style>
  <w:style w:type="paragraph" w:customStyle="1" w:styleId="A4C867BE7AE54F9C9CF6A30F120140623">
    <w:name w:val="A4C867BE7AE54F9C9CF6A30F120140623"/>
    <w:rsid w:val="00DF71F0"/>
  </w:style>
  <w:style w:type="paragraph" w:customStyle="1" w:styleId="0B56D9938005473288B6D8E09EA97F174">
    <w:name w:val="0B56D9938005473288B6D8E09EA97F174"/>
    <w:rsid w:val="00DF71F0"/>
  </w:style>
  <w:style w:type="paragraph" w:customStyle="1" w:styleId="33F56AF8146842E192186FA10AEAA0014">
    <w:name w:val="33F56AF8146842E192186FA10AEAA0014"/>
    <w:rsid w:val="00DF71F0"/>
  </w:style>
  <w:style w:type="paragraph" w:customStyle="1" w:styleId="171258166C4B447EB39E0FEAFEA1A53F4">
    <w:name w:val="171258166C4B447EB39E0FEAFEA1A53F4"/>
    <w:rsid w:val="00DF71F0"/>
  </w:style>
  <w:style w:type="paragraph" w:customStyle="1" w:styleId="53C11773382648DE961FD8950F03097C3">
    <w:name w:val="53C11773382648DE961FD8950F03097C3"/>
    <w:rsid w:val="00DF71F0"/>
  </w:style>
  <w:style w:type="paragraph" w:customStyle="1" w:styleId="0C1FB2E346AE4C96B9B775CD7975F50D4">
    <w:name w:val="0C1FB2E346AE4C96B9B775CD7975F50D4"/>
    <w:rsid w:val="00DF71F0"/>
  </w:style>
  <w:style w:type="paragraph" w:customStyle="1" w:styleId="458B4C3A76384BB5AF769124BF59403B4">
    <w:name w:val="458B4C3A76384BB5AF769124BF59403B4"/>
    <w:rsid w:val="00DF71F0"/>
  </w:style>
  <w:style w:type="paragraph" w:customStyle="1" w:styleId="E1063E2A40414309AAFAE742E67B5B314">
    <w:name w:val="E1063E2A40414309AAFAE742E67B5B314"/>
    <w:rsid w:val="00DF71F0"/>
  </w:style>
  <w:style w:type="paragraph" w:customStyle="1" w:styleId="7982993395CC4A0793EFCBF77EF9C9983">
    <w:name w:val="7982993395CC4A0793EFCBF77EF9C9983"/>
    <w:rsid w:val="00DF71F0"/>
  </w:style>
  <w:style w:type="paragraph" w:customStyle="1" w:styleId="38B2886C189742439DD9C6E02D77EA034">
    <w:name w:val="38B2886C189742439DD9C6E02D77EA034"/>
    <w:rsid w:val="00DF71F0"/>
  </w:style>
  <w:style w:type="paragraph" w:customStyle="1" w:styleId="64B79EAF32054D37A3EE7F8068DFCBDC4">
    <w:name w:val="64B79EAF32054D37A3EE7F8068DFCBDC4"/>
    <w:rsid w:val="00DF71F0"/>
  </w:style>
  <w:style w:type="paragraph" w:customStyle="1" w:styleId="BF3CE4E919F94202899A723BD09C1A2E4">
    <w:name w:val="BF3CE4E919F94202899A723BD09C1A2E4"/>
    <w:rsid w:val="00DF71F0"/>
  </w:style>
  <w:style w:type="paragraph" w:customStyle="1" w:styleId="7800D41B7A514E55B9A6FFDD4765AD0C3">
    <w:name w:val="7800D41B7A514E55B9A6FFDD4765AD0C3"/>
    <w:rsid w:val="00DF71F0"/>
  </w:style>
  <w:style w:type="paragraph" w:customStyle="1" w:styleId="4B1DCD6B1178444B975C2E4301FCA1524">
    <w:name w:val="4B1DCD6B1178444B975C2E4301FCA1524"/>
    <w:rsid w:val="00DF71F0"/>
  </w:style>
  <w:style w:type="paragraph" w:customStyle="1" w:styleId="2622F813FD2748D68F2E9384C06D89194">
    <w:name w:val="2622F813FD2748D68F2E9384C06D89194"/>
    <w:rsid w:val="00DF71F0"/>
  </w:style>
  <w:style w:type="paragraph" w:customStyle="1" w:styleId="1576DB467DCB4E428BD51074D7504BEC4">
    <w:name w:val="1576DB467DCB4E428BD51074D7504BEC4"/>
    <w:rsid w:val="00DF71F0"/>
  </w:style>
  <w:style w:type="paragraph" w:customStyle="1" w:styleId="F2EE20E286534A41B58006A8D85CDB6B3">
    <w:name w:val="F2EE20E286534A41B58006A8D85CDB6B3"/>
    <w:rsid w:val="00DF71F0"/>
  </w:style>
  <w:style w:type="paragraph" w:customStyle="1" w:styleId="7CD07ECAED6B4CE39623DBD78CF667D34">
    <w:name w:val="7CD07ECAED6B4CE39623DBD78CF667D34"/>
    <w:rsid w:val="00DF71F0"/>
  </w:style>
  <w:style w:type="paragraph" w:customStyle="1" w:styleId="5E2E773F800548EE9757D26D52DA5CC24">
    <w:name w:val="5E2E773F800548EE9757D26D52DA5CC24"/>
    <w:rsid w:val="00DF71F0"/>
  </w:style>
  <w:style w:type="paragraph" w:customStyle="1" w:styleId="7C4B829399F2400188748A59D5F73F294">
    <w:name w:val="7C4B829399F2400188748A59D5F73F294"/>
    <w:rsid w:val="00DF71F0"/>
  </w:style>
  <w:style w:type="paragraph" w:customStyle="1" w:styleId="979F3F21E21846C6BA91B4DE5EC846EA3">
    <w:name w:val="979F3F21E21846C6BA91B4DE5EC846EA3"/>
    <w:rsid w:val="00DF71F0"/>
  </w:style>
  <w:style w:type="paragraph" w:customStyle="1" w:styleId="D2430C52AF52444F8FD63934E4C6552F4">
    <w:name w:val="D2430C52AF52444F8FD63934E4C6552F4"/>
    <w:rsid w:val="00DF71F0"/>
  </w:style>
  <w:style w:type="paragraph" w:customStyle="1" w:styleId="572D54C54DBC4B14A4D1BB679A7BD61C4">
    <w:name w:val="572D54C54DBC4B14A4D1BB679A7BD61C4"/>
    <w:rsid w:val="00DF71F0"/>
  </w:style>
  <w:style w:type="paragraph" w:customStyle="1" w:styleId="E4743FC1D50B40A9997E20924950A28B4">
    <w:name w:val="E4743FC1D50B40A9997E20924950A28B4"/>
    <w:rsid w:val="00DF71F0"/>
  </w:style>
  <w:style w:type="paragraph" w:customStyle="1" w:styleId="E3854758FB36438397B47880732C74AA8">
    <w:name w:val="E3854758FB36438397B47880732C74AA8"/>
    <w:rsid w:val="00DF71F0"/>
  </w:style>
  <w:style w:type="paragraph" w:customStyle="1" w:styleId="362BEF9794A64CE5A616A8215DACDB9B8">
    <w:name w:val="362BEF9794A64CE5A616A8215DACDB9B8"/>
    <w:rsid w:val="00DF71F0"/>
  </w:style>
  <w:style w:type="paragraph" w:customStyle="1" w:styleId="BD21268CB9E3473DAD811C24D00B8FDF8">
    <w:name w:val="BD21268CB9E3473DAD811C24D00B8FDF8"/>
    <w:rsid w:val="00DF71F0"/>
  </w:style>
  <w:style w:type="paragraph" w:customStyle="1" w:styleId="6D6CA870D9734D64B20A823490053A748">
    <w:name w:val="6D6CA870D9734D64B20A823490053A748"/>
    <w:rsid w:val="00DF71F0"/>
  </w:style>
  <w:style w:type="paragraph" w:customStyle="1" w:styleId="E9952D3900314A3A8EEE72413A3D2F578">
    <w:name w:val="E9952D3900314A3A8EEE72413A3D2F578"/>
    <w:rsid w:val="00DF71F0"/>
  </w:style>
  <w:style w:type="paragraph" w:customStyle="1" w:styleId="892CD7E24F8F4E3598B41451C1E0919B8">
    <w:name w:val="892CD7E24F8F4E3598B41451C1E0919B8"/>
    <w:rsid w:val="00DF71F0"/>
  </w:style>
  <w:style w:type="paragraph" w:customStyle="1" w:styleId="C5E47B4A36A0413CBA54122FDEAF1DB08">
    <w:name w:val="C5E47B4A36A0413CBA54122FDEAF1DB08"/>
    <w:rsid w:val="00DF71F0"/>
  </w:style>
  <w:style w:type="paragraph" w:customStyle="1" w:styleId="7C85E35BEA37484D9D6ADA66EC2B3D228">
    <w:name w:val="7C85E35BEA37484D9D6ADA66EC2B3D228"/>
    <w:rsid w:val="00DF71F0"/>
  </w:style>
  <w:style w:type="paragraph" w:customStyle="1" w:styleId="639E09461032420C8FB542091F38A27F8">
    <w:name w:val="639E09461032420C8FB542091F38A27F8"/>
    <w:rsid w:val="00DF71F0"/>
  </w:style>
  <w:style w:type="paragraph" w:customStyle="1" w:styleId="E3F85792885F49638DC5D4B11714E7B68">
    <w:name w:val="E3F85792885F49638DC5D4B11714E7B68"/>
    <w:rsid w:val="00DF71F0"/>
  </w:style>
  <w:style w:type="paragraph" w:customStyle="1" w:styleId="4F3C7EE11F3B43B7BB240A3794CD85848">
    <w:name w:val="4F3C7EE11F3B43B7BB240A3794CD85848"/>
    <w:rsid w:val="00DF71F0"/>
  </w:style>
  <w:style w:type="paragraph" w:customStyle="1" w:styleId="D0A498B5B0224BED98527BDEAAA7B02E8">
    <w:name w:val="D0A498B5B0224BED98527BDEAAA7B02E8"/>
    <w:rsid w:val="00DF71F0"/>
  </w:style>
  <w:style w:type="paragraph" w:customStyle="1" w:styleId="552721E911924883A979940BFE6728D58">
    <w:name w:val="552721E911924883A979940BFE6728D58"/>
    <w:rsid w:val="00DF71F0"/>
  </w:style>
  <w:style w:type="paragraph" w:customStyle="1" w:styleId="D73ECFA22DDB403ABE1D7C34F91BA8628">
    <w:name w:val="D73ECFA22DDB403ABE1D7C34F91BA8628"/>
    <w:rsid w:val="00DF71F0"/>
  </w:style>
  <w:style w:type="paragraph" w:customStyle="1" w:styleId="92522D1984BC423BB9AADAB1209395059">
    <w:name w:val="92522D1984BC423BB9AADAB1209395059"/>
    <w:rsid w:val="00DF71F0"/>
  </w:style>
  <w:style w:type="paragraph" w:customStyle="1" w:styleId="E367BA803583463590815C4CF79626BC12">
    <w:name w:val="E367BA803583463590815C4CF79626BC12"/>
    <w:rsid w:val="00DF71F0"/>
  </w:style>
  <w:style w:type="paragraph" w:customStyle="1" w:styleId="FD4F2087CF2149A28E2FEEB3E605F12D12">
    <w:name w:val="FD4F2087CF2149A28E2FEEB3E605F12D12"/>
    <w:rsid w:val="00DF71F0"/>
  </w:style>
  <w:style w:type="paragraph" w:customStyle="1" w:styleId="3743A97049B04110BF42DFBCD9D06BD63">
    <w:name w:val="3743A97049B04110BF42DFBCD9D06BD63"/>
    <w:rsid w:val="00DF71F0"/>
  </w:style>
  <w:style w:type="paragraph" w:customStyle="1" w:styleId="6EE57D66C77245DEA3988CB0D80B368B11">
    <w:name w:val="6EE57D66C77245DEA3988CB0D80B368B11"/>
    <w:rsid w:val="00DF71F0"/>
  </w:style>
  <w:style w:type="paragraph" w:customStyle="1" w:styleId="A4F6425B69C249788664BF75E84E653211">
    <w:name w:val="A4F6425B69C249788664BF75E84E653211"/>
    <w:rsid w:val="00DF71F0"/>
  </w:style>
  <w:style w:type="paragraph" w:customStyle="1" w:styleId="F5E224E0AC77469EA966DFC0BD6F0C8511">
    <w:name w:val="F5E224E0AC77469EA966DFC0BD6F0C8511"/>
    <w:rsid w:val="00DF71F0"/>
  </w:style>
  <w:style w:type="paragraph" w:customStyle="1" w:styleId="B9D49024BAEB44D68B7F9DAE6FAF807211">
    <w:name w:val="B9D49024BAEB44D68B7F9DAE6FAF807211"/>
    <w:rsid w:val="00DF71F0"/>
  </w:style>
  <w:style w:type="paragraph" w:customStyle="1" w:styleId="89BF323D09414D24B2CD8281E25E52267">
    <w:name w:val="89BF323D09414D24B2CD8281E25E52267"/>
    <w:rsid w:val="00DF71F0"/>
  </w:style>
  <w:style w:type="paragraph" w:customStyle="1" w:styleId="823CB07E1F82498F9B09AEA461FDE5D57">
    <w:name w:val="823CB07E1F82498F9B09AEA461FDE5D57"/>
    <w:rsid w:val="00DF71F0"/>
  </w:style>
  <w:style w:type="paragraph" w:customStyle="1" w:styleId="8EA14EA6FF5549B393607F664F745E7E4">
    <w:name w:val="8EA14EA6FF5549B393607F664F745E7E4"/>
    <w:rsid w:val="00DF71F0"/>
  </w:style>
  <w:style w:type="paragraph" w:customStyle="1" w:styleId="5B043651E103470CBD0030FA0715BAF211">
    <w:name w:val="5B043651E103470CBD0030FA0715BAF211"/>
    <w:rsid w:val="00DF71F0"/>
  </w:style>
  <w:style w:type="paragraph" w:customStyle="1" w:styleId="111797B4846340B3AFA4BED92EB3712B4">
    <w:name w:val="111797B4846340B3AFA4BED92EB3712B4"/>
    <w:rsid w:val="00DF71F0"/>
  </w:style>
  <w:style w:type="paragraph" w:customStyle="1" w:styleId="38D8FC061B814EB79B5128055E82E94811">
    <w:name w:val="38D8FC061B814EB79B5128055E82E94811"/>
    <w:rsid w:val="00DF71F0"/>
  </w:style>
  <w:style w:type="paragraph" w:customStyle="1" w:styleId="7E5B1A7B417D4957964CFFA9DFFFB6A27">
    <w:name w:val="7E5B1A7B417D4957964CFFA9DFFFB6A27"/>
    <w:rsid w:val="00DF71F0"/>
  </w:style>
  <w:style w:type="paragraph" w:customStyle="1" w:styleId="489900E7611A402BB2C27A8B412652B211">
    <w:name w:val="489900E7611A402BB2C27A8B412652B211"/>
    <w:rsid w:val="00DF71F0"/>
  </w:style>
  <w:style w:type="paragraph" w:customStyle="1" w:styleId="86F1D30E675E4537817C1B43827C951511">
    <w:name w:val="86F1D30E675E4537817C1B43827C951511"/>
    <w:rsid w:val="00DF71F0"/>
  </w:style>
  <w:style w:type="paragraph" w:customStyle="1" w:styleId="75E46852BD8D43AEB239FB61CDCCE52311">
    <w:name w:val="75E46852BD8D43AEB239FB61CDCCE52311"/>
    <w:rsid w:val="00DF71F0"/>
  </w:style>
  <w:style w:type="paragraph" w:customStyle="1" w:styleId="D3A64860318C4A53A45079CB78A7C7A911">
    <w:name w:val="D3A64860318C4A53A45079CB78A7C7A911"/>
    <w:rsid w:val="00DF71F0"/>
  </w:style>
  <w:style w:type="paragraph" w:customStyle="1" w:styleId="0BED8B4414A543448E0A51A875168CED11">
    <w:name w:val="0BED8B4414A543448E0A51A875168CED11"/>
    <w:rsid w:val="00DF71F0"/>
  </w:style>
  <w:style w:type="paragraph" w:customStyle="1" w:styleId="18799B6C137741378A811124CCB164B711">
    <w:name w:val="18799B6C137741378A811124CCB164B711"/>
    <w:rsid w:val="00DF71F0"/>
  </w:style>
  <w:style w:type="paragraph" w:customStyle="1" w:styleId="63C7E8421CB84547A6AFED305DC07E3311">
    <w:name w:val="63C7E8421CB84547A6AFED305DC07E3311"/>
    <w:rsid w:val="00DF71F0"/>
  </w:style>
  <w:style w:type="paragraph" w:customStyle="1" w:styleId="E3BF3E46BC96447BB2DE41C15568CDF411">
    <w:name w:val="E3BF3E46BC96447BB2DE41C15568CDF411"/>
    <w:rsid w:val="00DF71F0"/>
  </w:style>
  <w:style w:type="paragraph" w:customStyle="1" w:styleId="0ADBCE9E270C4F2B9D3459780555655611">
    <w:name w:val="0ADBCE9E270C4F2B9D3459780555655611"/>
    <w:rsid w:val="00DF71F0"/>
  </w:style>
  <w:style w:type="paragraph" w:customStyle="1" w:styleId="64802A581E764FE4BFD0019A78158E073">
    <w:name w:val="64802A581E764FE4BFD0019A78158E073"/>
    <w:rsid w:val="00DF71F0"/>
  </w:style>
  <w:style w:type="paragraph" w:customStyle="1" w:styleId="6614981746604A22A027807800A9537F4">
    <w:name w:val="6614981746604A22A027807800A9537F4"/>
    <w:rsid w:val="00DF71F0"/>
  </w:style>
  <w:style w:type="paragraph" w:customStyle="1" w:styleId="CC783669AD1145C9B58A2D442C6E1D4B5">
    <w:name w:val="CC783669AD1145C9B58A2D442C6E1D4B5"/>
    <w:rsid w:val="00DF71F0"/>
  </w:style>
  <w:style w:type="paragraph" w:customStyle="1" w:styleId="89FA2F76A2C94ADB9F016A1A875DFEC75">
    <w:name w:val="89FA2F76A2C94ADB9F016A1A875DFEC75"/>
    <w:rsid w:val="00DF71F0"/>
  </w:style>
  <w:style w:type="paragraph" w:customStyle="1" w:styleId="AC3DA98540A14B4381EC67363E3F5A214">
    <w:name w:val="AC3DA98540A14B4381EC67363E3F5A214"/>
    <w:rsid w:val="00DF71F0"/>
  </w:style>
  <w:style w:type="paragraph" w:customStyle="1" w:styleId="542552A3A58E41A49491AFA9501F62835">
    <w:name w:val="542552A3A58E41A49491AFA9501F62835"/>
    <w:rsid w:val="00DF71F0"/>
  </w:style>
  <w:style w:type="paragraph" w:customStyle="1" w:styleId="9944947870434D88A4762409292C3F265">
    <w:name w:val="9944947870434D88A4762409292C3F265"/>
    <w:rsid w:val="00DF71F0"/>
  </w:style>
  <w:style w:type="paragraph" w:customStyle="1" w:styleId="B1DA38BA9E3848F3AF5EAD8A975706085">
    <w:name w:val="B1DA38BA9E3848F3AF5EAD8A975706085"/>
    <w:rsid w:val="00DF71F0"/>
  </w:style>
  <w:style w:type="paragraph" w:customStyle="1" w:styleId="BCDFBA69B5444185AA9745BB4518AE0E4">
    <w:name w:val="BCDFBA69B5444185AA9745BB4518AE0E4"/>
    <w:rsid w:val="00DF71F0"/>
  </w:style>
  <w:style w:type="paragraph" w:customStyle="1" w:styleId="404B621900184620BE24D107089D634C5">
    <w:name w:val="404B621900184620BE24D107089D634C5"/>
    <w:rsid w:val="00DF71F0"/>
  </w:style>
  <w:style w:type="paragraph" w:customStyle="1" w:styleId="60939CA19F6545A9A046355879DA580E5">
    <w:name w:val="60939CA19F6545A9A046355879DA580E5"/>
    <w:rsid w:val="00DF71F0"/>
  </w:style>
  <w:style w:type="paragraph" w:customStyle="1" w:styleId="0439B345221B4936A276D45F5E15AFA45">
    <w:name w:val="0439B345221B4936A276D45F5E15AFA45"/>
    <w:rsid w:val="00DF71F0"/>
  </w:style>
  <w:style w:type="paragraph" w:customStyle="1" w:styleId="A4C867BE7AE54F9C9CF6A30F120140624">
    <w:name w:val="A4C867BE7AE54F9C9CF6A30F120140624"/>
    <w:rsid w:val="00DF71F0"/>
  </w:style>
  <w:style w:type="paragraph" w:customStyle="1" w:styleId="0B56D9938005473288B6D8E09EA97F175">
    <w:name w:val="0B56D9938005473288B6D8E09EA97F175"/>
    <w:rsid w:val="00DF71F0"/>
  </w:style>
  <w:style w:type="paragraph" w:customStyle="1" w:styleId="33F56AF8146842E192186FA10AEAA0015">
    <w:name w:val="33F56AF8146842E192186FA10AEAA0015"/>
    <w:rsid w:val="00DF71F0"/>
  </w:style>
  <w:style w:type="paragraph" w:customStyle="1" w:styleId="171258166C4B447EB39E0FEAFEA1A53F5">
    <w:name w:val="171258166C4B447EB39E0FEAFEA1A53F5"/>
    <w:rsid w:val="00DF71F0"/>
  </w:style>
  <w:style w:type="paragraph" w:customStyle="1" w:styleId="53C11773382648DE961FD8950F03097C4">
    <w:name w:val="53C11773382648DE961FD8950F03097C4"/>
    <w:rsid w:val="00DF71F0"/>
  </w:style>
  <w:style w:type="paragraph" w:customStyle="1" w:styleId="0C1FB2E346AE4C96B9B775CD7975F50D5">
    <w:name w:val="0C1FB2E346AE4C96B9B775CD7975F50D5"/>
    <w:rsid w:val="00DF71F0"/>
  </w:style>
  <w:style w:type="paragraph" w:customStyle="1" w:styleId="458B4C3A76384BB5AF769124BF59403B5">
    <w:name w:val="458B4C3A76384BB5AF769124BF59403B5"/>
    <w:rsid w:val="00DF71F0"/>
  </w:style>
  <w:style w:type="paragraph" w:customStyle="1" w:styleId="E1063E2A40414309AAFAE742E67B5B315">
    <w:name w:val="E1063E2A40414309AAFAE742E67B5B315"/>
    <w:rsid w:val="00DF71F0"/>
  </w:style>
  <w:style w:type="paragraph" w:customStyle="1" w:styleId="7982993395CC4A0793EFCBF77EF9C9984">
    <w:name w:val="7982993395CC4A0793EFCBF77EF9C9984"/>
    <w:rsid w:val="00DF71F0"/>
  </w:style>
  <w:style w:type="paragraph" w:customStyle="1" w:styleId="38B2886C189742439DD9C6E02D77EA035">
    <w:name w:val="38B2886C189742439DD9C6E02D77EA035"/>
    <w:rsid w:val="00DF71F0"/>
  </w:style>
  <w:style w:type="paragraph" w:customStyle="1" w:styleId="64B79EAF32054D37A3EE7F8068DFCBDC5">
    <w:name w:val="64B79EAF32054D37A3EE7F8068DFCBDC5"/>
    <w:rsid w:val="00DF71F0"/>
  </w:style>
  <w:style w:type="paragraph" w:customStyle="1" w:styleId="BF3CE4E919F94202899A723BD09C1A2E5">
    <w:name w:val="BF3CE4E919F94202899A723BD09C1A2E5"/>
    <w:rsid w:val="00DF71F0"/>
  </w:style>
  <w:style w:type="paragraph" w:customStyle="1" w:styleId="7800D41B7A514E55B9A6FFDD4765AD0C4">
    <w:name w:val="7800D41B7A514E55B9A6FFDD4765AD0C4"/>
    <w:rsid w:val="00DF71F0"/>
  </w:style>
  <w:style w:type="paragraph" w:customStyle="1" w:styleId="4B1DCD6B1178444B975C2E4301FCA1525">
    <w:name w:val="4B1DCD6B1178444B975C2E4301FCA1525"/>
    <w:rsid w:val="00DF71F0"/>
  </w:style>
  <w:style w:type="paragraph" w:customStyle="1" w:styleId="2622F813FD2748D68F2E9384C06D89195">
    <w:name w:val="2622F813FD2748D68F2E9384C06D89195"/>
    <w:rsid w:val="00DF71F0"/>
  </w:style>
  <w:style w:type="paragraph" w:customStyle="1" w:styleId="1576DB467DCB4E428BD51074D7504BEC5">
    <w:name w:val="1576DB467DCB4E428BD51074D7504BEC5"/>
    <w:rsid w:val="00DF71F0"/>
  </w:style>
  <w:style w:type="paragraph" w:customStyle="1" w:styleId="F2EE20E286534A41B58006A8D85CDB6B4">
    <w:name w:val="F2EE20E286534A41B58006A8D85CDB6B4"/>
    <w:rsid w:val="00DF71F0"/>
  </w:style>
  <w:style w:type="paragraph" w:customStyle="1" w:styleId="7CD07ECAED6B4CE39623DBD78CF667D35">
    <w:name w:val="7CD07ECAED6B4CE39623DBD78CF667D35"/>
    <w:rsid w:val="00DF71F0"/>
  </w:style>
  <w:style w:type="paragraph" w:customStyle="1" w:styleId="5E2E773F800548EE9757D26D52DA5CC25">
    <w:name w:val="5E2E773F800548EE9757D26D52DA5CC25"/>
    <w:rsid w:val="00DF71F0"/>
  </w:style>
  <w:style w:type="paragraph" w:customStyle="1" w:styleId="7C4B829399F2400188748A59D5F73F295">
    <w:name w:val="7C4B829399F2400188748A59D5F73F295"/>
    <w:rsid w:val="00DF71F0"/>
  </w:style>
  <w:style w:type="paragraph" w:customStyle="1" w:styleId="979F3F21E21846C6BA91B4DE5EC846EA4">
    <w:name w:val="979F3F21E21846C6BA91B4DE5EC846EA4"/>
    <w:rsid w:val="00DF71F0"/>
  </w:style>
  <w:style w:type="paragraph" w:customStyle="1" w:styleId="D2430C52AF52444F8FD63934E4C6552F5">
    <w:name w:val="D2430C52AF52444F8FD63934E4C6552F5"/>
    <w:rsid w:val="00DF71F0"/>
  </w:style>
  <w:style w:type="paragraph" w:customStyle="1" w:styleId="572D54C54DBC4B14A4D1BB679A7BD61C5">
    <w:name w:val="572D54C54DBC4B14A4D1BB679A7BD61C5"/>
    <w:rsid w:val="00DF71F0"/>
  </w:style>
  <w:style w:type="paragraph" w:customStyle="1" w:styleId="E4743FC1D50B40A9997E20924950A28B5">
    <w:name w:val="E4743FC1D50B40A9997E20924950A28B5"/>
    <w:rsid w:val="00DF71F0"/>
  </w:style>
  <w:style w:type="paragraph" w:customStyle="1" w:styleId="E3854758FB36438397B47880732C74AA9">
    <w:name w:val="E3854758FB36438397B47880732C74AA9"/>
    <w:rsid w:val="00DF71F0"/>
  </w:style>
  <w:style w:type="paragraph" w:customStyle="1" w:styleId="362BEF9794A64CE5A616A8215DACDB9B9">
    <w:name w:val="362BEF9794A64CE5A616A8215DACDB9B9"/>
    <w:rsid w:val="00DF71F0"/>
  </w:style>
  <w:style w:type="paragraph" w:customStyle="1" w:styleId="BD21268CB9E3473DAD811C24D00B8FDF9">
    <w:name w:val="BD21268CB9E3473DAD811C24D00B8FDF9"/>
    <w:rsid w:val="00DF71F0"/>
  </w:style>
  <w:style w:type="paragraph" w:customStyle="1" w:styleId="6D6CA870D9734D64B20A823490053A749">
    <w:name w:val="6D6CA870D9734D64B20A823490053A749"/>
    <w:rsid w:val="00DF71F0"/>
  </w:style>
  <w:style w:type="paragraph" w:customStyle="1" w:styleId="E9952D3900314A3A8EEE72413A3D2F579">
    <w:name w:val="E9952D3900314A3A8EEE72413A3D2F579"/>
    <w:rsid w:val="00DF71F0"/>
  </w:style>
  <w:style w:type="paragraph" w:customStyle="1" w:styleId="892CD7E24F8F4E3598B41451C1E0919B9">
    <w:name w:val="892CD7E24F8F4E3598B41451C1E0919B9"/>
    <w:rsid w:val="00DF71F0"/>
  </w:style>
  <w:style w:type="paragraph" w:customStyle="1" w:styleId="C5E47B4A36A0413CBA54122FDEAF1DB09">
    <w:name w:val="C5E47B4A36A0413CBA54122FDEAF1DB09"/>
    <w:rsid w:val="00DF71F0"/>
  </w:style>
  <w:style w:type="paragraph" w:customStyle="1" w:styleId="7C85E35BEA37484D9D6ADA66EC2B3D229">
    <w:name w:val="7C85E35BEA37484D9D6ADA66EC2B3D229"/>
    <w:rsid w:val="00DF71F0"/>
  </w:style>
  <w:style w:type="paragraph" w:customStyle="1" w:styleId="639E09461032420C8FB542091F38A27F9">
    <w:name w:val="639E09461032420C8FB542091F38A27F9"/>
    <w:rsid w:val="00DF71F0"/>
  </w:style>
  <w:style w:type="paragraph" w:customStyle="1" w:styleId="E3F85792885F49638DC5D4B11714E7B69">
    <w:name w:val="E3F85792885F49638DC5D4B11714E7B69"/>
    <w:rsid w:val="00DF71F0"/>
  </w:style>
  <w:style w:type="paragraph" w:customStyle="1" w:styleId="4F3C7EE11F3B43B7BB240A3794CD85849">
    <w:name w:val="4F3C7EE11F3B43B7BB240A3794CD85849"/>
    <w:rsid w:val="00DF71F0"/>
  </w:style>
  <w:style w:type="paragraph" w:customStyle="1" w:styleId="D0A498B5B0224BED98527BDEAAA7B02E9">
    <w:name w:val="D0A498B5B0224BED98527BDEAAA7B02E9"/>
    <w:rsid w:val="00DF71F0"/>
  </w:style>
  <w:style w:type="paragraph" w:customStyle="1" w:styleId="552721E911924883A979940BFE6728D59">
    <w:name w:val="552721E911924883A979940BFE6728D59"/>
    <w:rsid w:val="00DF71F0"/>
  </w:style>
  <w:style w:type="paragraph" w:customStyle="1" w:styleId="D73ECFA22DDB403ABE1D7C34F91BA8629">
    <w:name w:val="D73ECFA22DDB403ABE1D7C34F91BA8629"/>
    <w:rsid w:val="00DF71F0"/>
  </w:style>
  <w:style w:type="paragraph" w:customStyle="1" w:styleId="92522D1984BC423BB9AADAB12093950510">
    <w:name w:val="92522D1984BC423BB9AADAB12093950510"/>
    <w:rsid w:val="00DF71F0"/>
  </w:style>
  <w:style w:type="paragraph" w:customStyle="1" w:styleId="E367BA803583463590815C4CF79626BC13">
    <w:name w:val="E367BA803583463590815C4CF79626BC13"/>
    <w:rsid w:val="00DF71F0"/>
  </w:style>
  <w:style w:type="paragraph" w:customStyle="1" w:styleId="FD4F2087CF2149A28E2FEEB3E605F12D13">
    <w:name w:val="FD4F2087CF2149A28E2FEEB3E605F12D13"/>
    <w:rsid w:val="00DF71F0"/>
  </w:style>
  <w:style w:type="paragraph" w:customStyle="1" w:styleId="3743A97049B04110BF42DFBCD9D06BD64">
    <w:name w:val="3743A97049B04110BF42DFBCD9D06BD64"/>
    <w:rsid w:val="00DF71F0"/>
  </w:style>
  <w:style w:type="paragraph" w:customStyle="1" w:styleId="6EE57D66C77245DEA3988CB0D80B368B12">
    <w:name w:val="6EE57D66C77245DEA3988CB0D80B368B12"/>
    <w:rsid w:val="00DF71F0"/>
  </w:style>
  <w:style w:type="paragraph" w:customStyle="1" w:styleId="A4F6425B69C249788664BF75E84E653212">
    <w:name w:val="A4F6425B69C249788664BF75E84E653212"/>
    <w:rsid w:val="00DF71F0"/>
  </w:style>
  <w:style w:type="paragraph" w:customStyle="1" w:styleId="F5E224E0AC77469EA966DFC0BD6F0C8512">
    <w:name w:val="F5E224E0AC77469EA966DFC0BD6F0C8512"/>
    <w:rsid w:val="00DF71F0"/>
  </w:style>
  <w:style w:type="paragraph" w:customStyle="1" w:styleId="B9D49024BAEB44D68B7F9DAE6FAF807212">
    <w:name w:val="B9D49024BAEB44D68B7F9DAE6FAF807212"/>
    <w:rsid w:val="00DF71F0"/>
  </w:style>
  <w:style w:type="paragraph" w:customStyle="1" w:styleId="89BF323D09414D24B2CD8281E25E52268">
    <w:name w:val="89BF323D09414D24B2CD8281E25E52268"/>
    <w:rsid w:val="00DF71F0"/>
  </w:style>
  <w:style w:type="paragraph" w:customStyle="1" w:styleId="823CB07E1F82498F9B09AEA461FDE5D58">
    <w:name w:val="823CB07E1F82498F9B09AEA461FDE5D58"/>
    <w:rsid w:val="00DF71F0"/>
  </w:style>
  <w:style w:type="paragraph" w:customStyle="1" w:styleId="8EA14EA6FF5549B393607F664F745E7E5">
    <w:name w:val="8EA14EA6FF5549B393607F664F745E7E5"/>
    <w:rsid w:val="00DF71F0"/>
  </w:style>
  <w:style w:type="paragraph" w:customStyle="1" w:styleId="5B043651E103470CBD0030FA0715BAF212">
    <w:name w:val="5B043651E103470CBD0030FA0715BAF212"/>
    <w:rsid w:val="00DF71F0"/>
  </w:style>
  <w:style w:type="paragraph" w:customStyle="1" w:styleId="111797B4846340B3AFA4BED92EB3712B5">
    <w:name w:val="111797B4846340B3AFA4BED92EB3712B5"/>
    <w:rsid w:val="00DF71F0"/>
  </w:style>
  <w:style w:type="paragraph" w:customStyle="1" w:styleId="38D8FC061B814EB79B5128055E82E94812">
    <w:name w:val="38D8FC061B814EB79B5128055E82E94812"/>
    <w:rsid w:val="00DF71F0"/>
  </w:style>
  <w:style w:type="paragraph" w:customStyle="1" w:styleId="7E5B1A7B417D4957964CFFA9DFFFB6A28">
    <w:name w:val="7E5B1A7B417D4957964CFFA9DFFFB6A28"/>
    <w:rsid w:val="00DF71F0"/>
  </w:style>
  <w:style w:type="paragraph" w:customStyle="1" w:styleId="489900E7611A402BB2C27A8B412652B212">
    <w:name w:val="489900E7611A402BB2C27A8B412652B212"/>
    <w:rsid w:val="00DF71F0"/>
  </w:style>
  <w:style w:type="paragraph" w:customStyle="1" w:styleId="86F1D30E675E4537817C1B43827C951512">
    <w:name w:val="86F1D30E675E4537817C1B43827C951512"/>
    <w:rsid w:val="00DF71F0"/>
  </w:style>
  <w:style w:type="paragraph" w:customStyle="1" w:styleId="75E46852BD8D43AEB239FB61CDCCE52312">
    <w:name w:val="75E46852BD8D43AEB239FB61CDCCE52312"/>
    <w:rsid w:val="00DF71F0"/>
  </w:style>
  <w:style w:type="paragraph" w:customStyle="1" w:styleId="D3A64860318C4A53A45079CB78A7C7A912">
    <w:name w:val="D3A64860318C4A53A45079CB78A7C7A912"/>
    <w:rsid w:val="00DF71F0"/>
  </w:style>
  <w:style w:type="paragraph" w:customStyle="1" w:styleId="0BED8B4414A543448E0A51A875168CED12">
    <w:name w:val="0BED8B4414A543448E0A51A875168CED12"/>
    <w:rsid w:val="00DF71F0"/>
  </w:style>
  <w:style w:type="paragraph" w:customStyle="1" w:styleId="18799B6C137741378A811124CCB164B712">
    <w:name w:val="18799B6C137741378A811124CCB164B712"/>
    <w:rsid w:val="00DF71F0"/>
  </w:style>
  <w:style w:type="paragraph" w:customStyle="1" w:styleId="63C7E8421CB84547A6AFED305DC07E3312">
    <w:name w:val="63C7E8421CB84547A6AFED305DC07E3312"/>
    <w:rsid w:val="00DF71F0"/>
  </w:style>
  <w:style w:type="paragraph" w:customStyle="1" w:styleId="E3BF3E46BC96447BB2DE41C15568CDF412">
    <w:name w:val="E3BF3E46BC96447BB2DE41C15568CDF412"/>
    <w:rsid w:val="00DF71F0"/>
  </w:style>
  <w:style w:type="paragraph" w:customStyle="1" w:styleId="0ADBCE9E270C4F2B9D3459780555655612">
    <w:name w:val="0ADBCE9E270C4F2B9D3459780555655612"/>
    <w:rsid w:val="00DF71F0"/>
  </w:style>
  <w:style w:type="paragraph" w:customStyle="1" w:styleId="64802A581E764FE4BFD0019A78158E074">
    <w:name w:val="64802A581E764FE4BFD0019A78158E074"/>
    <w:rsid w:val="00DF71F0"/>
  </w:style>
  <w:style w:type="paragraph" w:customStyle="1" w:styleId="6614981746604A22A027807800A9537F5">
    <w:name w:val="6614981746604A22A027807800A9537F5"/>
    <w:rsid w:val="00DF71F0"/>
  </w:style>
  <w:style w:type="paragraph" w:customStyle="1" w:styleId="CC783669AD1145C9B58A2D442C6E1D4B6">
    <w:name w:val="CC783669AD1145C9B58A2D442C6E1D4B6"/>
    <w:rsid w:val="00DF71F0"/>
  </w:style>
  <w:style w:type="paragraph" w:customStyle="1" w:styleId="89FA2F76A2C94ADB9F016A1A875DFEC76">
    <w:name w:val="89FA2F76A2C94ADB9F016A1A875DFEC76"/>
    <w:rsid w:val="00DF71F0"/>
  </w:style>
  <w:style w:type="paragraph" w:customStyle="1" w:styleId="AC3DA98540A14B4381EC67363E3F5A215">
    <w:name w:val="AC3DA98540A14B4381EC67363E3F5A215"/>
    <w:rsid w:val="00DF71F0"/>
  </w:style>
  <w:style w:type="paragraph" w:customStyle="1" w:styleId="542552A3A58E41A49491AFA9501F62836">
    <w:name w:val="542552A3A58E41A49491AFA9501F62836"/>
    <w:rsid w:val="00DF71F0"/>
  </w:style>
  <w:style w:type="paragraph" w:customStyle="1" w:styleId="9944947870434D88A4762409292C3F266">
    <w:name w:val="9944947870434D88A4762409292C3F266"/>
    <w:rsid w:val="00DF71F0"/>
  </w:style>
  <w:style w:type="paragraph" w:customStyle="1" w:styleId="B1DA38BA9E3848F3AF5EAD8A975706086">
    <w:name w:val="B1DA38BA9E3848F3AF5EAD8A975706086"/>
    <w:rsid w:val="00DF71F0"/>
  </w:style>
  <w:style w:type="paragraph" w:customStyle="1" w:styleId="BCDFBA69B5444185AA9745BB4518AE0E5">
    <w:name w:val="BCDFBA69B5444185AA9745BB4518AE0E5"/>
    <w:rsid w:val="00DF71F0"/>
  </w:style>
  <w:style w:type="paragraph" w:customStyle="1" w:styleId="404B621900184620BE24D107089D634C6">
    <w:name w:val="404B621900184620BE24D107089D634C6"/>
    <w:rsid w:val="00DF71F0"/>
  </w:style>
  <w:style w:type="paragraph" w:customStyle="1" w:styleId="60939CA19F6545A9A046355879DA580E6">
    <w:name w:val="60939CA19F6545A9A046355879DA580E6"/>
    <w:rsid w:val="00DF71F0"/>
  </w:style>
  <w:style w:type="paragraph" w:customStyle="1" w:styleId="0439B345221B4936A276D45F5E15AFA46">
    <w:name w:val="0439B345221B4936A276D45F5E15AFA46"/>
    <w:rsid w:val="00DF71F0"/>
  </w:style>
  <w:style w:type="paragraph" w:customStyle="1" w:styleId="A4C867BE7AE54F9C9CF6A30F120140625">
    <w:name w:val="A4C867BE7AE54F9C9CF6A30F120140625"/>
    <w:rsid w:val="00DF71F0"/>
  </w:style>
  <w:style w:type="paragraph" w:customStyle="1" w:styleId="0B56D9938005473288B6D8E09EA97F176">
    <w:name w:val="0B56D9938005473288B6D8E09EA97F176"/>
    <w:rsid w:val="00DF71F0"/>
  </w:style>
  <w:style w:type="paragraph" w:customStyle="1" w:styleId="33F56AF8146842E192186FA10AEAA0016">
    <w:name w:val="33F56AF8146842E192186FA10AEAA0016"/>
    <w:rsid w:val="00DF71F0"/>
  </w:style>
  <w:style w:type="paragraph" w:customStyle="1" w:styleId="171258166C4B447EB39E0FEAFEA1A53F6">
    <w:name w:val="171258166C4B447EB39E0FEAFEA1A53F6"/>
    <w:rsid w:val="00DF71F0"/>
  </w:style>
  <w:style w:type="paragraph" w:customStyle="1" w:styleId="53C11773382648DE961FD8950F03097C5">
    <w:name w:val="53C11773382648DE961FD8950F03097C5"/>
    <w:rsid w:val="00DF71F0"/>
  </w:style>
  <w:style w:type="paragraph" w:customStyle="1" w:styleId="0C1FB2E346AE4C96B9B775CD7975F50D6">
    <w:name w:val="0C1FB2E346AE4C96B9B775CD7975F50D6"/>
    <w:rsid w:val="00DF71F0"/>
  </w:style>
  <w:style w:type="paragraph" w:customStyle="1" w:styleId="458B4C3A76384BB5AF769124BF59403B6">
    <w:name w:val="458B4C3A76384BB5AF769124BF59403B6"/>
    <w:rsid w:val="00DF71F0"/>
  </w:style>
  <w:style w:type="paragraph" w:customStyle="1" w:styleId="E1063E2A40414309AAFAE742E67B5B316">
    <w:name w:val="E1063E2A40414309AAFAE742E67B5B316"/>
    <w:rsid w:val="00DF71F0"/>
  </w:style>
  <w:style w:type="paragraph" w:customStyle="1" w:styleId="7982993395CC4A0793EFCBF77EF9C9985">
    <w:name w:val="7982993395CC4A0793EFCBF77EF9C9985"/>
    <w:rsid w:val="00DF71F0"/>
  </w:style>
  <w:style w:type="paragraph" w:customStyle="1" w:styleId="38B2886C189742439DD9C6E02D77EA036">
    <w:name w:val="38B2886C189742439DD9C6E02D77EA036"/>
    <w:rsid w:val="00DF71F0"/>
  </w:style>
  <w:style w:type="paragraph" w:customStyle="1" w:styleId="64B79EAF32054D37A3EE7F8068DFCBDC6">
    <w:name w:val="64B79EAF32054D37A3EE7F8068DFCBDC6"/>
    <w:rsid w:val="00DF71F0"/>
  </w:style>
  <w:style w:type="paragraph" w:customStyle="1" w:styleId="BF3CE4E919F94202899A723BD09C1A2E6">
    <w:name w:val="BF3CE4E919F94202899A723BD09C1A2E6"/>
    <w:rsid w:val="00DF71F0"/>
  </w:style>
  <w:style w:type="paragraph" w:customStyle="1" w:styleId="7800D41B7A514E55B9A6FFDD4765AD0C5">
    <w:name w:val="7800D41B7A514E55B9A6FFDD4765AD0C5"/>
    <w:rsid w:val="00DF71F0"/>
  </w:style>
  <w:style w:type="paragraph" w:customStyle="1" w:styleId="4B1DCD6B1178444B975C2E4301FCA1526">
    <w:name w:val="4B1DCD6B1178444B975C2E4301FCA1526"/>
    <w:rsid w:val="00DF71F0"/>
  </w:style>
  <w:style w:type="paragraph" w:customStyle="1" w:styleId="2622F813FD2748D68F2E9384C06D89196">
    <w:name w:val="2622F813FD2748D68F2E9384C06D89196"/>
    <w:rsid w:val="00DF71F0"/>
  </w:style>
  <w:style w:type="paragraph" w:customStyle="1" w:styleId="1576DB467DCB4E428BD51074D7504BEC6">
    <w:name w:val="1576DB467DCB4E428BD51074D7504BEC6"/>
    <w:rsid w:val="00DF71F0"/>
  </w:style>
  <w:style w:type="paragraph" w:customStyle="1" w:styleId="F2EE20E286534A41B58006A8D85CDB6B5">
    <w:name w:val="F2EE20E286534A41B58006A8D85CDB6B5"/>
    <w:rsid w:val="00DF71F0"/>
  </w:style>
  <w:style w:type="paragraph" w:customStyle="1" w:styleId="7CD07ECAED6B4CE39623DBD78CF667D36">
    <w:name w:val="7CD07ECAED6B4CE39623DBD78CF667D36"/>
    <w:rsid w:val="00DF71F0"/>
  </w:style>
  <w:style w:type="paragraph" w:customStyle="1" w:styleId="5E2E773F800548EE9757D26D52DA5CC26">
    <w:name w:val="5E2E773F800548EE9757D26D52DA5CC26"/>
    <w:rsid w:val="00DF71F0"/>
  </w:style>
  <w:style w:type="paragraph" w:customStyle="1" w:styleId="7C4B829399F2400188748A59D5F73F296">
    <w:name w:val="7C4B829399F2400188748A59D5F73F296"/>
    <w:rsid w:val="00DF71F0"/>
  </w:style>
  <w:style w:type="paragraph" w:customStyle="1" w:styleId="979F3F21E21846C6BA91B4DE5EC846EA5">
    <w:name w:val="979F3F21E21846C6BA91B4DE5EC846EA5"/>
    <w:rsid w:val="00DF71F0"/>
  </w:style>
  <w:style w:type="paragraph" w:customStyle="1" w:styleId="D2430C52AF52444F8FD63934E4C6552F6">
    <w:name w:val="D2430C52AF52444F8FD63934E4C6552F6"/>
    <w:rsid w:val="00DF71F0"/>
  </w:style>
  <w:style w:type="paragraph" w:customStyle="1" w:styleId="572D54C54DBC4B14A4D1BB679A7BD61C6">
    <w:name w:val="572D54C54DBC4B14A4D1BB679A7BD61C6"/>
    <w:rsid w:val="00DF71F0"/>
  </w:style>
  <w:style w:type="paragraph" w:customStyle="1" w:styleId="E4743FC1D50B40A9997E20924950A28B6">
    <w:name w:val="E4743FC1D50B40A9997E20924950A28B6"/>
    <w:rsid w:val="00DF71F0"/>
  </w:style>
  <w:style w:type="paragraph" w:customStyle="1" w:styleId="E3854758FB36438397B47880732C74AA10">
    <w:name w:val="E3854758FB36438397B47880732C74AA10"/>
    <w:rsid w:val="00DF71F0"/>
  </w:style>
  <w:style w:type="paragraph" w:customStyle="1" w:styleId="362BEF9794A64CE5A616A8215DACDB9B10">
    <w:name w:val="362BEF9794A64CE5A616A8215DACDB9B10"/>
    <w:rsid w:val="00DF71F0"/>
  </w:style>
  <w:style w:type="paragraph" w:customStyle="1" w:styleId="BD21268CB9E3473DAD811C24D00B8FDF10">
    <w:name w:val="BD21268CB9E3473DAD811C24D00B8FDF10"/>
    <w:rsid w:val="00DF71F0"/>
  </w:style>
  <w:style w:type="paragraph" w:customStyle="1" w:styleId="6D6CA870D9734D64B20A823490053A7410">
    <w:name w:val="6D6CA870D9734D64B20A823490053A7410"/>
    <w:rsid w:val="00DF71F0"/>
  </w:style>
  <w:style w:type="paragraph" w:customStyle="1" w:styleId="E9952D3900314A3A8EEE72413A3D2F5710">
    <w:name w:val="E9952D3900314A3A8EEE72413A3D2F5710"/>
    <w:rsid w:val="00DF71F0"/>
  </w:style>
  <w:style w:type="paragraph" w:customStyle="1" w:styleId="892CD7E24F8F4E3598B41451C1E0919B10">
    <w:name w:val="892CD7E24F8F4E3598B41451C1E0919B10"/>
    <w:rsid w:val="00DF71F0"/>
  </w:style>
  <w:style w:type="paragraph" w:customStyle="1" w:styleId="C5E47B4A36A0413CBA54122FDEAF1DB010">
    <w:name w:val="C5E47B4A36A0413CBA54122FDEAF1DB010"/>
    <w:rsid w:val="00DF71F0"/>
  </w:style>
  <w:style w:type="paragraph" w:customStyle="1" w:styleId="7C85E35BEA37484D9D6ADA66EC2B3D2210">
    <w:name w:val="7C85E35BEA37484D9D6ADA66EC2B3D2210"/>
    <w:rsid w:val="00DF71F0"/>
  </w:style>
  <w:style w:type="paragraph" w:customStyle="1" w:styleId="639E09461032420C8FB542091F38A27F10">
    <w:name w:val="639E09461032420C8FB542091F38A27F10"/>
    <w:rsid w:val="00DF71F0"/>
  </w:style>
  <w:style w:type="paragraph" w:customStyle="1" w:styleId="E3F85792885F49638DC5D4B11714E7B610">
    <w:name w:val="E3F85792885F49638DC5D4B11714E7B610"/>
    <w:rsid w:val="00DF71F0"/>
  </w:style>
  <w:style w:type="paragraph" w:customStyle="1" w:styleId="4F3C7EE11F3B43B7BB240A3794CD858410">
    <w:name w:val="4F3C7EE11F3B43B7BB240A3794CD858410"/>
    <w:rsid w:val="00DF71F0"/>
  </w:style>
  <w:style w:type="paragraph" w:customStyle="1" w:styleId="D0A498B5B0224BED98527BDEAAA7B02E10">
    <w:name w:val="D0A498B5B0224BED98527BDEAAA7B02E10"/>
    <w:rsid w:val="00DF71F0"/>
  </w:style>
  <w:style w:type="paragraph" w:customStyle="1" w:styleId="552721E911924883A979940BFE6728D510">
    <w:name w:val="552721E911924883A979940BFE6728D510"/>
    <w:rsid w:val="00DF71F0"/>
  </w:style>
  <w:style w:type="paragraph" w:customStyle="1" w:styleId="D73ECFA22DDB403ABE1D7C34F91BA86210">
    <w:name w:val="D73ECFA22DDB403ABE1D7C34F91BA86210"/>
    <w:rsid w:val="00DF71F0"/>
  </w:style>
  <w:style w:type="paragraph" w:customStyle="1" w:styleId="92522D1984BC423BB9AADAB12093950511">
    <w:name w:val="92522D1984BC423BB9AADAB12093950511"/>
    <w:rsid w:val="00DF71F0"/>
  </w:style>
  <w:style w:type="paragraph" w:customStyle="1" w:styleId="E367BA803583463590815C4CF79626BC14">
    <w:name w:val="E367BA803583463590815C4CF79626BC14"/>
    <w:rsid w:val="00DF71F0"/>
  </w:style>
  <w:style w:type="paragraph" w:customStyle="1" w:styleId="FD4F2087CF2149A28E2FEEB3E605F12D14">
    <w:name w:val="FD4F2087CF2149A28E2FEEB3E605F12D14"/>
    <w:rsid w:val="00DF71F0"/>
  </w:style>
  <w:style w:type="paragraph" w:customStyle="1" w:styleId="3743A97049B04110BF42DFBCD9D06BD65">
    <w:name w:val="3743A97049B04110BF42DFBCD9D06BD65"/>
    <w:rsid w:val="00DF71F0"/>
  </w:style>
  <w:style w:type="paragraph" w:customStyle="1" w:styleId="6EE57D66C77245DEA3988CB0D80B368B13">
    <w:name w:val="6EE57D66C77245DEA3988CB0D80B368B13"/>
    <w:rsid w:val="00DF71F0"/>
  </w:style>
  <w:style w:type="paragraph" w:customStyle="1" w:styleId="A4F6425B69C249788664BF75E84E653213">
    <w:name w:val="A4F6425B69C249788664BF75E84E653213"/>
    <w:rsid w:val="00DF71F0"/>
  </w:style>
  <w:style w:type="paragraph" w:customStyle="1" w:styleId="F5E224E0AC77469EA966DFC0BD6F0C8513">
    <w:name w:val="F5E224E0AC77469EA966DFC0BD6F0C8513"/>
    <w:rsid w:val="00DF71F0"/>
  </w:style>
  <w:style w:type="paragraph" w:customStyle="1" w:styleId="B9D49024BAEB44D68B7F9DAE6FAF807213">
    <w:name w:val="B9D49024BAEB44D68B7F9DAE6FAF807213"/>
    <w:rsid w:val="00DF71F0"/>
  </w:style>
  <w:style w:type="paragraph" w:customStyle="1" w:styleId="89BF323D09414D24B2CD8281E25E52269">
    <w:name w:val="89BF323D09414D24B2CD8281E25E52269"/>
    <w:rsid w:val="00DF71F0"/>
  </w:style>
  <w:style w:type="paragraph" w:customStyle="1" w:styleId="823CB07E1F82498F9B09AEA461FDE5D59">
    <w:name w:val="823CB07E1F82498F9B09AEA461FDE5D59"/>
    <w:rsid w:val="00DF71F0"/>
  </w:style>
  <w:style w:type="paragraph" w:customStyle="1" w:styleId="8EA14EA6FF5549B393607F664F745E7E6">
    <w:name w:val="8EA14EA6FF5549B393607F664F745E7E6"/>
    <w:rsid w:val="00DF71F0"/>
  </w:style>
  <w:style w:type="paragraph" w:customStyle="1" w:styleId="5B043651E103470CBD0030FA0715BAF213">
    <w:name w:val="5B043651E103470CBD0030FA0715BAF213"/>
    <w:rsid w:val="00DF71F0"/>
  </w:style>
  <w:style w:type="paragraph" w:customStyle="1" w:styleId="111797B4846340B3AFA4BED92EB3712B6">
    <w:name w:val="111797B4846340B3AFA4BED92EB3712B6"/>
    <w:rsid w:val="00DF71F0"/>
  </w:style>
  <w:style w:type="paragraph" w:customStyle="1" w:styleId="38D8FC061B814EB79B5128055E82E94813">
    <w:name w:val="38D8FC061B814EB79B5128055E82E94813"/>
    <w:rsid w:val="00DF71F0"/>
  </w:style>
  <w:style w:type="paragraph" w:customStyle="1" w:styleId="7E5B1A7B417D4957964CFFA9DFFFB6A29">
    <w:name w:val="7E5B1A7B417D4957964CFFA9DFFFB6A29"/>
    <w:rsid w:val="00DF71F0"/>
  </w:style>
  <w:style w:type="paragraph" w:customStyle="1" w:styleId="489900E7611A402BB2C27A8B412652B213">
    <w:name w:val="489900E7611A402BB2C27A8B412652B213"/>
    <w:rsid w:val="00DF71F0"/>
  </w:style>
  <w:style w:type="paragraph" w:customStyle="1" w:styleId="86F1D30E675E4537817C1B43827C951513">
    <w:name w:val="86F1D30E675E4537817C1B43827C951513"/>
    <w:rsid w:val="00DF71F0"/>
  </w:style>
  <w:style w:type="paragraph" w:customStyle="1" w:styleId="75E46852BD8D43AEB239FB61CDCCE52313">
    <w:name w:val="75E46852BD8D43AEB239FB61CDCCE52313"/>
    <w:rsid w:val="00DF71F0"/>
  </w:style>
  <w:style w:type="paragraph" w:customStyle="1" w:styleId="D3A64860318C4A53A45079CB78A7C7A913">
    <w:name w:val="D3A64860318C4A53A45079CB78A7C7A913"/>
    <w:rsid w:val="00DF71F0"/>
  </w:style>
  <w:style w:type="paragraph" w:customStyle="1" w:styleId="0BED8B4414A543448E0A51A875168CED13">
    <w:name w:val="0BED8B4414A543448E0A51A875168CED13"/>
    <w:rsid w:val="00DF71F0"/>
  </w:style>
  <w:style w:type="paragraph" w:customStyle="1" w:styleId="18799B6C137741378A811124CCB164B713">
    <w:name w:val="18799B6C137741378A811124CCB164B713"/>
    <w:rsid w:val="00DF71F0"/>
  </w:style>
  <w:style w:type="paragraph" w:customStyle="1" w:styleId="63C7E8421CB84547A6AFED305DC07E3313">
    <w:name w:val="63C7E8421CB84547A6AFED305DC07E3313"/>
    <w:rsid w:val="00DF71F0"/>
  </w:style>
  <w:style w:type="paragraph" w:customStyle="1" w:styleId="E3BF3E46BC96447BB2DE41C15568CDF413">
    <w:name w:val="E3BF3E46BC96447BB2DE41C15568CDF413"/>
    <w:rsid w:val="00DF71F0"/>
  </w:style>
  <w:style w:type="paragraph" w:customStyle="1" w:styleId="0ADBCE9E270C4F2B9D3459780555655613">
    <w:name w:val="0ADBCE9E270C4F2B9D3459780555655613"/>
    <w:rsid w:val="00DF71F0"/>
  </w:style>
  <w:style w:type="paragraph" w:customStyle="1" w:styleId="64802A581E764FE4BFD0019A78158E075">
    <w:name w:val="64802A581E764FE4BFD0019A78158E075"/>
    <w:rsid w:val="00DF71F0"/>
  </w:style>
  <w:style w:type="paragraph" w:customStyle="1" w:styleId="6614981746604A22A027807800A9537F6">
    <w:name w:val="6614981746604A22A027807800A9537F6"/>
    <w:rsid w:val="00DF71F0"/>
  </w:style>
  <w:style w:type="paragraph" w:customStyle="1" w:styleId="CC783669AD1145C9B58A2D442C6E1D4B7">
    <w:name w:val="CC783669AD1145C9B58A2D442C6E1D4B7"/>
    <w:rsid w:val="00DF71F0"/>
  </w:style>
  <w:style w:type="paragraph" w:customStyle="1" w:styleId="89FA2F76A2C94ADB9F016A1A875DFEC77">
    <w:name w:val="89FA2F76A2C94ADB9F016A1A875DFEC77"/>
    <w:rsid w:val="00DF71F0"/>
  </w:style>
  <w:style w:type="paragraph" w:customStyle="1" w:styleId="AC3DA98540A14B4381EC67363E3F5A216">
    <w:name w:val="AC3DA98540A14B4381EC67363E3F5A216"/>
    <w:rsid w:val="00DF71F0"/>
  </w:style>
  <w:style w:type="paragraph" w:customStyle="1" w:styleId="542552A3A58E41A49491AFA9501F62837">
    <w:name w:val="542552A3A58E41A49491AFA9501F62837"/>
    <w:rsid w:val="00DF71F0"/>
  </w:style>
  <w:style w:type="paragraph" w:customStyle="1" w:styleId="9944947870434D88A4762409292C3F267">
    <w:name w:val="9944947870434D88A4762409292C3F267"/>
    <w:rsid w:val="00DF71F0"/>
  </w:style>
  <w:style w:type="paragraph" w:customStyle="1" w:styleId="B1DA38BA9E3848F3AF5EAD8A975706087">
    <w:name w:val="B1DA38BA9E3848F3AF5EAD8A975706087"/>
    <w:rsid w:val="00DF71F0"/>
  </w:style>
  <w:style w:type="paragraph" w:customStyle="1" w:styleId="BCDFBA69B5444185AA9745BB4518AE0E6">
    <w:name w:val="BCDFBA69B5444185AA9745BB4518AE0E6"/>
    <w:rsid w:val="00DF71F0"/>
  </w:style>
  <w:style w:type="paragraph" w:customStyle="1" w:styleId="404B621900184620BE24D107089D634C7">
    <w:name w:val="404B621900184620BE24D107089D634C7"/>
    <w:rsid w:val="00DF71F0"/>
  </w:style>
  <w:style w:type="paragraph" w:customStyle="1" w:styleId="60939CA19F6545A9A046355879DA580E7">
    <w:name w:val="60939CA19F6545A9A046355879DA580E7"/>
    <w:rsid w:val="00DF71F0"/>
  </w:style>
  <w:style w:type="paragraph" w:customStyle="1" w:styleId="0439B345221B4936A276D45F5E15AFA47">
    <w:name w:val="0439B345221B4936A276D45F5E15AFA47"/>
    <w:rsid w:val="00DF71F0"/>
  </w:style>
  <w:style w:type="paragraph" w:customStyle="1" w:styleId="A4C867BE7AE54F9C9CF6A30F120140626">
    <w:name w:val="A4C867BE7AE54F9C9CF6A30F120140626"/>
    <w:rsid w:val="00DF71F0"/>
  </w:style>
  <w:style w:type="paragraph" w:customStyle="1" w:styleId="0B56D9938005473288B6D8E09EA97F177">
    <w:name w:val="0B56D9938005473288B6D8E09EA97F177"/>
    <w:rsid w:val="00DF71F0"/>
  </w:style>
  <w:style w:type="paragraph" w:customStyle="1" w:styleId="33F56AF8146842E192186FA10AEAA0017">
    <w:name w:val="33F56AF8146842E192186FA10AEAA0017"/>
    <w:rsid w:val="00DF71F0"/>
  </w:style>
  <w:style w:type="paragraph" w:customStyle="1" w:styleId="171258166C4B447EB39E0FEAFEA1A53F7">
    <w:name w:val="171258166C4B447EB39E0FEAFEA1A53F7"/>
    <w:rsid w:val="00DF71F0"/>
  </w:style>
  <w:style w:type="paragraph" w:customStyle="1" w:styleId="53C11773382648DE961FD8950F03097C6">
    <w:name w:val="53C11773382648DE961FD8950F03097C6"/>
    <w:rsid w:val="00DF71F0"/>
  </w:style>
  <w:style w:type="paragraph" w:customStyle="1" w:styleId="0C1FB2E346AE4C96B9B775CD7975F50D7">
    <w:name w:val="0C1FB2E346AE4C96B9B775CD7975F50D7"/>
    <w:rsid w:val="00DF71F0"/>
  </w:style>
  <w:style w:type="paragraph" w:customStyle="1" w:styleId="458B4C3A76384BB5AF769124BF59403B7">
    <w:name w:val="458B4C3A76384BB5AF769124BF59403B7"/>
    <w:rsid w:val="00DF71F0"/>
  </w:style>
  <w:style w:type="paragraph" w:customStyle="1" w:styleId="E1063E2A40414309AAFAE742E67B5B317">
    <w:name w:val="E1063E2A40414309AAFAE742E67B5B317"/>
    <w:rsid w:val="00DF71F0"/>
  </w:style>
  <w:style w:type="paragraph" w:customStyle="1" w:styleId="7982993395CC4A0793EFCBF77EF9C9986">
    <w:name w:val="7982993395CC4A0793EFCBF77EF9C9986"/>
    <w:rsid w:val="00DF71F0"/>
  </w:style>
  <w:style w:type="paragraph" w:customStyle="1" w:styleId="38B2886C189742439DD9C6E02D77EA037">
    <w:name w:val="38B2886C189742439DD9C6E02D77EA037"/>
    <w:rsid w:val="00DF71F0"/>
  </w:style>
  <w:style w:type="paragraph" w:customStyle="1" w:styleId="64B79EAF32054D37A3EE7F8068DFCBDC7">
    <w:name w:val="64B79EAF32054D37A3EE7F8068DFCBDC7"/>
    <w:rsid w:val="00DF71F0"/>
  </w:style>
  <w:style w:type="paragraph" w:customStyle="1" w:styleId="BF3CE4E919F94202899A723BD09C1A2E7">
    <w:name w:val="BF3CE4E919F94202899A723BD09C1A2E7"/>
    <w:rsid w:val="00DF71F0"/>
  </w:style>
  <w:style w:type="paragraph" w:customStyle="1" w:styleId="7800D41B7A514E55B9A6FFDD4765AD0C6">
    <w:name w:val="7800D41B7A514E55B9A6FFDD4765AD0C6"/>
    <w:rsid w:val="00DF71F0"/>
  </w:style>
  <w:style w:type="paragraph" w:customStyle="1" w:styleId="4B1DCD6B1178444B975C2E4301FCA1527">
    <w:name w:val="4B1DCD6B1178444B975C2E4301FCA1527"/>
    <w:rsid w:val="00DF71F0"/>
  </w:style>
  <w:style w:type="paragraph" w:customStyle="1" w:styleId="2622F813FD2748D68F2E9384C06D89197">
    <w:name w:val="2622F813FD2748D68F2E9384C06D89197"/>
    <w:rsid w:val="00DF71F0"/>
  </w:style>
  <w:style w:type="paragraph" w:customStyle="1" w:styleId="1576DB467DCB4E428BD51074D7504BEC7">
    <w:name w:val="1576DB467DCB4E428BD51074D7504BEC7"/>
    <w:rsid w:val="00DF71F0"/>
  </w:style>
  <w:style w:type="paragraph" w:customStyle="1" w:styleId="F2EE20E286534A41B58006A8D85CDB6B6">
    <w:name w:val="F2EE20E286534A41B58006A8D85CDB6B6"/>
    <w:rsid w:val="00DF71F0"/>
  </w:style>
  <w:style w:type="paragraph" w:customStyle="1" w:styleId="7CD07ECAED6B4CE39623DBD78CF667D37">
    <w:name w:val="7CD07ECAED6B4CE39623DBD78CF667D37"/>
    <w:rsid w:val="00DF71F0"/>
  </w:style>
  <w:style w:type="paragraph" w:customStyle="1" w:styleId="5E2E773F800548EE9757D26D52DA5CC27">
    <w:name w:val="5E2E773F800548EE9757D26D52DA5CC27"/>
    <w:rsid w:val="00DF71F0"/>
  </w:style>
  <w:style w:type="paragraph" w:customStyle="1" w:styleId="7C4B829399F2400188748A59D5F73F297">
    <w:name w:val="7C4B829399F2400188748A59D5F73F297"/>
    <w:rsid w:val="00DF71F0"/>
  </w:style>
  <w:style w:type="paragraph" w:customStyle="1" w:styleId="979F3F21E21846C6BA91B4DE5EC846EA6">
    <w:name w:val="979F3F21E21846C6BA91B4DE5EC846EA6"/>
    <w:rsid w:val="00DF71F0"/>
  </w:style>
  <w:style w:type="paragraph" w:customStyle="1" w:styleId="D2430C52AF52444F8FD63934E4C6552F7">
    <w:name w:val="D2430C52AF52444F8FD63934E4C6552F7"/>
    <w:rsid w:val="00DF71F0"/>
  </w:style>
  <w:style w:type="paragraph" w:customStyle="1" w:styleId="572D54C54DBC4B14A4D1BB679A7BD61C7">
    <w:name w:val="572D54C54DBC4B14A4D1BB679A7BD61C7"/>
    <w:rsid w:val="00DF71F0"/>
  </w:style>
  <w:style w:type="paragraph" w:customStyle="1" w:styleId="E4743FC1D50B40A9997E20924950A28B7">
    <w:name w:val="E4743FC1D50B40A9997E20924950A28B7"/>
    <w:rsid w:val="00DF71F0"/>
  </w:style>
  <w:style w:type="paragraph" w:customStyle="1" w:styleId="E3854758FB36438397B47880732C74AA11">
    <w:name w:val="E3854758FB36438397B47880732C74AA11"/>
    <w:rsid w:val="00DF71F0"/>
  </w:style>
  <w:style w:type="paragraph" w:customStyle="1" w:styleId="362BEF9794A64CE5A616A8215DACDB9B11">
    <w:name w:val="362BEF9794A64CE5A616A8215DACDB9B11"/>
    <w:rsid w:val="00DF71F0"/>
  </w:style>
  <w:style w:type="paragraph" w:customStyle="1" w:styleId="BD21268CB9E3473DAD811C24D00B8FDF11">
    <w:name w:val="BD21268CB9E3473DAD811C24D00B8FDF11"/>
    <w:rsid w:val="00DF71F0"/>
  </w:style>
  <w:style w:type="paragraph" w:customStyle="1" w:styleId="6D6CA870D9734D64B20A823490053A7411">
    <w:name w:val="6D6CA870D9734D64B20A823490053A7411"/>
    <w:rsid w:val="00DF71F0"/>
  </w:style>
  <w:style w:type="paragraph" w:customStyle="1" w:styleId="E9952D3900314A3A8EEE72413A3D2F5711">
    <w:name w:val="E9952D3900314A3A8EEE72413A3D2F5711"/>
    <w:rsid w:val="00DF71F0"/>
  </w:style>
  <w:style w:type="paragraph" w:customStyle="1" w:styleId="892CD7E24F8F4E3598B41451C1E0919B11">
    <w:name w:val="892CD7E24F8F4E3598B41451C1E0919B11"/>
    <w:rsid w:val="00DF71F0"/>
  </w:style>
  <w:style w:type="paragraph" w:customStyle="1" w:styleId="C5E47B4A36A0413CBA54122FDEAF1DB011">
    <w:name w:val="C5E47B4A36A0413CBA54122FDEAF1DB011"/>
    <w:rsid w:val="00DF71F0"/>
  </w:style>
  <w:style w:type="paragraph" w:customStyle="1" w:styleId="7C85E35BEA37484D9D6ADA66EC2B3D2211">
    <w:name w:val="7C85E35BEA37484D9D6ADA66EC2B3D2211"/>
    <w:rsid w:val="00DF71F0"/>
  </w:style>
  <w:style w:type="paragraph" w:customStyle="1" w:styleId="639E09461032420C8FB542091F38A27F11">
    <w:name w:val="639E09461032420C8FB542091F38A27F11"/>
    <w:rsid w:val="00DF71F0"/>
  </w:style>
  <w:style w:type="paragraph" w:customStyle="1" w:styleId="E3F85792885F49638DC5D4B11714E7B611">
    <w:name w:val="E3F85792885F49638DC5D4B11714E7B611"/>
    <w:rsid w:val="00DF71F0"/>
  </w:style>
  <w:style w:type="paragraph" w:customStyle="1" w:styleId="4F3C7EE11F3B43B7BB240A3794CD858411">
    <w:name w:val="4F3C7EE11F3B43B7BB240A3794CD858411"/>
    <w:rsid w:val="00DF71F0"/>
  </w:style>
  <w:style w:type="paragraph" w:customStyle="1" w:styleId="D0A498B5B0224BED98527BDEAAA7B02E11">
    <w:name w:val="D0A498B5B0224BED98527BDEAAA7B02E11"/>
    <w:rsid w:val="00DF71F0"/>
  </w:style>
  <w:style w:type="paragraph" w:customStyle="1" w:styleId="552721E911924883A979940BFE6728D511">
    <w:name w:val="552721E911924883A979940BFE6728D511"/>
    <w:rsid w:val="00DF71F0"/>
  </w:style>
  <w:style w:type="paragraph" w:customStyle="1" w:styleId="D73ECFA22DDB403ABE1D7C34F91BA86211">
    <w:name w:val="D73ECFA22DDB403ABE1D7C34F91BA86211"/>
    <w:rsid w:val="00DF71F0"/>
  </w:style>
  <w:style w:type="paragraph" w:customStyle="1" w:styleId="92522D1984BC423BB9AADAB12093950512">
    <w:name w:val="92522D1984BC423BB9AADAB12093950512"/>
    <w:rsid w:val="00DF71F0"/>
  </w:style>
  <w:style w:type="paragraph" w:customStyle="1" w:styleId="45977FA3C9CF46D7A9DCBACB0CE4DE3D">
    <w:name w:val="45977FA3C9CF46D7A9DCBACB0CE4DE3D"/>
    <w:rsid w:val="00787C4E"/>
  </w:style>
  <w:style w:type="paragraph" w:customStyle="1" w:styleId="FDDC01E7EB9B474CA57C61674906D057">
    <w:name w:val="FDDC01E7EB9B474CA57C61674906D057"/>
    <w:rsid w:val="00787C4E"/>
  </w:style>
  <w:style w:type="paragraph" w:customStyle="1" w:styleId="EA70E80FD0C14B1EB4F0088C06EE3289">
    <w:name w:val="EA70E80FD0C14B1EB4F0088C06EE3289"/>
    <w:rsid w:val="00787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68E8E37B93E4993A76711F26D47BA" ma:contentTypeVersion="5" ma:contentTypeDescription="Create a new document." ma:contentTypeScope="" ma:versionID="aa58905b9823524466a9a7f4ec9a39eb">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FFF9C0-9B75-4C22-9A00-E8A4388862AB}"/>
</file>

<file path=customXml/itemProps2.xml><?xml version="1.0" encoding="utf-8"?>
<ds:datastoreItem xmlns:ds="http://schemas.openxmlformats.org/officeDocument/2006/customXml" ds:itemID="{859F1882-42DC-4B10-A408-5FA7C04AD61B}"/>
</file>

<file path=customXml/itemProps3.xml><?xml version="1.0" encoding="utf-8"?>
<ds:datastoreItem xmlns:ds="http://schemas.openxmlformats.org/officeDocument/2006/customXml" ds:itemID="{163ABED8-CF66-4A26-B212-0B615BB8A26B}"/>
</file>

<file path=customXml/itemProps4.xml><?xml version="1.0" encoding="utf-8"?>
<ds:datastoreItem xmlns:ds="http://schemas.openxmlformats.org/officeDocument/2006/customXml" ds:itemID="{746C5218-EE61-402F-9E95-F320E2890FA1}"/>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NEO (ECDA)</dc:creator>
  <cp:keywords/>
  <dc:description/>
  <cp:lastModifiedBy>Jasmin NEO (ECDA)</cp:lastModifiedBy>
  <cp:revision>2</cp:revision>
  <dcterms:created xsi:type="dcterms:W3CDTF">2020-03-05T10:16:00Z</dcterms:created>
  <dcterms:modified xsi:type="dcterms:W3CDTF">2020-03-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UA_Sin_Oon@ecda.gov.sg</vt:lpwstr>
  </property>
  <property fmtid="{D5CDD505-2E9C-101B-9397-08002B2CF9AE}" pid="5" name="MSIP_Label_3f9331f7-95a2-472a-92bc-d73219eb516b_SetDate">
    <vt:lpwstr>2020-02-28T02:56:05.276042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7174e3d-8ffe-49e3-9e2c-23021d22d2a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UA_Sin_Oon@ecda.gov.sg</vt:lpwstr>
  </property>
  <property fmtid="{D5CDD505-2E9C-101B-9397-08002B2CF9AE}" pid="13" name="MSIP_Label_4f288355-fb4c-44cd-b9ca-40cfc2aee5f8_SetDate">
    <vt:lpwstr>2020-02-28T02:56:05.276042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7174e3d-8ffe-49e3-9e2c-23021d22d2a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AA68E8E37B93E4993A76711F26D47BA</vt:lpwstr>
  </property>
</Properties>
</file>